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453CA" w14:textId="08B0CEFC" w:rsidR="00411F89" w:rsidRDefault="00411F89">
      <w:pPr>
        <w:pStyle w:val="BodyText"/>
        <w:rPr>
          <w:rFonts w:ascii="Gotham Book" w:hAnsi="Gotham Book"/>
          <w:i w:val="0"/>
          <w:sz w:val="20"/>
        </w:rPr>
      </w:pPr>
    </w:p>
    <w:p w14:paraId="265F1C4C" w14:textId="2A502764" w:rsidR="00411F89" w:rsidRDefault="00411F89">
      <w:pPr>
        <w:widowControl w:val="0"/>
        <w:autoSpaceDE w:val="0"/>
        <w:autoSpaceDN w:val="0"/>
        <w:rPr>
          <w:rFonts w:ascii="Gotham Book" w:eastAsia="Chronicle Text G1" w:hAnsi="Gotham Book" w:cs="Chronicle Text G1"/>
          <w:sz w:val="20"/>
          <w:szCs w:val="22"/>
        </w:rPr>
      </w:pPr>
    </w:p>
    <w:p w14:paraId="7141231C" w14:textId="77777777" w:rsidR="00397C53" w:rsidRDefault="00397C53" w:rsidP="00397C53">
      <w:pPr>
        <w:spacing w:before="128"/>
        <w:ind w:left="460"/>
        <w:rPr>
          <w:rFonts w:ascii="Gotham-Black" w:hAnsi="Gotham-Black"/>
          <w:b/>
          <w:bCs/>
          <w:sz w:val="48"/>
          <w:szCs w:val="48"/>
        </w:rPr>
      </w:pPr>
    </w:p>
    <w:p w14:paraId="6AECEA6C" w14:textId="77777777" w:rsidR="00397C53" w:rsidRDefault="00397C53" w:rsidP="00397C53">
      <w:pPr>
        <w:spacing w:before="128"/>
        <w:ind w:left="460"/>
        <w:rPr>
          <w:rFonts w:ascii="Gotham-Black" w:hAnsi="Gotham-Black"/>
          <w:b/>
          <w:bCs/>
          <w:sz w:val="48"/>
          <w:szCs w:val="48"/>
        </w:rPr>
      </w:pPr>
    </w:p>
    <w:p w14:paraId="1DEA17D0" w14:textId="77777777" w:rsidR="00397C53" w:rsidRPr="00C2195E" w:rsidRDefault="00397C53" w:rsidP="00397C53">
      <w:pPr>
        <w:spacing w:before="128"/>
        <w:ind w:left="1440"/>
        <w:rPr>
          <w:rFonts w:ascii="Gotham-Black" w:hAnsi="Gotham-Black"/>
          <w:sz w:val="48"/>
          <w:szCs w:val="48"/>
        </w:rPr>
      </w:pPr>
      <w:r w:rsidRPr="00C2195E">
        <w:rPr>
          <w:rFonts w:ascii="Gotham-Black" w:hAnsi="Gotham-Black"/>
          <w:b/>
          <w:bCs/>
          <w:sz w:val="48"/>
          <w:szCs w:val="48"/>
        </w:rPr>
        <w:t>WELCOME HOME</w:t>
      </w:r>
    </w:p>
    <w:p w14:paraId="38A053AA" w14:textId="77777777" w:rsidR="00397C53" w:rsidRDefault="00397C53" w:rsidP="00397C53">
      <w:pPr>
        <w:pStyle w:val="Heading9"/>
        <w:spacing w:before="220"/>
        <w:ind w:left="1440" w:right="1271"/>
        <w:rPr>
          <w:rFonts w:ascii="Chronicle Text G1 Roman" w:hAnsi="Chronicle Text G1 Roman"/>
          <w:b w:val="0"/>
          <w:bCs w:val="0"/>
          <w:i w:val="0"/>
          <w:sz w:val="24"/>
          <w:szCs w:val="24"/>
        </w:rPr>
      </w:pPr>
    </w:p>
    <w:p w14:paraId="79B67712" w14:textId="77777777" w:rsidR="00397C53" w:rsidRPr="00096BF3" w:rsidRDefault="00397C53" w:rsidP="00397C53">
      <w:pPr>
        <w:pStyle w:val="Heading9"/>
        <w:spacing w:before="220"/>
        <w:ind w:left="1440" w:right="1271"/>
        <w:rPr>
          <w:rFonts w:ascii="Chronicle Text G1 Roman" w:hAnsi="Chronicle Text G1 Roman"/>
          <w:b w:val="0"/>
          <w:bCs w:val="0"/>
          <w:i w:val="0"/>
          <w:sz w:val="24"/>
          <w:szCs w:val="24"/>
        </w:rPr>
      </w:pPr>
      <w:r w:rsidRPr="00096BF3">
        <w:rPr>
          <w:rFonts w:ascii="Chronicle Text G1 Roman" w:hAnsi="Chronicle Text G1 Roman"/>
          <w:b w:val="0"/>
          <w:bCs w:val="0"/>
          <w:i w:val="0"/>
          <w:sz w:val="24"/>
          <w:szCs w:val="24"/>
        </w:rPr>
        <w:t xml:space="preserve">We think it’s a big deal when someone is ready to </w:t>
      </w:r>
      <w:r>
        <w:rPr>
          <w:rFonts w:ascii="Chronicle Text G1 Roman" w:hAnsi="Chronicle Text G1 Roman"/>
          <w:b w:val="0"/>
          <w:bCs w:val="0"/>
          <w:i w:val="0"/>
          <w:sz w:val="24"/>
          <w:szCs w:val="24"/>
        </w:rPr>
        <w:t>make Christ Place not only a church where they attend, but also a family they belong to</w:t>
      </w:r>
      <w:r w:rsidRPr="00096BF3">
        <w:rPr>
          <w:rFonts w:ascii="Chronicle Text G1 Roman" w:hAnsi="Chronicle Text G1 Roman"/>
          <w:b w:val="0"/>
          <w:bCs w:val="0"/>
          <w:i w:val="0"/>
          <w:sz w:val="24"/>
          <w:szCs w:val="24"/>
        </w:rPr>
        <w:t xml:space="preserve">. </w:t>
      </w:r>
    </w:p>
    <w:p w14:paraId="6802F754" w14:textId="77777777" w:rsidR="00397C53" w:rsidRDefault="00397C53" w:rsidP="00397C53">
      <w:pPr>
        <w:pStyle w:val="Heading9"/>
        <w:spacing w:before="220"/>
        <w:ind w:left="1440" w:right="1271"/>
        <w:rPr>
          <w:rFonts w:ascii="Chronicle Text G1 Roman" w:hAnsi="Chronicle Text G1 Roman"/>
          <w:b w:val="0"/>
          <w:bCs w:val="0"/>
          <w:i w:val="0"/>
          <w:sz w:val="24"/>
          <w:szCs w:val="24"/>
        </w:rPr>
      </w:pPr>
      <w:r w:rsidRPr="00096BF3">
        <w:rPr>
          <w:rFonts w:ascii="Chronicle Text G1 Roman" w:hAnsi="Chronicle Text G1 Roman"/>
          <w:b w:val="0"/>
          <w:bCs w:val="0"/>
          <w:i w:val="0"/>
          <w:sz w:val="24"/>
          <w:szCs w:val="24"/>
        </w:rPr>
        <w:t>Our hope</w:t>
      </w:r>
      <w:r>
        <w:rPr>
          <w:rFonts w:ascii="Chronicle Text G1 Roman" w:hAnsi="Chronicle Text G1 Roman"/>
          <w:b w:val="0"/>
          <w:bCs w:val="0"/>
          <w:i w:val="0"/>
          <w:sz w:val="24"/>
          <w:szCs w:val="24"/>
        </w:rPr>
        <w:t xml:space="preserve"> is that through the Growth Track process, </w:t>
      </w:r>
      <w:r w:rsidRPr="00096BF3">
        <w:rPr>
          <w:rFonts w:ascii="Chronicle Text G1 Roman" w:hAnsi="Chronicle Text G1 Roman"/>
          <w:b w:val="0"/>
          <w:bCs w:val="0"/>
          <w:i w:val="0"/>
          <w:sz w:val="24"/>
          <w:szCs w:val="24"/>
        </w:rPr>
        <w:t xml:space="preserve">you will </w:t>
      </w:r>
      <w:r>
        <w:rPr>
          <w:rFonts w:ascii="Chronicle Text G1 Roman" w:hAnsi="Chronicle Text G1 Roman"/>
          <w:b w:val="0"/>
          <w:bCs w:val="0"/>
          <w:i w:val="0"/>
          <w:sz w:val="24"/>
          <w:szCs w:val="24"/>
        </w:rPr>
        <w:t xml:space="preserve">have a </w:t>
      </w:r>
      <w:r w:rsidRPr="00096BF3">
        <w:rPr>
          <w:rFonts w:ascii="Chronicle Text G1 Roman" w:hAnsi="Chronicle Text G1 Roman"/>
          <w:b w:val="0"/>
          <w:bCs w:val="0"/>
          <w:i w:val="0"/>
          <w:sz w:val="24"/>
          <w:szCs w:val="24"/>
        </w:rPr>
        <w:t xml:space="preserve">sense </w:t>
      </w:r>
      <w:r>
        <w:rPr>
          <w:rFonts w:ascii="Chronicle Text G1 Roman" w:hAnsi="Chronicle Text G1 Roman"/>
          <w:b w:val="0"/>
          <w:bCs w:val="0"/>
          <w:i w:val="0"/>
          <w:sz w:val="24"/>
          <w:szCs w:val="24"/>
        </w:rPr>
        <w:t xml:space="preserve">of </w:t>
      </w:r>
      <w:r w:rsidRPr="00096BF3">
        <w:rPr>
          <w:rFonts w:ascii="Chronicle Text G1 Roman" w:hAnsi="Chronicle Text G1 Roman"/>
          <w:b w:val="0"/>
          <w:bCs w:val="0"/>
          <w:i w:val="0"/>
          <w:sz w:val="24"/>
          <w:szCs w:val="24"/>
        </w:rPr>
        <w:t>God drawing you close</w:t>
      </w:r>
      <w:r>
        <w:rPr>
          <w:rFonts w:ascii="Chronicle Text G1 Roman" w:hAnsi="Chronicle Text G1 Roman"/>
          <w:b w:val="0"/>
          <w:bCs w:val="0"/>
          <w:i w:val="0"/>
          <w:sz w:val="24"/>
          <w:szCs w:val="24"/>
        </w:rPr>
        <w:t>r</w:t>
      </w:r>
      <w:r w:rsidRPr="00096BF3">
        <w:rPr>
          <w:rFonts w:ascii="Chronicle Text G1 Roman" w:hAnsi="Chronicle Text G1 Roman"/>
          <w:b w:val="0"/>
          <w:bCs w:val="0"/>
          <w:i w:val="0"/>
          <w:sz w:val="24"/>
          <w:szCs w:val="24"/>
        </w:rPr>
        <w:t xml:space="preserve"> to Himself and our church family. We believe that God has </w:t>
      </w:r>
      <w:r>
        <w:rPr>
          <w:rFonts w:ascii="Chronicle Text G1 Roman" w:hAnsi="Chronicle Text G1 Roman"/>
          <w:b w:val="0"/>
          <w:bCs w:val="0"/>
          <w:i w:val="0"/>
          <w:sz w:val="24"/>
          <w:szCs w:val="24"/>
        </w:rPr>
        <w:t xml:space="preserve">a plan for every member of Christ Place, and we’re thrilled that you’re joining us on the journey of pursuing deeper belonging and purpose. </w:t>
      </w:r>
      <w:r w:rsidRPr="00096BF3">
        <w:rPr>
          <w:rFonts w:ascii="Chronicle Text G1 Roman" w:hAnsi="Chronicle Text G1 Roman"/>
          <w:b w:val="0"/>
          <w:bCs w:val="0"/>
          <w:i w:val="0"/>
          <w:sz w:val="24"/>
          <w:szCs w:val="24"/>
        </w:rPr>
        <w:t xml:space="preserve"> </w:t>
      </w:r>
    </w:p>
    <w:p w14:paraId="54D75337" w14:textId="77777777" w:rsidR="00397C53" w:rsidRDefault="00397C53" w:rsidP="00397C53">
      <w:pPr>
        <w:pStyle w:val="Heading9"/>
        <w:spacing w:before="220"/>
        <w:ind w:left="1440" w:right="1271"/>
        <w:rPr>
          <w:rFonts w:ascii="Chronicle Text G1 Roman" w:hAnsi="Chronicle Text G1 Roman"/>
          <w:b w:val="0"/>
          <w:bCs w:val="0"/>
          <w:i w:val="0"/>
          <w:sz w:val="24"/>
          <w:szCs w:val="24"/>
        </w:rPr>
      </w:pPr>
    </w:p>
    <w:p w14:paraId="63A04EED" w14:textId="77777777" w:rsidR="00397C53" w:rsidRPr="00C2195E" w:rsidRDefault="00397C53" w:rsidP="00397C53">
      <w:pPr>
        <w:spacing w:before="128"/>
        <w:ind w:left="1440"/>
        <w:rPr>
          <w:rFonts w:ascii="Gotham-Black" w:hAnsi="Gotham-Black"/>
          <w:b/>
          <w:bCs/>
          <w:sz w:val="28"/>
          <w:szCs w:val="28"/>
        </w:rPr>
      </w:pPr>
      <w:r w:rsidRPr="00C2195E">
        <w:rPr>
          <w:rFonts w:ascii="Gotham-Black" w:hAnsi="Gotham-Black"/>
          <w:b/>
          <w:bCs/>
          <w:sz w:val="28"/>
          <w:szCs w:val="28"/>
        </w:rPr>
        <w:t>GROWTH TRACK OVERVIEW</w:t>
      </w:r>
    </w:p>
    <w:p w14:paraId="1800D429" w14:textId="77777777" w:rsidR="00397C53" w:rsidRPr="001C7FE8" w:rsidRDefault="00397C53" w:rsidP="00397C53">
      <w:pPr>
        <w:spacing w:before="128"/>
        <w:ind w:left="1440"/>
        <w:rPr>
          <w:rFonts w:ascii="Gotham Bold" w:hAnsi="Gotham Bold"/>
          <w:b/>
          <w:bCs/>
          <w:sz w:val="32"/>
        </w:rPr>
      </w:pPr>
    </w:p>
    <w:p w14:paraId="72D7D83F" w14:textId="77777777" w:rsidR="00397C53" w:rsidRPr="00096BF3" w:rsidRDefault="00397C53" w:rsidP="00397C53">
      <w:pPr>
        <w:spacing w:before="128"/>
        <w:ind w:left="1440"/>
        <w:rPr>
          <w:rFonts w:ascii="Gotham Bold" w:hAnsi="Gotham Bold"/>
          <w:b/>
          <w:bCs/>
        </w:rPr>
      </w:pPr>
      <w:r w:rsidRPr="00096BF3">
        <w:rPr>
          <w:rFonts w:ascii="Gotham Bold" w:hAnsi="Gotham Bold"/>
          <w:b/>
          <w:bCs/>
        </w:rPr>
        <w:t>STEP 1: BEGIN &amp; BELONG</w:t>
      </w:r>
    </w:p>
    <w:p w14:paraId="5D8FE14C" w14:textId="77777777" w:rsidR="00397C53" w:rsidRPr="00096BF3" w:rsidRDefault="00397C53" w:rsidP="00397C53">
      <w:pPr>
        <w:pStyle w:val="Heading9"/>
        <w:spacing w:before="220"/>
        <w:ind w:left="1440" w:right="1271"/>
        <w:rPr>
          <w:rFonts w:ascii="Chronicle Text G1 Roman" w:hAnsi="Chronicle Text G1 Roman"/>
          <w:b w:val="0"/>
          <w:bCs w:val="0"/>
          <w:i w:val="0"/>
          <w:sz w:val="24"/>
          <w:szCs w:val="24"/>
        </w:rPr>
      </w:pPr>
      <w:r w:rsidRPr="00096BF3">
        <w:rPr>
          <w:rFonts w:ascii="Chronicle Text G1 Roman" w:hAnsi="Chronicle Text G1 Roman"/>
          <w:b w:val="0"/>
          <w:bCs w:val="0"/>
          <w:i w:val="0"/>
          <w:sz w:val="24"/>
          <w:szCs w:val="24"/>
        </w:rPr>
        <w:t xml:space="preserve">Become better acquainted with the story, vision, </w:t>
      </w:r>
      <w:r>
        <w:rPr>
          <w:rFonts w:ascii="Chronicle Text G1 Roman" w:hAnsi="Chronicle Text G1 Roman"/>
          <w:b w:val="0"/>
          <w:bCs w:val="0"/>
          <w:i w:val="0"/>
          <w:sz w:val="24"/>
          <w:szCs w:val="24"/>
        </w:rPr>
        <w:t xml:space="preserve">and values of Christ Place. You will also learn more about the ministry strategy and governing structure. </w:t>
      </w:r>
      <w:r w:rsidRPr="00096BF3">
        <w:rPr>
          <w:rFonts w:ascii="Chronicle Text G1 Roman" w:hAnsi="Chronicle Text G1 Roman"/>
          <w:b w:val="0"/>
          <w:bCs w:val="0"/>
          <w:i w:val="0"/>
          <w:sz w:val="24"/>
          <w:szCs w:val="24"/>
        </w:rPr>
        <w:t>At the end of</w:t>
      </w:r>
      <w:r>
        <w:rPr>
          <w:rFonts w:ascii="Chronicle Text G1 Roman" w:hAnsi="Chronicle Text G1 Roman"/>
          <w:b w:val="0"/>
          <w:bCs w:val="0"/>
          <w:i w:val="0"/>
          <w:sz w:val="24"/>
          <w:szCs w:val="24"/>
        </w:rPr>
        <w:t xml:space="preserve"> this step, you will have the opportunity</w:t>
      </w:r>
      <w:r w:rsidRPr="00096BF3">
        <w:rPr>
          <w:rFonts w:ascii="Chronicle Text G1 Roman" w:hAnsi="Chronicle Text G1 Roman"/>
          <w:b w:val="0"/>
          <w:bCs w:val="0"/>
          <w:i w:val="0"/>
          <w:sz w:val="24"/>
          <w:szCs w:val="24"/>
        </w:rPr>
        <w:t xml:space="preserve"> to become a member of Christ Place.</w:t>
      </w:r>
    </w:p>
    <w:p w14:paraId="73C2F68D" w14:textId="77777777" w:rsidR="00397C53" w:rsidRPr="00096BF3" w:rsidRDefault="00397C53" w:rsidP="00397C53">
      <w:pPr>
        <w:spacing w:before="245" w:line="237" w:lineRule="auto"/>
        <w:ind w:left="1440" w:right="819"/>
        <w:rPr>
          <w:rFonts w:ascii="Gotham Medium" w:hAnsi="Gotham Medium"/>
        </w:rPr>
      </w:pPr>
    </w:p>
    <w:p w14:paraId="1979662D" w14:textId="77777777" w:rsidR="00397C53" w:rsidRPr="00096BF3" w:rsidRDefault="00397C53" w:rsidP="00397C53">
      <w:pPr>
        <w:spacing w:before="128"/>
        <w:ind w:left="1440"/>
        <w:rPr>
          <w:rFonts w:ascii="Gotham Bold" w:hAnsi="Gotham Bold"/>
          <w:b/>
          <w:bCs/>
        </w:rPr>
      </w:pPr>
      <w:r w:rsidRPr="00096BF3">
        <w:rPr>
          <w:rFonts w:ascii="Gotham Bold" w:hAnsi="Gotham Bold"/>
          <w:b/>
          <w:bCs/>
        </w:rPr>
        <w:t>STEP 2: FIND A PLACE</w:t>
      </w:r>
    </w:p>
    <w:p w14:paraId="61519600" w14:textId="77777777" w:rsidR="00397C53" w:rsidRPr="00E06B95" w:rsidRDefault="00397C53" w:rsidP="00397C53">
      <w:pPr>
        <w:pStyle w:val="Heading9"/>
        <w:spacing w:before="220"/>
        <w:ind w:left="1440" w:right="1271"/>
        <w:rPr>
          <w:rFonts w:ascii="Chronicle Text G1 Roman" w:hAnsi="Chronicle Text G1 Roman"/>
          <w:b w:val="0"/>
          <w:bCs w:val="0"/>
          <w:i w:val="0"/>
          <w:sz w:val="24"/>
          <w:szCs w:val="24"/>
        </w:rPr>
      </w:pPr>
      <w:r>
        <w:rPr>
          <w:rFonts w:ascii="Chronicle Text G1 Roman" w:hAnsi="Chronicle Text G1 Roman"/>
          <w:b w:val="0"/>
          <w:bCs w:val="0"/>
          <w:i w:val="0"/>
          <w:sz w:val="24"/>
          <w:szCs w:val="24"/>
        </w:rPr>
        <w:t>In Step 2</w:t>
      </w:r>
      <w:r w:rsidRPr="00E06B95">
        <w:rPr>
          <w:rFonts w:ascii="Chronicle Text G1 Roman" w:hAnsi="Chronicle Text G1 Roman"/>
          <w:b w:val="0"/>
          <w:bCs w:val="0"/>
          <w:i w:val="0"/>
          <w:sz w:val="24"/>
          <w:szCs w:val="24"/>
        </w:rPr>
        <w:t xml:space="preserve"> our hope is to </w:t>
      </w:r>
      <w:r>
        <w:rPr>
          <w:rFonts w:ascii="Chronicle Text G1 Roman" w:hAnsi="Chronicle Text G1 Roman"/>
          <w:b w:val="0"/>
          <w:bCs w:val="0"/>
          <w:i w:val="0"/>
          <w:sz w:val="24"/>
          <w:szCs w:val="24"/>
        </w:rPr>
        <w:t xml:space="preserve">equip you as a disciple, and </w:t>
      </w:r>
      <w:r w:rsidRPr="00E06B95">
        <w:rPr>
          <w:rFonts w:ascii="Chronicle Text G1 Roman" w:hAnsi="Chronicle Text G1 Roman"/>
          <w:b w:val="0"/>
          <w:bCs w:val="0"/>
          <w:i w:val="0"/>
          <w:sz w:val="24"/>
          <w:szCs w:val="24"/>
        </w:rPr>
        <w:t xml:space="preserve">give you a basic overview of the various ways to get plugged in to church life. We believe there is a next step for every believer that is growing in their relationship with Jesus! </w:t>
      </w:r>
      <w:r>
        <w:rPr>
          <w:rFonts w:ascii="Chronicle Text G1 Roman" w:hAnsi="Chronicle Text G1 Roman"/>
          <w:b w:val="0"/>
          <w:bCs w:val="0"/>
          <w:i w:val="0"/>
          <w:sz w:val="24"/>
          <w:szCs w:val="24"/>
        </w:rPr>
        <w:t xml:space="preserve">At the end of this step, you will have the opportunity to join a connect group and serve on a team.  </w:t>
      </w:r>
    </w:p>
    <w:p w14:paraId="1958F1F3" w14:textId="2D8BF876" w:rsidR="000E4B92" w:rsidRPr="003F1C0A" w:rsidRDefault="000E4B92">
      <w:pPr>
        <w:pStyle w:val="BodyText"/>
        <w:rPr>
          <w:rFonts w:ascii="Gotham Book" w:hAnsi="Gotham Book"/>
          <w:i w:val="0"/>
          <w:sz w:val="20"/>
        </w:rPr>
      </w:pPr>
    </w:p>
    <w:p w14:paraId="4ACF1C90" w14:textId="77777777" w:rsidR="000E4B92" w:rsidRPr="003F1C0A" w:rsidRDefault="000E4B92">
      <w:pPr>
        <w:pStyle w:val="BodyText"/>
        <w:rPr>
          <w:rFonts w:ascii="Gotham Book" w:hAnsi="Gotham Book"/>
          <w:i w:val="0"/>
          <w:sz w:val="20"/>
        </w:rPr>
      </w:pPr>
    </w:p>
    <w:p w14:paraId="0687924A" w14:textId="77777777" w:rsidR="000E4B92" w:rsidRDefault="000E4B92">
      <w:pPr>
        <w:pStyle w:val="BodyText"/>
        <w:rPr>
          <w:rFonts w:ascii="Gotham Book" w:hAnsi="Gotham Book"/>
          <w:i w:val="0"/>
          <w:sz w:val="20"/>
        </w:rPr>
      </w:pPr>
    </w:p>
    <w:p w14:paraId="11F46D0C" w14:textId="77777777" w:rsidR="00397C53" w:rsidRDefault="00397C53">
      <w:pPr>
        <w:pStyle w:val="BodyText"/>
        <w:rPr>
          <w:rFonts w:ascii="Gotham Book" w:hAnsi="Gotham Book"/>
          <w:i w:val="0"/>
          <w:sz w:val="20"/>
        </w:rPr>
      </w:pPr>
    </w:p>
    <w:p w14:paraId="6908202D" w14:textId="77777777" w:rsidR="00397C53" w:rsidRDefault="00397C53">
      <w:pPr>
        <w:pStyle w:val="BodyText"/>
        <w:rPr>
          <w:rFonts w:ascii="Gotham Book" w:hAnsi="Gotham Book"/>
          <w:i w:val="0"/>
          <w:sz w:val="20"/>
        </w:rPr>
      </w:pPr>
    </w:p>
    <w:p w14:paraId="77C74EBD" w14:textId="77777777" w:rsidR="00397C53" w:rsidRDefault="00397C53">
      <w:pPr>
        <w:pStyle w:val="BodyText"/>
        <w:rPr>
          <w:rFonts w:ascii="Gotham Book" w:hAnsi="Gotham Book"/>
          <w:i w:val="0"/>
          <w:sz w:val="20"/>
        </w:rPr>
      </w:pPr>
    </w:p>
    <w:p w14:paraId="3424942F" w14:textId="77777777" w:rsidR="00397C53" w:rsidRDefault="00397C53">
      <w:pPr>
        <w:pStyle w:val="BodyText"/>
        <w:rPr>
          <w:rFonts w:ascii="Gotham Book" w:hAnsi="Gotham Book"/>
          <w:i w:val="0"/>
          <w:sz w:val="20"/>
        </w:rPr>
      </w:pPr>
    </w:p>
    <w:p w14:paraId="7A559BB9" w14:textId="77777777" w:rsidR="00397C53" w:rsidRDefault="00397C53">
      <w:pPr>
        <w:pStyle w:val="BodyText"/>
        <w:rPr>
          <w:rFonts w:ascii="Gotham Book" w:hAnsi="Gotham Book"/>
          <w:i w:val="0"/>
          <w:sz w:val="20"/>
        </w:rPr>
      </w:pPr>
    </w:p>
    <w:p w14:paraId="41440171" w14:textId="77777777" w:rsidR="00397C53" w:rsidRDefault="00397C53">
      <w:pPr>
        <w:pStyle w:val="BodyText"/>
        <w:rPr>
          <w:rFonts w:ascii="Gotham Book" w:hAnsi="Gotham Book"/>
          <w:i w:val="0"/>
          <w:sz w:val="20"/>
        </w:rPr>
      </w:pPr>
    </w:p>
    <w:p w14:paraId="68F821FE" w14:textId="77777777" w:rsidR="00397C53" w:rsidRDefault="00397C53">
      <w:pPr>
        <w:pStyle w:val="BodyText"/>
        <w:rPr>
          <w:rFonts w:ascii="Gotham Book" w:hAnsi="Gotham Book"/>
          <w:i w:val="0"/>
          <w:sz w:val="20"/>
        </w:rPr>
      </w:pPr>
    </w:p>
    <w:p w14:paraId="123CF43A" w14:textId="77777777" w:rsidR="00397C53" w:rsidRDefault="00397C53">
      <w:pPr>
        <w:pStyle w:val="BodyText"/>
        <w:rPr>
          <w:rFonts w:ascii="Gotham Book" w:hAnsi="Gotham Book"/>
          <w:i w:val="0"/>
          <w:sz w:val="20"/>
        </w:rPr>
      </w:pPr>
    </w:p>
    <w:p w14:paraId="47721E93" w14:textId="77777777" w:rsidR="00397C53" w:rsidRDefault="00397C53">
      <w:pPr>
        <w:pStyle w:val="BodyText"/>
        <w:rPr>
          <w:rFonts w:ascii="Gotham Book" w:hAnsi="Gotham Book"/>
          <w:i w:val="0"/>
          <w:sz w:val="20"/>
        </w:rPr>
      </w:pPr>
    </w:p>
    <w:p w14:paraId="000BCE83" w14:textId="77777777" w:rsidR="00397C53" w:rsidRDefault="00397C53">
      <w:pPr>
        <w:pStyle w:val="BodyText"/>
        <w:rPr>
          <w:rFonts w:ascii="Gotham Book" w:hAnsi="Gotham Book"/>
          <w:i w:val="0"/>
          <w:sz w:val="20"/>
        </w:rPr>
      </w:pPr>
    </w:p>
    <w:p w14:paraId="5FFE3AA6" w14:textId="77777777" w:rsidR="00397C53" w:rsidRDefault="00397C53">
      <w:pPr>
        <w:pStyle w:val="BodyText"/>
        <w:rPr>
          <w:rFonts w:ascii="Gotham Book" w:hAnsi="Gotham Book"/>
          <w:i w:val="0"/>
          <w:sz w:val="20"/>
        </w:rPr>
      </w:pPr>
    </w:p>
    <w:p w14:paraId="371CE1F3" w14:textId="77777777" w:rsidR="00397C53" w:rsidRDefault="00397C53">
      <w:pPr>
        <w:pStyle w:val="BodyText"/>
        <w:rPr>
          <w:rFonts w:ascii="Gotham Book" w:hAnsi="Gotham Book"/>
          <w:i w:val="0"/>
          <w:sz w:val="20"/>
        </w:rPr>
      </w:pPr>
    </w:p>
    <w:p w14:paraId="6A15011D" w14:textId="77777777" w:rsidR="00397C53" w:rsidRDefault="00397C53">
      <w:pPr>
        <w:pStyle w:val="BodyText"/>
        <w:rPr>
          <w:rFonts w:ascii="Gotham Book" w:hAnsi="Gotham Book"/>
          <w:i w:val="0"/>
          <w:sz w:val="20"/>
        </w:rPr>
      </w:pPr>
    </w:p>
    <w:p w14:paraId="42D8AD92" w14:textId="77777777" w:rsidR="00397C53" w:rsidRDefault="00397C53">
      <w:pPr>
        <w:pStyle w:val="BodyText"/>
        <w:rPr>
          <w:rFonts w:ascii="Gotham Book" w:hAnsi="Gotham Book"/>
          <w:i w:val="0"/>
          <w:sz w:val="20"/>
        </w:rPr>
      </w:pPr>
    </w:p>
    <w:p w14:paraId="0D87936F" w14:textId="77777777" w:rsidR="00397C53" w:rsidRDefault="00397C53">
      <w:pPr>
        <w:pStyle w:val="BodyText"/>
        <w:rPr>
          <w:rFonts w:ascii="Gotham Book" w:hAnsi="Gotham Book"/>
          <w:i w:val="0"/>
          <w:sz w:val="20"/>
        </w:rPr>
      </w:pPr>
    </w:p>
    <w:p w14:paraId="252FB130" w14:textId="77777777" w:rsidR="00397C53" w:rsidRDefault="00397C53">
      <w:pPr>
        <w:pStyle w:val="BodyText"/>
        <w:rPr>
          <w:rFonts w:ascii="Gotham Book" w:hAnsi="Gotham Book"/>
          <w:i w:val="0"/>
          <w:sz w:val="20"/>
        </w:rPr>
      </w:pPr>
    </w:p>
    <w:p w14:paraId="31AD4A31" w14:textId="77777777" w:rsidR="00397C53" w:rsidRDefault="00397C53">
      <w:pPr>
        <w:pStyle w:val="BodyText"/>
        <w:rPr>
          <w:rFonts w:ascii="Gotham Book" w:hAnsi="Gotham Book"/>
          <w:i w:val="0"/>
          <w:sz w:val="20"/>
        </w:rPr>
      </w:pPr>
    </w:p>
    <w:p w14:paraId="3342CE05" w14:textId="1C5B5BFA" w:rsidR="00C11EB4" w:rsidRPr="00C2195E" w:rsidRDefault="00842ADA" w:rsidP="00397C53">
      <w:pPr>
        <w:pStyle w:val="Heading4"/>
        <w:ind w:left="720" w:firstLine="720"/>
        <w:rPr>
          <w:rFonts w:ascii="Gotham-Black" w:hAnsi="Gotham-Black"/>
          <w:b/>
          <w:bCs/>
          <w:sz w:val="36"/>
        </w:rPr>
      </w:pPr>
      <w:r w:rsidRPr="00C2195E">
        <w:rPr>
          <w:rFonts w:ascii="Gotham-Black" w:hAnsi="Gotham-Black"/>
          <w:b/>
          <w:bCs/>
          <w:sz w:val="36"/>
        </w:rPr>
        <w:t>T</w:t>
      </w:r>
      <w:r w:rsidR="0058594A" w:rsidRPr="00C2195E">
        <w:rPr>
          <w:rFonts w:ascii="Gotham-Black" w:hAnsi="Gotham-Black"/>
          <w:b/>
          <w:bCs/>
          <w:sz w:val="36"/>
        </w:rPr>
        <w:t>ABLE OF CONTENTS</w:t>
      </w:r>
    </w:p>
    <w:p w14:paraId="7C3369B4" w14:textId="77777777" w:rsidR="000E4B92" w:rsidRPr="003F1C0A" w:rsidRDefault="000E4B92">
      <w:pPr>
        <w:pStyle w:val="BodyText"/>
        <w:rPr>
          <w:rFonts w:ascii="Gotham Book" w:hAnsi="Gotham Book"/>
          <w:i w:val="0"/>
          <w:sz w:val="20"/>
        </w:rPr>
      </w:pPr>
    </w:p>
    <w:p w14:paraId="5B6B1454" w14:textId="77777777" w:rsidR="000E4B92" w:rsidRPr="003F1C0A" w:rsidRDefault="000E4B92">
      <w:pPr>
        <w:pStyle w:val="BodyText"/>
        <w:rPr>
          <w:rFonts w:ascii="Gotham Book" w:hAnsi="Gotham Book"/>
          <w:i w:val="0"/>
          <w:sz w:val="20"/>
        </w:rPr>
      </w:pPr>
    </w:p>
    <w:p w14:paraId="35F7B0C2" w14:textId="77777777" w:rsidR="000E4B92" w:rsidRPr="003F1C0A" w:rsidRDefault="000E4B92">
      <w:pPr>
        <w:pStyle w:val="BodyText"/>
        <w:spacing w:before="6"/>
        <w:rPr>
          <w:rFonts w:ascii="Gotham Book" w:hAnsi="Gotham Book"/>
          <w:i w:val="0"/>
          <w:sz w:val="24"/>
        </w:rPr>
      </w:pPr>
    </w:p>
    <w:p w14:paraId="0C4C78C3" w14:textId="46A9FE20" w:rsidR="00471D0D" w:rsidRDefault="00F13143" w:rsidP="00471D0D">
      <w:pPr>
        <w:pStyle w:val="Heading8"/>
        <w:tabs>
          <w:tab w:val="left" w:pos="2479"/>
        </w:tabs>
        <w:spacing w:before="120"/>
        <w:ind w:left="1578"/>
        <w:rPr>
          <w:rFonts w:ascii="Gotham Bold" w:hAnsi="Gotham Bold"/>
          <w:b/>
          <w:bCs/>
          <w:sz w:val="28"/>
          <w:szCs w:val="28"/>
        </w:rPr>
      </w:pPr>
      <w:r>
        <w:rPr>
          <w:rFonts w:ascii="Gotham Bold" w:hAnsi="Gotham Bold"/>
          <w:b/>
          <w:bCs/>
          <w:sz w:val="28"/>
          <w:szCs w:val="28"/>
        </w:rPr>
        <w:t>01</w:t>
      </w:r>
      <w:r w:rsidR="0058594A" w:rsidRPr="00471D0D">
        <w:rPr>
          <w:rFonts w:ascii="Gotham Bold" w:hAnsi="Gotham Bold"/>
          <w:b/>
          <w:bCs/>
          <w:sz w:val="28"/>
          <w:szCs w:val="28"/>
        </w:rPr>
        <w:tab/>
      </w:r>
      <w:r>
        <w:rPr>
          <w:rFonts w:ascii="Gotham Bold" w:hAnsi="Gotham Bold"/>
          <w:b/>
          <w:bCs/>
          <w:sz w:val="28"/>
          <w:szCs w:val="28"/>
        </w:rPr>
        <w:t>Welcome &amp; Overview</w:t>
      </w:r>
      <w:r w:rsidR="00471D0D" w:rsidRPr="00471D0D">
        <w:rPr>
          <w:rFonts w:ascii="Gotham Bold" w:hAnsi="Gotham Bold"/>
          <w:b/>
          <w:bCs/>
          <w:sz w:val="28"/>
          <w:szCs w:val="28"/>
        </w:rPr>
        <w:t xml:space="preserve"> </w:t>
      </w:r>
    </w:p>
    <w:p w14:paraId="7763CD4F" w14:textId="77777777" w:rsidR="00D6507B" w:rsidRPr="00471D0D" w:rsidRDefault="00D6507B" w:rsidP="00471D0D">
      <w:pPr>
        <w:pStyle w:val="Heading8"/>
        <w:tabs>
          <w:tab w:val="left" w:pos="2479"/>
        </w:tabs>
        <w:spacing w:before="120"/>
        <w:ind w:left="1578"/>
        <w:rPr>
          <w:rFonts w:ascii="Gotham Bold" w:hAnsi="Gotham Bold"/>
          <w:b/>
          <w:bCs/>
          <w:sz w:val="28"/>
          <w:szCs w:val="28"/>
        </w:rPr>
      </w:pPr>
    </w:p>
    <w:p w14:paraId="674C5B9F" w14:textId="7D9D917A" w:rsidR="00D6507B" w:rsidRPr="003B7C9E" w:rsidRDefault="003B7C9E" w:rsidP="00D6507B">
      <w:pPr>
        <w:pStyle w:val="Heading8"/>
        <w:tabs>
          <w:tab w:val="left" w:pos="2479"/>
        </w:tabs>
        <w:spacing w:before="120"/>
        <w:ind w:left="1578"/>
        <w:rPr>
          <w:rFonts w:ascii="Gotham Bold" w:hAnsi="Gotham Bold"/>
          <w:b/>
          <w:bCs/>
          <w:sz w:val="28"/>
          <w:szCs w:val="28"/>
        </w:rPr>
      </w:pPr>
      <w:r>
        <w:rPr>
          <w:rFonts w:ascii="Gotham Bold" w:hAnsi="Gotham Bold"/>
          <w:b/>
          <w:bCs/>
          <w:sz w:val="28"/>
          <w:szCs w:val="28"/>
        </w:rPr>
        <w:t>03</w:t>
      </w:r>
      <w:r w:rsidR="00471D0D" w:rsidRPr="00471D0D">
        <w:rPr>
          <w:rFonts w:ascii="Gotham Bold" w:hAnsi="Gotham Bold"/>
          <w:b/>
          <w:bCs/>
          <w:sz w:val="28"/>
          <w:szCs w:val="28"/>
        </w:rPr>
        <w:tab/>
        <w:t>Step 1: Begin &amp; Belong</w:t>
      </w:r>
    </w:p>
    <w:p w14:paraId="6F047577" w14:textId="56D9FD49" w:rsidR="00471D0D" w:rsidRDefault="00471D0D" w:rsidP="00471D0D">
      <w:pPr>
        <w:tabs>
          <w:tab w:val="left" w:pos="2478"/>
        </w:tabs>
        <w:spacing w:before="120"/>
        <w:ind w:left="1578"/>
        <w:rPr>
          <w:rFonts w:ascii="Gotham Book" w:hAnsi="Gotham Book"/>
          <w:bCs/>
        </w:rPr>
      </w:pPr>
      <w:r>
        <w:rPr>
          <w:rFonts w:ascii="Gotham Book" w:hAnsi="Gotham Book"/>
          <w:bCs/>
        </w:rPr>
        <w:tab/>
      </w:r>
      <w:r w:rsidR="001060D1">
        <w:rPr>
          <w:rFonts w:ascii="Gotham Book" w:hAnsi="Gotham Book"/>
          <w:bCs/>
        </w:rPr>
        <w:t>05</w:t>
      </w:r>
      <w:r>
        <w:rPr>
          <w:rFonts w:ascii="Gotham Book" w:hAnsi="Gotham Book"/>
          <w:bCs/>
        </w:rPr>
        <w:tab/>
      </w:r>
      <w:r w:rsidRPr="00471D0D">
        <w:rPr>
          <w:rFonts w:ascii="Gotham Book" w:hAnsi="Gotham Book"/>
          <w:bCs/>
        </w:rPr>
        <w:tab/>
      </w:r>
      <w:r w:rsidR="00CB1921" w:rsidRPr="00471D0D">
        <w:rPr>
          <w:rFonts w:ascii="Gotham Book" w:hAnsi="Gotham Book"/>
          <w:bCs/>
        </w:rPr>
        <w:t>Part 1</w:t>
      </w:r>
      <w:r w:rsidR="00C11EB4" w:rsidRPr="00471D0D">
        <w:rPr>
          <w:rFonts w:ascii="Gotham Book" w:hAnsi="Gotham Book"/>
          <w:bCs/>
        </w:rPr>
        <w:t>:</w:t>
      </w:r>
      <w:r w:rsidR="00CB1921" w:rsidRPr="00471D0D">
        <w:rPr>
          <w:rFonts w:ascii="Gotham Book" w:hAnsi="Gotham Book"/>
          <w:bCs/>
        </w:rPr>
        <w:t xml:space="preserve"> </w:t>
      </w:r>
      <w:r w:rsidR="00097F2A">
        <w:rPr>
          <w:rFonts w:ascii="Gotham Book" w:hAnsi="Gotham Book"/>
          <w:bCs/>
        </w:rPr>
        <w:t>Who We Are</w:t>
      </w:r>
    </w:p>
    <w:p w14:paraId="4D9168A9" w14:textId="5F553A76" w:rsidR="003B7C9E" w:rsidRPr="00471D0D" w:rsidRDefault="001060D1" w:rsidP="00471D0D">
      <w:pPr>
        <w:tabs>
          <w:tab w:val="left" w:pos="2478"/>
        </w:tabs>
        <w:spacing w:before="120"/>
        <w:ind w:left="1578"/>
        <w:rPr>
          <w:rFonts w:ascii="Gotham Book" w:hAnsi="Gotham Book"/>
          <w:bCs/>
        </w:rPr>
      </w:pPr>
      <w:r>
        <w:rPr>
          <w:rFonts w:ascii="Gotham Book" w:hAnsi="Gotham Book"/>
          <w:bCs/>
        </w:rPr>
        <w:tab/>
        <w:t>09</w:t>
      </w:r>
      <w:r w:rsidR="003B7C9E" w:rsidRPr="00471D0D">
        <w:rPr>
          <w:rFonts w:ascii="Gotham Book" w:hAnsi="Gotham Book"/>
          <w:bCs/>
        </w:rPr>
        <w:tab/>
      </w:r>
      <w:r w:rsidR="003B7C9E">
        <w:rPr>
          <w:rFonts w:ascii="Gotham Book" w:hAnsi="Gotham Book"/>
          <w:bCs/>
        </w:rPr>
        <w:tab/>
      </w:r>
      <w:r w:rsidR="003B7C9E" w:rsidRPr="00471D0D">
        <w:rPr>
          <w:rFonts w:ascii="Gotham Book" w:hAnsi="Gotham Book"/>
          <w:bCs/>
        </w:rPr>
        <w:t>Part 2: Our S</w:t>
      </w:r>
      <w:r w:rsidR="003B7C9E">
        <w:rPr>
          <w:rFonts w:ascii="Gotham Book" w:hAnsi="Gotham Book"/>
          <w:bCs/>
        </w:rPr>
        <w:t>trategy</w:t>
      </w:r>
    </w:p>
    <w:p w14:paraId="199FD966" w14:textId="6C09D716" w:rsidR="00911C65" w:rsidRPr="00471D0D" w:rsidRDefault="00471D0D" w:rsidP="00246063">
      <w:pPr>
        <w:tabs>
          <w:tab w:val="left" w:pos="2478"/>
        </w:tabs>
        <w:spacing w:before="120"/>
        <w:ind w:left="1578"/>
        <w:rPr>
          <w:rFonts w:ascii="Gotham Book" w:hAnsi="Gotham Book"/>
          <w:bCs/>
        </w:rPr>
      </w:pPr>
      <w:r w:rsidRPr="00471D0D">
        <w:rPr>
          <w:rFonts w:ascii="Gotham Book" w:hAnsi="Gotham Book"/>
          <w:bCs/>
        </w:rPr>
        <w:tab/>
      </w:r>
      <w:r w:rsidR="003B7C9E">
        <w:rPr>
          <w:rFonts w:ascii="Gotham Book" w:hAnsi="Gotham Book"/>
          <w:bCs/>
        </w:rPr>
        <w:t>15</w:t>
      </w:r>
      <w:r w:rsidR="00C11EB4" w:rsidRPr="00471D0D">
        <w:rPr>
          <w:rFonts w:ascii="Gotham Book" w:hAnsi="Gotham Book"/>
          <w:bCs/>
        </w:rPr>
        <w:tab/>
      </w:r>
      <w:r>
        <w:rPr>
          <w:rFonts w:ascii="Gotham Book" w:hAnsi="Gotham Book"/>
          <w:bCs/>
        </w:rPr>
        <w:tab/>
      </w:r>
      <w:r w:rsidR="003B7C9E">
        <w:rPr>
          <w:rFonts w:ascii="Gotham Book" w:hAnsi="Gotham Book"/>
          <w:bCs/>
        </w:rPr>
        <w:t>Part 3</w:t>
      </w:r>
      <w:r w:rsidR="00CB1921" w:rsidRPr="00471D0D">
        <w:rPr>
          <w:rFonts w:ascii="Gotham Book" w:hAnsi="Gotham Book"/>
          <w:bCs/>
        </w:rPr>
        <w:t>: Our Structure</w:t>
      </w:r>
    </w:p>
    <w:p w14:paraId="25F9AE1B" w14:textId="0CE9185D" w:rsidR="00911C65" w:rsidRPr="00471D0D" w:rsidRDefault="00471D0D" w:rsidP="00246063">
      <w:pPr>
        <w:tabs>
          <w:tab w:val="left" w:pos="2478"/>
        </w:tabs>
        <w:spacing w:before="120"/>
        <w:ind w:left="1578"/>
        <w:rPr>
          <w:rFonts w:ascii="Gotham Book" w:hAnsi="Gotham Book"/>
          <w:bCs/>
        </w:rPr>
      </w:pPr>
      <w:r w:rsidRPr="00471D0D">
        <w:rPr>
          <w:rFonts w:ascii="Gotham Book" w:hAnsi="Gotham Book"/>
          <w:bCs/>
        </w:rPr>
        <w:tab/>
      </w:r>
      <w:r w:rsidR="001060D1">
        <w:rPr>
          <w:rFonts w:ascii="Gotham Book" w:hAnsi="Gotham Book"/>
          <w:bCs/>
        </w:rPr>
        <w:t>19</w:t>
      </w:r>
      <w:r w:rsidR="00CB1921" w:rsidRPr="00471D0D">
        <w:rPr>
          <w:rFonts w:ascii="Gotham Book" w:hAnsi="Gotham Book"/>
          <w:bCs/>
        </w:rPr>
        <w:tab/>
      </w:r>
      <w:r>
        <w:rPr>
          <w:rFonts w:ascii="Gotham Book" w:hAnsi="Gotham Book"/>
          <w:bCs/>
        </w:rPr>
        <w:tab/>
      </w:r>
      <w:r w:rsidR="003B7C9E">
        <w:rPr>
          <w:rFonts w:ascii="Gotham Book" w:hAnsi="Gotham Book"/>
          <w:bCs/>
        </w:rPr>
        <w:t>Part 4</w:t>
      </w:r>
      <w:r w:rsidR="00C11EB4" w:rsidRPr="00471D0D">
        <w:rPr>
          <w:rFonts w:ascii="Gotham Book" w:hAnsi="Gotham Book"/>
          <w:bCs/>
        </w:rPr>
        <w:t>:</w:t>
      </w:r>
      <w:r w:rsidR="00CB1921" w:rsidRPr="00471D0D">
        <w:rPr>
          <w:rFonts w:ascii="Gotham Book" w:hAnsi="Gotham Book"/>
          <w:bCs/>
        </w:rPr>
        <w:t xml:space="preserve"> </w:t>
      </w:r>
      <w:r w:rsidR="003B7C9E">
        <w:rPr>
          <w:rFonts w:ascii="Gotham Book" w:hAnsi="Gotham Book"/>
          <w:bCs/>
        </w:rPr>
        <w:t>Next Steps</w:t>
      </w:r>
    </w:p>
    <w:p w14:paraId="655A1F70" w14:textId="2283226B" w:rsidR="00911C65" w:rsidRPr="00471D0D" w:rsidRDefault="00471D0D" w:rsidP="00246063">
      <w:pPr>
        <w:tabs>
          <w:tab w:val="left" w:pos="2478"/>
        </w:tabs>
        <w:spacing w:before="120"/>
        <w:ind w:left="1578"/>
        <w:rPr>
          <w:rFonts w:ascii="Gotham Book" w:hAnsi="Gotham Book"/>
          <w:bCs/>
        </w:rPr>
      </w:pPr>
      <w:r w:rsidRPr="00471D0D">
        <w:rPr>
          <w:rFonts w:ascii="Gotham Book" w:hAnsi="Gotham Book"/>
          <w:bCs/>
        </w:rPr>
        <w:tab/>
      </w:r>
      <w:r w:rsidR="00E52000" w:rsidRPr="00471D0D">
        <w:rPr>
          <w:rFonts w:ascii="Gotham Book" w:hAnsi="Gotham Book"/>
          <w:bCs/>
        </w:rPr>
        <w:t>2</w:t>
      </w:r>
      <w:r w:rsidR="00570AF0">
        <w:rPr>
          <w:rFonts w:ascii="Gotham Book" w:hAnsi="Gotham Book"/>
          <w:bCs/>
        </w:rPr>
        <w:t>3</w:t>
      </w:r>
      <w:r w:rsidR="00CB1921" w:rsidRPr="00471D0D">
        <w:rPr>
          <w:rFonts w:ascii="Gotham Book" w:hAnsi="Gotham Book"/>
          <w:bCs/>
        </w:rPr>
        <w:tab/>
      </w:r>
      <w:r>
        <w:rPr>
          <w:rFonts w:ascii="Gotham Book" w:hAnsi="Gotham Book"/>
          <w:bCs/>
        </w:rPr>
        <w:tab/>
      </w:r>
      <w:r w:rsidR="0058594A" w:rsidRPr="00471D0D">
        <w:rPr>
          <w:rFonts w:ascii="Gotham Book" w:hAnsi="Gotham Book"/>
          <w:bCs/>
        </w:rPr>
        <w:t xml:space="preserve">APPENDIX 1: </w:t>
      </w:r>
      <w:r w:rsidR="00757853">
        <w:rPr>
          <w:rFonts w:ascii="Gotham Book" w:hAnsi="Gotham Book"/>
          <w:bCs/>
        </w:rPr>
        <w:t xml:space="preserve">Christ Place </w:t>
      </w:r>
      <w:r w:rsidR="00E06B95">
        <w:rPr>
          <w:rFonts w:ascii="Gotham Book" w:hAnsi="Gotham Book"/>
          <w:bCs/>
        </w:rPr>
        <w:t xml:space="preserve">Church </w:t>
      </w:r>
      <w:r w:rsidR="00757853">
        <w:rPr>
          <w:rFonts w:ascii="Gotham Book" w:hAnsi="Gotham Book"/>
          <w:bCs/>
        </w:rPr>
        <w:t>Doctrinal Beliefs</w:t>
      </w:r>
    </w:p>
    <w:p w14:paraId="12491980" w14:textId="0768B2F0" w:rsidR="000E4B92" w:rsidRDefault="00471D0D" w:rsidP="00911C65">
      <w:pPr>
        <w:tabs>
          <w:tab w:val="left" w:pos="2478"/>
        </w:tabs>
        <w:spacing w:before="120"/>
        <w:ind w:left="1578"/>
        <w:rPr>
          <w:rFonts w:ascii="Gotham Book" w:hAnsi="Gotham Book"/>
          <w:bCs/>
        </w:rPr>
      </w:pPr>
      <w:r w:rsidRPr="00471D0D">
        <w:rPr>
          <w:rFonts w:ascii="Gotham Book" w:hAnsi="Gotham Book"/>
          <w:bCs/>
        </w:rPr>
        <w:tab/>
      </w:r>
      <w:r w:rsidR="00570AF0">
        <w:rPr>
          <w:rFonts w:ascii="Gotham Book" w:hAnsi="Gotham Book"/>
          <w:bCs/>
        </w:rPr>
        <w:t>29</w:t>
      </w:r>
      <w:r w:rsidR="00CB1921" w:rsidRPr="00471D0D">
        <w:rPr>
          <w:rFonts w:ascii="Gotham Book" w:hAnsi="Gotham Book"/>
          <w:bCs/>
        </w:rPr>
        <w:tab/>
      </w:r>
      <w:r>
        <w:rPr>
          <w:rFonts w:ascii="Gotham Book" w:hAnsi="Gotham Book"/>
          <w:bCs/>
        </w:rPr>
        <w:tab/>
      </w:r>
      <w:r w:rsidR="00A95DFC" w:rsidRPr="00471D0D">
        <w:rPr>
          <w:rFonts w:ascii="Gotham Book" w:hAnsi="Gotham Book"/>
          <w:bCs/>
        </w:rPr>
        <w:t>APPENDIX 2</w:t>
      </w:r>
      <w:r w:rsidR="0058594A" w:rsidRPr="00471D0D">
        <w:rPr>
          <w:rFonts w:ascii="Gotham Book" w:hAnsi="Gotham Book"/>
          <w:bCs/>
        </w:rPr>
        <w:t>: Questions about Tithing</w:t>
      </w:r>
    </w:p>
    <w:p w14:paraId="4AC834C7" w14:textId="77777777" w:rsidR="00D6507B" w:rsidRDefault="00D6507B" w:rsidP="00471D0D">
      <w:pPr>
        <w:pStyle w:val="Heading8"/>
        <w:tabs>
          <w:tab w:val="left" w:pos="2479"/>
        </w:tabs>
        <w:spacing w:before="120"/>
        <w:ind w:left="1578"/>
        <w:rPr>
          <w:rFonts w:ascii="Gotham Bold" w:hAnsi="Gotham Bold"/>
          <w:b/>
          <w:bCs/>
          <w:sz w:val="28"/>
          <w:szCs w:val="28"/>
        </w:rPr>
      </w:pPr>
    </w:p>
    <w:p w14:paraId="4EFD5255" w14:textId="1134053F" w:rsidR="00D6507B" w:rsidRDefault="00570AF0" w:rsidP="00D6507B">
      <w:pPr>
        <w:pStyle w:val="Heading8"/>
        <w:tabs>
          <w:tab w:val="left" w:pos="2479"/>
        </w:tabs>
        <w:spacing w:before="120"/>
        <w:ind w:left="1578"/>
        <w:rPr>
          <w:rFonts w:ascii="Gotham Bold" w:hAnsi="Gotham Bold"/>
          <w:b/>
          <w:bCs/>
          <w:sz w:val="28"/>
          <w:szCs w:val="28"/>
        </w:rPr>
      </w:pPr>
      <w:r>
        <w:rPr>
          <w:rFonts w:ascii="Gotham Bold" w:hAnsi="Gotham Bold"/>
          <w:b/>
          <w:bCs/>
          <w:sz w:val="28"/>
          <w:szCs w:val="28"/>
        </w:rPr>
        <w:t>33</w:t>
      </w:r>
      <w:r w:rsidR="00471D0D" w:rsidRPr="00471D0D">
        <w:rPr>
          <w:rFonts w:ascii="Gotham Bold" w:hAnsi="Gotham Bold"/>
          <w:b/>
          <w:bCs/>
          <w:sz w:val="28"/>
          <w:szCs w:val="28"/>
        </w:rPr>
        <w:tab/>
        <w:t>Step 2: Find A Place</w:t>
      </w:r>
    </w:p>
    <w:p w14:paraId="27D68A42" w14:textId="63651BA8" w:rsidR="00471D0D" w:rsidRDefault="00570AF0" w:rsidP="00471D0D">
      <w:pPr>
        <w:pStyle w:val="Heading8"/>
        <w:tabs>
          <w:tab w:val="left" w:pos="2479"/>
        </w:tabs>
        <w:spacing w:before="120"/>
        <w:ind w:left="1578"/>
        <w:rPr>
          <w:rFonts w:ascii="Gotham Book" w:hAnsi="Gotham Book"/>
          <w:bCs/>
          <w:sz w:val="24"/>
          <w:szCs w:val="24"/>
        </w:rPr>
      </w:pPr>
      <w:r>
        <w:rPr>
          <w:rFonts w:ascii="Gotham Book" w:hAnsi="Gotham Book"/>
          <w:bCs/>
          <w:sz w:val="24"/>
          <w:szCs w:val="24"/>
        </w:rPr>
        <w:tab/>
        <w:t>35</w:t>
      </w:r>
      <w:r w:rsidR="00471D0D">
        <w:rPr>
          <w:rFonts w:ascii="Gotham Book" w:hAnsi="Gotham Book"/>
          <w:bCs/>
          <w:sz w:val="24"/>
          <w:szCs w:val="24"/>
        </w:rPr>
        <w:tab/>
      </w:r>
      <w:r w:rsidR="00471D0D">
        <w:rPr>
          <w:rFonts w:ascii="Gotham Book" w:hAnsi="Gotham Book"/>
          <w:bCs/>
          <w:sz w:val="24"/>
          <w:szCs w:val="24"/>
        </w:rPr>
        <w:tab/>
        <w:t xml:space="preserve">Part 1: </w:t>
      </w:r>
      <w:r w:rsidR="00240A3D">
        <w:rPr>
          <w:rFonts w:ascii="Gotham Book" w:hAnsi="Gotham Book"/>
          <w:bCs/>
          <w:sz w:val="24"/>
          <w:szCs w:val="24"/>
        </w:rPr>
        <w:t>The Discipleship Journey</w:t>
      </w:r>
    </w:p>
    <w:p w14:paraId="56634E3C" w14:textId="6AC0D01B" w:rsidR="00471D0D" w:rsidRDefault="00570AF0" w:rsidP="00471D0D">
      <w:pPr>
        <w:pStyle w:val="Heading8"/>
        <w:tabs>
          <w:tab w:val="left" w:pos="2479"/>
        </w:tabs>
        <w:spacing w:before="120"/>
        <w:ind w:left="1578"/>
        <w:rPr>
          <w:rFonts w:ascii="Gotham Book" w:hAnsi="Gotham Book"/>
          <w:bCs/>
          <w:sz w:val="24"/>
          <w:szCs w:val="24"/>
        </w:rPr>
      </w:pPr>
      <w:r>
        <w:rPr>
          <w:rFonts w:ascii="Gotham Book" w:hAnsi="Gotham Book"/>
          <w:bCs/>
          <w:sz w:val="24"/>
          <w:szCs w:val="24"/>
        </w:rPr>
        <w:tab/>
        <w:t>39</w:t>
      </w:r>
      <w:r w:rsidR="00240A3D">
        <w:rPr>
          <w:rFonts w:ascii="Gotham Book" w:hAnsi="Gotham Book"/>
          <w:bCs/>
          <w:sz w:val="24"/>
          <w:szCs w:val="24"/>
        </w:rPr>
        <w:tab/>
      </w:r>
      <w:r w:rsidR="00240A3D">
        <w:rPr>
          <w:rFonts w:ascii="Gotham Book" w:hAnsi="Gotham Book"/>
          <w:bCs/>
          <w:sz w:val="24"/>
          <w:szCs w:val="24"/>
        </w:rPr>
        <w:tab/>
        <w:t>Part 2: Discovering My Design</w:t>
      </w:r>
    </w:p>
    <w:p w14:paraId="720DB61C" w14:textId="530E0FDB" w:rsidR="00471D0D" w:rsidRDefault="00E06B95" w:rsidP="00471D0D">
      <w:pPr>
        <w:pStyle w:val="Heading8"/>
        <w:tabs>
          <w:tab w:val="left" w:pos="2479"/>
        </w:tabs>
        <w:spacing w:before="120"/>
        <w:ind w:left="1578"/>
        <w:rPr>
          <w:rFonts w:ascii="Gotham Book" w:hAnsi="Gotham Book"/>
          <w:bCs/>
          <w:sz w:val="24"/>
          <w:szCs w:val="24"/>
        </w:rPr>
      </w:pPr>
      <w:r>
        <w:rPr>
          <w:rFonts w:ascii="Gotham Book" w:hAnsi="Gotham Book"/>
          <w:bCs/>
          <w:sz w:val="24"/>
          <w:szCs w:val="24"/>
        </w:rPr>
        <w:tab/>
      </w:r>
      <w:r w:rsidR="00570AF0">
        <w:rPr>
          <w:rFonts w:ascii="Gotham Book" w:hAnsi="Gotham Book"/>
          <w:bCs/>
          <w:sz w:val="24"/>
          <w:szCs w:val="24"/>
        </w:rPr>
        <w:t>41</w:t>
      </w:r>
      <w:r w:rsidR="00471D0D">
        <w:rPr>
          <w:rFonts w:ascii="Gotham Book" w:hAnsi="Gotham Book"/>
          <w:bCs/>
          <w:sz w:val="24"/>
          <w:szCs w:val="24"/>
        </w:rPr>
        <w:tab/>
      </w:r>
      <w:r>
        <w:rPr>
          <w:rFonts w:ascii="Gotham Book" w:hAnsi="Gotham Book"/>
          <w:bCs/>
          <w:sz w:val="24"/>
          <w:szCs w:val="24"/>
        </w:rPr>
        <w:tab/>
      </w:r>
      <w:r w:rsidR="00471D0D">
        <w:rPr>
          <w:rFonts w:ascii="Gotham Book" w:hAnsi="Gotham Book"/>
          <w:bCs/>
          <w:sz w:val="24"/>
          <w:szCs w:val="24"/>
        </w:rPr>
        <w:t>DISC and Spiritual Gifts Assessment</w:t>
      </w:r>
    </w:p>
    <w:p w14:paraId="49129387" w14:textId="0B8DE816" w:rsidR="00471D0D" w:rsidRPr="00471D0D" w:rsidRDefault="00570AF0" w:rsidP="00471D0D">
      <w:pPr>
        <w:pStyle w:val="Heading8"/>
        <w:tabs>
          <w:tab w:val="left" w:pos="2479"/>
        </w:tabs>
        <w:spacing w:before="120"/>
        <w:ind w:left="1578"/>
        <w:rPr>
          <w:rFonts w:ascii="Gotham Book" w:hAnsi="Gotham Book"/>
          <w:bCs/>
          <w:sz w:val="24"/>
          <w:szCs w:val="24"/>
        </w:rPr>
      </w:pPr>
      <w:r>
        <w:rPr>
          <w:rFonts w:ascii="Gotham Book" w:hAnsi="Gotham Book"/>
          <w:bCs/>
          <w:sz w:val="24"/>
          <w:szCs w:val="24"/>
        </w:rPr>
        <w:tab/>
        <w:t>60</w:t>
      </w:r>
      <w:r w:rsidR="00471D0D">
        <w:rPr>
          <w:rFonts w:ascii="Gotham Book" w:hAnsi="Gotham Book"/>
          <w:bCs/>
          <w:sz w:val="24"/>
          <w:szCs w:val="24"/>
        </w:rPr>
        <w:tab/>
      </w:r>
      <w:r w:rsidR="00471D0D">
        <w:rPr>
          <w:rFonts w:ascii="Gotham Book" w:hAnsi="Gotham Book"/>
          <w:bCs/>
          <w:sz w:val="24"/>
          <w:szCs w:val="24"/>
        </w:rPr>
        <w:tab/>
        <w:t xml:space="preserve">Part 3: </w:t>
      </w:r>
      <w:r w:rsidR="00285BE4">
        <w:rPr>
          <w:rFonts w:ascii="Gotham Book" w:hAnsi="Gotham Book"/>
          <w:bCs/>
          <w:sz w:val="24"/>
          <w:szCs w:val="24"/>
        </w:rPr>
        <w:t xml:space="preserve">Dream Team Descriptions </w:t>
      </w:r>
    </w:p>
    <w:p w14:paraId="45EB9D38" w14:textId="77777777" w:rsidR="00246063" w:rsidRPr="00911C65" w:rsidRDefault="00246063" w:rsidP="00911C65">
      <w:pPr>
        <w:tabs>
          <w:tab w:val="left" w:pos="2478"/>
        </w:tabs>
        <w:spacing w:before="120"/>
        <w:ind w:left="1578"/>
        <w:rPr>
          <w:rFonts w:ascii="Gotham Bold" w:hAnsi="Gotham Bold"/>
          <w:b/>
          <w:bCs/>
        </w:rPr>
      </w:pPr>
    </w:p>
    <w:p w14:paraId="243519D1" w14:textId="50B417B2" w:rsidR="00471D0D" w:rsidRDefault="0001252C">
      <w:pPr>
        <w:widowControl w:val="0"/>
        <w:autoSpaceDE w:val="0"/>
        <w:autoSpaceDN w:val="0"/>
        <w:rPr>
          <w:rFonts w:ascii="Gotham Book Regular" w:hAnsi="Gotham Book Regular"/>
        </w:rPr>
      </w:pPr>
      <w:r>
        <w:rPr>
          <w:rFonts w:ascii="Gotham Book Regular" w:hAnsi="Gotham Book Regular"/>
        </w:rPr>
        <w:br w:type="page"/>
      </w:r>
    </w:p>
    <w:p w14:paraId="651E324F" w14:textId="169A5845" w:rsidR="003F1C0A" w:rsidRDefault="00471D0D">
      <w:pPr>
        <w:widowControl w:val="0"/>
        <w:autoSpaceDE w:val="0"/>
        <w:autoSpaceDN w:val="0"/>
        <w:rPr>
          <w:rFonts w:ascii="Gotham Book Regular" w:hAnsi="Gotham Book Regular"/>
        </w:rPr>
      </w:pPr>
      <w:r>
        <w:rPr>
          <w:rFonts w:ascii="Gotham Book Regular" w:hAnsi="Gotham Book Regular"/>
          <w:noProof/>
        </w:rPr>
        <w:lastRenderedPageBreak/>
        <w:drawing>
          <wp:anchor distT="0" distB="0" distL="114300" distR="114300" simplePos="0" relativeHeight="251678720" behindDoc="1" locked="0" layoutInCell="1" allowOverlap="1" wp14:anchorId="37540772" wp14:editId="388E07F7">
            <wp:simplePos x="0" y="0"/>
            <wp:positionH relativeFrom="column">
              <wp:posOffset>-621665</wp:posOffset>
            </wp:positionH>
            <wp:positionV relativeFrom="paragraph">
              <wp:posOffset>-952500</wp:posOffset>
            </wp:positionV>
            <wp:extent cx="7772228" cy="10058400"/>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owth_BeginTitle.jpg"/>
                    <pic:cNvPicPr/>
                  </pic:nvPicPr>
                  <pic:blipFill>
                    <a:blip r:embed="rId9"/>
                    <a:stretch>
                      <a:fillRect/>
                    </a:stretch>
                  </pic:blipFill>
                  <pic:spPr>
                    <a:xfrm>
                      <a:off x="0" y="0"/>
                      <a:ext cx="7772228" cy="10058400"/>
                    </a:xfrm>
                    <a:prstGeom prst="rect">
                      <a:avLst/>
                    </a:prstGeom>
                  </pic:spPr>
                </pic:pic>
              </a:graphicData>
            </a:graphic>
            <wp14:sizeRelH relativeFrom="page">
              <wp14:pctWidth>0</wp14:pctWidth>
            </wp14:sizeRelH>
            <wp14:sizeRelV relativeFrom="page">
              <wp14:pctHeight>0</wp14:pctHeight>
            </wp14:sizeRelV>
          </wp:anchor>
        </w:drawing>
      </w:r>
    </w:p>
    <w:p w14:paraId="3B470B6A" w14:textId="7F598D67" w:rsidR="0001252C" w:rsidRPr="001065BE" w:rsidRDefault="0001252C" w:rsidP="001065BE">
      <w:pPr>
        <w:pStyle w:val="Heading9"/>
        <w:spacing w:before="220"/>
        <w:ind w:left="459" w:right="1271"/>
        <w:rPr>
          <w:rFonts w:ascii="Chronicle Text G1 Roman" w:hAnsi="Chronicle Text G1 Roman"/>
          <w:b w:val="0"/>
          <w:bCs w:val="0"/>
          <w:i w:val="0"/>
        </w:rPr>
      </w:pPr>
      <w:r w:rsidRPr="001065BE">
        <w:rPr>
          <w:rFonts w:ascii="Chronicle Text G1 Roman" w:hAnsi="Chronicle Text G1 Roman"/>
          <w:b w:val="0"/>
          <w:bCs w:val="0"/>
          <w:i w:val="0"/>
        </w:rPr>
        <w:br w:type="page"/>
      </w:r>
    </w:p>
    <w:p w14:paraId="488436AF" w14:textId="77777777" w:rsidR="005838BC" w:rsidRDefault="005838BC" w:rsidP="005838BC">
      <w:pPr>
        <w:widowControl w:val="0"/>
        <w:autoSpaceDE w:val="0"/>
        <w:autoSpaceDN w:val="0"/>
        <w:rPr>
          <w:rFonts w:ascii="Gotham Bold" w:hAnsi="Gotham Bold"/>
          <w:b/>
          <w:bCs/>
          <w:sz w:val="37"/>
          <w:szCs w:val="37"/>
        </w:rPr>
      </w:pPr>
      <w:r>
        <w:rPr>
          <w:rFonts w:ascii="Gotham Bold" w:hAnsi="Gotham Bold"/>
          <w:b/>
          <w:bCs/>
          <w:sz w:val="37"/>
          <w:szCs w:val="37"/>
        </w:rPr>
        <w:lastRenderedPageBreak/>
        <w:br w:type="page"/>
      </w:r>
    </w:p>
    <w:p w14:paraId="47371260" w14:textId="2A06BF7D" w:rsidR="00C11EB4" w:rsidRPr="00702242" w:rsidRDefault="00B93D65">
      <w:pPr>
        <w:widowControl w:val="0"/>
        <w:autoSpaceDE w:val="0"/>
        <w:autoSpaceDN w:val="0"/>
        <w:rPr>
          <w:rFonts w:ascii="ChronicleTextG1-BoldItalic"/>
          <w:b/>
          <w:sz w:val="22"/>
          <w:szCs w:val="22"/>
        </w:rPr>
      </w:pPr>
      <w:r>
        <w:rPr>
          <w:rFonts w:ascii="Chronicle Text G1 Roman" w:hAnsi="Chronicle Text G1 Roman"/>
          <w:i/>
          <w:noProof/>
        </w:rPr>
        <w:lastRenderedPageBreak/>
        <w:drawing>
          <wp:anchor distT="0" distB="0" distL="114300" distR="114300" simplePos="0" relativeHeight="251677696" behindDoc="1" locked="0" layoutInCell="1" allowOverlap="1" wp14:anchorId="3BAFCF7B" wp14:editId="1DC0A62C">
            <wp:simplePos x="0" y="0"/>
            <wp:positionH relativeFrom="column">
              <wp:posOffset>-617220</wp:posOffset>
            </wp:positionH>
            <wp:positionV relativeFrom="paragraph">
              <wp:posOffset>-949325</wp:posOffset>
            </wp:positionV>
            <wp:extent cx="7772228" cy="10058400"/>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owth_Begin_Footer.jpg"/>
                    <pic:cNvPicPr/>
                  </pic:nvPicPr>
                  <pic:blipFill>
                    <a:blip r:embed="rId10"/>
                    <a:stretch>
                      <a:fillRect/>
                    </a:stretch>
                  </pic:blipFill>
                  <pic:spPr>
                    <a:xfrm>
                      <a:off x="0" y="0"/>
                      <a:ext cx="7772228" cy="10058400"/>
                    </a:xfrm>
                    <a:prstGeom prst="rect">
                      <a:avLst/>
                    </a:prstGeom>
                  </pic:spPr>
                </pic:pic>
              </a:graphicData>
            </a:graphic>
            <wp14:sizeRelH relativeFrom="page">
              <wp14:pctWidth>0</wp14:pctWidth>
            </wp14:sizeRelH>
            <wp14:sizeRelV relativeFrom="page">
              <wp14:pctHeight>0</wp14:pctHeight>
            </wp14:sizeRelV>
          </wp:anchor>
        </w:drawing>
      </w:r>
    </w:p>
    <w:p w14:paraId="0BCDCF93" w14:textId="77777777" w:rsidR="0001252C" w:rsidRPr="00702242" w:rsidRDefault="0001252C">
      <w:pPr>
        <w:widowControl w:val="0"/>
        <w:autoSpaceDE w:val="0"/>
        <w:autoSpaceDN w:val="0"/>
        <w:rPr>
          <w:rFonts w:ascii="ChronicleTextG1-BoldItalic" w:eastAsia="Chronicle Text G1" w:hAnsi="Chronicle Text G1" w:cs="Chronicle Text G1"/>
          <w:b/>
          <w:sz w:val="22"/>
          <w:szCs w:val="22"/>
        </w:rPr>
      </w:pPr>
    </w:p>
    <w:p w14:paraId="2F440D09" w14:textId="06631998" w:rsidR="000E4B92" w:rsidRPr="00702242" w:rsidRDefault="000E4B92">
      <w:pPr>
        <w:pStyle w:val="BodyText"/>
        <w:rPr>
          <w:rFonts w:ascii="ChronicleTextG1-BoldItalic"/>
          <w:b/>
          <w:i w:val="0"/>
        </w:rPr>
      </w:pPr>
    </w:p>
    <w:p w14:paraId="22D9959E" w14:textId="104D871F" w:rsidR="0001252C" w:rsidRPr="00702242" w:rsidRDefault="0001252C">
      <w:pPr>
        <w:pStyle w:val="BodyText"/>
        <w:rPr>
          <w:rFonts w:ascii="ChronicleTextG1-BoldItalic"/>
          <w:b/>
          <w:i w:val="0"/>
        </w:rPr>
      </w:pPr>
    </w:p>
    <w:p w14:paraId="094576FF" w14:textId="48F2DA18" w:rsidR="0001252C" w:rsidRPr="00702242" w:rsidRDefault="0001252C">
      <w:pPr>
        <w:pStyle w:val="BodyText"/>
        <w:rPr>
          <w:rFonts w:ascii="ChronicleTextG1-BoldItalic"/>
          <w:b/>
          <w:i w:val="0"/>
        </w:rPr>
      </w:pPr>
    </w:p>
    <w:p w14:paraId="27A5B32C" w14:textId="1AD75A68" w:rsidR="0001252C" w:rsidRPr="00702242" w:rsidRDefault="0001252C">
      <w:pPr>
        <w:pStyle w:val="BodyText"/>
        <w:rPr>
          <w:rFonts w:ascii="ChronicleTextG1-BoldItalic"/>
          <w:b/>
          <w:i w:val="0"/>
        </w:rPr>
      </w:pPr>
    </w:p>
    <w:p w14:paraId="52B3FCD4" w14:textId="5DF741EE" w:rsidR="0001252C" w:rsidRPr="00702242" w:rsidRDefault="0001252C">
      <w:pPr>
        <w:pStyle w:val="BodyText"/>
        <w:rPr>
          <w:rFonts w:ascii="ChronicleTextG1-BoldItalic"/>
          <w:b/>
          <w:i w:val="0"/>
        </w:rPr>
      </w:pPr>
    </w:p>
    <w:p w14:paraId="71A93D65" w14:textId="77777777" w:rsidR="0001252C" w:rsidRPr="00702242" w:rsidRDefault="0001252C">
      <w:pPr>
        <w:pStyle w:val="BodyText"/>
        <w:rPr>
          <w:rFonts w:ascii="ChronicleTextG1-BoldItalic"/>
          <w:b/>
          <w:i w:val="0"/>
        </w:rPr>
      </w:pPr>
    </w:p>
    <w:p w14:paraId="60B4E836" w14:textId="77777777" w:rsidR="000E4B92" w:rsidRPr="00702242" w:rsidRDefault="000E4B92">
      <w:pPr>
        <w:pStyle w:val="BodyText"/>
        <w:rPr>
          <w:rFonts w:ascii="ChronicleTextG1-BoldItalic"/>
          <w:b/>
          <w:i w:val="0"/>
        </w:rPr>
      </w:pPr>
    </w:p>
    <w:p w14:paraId="173D4692" w14:textId="77777777" w:rsidR="000E4B92" w:rsidRPr="00702242" w:rsidRDefault="000E4B92">
      <w:pPr>
        <w:pStyle w:val="BodyText"/>
        <w:rPr>
          <w:rFonts w:ascii="ChronicleTextG1-BoldItalic"/>
          <w:b/>
          <w:i w:val="0"/>
        </w:rPr>
      </w:pPr>
    </w:p>
    <w:p w14:paraId="24C9188C" w14:textId="77777777" w:rsidR="000E4B92" w:rsidRPr="00702242" w:rsidRDefault="000E4B92">
      <w:pPr>
        <w:pStyle w:val="BodyText"/>
        <w:rPr>
          <w:rFonts w:ascii="ChronicleTextG1-BoldItalic"/>
          <w:b/>
          <w:i w:val="0"/>
        </w:rPr>
      </w:pPr>
    </w:p>
    <w:p w14:paraId="51BF6D9A" w14:textId="77777777" w:rsidR="000E4B92" w:rsidRPr="00702242" w:rsidRDefault="000E4B92">
      <w:pPr>
        <w:pStyle w:val="BodyText"/>
        <w:rPr>
          <w:rFonts w:ascii="ChronicleTextG1-BoldItalic"/>
          <w:b/>
          <w:i w:val="0"/>
        </w:rPr>
      </w:pPr>
    </w:p>
    <w:p w14:paraId="37DC965F" w14:textId="04A54827" w:rsidR="000E4B92" w:rsidRPr="00702242" w:rsidRDefault="000E4B92">
      <w:pPr>
        <w:pStyle w:val="BodyText"/>
        <w:rPr>
          <w:rFonts w:ascii="ChronicleTextG1-BoldItalic"/>
          <w:b/>
          <w:i w:val="0"/>
        </w:rPr>
      </w:pPr>
    </w:p>
    <w:p w14:paraId="53CDA867" w14:textId="13C26604" w:rsidR="0001252C" w:rsidRPr="00702242" w:rsidRDefault="0001252C">
      <w:pPr>
        <w:pStyle w:val="BodyText"/>
        <w:rPr>
          <w:rFonts w:ascii="ChronicleTextG1-BoldItalic"/>
          <w:b/>
          <w:i w:val="0"/>
        </w:rPr>
      </w:pPr>
    </w:p>
    <w:p w14:paraId="2F700C31" w14:textId="77777777" w:rsidR="0001252C" w:rsidRPr="00702242" w:rsidRDefault="0001252C">
      <w:pPr>
        <w:pStyle w:val="BodyText"/>
        <w:rPr>
          <w:rFonts w:ascii="ChronicleTextG1-BoldItalic"/>
          <w:b/>
          <w:i w:val="0"/>
        </w:rPr>
      </w:pPr>
    </w:p>
    <w:p w14:paraId="17A9CEF3" w14:textId="743340A1" w:rsidR="000E4B92" w:rsidRPr="00CC5C8B" w:rsidRDefault="00BD1A9B">
      <w:pPr>
        <w:spacing w:before="136"/>
        <w:ind w:left="2750" w:right="2871"/>
        <w:jc w:val="center"/>
        <w:rPr>
          <w:rFonts w:ascii="Gotham Black" w:hAnsi="Gotham Black"/>
          <w:b/>
          <w:bCs/>
          <w:sz w:val="40"/>
        </w:rPr>
      </w:pPr>
      <w:r>
        <w:rPr>
          <w:rFonts w:ascii="Gotham Black" w:hAnsi="Gotham Black"/>
          <w:b/>
          <w:bCs/>
          <w:sz w:val="40"/>
        </w:rPr>
        <w:t>Part 1: Who We Are</w:t>
      </w:r>
    </w:p>
    <w:p w14:paraId="60A0AAB3" w14:textId="77777777" w:rsidR="003A32DF" w:rsidRDefault="003A32DF" w:rsidP="00CC5C8B">
      <w:pPr>
        <w:jc w:val="center"/>
        <w:rPr>
          <w:rFonts w:ascii="Chronicle Text G1 Roman" w:eastAsia="Times New Roman" w:hAnsi="Chronicle Text G1 Roman" w:cs="ArialMT"/>
          <w:shd w:val="clear" w:color="auto" w:fill="FFFFFF"/>
        </w:rPr>
      </w:pPr>
    </w:p>
    <w:p w14:paraId="68750FB3" w14:textId="55226477" w:rsidR="00CA4A06" w:rsidRDefault="000A6538" w:rsidP="00CC5C8B">
      <w:pPr>
        <w:jc w:val="center"/>
        <w:rPr>
          <w:rFonts w:ascii="Chronicle Text G1 Roman" w:hAnsi="Chronicle Text G1 Roman"/>
        </w:rPr>
      </w:pPr>
      <w:r w:rsidRPr="00CC5C8B">
        <w:rPr>
          <w:rFonts w:ascii="Chronicle Text G1 Roman" w:eastAsia="Times New Roman" w:hAnsi="Chronicle Text G1 Roman" w:cs="ArialMT"/>
          <w:shd w:val="clear" w:color="auto" w:fill="FFFFFF"/>
        </w:rPr>
        <w:t>“I appeal to you, dear brothers and sisters, by the authority of our Lord Jesus Christ, to live in harmony with each other. Let there be no divisions in the church. Rather, be of one mind, united in thought and purpose.”</w:t>
      </w:r>
      <w:r w:rsidR="00CC5C8B" w:rsidRPr="00CC5C8B">
        <w:rPr>
          <w:rFonts w:ascii="Chronicle Text G1 Roman" w:eastAsia="Times New Roman" w:hAnsi="Chronicle Text G1 Roman" w:cs="ArialMT"/>
          <w:shd w:val="clear" w:color="auto" w:fill="FFFFFF"/>
        </w:rPr>
        <w:t xml:space="preserve"> </w:t>
      </w:r>
      <w:r w:rsidRPr="00CC5C8B">
        <w:rPr>
          <w:rFonts w:ascii="Chronicle Text G1 Roman" w:eastAsia="Times New Roman" w:hAnsi="Chronicle Text G1 Roman"/>
        </w:rPr>
        <w:t xml:space="preserve"> </w:t>
      </w:r>
      <w:r w:rsidR="0058594A" w:rsidRPr="00CC5C8B">
        <w:rPr>
          <w:rFonts w:ascii="Chronicle Text G1 Roman" w:hAnsi="Chronicle Text G1 Roman"/>
        </w:rPr>
        <w:t>1 Corinthians 1:10 (NLT)</w:t>
      </w:r>
    </w:p>
    <w:p w14:paraId="23750F36" w14:textId="77777777" w:rsidR="00CA4A06" w:rsidRDefault="00CA4A06">
      <w:pPr>
        <w:widowControl w:val="0"/>
        <w:autoSpaceDE w:val="0"/>
        <w:autoSpaceDN w:val="0"/>
        <w:rPr>
          <w:rFonts w:ascii="Chronicle Text G1 Roman" w:hAnsi="Chronicle Text G1 Roman"/>
        </w:rPr>
      </w:pPr>
      <w:r>
        <w:rPr>
          <w:rFonts w:ascii="Chronicle Text G1 Roman" w:hAnsi="Chronicle Text G1 Roman"/>
        </w:rPr>
        <w:br w:type="page"/>
      </w:r>
    </w:p>
    <w:p w14:paraId="64650A3D" w14:textId="77777777" w:rsidR="008054B9" w:rsidRDefault="008054B9" w:rsidP="00643E52">
      <w:pPr>
        <w:spacing w:before="128"/>
        <w:ind w:left="460"/>
        <w:jc w:val="center"/>
        <w:rPr>
          <w:rFonts w:ascii="Gotham-Black" w:hAnsi="Gotham-Black"/>
          <w:b/>
          <w:bCs/>
          <w:sz w:val="32"/>
        </w:rPr>
      </w:pPr>
    </w:p>
    <w:p w14:paraId="456C1224" w14:textId="2994D058" w:rsidR="00082B8A" w:rsidRPr="00C2195E" w:rsidRDefault="00082B8A" w:rsidP="00643E52">
      <w:pPr>
        <w:spacing w:before="128"/>
        <w:ind w:left="460"/>
        <w:jc w:val="center"/>
        <w:rPr>
          <w:rFonts w:ascii="Gotham-Black" w:hAnsi="Gotham-Black"/>
          <w:b/>
          <w:bCs/>
          <w:sz w:val="32"/>
        </w:rPr>
      </w:pPr>
      <w:r w:rsidRPr="00C2195E">
        <w:rPr>
          <w:rFonts w:ascii="Gotham-Black" w:hAnsi="Gotham-Black"/>
          <w:b/>
          <w:bCs/>
          <w:sz w:val="32"/>
        </w:rPr>
        <w:t>WELCOME TO STEP 1: Begin and Belong</w:t>
      </w:r>
    </w:p>
    <w:p w14:paraId="5E00B7C2" w14:textId="1E08523A" w:rsidR="00082B8A" w:rsidRPr="00643E52" w:rsidRDefault="00082B8A" w:rsidP="00082B8A">
      <w:pPr>
        <w:spacing w:before="128"/>
        <w:ind w:left="460"/>
        <w:jc w:val="center"/>
        <w:rPr>
          <w:rFonts w:ascii="Chronicle Text G1 Roman" w:hAnsi="Chronicle Text G1 Roman"/>
          <w:bCs/>
          <w:i/>
        </w:rPr>
      </w:pPr>
      <w:r w:rsidRPr="00643E52">
        <w:rPr>
          <w:rFonts w:ascii="Gotham Bold" w:hAnsi="Gotham Bold"/>
          <w:bCs/>
          <w:sz w:val="32"/>
        </w:rPr>
        <w:t>We’re so glad you’re here!</w:t>
      </w:r>
    </w:p>
    <w:p w14:paraId="5C966EA8" w14:textId="77777777" w:rsidR="00082B8A" w:rsidRPr="00096BF3" w:rsidRDefault="00082B8A" w:rsidP="00082B8A">
      <w:pPr>
        <w:pStyle w:val="BodyText"/>
        <w:rPr>
          <w:rFonts w:ascii="ChronicleTextG1-BoldItalic"/>
          <w:b/>
          <w:sz w:val="24"/>
          <w:szCs w:val="24"/>
        </w:rPr>
      </w:pPr>
    </w:p>
    <w:p w14:paraId="0D377887" w14:textId="77777777" w:rsidR="00F90562" w:rsidRDefault="00F90562" w:rsidP="00082B8A">
      <w:pPr>
        <w:spacing w:before="279"/>
        <w:ind w:left="464"/>
        <w:rPr>
          <w:rFonts w:ascii="Gotham Bold" w:hAnsi="Gotham Bold"/>
          <w:b/>
          <w:bCs/>
          <w:i/>
          <w:sz w:val="28"/>
          <w:szCs w:val="28"/>
        </w:rPr>
      </w:pPr>
    </w:p>
    <w:p w14:paraId="1346C278" w14:textId="77777777" w:rsidR="008054B9" w:rsidRDefault="008054B9" w:rsidP="00082B8A">
      <w:pPr>
        <w:spacing w:before="279"/>
        <w:ind w:left="464"/>
        <w:rPr>
          <w:rFonts w:ascii="Gotham-Black" w:hAnsi="Gotham-Black"/>
          <w:b/>
          <w:bCs/>
          <w:i/>
          <w:sz w:val="31"/>
          <w:szCs w:val="31"/>
        </w:rPr>
      </w:pPr>
    </w:p>
    <w:p w14:paraId="1220136D" w14:textId="77777777" w:rsidR="00082B8A" w:rsidRPr="00C2195E" w:rsidRDefault="00082B8A" w:rsidP="00082B8A">
      <w:pPr>
        <w:spacing w:before="279"/>
        <w:ind w:left="464"/>
        <w:rPr>
          <w:rFonts w:ascii="Gotham-Black" w:hAnsi="Gotham-Black"/>
          <w:b/>
          <w:bCs/>
          <w:i/>
          <w:sz w:val="31"/>
          <w:szCs w:val="31"/>
        </w:rPr>
      </w:pPr>
      <w:r w:rsidRPr="00C2195E">
        <w:rPr>
          <w:rFonts w:ascii="Gotham-Black" w:hAnsi="Gotham-Black"/>
          <w:b/>
          <w:bCs/>
          <w:i/>
          <w:sz w:val="31"/>
          <w:szCs w:val="31"/>
        </w:rPr>
        <w:t>OUR STORY</w:t>
      </w:r>
    </w:p>
    <w:p w14:paraId="4FCFFFF1" w14:textId="77777777" w:rsidR="007A4D50" w:rsidRDefault="007A4D50" w:rsidP="007A4D50">
      <w:pPr>
        <w:spacing w:before="209"/>
        <w:ind w:right="1193"/>
        <w:rPr>
          <w:rFonts w:ascii="Chronicle Text G1 Roman" w:hAnsi="Chronicle Text G1 Roman"/>
        </w:rPr>
      </w:pPr>
    </w:p>
    <w:p w14:paraId="799AAAA5" w14:textId="69F1D2C3" w:rsidR="007A4D50" w:rsidRPr="007A4D50" w:rsidRDefault="00502EFC" w:rsidP="00502EFC">
      <w:pPr>
        <w:spacing w:before="209"/>
        <w:ind w:left="459" w:right="1193"/>
        <w:rPr>
          <w:rFonts w:ascii="Chronicle Text G1 Roman" w:hAnsi="Chronicle Text G1 Roman"/>
          <w:b/>
        </w:rPr>
      </w:pPr>
      <w:r>
        <w:rPr>
          <w:rFonts w:ascii="Chronicle Text G1 Roman" w:hAnsi="Chronicle Text G1 Roman"/>
          <w:b/>
        </w:rPr>
        <w:t>A Church All About Christ (</w:t>
      </w:r>
      <w:r w:rsidR="007A4D50" w:rsidRPr="007A4D50">
        <w:rPr>
          <w:rFonts w:ascii="Chronicle Text G1 Roman" w:hAnsi="Chronicle Text G1 Roman"/>
          <w:b/>
        </w:rPr>
        <w:t>1975 –</w:t>
      </w:r>
      <w:r w:rsidR="0077572F">
        <w:rPr>
          <w:rFonts w:ascii="Chronicle Text G1 Roman" w:hAnsi="Chronicle Text G1 Roman"/>
          <w:b/>
        </w:rPr>
        <w:t xml:space="preserve"> 2005</w:t>
      </w:r>
      <w:r>
        <w:rPr>
          <w:rFonts w:ascii="Chronicle Text G1 Roman" w:hAnsi="Chronicle Text G1 Roman"/>
          <w:b/>
        </w:rPr>
        <w:t>)</w:t>
      </w:r>
      <w:r w:rsidR="007A4D50" w:rsidRPr="007A4D50">
        <w:rPr>
          <w:rFonts w:ascii="Chronicle Text G1 Roman" w:hAnsi="Chronicle Text G1 Roman"/>
          <w:b/>
        </w:rPr>
        <w:t xml:space="preserve"> </w:t>
      </w:r>
    </w:p>
    <w:p w14:paraId="739601C1" w14:textId="77777777" w:rsidR="00082B8A" w:rsidRDefault="00082B8A" w:rsidP="00082B8A">
      <w:pPr>
        <w:spacing w:before="209"/>
        <w:ind w:left="459" w:right="1193"/>
        <w:rPr>
          <w:rFonts w:ascii="Chronicle Text G1 Roman" w:hAnsi="Chronicle Text G1 Roman"/>
        </w:rPr>
      </w:pPr>
      <w:r w:rsidRPr="00096BF3">
        <w:rPr>
          <w:rFonts w:ascii="Chronicle Text G1 Roman" w:hAnsi="Chronicle Text G1 Roman"/>
        </w:rPr>
        <w:t>In 1975 Pastor Dave Argue was working with college students at the University of Nebraska at Lincoln when God gave him a dream for planting a church that was all about Christ. When the church began in August of 1975 there were less than 30 people at the first service. Under pastor Dave’s leadership and spiritual teaching, the church experienced many years of growth.</w:t>
      </w:r>
    </w:p>
    <w:p w14:paraId="48B062DC" w14:textId="378078DC" w:rsidR="0077572F" w:rsidRPr="0077572F" w:rsidRDefault="00502EFC" w:rsidP="00082B8A">
      <w:pPr>
        <w:spacing w:before="209"/>
        <w:ind w:left="459" w:right="1193"/>
        <w:rPr>
          <w:rFonts w:ascii="Chronicle Text G1 Roman" w:hAnsi="Chronicle Text G1 Roman"/>
          <w:b/>
        </w:rPr>
      </w:pPr>
      <w:r>
        <w:rPr>
          <w:rFonts w:ascii="Chronicle Text G1 Roman" w:hAnsi="Chronicle Text G1 Roman"/>
          <w:b/>
        </w:rPr>
        <w:t>A New Season (</w:t>
      </w:r>
      <w:r w:rsidR="0077572F" w:rsidRPr="0077572F">
        <w:rPr>
          <w:rFonts w:ascii="Chronicle Text G1 Roman" w:hAnsi="Chronicle Text G1 Roman"/>
          <w:b/>
        </w:rPr>
        <w:t xml:space="preserve">2005 </w:t>
      </w:r>
      <w:r>
        <w:rPr>
          <w:rFonts w:ascii="Chronicle Text G1 Roman" w:hAnsi="Chronicle Text G1 Roman"/>
          <w:b/>
        </w:rPr>
        <w:t>–</w:t>
      </w:r>
      <w:r w:rsidR="0077572F" w:rsidRPr="0077572F">
        <w:rPr>
          <w:rFonts w:ascii="Chronicle Text G1 Roman" w:hAnsi="Chronicle Text G1 Roman"/>
          <w:b/>
        </w:rPr>
        <w:t xml:space="preserve"> 2009</w:t>
      </w:r>
      <w:r>
        <w:rPr>
          <w:rFonts w:ascii="Chronicle Text G1 Roman" w:hAnsi="Chronicle Text G1 Roman"/>
          <w:b/>
        </w:rPr>
        <w:t>)</w:t>
      </w:r>
    </w:p>
    <w:p w14:paraId="5CCE3C0D" w14:textId="77777777" w:rsidR="00082B8A" w:rsidRDefault="00082B8A" w:rsidP="00082B8A">
      <w:pPr>
        <w:spacing w:before="264"/>
        <w:ind w:left="459" w:right="1271"/>
        <w:rPr>
          <w:rFonts w:ascii="Chronicle Text G1 Roman" w:hAnsi="Chronicle Text G1 Roman"/>
        </w:rPr>
      </w:pPr>
      <w:r w:rsidRPr="00096BF3">
        <w:rPr>
          <w:rFonts w:ascii="Chronicle Text G1 Roman" w:hAnsi="Chronicle Text G1 Roman"/>
        </w:rPr>
        <w:t>After serving 15 years as an associate pastor for Christ Place, Pastor Brad Riddle became the lead pastor in 2005. He ushered the church into a new season of change. While building on a strong heritage of biblical teaching and exciting worship, the church began to explore how they could become more externally focused. Pastor Brad transitioned out of pastoral leadership to pursue a counseling ministry.</w:t>
      </w:r>
    </w:p>
    <w:p w14:paraId="2E812279" w14:textId="3252490A" w:rsidR="0077572F" w:rsidRPr="0077572F" w:rsidRDefault="00643E52" w:rsidP="00082B8A">
      <w:pPr>
        <w:spacing w:before="264"/>
        <w:ind w:left="459" w:right="1271"/>
        <w:rPr>
          <w:rFonts w:ascii="Chronicle Text G1 Roman" w:hAnsi="Chronicle Text G1 Roman"/>
          <w:b/>
        </w:rPr>
      </w:pPr>
      <w:r>
        <w:rPr>
          <w:rFonts w:ascii="Chronicle Text G1 Roman" w:hAnsi="Chronicle Text G1 Roman"/>
          <w:b/>
        </w:rPr>
        <w:t>Deep and Wide (</w:t>
      </w:r>
      <w:r w:rsidR="0077572F" w:rsidRPr="0077572F">
        <w:rPr>
          <w:rFonts w:ascii="Chronicle Text G1 Roman" w:hAnsi="Chronicle Text G1 Roman"/>
          <w:b/>
        </w:rPr>
        <w:t xml:space="preserve">2009 </w:t>
      </w:r>
      <w:r w:rsidR="00502EFC">
        <w:rPr>
          <w:rFonts w:ascii="Chronicle Text G1 Roman" w:hAnsi="Chronicle Text G1 Roman"/>
          <w:b/>
        </w:rPr>
        <w:t>–</w:t>
      </w:r>
      <w:r w:rsidR="0077572F" w:rsidRPr="0077572F">
        <w:rPr>
          <w:rFonts w:ascii="Chronicle Text G1 Roman" w:hAnsi="Chronicle Text G1 Roman"/>
          <w:b/>
        </w:rPr>
        <w:t xml:space="preserve"> Present</w:t>
      </w:r>
      <w:r>
        <w:rPr>
          <w:rFonts w:ascii="Chronicle Text G1 Roman" w:hAnsi="Chronicle Text G1 Roman"/>
          <w:b/>
        </w:rPr>
        <w:t>)</w:t>
      </w:r>
      <w:r w:rsidR="00502EFC">
        <w:rPr>
          <w:rFonts w:ascii="Chronicle Text G1 Roman" w:hAnsi="Chronicle Text G1 Roman"/>
          <w:b/>
        </w:rPr>
        <w:t xml:space="preserve"> </w:t>
      </w:r>
    </w:p>
    <w:p w14:paraId="6EE2B123" w14:textId="0199BBC4" w:rsidR="00082B8A" w:rsidRPr="00096BF3" w:rsidRDefault="00082B8A" w:rsidP="00082B8A">
      <w:pPr>
        <w:spacing w:before="264" w:line="242" w:lineRule="auto"/>
        <w:ind w:left="460" w:right="1271"/>
        <w:rPr>
          <w:rFonts w:ascii="Chronicle Text G1 Roman" w:hAnsi="Chronicle Text G1 Roman"/>
        </w:rPr>
      </w:pPr>
      <w:r w:rsidRPr="00096BF3">
        <w:rPr>
          <w:rFonts w:ascii="Chronicle Text G1 Roman" w:hAnsi="Chronicle Text G1 Roman"/>
        </w:rPr>
        <w:t xml:space="preserve">In 2009, Pastor Rick Lorimer became the third lead pastor of Christ Place. </w:t>
      </w:r>
      <w:r w:rsidR="00D54310">
        <w:rPr>
          <w:rFonts w:ascii="Chronicle Text G1 Roman" w:hAnsi="Chronicle Text G1 Roman"/>
        </w:rPr>
        <w:t>Continuing with the dream of Christ Place becoming</w:t>
      </w:r>
      <w:r w:rsidRPr="00096BF3">
        <w:rPr>
          <w:rFonts w:ascii="Chronicle Text G1 Roman" w:hAnsi="Chronicle Text G1 Roman"/>
        </w:rPr>
        <w:t xml:space="preserve"> more externally focused. Under Pastor Rick’s leadership the church experienced rapid growth and has begun to launch out other Christ Place campuses and church plants, with future vision to grow to a church of 10,000 people on at least 10 locations.</w:t>
      </w:r>
    </w:p>
    <w:p w14:paraId="09B27392" w14:textId="77777777" w:rsidR="00082B8A" w:rsidRDefault="00082B8A" w:rsidP="00082B8A">
      <w:pPr>
        <w:widowControl w:val="0"/>
        <w:autoSpaceDE w:val="0"/>
        <w:autoSpaceDN w:val="0"/>
        <w:rPr>
          <w:rFonts w:ascii="ChronicleTextG1-BoldItalic"/>
          <w:b/>
          <w:sz w:val="20"/>
        </w:rPr>
      </w:pPr>
      <w:r>
        <w:rPr>
          <w:rFonts w:ascii="ChronicleTextG1-BoldItalic"/>
          <w:b/>
          <w:sz w:val="20"/>
        </w:rPr>
        <w:br w:type="page"/>
      </w:r>
    </w:p>
    <w:p w14:paraId="1C2851C6" w14:textId="77777777" w:rsidR="00397C53" w:rsidRDefault="00397C53" w:rsidP="00F97CC4">
      <w:pPr>
        <w:spacing w:before="128"/>
        <w:ind w:left="461"/>
        <w:rPr>
          <w:rFonts w:ascii="Gotham-Black" w:hAnsi="Gotham-Black"/>
          <w:b/>
          <w:bCs/>
          <w:sz w:val="31"/>
        </w:rPr>
      </w:pPr>
    </w:p>
    <w:p w14:paraId="0EE182A5" w14:textId="04A436F5" w:rsidR="000E4B92" w:rsidRPr="00CC5C8B" w:rsidRDefault="00CA3487" w:rsidP="00F97CC4">
      <w:pPr>
        <w:spacing w:before="128"/>
        <w:ind w:left="461"/>
        <w:rPr>
          <w:rFonts w:ascii="Gotham Medium" w:hAnsi="Gotham Medium"/>
          <w:sz w:val="31"/>
        </w:rPr>
      </w:pPr>
      <w:r w:rsidRPr="00C2195E">
        <w:rPr>
          <w:rFonts w:ascii="Gotham-Black" w:hAnsi="Gotham-Black"/>
          <w:b/>
          <w:bCs/>
          <w:sz w:val="31"/>
        </w:rPr>
        <w:t>OUR VISION</w:t>
      </w:r>
      <w:r w:rsidRPr="00CC5C8B">
        <w:rPr>
          <w:rFonts w:ascii="Gotham Medium" w:hAnsi="Gotham Medium"/>
          <w:sz w:val="31"/>
        </w:rPr>
        <w:t xml:space="preserve"> – </w:t>
      </w:r>
      <w:r w:rsidRPr="00CC5C8B">
        <w:rPr>
          <w:rFonts w:ascii="Gotham Book Regular" w:hAnsi="Gotham Book Regular"/>
          <w:sz w:val="31"/>
        </w:rPr>
        <w:t>This is why we exist as a church.</w:t>
      </w:r>
    </w:p>
    <w:p w14:paraId="7136E0AD" w14:textId="77777777" w:rsidR="00C7530B" w:rsidRPr="008A10D4" w:rsidRDefault="00C7530B" w:rsidP="00F97CC4">
      <w:pPr>
        <w:ind w:left="461" w:right="720" w:firstLine="459"/>
        <w:rPr>
          <w:rFonts w:ascii="Gotham Book Regular" w:eastAsia="Chronicle Text G1" w:hAnsi="Gotham Book Regular" w:cs="Chronicle Text G1"/>
        </w:rPr>
      </w:pPr>
    </w:p>
    <w:p w14:paraId="328CA8CE" w14:textId="63FA2E92" w:rsidR="000E4B92" w:rsidRPr="008A10D4" w:rsidRDefault="00A07320" w:rsidP="00F97CC4">
      <w:pPr>
        <w:ind w:left="461" w:right="720"/>
        <w:rPr>
          <w:rFonts w:ascii="Chronicle Text G1 Roman" w:hAnsi="Chronicle Text G1 Roman"/>
        </w:rPr>
      </w:pPr>
      <w:r w:rsidRPr="008A10D4">
        <w:rPr>
          <w:rFonts w:ascii="Chronicle Text G1 Roman" w:hAnsi="Chronicle Text G1 Roman"/>
        </w:rPr>
        <w:t>Christ Place Church</w:t>
      </w:r>
      <w:r w:rsidR="0058594A" w:rsidRPr="008A10D4">
        <w:rPr>
          <w:rFonts w:ascii="Chronicle Text G1 Roman" w:hAnsi="Chronicle Text G1 Roman"/>
        </w:rPr>
        <w:t xml:space="preserve"> exists to lead people in a life-changing relationship with Jesus Christ.</w:t>
      </w:r>
    </w:p>
    <w:p w14:paraId="537530B2" w14:textId="5F8A212E" w:rsidR="000E4B92" w:rsidRDefault="000E4B92" w:rsidP="00F97CC4">
      <w:pPr>
        <w:pStyle w:val="BodyText"/>
        <w:spacing w:before="5"/>
        <w:ind w:left="461"/>
        <w:rPr>
          <w:rFonts w:ascii="ChronicleTextG1-BoldItalic"/>
          <w:b/>
          <w:i w:val="0"/>
          <w:sz w:val="24"/>
          <w:szCs w:val="24"/>
        </w:rPr>
      </w:pPr>
    </w:p>
    <w:p w14:paraId="5127CBA9" w14:textId="77777777" w:rsidR="008A10D4" w:rsidRPr="008A10D4" w:rsidRDefault="008A10D4" w:rsidP="00F97CC4">
      <w:pPr>
        <w:pStyle w:val="BodyText"/>
        <w:spacing w:before="5"/>
        <w:ind w:left="461"/>
        <w:rPr>
          <w:rFonts w:ascii="ChronicleTextG1-BoldItalic"/>
          <w:b/>
          <w:i w:val="0"/>
          <w:sz w:val="24"/>
          <w:szCs w:val="24"/>
        </w:rPr>
      </w:pPr>
    </w:p>
    <w:p w14:paraId="51DA1021" w14:textId="2B816D8F" w:rsidR="000E4B92" w:rsidRPr="00CC5C8B" w:rsidRDefault="0058594A" w:rsidP="00F97CC4">
      <w:pPr>
        <w:ind w:left="461"/>
        <w:rPr>
          <w:rFonts w:ascii="Gotham Bold" w:hAnsi="Gotham Bold"/>
          <w:b/>
          <w:bCs/>
          <w:sz w:val="31"/>
        </w:rPr>
      </w:pPr>
      <w:r w:rsidRPr="00C2195E">
        <w:rPr>
          <w:rFonts w:ascii="Gotham-Black" w:hAnsi="Gotham-Black"/>
          <w:b/>
          <w:bCs/>
          <w:sz w:val="31"/>
        </w:rPr>
        <w:t>OUR</w:t>
      </w:r>
      <w:r w:rsidR="00CA3487" w:rsidRPr="00C2195E">
        <w:rPr>
          <w:rFonts w:ascii="Gotham-Black" w:hAnsi="Gotham-Black"/>
          <w:b/>
          <w:bCs/>
          <w:sz w:val="31"/>
        </w:rPr>
        <w:t xml:space="preserve"> </w:t>
      </w:r>
      <w:r w:rsidRPr="00C2195E">
        <w:rPr>
          <w:rFonts w:ascii="Gotham-Black" w:hAnsi="Gotham-Black"/>
          <w:b/>
          <w:bCs/>
          <w:sz w:val="31"/>
        </w:rPr>
        <w:t>MISSION</w:t>
      </w:r>
      <w:r w:rsidR="00CA3487" w:rsidRPr="00CC5C8B">
        <w:rPr>
          <w:rFonts w:ascii="Gotham Bold" w:hAnsi="Gotham Bold"/>
          <w:b/>
          <w:bCs/>
          <w:sz w:val="31"/>
        </w:rPr>
        <w:t xml:space="preserve"> – </w:t>
      </w:r>
      <w:r w:rsidR="001065BE">
        <w:rPr>
          <w:rFonts w:ascii="Gotham Book Regular" w:hAnsi="Gotham Book Regular"/>
          <w:sz w:val="31"/>
        </w:rPr>
        <w:t>This is w</w:t>
      </w:r>
      <w:r w:rsidR="00CC5C8B" w:rsidRPr="00CC5C8B">
        <w:rPr>
          <w:rFonts w:ascii="Gotham Book Regular" w:hAnsi="Gotham Book Regular"/>
          <w:sz w:val="31"/>
        </w:rPr>
        <w:t>hat we’re called to do</w:t>
      </w:r>
      <w:r w:rsidR="00CA3487" w:rsidRPr="00CC5C8B">
        <w:rPr>
          <w:rFonts w:ascii="Gotham Book Regular" w:hAnsi="Gotham Book Regular"/>
          <w:sz w:val="31"/>
        </w:rPr>
        <w:t>.</w:t>
      </w:r>
    </w:p>
    <w:p w14:paraId="35A9984E" w14:textId="77777777" w:rsidR="000E4B92" w:rsidRPr="008A10D4" w:rsidRDefault="000E4B92" w:rsidP="00F97CC4">
      <w:pPr>
        <w:pStyle w:val="BodyText"/>
        <w:spacing w:before="3"/>
        <w:ind w:left="461"/>
        <w:rPr>
          <w:rFonts w:ascii="ChronicleTextG1-Roman"/>
          <w:i w:val="0"/>
          <w:sz w:val="24"/>
          <w:szCs w:val="24"/>
        </w:rPr>
      </w:pPr>
    </w:p>
    <w:p w14:paraId="4644CBC4" w14:textId="305240AC" w:rsidR="000E4B92" w:rsidRPr="008A10D4" w:rsidRDefault="0058594A" w:rsidP="00F97CC4">
      <w:pPr>
        <w:ind w:left="461"/>
        <w:rPr>
          <w:rFonts w:ascii="Chronicle Text G1 Roman" w:hAnsi="Chronicle Text G1 Roman"/>
        </w:rPr>
      </w:pPr>
      <w:r w:rsidRPr="008A10D4">
        <w:rPr>
          <w:rFonts w:ascii="Chronicle Text G1 Roman" w:hAnsi="Chronicle Text G1 Roman"/>
        </w:rPr>
        <w:t>Souls Saved &amp; Lives Changing</w:t>
      </w:r>
    </w:p>
    <w:p w14:paraId="045438B1" w14:textId="7EBCE616" w:rsidR="000E4B92" w:rsidRDefault="000E4B92" w:rsidP="00F97CC4">
      <w:pPr>
        <w:pStyle w:val="BodyText"/>
        <w:spacing w:before="7"/>
        <w:ind w:left="461"/>
        <w:rPr>
          <w:rFonts w:ascii="ChronicleTextG1-BoldItalic"/>
          <w:b/>
          <w:i w:val="0"/>
          <w:sz w:val="24"/>
          <w:szCs w:val="24"/>
        </w:rPr>
      </w:pPr>
    </w:p>
    <w:p w14:paraId="2FD3D613" w14:textId="77777777" w:rsidR="008A10D4" w:rsidRPr="008A10D4" w:rsidRDefault="008A10D4" w:rsidP="00F97CC4">
      <w:pPr>
        <w:pStyle w:val="BodyText"/>
        <w:spacing w:before="7"/>
        <w:ind w:left="461"/>
        <w:rPr>
          <w:rFonts w:ascii="ChronicleTextG1-BoldItalic"/>
          <w:b/>
          <w:i w:val="0"/>
          <w:sz w:val="24"/>
          <w:szCs w:val="24"/>
        </w:rPr>
      </w:pPr>
    </w:p>
    <w:p w14:paraId="28D67442" w14:textId="6D5975C1" w:rsidR="000E4B92" w:rsidRDefault="0058594A" w:rsidP="00F97CC4">
      <w:pPr>
        <w:ind w:left="461"/>
        <w:rPr>
          <w:rFonts w:ascii="Gotham Book Regular" w:hAnsi="Gotham Book Regular"/>
          <w:sz w:val="31"/>
        </w:rPr>
      </w:pPr>
      <w:r w:rsidRPr="00C2195E">
        <w:rPr>
          <w:rFonts w:ascii="Gotham-Black" w:hAnsi="Gotham-Black"/>
          <w:b/>
          <w:bCs/>
          <w:sz w:val="31"/>
        </w:rPr>
        <w:t>OUR VALUES</w:t>
      </w:r>
      <w:r w:rsidR="00CA3487" w:rsidRPr="00CC5C8B">
        <w:rPr>
          <w:rFonts w:ascii="Gotham Bold" w:hAnsi="Gotham Bold"/>
          <w:b/>
          <w:bCs/>
          <w:sz w:val="31"/>
        </w:rPr>
        <w:t xml:space="preserve"> – </w:t>
      </w:r>
      <w:r w:rsidR="00CA3487" w:rsidRPr="00CC5C8B">
        <w:rPr>
          <w:rFonts w:ascii="Gotham Book Regular" w:hAnsi="Gotham Book Regular"/>
          <w:sz w:val="31"/>
        </w:rPr>
        <w:t>This is our cultural DNA.</w:t>
      </w:r>
    </w:p>
    <w:p w14:paraId="2EFD2C92" w14:textId="77777777" w:rsidR="00C2195E" w:rsidRDefault="00C2195E" w:rsidP="00F97CC4">
      <w:pPr>
        <w:ind w:left="461"/>
        <w:rPr>
          <w:rFonts w:ascii="Gotham Book Regular" w:hAnsi="Gotham Book Regular"/>
          <w:sz w:val="31"/>
        </w:rPr>
      </w:pPr>
    </w:p>
    <w:p w14:paraId="41A3ADBD" w14:textId="77777777" w:rsidR="00C2195E" w:rsidRDefault="00C2195E" w:rsidP="00F97CC4">
      <w:pPr>
        <w:ind w:left="461"/>
        <w:rPr>
          <w:rFonts w:ascii="Gotham Book Regular" w:hAnsi="Gotham Book Regular"/>
          <w:sz w:val="31"/>
        </w:rPr>
      </w:pPr>
    </w:p>
    <w:p w14:paraId="1C074FB9" w14:textId="77777777" w:rsidR="008A10D4" w:rsidRPr="008A10D4" w:rsidRDefault="008A10D4" w:rsidP="00F97CC4">
      <w:pPr>
        <w:ind w:left="461"/>
        <w:rPr>
          <w:rFonts w:ascii="Gotham Bold" w:hAnsi="Gotham Bold"/>
          <w:b/>
          <w:bCs/>
        </w:rPr>
      </w:pPr>
    </w:p>
    <w:p w14:paraId="4636C0D9" w14:textId="568F0DA4" w:rsidR="000E4B92" w:rsidRPr="008A10D4" w:rsidRDefault="0058594A" w:rsidP="00B63DD5">
      <w:pPr>
        <w:pStyle w:val="ListParagraph"/>
        <w:numPr>
          <w:ilvl w:val="0"/>
          <w:numId w:val="24"/>
        </w:numPr>
        <w:tabs>
          <w:tab w:val="left" w:pos="686"/>
          <w:tab w:val="left" w:pos="4703"/>
        </w:tabs>
        <w:rPr>
          <w:rFonts w:ascii="Chronicle Text G1 Roman" w:hAnsi="Chronicle Text G1 Roman"/>
          <w:sz w:val="24"/>
          <w:szCs w:val="24"/>
        </w:rPr>
      </w:pPr>
      <w:r w:rsidRPr="008A10D4">
        <w:rPr>
          <w:rFonts w:ascii="Chronicle Text G1 Roman" w:hAnsi="Chronicle Text G1 Roman"/>
          <w:sz w:val="24"/>
          <w:szCs w:val="24"/>
        </w:rPr>
        <w:t>All For</w:t>
      </w:r>
      <w:r w:rsidRPr="008A10D4">
        <w:rPr>
          <w:rFonts w:ascii="Chronicle Text G1 Roman" w:hAnsi="Chronicle Text G1 Roman"/>
          <w:sz w:val="24"/>
          <w:szCs w:val="24"/>
          <w:u w:val="single"/>
        </w:rPr>
        <w:t xml:space="preserve"> </w:t>
      </w:r>
      <w:r w:rsidRPr="008A10D4">
        <w:rPr>
          <w:rFonts w:ascii="Chronicle Text G1 Roman" w:hAnsi="Chronicle Text G1 Roman"/>
          <w:sz w:val="24"/>
          <w:szCs w:val="24"/>
          <w:u w:val="single"/>
        </w:rPr>
        <w:tab/>
      </w:r>
      <w:r w:rsidRPr="008A10D4">
        <w:rPr>
          <w:rFonts w:ascii="Chronicle Text G1 Roman" w:hAnsi="Chronicle Text G1 Roman"/>
          <w:sz w:val="24"/>
          <w:szCs w:val="24"/>
        </w:rPr>
        <w:t>- All that we do is to honor Jesus!</w:t>
      </w:r>
    </w:p>
    <w:p w14:paraId="3D911980" w14:textId="77777777" w:rsidR="000E4B92" w:rsidRPr="008A10D4" w:rsidRDefault="000E4B92" w:rsidP="00970BCA">
      <w:pPr>
        <w:pStyle w:val="BodyText"/>
        <w:rPr>
          <w:rFonts w:ascii="Arial"/>
          <w:i w:val="0"/>
          <w:sz w:val="24"/>
          <w:szCs w:val="24"/>
        </w:rPr>
      </w:pPr>
    </w:p>
    <w:p w14:paraId="028C2715" w14:textId="36944982" w:rsidR="000E4B92" w:rsidRPr="008A10D4" w:rsidRDefault="0058594A" w:rsidP="00970BCA">
      <w:pPr>
        <w:pStyle w:val="BodyText"/>
        <w:spacing w:line="286" w:lineRule="auto"/>
        <w:ind w:left="734"/>
        <w:rPr>
          <w:rFonts w:ascii="Chronicle Text G1 Roman" w:hAnsi="Chronicle Text G1 Roman"/>
          <w:sz w:val="24"/>
          <w:szCs w:val="24"/>
        </w:rPr>
      </w:pPr>
      <w:r w:rsidRPr="008A10D4">
        <w:rPr>
          <w:rFonts w:ascii="Chronicle Text G1 Roman" w:hAnsi="Chronicle Text G1 Roman"/>
          <w:sz w:val="24"/>
          <w:szCs w:val="24"/>
        </w:rPr>
        <w:t>“God has put all things under the authority of Christ and has made him head over all things for the benefit of the church. And the church is his body; it is made full and complete by Christ, who fills all t</w:t>
      </w:r>
      <w:r w:rsidR="008A10D4" w:rsidRPr="008A10D4">
        <w:rPr>
          <w:rFonts w:ascii="Chronicle Text G1 Roman" w:hAnsi="Chronicle Text G1 Roman"/>
          <w:sz w:val="24"/>
          <w:szCs w:val="24"/>
        </w:rPr>
        <w:t>hings everywhere with himself.”</w:t>
      </w:r>
      <w:r w:rsidR="00970BCA">
        <w:rPr>
          <w:rFonts w:ascii="Chronicle Text G1 Roman" w:hAnsi="Chronicle Text G1 Roman"/>
          <w:sz w:val="24"/>
          <w:szCs w:val="24"/>
        </w:rPr>
        <w:t xml:space="preserve"> </w:t>
      </w:r>
      <w:r w:rsidRPr="008A10D4">
        <w:rPr>
          <w:rFonts w:ascii="Chronicle Text G1 Roman" w:hAnsi="Chronicle Text G1 Roman"/>
          <w:sz w:val="24"/>
          <w:szCs w:val="24"/>
        </w:rPr>
        <w:t xml:space="preserve">Ephesians 1:22-23 </w:t>
      </w:r>
      <w:r w:rsidR="00970BCA">
        <w:rPr>
          <w:rFonts w:ascii="Chronicle Text G1 Roman" w:hAnsi="Chronicle Text G1 Roman"/>
          <w:sz w:val="24"/>
          <w:szCs w:val="24"/>
        </w:rPr>
        <w:t>(</w:t>
      </w:r>
      <w:r w:rsidRPr="008A10D4">
        <w:rPr>
          <w:rFonts w:ascii="Chronicle Text G1 Roman" w:hAnsi="Chronicle Text G1 Roman"/>
          <w:sz w:val="24"/>
          <w:szCs w:val="24"/>
        </w:rPr>
        <w:t>NLT</w:t>
      </w:r>
      <w:r w:rsidR="00970BCA">
        <w:rPr>
          <w:rFonts w:ascii="Chronicle Text G1 Roman" w:hAnsi="Chronicle Text G1 Roman"/>
          <w:sz w:val="24"/>
          <w:szCs w:val="24"/>
        </w:rPr>
        <w:t>)</w:t>
      </w:r>
    </w:p>
    <w:p w14:paraId="55C41377" w14:textId="77777777" w:rsidR="000E4B92" w:rsidRPr="008A10D4" w:rsidRDefault="000E4B92" w:rsidP="00970BCA">
      <w:pPr>
        <w:pStyle w:val="BodyText"/>
        <w:spacing w:line="286" w:lineRule="auto"/>
        <w:rPr>
          <w:rFonts w:ascii="Chronicle Text G1 Roman" w:hAnsi="Chronicle Text G1 Roman"/>
          <w:sz w:val="24"/>
          <w:szCs w:val="24"/>
        </w:rPr>
      </w:pPr>
    </w:p>
    <w:p w14:paraId="016B7607" w14:textId="77777777" w:rsidR="00970BCA" w:rsidRDefault="0058594A" w:rsidP="00970BCA">
      <w:pPr>
        <w:pStyle w:val="BodyText"/>
        <w:spacing w:line="286" w:lineRule="auto"/>
        <w:ind w:left="728"/>
        <w:rPr>
          <w:rFonts w:ascii="Chronicle Text G1 Roman" w:hAnsi="Chronicle Text G1 Roman"/>
          <w:sz w:val="24"/>
          <w:szCs w:val="24"/>
        </w:rPr>
      </w:pPr>
      <w:r w:rsidRPr="008A10D4">
        <w:rPr>
          <w:rFonts w:ascii="Chronicle Text G1 Roman" w:hAnsi="Chronicle Text G1 Roman"/>
          <w:sz w:val="24"/>
          <w:szCs w:val="24"/>
        </w:rPr>
        <w:t>“So, whether you eat or drink, or whatever you d</w:t>
      </w:r>
      <w:r w:rsidR="00970BCA">
        <w:rPr>
          <w:rFonts w:ascii="Chronicle Text G1 Roman" w:hAnsi="Chronicle Text G1 Roman"/>
          <w:sz w:val="24"/>
          <w:szCs w:val="24"/>
        </w:rPr>
        <w:t>o, do all to the glory of God.”</w:t>
      </w:r>
    </w:p>
    <w:p w14:paraId="5E2B96F8" w14:textId="01A065BB" w:rsidR="000E4B92" w:rsidRDefault="0058594A" w:rsidP="00970BCA">
      <w:pPr>
        <w:pStyle w:val="BodyText"/>
        <w:spacing w:line="286" w:lineRule="auto"/>
        <w:ind w:left="728"/>
        <w:rPr>
          <w:rFonts w:ascii="Chronicle Text G1 Roman" w:hAnsi="Chronicle Text G1 Roman"/>
          <w:sz w:val="24"/>
          <w:szCs w:val="24"/>
        </w:rPr>
      </w:pPr>
      <w:r w:rsidRPr="008A10D4">
        <w:rPr>
          <w:rFonts w:ascii="Chronicle Text G1 Roman" w:hAnsi="Chronicle Text G1 Roman"/>
          <w:sz w:val="24"/>
          <w:szCs w:val="24"/>
        </w:rPr>
        <w:t>1 Corinthians 10:31 (ESV)</w:t>
      </w:r>
    </w:p>
    <w:p w14:paraId="63A74AF7" w14:textId="77777777" w:rsidR="00970BCA" w:rsidRPr="008A10D4" w:rsidRDefault="00970BCA" w:rsidP="00970BCA">
      <w:pPr>
        <w:pStyle w:val="BodyText"/>
        <w:spacing w:line="286" w:lineRule="auto"/>
        <w:ind w:left="728"/>
        <w:rPr>
          <w:rFonts w:ascii="Chronicle Text G1 Roman" w:hAnsi="Chronicle Text G1 Roman"/>
          <w:sz w:val="24"/>
          <w:szCs w:val="24"/>
        </w:rPr>
      </w:pPr>
    </w:p>
    <w:p w14:paraId="740619FD" w14:textId="0EBF9A5D" w:rsidR="000E4B92" w:rsidRPr="008A10D4" w:rsidRDefault="0058594A" w:rsidP="00B63DD5">
      <w:pPr>
        <w:pStyle w:val="ListParagraph"/>
        <w:numPr>
          <w:ilvl w:val="0"/>
          <w:numId w:val="24"/>
        </w:numPr>
        <w:tabs>
          <w:tab w:val="left" w:pos="734"/>
          <w:tab w:val="left" w:pos="4698"/>
        </w:tabs>
        <w:spacing w:line="286" w:lineRule="auto"/>
        <w:rPr>
          <w:rFonts w:ascii="Chronicle Text G1 Roman" w:hAnsi="Chronicle Text G1 Roman"/>
          <w:sz w:val="24"/>
          <w:szCs w:val="24"/>
        </w:rPr>
      </w:pPr>
      <w:r w:rsidRPr="008A10D4">
        <w:rPr>
          <w:rFonts w:ascii="Chronicle Text G1 Roman" w:hAnsi="Chronicle Text G1 Roman"/>
          <w:sz w:val="24"/>
          <w:szCs w:val="24"/>
        </w:rPr>
        <w:t>Better</w:t>
      </w:r>
      <w:r w:rsidRPr="008A10D4">
        <w:rPr>
          <w:rFonts w:ascii="Chronicle Text G1 Roman" w:hAnsi="Chronicle Text G1 Roman"/>
          <w:sz w:val="24"/>
          <w:szCs w:val="24"/>
          <w:u w:val="single"/>
        </w:rPr>
        <w:t xml:space="preserve"> </w:t>
      </w:r>
      <w:r w:rsidRPr="008A10D4">
        <w:rPr>
          <w:rFonts w:ascii="Chronicle Text G1 Roman" w:hAnsi="Chronicle Text G1 Roman"/>
          <w:sz w:val="24"/>
          <w:szCs w:val="24"/>
          <w:u w:val="single"/>
        </w:rPr>
        <w:tab/>
      </w:r>
      <w:r w:rsidRPr="008A10D4">
        <w:rPr>
          <w:rFonts w:ascii="Chronicle Text G1 Roman" w:hAnsi="Chronicle Text G1 Roman"/>
          <w:sz w:val="24"/>
          <w:szCs w:val="24"/>
        </w:rPr>
        <w:t>- We love doing life together!</w:t>
      </w:r>
    </w:p>
    <w:p w14:paraId="291FF8D2" w14:textId="77777777" w:rsidR="000E4B92" w:rsidRPr="008A10D4" w:rsidRDefault="000E4B92" w:rsidP="00970BCA">
      <w:pPr>
        <w:pStyle w:val="BodyText"/>
        <w:spacing w:line="286" w:lineRule="auto"/>
        <w:rPr>
          <w:rFonts w:ascii="Arial"/>
          <w:i w:val="0"/>
          <w:sz w:val="24"/>
          <w:szCs w:val="24"/>
        </w:rPr>
      </w:pPr>
    </w:p>
    <w:p w14:paraId="4A995825" w14:textId="7DD27416" w:rsidR="000E4B92" w:rsidRPr="008A10D4" w:rsidRDefault="0058594A" w:rsidP="00970BCA">
      <w:pPr>
        <w:pStyle w:val="BodyText"/>
        <w:spacing w:line="286" w:lineRule="auto"/>
        <w:ind w:left="728"/>
        <w:rPr>
          <w:sz w:val="24"/>
          <w:szCs w:val="24"/>
        </w:rPr>
      </w:pPr>
      <w:r w:rsidRPr="008A10D4">
        <w:rPr>
          <w:sz w:val="24"/>
          <w:szCs w:val="24"/>
        </w:rPr>
        <w:t>“All of you together are Christ's body, and e</w:t>
      </w:r>
      <w:r w:rsidR="00970BCA">
        <w:rPr>
          <w:sz w:val="24"/>
          <w:szCs w:val="24"/>
        </w:rPr>
        <w:t xml:space="preserve">ach of you is a </w:t>
      </w:r>
      <w:r w:rsidR="000A6538" w:rsidRPr="008A10D4">
        <w:rPr>
          <w:sz w:val="24"/>
          <w:szCs w:val="24"/>
        </w:rPr>
        <w:t>part of it.”</w:t>
      </w:r>
      <w:r w:rsidR="008A10D4" w:rsidRPr="008A10D4">
        <w:rPr>
          <w:sz w:val="24"/>
          <w:szCs w:val="24"/>
        </w:rPr>
        <w:t xml:space="preserve"> </w:t>
      </w:r>
      <w:r w:rsidR="000A6538" w:rsidRPr="008A10D4">
        <w:rPr>
          <w:sz w:val="24"/>
          <w:szCs w:val="24"/>
        </w:rPr>
        <w:t xml:space="preserve"> 1 </w:t>
      </w:r>
      <w:r w:rsidRPr="008A10D4">
        <w:rPr>
          <w:sz w:val="24"/>
          <w:szCs w:val="24"/>
        </w:rPr>
        <w:t>Corinthians 12:27 (NLT)</w:t>
      </w:r>
    </w:p>
    <w:p w14:paraId="4E752EF8" w14:textId="77777777" w:rsidR="008A10D4" w:rsidRPr="008A10D4" w:rsidRDefault="008A10D4" w:rsidP="00970BCA">
      <w:pPr>
        <w:pStyle w:val="BodyText"/>
        <w:spacing w:line="286" w:lineRule="auto"/>
        <w:ind w:left="728"/>
        <w:rPr>
          <w:sz w:val="24"/>
          <w:szCs w:val="24"/>
        </w:rPr>
      </w:pPr>
    </w:p>
    <w:p w14:paraId="40533610" w14:textId="132E68A3" w:rsidR="000A6538" w:rsidRPr="008A10D4" w:rsidRDefault="0058594A" w:rsidP="00970BCA">
      <w:pPr>
        <w:pStyle w:val="BodyText"/>
        <w:spacing w:line="286" w:lineRule="auto"/>
        <w:ind w:left="728"/>
        <w:rPr>
          <w:sz w:val="24"/>
          <w:szCs w:val="24"/>
        </w:rPr>
      </w:pPr>
      <w:r w:rsidRPr="008A10D4">
        <w:rPr>
          <w:sz w:val="24"/>
          <w:szCs w:val="24"/>
        </w:rPr>
        <w:t>“We are many parts of one body, and we all bel</w:t>
      </w:r>
      <w:r w:rsidR="00970BCA">
        <w:rPr>
          <w:sz w:val="24"/>
          <w:szCs w:val="24"/>
        </w:rPr>
        <w:t xml:space="preserve">ong to each other.” </w:t>
      </w:r>
      <w:r w:rsidR="008A10D4" w:rsidRPr="008A10D4">
        <w:rPr>
          <w:sz w:val="24"/>
          <w:szCs w:val="24"/>
        </w:rPr>
        <w:t xml:space="preserve">Romans 12:5 </w:t>
      </w:r>
      <w:r w:rsidRPr="008A10D4">
        <w:rPr>
          <w:sz w:val="24"/>
          <w:szCs w:val="24"/>
        </w:rPr>
        <w:t xml:space="preserve">(NLT) </w:t>
      </w:r>
    </w:p>
    <w:p w14:paraId="5A207C56" w14:textId="77777777" w:rsidR="008A10D4" w:rsidRPr="008A10D4" w:rsidRDefault="008A10D4" w:rsidP="00970BCA">
      <w:pPr>
        <w:pStyle w:val="BodyText"/>
        <w:spacing w:line="286" w:lineRule="auto"/>
        <w:ind w:left="728"/>
        <w:rPr>
          <w:sz w:val="24"/>
          <w:szCs w:val="24"/>
        </w:rPr>
      </w:pPr>
    </w:p>
    <w:p w14:paraId="77D764B2" w14:textId="534DCA78" w:rsidR="000E4B92" w:rsidRPr="008A10D4" w:rsidRDefault="0058594A" w:rsidP="00970BCA">
      <w:pPr>
        <w:pStyle w:val="BodyText"/>
        <w:spacing w:line="286" w:lineRule="auto"/>
        <w:ind w:left="728"/>
        <w:rPr>
          <w:sz w:val="24"/>
          <w:szCs w:val="24"/>
        </w:rPr>
      </w:pPr>
      <w:r w:rsidRPr="008A10D4">
        <w:rPr>
          <w:sz w:val="24"/>
          <w:szCs w:val="24"/>
        </w:rPr>
        <w:t>“Your love for one another will prove to the world that you are my disciples.”</w:t>
      </w:r>
    </w:p>
    <w:p w14:paraId="7C98954B" w14:textId="77777777" w:rsidR="0001252C" w:rsidRPr="008A10D4" w:rsidRDefault="0058594A" w:rsidP="00970BCA">
      <w:pPr>
        <w:pStyle w:val="BodyText"/>
        <w:spacing w:line="286" w:lineRule="auto"/>
        <w:ind w:left="728"/>
        <w:rPr>
          <w:sz w:val="24"/>
          <w:szCs w:val="24"/>
        </w:rPr>
      </w:pPr>
      <w:r w:rsidRPr="008A10D4">
        <w:rPr>
          <w:sz w:val="24"/>
          <w:szCs w:val="24"/>
        </w:rPr>
        <w:t>John 13:35 (NLT)</w:t>
      </w:r>
    </w:p>
    <w:p w14:paraId="60ADE592" w14:textId="77777777" w:rsidR="0001252C" w:rsidRPr="008A10D4" w:rsidRDefault="0001252C" w:rsidP="00970BCA">
      <w:pPr>
        <w:pStyle w:val="BodyText"/>
        <w:spacing w:line="286" w:lineRule="auto"/>
        <w:rPr>
          <w:sz w:val="24"/>
          <w:szCs w:val="24"/>
        </w:rPr>
      </w:pPr>
    </w:p>
    <w:p w14:paraId="772031F3" w14:textId="63BA415D" w:rsidR="000E4B92" w:rsidRPr="008A10D4" w:rsidRDefault="0058594A" w:rsidP="00B63DD5">
      <w:pPr>
        <w:pStyle w:val="ListParagraph"/>
        <w:numPr>
          <w:ilvl w:val="0"/>
          <w:numId w:val="24"/>
        </w:numPr>
        <w:tabs>
          <w:tab w:val="left" w:pos="734"/>
          <w:tab w:val="left" w:pos="4698"/>
        </w:tabs>
        <w:spacing w:line="286" w:lineRule="auto"/>
        <w:rPr>
          <w:rFonts w:ascii="Chronicle Text G1 Roman" w:hAnsi="Chronicle Text G1 Roman"/>
          <w:sz w:val="24"/>
          <w:szCs w:val="24"/>
        </w:rPr>
      </w:pPr>
      <w:r w:rsidRPr="008A10D4">
        <w:rPr>
          <w:rFonts w:ascii="Chronicle Text G1 Roman" w:hAnsi="Chronicle Text G1 Roman"/>
          <w:sz w:val="24"/>
          <w:szCs w:val="24"/>
        </w:rPr>
        <w:t>Reach The</w:t>
      </w:r>
      <w:r w:rsidRPr="008A10D4">
        <w:rPr>
          <w:rFonts w:ascii="Chronicle Text G1 Roman" w:hAnsi="Chronicle Text G1 Roman"/>
          <w:sz w:val="24"/>
          <w:szCs w:val="24"/>
          <w:u w:val="single"/>
        </w:rPr>
        <w:t xml:space="preserve"> </w:t>
      </w:r>
      <w:r w:rsidRPr="008A10D4">
        <w:rPr>
          <w:rFonts w:ascii="Chronicle Text G1 Roman" w:hAnsi="Chronicle Text G1 Roman"/>
          <w:sz w:val="24"/>
          <w:szCs w:val="24"/>
          <w:u w:val="single"/>
        </w:rPr>
        <w:tab/>
      </w:r>
      <w:r w:rsidRPr="008A10D4">
        <w:rPr>
          <w:rFonts w:ascii="Chronicle Text G1 Roman" w:hAnsi="Chronicle Text G1 Roman"/>
          <w:sz w:val="24"/>
          <w:szCs w:val="24"/>
        </w:rPr>
        <w:t>- We exist for those who aren’t here yet!</w:t>
      </w:r>
    </w:p>
    <w:p w14:paraId="34B508DA" w14:textId="77777777" w:rsidR="008A10D4" w:rsidRDefault="008A10D4" w:rsidP="00970BCA">
      <w:pPr>
        <w:pStyle w:val="BodyText"/>
        <w:tabs>
          <w:tab w:val="left" w:pos="1260"/>
        </w:tabs>
        <w:spacing w:line="286" w:lineRule="auto"/>
        <w:ind w:left="584"/>
        <w:rPr>
          <w:sz w:val="24"/>
          <w:szCs w:val="24"/>
        </w:rPr>
      </w:pPr>
      <w:r w:rsidRPr="008A10D4">
        <w:rPr>
          <w:sz w:val="24"/>
          <w:szCs w:val="24"/>
        </w:rPr>
        <w:t xml:space="preserve"> </w:t>
      </w:r>
      <w:r w:rsidR="000A6538" w:rsidRPr="008A10D4">
        <w:rPr>
          <w:sz w:val="24"/>
          <w:szCs w:val="24"/>
        </w:rPr>
        <w:t>“</w:t>
      </w:r>
      <w:r w:rsidR="0058594A" w:rsidRPr="008A10D4">
        <w:rPr>
          <w:sz w:val="24"/>
          <w:szCs w:val="24"/>
        </w:rPr>
        <w:t>For the Son of Man came to seek and save those who are lost.</w:t>
      </w:r>
      <w:r w:rsidR="000A6538" w:rsidRPr="008A10D4">
        <w:rPr>
          <w:sz w:val="24"/>
          <w:szCs w:val="24"/>
        </w:rPr>
        <w:t>”</w:t>
      </w:r>
      <w:r w:rsidR="0058594A" w:rsidRPr="008A10D4">
        <w:rPr>
          <w:sz w:val="24"/>
          <w:szCs w:val="24"/>
        </w:rPr>
        <w:t xml:space="preserve"> Luke 19:10 (NLT)</w:t>
      </w:r>
    </w:p>
    <w:p w14:paraId="3D2FE624" w14:textId="77777777" w:rsidR="008A10D4" w:rsidRDefault="008A10D4" w:rsidP="00970BCA">
      <w:pPr>
        <w:pStyle w:val="BodyText"/>
        <w:tabs>
          <w:tab w:val="left" w:pos="1260"/>
        </w:tabs>
        <w:spacing w:line="286" w:lineRule="auto"/>
        <w:ind w:left="584"/>
        <w:rPr>
          <w:sz w:val="24"/>
          <w:szCs w:val="24"/>
        </w:rPr>
      </w:pPr>
    </w:p>
    <w:p w14:paraId="0E209880" w14:textId="5B6EA4D9" w:rsidR="008A10D4" w:rsidRDefault="000A6538" w:rsidP="00970BCA">
      <w:pPr>
        <w:pStyle w:val="BodyText"/>
        <w:tabs>
          <w:tab w:val="left" w:pos="1260"/>
        </w:tabs>
        <w:spacing w:line="286" w:lineRule="auto"/>
        <w:ind w:left="584"/>
        <w:rPr>
          <w:sz w:val="24"/>
          <w:szCs w:val="24"/>
        </w:rPr>
      </w:pPr>
      <w:r w:rsidRPr="008A10D4">
        <w:rPr>
          <w:sz w:val="24"/>
          <w:szCs w:val="24"/>
        </w:rPr>
        <w:t>“</w:t>
      </w:r>
      <w:r w:rsidR="0058594A" w:rsidRPr="008A10D4">
        <w:rPr>
          <w:sz w:val="24"/>
          <w:szCs w:val="24"/>
        </w:rPr>
        <w:t xml:space="preserve">In the same way that you gave me </w:t>
      </w:r>
      <w:r w:rsidR="0058594A" w:rsidRPr="008A10D4">
        <w:rPr>
          <w:rFonts w:ascii="ChronicleTextG1-BoldItalic"/>
          <w:b/>
          <w:sz w:val="24"/>
          <w:szCs w:val="24"/>
        </w:rPr>
        <w:t xml:space="preserve">(Jesus) </w:t>
      </w:r>
      <w:r w:rsidR="0058594A" w:rsidRPr="008A10D4">
        <w:rPr>
          <w:sz w:val="24"/>
          <w:szCs w:val="24"/>
        </w:rPr>
        <w:t>a mission in t</w:t>
      </w:r>
      <w:r w:rsidRPr="008A10D4">
        <w:rPr>
          <w:sz w:val="24"/>
          <w:szCs w:val="24"/>
        </w:rPr>
        <w:t>he world, I give them a</w:t>
      </w:r>
      <w:r w:rsidRPr="00096BF3">
        <w:rPr>
          <w:sz w:val="24"/>
          <w:szCs w:val="24"/>
        </w:rPr>
        <w:t xml:space="preserve"> mission </w:t>
      </w:r>
      <w:r w:rsidR="0058594A" w:rsidRPr="00096BF3">
        <w:rPr>
          <w:sz w:val="24"/>
          <w:szCs w:val="24"/>
        </w:rPr>
        <w:t>in the world</w:t>
      </w:r>
      <w:r w:rsidRPr="00096BF3">
        <w:rPr>
          <w:sz w:val="24"/>
          <w:szCs w:val="24"/>
        </w:rPr>
        <w:t>”</w:t>
      </w:r>
      <w:r w:rsidR="0058594A" w:rsidRPr="00096BF3">
        <w:rPr>
          <w:sz w:val="24"/>
          <w:szCs w:val="24"/>
        </w:rPr>
        <w:t>. John 17:18 (MSG)</w:t>
      </w:r>
    </w:p>
    <w:p w14:paraId="3EB6F0CC" w14:textId="77777777" w:rsidR="008A10D4" w:rsidRDefault="008A10D4">
      <w:pPr>
        <w:widowControl w:val="0"/>
        <w:autoSpaceDE w:val="0"/>
        <w:autoSpaceDN w:val="0"/>
        <w:rPr>
          <w:rFonts w:ascii="Chronicle Text G1" w:eastAsia="Chronicle Text G1" w:hAnsi="Chronicle Text G1" w:cs="Chronicle Text G1"/>
          <w:i/>
        </w:rPr>
      </w:pPr>
      <w:r>
        <w:br w:type="page"/>
      </w:r>
    </w:p>
    <w:p w14:paraId="41723831" w14:textId="3DEBCF67" w:rsidR="000E4B92" w:rsidRPr="00096BF3" w:rsidRDefault="0058594A" w:rsidP="00B63DD5">
      <w:pPr>
        <w:pStyle w:val="ListParagraph"/>
        <w:numPr>
          <w:ilvl w:val="0"/>
          <w:numId w:val="24"/>
        </w:numPr>
        <w:tabs>
          <w:tab w:val="left" w:pos="990"/>
          <w:tab w:val="left" w:pos="4976"/>
        </w:tabs>
        <w:spacing w:before="191"/>
        <w:rPr>
          <w:rFonts w:ascii="Chronicle Text G1 Roman" w:hAnsi="Chronicle Text G1 Roman"/>
          <w:sz w:val="24"/>
          <w:szCs w:val="24"/>
        </w:rPr>
      </w:pPr>
      <w:r w:rsidRPr="00096BF3">
        <w:rPr>
          <w:rFonts w:ascii="Chronicle Text G1 Roman" w:hAnsi="Chronicle Text G1 Roman"/>
          <w:sz w:val="24"/>
          <w:szCs w:val="24"/>
        </w:rPr>
        <w:lastRenderedPageBreak/>
        <w:t>Chase The</w:t>
      </w:r>
      <w:r w:rsidRPr="00096BF3">
        <w:rPr>
          <w:rFonts w:ascii="Chronicle Text G1 Roman" w:hAnsi="Chronicle Text G1 Roman"/>
          <w:sz w:val="24"/>
          <w:szCs w:val="24"/>
          <w:u w:val="single"/>
        </w:rPr>
        <w:t xml:space="preserve"> </w:t>
      </w:r>
      <w:r w:rsidRPr="00096BF3">
        <w:rPr>
          <w:rFonts w:ascii="Chronicle Text G1 Roman" w:hAnsi="Chronicle Text G1 Roman"/>
          <w:sz w:val="24"/>
          <w:szCs w:val="24"/>
          <w:u w:val="single"/>
        </w:rPr>
        <w:tab/>
      </w:r>
      <w:r w:rsidRPr="00096BF3">
        <w:rPr>
          <w:rFonts w:ascii="Chronicle Text G1 Roman" w:hAnsi="Chronicle Text G1 Roman"/>
          <w:sz w:val="24"/>
          <w:szCs w:val="24"/>
        </w:rPr>
        <w:t>- Growing is not a luxury; it is a necessity!</w:t>
      </w:r>
    </w:p>
    <w:p w14:paraId="55E279AE" w14:textId="77777777" w:rsidR="000E4B92" w:rsidRPr="00096BF3" w:rsidRDefault="000E4B92" w:rsidP="00970BCA">
      <w:pPr>
        <w:pStyle w:val="BodyText"/>
        <w:tabs>
          <w:tab w:val="left" w:pos="1260"/>
        </w:tabs>
        <w:spacing w:before="6"/>
        <w:ind w:hanging="769"/>
        <w:rPr>
          <w:rFonts w:ascii="Arial"/>
          <w:i w:val="0"/>
          <w:sz w:val="24"/>
          <w:szCs w:val="24"/>
        </w:rPr>
      </w:pPr>
    </w:p>
    <w:p w14:paraId="6C62E5CB" w14:textId="4073F04C" w:rsidR="000E4B92" w:rsidRPr="00096BF3" w:rsidRDefault="004C6C5F" w:rsidP="00970BCA">
      <w:pPr>
        <w:pStyle w:val="BodyText"/>
        <w:tabs>
          <w:tab w:val="left" w:pos="1260"/>
        </w:tabs>
        <w:ind w:left="1218" w:hanging="769"/>
        <w:rPr>
          <w:sz w:val="24"/>
          <w:szCs w:val="24"/>
        </w:rPr>
      </w:pPr>
      <w:r w:rsidRPr="00096BF3">
        <w:rPr>
          <w:sz w:val="24"/>
          <w:szCs w:val="24"/>
        </w:rPr>
        <w:tab/>
      </w:r>
      <w:r w:rsidR="00C7530B" w:rsidRPr="00096BF3">
        <w:rPr>
          <w:sz w:val="24"/>
          <w:szCs w:val="24"/>
        </w:rPr>
        <w:t>“Therefore,</w:t>
      </w:r>
      <w:r w:rsidR="0058594A" w:rsidRPr="00096BF3">
        <w:rPr>
          <w:sz w:val="24"/>
          <w:szCs w:val="24"/>
        </w:rPr>
        <w:t xml:space="preserve"> be imitators of God, as beloved children. And walk in love, as Christ loved us and gave himself up for us, a fragrant offering and sacrifice to God. Ephesians 5:1-2 (ESV)</w:t>
      </w:r>
    </w:p>
    <w:p w14:paraId="62CF509D" w14:textId="77777777" w:rsidR="000E4B92" w:rsidRPr="00096BF3" w:rsidRDefault="000E4B92" w:rsidP="00970BCA">
      <w:pPr>
        <w:pStyle w:val="BodyText"/>
        <w:tabs>
          <w:tab w:val="left" w:pos="1260"/>
        </w:tabs>
        <w:ind w:hanging="769"/>
        <w:rPr>
          <w:sz w:val="24"/>
          <w:szCs w:val="24"/>
        </w:rPr>
      </w:pPr>
    </w:p>
    <w:p w14:paraId="465477FE" w14:textId="1BA4CEC4" w:rsidR="000E4B92" w:rsidRPr="00096BF3" w:rsidRDefault="0058594A" w:rsidP="00B63DD5">
      <w:pPr>
        <w:pStyle w:val="ListParagraph"/>
        <w:numPr>
          <w:ilvl w:val="0"/>
          <w:numId w:val="24"/>
        </w:numPr>
        <w:tabs>
          <w:tab w:val="left" w:pos="990"/>
          <w:tab w:val="left" w:pos="1315"/>
          <w:tab w:val="left" w:pos="4448"/>
        </w:tabs>
        <w:spacing w:before="192"/>
        <w:rPr>
          <w:rFonts w:ascii="Chronicle Text G1 Roman" w:hAnsi="Chronicle Text G1 Roman"/>
          <w:sz w:val="24"/>
          <w:szCs w:val="24"/>
        </w:rPr>
      </w:pPr>
      <w:r w:rsidRPr="00096BF3">
        <w:rPr>
          <w:rFonts w:ascii="Chronicle Text G1 Roman" w:hAnsi="Chronicle Text G1 Roman"/>
          <w:sz w:val="24"/>
          <w:szCs w:val="24"/>
        </w:rPr>
        <w:t>Make</w:t>
      </w:r>
      <w:r w:rsidR="00096BF3" w:rsidRPr="00096BF3">
        <w:rPr>
          <w:rFonts w:ascii="Chronicle Text G1 Roman" w:hAnsi="Chronicle Text G1 Roman"/>
          <w:sz w:val="24"/>
          <w:szCs w:val="24"/>
          <w:u w:val="single"/>
        </w:rPr>
        <w:t xml:space="preserve">                                   </w:t>
      </w:r>
      <w:r w:rsidR="00096BF3" w:rsidRPr="00096BF3">
        <w:rPr>
          <w:rFonts w:ascii="Chronicle Text G1 Roman" w:hAnsi="Chronicle Text G1 Roman"/>
          <w:sz w:val="24"/>
          <w:szCs w:val="24"/>
        </w:rPr>
        <w:t xml:space="preserve"> </w:t>
      </w:r>
      <w:r w:rsidRPr="00096BF3">
        <w:rPr>
          <w:rFonts w:ascii="Chronicle Text G1 Roman" w:hAnsi="Chronicle Text G1 Roman"/>
          <w:sz w:val="24"/>
          <w:szCs w:val="24"/>
        </w:rPr>
        <w:t>Moves - We serve a big God and will not dishonor Him with small faith!</w:t>
      </w:r>
    </w:p>
    <w:p w14:paraId="318C26C3" w14:textId="77777777" w:rsidR="000E4B92" w:rsidRPr="00096BF3" w:rsidRDefault="000E4B92" w:rsidP="00970BCA">
      <w:pPr>
        <w:pStyle w:val="BodyText"/>
        <w:tabs>
          <w:tab w:val="left" w:pos="1260"/>
        </w:tabs>
        <w:spacing w:before="10"/>
        <w:ind w:hanging="769"/>
        <w:rPr>
          <w:rFonts w:ascii="Arial"/>
          <w:i w:val="0"/>
          <w:sz w:val="24"/>
          <w:szCs w:val="24"/>
        </w:rPr>
      </w:pPr>
    </w:p>
    <w:p w14:paraId="69D9C2FA" w14:textId="77777777" w:rsidR="00C7530B" w:rsidRPr="00096BF3" w:rsidRDefault="00C7530B" w:rsidP="00970BCA">
      <w:pPr>
        <w:pStyle w:val="BodyText"/>
        <w:tabs>
          <w:tab w:val="left" w:pos="1260"/>
        </w:tabs>
        <w:ind w:left="1304" w:hanging="44"/>
        <w:rPr>
          <w:sz w:val="24"/>
          <w:szCs w:val="24"/>
        </w:rPr>
      </w:pPr>
      <w:r w:rsidRPr="00096BF3">
        <w:rPr>
          <w:sz w:val="24"/>
          <w:szCs w:val="24"/>
        </w:rPr>
        <w:t>“</w:t>
      </w:r>
      <w:r w:rsidR="0058594A" w:rsidRPr="00096BF3">
        <w:rPr>
          <w:sz w:val="24"/>
          <w:szCs w:val="24"/>
        </w:rPr>
        <w:t>All things are possible for one who believes</w:t>
      </w:r>
      <w:r w:rsidRPr="00096BF3">
        <w:rPr>
          <w:sz w:val="24"/>
          <w:szCs w:val="24"/>
        </w:rPr>
        <w:t xml:space="preserve">” Mark 9:3 </w:t>
      </w:r>
      <w:r w:rsidR="0058594A" w:rsidRPr="00096BF3">
        <w:rPr>
          <w:sz w:val="24"/>
          <w:szCs w:val="24"/>
        </w:rPr>
        <w:t xml:space="preserve">(ESV) </w:t>
      </w:r>
    </w:p>
    <w:p w14:paraId="68B7D85C" w14:textId="03B48C38" w:rsidR="000E4B92" w:rsidRPr="00096BF3" w:rsidRDefault="004C6C5F" w:rsidP="00970BCA">
      <w:pPr>
        <w:pStyle w:val="BodyText"/>
        <w:tabs>
          <w:tab w:val="left" w:pos="1260"/>
        </w:tabs>
        <w:ind w:left="1304" w:hanging="769"/>
        <w:rPr>
          <w:sz w:val="24"/>
          <w:szCs w:val="24"/>
        </w:rPr>
      </w:pPr>
      <w:r w:rsidRPr="00096BF3">
        <w:rPr>
          <w:sz w:val="24"/>
          <w:szCs w:val="24"/>
        </w:rPr>
        <w:tab/>
      </w:r>
      <w:r w:rsidR="00C7530B" w:rsidRPr="00096BF3">
        <w:rPr>
          <w:sz w:val="24"/>
          <w:szCs w:val="24"/>
        </w:rPr>
        <w:t>“</w:t>
      </w:r>
      <w:r w:rsidR="0058594A" w:rsidRPr="00096BF3">
        <w:rPr>
          <w:sz w:val="24"/>
          <w:szCs w:val="24"/>
        </w:rPr>
        <w:t>For we walk by faith, not by sight.</w:t>
      </w:r>
      <w:r w:rsidR="00C7530B" w:rsidRPr="00096BF3">
        <w:rPr>
          <w:sz w:val="24"/>
          <w:szCs w:val="24"/>
        </w:rPr>
        <w:t>”</w:t>
      </w:r>
      <w:r w:rsidR="0058594A" w:rsidRPr="00096BF3">
        <w:rPr>
          <w:sz w:val="24"/>
          <w:szCs w:val="24"/>
        </w:rPr>
        <w:t xml:space="preserve"> 2 Corinthians 5:7 (ESV)</w:t>
      </w:r>
    </w:p>
    <w:p w14:paraId="6FF4333C" w14:textId="77777777" w:rsidR="000E4B92" w:rsidRPr="00096BF3" w:rsidRDefault="000E4B92" w:rsidP="00970BCA">
      <w:pPr>
        <w:pStyle w:val="BodyText"/>
        <w:tabs>
          <w:tab w:val="left" w:pos="1260"/>
        </w:tabs>
        <w:spacing w:before="4"/>
        <w:ind w:hanging="769"/>
        <w:rPr>
          <w:sz w:val="24"/>
          <w:szCs w:val="24"/>
        </w:rPr>
      </w:pPr>
    </w:p>
    <w:p w14:paraId="065E81A2" w14:textId="2B033F3A" w:rsidR="000E4B92" w:rsidRPr="00096BF3" w:rsidRDefault="0058594A" w:rsidP="00B63DD5">
      <w:pPr>
        <w:pStyle w:val="ListParagraph"/>
        <w:numPr>
          <w:ilvl w:val="0"/>
          <w:numId w:val="24"/>
        </w:numPr>
        <w:tabs>
          <w:tab w:val="left" w:pos="990"/>
          <w:tab w:val="left" w:pos="1260"/>
          <w:tab w:val="left" w:pos="4703"/>
        </w:tabs>
        <w:rPr>
          <w:rFonts w:ascii="Chronicle Text G1 Roman" w:hAnsi="Chronicle Text G1 Roman"/>
          <w:sz w:val="24"/>
          <w:szCs w:val="24"/>
        </w:rPr>
      </w:pPr>
      <w:r w:rsidRPr="00096BF3">
        <w:rPr>
          <w:rFonts w:ascii="Chronicle Text G1 Roman" w:hAnsi="Chronicle Text G1 Roman"/>
          <w:sz w:val="24"/>
          <w:szCs w:val="24"/>
        </w:rPr>
        <w:t>Live To</w:t>
      </w:r>
      <w:r w:rsidRPr="00096BF3">
        <w:rPr>
          <w:rFonts w:ascii="Chronicle Text G1 Roman" w:hAnsi="Chronicle Text G1 Roman"/>
          <w:sz w:val="24"/>
          <w:szCs w:val="24"/>
          <w:u w:val="single"/>
        </w:rPr>
        <w:t xml:space="preserve"> </w:t>
      </w:r>
      <w:r w:rsidRPr="00096BF3">
        <w:rPr>
          <w:rFonts w:ascii="Chronicle Text G1 Roman" w:hAnsi="Chronicle Text G1 Roman"/>
          <w:sz w:val="24"/>
          <w:szCs w:val="24"/>
          <w:u w:val="single"/>
        </w:rPr>
        <w:tab/>
      </w:r>
      <w:r w:rsidRPr="00096BF3">
        <w:rPr>
          <w:rFonts w:ascii="Chronicle Text G1 Roman" w:hAnsi="Chronicle Text G1 Roman"/>
          <w:sz w:val="24"/>
          <w:szCs w:val="24"/>
        </w:rPr>
        <w:t>- We sacrifice the things we love for the things we love more!</w:t>
      </w:r>
    </w:p>
    <w:p w14:paraId="729FC8A3" w14:textId="77777777" w:rsidR="000E4B92" w:rsidRPr="00096BF3" w:rsidRDefault="000E4B92" w:rsidP="00970BCA">
      <w:pPr>
        <w:pStyle w:val="BodyText"/>
        <w:tabs>
          <w:tab w:val="left" w:pos="1260"/>
        </w:tabs>
        <w:spacing w:before="9"/>
        <w:ind w:hanging="769"/>
        <w:rPr>
          <w:rFonts w:ascii="Arial"/>
          <w:i w:val="0"/>
          <w:sz w:val="24"/>
          <w:szCs w:val="24"/>
        </w:rPr>
      </w:pPr>
    </w:p>
    <w:p w14:paraId="76E11C88" w14:textId="77777777" w:rsidR="000E4B92" w:rsidRPr="00096BF3" w:rsidRDefault="0058594A" w:rsidP="00970BCA">
      <w:pPr>
        <w:pStyle w:val="BodyText"/>
        <w:tabs>
          <w:tab w:val="left" w:pos="1260"/>
        </w:tabs>
        <w:ind w:left="1304" w:firstLine="46"/>
        <w:rPr>
          <w:sz w:val="24"/>
          <w:szCs w:val="24"/>
        </w:rPr>
      </w:pPr>
      <w:r w:rsidRPr="00096BF3">
        <w:rPr>
          <w:sz w:val="24"/>
          <w:szCs w:val="24"/>
        </w:rPr>
        <w:t xml:space="preserve">“Don’t store up treasures here on earth where they can erode away or may be stolen. Store them in heaven where they will never lose their value and are safe from thieves. If your profits are in heaven, your heart will be there too. If your eye is pure, there will be sunshine in your soul. But if your eye is clouded with evil thoughts and </w:t>
      </w:r>
      <w:r w:rsidR="00A07320" w:rsidRPr="00096BF3">
        <w:rPr>
          <w:sz w:val="24"/>
          <w:szCs w:val="24"/>
        </w:rPr>
        <w:t>desires</w:t>
      </w:r>
      <w:r w:rsidRPr="00096BF3">
        <w:rPr>
          <w:sz w:val="24"/>
          <w:szCs w:val="24"/>
        </w:rPr>
        <w:t>, you are in deep spiritual darkness. And oh, how deep that darkness can be! You cannot serve two masters: God and money. For you will hate one and love the other, or else the other way around.”</w:t>
      </w:r>
    </w:p>
    <w:p w14:paraId="35108F68" w14:textId="77777777" w:rsidR="000E4B92" w:rsidRPr="00096BF3" w:rsidRDefault="0058594A" w:rsidP="00970BCA">
      <w:pPr>
        <w:pStyle w:val="BodyText"/>
        <w:tabs>
          <w:tab w:val="left" w:pos="1260"/>
        </w:tabs>
        <w:ind w:left="1304" w:firstLine="46"/>
        <w:rPr>
          <w:sz w:val="24"/>
          <w:szCs w:val="24"/>
        </w:rPr>
      </w:pPr>
      <w:r w:rsidRPr="00096BF3">
        <w:rPr>
          <w:sz w:val="24"/>
          <w:szCs w:val="24"/>
        </w:rPr>
        <w:t>Matthew 6:19-24 (TLB)</w:t>
      </w:r>
    </w:p>
    <w:p w14:paraId="575A6850" w14:textId="77777777" w:rsidR="000E4B92" w:rsidRPr="00096BF3" w:rsidRDefault="000E4B92" w:rsidP="00970BCA">
      <w:pPr>
        <w:pStyle w:val="BodyText"/>
        <w:tabs>
          <w:tab w:val="left" w:pos="1260"/>
        </w:tabs>
        <w:spacing w:before="9"/>
        <w:ind w:firstLine="46"/>
        <w:rPr>
          <w:sz w:val="24"/>
          <w:szCs w:val="24"/>
        </w:rPr>
      </w:pPr>
    </w:p>
    <w:p w14:paraId="3D58D4F3" w14:textId="6D093908" w:rsidR="005838BC" w:rsidRPr="005838BC" w:rsidRDefault="00C7530B" w:rsidP="005838BC">
      <w:pPr>
        <w:pStyle w:val="BodyText"/>
        <w:tabs>
          <w:tab w:val="left" w:pos="1260"/>
        </w:tabs>
        <w:spacing w:before="1"/>
        <w:ind w:left="1304" w:firstLine="46"/>
        <w:rPr>
          <w:sz w:val="24"/>
          <w:szCs w:val="24"/>
        </w:rPr>
      </w:pPr>
      <w:r w:rsidRPr="00096BF3">
        <w:rPr>
          <w:sz w:val="24"/>
          <w:szCs w:val="24"/>
        </w:rPr>
        <w:t xml:space="preserve">“Remember this: </w:t>
      </w:r>
      <w:r w:rsidR="0058594A" w:rsidRPr="00096BF3">
        <w:rPr>
          <w:sz w:val="24"/>
          <w:szCs w:val="24"/>
        </w:rPr>
        <w:t>Whoever sows sparingly will also reap sparingly, and whoever sows generously will also reap generously.</w:t>
      </w:r>
      <w:r w:rsidRPr="00096BF3">
        <w:rPr>
          <w:sz w:val="24"/>
          <w:szCs w:val="24"/>
        </w:rPr>
        <w:t>”</w:t>
      </w:r>
      <w:r w:rsidR="005838BC">
        <w:rPr>
          <w:sz w:val="24"/>
          <w:szCs w:val="24"/>
        </w:rPr>
        <w:t xml:space="preserve"> 2 Corinthians 9</w:t>
      </w:r>
    </w:p>
    <w:p w14:paraId="13EE4CEA" w14:textId="77777777" w:rsidR="005838BC" w:rsidRDefault="005838BC" w:rsidP="00970BCA">
      <w:pPr>
        <w:widowControl w:val="0"/>
        <w:autoSpaceDE w:val="0"/>
        <w:autoSpaceDN w:val="0"/>
      </w:pPr>
    </w:p>
    <w:p w14:paraId="3809704B" w14:textId="77777777" w:rsidR="005838BC" w:rsidRDefault="005838BC" w:rsidP="00970BCA">
      <w:pPr>
        <w:widowControl w:val="0"/>
        <w:autoSpaceDE w:val="0"/>
        <w:autoSpaceDN w:val="0"/>
      </w:pPr>
    </w:p>
    <w:p w14:paraId="5D25CB6E" w14:textId="77777777" w:rsidR="005838BC" w:rsidRDefault="005838BC" w:rsidP="00970BCA">
      <w:pPr>
        <w:widowControl w:val="0"/>
        <w:autoSpaceDE w:val="0"/>
        <w:autoSpaceDN w:val="0"/>
      </w:pPr>
    </w:p>
    <w:p w14:paraId="0DFA212B" w14:textId="77777777" w:rsidR="005838BC" w:rsidRDefault="005838BC" w:rsidP="00970BCA">
      <w:pPr>
        <w:widowControl w:val="0"/>
        <w:autoSpaceDE w:val="0"/>
        <w:autoSpaceDN w:val="0"/>
      </w:pPr>
    </w:p>
    <w:p w14:paraId="4FD718CE" w14:textId="77777777" w:rsidR="005838BC" w:rsidRDefault="005838BC" w:rsidP="00970BCA">
      <w:pPr>
        <w:widowControl w:val="0"/>
        <w:autoSpaceDE w:val="0"/>
        <w:autoSpaceDN w:val="0"/>
      </w:pPr>
    </w:p>
    <w:p w14:paraId="09DF7ACB" w14:textId="77777777" w:rsidR="005838BC" w:rsidRDefault="005838BC" w:rsidP="00970BCA">
      <w:pPr>
        <w:widowControl w:val="0"/>
        <w:autoSpaceDE w:val="0"/>
        <w:autoSpaceDN w:val="0"/>
      </w:pPr>
    </w:p>
    <w:p w14:paraId="5D767D0F" w14:textId="77777777" w:rsidR="005838BC" w:rsidRDefault="005838BC" w:rsidP="00970BCA">
      <w:pPr>
        <w:widowControl w:val="0"/>
        <w:autoSpaceDE w:val="0"/>
        <w:autoSpaceDN w:val="0"/>
      </w:pPr>
    </w:p>
    <w:p w14:paraId="25A894F3" w14:textId="77777777" w:rsidR="005838BC" w:rsidRDefault="005838BC" w:rsidP="00970BCA">
      <w:pPr>
        <w:widowControl w:val="0"/>
        <w:autoSpaceDE w:val="0"/>
        <w:autoSpaceDN w:val="0"/>
      </w:pPr>
    </w:p>
    <w:p w14:paraId="4F66E25A" w14:textId="77777777" w:rsidR="005838BC" w:rsidRDefault="005838BC" w:rsidP="00970BCA">
      <w:pPr>
        <w:widowControl w:val="0"/>
        <w:autoSpaceDE w:val="0"/>
        <w:autoSpaceDN w:val="0"/>
      </w:pPr>
    </w:p>
    <w:p w14:paraId="390679C0" w14:textId="77777777" w:rsidR="005838BC" w:rsidRDefault="005838BC" w:rsidP="00970BCA">
      <w:pPr>
        <w:widowControl w:val="0"/>
        <w:autoSpaceDE w:val="0"/>
        <w:autoSpaceDN w:val="0"/>
      </w:pPr>
    </w:p>
    <w:p w14:paraId="48799989" w14:textId="77777777" w:rsidR="005838BC" w:rsidRDefault="005838BC" w:rsidP="00970BCA">
      <w:pPr>
        <w:widowControl w:val="0"/>
        <w:autoSpaceDE w:val="0"/>
        <w:autoSpaceDN w:val="0"/>
      </w:pPr>
    </w:p>
    <w:p w14:paraId="7C03EDFD" w14:textId="77777777" w:rsidR="005838BC" w:rsidRDefault="005838BC" w:rsidP="00970BCA">
      <w:pPr>
        <w:widowControl w:val="0"/>
        <w:autoSpaceDE w:val="0"/>
        <w:autoSpaceDN w:val="0"/>
      </w:pPr>
    </w:p>
    <w:p w14:paraId="3DCDFF37" w14:textId="77777777" w:rsidR="005838BC" w:rsidRDefault="005838BC" w:rsidP="00970BCA">
      <w:pPr>
        <w:widowControl w:val="0"/>
        <w:autoSpaceDE w:val="0"/>
        <w:autoSpaceDN w:val="0"/>
      </w:pPr>
    </w:p>
    <w:p w14:paraId="2A7F46F6" w14:textId="77777777" w:rsidR="005838BC" w:rsidRDefault="005838BC" w:rsidP="00970BCA">
      <w:pPr>
        <w:widowControl w:val="0"/>
        <w:autoSpaceDE w:val="0"/>
        <w:autoSpaceDN w:val="0"/>
      </w:pPr>
    </w:p>
    <w:p w14:paraId="6FD2146B" w14:textId="77777777" w:rsidR="005838BC" w:rsidRDefault="005838BC" w:rsidP="00970BCA">
      <w:pPr>
        <w:widowControl w:val="0"/>
        <w:autoSpaceDE w:val="0"/>
        <w:autoSpaceDN w:val="0"/>
      </w:pPr>
    </w:p>
    <w:p w14:paraId="7647EFF4" w14:textId="77777777" w:rsidR="005838BC" w:rsidRDefault="005838BC" w:rsidP="00970BCA">
      <w:pPr>
        <w:widowControl w:val="0"/>
        <w:autoSpaceDE w:val="0"/>
        <w:autoSpaceDN w:val="0"/>
      </w:pPr>
    </w:p>
    <w:p w14:paraId="40CD6318" w14:textId="77777777" w:rsidR="005838BC" w:rsidRDefault="005838BC" w:rsidP="00970BCA">
      <w:pPr>
        <w:widowControl w:val="0"/>
        <w:autoSpaceDE w:val="0"/>
        <w:autoSpaceDN w:val="0"/>
      </w:pPr>
    </w:p>
    <w:p w14:paraId="15DDCE30" w14:textId="77777777" w:rsidR="005838BC" w:rsidRDefault="005838BC" w:rsidP="00970BCA">
      <w:pPr>
        <w:widowControl w:val="0"/>
        <w:autoSpaceDE w:val="0"/>
        <w:autoSpaceDN w:val="0"/>
      </w:pPr>
    </w:p>
    <w:p w14:paraId="793BB8AA" w14:textId="77777777" w:rsidR="005838BC" w:rsidRDefault="005838BC" w:rsidP="00970BCA">
      <w:pPr>
        <w:widowControl w:val="0"/>
        <w:autoSpaceDE w:val="0"/>
        <w:autoSpaceDN w:val="0"/>
      </w:pPr>
    </w:p>
    <w:p w14:paraId="03283890" w14:textId="77777777" w:rsidR="005838BC" w:rsidRDefault="005838BC" w:rsidP="00970BCA">
      <w:pPr>
        <w:widowControl w:val="0"/>
        <w:autoSpaceDE w:val="0"/>
        <w:autoSpaceDN w:val="0"/>
      </w:pPr>
    </w:p>
    <w:p w14:paraId="5A1B679E" w14:textId="77777777" w:rsidR="005838BC" w:rsidRDefault="005838BC" w:rsidP="00970BCA">
      <w:pPr>
        <w:widowControl w:val="0"/>
        <w:autoSpaceDE w:val="0"/>
        <w:autoSpaceDN w:val="0"/>
      </w:pPr>
    </w:p>
    <w:p w14:paraId="6862F05D" w14:textId="77777777" w:rsidR="005838BC" w:rsidRDefault="005838BC" w:rsidP="00970BCA">
      <w:pPr>
        <w:widowControl w:val="0"/>
        <w:autoSpaceDE w:val="0"/>
        <w:autoSpaceDN w:val="0"/>
        <w:rPr>
          <w:rFonts w:ascii="Chronicle Text G1" w:eastAsia="Chronicle Text G1" w:hAnsi="Chronicle Text G1" w:cs="Chronicle Text G1"/>
          <w:i/>
          <w:sz w:val="22"/>
          <w:szCs w:val="22"/>
        </w:rPr>
      </w:pPr>
    </w:p>
    <w:p w14:paraId="055C7054" w14:textId="6D2BAC97" w:rsidR="001533FF" w:rsidRDefault="00202EB8" w:rsidP="001533FF">
      <w:pPr>
        <w:spacing w:before="135"/>
        <w:ind w:left="455"/>
        <w:rPr>
          <w:rFonts w:ascii="Gotham Bold" w:hAnsi="Gotham Bold"/>
          <w:b/>
          <w:bCs/>
          <w:sz w:val="32"/>
        </w:rPr>
      </w:pPr>
      <w:r>
        <w:rPr>
          <w:rFonts w:ascii="Chronicle Text G1 Roman" w:hAnsi="Chronicle Text G1 Roman"/>
          <w:i/>
          <w:noProof/>
        </w:rPr>
        <w:lastRenderedPageBreak/>
        <w:drawing>
          <wp:anchor distT="0" distB="0" distL="114300" distR="114300" simplePos="0" relativeHeight="251680768" behindDoc="1" locked="0" layoutInCell="1" allowOverlap="1" wp14:anchorId="6E6AA271" wp14:editId="6453E7E8">
            <wp:simplePos x="0" y="0"/>
            <wp:positionH relativeFrom="column">
              <wp:posOffset>-606923</wp:posOffset>
            </wp:positionH>
            <wp:positionV relativeFrom="paragraph">
              <wp:posOffset>-936312</wp:posOffset>
            </wp:positionV>
            <wp:extent cx="7772228" cy="1005840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owth_Begin_Footer.jpg"/>
                    <pic:cNvPicPr/>
                  </pic:nvPicPr>
                  <pic:blipFill>
                    <a:blip r:embed="rId10"/>
                    <a:stretch>
                      <a:fillRect/>
                    </a:stretch>
                  </pic:blipFill>
                  <pic:spPr>
                    <a:xfrm>
                      <a:off x="0" y="0"/>
                      <a:ext cx="7772228" cy="10058400"/>
                    </a:xfrm>
                    <a:prstGeom prst="rect">
                      <a:avLst/>
                    </a:prstGeom>
                  </pic:spPr>
                </pic:pic>
              </a:graphicData>
            </a:graphic>
            <wp14:sizeRelH relativeFrom="page">
              <wp14:pctWidth>0</wp14:pctWidth>
            </wp14:sizeRelH>
            <wp14:sizeRelV relativeFrom="page">
              <wp14:pctHeight>0</wp14:pctHeight>
            </wp14:sizeRelV>
          </wp:anchor>
        </w:drawing>
      </w:r>
    </w:p>
    <w:p w14:paraId="464DF532" w14:textId="77777777" w:rsidR="001533FF" w:rsidRDefault="001533FF" w:rsidP="001533FF">
      <w:pPr>
        <w:spacing w:before="135"/>
        <w:ind w:left="455"/>
        <w:rPr>
          <w:rFonts w:ascii="Gotham Bold" w:hAnsi="Gotham Bold"/>
          <w:b/>
          <w:bCs/>
          <w:sz w:val="32"/>
        </w:rPr>
      </w:pPr>
    </w:p>
    <w:p w14:paraId="37C45F39" w14:textId="77777777" w:rsidR="001533FF" w:rsidRDefault="001533FF" w:rsidP="001533FF">
      <w:pPr>
        <w:spacing w:before="135"/>
        <w:ind w:left="455"/>
        <w:rPr>
          <w:rFonts w:ascii="Gotham Bold" w:hAnsi="Gotham Bold"/>
          <w:b/>
          <w:bCs/>
          <w:sz w:val="32"/>
        </w:rPr>
      </w:pPr>
    </w:p>
    <w:p w14:paraId="0385E24E" w14:textId="77777777" w:rsidR="001533FF" w:rsidRDefault="001533FF" w:rsidP="001533FF">
      <w:pPr>
        <w:spacing w:before="135"/>
        <w:ind w:left="455"/>
        <w:rPr>
          <w:rFonts w:ascii="Gotham Bold" w:hAnsi="Gotham Bold"/>
          <w:b/>
          <w:bCs/>
          <w:sz w:val="32"/>
        </w:rPr>
      </w:pPr>
    </w:p>
    <w:p w14:paraId="42478096" w14:textId="77777777" w:rsidR="001533FF" w:rsidRDefault="001533FF" w:rsidP="001533FF">
      <w:pPr>
        <w:spacing w:before="135"/>
        <w:ind w:left="455"/>
        <w:rPr>
          <w:rFonts w:ascii="Gotham Bold" w:hAnsi="Gotham Bold"/>
          <w:b/>
          <w:bCs/>
          <w:sz w:val="32"/>
        </w:rPr>
      </w:pPr>
    </w:p>
    <w:p w14:paraId="4C1CC173" w14:textId="77777777" w:rsidR="001533FF" w:rsidRDefault="001533FF" w:rsidP="001533FF">
      <w:pPr>
        <w:spacing w:before="135"/>
        <w:ind w:left="455"/>
        <w:rPr>
          <w:rFonts w:ascii="Gotham Bold" w:hAnsi="Gotham Bold"/>
          <w:b/>
          <w:bCs/>
          <w:sz w:val="32"/>
        </w:rPr>
      </w:pPr>
    </w:p>
    <w:p w14:paraId="06363325" w14:textId="77777777" w:rsidR="001533FF" w:rsidRDefault="001533FF" w:rsidP="001533FF">
      <w:pPr>
        <w:spacing w:before="135"/>
        <w:ind w:left="455"/>
        <w:rPr>
          <w:rFonts w:ascii="Gotham Bold" w:hAnsi="Gotham Bold"/>
          <w:b/>
          <w:bCs/>
          <w:sz w:val="32"/>
        </w:rPr>
      </w:pPr>
    </w:p>
    <w:p w14:paraId="6854C82A" w14:textId="77777777" w:rsidR="001533FF" w:rsidRDefault="001533FF" w:rsidP="001533FF">
      <w:pPr>
        <w:spacing w:before="135"/>
        <w:ind w:left="455"/>
        <w:rPr>
          <w:rFonts w:ascii="Gotham Bold" w:hAnsi="Gotham Bold"/>
          <w:b/>
          <w:bCs/>
          <w:sz w:val="32"/>
        </w:rPr>
      </w:pPr>
    </w:p>
    <w:p w14:paraId="2FD14C48" w14:textId="39E17014" w:rsidR="00202EB8" w:rsidRPr="00C2195E" w:rsidRDefault="00EC5A77" w:rsidP="00202EB8">
      <w:pPr>
        <w:spacing w:before="135"/>
        <w:ind w:left="455"/>
        <w:jc w:val="center"/>
        <w:rPr>
          <w:rFonts w:ascii="Gotham-Black" w:hAnsi="Gotham-Black"/>
          <w:b/>
          <w:bCs/>
          <w:sz w:val="32"/>
        </w:rPr>
      </w:pPr>
      <w:r>
        <w:rPr>
          <w:rFonts w:ascii="Gotham-Black" w:hAnsi="Gotham-Black"/>
          <w:b/>
          <w:bCs/>
          <w:sz w:val="40"/>
          <w:szCs w:val="40"/>
        </w:rPr>
        <w:t>Part</w:t>
      </w:r>
      <w:r w:rsidR="001533FF" w:rsidRPr="00C2195E">
        <w:rPr>
          <w:rFonts w:ascii="Gotham-Black" w:hAnsi="Gotham-Black"/>
          <w:b/>
          <w:bCs/>
          <w:sz w:val="40"/>
          <w:szCs w:val="40"/>
        </w:rPr>
        <w:t xml:space="preserve"> 2: </w:t>
      </w:r>
      <w:r>
        <w:rPr>
          <w:rFonts w:ascii="Gotham-Black" w:hAnsi="Gotham-Black"/>
          <w:b/>
          <w:bCs/>
          <w:sz w:val="40"/>
          <w:szCs w:val="40"/>
        </w:rPr>
        <w:t>Our Strategy</w:t>
      </w:r>
    </w:p>
    <w:p w14:paraId="7E191779" w14:textId="2F64B389" w:rsidR="000E4B92" w:rsidRPr="00CC5C8B" w:rsidRDefault="003C578D" w:rsidP="00202EB8">
      <w:pPr>
        <w:spacing w:before="135"/>
        <w:ind w:left="455"/>
        <w:jc w:val="center"/>
        <w:rPr>
          <w:rFonts w:ascii="Gotham Bold" w:hAnsi="Gotham Bold"/>
          <w:b/>
          <w:bCs/>
          <w:sz w:val="31"/>
        </w:rPr>
      </w:pPr>
      <w:r w:rsidRPr="00CC5C8B">
        <w:rPr>
          <w:rFonts w:ascii="Gotham Book Regular" w:hAnsi="Gotham Book Regular"/>
          <w:sz w:val="31"/>
        </w:rPr>
        <w:t xml:space="preserve">In order to fulfill our mission, we want to </w:t>
      </w:r>
      <w:r w:rsidR="00CC5C8B">
        <w:rPr>
          <w:rFonts w:ascii="Gotham Book Regular" w:hAnsi="Gotham Book Regular"/>
          <w:sz w:val="31"/>
        </w:rPr>
        <w:t>aspire to be great</w:t>
      </w:r>
      <w:r w:rsidR="00124C70">
        <w:rPr>
          <w:rFonts w:ascii="Gotham Book Regular" w:hAnsi="Gotham Book Regular"/>
          <w:sz w:val="31"/>
        </w:rPr>
        <w:t xml:space="preserve"> at </w:t>
      </w:r>
      <w:r w:rsidRPr="00CC5C8B">
        <w:rPr>
          <w:rFonts w:ascii="Gotham Book Regular" w:hAnsi="Gotham Book Regular"/>
          <w:sz w:val="31"/>
        </w:rPr>
        <w:t>three things</w:t>
      </w:r>
      <w:r w:rsidR="00202EB8">
        <w:rPr>
          <w:rFonts w:ascii="Gotham Book Regular" w:hAnsi="Gotham Book Regular"/>
          <w:sz w:val="31"/>
        </w:rPr>
        <w:t>.</w:t>
      </w:r>
    </w:p>
    <w:p w14:paraId="23A6658F" w14:textId="77777777" w:rsidR="000E4B92" w:rsidRPr="00CC5C8B" w:rsidRDefault="000E4B92">
      <w:pPr>
        <w:pStyle w:val="BodyText"/>
        <w:spacing w:before="7"/>
        <w:rPr>
          <w:rFonts w:ascii="ChronicleTextG1-Roman"/>
          <w:i w:val="0"/>
          <w:sz w:val="34"/>
        </w:rPr>
      </w:pPr>
    </w:p>
    <w:p w14:paraId="5AB95620" w14:textId="77777777" w:rsidR="00440931" w:rsidRDefault="00440931" w:rsidP="005C015C">
      <w:pPr>
        <w:tabs>
          <w:tab w:val="left" w:pos="2952"/>
          <w:tab w:val="left" w:pos="5213"/>
        </w:tabs>
        <w:ind w:left="461"/>
        <w:rPr>
          <w:rFonts w:ascii="Gotham Bold" w:hAnsi="Gotham Bold"/>
          <w:b/>
          <w:bCs/>
          <w:sz w:val="28"/>
        </w:rPr>
      </w:pPr>
    </w:p>
    <w:p w14:paraId="132A02F0" w14:textId="77777777" w:rsidR="00440931" w:rsidRDefault="00440931" w:rsidP="005C015C">
      <w:pPr>
        <w:tabs>
          <w:tab w:val="left" w:pos="2952"/>
          <w:tab w:val="left" w:pos="5213"/>
        </w:tabs>
        <w:ind w:left="461"/>
        <w:rPr>
          <w:rFonts w:ascii="Gotham Bold" w:hAnsi="Gotham Bold"/>
          <w:b/>
          <w:bCs/>
          <w:sz w:val="28"/>
        </w:rPr>
      </w:pPr>
    </w:p>
    <w:p w14:paraId="155B0AA5" w14:textId="77777777" w:rsidR="001533FF" w:rsidRDefault="001533FF" w:rsidP="005C015C">
      <w:pPr>
        <w:tabs>
          <w:tab w:val="left" w:pos="2952"/>
          <w:tab w:val="left" w:pos="5213"/>
        </w:tabs>
        <w:ind w:left="461"/>
        <w:rPr>
          <w:rFonts w:ascii="Gotham Bold" w:hAnsi="Gotham Bold"/>
          <w:b/>
          <w:bCs/>
          <w:sz w:val="28"/>
        </w:rPr>
      </w:pPr>
    </w:p>
    <w:p w14:paraId="60B41AF4" w14:textId="77777777" w:rsidR="001533FF" w:rsidRDefault="001533FF" w:rsidP="005C015C">
      <w:pPr>
        <w:tabs>
          <w:tab w:val="left" w:pos="2952"/>
          <w:tab w:val="left" w:pos="5213"/>
        </w:tabs>
        <w:ind w:left="461"/>
        <w:rPr>
          <w:rFonts w:ascii="Gotham Bold" w:hAnsi="Gotham Bold"/>
          <w:b/>
          <w:bCs/>
          <w:sz w:val="28"/>
        </w:rPr>
      </w:pPr>
    </w:p>
    <w:p w14:paraId="787AF9A0" w14:textId="77777777" w:rsidR="001533FF" w:rsidRDefault="001533FF" w:rsidP="005C015C">
      <w:pPr>
        <w:tabs>
          <w:tab w:val="left" w:pos="2952"/>
          <w:tab w:val="left" w:pos="5213"/>
        </w:tabs>
        <w:ind w:left="461"/>
        <w:rPr>
          <w:rFonts w:ascii="Gotham Bold" w:hAnsi="Gotham Bold"/>
          <w:b/>
          <w:bCs/>
          <w:sz w:val="28"/>
        </w:rPr>
      </w:pPr>
    </w:p>
    <w:p w14:paraId="20C75A0D" w14:textId="77777777" w:rsidR="001533FF" w:rsidRDefault="001533FF" w:rsidP="005C015C">
      <w:pPr>
        <w:tabs>
          <w:tab w:val="left" w:pos="2952"/>
          <w:tab w:val="left" w:pos="5213"/>
        </w:tabs>
        <w:ind w:left="461"/>
        <w:rPr>
          <w:rFonts w:ascii="Gotham Bold" w:hAnsi="Gotham Bold"/>
          <w:b/>
          <w:bCs/>
          <w:sz w:val="28"/>
        </w:rPr>
      </w:pPr>
    </w:p>
    <w:p w14:paraId="1AD65FFE" w14:textId="77777777" w:rsidR="001533FF" w:rsidRDefault="001533FF" w:rsidP="005C015C">
      <w:pPr>
        <w:tabs>
          <w:tab w:val="left" w:pos="2952"/>
          <w:tab w:val="left" w:pos="5213"/>
        </w:tabs>
        <w:ind w:left="461"/>
        <w:rPr>
          <w:rFonts w:ascii="Gotham Bold" w:hAnsi="Gotham Bold"/>
          <w:b/>
          <w:bCs/>
          <w:sz w:val="28"/>
        </w:rPr>
      </w:pPr>
    </w:p>
    <w:p w14:paraId="2D2D60C0" w14:textId="77777777" w:rsidR="001533FF" w:rsidRDefault="001533FF" w:rsidP="005C015C">
      <w:pPr>
        <w:tabs>
          <w:tab w:val="left" w:pos="2952"/>
          <w:tab w:val="left" w:pos="5213"/>
        </w:tabs>
        <w:ind w:left="461"/>
        <w:rPr>
          <w:rFonts w:ascii="Gotham Bold" w:hAnsi="Gotham Bold"/>
          <w:b/>
          <w:bCs/>
          <w:sz w:val="28"/>
        </w:rPr>
      </w:pPr>
    </w:p>
    <w:p w14:paraId="40E5788C" w14:textId="77777777" w:rsidR="001533FF" w:rsidRDefault="001533FF" w:rsidP="005C015C">
      <w:pPr>
        <w:tabs>
          <w:tab w:val="left" w:pos="2952"/>
          <w:tab w:val="left" w:pos="5213"/>
        </w:tabs>
        <w:ind w:left="461"/>
        <w:rPr>
          <w:rFonts w:ascii="Gotham Bold" w:hAnsi="Gotham Bold"/>
          <w:b/>
          <w:bCs/>
          <w:sz w:val="28"/>
        </w:rPr>
      </w:pPr>
    </w:p>
    <w:p w14:paraId="3E4E61AF" w14:textId="77777777" w:rsidR="001533FF" w:rsidRDefault="001533FF" w:rsidP="005C015C">
      <w:pPr>
        <w:tabs>
          <w:tab w:val="left" w:pos="2952"/>
          <w:tab w:val="left" w:pos="5213"/>
        </w:tabs>
        <w:ind w:left="461"/>
        <w:rPr>
          <w:rFonts w:ascii="Gotham Bold" w:hAnsi="Gotham Bold"/>
          <w:b/>
          <w:bCs/>
          <w:sz w:val="28"/>
        </w:rPr>
      </w:pPr>
    </w:p>
    <w:p w14:paraId="600653B5" w14:textId="77777777" w:rsidR="001533FF" w:rsidRDefault="001533FF" w:rsidP="005C015C">
      <w:pPr>
        <w:tabs>
          <w:tab w:val="left" w:pos="2952"/>
          <w:tab w:val="left" w:pos="5213"/>
        </w:tabs>
        <w:ind w:left="461"/>
        <w:rPr>
          <w:rFonts w:ascii="Gotham Bold" w:hAnsi="Gotham Bold"/>
          <w:b/>
          <w:bCs/>
          <w:sz w:val="28"/>
        </w:rPr>
      </w:pPr>
    </w:p>
    <w:p w14:paraId="6DC63E7D" w14:textId="77777777" w:rsidR="001533FF" w:rsidRDefault="001533FF" w:rsidP="005C015C">
      <w:pPr>
        <w:tabs>
          <w:tab w:val="left" w:pos="2952"/>
          <w:tab w:val="left" w:pos="5213"/>
        </w:tabs>
        <w:ind w:left="461"/>
        <w:rPr>
          <w:rFonts w:ascii="Gotham Bold" w:hAnsi="Gotham Bold"/>
          <w:b/>
          <w:bCs/>
          <w:sz w:val="28"/>
        </w:rPr>
      </w:pPr>
    </w:p>
    <w:p w14:paraId="6958254A" w14:textId="77777777" w:rsidR="001533FF" w:rsidRDefault="001533FF" w:rsidP="005C015C">
      <w:pPr>
        <w:tabs>
          <w:tab w:val="left" w:pos="2952"/>
          <w:tab w:val="left" w:pos="5213"/>
        </w:tabs>
        <w:ind w:left="461"/>
        <w:rPr>
          <w:rFonts w:ascii="Gotham Bold" w:hAnsi="Gotham Bold"/>
          <w:b/>
          <w:bCs/>
          <w:sz w:val="28"/>
        </w:rPr>
      </w:pPr>
    </w:p>
    <w:p w14:paraId="759B66AA" w14:textId="77777777" w:rsidR="001533FF" w:rsidRDefault="001533FF" w:rsidP="005C015C">
      <w:pPr>
        <w:tabs>
          <w:tab w:val="left" w:pos="2952"/>
          <w:tab w:val="left" w:pos="5213"/>
        </w:tabs>
        <w:ind w:left="461"/>
        <w:rPr>
          <w:rFonts w:ascii="Gotham Bold" w:hAnsi="Gotham Bold"/>
          <w:b/>
          <w:bCs/>
          <w:sz w:val="28"/>
        </w:rPr>
      </w:pPr>
    </w:p>
    <w:p w14:paraId="65BE7F57" w14:textId="77777777" w:rsidR="001533FF" w:rsidRDefault="001533FF" w:rsidP="005C015C">
      <w:pPr>
        <w:tabs>
          <w:tab w:val="left" w:pos="2952"/>
          <w:tab w:val="left" w:pos="5213"/>
        </w:tabs>
        <w:ind w:left="461"/>
        <w:rPr>
          <w:rFonts w:ascii="Gotham Bold" w:hAnsi="Gotham Bold"/>
          <w:b/>
          <w:bCs/>
          <w:sz w:val="28"/>
        </w:rPr>
      </w:pPr>
    </w:p>
    <w:p w14:paraId="582828E9" w14:textId="77777777" w:rsidR="001533FF" w:rsidRDefault="001533FF" w:rsidP="005C015C">
      <w:pPr>
        <w:tabs>
          <w:tab w:val="left" w:pos="2952"/>
          <w:tab w:val="left" w:pos="5213"/>
        </w:tabs>
        <w:ind w:left="461"/>
        <w:rPr>
          <w:rFonts w:ascii="Gotham Bold" w:hAnsi="Gotham Bold"/>
          <w:b/>
          <w:bCs/>
          <w:sz w:val="28"/>
        </w:rPr>
      </w:pPr>
    </w:p>
    <w:p w14:paraId="17B65999" w14:textId="77777777" w:rsidR="001533FF" w:rsidRDefault="001533FF" w:rsidP="005C015C">
      <w:pPr>
        <w:tabs>
          <w:tab w:val="left" w:pos="2952"/>
          <w:tab w:val="left" w:pos="5213"/>
        </w:tabs>
        <w:ind w:left="461"/>
        <w:rPr>
          <w:rFonts w:ascii="Gotham Bold" w:hAnsi="Gotham Bold"/>
          <w:b/>
          <w:bCs/>
          <w:sz w:val="28"/>
        </w:rPr>
      </w:pPr>
    </w:p>
    <w:p w14:paraId="49980C16" w14:textId="77777777" w:rsidR="001533FF" w:rsidRDefault="001533FF" w:rsidP="005C015C">
      <w:pPr>
        <w:tabs>
          <w:tab w:val="left" w:pos="2952"/>
          <w:tab w:val="left" w:pos="5213"/>
        </w:tabs>
        <w:ind w:left="461"/>
        <w:rPr>
          <w:rFonts w:ascii="Gotham Bold" w:hAnsi="Gotham Bold"/>
          <w:b/>
          <w:bCs/>
          <w:sz w:val="28"/>
        </w:rPr>
      </w:pPr>
    </w:p>
    <w:p w14:paraId="69148919" w14:textId="77777777" w:rsidR="001533FF" w:rsidRDefault="001533FF" w:rsidP="005C015C">
      <w:pPr>
        <w:tabs>
          <w:tab w:val="left" w:pos="2952"/>
          <w:tab w:val="left" w:pos="5213"/>
        </w:tabs>
        <w:ind w:left="461"/>
        <w:rPr>
          <w:rFonts w:ascii="Gotham Bold" w:hAnsi="Gotham Bold"/>
          <w:b/>
          <w:bCs/>
          <w:sz w:val="28"/>
        </w:rPr>
      </w:pPr>
    </w:p>
    <w:p w14:paraId="53DC6D81" w14:textId="77777777" w:rsidR="001533FF" w:rsidRDefault="001533FF" w:rsidP="005C015C">
      <w:pPr>
        <w:tabs>
          <w:tab w:val="left" w:pos="2952"/>
          <w:tab w:val="left" w:pos="5213"/>
        </w:tabs>
        <w:ind w:left="461"/>
        <w:rPr>
          <w:rFonts w:ascii="Gotham Bold" w:hAnsi="Gotham Bold"/>
          <w:b/>
          <w:bCs/>
          <w:sz w:val="28"/>
        </w:rPr>
      </w:pPr>
    </w:p>
    <w:p w14:paraId="4A609B62" w14:textId="77777777" w:rsidR="001533FF" w:rsidRDefault="001533FF" w:rsidP="003A27FF">
      <w:pPr>
        <w:tabs>
          <w:tab w:val="left" w:pos="2952"/>
          <w:tab w:val="left" w:pos="5213"/>
        </w:tabs>
        <w:rPr>
          <w:rFonts w:ascii="Gotham Bold" w:hAnsi="Gotham Bold"/>
          <w:b/>
          <w:bCs/>
          <w:sz w:val="28"/>
        </w:rPr>
      </w:pPr>
    </w:p>
    <w:p w14:paraId="380ACCE6" w14:textId="77777777" w:rsidR="00EC5A77" w:rsidRDefault="00EC5A77" w:rsidP="001533FF">
      <w:pPr>
        <w:tabs>
          <w:tab w:val="left" w:pos="2952"/>
          <w:tab w:val="left" w:pos="5213"/>
        </w:tabs>
        <w:rPr>
          <w:rFonts w:ascii="Gotham Bold" w:hAnsi="Gotham Bold"/>
          <w:b/>
          <w:bCs/>
          <w:sz w:val="28"/>
        </w:rPr>
      </w:pPr>
    </w:p>
    <w:p w14:paraId="0C01C3A8" w14:textId="77777777" w:rsidR="00EA0A6D" w:rsidRDefault="001533FF" w:rsidP="001533FF">
      <w:pPr>
        <w:tabs>
          <w:tab w:val="left" w:pos="2952"/>
          <w:tab w:val="left" w:pos="5213"/>
        </w:tabs>
        <w:rPr>
          <w:rFonts w:ascii="Gotham Bold" w:hAnsi="Gotham Bold"/>
          <w:b/>
          <w:bCs/>
          <w:sz w:val="28"/>
        </w:rPr>
      </w:pPr>
      <w:r>
        <w:rPr>
          <w:rFonts w:ascii="Gotham Bold" w:hAnsi="Gotham Bold"/>
          <w:b/>
          <w:bCs/>
          <w:sz w:val="28"/>
        </w:rPr>
        <w:t xml:space="preserve">     </w:t>
      </w:r>
    </w:p>
    <w:p w14:paraId="513C0836" w14:textId="77777777" w:rsidR="00EA0A6D" w:rsidRDefault="00EA0A6D" w:rsidP="001533FF">
      <w:pPr>
        <w:tabs>
          <w:tab w:val="left" w:pos="2952"/>
          <w:tab w:val="left" w:pos="5213"/>
        </w:tabs>
        <w:rPr>
          <w:rFonts w:ascii="Gotham Bold" w:hAnsi="Gotham Bold"/>
          <w:b/>
          <w:bCs/>
          <w:sz w:val="28"/>
        </w:rPr>
      </w:pPr>
    </w:p>
    <w:p w14:paraId="4192E84E" w14:textId="3ABBC9DD" w:rsidR="000E4B92" w:rsidRPr="00C2195E" w:rsidRDefault="001533FF" w:rsidP="00397C53">
      <w:pPr>
        <w:tabs>
          <w:tab w:val="left" w:pos="2952"/>
          <w:tab w:val="left" w:pos="5213"/>
        </w:tabs>
        <w:ind w:left="360"/>
        <w:rPr>
          <w:rFonts w:ascii="Gotham-Black" w:hAnsi="Gotham-Black"/>
          <w:b/>
          <w:sz w:val="28"/>
        </w:rPr>
      </w:pPr>
      <w:r>
        <w:rPr>
          <w:rFonts w:ascii="Gotham Bold" w:hAnsi="Gotham Bold"/>
          <w:b/>
          <w:bCs/>
          <w:sz w:val="28"/>
        </w:rPr>
        <w:lastRenderedPageBreak/>
        <w:t xml:space="preserve"> </w:t>
      </w:r>
      <w:r w:rsidR="00CC5C8B" w:rsidRPr="00C2195E">
        <w:rPr>
          <w:rFonts w:ascii="Gotham-Black" w:hAnsi="Gotham-Black"/>
          <w:b/>
          <w:bCs/>
          <w:sz w:val="28"/>
        </w:rPr>
        <w:t xml:space="preserve">Strategy </w:t>
      </w:r>
      <w:r w:rsidR="0058594A" w:rsidRPr="00C2195E">
        <w:rPr>
          <w:rFonts w:ascii="Gotham-Black" w:hAnsi="Gotham-Black"/>
          <w:b/>
          <w:bCs/>
          <w:sz w:val="28"/>
        </w:rPr>
        <w:t>1</w:t>
      </w:r>
      <w:r w:rsidR="001065BE" w:rsidRPr="00C2195E">
        <w:rPr>
          <w:rFonts w:ascii="Gotham-Black" w:hAnsi="Gotham-Black"/>
          <w:b/>
          <w:sz w:val="28"/>
        </w:rPr>
        <w:t>:</w:t>
      </w:r>
      <w:r w:rsidR="0058594A" w:rsidRPr="00C2195E">
        <w:rPr>
          <w:rFonts w:ascii="Gotham-Black" w:hAnsi="Gotham-Black"/>
          <w:b/>
          <w:sz w:val="28"/>
        </w:rPr>
        <w:t xml:space="preserve">  </w:t>
      </w:r>
      <w:r w:rsidR="003C578D" w:rsidRPr="00C2195E">
        <w:rPr>
          <w:rFonts w:ascii="Gotham-Black" w:hAnsi="Gotham-Black"/>
          <w:b/>
          <w:sz w:val="28"/>
          <w:u w:val="single"/>
        </w:rPr>
        <w:t xml:space="preserve">                   </w:t>
      </w:r>
      <w:r w:rsidR="00CC5C8B" w:rsidRPr="00C2195E">
        <w:rPr>
          <w:rFonts w:ascii="Gotham-Black" w:hAnsi="Gotham-Black"/>
          <w:b/>
          <w:sz w:val="28"/>
          <w:u w:val="single"/>
        </w:rPr>
        <w:t xml:space="preserve">   </w:t>
      </w:r>
      <w:r w:rsidR="004C6C5F" w:rsidRPr="00C2195E">
        <w:rPr>
          <w:rFonts w:ascii="Gotham-Black" w:hAnsi="Gotham-Black"/>
          <w:b/>
          <w:sz w:val="28"/>
          <w:u w:val="single"/>
        </w:rPr>
        <w:t xml:space="preserve">   </w:t>
      </w:r>
      <w:r w:rsidR="003C578D" w:rsidRPr="00C2195E">
        <w:rPr>
          <w:rFonts w:ascii="Gotham-Black" w:hAnsi="Gotham-Black"/>
          <w:b/>
          <w:sz w:val="28"/>
          <w:u w:val="single"/>
        </w:rPr>
        <w:t xml:space="preserve">  </w:t>
      </w:r>
      <w:r w:rsidR="00C452FE" w:rsidRPr="00C2195E">
        <w:rPr>
          <w:rFonts w:ascii="Gotham-Black" w:hAnsi="Gotham-Black"/>
          <w:b/>
          <w:sz w:val="28"/>
          <w:u w:val="single"/>
        </w:rPr>
        <w:t xml:space="preserve">   </w:t>
      </w:r>
      <w:r w:rsidR="00425B2B" w:rsidRPr="00C2195E">
        <w:rPr>
          <w:rFonts w:ascii="Gotham-Black" w:hAnsi="Gotham-Black"/>
          <w:b/>
          <w:sz w:val="28"/>
          <w:u w:val="single"/>
        </w:rPr>
        <w:t xml:space="preserve"> </w:t>
      </w:r>
      <w:r w:rsidR="003C578D" w:rsidRPr="00C2195E">
        <w:rPr>
          <w:rFonts w:ascii="Gotham-Black" w:hAnsi="Gotham-Black"/>
          <w:b/>
          <w:sz w:val="28"/>
        </w:rPr>
        <w:t xml:space="preserve"> </w:t>
      </w:r>
      <w:r w:rsidR="00425B2B" w:rsidRPr="00C2195E">
        <w:rPr>
          <w:rFonts w:ascii="Gotham-Black" w:hAnsi="Gotham-Black"/>
          <w:b/>
          <w:sz w:val="28"/>
        </w:rPr>
        <w:t xml:space="preserve"> </w:t>
      </w:r>
      <w:r w:rsidR="00CC5C8B" w:rsidRPr="00C2195E">
        <w:rPr>
          <w:rFonts w:ascii="Gotham-Black" w:hAnsi="Gotham-Black"/>
          <w:b/>
          <w:sz w:val="28"/>
          <w:u w:val="single"/>
        </w:rPr>
        <w:t xml:space="preserve">                                   </w:t>
      </w:r>
      <w:r w:rsidR="0058594A" w:rsidRPr="00C2195E">
        <w:rPr>
          <w:rFonts w:ascii="Gotham-Black" w:hAnsi="Gotham-Black"/>
          <w:b/>
          <w:sz w:val="28"/>
        </w:rPr>
        <w:tab/>
      </w:r>
    </w:p>
    <w:p w14:paraId="35A3625D" w14:textId="77777777" w:rsidR="00C452FE" w:rsidRPr="00CC5C8B" w:rsidRDefault="00C452FE">
      <w:pPr>
        <w:pStyle w:val="BodyText"/>
        <w:spacing w:before="2"/>
        <w:rPr>
          <w:rFonts w:ascii="ChronicleTextG1-Roman"/>
          <w:i w:val="0"/>
          <w:sz w:val="23"/>
        </w:rPr>
      </w:pPr>
    </w:p>
    <w:p w14:paraId="58015E87" w14:textId="77777777" w:rsidR="00C452FE" w:rsidRDefault="00C452FE" w:rsidP="00C452FE">
      <w:pPr>
        <w:tabs>
          <w:tab w:val="left" w:pos="1160"/>
        </w:tabs>
        <w:ind w:left="461"/>
        <w:rPr>
          <w:rFonts w:ascii="Chronicle Text G1 Roman" w:hAnsi="Chronicle Text G1 Roman"/>
          <w:i/>
        </w:rPr>
      </w:pPr>
      <w:r w:rsidRPr="00C452FE">
        <w:rPr>
          <w:rFonts w:ascii="Chronicle Text G1 Roman" w:hAnsi="Chronicle Text G1 Roman"/>
          <w:i/>
        </w:rPr>
        <w:t>And let us consider how we may spur one another on toward love and good deeds,</w:t>
      </w:r>
      <w:r w:rsidRPr="00C452FE">
        <w:rPr>
          <w:rFonts w:ascii="Chronicle Text G1 Roman" w:hAnsi="Chronicle Text G1 Roman" w:cs="Chronicle Text G1"/>
          <w:i/>
        </w:rPr>
        <w:t> </w:t>
      </w:r>
      <w:r w:rsidRPr="00C452FE">
        <w:rPr>
          <w:rFonts w:ascii="Chronicle Text G1 Roman" w:hAnsi="Chronicle Text G1 Roman"/>
          <w:i/>
        </w:rPr>
        <w:t>not giving up meeting together, as some are in the habit of doing, but encouraging one another—and all the more as you see the Day approaching.</w:t>
      </w:r>
      <w:r>
        <w:rPr>
          <w:rFonts w:ascii="Chronicle Text G1 Roman" w:hAnsi="Chronicle Text G1 Roman"/>
          <w:i/>
        </w:rPr>
        <w:t xml:space="preserve"> Hebrews 10:24-25 (NIV)</w:t>
      </w:r>
    </w:p>
    <w:p w14:paraId="47944B97" w14:textId="77777777" w:rsidR="00C452FE" w:rsidRDefault="00C452FE" w:rsidP="00096BF3">
      <w:pPr>
        <w:pStyle w:val="Heading9"/>
        <w:spacing w:before="141"/>
        <w:ind w:left="461" w:right="1271"/>
        <w:rPr>
          <w:rFonts w:ascii="Chronicle Text G1 Roman" w:hAnsi="Chronicle Text G1 Roman"/>
          <w:bCs w:val="0"/>
          <w:i w:val="0"/>
          <w:sz w:val="28"/>
          <w:szCs w:val="28"/>
        </w:rPr>
      </w:pPr>
    </w:p>
    <w:p w14:paraId="07719C70" w14:textId="2ED45793" w:rsidR="000E4B92" w:rsidRPr="00930098" w:rsidRDefault="0058594A" w:rsidP="00096BF3">
      <w:pPr>
        <w:pStyle w:val="Heading9"/>
        <w:spacing w:before="141"/>
        <w:ind w:left="461" w:right="1271"/>
        <w:rPr>
          <w:rFonts w:ascii="Chronicle Text G1 Roman" w:hAnsi="Chronicle Text G1 Roman"/>
          <w:bCs w:val="0"/>
          <w:i w:val="0"/>
          <w:sz w:val="28"/>
          <w:szCs w:val="28"/>
        </w:rPr>
      </w:pPr>
      <w:r w:rsidRPr="00930098">
        <w:rPr>
          <w:rFonts w:ascii="Chronicle Text G1 Roman" w:hAnsi="Chronicle Text G1 Roman"/>
          <w:bCs w:val="0"/>
          <w:i w:val="0"/>
          <w:sz w:val="28"/>
          <w:szCs w:val="28"/>
        </w:rPr>
        <w:t>What makes the</w:t>
      </w:r>
      <w:r w:rsidR="00C7530B" w:rsidRPr="00930098">
        <w:rPr>
          <w:rFonts w:ascii="Chronicle Text G1 Roman" w:hAnsi="Chronicle Text G1 Roman"/>
          <w:bCs w:val="0"/>
          <w:i w:val="0"/>
          <w:sz w:val="28"/>
          <w:szCs w:val="28"/>
        </w:rPr>
        <w:t xml:space="preserve"> Weekend Experience unique at Christ Place Church</w:t>
      </w:r>
      <w:r w:rsidRPr="00930098">
        <w:rPr>
          <w:rFonts w:ascii="Chronicle Text G1 Roman" w:hAnsi="Chronicle Text G1 Roman"/>
          <w:bCs w:val="0"/>
          <w:i w:val="0"/>
          <w:sz w:val="28"/>
          <w:szCs w:val="28"/>
        </w:rPr>
        <w:t>?</w:t>
      </w:r>
    </w:p>
    <w:p w14:paraId="2C8B2099" w14:textId="77777777" w:rsidR="000E4B92" w:rsidRPr="00096BF3" w:rsidRDefault="000E4B92" w:rsidP="00096BF3">
      <w:pPr>
        <w:pStyle w:val="BodyText"/>
        <w:ind w:left="461"/>
        <w:rPr>
          <w:rFonts w:ascii="Chronicle Text G1 Roman" w:hAnsi="Chronicle Text G1 Roman"/>
          <w:i w:val="0"/>
          <w:sz w:val="24"/>
          <w:szCs w:val="24"/>
        </w:rPr>
      </w:pPr>
    </w:p>
    <w:p w14:paraId="706E51FD" w14:textId="20DF3782" w:rsidR="000E4B92" w:rsidRPr="00096BF3" w:rsidRDefault="003C578D" w:rsidP="00B63DD5">
      <w:pPr>
        <w:pStyle w:val="ListParagraph"/>
        <w:numPr>
          <w:ilvl w:val="0"/>
          <w:numId w:val="25"/>
        </w:numPr>
        <w:tabs>
          <w:tab w:val="left" w:pos="1160"/>
        </w:tabs>
        <w:spacing w:before="262"/>
        <w:ind w:left="1080"/>
        <w:rPr>
          <w:rFonts w:ascii="Chronicle Text G1 Roman" w:hAnsi="Chronicle Text G1 Roman"/>
          <w:sz w:val="24"/>
          <w:szCs w:val="24"/>
        </w:rPr>
      </w:pPr>
      <w:r w:rsidRPr="00096BF3">
        <w:rPr>
          <w:rFonts w:ascii="Chronicle Text G1 Roman" w:hAnsi="Chronicle Text G1 Roman"/>
          <w:sz w:val="24"/>
          <w:szCs w:val="24"/>
          <w:u w:val="single"/>
        </w:rPr>
        <w:t xml:space="preserve">             </w:t>
      </w:r>
      <w:r w:rsidR="00CC5C8B" w:rsidRPr="00096BF3">
        <w:rPr>
          <w:rFonts w:ascii="Chronicle Text G1 Roman" w:hAnsi="Chronicle Text G1 Roman"/>
          <w:sz w:val="24"/>
          <w:szCs w:val="24"/>
          <w:u w:val="single"/>
        </w:rPr>
        <w:t xml:space="preserve">      </w:t>
      </w:r>
      <w:r w:rsidR="00584942" w:rsidRPr="00096BF3">
        <w:rPr>
          <w:rFonts w:ascii="Chronicle Text G1 Roman" w:hAnsi="Chronicle Text G1 Roman"/>
          <w:sz w:val="24"/>
          <w:szCs w:val="24"/>
          <w:u w:val="single"/>
        </w:rPr>
        <w:t xml:space="preserve">                </w:t>
      </w:r>
      <w:r w:rsidR="00CC5C8B" w:rsidRPr="00096BF3">
        <w:rPr>
          <w:rFonts w:ascii="Chronicle Text G1 Roman" w:hAnsi="Chronicle Text G1 Roman"/>
          <w:sz w:val="24"/>
          <w:szCs w:val="24"/>
          <w:u w:val="single"/>
        </w:rPr>
        <w:t xml:space="preserve">        </w:t>
      </w:r>
      <w:r w:rsidRPr="00096BF3">
        <w:rPr>
          <w:rFonts w:ascii="Chronicle Text G1 Roman" w:hAnsi="Chronicle Text G1 Roman"/>
          <w:sz w:val="24"/>
          <w:szCs w:val="24"/>
          <w:u w:val="single"/>
        </w:rPr>
        <w:t xml:space="preserve">             </w:t>
      </w:r>
      <w:r w:rsidR="0058594A" w:rsidRPr="00096BF3">
        <w:rPr>
          <w:rFonts w:ascii="Chronicle Text G1 Roman" w:hAnsi="Chronicle Text G1 Roman"/>
          <w:sz w:val="24"/>
          <w:szCs w:val="24"/>
        </w:rPr>
        <w:t xml:space="preserve"> Atmosphere for Everyone</w:t>
      </w:r>
      <w:r w:rsidRPr="00096BF3">
        <w:rPr>
          <w:rFonts w:ascii="Chronicle Text G1 Roman" w:hAnsi="Chronicle Text G1 Roman"/>
          <w:sz w:val="24"/>
          <w:szCs w:val="24"/>
        </w:rPr>
        <w:t>.</w:t>
      </w:r>
    </w:p>
    <w:p w14:paraId="534C50E4" w14:textId="77777777" w:rsidR="000E4B92" w:rsidRDefault="000E4B92" w:rsidP="00096BF3">
      <w:pPr>
        <w:pStyle w:val="BodyText"/>
        <w:ind w:left="461"/>
        <w:rPr>
          <w:rFonts w:ascii="Chronicle Text G1 Roman" w:hAnsi="Chronicle Text G1 Roman"/>
          <w:i w:val="0"/>
          <w:sz w:val="24"/>
          <w:szCs w:val="24"/>
        </w:rPr>
      </w:pPr>
    </w:p>
    <w:p w14:paraId="17BEB6A9" w14:textId="77777777" w:rsidR="001D127A" w:rsidRPr="00096BF3" w:rsidRDefault="001D127A" w:rsidP="00096BF3">
      <w:pPr>
        <w:pStyle w:val="BodyText"/>
        <w:ind w:left="461"/>
        <w:rPr>
          <w:rFonts w:ascii="Chronicle Text G1 Roman" w:hAnsi="Chronicle Text G1 Roman"/>
          <w:i w:val="0"/>
          <w:sz w:val="24"/>
          <w:szCs w:val="24"/>
        </w:rPr>
      </w:pPr>
    </w:p>
    <w:p w14:paraId="31C82FF1" w14:textId="68416844" w:rsidR="000E4B92" w:rsidRPr="00096BF3" w:rsidRDefault="0058594A" w:rsidP="00B63DD5">
      <w:pPr>
        <w:pStyle w:val="ListParagraph"/>
        <w:numPr>
          <w:ilvl w:val="0"/>
          <w:numId w:val="25"/>
        </w:numPr>
        <w:tabs>
          <w:tab w:val="left" w:pos="1160"/>
        </w:tabs>
        <w:spacing w:before="1"/>
        <w:ind w:left="1080"/>
        <w:rPr>
          <w:rFonts w:ascii="Chronicle Text G1 Roman" w:hAnsi="Chronicle Text G1 Roman"/>
          <w:sz w:val="24"/>
          <w:szCs w:val="24"/>
        </w:rPr>
      </w:pPr>
      <w:r w:rsidRPr="00096BF3">
        <w:rPr>
          <w:rFonts w:ascii="Chronicle Text G1 Roman" w:hAnsi="Chronicle Text G1 Roman"/>
          <w:sz w:val="24"/>
          <w:szCs w:val="24"/>
        </w:rPr>
        <w:t xml:space="preserve">Relevant </w:t>
      </w:r>
      <w:r w:rsidR="003C578D" w:rsidRPr="00096BF3">
        <w:rPr>
          <w:rFonts w:ascii="Chronicle Text G1 Roman" w:hAnsi="Chronicle Text G1 Roman"/>
          <w:sz w:val="24"/>
          <w:szCs w:val="24"/>
          <w:u w:val="single"/>
        </w:rPr>
        <w:t xml:space="preserve">         </w:t>
      </w:r>
      <w:r w:rsidR="00CC5C8B" w:rsidRPr="00096BF3">
        <w:rPr>
          <w:rFonts w:ascii="Chronicle Text G1 Roman" w:hAnsi="Chronicle Text G1 Roman"/>
          <w:sz w:val="24"/>
          <w:szCs w:val="24"/>
          <w:u w:val="single"/>
        </w:rPr>
        <w:t xml:space="preserve">          </w:t>
      </w:r>
      <w:r w:rsidR="00584942" w:rsidRPr="00096BF3">
        <w:rPr>
          <w:rFonts w:ascii="Chronicle Text G1 Roman" w:hAnsi="Chronicle Text G1 Roman"/>
          <w:sz w:val="24"/>
          <w:szCs w:val="24"/>
          <w:u w:val="single"/>
        </w:rPr>
        <w:t xml:space="preserve">            </w:t>
      </w:r>
      <w:r w:rsidR="00CC5C8B" w:rsidRPr="00096BF3">
        <w:rPr>
          <w:rFonts w:ascii="Chronicle Text G1 Roman" w:hAnsi="Chronicle Text G1 Roman"/>
          <w:sz w:val="24"/>
          <w:szCs w:val="24"/>
          <w:u w:val="single"/>
        </w:rPr>
        <w:t xml:space="preserve">      </w:t>
      </w:r>
      <w:r w:rsidR="003C578D" w:rsidRPr="00096BF3">
        <w:rPr>
          <w:rFonts w:ascii="Chronicle Text G1 Roman" w:hAnsi="Chronicle Text G1 Roman"/>
          <w:sz w:val="24"/>
          <w:szCs w:val="24"/>
          <w:u w:val="single"/>
        </w:rPr>
        <w:t xml:space="preserve">               </w:t>
      </w:r>
      <w:r w:rsidRPr="00096BF3">
        <w:rPr>
          <w:rFonts w:ascii="Chronicle Text G1 Roman" w:hAnsi="Chronicle Text G1 Roman"/>
          <w:sz w:val="24"/>
          <w:szCs w:val="24"/>
        </w:rPr>
        <w:t xml:space="preserve"> from the Bible</w:t>
      </w:r>
      <w:r w:rsidR="003C578D" w:rsidRPr="00096BF3">
        <w:rPr>
          <w:rFonts w:ascii="Chronicle Text G1 Roman" w:hAnsi="Chronicle Text G1 Roman"/>
          <w:sz w:val="24"/>
          <w:szCs w:val="24"/>
        </w:rPr>
        <w:t>.</w:t>
      </w:r>
    </w:p>
    <w:p w14:paraId="67E406B7" w14:textId="77777777" w:rsidR="000E4B92" w:rsidRDefault="000E4B92" w:rsidP="00096BF3">
      <w:pPr>
        <w:pStyle w:val="BodyText"/>
        <w:ind w:left="720"/>
        <w:rPr>
          <w:rFonts w:ascii="Chronicle Text G1 Roman" w:hAnsi="Chronicle Text G1 Roman"/>
          <w:i w:val="0"/>
          <w:sz w:val="24"/>
          <w:szCs w:val="24"/>
        </w:rPr>
      </w:pPr>
    </w:p>
    <w:p w14:paraId="0A7222A0" w14:textId="77777777" w:rsidR="001D127A" w:rsidRPr="00096BF3" w:rsidRDefault="001D127A" w:rsidP="00096BF3">
      <w:pPr>
        <w:pStyle w:val="BodyText"/>
        <w:ind w:left="720"/>
        <w:rPr>
          <w:rFonts w:ascii="Chronicle Text G1 Roman" w:hAnsi="Chronicle Text G1 Roman"/>
          <w:i w:val="0"/>
          <w:sz w:val="24"/>
          <w:szCs w:val="24"/>
        </w:rPr>
      </w:pPr>
    </w:p>
    <w:p w14:paraId="31E29657" w14:textId="4F0D001E" w:rsidR="000E4B92" w:rsidRPr="00096BF3" w:rsidRDefault="003C578D" w:rsidP="00B63DD5">
      <w:pPr>
        <w:pStyle w:val="ListParagraph"/>
        <w:numPr>
          <w:ilvl w:val="0"/>
          <w:numId w:val="25"/>
        </w:numPr>
        <w:tabs>
          <w:tab w:val="left" w:pos="1160"/>
        </w:tabs>
        <w:ind w:left="1080"/>
        <w:rPr>
          <w:rFonts w:ascii="Chronicle Text G1 Roman" w:hAnsi="Chronicle Text G1 Roman"/>
          <w:sz w:val="24"/>
          <w:szCs w:val="24"/>
        </w:rPr>
      </w:pPr>
      <w:r w:rsidRPr="00096BF3">
        <w:rPr>
          <w:rFonts w:ascii="Chronicle Text G1 Roman" w:hAnsi="Chronicle Text G1 Roman"/>
          <w:sz w:val="24"/>
          <w:szCs w:val="24"/>
          <w:u w:val="single"/>
        </w:rPr>
        <w:t xml:space="preserve">             </w:t>
      </w:r>
      <w:r w:rsidR="00CC5C8B" w:rsidRPr="00096BF3">
        <w:rPr>
          <w:rFonts w:ascii="Chronicle Text G1 Roman" w:hAnsi="Chronicle Text G1 Roman"/>
          <w:sz w:val="24"/>
          <w:szCs w:val="24"/>
          <w:u w:val="single"/>
        </w:rPr>
        <w:t xml:space="preserve">          </w:t>
      </w:r>
      <w:r w:rsidR="00584942" w:rsidRPr="00096BF3">
        <w:rPr>
          <w:rFonts w:ascii="Chronicle Text G1 Roman" w:hAnsi="Chronicle Text G1 Roman"/>
          <w:sz w:val="24"/>
          <w:szCs w:val="24"/>
          <w:u w:val="single"/>
        </w:rPr>
        <w:t xml:space="preserve">                      </w:t>
      </w:r>
      <w:r w:rsidR="00CC5C8B" w:rsidRPr="00096BF3">
        <w:rPr>
          <w:rFonts w:ascii="Chronicle Text G1 Roman" w:hAnsi="Chronicle Text G1 Roman"/>
          <w:sz w:val="24"/>
          <w:szCs w:val="24"/>
          <w:u w:val="single"/>
        </w:rPr>
        <w:t xml:space="preserve">    </w:t>
      </w:r>
      <w:r w:rsidRPr="00096BF3">
        <w:rPr>
          <w:rFonts w:ascii="Chronicle Text G1 Roman" w:hAnsi="Chronicle Text G1 Roman"/>
          <w:sz w:val="24"/>
          <w:szCs w:val="24"/>
          <w:u w:val="single"/>
        </w:rPr>
        <w:t xml:space="preserve">          </w:t>
      </w:r>
      <w:r w:rsidR="0058594A" w:rsidRPr="00096BF3">
        <w:rPr>
          <w:rFonts w:ascii="Chronicle Text G1 Roman" w:hAnsi="Chronicle Text G1 Roman"/>
          <w:sz w:val="24"/>
          <w:szCs w:val="24"/>
        </w:rPr>
        <w:t xml:space="preserve"> in mind: A church that kids love to attend</w:t>
      </w:r>
      <w:r w:rsidRPr="00096BF3">
        <w:rPr>
          <w:rFonts w:ascii="Chronicle Text G1 Roman" w:hAnsi="Chronicle Text G1 Roman"/>
          <w:sz w:val="24"/>
          <w:szCs w:val="24"/>
        </w:rPr>
        <w:t>.</w:t>
      </w:r>
    </w:p>
    <w:p w14:paraId="5CAE44BF" w14:textId="77777777" w:rsidR="000E4B92" w:rsidRDefault="000E4B92" w:rsidP="00096BF3">
      <w:pPr>
        <w:pStyle w:val="BodyText"/>
        <w:ind w:left="720"/>
        <w:rPr>
          <w:rFonts w:ascii="Chronicle Text G1 Roman" w:hAnsi="Chronicle Text G1 Roman"/>
          <w:i w:val="0"/>
          <w:sz w:val="24"/>
          <w:szCs w:val="24"/>
        </w:rPr>
      </w:pPr>
    </w:p>
    <w:p w14:paraId="57A71490" w14:textId="77777777" w:rsidR="001D127A" w:rsidRPr="00096BF3" w:rsidRDefault="001D127A" w:rsidP="00096BF3">
      <w:pPr>
        <w:pStyle w:val="BodyText"/>
        <w:ind w:left="720"/>
        <w:rPr>
          <w:rFonts w:ascii="Chronicle Text G1 Roman" w:hAnsi="Chronicle Text G1 Roman"/>
          <w:i w:val="0"/>
          <w:sz w:val="24"/>
          <w:szCs w:val="24"/>
        </w:rPr>
      </w:pPr>
    </w:p>
    <w:p w14:paraId="69A66B3C" w14:textId="1C9F362F" w:rsidR="00CC5C8B" w:rsidRPr="00096BF3" w:rsidRDefault="00A07320" w:rsidP="00B63DD5">
      <w:pPr>
        <w:pStyle w:val="ListParagraph"/>
        <w:numPr>
          <w:ilvl w:val="0"/>
          <w:numId w:val="25"/>
        </w:numPr>
        <w:tabs>
          <w:tab w:val="left" w:pos="1160"/>
        </w:tabs>
        <w:ind w:left="1080"/>
        <w:rPr>
          <w:rFonts w:ascii="Chronicle Text G1 Roman" w:hAnsi="Chronicle Text G1 Roman"/>
          <w:sz w:val="24"/>
          <w:szCs w:val="24"/>
        </w:rPr>
      </w:pPr>
      <w:r w:rsidRPr="00096BF3">
        <w:rPr>
          <w:rFonts w:ascii="Chronicle Text G1 Roman" w:hAnsi="Chronicle Text G1 Roman"/>
          <w:sz w:val="24"/>
          <w:szCs w:val="24"/>
        </w:rPr>
        <w:t xml:space="preserve">Young in </w:t>
      </w:r>
      <w:r w:rsidR="008054B9">
        <w:rPr>
          <w:rFonts w:ascii="Chronicle Text G1 Roman" w:hAnsi="Chronicle Text G1 Roman"/>
          <w:sz w:val="24"/>
          <w:szCs w:val="24"/>
        </w:rPr>
        <w:t xml:space="preserve"> </w:t>
      </w:r>
      <w:r w:rsidR="003C578D" w:rsidRPr="00096BF3">
        <w:rPr>
          <w:rFonts w:ascii="Chronicle Text G1 Roman" w:hAnsi="Chronicle Text G1 Roman"/>
          <w:sz w:val="24"/>
          <w:szCs w:val="24"/>
          <w:u w:val="single"/>
        </w:rPr>
        <w:t xml:space="preserve">            </w:t>
      </w:r>
      <w:r w:rsidR="00CC5C8B" w:rsidRPr="00096BF3">
        <w:rPr>
          <w:rFonts w:ascii="Chronicle Text G1 Roman" w:hAnsi="Chronicle Text G1 Roman"/>
          <w:sz w:val="24"/>
          <w:szCs w:val="24"/>
          <w:u w:val="single"/>
        </w:rPr>
        <w:t xml:space="preserve">     </w:t>
      </w:r>
      <w:r w:rsidR="00584942" w:rsidRPr="00096BF3">
        <w:rPr>
          <w:rFonts w:ascii="Chronicle Text G1 Roman" w:hAnsi="Chronicle Text G1 Roman"/>
          <w:sz w:val="24"/>
          <w:szCs w:val="24"/>
          <w:u w:val="single"/>
        </w:rPr>
        <w:t xml:space="preserve">                       </w:t>
      </w:r>
      <w:r w:rsidR="00CC5C8B" w:rsidRPr="00096BF3">
        <w:rPr>
          <w:rFonts w:ascii="Chronicle Text G1 Roman" w:hAnsi="Chronicle Text G1 Roman"/>
          <w:sz w:val="24"/>
          <w:szCs w:val="24"/>
          <w:u w:val="single"/>
        </w:rPr>
        <w:t xml:space="preserve">          </w:t>
      </w:r>
      <w:r w:rsidR="003C578D" w:rsidRPr="00096BF3">
        <w:rPr>
          <w:rFonts w:ascii="Chronicle Text G1 Roman" w:hAnsi="Chronicle Text G1 Roman"/>
          <w:sz w:val="24"/>
          <w:szCs w:val="24"/>
          <w:u w:val="single"/>
        </w:rPr>
        <w:t xml:space="preserve">       </w:t>
      </w:r>
      <w:r w:rsidR="00CC5C8B" w:rsidRPr="00096BF3">
        <w:rPr>
          <w:rFonts w:ascii="Chronicle Text G1 Roman" w:hAnsi="Chronicle Text G1 Roman"/>
          <w:sz w:val="24"/>
          <w:szCs w:val="24"/>
          <w:u w:val="single"/>
        </w:rPr>
        <w:t xml:space="preserve"> .</w:t>
      </w:r>
    </w:p>
    <w:p w14:paraId="7F8D453E" w14:textId="77777777" w:rsidR="00CC5C8B" w:rsidRPr="00CC5C8B" w:rsidRDefault="00CC5C8B" w:rsidP="00CC5C8B">
      <w:pPr>
        <w:tabs>
          <w:tab w:val="left" w:pos="1160"/>
        </w:tabs>
        <w:rPr>
          <w:rFonts w:ascii="Chronicle Text G1 Roman" w:hAnsi="Chronicle Text G1 Roman"/>
        </w:rPr>
      </w:pPr>
    </w:p>
    <w:p w14:paraId="38C7D795" w14:textId="77777777" w:rsidR="00C452FE" w:rsidRDefault="00C452FE" w:rsidP="00C452FE">
      <w:pPr>
        <w:pStyle w:val="Heading3"/>
        <w:spacing w:before="0"/>
        <w:ind w:left="0" w:right="720"/>
        <w:rPr>
          <w:rFonts w:ascii="ChronicleTextG1-Roman" w:eastAsia="Chronicle Text G1" w:hAnsi="Chronicle Text G1" w:cs="Chronicle Text G1"/>
          <w:b w:val="0"/>
          <w:bCs w:val="0"/>
          <w:sz w:val="24"/>
          <w:szCs w:val="24"/>
        </w:rPr>
      </w:pPr>
    </w:p>
    <w:p w14:paraId="669DCF89" w14:textId="77777777" w:rsidR="007068B8" w:rsidRDefault="007068B8" w:rsidP="00C452FE">
      <w:pPr>
        <w:pStyle w:val="Heading3"/>
        <w:spacing w:before="0"/>
        <w:ind w:left="0" w:right="720"/>
        <w:rPr>
          <w:rFonts w:ascii="ChronicleTextG1-Roman" w:eastAsia="Chronicle Text G1" w:hAnsi="Chronicle Text G1" w:cs="Chronicle Text G1"/>
          <w:b w:val="0"/>
          <w:bCs w:val="0"/>
          <w:sz w:val="24"/>
          <w:szCs w:val="24"/>
        </w:rPr>
      </w:pPr>
    </w:p>
    <w:p w14:paraId="565BC173" w14:textId="12E0EF0A" w:rsidR="00C452FE" w:rsidRPr="007068B8" w:rsidRDefault="007068B8" w:rsidP="007068B8">
      <w:pPr>
        <w:pStyle w:val="Heading9"/>
        <w:spacing w:before="141"/>
        <w:ind w:left="461" w:right="1271"/>
        <w:rPr>
          <w:rFonts w:ascii="Chronicle Text G1 Roman" w:hAnsi="Chronicle Text G1 Roman"/>
          <w:bCs w:val="0"/>
          <w:i w:val="0"/>
          <w:sz w:val="28"/>
          <w:szCs w:val="28"/>
        </w:rPr>
      </w:pPr>
      <w:r>
        <w:rPr>
          <w:rFonts w:ascii="Chronicle Text G1 Roman" w:hAnsi="Chronicle Text G1 Roman"/>
          <w:bCs w:val="0"/>
          <w:i w:val="0"/>
          <w:sz w:val="28"/>
          <w:szCs w:val="28"/>
        </w:rPr>
        <w:t xml:space="preserve"> </w:t>
      </w:r>
      <w:r w:rsidR="00AD07AF">
        <w:rPr>
          <w:rFonts w:ascii="Chronicle Text G1 Roman" w:hAnsi="Chronicle Text G1 Roman"/>
          <w:bCs w:val="0"/>
          <w:i w:val="0"/>
          <w:sz w:val="28"/>
          <w:szCs w:val="28"/>
        </w:rPr>
        <w:t>How Can You</w:t>
      </w:r>
      <w:r w:rsidRPr="007068B8">
        <w:rPr>
          <w:rFonts w:ascii="Chronicle Text G1 Roman" w:hAnsi="Chronicle Text G1 Roman"/>
          <w:bCs w:val="0"/>
          <w:i w:val="0"/>
          <w:sz w:val="28"/>
          <w:szCs w:val="28"/>
        </w:rPr>
        <w:t xml:space="preserve"> Make the Weekend Experience Great? </w:t>
      </w:r>
    </w:p>
    <w:p w14:paraId="4F2F99A1" w14:textId="77777777" w:rsidR="007068B8" w:rsidRDefault="007068B8" w:rsidP="007068B8">
      <w:pPr>
        <w:pStyle w:val="Heading3"/>
        <w:spacing w:before="0"/>
        <w:ind w:left="0" w:right="720"/>
        <w:rPr>
          <w:rFonts w:ascii="Gotham"/>
          <w:sz w:val="28"/>
        </w:rPr>
      </w:pPr>
    </w:p>
    <w:p w14:paraId="7C7EEE80" w14:textId="77777777" w:rsidR="007068B8" w:rsidRPr="007068B8" w:rsidRDefault="007068B8" w:rsidP="007068B8">
      <w:pPr>
        <w:pStyle w:val="Heading9"/>
        <w:numPr>
          <w:ilvl w:val="0"/>
          <w:numId w:val="34"/>
        </w:numPr>
        <w:spacing w:before="141"/>
        <w:ind w:right="1271"/>
        <w:rPr>
          <w:rFonts w:ascii="Chronicle Text G1 Roman" w:hAnsi="Chronicle Text G1 Roman"/>
          <w:b w:val="0"/>
          <w:bCs w:val="0"/>
          <w:i w:val="0"/>
          <w:sz w:val="28"/>
          <w:szCs w:val="28"/>
        </w:rPr>
      </w:pPr>
      <w:r w:rsidRPr="007068B8">
        <w:rPr>
          <w:rFonts w:ascii="Chronicle Text G1 Roman" w:hAnsi="Chronicle Text G1 Roman"/>
          <w:b w:val="0"/>
          <w:bCs w:val="0"/>
          <w:i w:val="0"/>
          <w:sz w:val="28"/>
          <w:szCs w:val="28"/>
        </w:rPr>
        <w:t>Don’t be average in your attendance.</w:t>
      </w:r>
    </w:p>
    <w:p w14:paraId="2C90B0C4" w14:textId="77777777" w:rsidR="007068B8" w:rsidRPr="007068B8" w:rsidRDefault="007068B8" w:rsidP="007068B8">
      <w:pPr>
        <w:pStyle w:val="Heading9"/>
        <w:numPr>
          <w:ilvl w:val="0"/>
          <w:numId w:val="34"/>
        </w:numPr>
        <w:spacing w:before="141"/>
        <w:ind w:right="1271"/>
        <w:rPr>
          <w:rFonts w:ascii="Chronicle Text G1 Roman" w:hAnsi="Chronicle Text G1 Roman"/>
          <w:b w:val="0"/>
          <w:bCs w:val="0"/>
          <w:i w:val="0"/>
          <w:sz w:val="28"/>
          <w:szCs w:val="28"/>
        </w:rPr>
      </w:pPr>
      <w:r w:rsidRPr="007068B8">
        <w:rPr>
          <w:rFonts w:ascii="Chronicle Text G1 Roman" w:hAnsi="Chronicle Text G1 Roman"/>
          <w:b w:val="0"/>
          <w:bCs w:val="0"/>
          <w:i w:val="0"/>
          <w:sz w:val="28"/>
          <w:szCs w:val="28"/>
        </w:rPr>
        <w:t>Arrive 5 minutes early.</w:t>
      </w:r>
    </w:p>
    <w:p w14:paraId="45DA2A3E" w14:textId="77777777" w:rsidR="007068B8" w:rsidRPr="007068B8" w:rsidRDefault="007068B8" w:rsidP="007068B8">
      <w:pPr>
        <w:pStyle w:val="Heading9"/>
        <w:numPr>
          <w:ilvl w:val="0"/>
          <w:numId w:val="34"/>
        </w:numPr>
        <w:spacing w:before="141"/>
        <w:ind w:right="1271"/>
        <w:rPr>
          <w:rFonts w:ascii="Chronicle Text G1 Roman" w:hAnsi="Chronicle Text G1 Roman"/>
          <w:b w:val="0"/>
          <w:bCs w:val="0"/>
          <w:i w:val="0"/>
          <w:sz w:val="28"/>
          <w:szCs w:val="28"/>
        </w:rPr>
      </w:pPr>
      <w:r w:rsidRPr="007068B8">
        <w:rPr>
          <w:rFonts w:ascii="Chronicle Text G1 Roman" w:hAnsi="Chronicle Text G1 Roman"/>
          <w:b w:val="0"/>
          <w:bCs w:val="0"/>
          <w:i w:val="0"/>
          <w:sz w:val="28"/>
          <w:szCs w:val="28"/>
        </w:rPr>
        <w:t>Sit towards the front.</w:t>
      </w:r>
    </w:p>
    <w:p w14:paraId="5D935A99" w14:textId="77777777" w:rsidR="007068B8" w:rsidRPr="007068B8" w:rsidRDefault="007068B8" w:rsidP="007068B8">
      <w:pPr>
        <w:pStyle w:val="Heading9"/>
        <w:numPr>
          <w:ilvl w:val="0"/>
          <w:numId w:val="34"/>
        </w:numPr>
        <w:spacing w:before="141"/>
        <w:ind w:right="1271"/>
        <w:rPr>
          <w:rFonts w:ascii="Chronicle Text G1 Roman" w:hAnsi="Chronicle Text G1 Roman"/>
          <w:b w:val="0"/>
          <w:bCs w:val="0"/>
          <w:i w:val="0"/>
          <w:sz w:val="28"/>
          <w:szCs w:val="28"/>
        </w:rPr>
      </w:pPr>
      <w:r w:rsidRPr="007068B8">
        <w:rPr>
          <w:rFonts w:ascii="Chronicle Text G1 Roman" w:hAnsi="Chronicle Text G1 Roman"/>
          <w:b w:val="0"/>
          <w:bCs w:val="0"/>
          <w:i w:val="0"/>
          <w:sz w:val="28"/>
          <w:szCs w:val="28"/>
        </w:rPr>
        <w:t>Personalize the worship.</w:t>
      </w:r>
    </w:p>
    <w:p w14:paraId="790783C2" w14:textId="5587D65B" w:rsidR="007068B8" w:rsidRPr="007068B8" w:rsidRDefault="007068B8" w:rsidP="007068B8">
      <w:pPr>
        <w:pStyle w:val="Heading9"/>
        <w:numPr>
          <w:ilvl w:val="0"/>
          <w:numId w:val="34"/>
        </w:numPr>
        <w:spacing w:before="141"/>
        <w:ind w:right="1271"/>
        <w:rPr>
          <w:rFonts w:ascii="Chronicle Text G1 Roman" w:hAnsi="Chronicle Text G1 Roman"/>
          <w:b w:val="0"/>
          <w:bCs w:val="0"/>
          <w:i w:val="0"/>
          <w:sz w:val="28"/>
          <w:szCs w:val="28"/>
        </w:rPr>
      </w:pPr>
      <w:r w:rsidRPr="007068B8">
        <w:rPr>
          <w:rFonts w:ascii="Chronicle Text G1 Roman" w:hAnsi="Chronicle Text G1 Roman"/>
          <w:b w:val="0"/>
          <w:bCs w:val="0"/>
          <w:i w:val="0"/>
          <w:sz w:val="28"/>
          <w:szCs w:val="28"/>
        </w:rPr>
        <w:t xml:space="preserve">Bless your preacher by taking notes and </w:t>
      </w:r>
      <w:r>
        <w:rPr>
          <w:rFonts w:ascii="Chronicle Text G1 Roman" w:hAnsi="Chronicle Text G1 Roman"/>
          <w:b w:val="0"/>
          <w:bCs w:val="0"/>
          <w:i w:val="0"/>
          <w:sz w:val="28"/>
          <w:szCs w:val="28"/>
        </w:rPr>
        <w:t xml:space="preserve">being responsive! </w:t>
      </w:r>
    </w:p>
    <w:p w14:paraId="3056A40F" w14:textId="77777777" w:rsidR="007068B8" w:rsidRPr="007068B8" w:rsidRDefault="007068B8" w:rsidP="007068B8">
      <w:pPr>
        <w:pStyle w:val="Heading9"/>
        <w:numPr>
          <w:ilvl w:val="0"/>
          <w:numId w:val="34"/>
        </w:numPr>
        <w:spacing w:before="141"/>
        <w:ind w:right="1271"/>
        <w:rPr>
          <w:rFonts w:ascii="Chronicle Text G1 Roman" w:hAnsi="Chronicle Text G1 Roman"/>
          <w:b w:val="0"/>
          <w:bCs w:val="0"/>
          <w:i w:val="0"/>
          <w:sz w:val="28"/>
          <w:szCs w:val="28"/>
        </w:rPr>
      </w:pPr>
      <w:r w:rsidRPr="007068B8">
        <w:rPr>
          <w:rFonts w:ascii="Chronicle Text G1 Roman" w:hAnsi="Chronicle Text G1 Roman"/>
          <w:b w:val="0"/>
          <w:bCs w:val="0"/>
          <w:i w:val="0"/>
          <w:sz w:val="28"/>
          <w:szCs w:val="28"/>
        </w:rPr>
        <w:t>Don’t leave the way you came.</w:t>
      </w:r>
    </w:p>
    <w:p w14:paraId="06E0B396" w14:textId="669D3F96" w:rsidR="007068B8" w:rsidRPr="007068B8" w:rsidRDefault="007068B8" w:rsidP="007068B8">
      <w:pPr>
        <w:pStyle w:val="Heading9"/>
        <w:numPr>
          <w:ilvl w:val="0"/>
          <w:numId w:val="34"/>
        </w:numPr>
        <w:spacing w:before="141"/>
        <w:ind w:right="1271"/>
        <w:rPr>
          <w:rFonts w:ascii="Chronicle Text G1 Roman" w:hAnsi="Chronicle Text G1 Roman"/>
          <w:b w:val="0"/>
          <w:bCs w:val="0"/>
          <w:i w:val="0"/>
          <w:sz w:val="28"/>
          <w:szCs w:val="28"/>
        </w:rPr>
      </w:pPr>
      <w:r>
        <w:rPr>
          <w:rFonts w:ascii="Chronicle Text G1 Roman" w:hAnsi="Chronicle Text G1 Roman"/>
          <w:b w:val="0"/>
          <w:bCs w:val="0"/>
          <w:i w:val="0"/>
          <w:sz w:val="28"/>
          <w:szCs w:val="28"/>
        </w:rPr>
        <w:t>Practice the</w:t>
      </w:r>
      <w:r w:rsidRPr="007068B8">
        <w:rPr>
          <w:rFonts w:ascii="Chronicle Text G1 Roman" w:hAnsi="Chronicle Text G1 Roman"/>
          <w:b w:val="0"/>
          <w:bCs w:val="0"/>
          <w:i w:val="0"/>
          <w:sz w:val="28"/>
          <w:szCs w:val="28"/>
        </w:rPr>
        <w:t xml:space="preserve"> Next Steps </w:t>
      </w:r>
      <w:r>
        <w:rPr>
          <w:rFonts w:ascii="Chronicle Text G1 Roman" w:hAnsi="Chronicle Text G1 Roman"/>
          <w:b w:val="0"/>
          <w:bCs w:val="0"/>
          <w:i w:val="0"/>
          <w:sz w:val="28"/>
          <w:szCs w:val="28"/>
        </w:rPr>
        <w:t xml:space="preserve">on the Connection Card. </w:t>
      </w:r>
    </w:p>
    <w:p w14:paraId="54FDA033" w14:textId="77777777" w:rsidR="00C452FE" w:rsidRDefault="00C452FE" w:rsidP="00C452FE">
      <w:pPr>
        <w:tabs>
          <w:tab w:val="left" w:pos="1160"/>
        </w:tabs>
        <w:ind w:left="461"/>
        <w:rPr>
          <w:rFonts w:ascii="Chronicle Text G1 Roman" w:hAnsi="Chronicle Text G1 Roman"/>
          <w:i/>
        </w:rPr>
      </w:pPr>
    </w:p>
    <w:p w14:paraId="20F7B49F" w14:textId="77777777" w:rsidR="00C452FE" w:rsidRDefault="00C452FE" w:rsidP="00C452FE">
      <w:pPr>
        <w:tabs>
          <w:tab w:val="left" w:pos="1160"/>
        </w:tabs>
        <w:ind w:left="461"/>
        <w:rPr>
          <w:rFonts w:ascii="Chronicle Text G1 Roman" w:hAnsi="Chronicle Text G1 Roman"/>
          <w:i/>
        </w:rPr>
      </w:pPr>
    </w:p>
    <w:p w14:paraId="59D90769" w14:textId="77777777" w:rsidR="00C452FE" w:rsidRPr="00C452FE" w:rsidRDefault="00C452FE" w:rsidP="00C452FE">
      <w:pPr>
        <w:tabs>
          <w:tab w:val="left" w:pos="1160"/>
        </w:tabs>
        <w:ind w:left="461"/>
        <w:rPr>
          <w:rFonts w:ascii="Chronicle Text G1 Roman" w:hAnsi="Chronicle Text G1 Roman" w:cs="Chronicle Text G1"/>
        </w:rPr>
      </w:pPr>
    </w:p>
    <w:p w14:paraId="23DC9822" w14:textId="77777777" w:rsidR="003A27FF" w:rsidRDefault="003A27FF" w:rsidP="00970BCA">
      <w:pPr>
        <w:pStyle w:val="Heading3"/>
        <w:spacing w:before="0"/>
        <w:ind w:left="461" w:right="720"/>
        <w:rPr>
          <w:rFonts w:ascii="Gotham"/>
          <w:sz w:val="28"/>
        </w:rPr>
      </w:pPr>
    </w:p>
    <w:p w14:paraId="51679CE0" w14:textId="77777777" w:rsidR="00440931" w:rsidRDefault="00440931" w:rsidP="00970BCA">
      <w:pPr>
        <w:pStyle w:val="Heading3"/>
        <w:spacing w:before="0"/>
        <w:ind w:left="461" w:right="720"/>
        <w:rPr>
          <w:rFonts w:ascii="Gotham"/>
          <w:sz w:val="28"/>
        </w:rPr>
      </w:pPr>
    </w:p>
    <w:p w14:paraId="55C953BC" w14:textId="77777777" w:rsidR="00425B2B" w:rsidRDefault="00425B2B" w:rsidP="001D127A">
      <w:pPr>
        <w:pStyle w:val="Heading3"/>
        <w:spacing w:before="0"/>
        <w:ind w:left="0" w:right="720"/>
        <w:rPr>
          <w:rFonts w:ascii="Gotham"/>
          <w:sz w:val="28"/>
        </w:rPr>
      </w:pPr>
    </w:p>
    <w:p w14:paraId="51D5DB9D" w14:textId="77777777" w:rsidR="00397C53" w:rsidRDefault="00397C53" w:rsidP="001D127A">
      <w:pPr>
        <w:pStyle w:val="Heading3"/>
        <w:spacing w:before="0"/>
        <w:ind w:left="0" w:right="720"/>
        <w:rPr>
          <w:rFonts w:ascii="Gotham"/>
          <w:sz w:val="28"/>
        </w:rPr>
      </w:pPr>
    </w:p>
    <w:p w14:paraId="54D851A0" w14:textId="77777777" w:rsidR="007068B8" w:rsidRDefault="007068B8" w:rsidP="001D127A">
      <w:pPr>
        <w:pStyle w:val="Heading3"/>
        <w:spacing w:before="0"/>
        <w:ind w:left="0" w:right="720"/>
        <w:rPr>
          <w:rFonts w:ascii="Gotham"/>
          <w:sz w:val="28"/>
        </w:rPr>
      </w:pPr>
    </w:p>
    <w:p w14:paraId="61F7A3E2" w14:textId="44B17A7B" w:rsidR="00142882" w:rsidRPr="00C2195E" w:rsidRDefault="00CC5C8B" w:rsidP="00970BCA">
      <w:pPr>
        <w:pStyle w:val="Heading3"/>
        <w:spacing w:before="0"/>
        <w:ind w:left="461" w:right="720"/>
        <w:rPr>
          <w:rFonts w:ascii="Gotham-Black" w:hAnsi="Gotham-Black"/>
          <w:sz w:val="28"/>
        </w:rPr>
      </w:pPr>
      <w:r w:rsidRPr="00C2195E">
        <w:rPr>
          <w:rFonts w:ascii="Gotham-Black" w:hAnsi="Gotham-Black"/>
          <w:sz w:val="28"/>
        </w:rPr>
        <w:lastRenderedPageBreak/>
        <w:t xml:space="preserve">Strategy </w:t>
      </w:r>
      <w:r w:rsidR="0058594A" w:rsidRPr="00C2195E">
        <w:rPr>
          <w:rFonts w:ascii="Gotham-Black" w:hAnsi="Gotham-Black"/>
          <w:sz w:val="28"/>
        </w:rPr>
        <w:t>2</w:t>
      </w:r>
      <w:r w:rsidR="00584942" w:rsidRPr="00C2195E">
        <w:rPr>
          <w:rFonts w:ascii="Gotham-Black" w:hAnsi="Gotham-Black"/>
          <w:sz w:val="28"/>
        </w:rPr>
        <w:t>:</w:t>
      </w:r>
      <w:r w:rsidR="00142882" w:rsidRPr="00C2195E">
        <w:rPr>
          <w:rFonts w:ascii="Gotham-Black" w:hAnsi="Gotham-Black"/>
          <w:sz w:val="28"/>
        </w:rPr>
        <w:t xml:space="preserve">  </w:t>
      </w:r>
      <w:r w:rsidRPr="00C2195E">
        <w:rPr>
          <w:rFonts w:ascii="Gotham-Black" w:hAnsi="Gotham-Black"/>
          <w:sz w:val="28"/>
          <w:u w:val="single"/>
        </w:rPr>
        <w:tab/>
      </w:r>
      <w:r w:rsidRPr="00C2195E">
        <w:rPr>
          <w:rFonts w:ascii="Gotham-Black" w:hAnsi="Gotham-Black"/>
          <w:sz w:val="28"/>
          <w:u w:val="single"/>
        </w:rPr>
        <w:tab/>
        <w:t xml:space="preserve">              </w:t>
      </w:r>
      <w:r w:rsidR="00930098" w:rsidRPr="00C2195E">
        <w:rPr>
          <w:rFonts w:ascii="Gotham-Black" w:hAnsi="Gotham-Black"/>
          <w:sz w:val="28"/>
          <w:u w:val="single"/>
        </w:rPr>
        <w:t xml:space="preserve">   </w:t>
      </w:r>
      <w:r w:rsidRPr="00C2195E">
        <w:rPr>
          <w:rFonts w:ascii="Gotham-Black" w:hAnsi="Gotham-Black"/>
          <w:sz w:val="28"/>
        </w:rPr>
        <w:t xml:space="preserve">  </w:t>
      </w:r>
      <w:r w:rsidR="00142882" w:rsidRPr="00C2195E">
        <w:rPr>
          <w:rFonts w:ascii="Gotham-Black" w:hAnsi="Gotham-Black"/>
          <w:sz w:val="28"/>
          <w:u w:val="single"/>
        </w:rPr>
        <w:tab/>
      </w:r>
      <w:r w:rsidR="00142882" w:rsidRPr="00C2195E">
        <w:rPr>
          <w:rFonts w:ascii="Gotham-Black" w:hAnsi="Gotham-Black"/>
          <w:sz w:val="28"/>
          <w:u w:val="single"/>
        </w:rPr>
        <w:tab/>
      </w:r>
      <w:r w:rsidRPr="00C2195E">
        <w:rPr>
          <w:rFonts w:ascii="Gotham-Black" w:hAnsi="Gotham-Black"/>
          <w:sz w:val="28"/>
          <w:u w:val="single"/>
        </w:rPr>
        <w:t xml:space="preserve">      </w:t>
      </w:r>
      <w:r w:rsidR="00142882" w:rsidRPr="00C2195E">
        <w:rPr>
          <w:rFonts w:ascii="Gotham-Black" w:hAnsi="Gotham-Black"/>
          <w:sz w:val="28"/>
          <w:u w:val="single"/>
        </w:rPr>
        <w:t xml:space="preserve">            </w:t>
      </w:r>
    </w:p>
    <w:p w14:paraId="02239283" w14:textId="77777777" w:rsidR="00970BCA" w:rsidRDefault="00970BCA" w:rsidP="00970BCA">
      <w:pPr>
        <w:pStyle w:val="Heading9"/>
        <w:ind w:left="461" w:right="720"/>
        <w:rPr>
          <w:rFonts w:ascii="Chronicle Text G1 Roman" w:hAnsi="Chronicle Text G1 Roman"/>
          <w:b w:val="0"/>
          <w:bCs w:val="0"/>
          <w:i w:val="0"/>
          <w:sz w:val="24"/>
          <w:szCs w:val="24"/>
        </w:rPr>
      </w:pPr>
    </w:p>
    <w:p w14:paraId="6BC2D85F" w14:textId="44EA09D3" w:rsidR="000E4B92" w:rsidRPr="00970BCA" w:rsidRDefault="0058594A" w:rsidP="00970BCA">
      <w:pPr>
        <w:pStyle w:val="Heading9"/>
        <w:ind w:left="461" w:right="720"/>
        <w:rPr>
          <w:rFonts w:ascii="Chronicle Text G1 Roman" w:hAnsi="Chronicle Text G1 Roman"/>
          <w:b w:val="0"/>
          <w:bCs w:val="0"/>
          <w:i w:val="0"/>
          <w:sz w:val="24"/>
          <w:szCs w:val="24"/>
        </w:rPr>
      </w:pPr>
      <w:r w:rsidRPr="00970BCA">
        <w:rPr>
          <w:rFonts w:ascii="Chronicle Text G1 Roman" w:hAnsi="Chronicle Text G1 Roman"/>
          <w:b w:val="0"/>
          <w:bCs w:val="0"/>
          <w:i w:val="0"/>
          <w:sz w:val="24"/>
          <w:szCs w:val="24"/>
        </w:rPr>
        <w:t>Real life change happens in the context of relationships. At Christ Place, the best way to begin the journey into community is to find a small group</w:t>
      </w:r>
      <w:r w:rsidR="006867A7">
        <w:rPr>
          <w:rFonts w:ascii="Chronicle Text G1 Roman" w:hAnsi="Chronicle Text G1 Roman"/>
          <w:b w:val="0"/>
          <w:bCs w:val="0"/>
          <w:i w:val="0"/>
          <w:sz w:val="24"/>
          <w:szCs w:val="24"/>
        </w:rPr>
        <w:t xml:space="preserve"> of people to do life with</w:t>
      </w:r>
      <w:r w:rsidRPr="00970BCA">
        <w:rPr>
          <w:rFonts w:ascii="Chronicle Text G1 Roman" w:hAnsi="Chronicle Text G1 Roman"/>
          <w:b w:val="0"/>
          <w:bCs w:val="0"/>
          <w:i w:val="0"/>
          <w:sz w:val="24"/>
          <w:szCs w:val="24"/>
        </w:rPr>
        <w:t>. Even though our weekend gatherings are large, we intentionally keep our church small through our Connect Groups.</w:t>
      </w:r>
    </w:p>
    <w:p w14:paraId="65E7DFF2" w14:textId="77777777" w:rsidR="00CC5C8B" w:rsidRPr="00CC5C8B" w:rsidRDefault="00CC5C8B" w:rsidP="00970BCA">
      <w:pPr>
        <w:pStyle w:val="Heading9"/>
        <w:ind w:left="1019" w:right="720"/>
        <w:rPr>
          <w:rFonts w:ascii="Chronicle Text G1 Roman" w:hAnsi="Chronicle Text G1 Roman"/>
          <w:b w:val="0"/>
          <w:bCs w:val="0"/>
          <w:i w:val="0"/>
        </w:rPr>
      </w:pPr>
    </w:p>
    <w:p w14:paraId="746B867B" w14:textId="77777777" w:rsidR="001533FF" w:rsidRDefault="001533FF" w:rsidP="00970BCA">
      <w:pPr>
        <w:ind w:left="463" w:right="720"/>
        <w:rPr>
          <w:rFonts w:ascii="Gotham Bold" w:hAnsi="Gotham Bold"/>
          <w:b/>
          <w:bCs/>
          <w:sz w:val="28"/>
          <w:szCs w:val="31"/>
        </w:rPr>
      </w:pPr>
    </w:p>
    <w:p w14:paraId="19916306" w14:textId="77777777" w:rsidR="000E4B92" w:rsidRDefault="0058594A" w:rsidP="00970BCA">
      <w:pPr>
        <w:ind w:left="463" w:right="720"/>
        <w:rPr>
          <w:rFonts w:ascii="Gotham Bold" w:hAnsi="Gotham Bold"/>
          <w:b/>
          <w:bCs/>
          <w:sz w:val="28"/>
          <w:szCs w:val="31"/>
        </w:rPr>
      </w:pPr>
      <w:r w:rsidRPr="00E4637B">
        <w:rPr>
          <w:rFonts w:ascii="Gotham Bold" w:hAnsi="Gotham Bold"/>
          <w:b/>
          <w:bCs/>
          <w:sz w:val="28"/>
          <w:szCs w:val="31"/>
        </w:rPr>
        <w:t>CONNECT GROUPS PROVIDE THREE THINGS:</w:t>
      </w:r>
    </w:p>
    <w:p w14:paraId="6AE4AD9F" w14:textId="77777777" w:rsidR="001533FF" w:rsidRPr="00E4637B" w:rsidRDefault="001533FF" w:rsidP="00970BCA">
      <w:pPr>
        <w:ind w:left="463" w:right="720"/>
        <w:rPr>
          <w:rFonts w:ascii="Gotham Bold" w:hAnsi="Gotham Bold"/>
          <w:b/>
          <w:bCs/>
          <w:sz w:val="28"/>
          <w:szCs w:val="31"/>
        </w:rPr>
      </w:pPr>
    </w:p>
    <w:p w14:paraId="7990A4F5" w14:textId="77777777" w:rsidR="000E4B92" w:rsidRPr="00CC5C8B" w:rsidRDefault="000E4B92" w:rsidP="00970BCA">
      <w:pPr>
        <w:pStyle w:val="BodyText"/>
        <w:ind w:right="720"/>
        <w:rPr>
          <w:rFonts w:ascii="ChronicleTextG1-Roman"/>
          <w:i w:val="0"/>
          <w:sz w:val="11"/>
        </w:rPr>
      </w:pPr>
    </w:p>
    <w:p w14:paraId="3D154BA8" w14:textId="190C97C9" w:rsidR="000E4B92" w:rsidRPr="00096BF3" w:rsidRDefault="0058594A" w:rsidP="00B63DD5">
      <w:pPr>
        <w:pStyle w:val="ListParagraph"/>
        <w:numPr>
          <w:ilvl w:val="0"/>
          <w:numId w:val="13"/>
        </w:numPr>
        <w:tabs>
          <w:tab w:val="left" w:pos="1513"/>
          <w:tab w:val="left" w:pos="3881"/>
          <w:tab w:val="left" w:pos="4194"/>
        </w:tabs>
        <w:ind w:left="821" w:right="720"/>
        <w:rPr>
          <w:rFonts w:ascii="ChronicleTextG1-Roman"/>
          <w:sz w:val="24"/>
          <w:szCs w:val="24"/>
        </w:rPr>
      </w:pPr>
      <w:r w:rsidRPr="006867A7">
        <w:rPr>
          <w:rFonts w:ascii="Gotham Book" w:hAnsi="Gotham Book"/>
          <w:sz w:val="24"/>
          <w:szCs w:val="24"/>
        </w:rPr>
        <w:t>A place to</w:t>
      </w:r>
      <w:r w:rsidR="00142882" w:rsidRPr="00096BF3">
        <w:rPr>
          <w:rFonts w:ascii="ChronicleTextG1-Roman"/>
          <w:sz w:val="24"/>
          <w:szCs w:val="24"/>
          <w:u w:val="single"/>
        </w:rPr>
        <w:t xml:space="preserve"> </w:t>
      </w:r>
      <w:r w:rsidR="007E264C">
        <w:rPr>
          <w:rFonts w:ascii="ChronicleTextG1-Roman"/>
          <w:sz w:val="24"/>
          <w:szCs w:val="24"/>
          <w:u w:val="single"/>
        </w:rPr>
        <w:tab/>
        <w:t>.</w:t>
      </w:r>
    </w:p>
    <w:p w14:paraId="211E211C" w14:textId="77777777" w:rsidR="00970BCA" w:rsidRDefault="00970BCA" w:rsidP="00970BCA">
      <w:pPr>
        <w:ind w:left="1008" w:right="720"/>
        <w:rPr>
          <w:rFonts w:ascii="Chronicle Text G1" w:hAnsi="Chronicle Text G1"/>
          <w:i/>
          <w:iCs/>
        </w:rPr>
      </w:pPr>
    </w:p>
    <w:p w14:paraId="75044139" w14:textId="1BE90172" w:rsidR="000E4B92" w:rsidRDefault="0058594A" w:rsidP="00970BCA">
      <w:pPr>
        <w:ind w:left="1008" w:right="720"/>
        <w:rPr>
          <w:rFonts w:ascii="Chronicle Text G1" w:hAnsi="Chronicle Text G1"/>
          <w:i/>
          <w:iCs/>
        </w:rPr>
      </w:pPr>
      <w:r w:rsidRPr="00096BF3">
        <w:rPr>
          <w:rFonts w:ascii="Chronicle Text G1" w:hAnsi="Chronicle Text G1"/>
          <w:i/>
          <w:iCs/>
        </w:rPr>
        <w:t>“Just as our bodies have many parts and each part has a special function, so it is     with Christ’s body. We are many parts of one body, and we all belong to each other.” Romans 12:4-5 (NLT)</w:t>
      </w:r>
    </w:p>
    <w:p w14:paraId="54E936D3" w14:textId="77777777" w:rsidR="00970BCA" w:rsidRPr="00096BF3" w:rsidRDefault="00970BCA" w:rsidP="00970BCA">
      <w:pPr>
        <w:ind w:left="1008" w:right="720"/>
        <w:rPr>
          <w:rFonts w:ascii="Chronicle Text G1" w:hAnsi="Chronicle Text G1"/>
          <w:i/>
          <w:iCs/>
        </w:rPr>
      </w:pPr>
    </w:p>
    <w:p w14:paraId="29691B3C" w14:textId="77777777" w:rsidR="00970BCA" w:rsidRDefault="0058594A" w:rsidP="00970BCA">
      <w:pPr>
        <w:ind w:left="1008" w:right="720"/>
        <w:rPr>
          <w:rFonts w:ascii="Chronicle Text G1" w:hAnsi="Chronicle Text G1"/>
          <w:i/>
          <w:iCs/>
        </w:rPr>
      </w:pPr>
      <w:r w:rsidRPr="00096BF3">
        <w:rPr>
          <w:rFonts w:ascii="Chronicle Text G1" w:hAnsi="Chronicle Text G1"/>
          <w:i/>
          <w:iCs/>
        </w:rPr>
        <w:t xml:space="preserve">“Share each other’s burdens, and in this </w:t>
      </w:r>
      <w:r w:rsidR="00970BCA">
        <w:rPr>
          <w:rFonts w:ascii="Chronicle Text G1" w:hAnsi="Chronicle Text G1"/>
          <w:i/>
          <w:iCs/>
        </w:rPr>
        <w:t>way obey the law of Christ.”</w:t>
      </w:r>
    </w:p>
    <w:p w14:paraId="46BA5DFB" w14:textId="789FE6E0" w:rsidR="00142882" w:rsidRPr="00096BF3" w:rsidRDefault="0058594A" w:rsidP="00970BCA">
      <w:pPr>
        <w:ind w:left="1008" w:right="720"/>
        <w:rPr>
          <w:rFonts w:ascii="Chronicle Text G1" w:hAnsi="Chronicle Text G1"/>
          <w:i/>
          <w:iCs/>
        </w:rPr>
      </w:pPr>
      <w:r w:rsidRPr="00096BF3">
        <w:rPr>
          <w:rFonts w:ascii="Chronicle Text G1" w:hAnsi="Chronicle Text G1"/>
          <w:i/>
          <w:iCs/>
        </w:rPr>
        <w:t>Galatians 2:9 (NLT)</w:t>
      </w:r>
    </w:p>
    <w:p w14:paraId="5F1B2919" w14:textId="77777777" w:rsidR="00142882" w:rsidRPr="00096BF3" w:rsidRDefault="00142882" w:rsidP="00970BCA">
      <w:pPr>
        <w:ind w:left="1512" w:right="720"/>
        <w:rPr>
          <w:rFonts w:ascii="Chronicle Text G1" w:hAnsi="Chronicle Text G1"/>
          <w:i/>
          <w:iCs/>
        </w:rPr>
      </w:pPr>
    </w:p>
    <w:p w14:paraId="251866BF" w14:textId="1FE7C210" w:rsidR="000E4B92" w:rsidRPr="00096BF3" w:rsidRDefault="0058594A" w:rsidP="00B63DD5">
      <w:pPr>
        <w:pStyle w:val="ListParagraph"/>
        <w:numPr>
          <w:ilvl w:val="0"/>
          <w:numId w:val="13"/>
        </w:numPr>
        <w:tabs>
          <w:tab w:val="left" w:pos="1513"/>
          <w:tab w:val="left" w:pos="3965"/>
          <w:tab w:val="left" w:pos="4279"/>
        </w:tabs>
        <w:ind w:left="821" w:right="720"/>
        <w:rPr>
          <w:rFonts w:ascii="ChronicleTextG1-Roman"/>
          <w:sz w:val="24"/>
          <w:szCs w:val="24"/>
        </w:rPr>
      </w:pPr>
      <w:r w:rsidRPr="006867A7">
        <w:rPr>
          <w:rFonts w:ascii="Gotham Book" w:hAnsi="Gotham Book"/>
          <w:sz w:val="24"/>
          <w:szCs w:val="24"/>
        </w:rPr>
        <w:t>A family to</w:t>
      </w:r>
      <w:r w:rsidR="00142882" w:rsidRPr="00096BF3">
        <w:rPr>
          <w:rFonts w:ascii="ChronicleTextG1-Roman"/>
          <w:sz w:val="24"/>
          <w:szCs w:val="24"/>
          <w:u w:val="single"/>
        </w:rPr>
        <w:t xml:space="preserve"> </w:t>
      </w:r>
      <w:r w:rsidR="00142882" w:rsidRPr="00096BF3">
        <w:rPr>
          <w:rFonts w:ascii="ChronicleTextG1-Roman"/>
          <w:sz w:val="24"/>
          <w:szCs w:val="24"/>
          <w:u w:val="single"/>
        </w:rPr>
        <w:tab/>
      </w:r>
      <w:r w:rsidR="007E264C">
        <w:rPr>
          <w:rFonts w:ascii="ChronicleTextG1-Roman"/>
          <w:sz w:val="24"/>
          <w:szCs w:val="24"/>
          <w:u w:val="single"/>
        </w:rPr>
        <w:t>.</w:t>
      </w:r>
    </w:p>
    <w:p w14:paraId="623144B9" w14:textId="77777777" w:rsidR="00970BCA" w:rsidRDefault="00970BCA" w:rsidP="00970BCA">
      <w:pPr>
        <w:ind w:left="1008" w:right="720"/>
        <w:rPr>
          <w:rFonts w:ascii="Chronicle Text G1" w:hAnsi="Chronicle Text G1"/>
          <w:i/>
          <w:iCs/>
        </w:rPr>
      </w:pPr>
    </w:p>
    <w:p w14:paraId="342A6463" w14:textId="0717F96D" w:rsidR="000E4B92" w:rsidRPr="00096BF3" w:rsidRDefault="00970BCA" w:rsidP="00970BCA">
      <w:pPr>
        <w:ind w:left="1008" w:right="720"/>
        <w:rPr>
          <w:rFonts w:ascii="Chronicle Text G1" w:hAnsi="Chronicle Text G1"/>
          <w:i/>
          <w:iCs/>
        </w:rPr>
      </w:pPr>
      <w:r>
        <w:rPr>
          <w:rFonts w:ascii="Chronicle Text G1" w:hAnsi="Chronicle Text G1"/>
          <w:i/>
          <w:iCs/>
        </w:rPr>
        <w:t>“</w:t>
      </w:r>
      <w:r w:rsidR="0058594A" w:rsidRPr="00096BF3">
        <w:rPr>
          <w:rFonts w:ascii="Chronicle Text G1" w:hAnsi="Chronicle Text G1"/>
          <w:i/>
          <w:iCs/>
        </w:rPr>
        <w:t>We know what real love is because Christ gave up His life for us. And so we also ought to give up our lives for our Christian brothers and sisters.” 1 John 3:16 (NLT)</w:t>
      </w:r>
    </w:p>
    <w:p w14:paraId="300498D2" w14:textId="77777777" w:rsidR="00142882" w:rsidRPr="00096BF3" w:rsidRDefault="00142882" w:rsidP="00970BCA">
      <w:pPr>
        <w:ind w:left="1008" w:right="720"/>
        <w:rPr>
          <w:rFonts w:ascii="Chronicle Text G1" w:hAnsi="Chronicle Text G1"/>
          <w:i/>
          <w:iCs/>
        </w:rPr>
      </w:pPr>
    </w:p>
    <w:p w14:paraId="5959E9E1" w14:textId="77777777" w:rsidR="000E4B92" w:rsidRPr="00096BF3" w:rsidRDefault="0058594A" w:rsidP="00970BCA">
      <w:pPr>
        <w:ind w:left="1008" w:right="720"/>
        <w:rPr>
          <w:rFonts w:ascii="Chronicle Text G1" w:hAnsi="Chronicle Text G1"/>
          <w:i/>
          <w:iCs/>
        </w:rPr>
      </w:pPr>
      <w:r w:rsidRPr="00096BF3">
        <w:rPr>
          <w:rFonts w:ascii="Chronicle Text G1" w:hAnsi="Chronicle Text G1"/>
          <w:i/>
          <w:iCs/>
        </w:rPr>
        <w:t>“Dear friends, since God loved us that much, we surely ought to love each other.” 1 John 4:11 (NLT)</w:t>
      </w:r>
    </w:p>
    <w:p w14:paraId="3B6789FB" w14:textId="77777777" w:rsidR="00142882" w:rsidRPr="00096BF3" w:rsidRDefault="00142882" w:rsidP="00970BCA">
      <w:pPr>
        <w:ind w:left="1008" w:right="720"/>
        <w:rPr>
          <w:rFonts w:ascii="Chronicle Text G1" w:hAnsi="Chronicle Text G1"/>
          <w:i/>
          <w:iCs/>
        </w:rPr>
      </w:pPr>
    </w:p>
    <w:p w14:paraId="696E3441" w14:textId="77777777" w:rsidR="000E4B92" w:rsidRPr="00096BF3" w:rsidRDefault="0058594A" w:rsidP="00970BCA">
      <w:pPr>
        <w:ind w:left="1008" w:right="720"/>
        <w:rPr>
          <w:rFonts w:ascii="Chronicle Text G1" w:hAnsi="Chronicle Text G1"/>
          <w:i/>
          <w:iCs/>
        </w:rPr>
      </w:pPr>
      <w:r w:rsidRPr="00096BF3">
        <w:rPr>
          <w:rFonts w:ascii="Chronicle Text G1" w:hAnsi="Chronicle Text G1"/>
          <w:i/>
          <w:iCs/>
        </w:rPr>
        <w:t>“Two people are better off than one, for they can help each other succeed. If one person falls, the other can reach out and help. But someone who falls alone is in real trouble.” Ecclesiastes 4:9-10 (NLT)</w:t>
      </w:r>
    </w:p>
    <w:p w14:paraId="0E2525EC" w14:textId="77777777" w:rsidR="00142882" w:rsidRPr="00096BF3" w:rsidRDefault="00142882" w:rsidP="00970BCA">
      <w:pPr>
        <w:ind w:left="1512" w:right="720"/>
        <w:rPr>
          <w:rFonts w:ascii="Chronicle Text G1" w:hAnsi="Chronicle Text G1"/>
          <w:i/>
          <w:iCs/>
        </w:rPr>
      </w:pPr>
    </w:p>
    <w:p w14:paraId="43D78172" w14:textId="69B66A8A" w:rsidR="000E4B92" w:rsidRPr="00096BF3" w:rsidRDefault="0058594A" w:rsidP="00B63DD5">
      <w:pPr>
        <w:pStyle w:val="ListParagraph"/>
        <w:numPr>
          <w:ilvl w:val="0"/>
          <w:numId w:val="13"/>
        </w:numPr>
        <w:tabs>
          <w:tab w:val="left" w:pos="1513"/>
          <w:tab w:val="left" w:pos="4654"/>
          <w:tab w:val="left" w:pos="4969"/>
        </w:tabs>
        <w:ind w:left="821" w:right="720"/>
        <w:rPr>
          <w:rFonts w:ascii="ChronicleTextG1-Roman"/>
          <w:sz w:val="24"/>
          <w:szCs w:val="24"/>
        </w:rPr>
      </w:pPr>
      <w:r w:rsidRPr="006867A7">
        <w:rPr>
          <w:rFonts w:ascii="Gotham Book" w:hAnsi="Gotham Book"/>
          <w:sz w:val="24"/>
          <w:szCs w:val="24"/>
        </w:rPr>
        <w:t>An opportunity to</w:t>
      </w:r>
      <w:r w:rsidR="008054B9">
        <w:rPr>
          <w:rFonts w:ascii="Gotham Book" w:hAnsi="Gotham Book"/>
          <w:sz w:val="24"/>
          <w:szCs w:val="24"/>
        </w:rPr>
        <w:t xml:space="preserve"> </w:t>
      </w:r>
      <w:r w:rsidR="00D3420A">
        <w:rPr>
          <w:rFonts w:ascii="Gotham Book" w:hAnsi="Gotham Book"/>
          <w:sz w:val="24"/>
          <w:szCs w:val="24"/>
        </w:rPr>
        <w:t xml:space="preserve"> </w:t>
      </w:r>
      <w:r w:rsidRPr="00096BF3">
        <w:rPr>
          <w:rFonts w:ascii="ChronicleTextG1-Roman"/>
          <w:sz w:val="24"/>
          <w:szCs w:val="24"/>
          <w:u w:val="single"/>
        </w:rPr>
        <w:t xml:space="preserve"> </w:t>
      </w:r>
      <w:r w:rsidR="00201864">
        <w:rPr>
          <w:rFonts w:ascii="ChronicleTextG1-Roman"/>
          <w:sz w:val="24"/>
          <w:szCs w:val="24"/>
          <w:u w:val="single"/>
        </w:rPr>
        <w:t xml:space="preserve"> </w:t>
      </w:r>
      <w:r w:rsidRPr="00096BF3">
        <w:rPr>
          <w:rFonts w:ascii="ChronicleTextG1-Roman"/>
          <w:sz w:val="24"/>
          <w:szCs w:val="24"/>
          <w:u w:val="single"/>
        </w:rPr>
        <w:tab/>
      </w:r>
      <w:r w:rsidR="00142882" w:rsidRPr="00096BF3">
        <w:rPr>
          <w:rFonts w:ascii="ChronicleTextG1-Roman"/>
          <w:sz w:val="24"/>
          <w:szCs w:val="24"/>
          <w:u w:val="single"/>
        </w:rPr>
        <w:t xml:space="preserve"> </w:t>
      </w:r>
      <w:r w:rsidR="007E264C">
        <w:rPr>
          <w:rFonts w:ascii="ChronicleTextG1-Roman"/>
          <w:sz w:val="24"/>
          <w:szCs w:val="24"/>
          <w:u w:val="single"/>
        </w:rPr>
        <w:t>.</w:t>
      </w:r>
    </w:p>
    <w:p w14:paraId="51E6B610" w14:textId="77777777" w:rsidR="00970BCA" w:rsidRDefault="00970BCA" w:rsidP="00970BCA">
      <w:pPr>
        <w:ind w:left="1008" w:right="720"/>
        <w:rPr>
          <w:rFonts w:ascii="Chronicle Text G1" w:hAnsi="Chronicle Text G1"/>
          <w:i/>
          <w:iCs/>
        </w:rPr>
      </w:pPr>
    </w:p>
    <w:p w14:paraId="3D8DD878" w14:textId="1AE35C61" w:rsidR="000E4B92" w:rsidRDefault="0058594A" w:rsidP="00970BCA">
      <w:pPr>
        <w:ind w:left="1008" w:right="720"/>
        <w:rPr>
          <w:rFonts w:ascii="Chronicle Text G1" w:hAnsi="Chronicle Text G1"/>
          <w:i/>
          <w:iCs/>
        </w:rPr>
      </w:pPr>
      <w:r w:rsidRPr="00096BF3">
        <w:rPr>
          <w:rFonts w:ascii="Chronicle Text G1" w:hAnsi="Chronicle Text G1"/>
          <w:i/>
          <w:iCs/>
        </w:rPr>
        <w:t>“As iron sharpens iron, so one person sharpens another.” Proverbs 27:17 (NIV)</w:t>
      </w:r>
    </w:p>
    <w:p w14:paraId="1F5BC38A" w14:textId="77777777" w:rsidR="00970BCA" w:rsidRPr="00096BF3" w:rsidRDefault="00970BCA" w:rsidP="00970BCA">
      <w:pPr>
        <w:ind w:left="1008" w:right="720"/>
        <w:rPr>
          <w:rFonts w:ascii="Chronicle Text G1" w:hAnsi="Chronicle Text G1"/>
          <w:i/>
          <w:iCs/>
        </w:rPr>
      </w:pPr>
    </w:p>
    <w:p w14:paraId="78B06D4A" w14:textId="77777777" w:rsidR="0001252C" w:rsidRPr="00096BF3" w:rsidRDefault="0058594A" w:rsidP="00970BCA">
      <w:pPr>
        <w:ind w:left="1008" w:right="720"/>
        <w:jc w:val="both"/>
        <w:rPr>
          <w:rFonts w:ascii="Chronicle Text G1" w:hAnsi="Chronicle Text G1"/>
          <w:i/>
          <w:iCs/>
        </w:rPr>
      </w:pPr>
      <w:r w:rsidRPr="00096BF3">
        <w:rPr>
          <w:rFonts w:ascii="Chronicle Text G1" w:hAnsi="Chronicle Text G1"/>
          <w:i/>
          <w:iCs/>
        </w:rPr>
        <w:t>“Let us think of ways to motivate one another to acts of love and good works. And let us not neglect our meeting together, as some people do, but encourage one another, especially now that the day of his return is drawi</w:t>
      </w:r>
      <w:r w:rsidR="004C6C5F" w:rsidRPr="00096BF3">
        <w:rPr>
          <w:rFonts w:ascii="Chronicle Text G1" w:hAnsi="Chronicle Text G1"/>
          <w:i/>
          <w:iCs/>
        </w:rPr>
        <w:t>ng near.” Hebrews 10:24-25 (NL</w:t>
      </w:r>
      <w:r w:rsidR="0001252C" w:rsidRPr="00096BF3">
        <w:rPr>
          <w:rFonts w:ascii="Chronicle Text G1" w:hAnsi="Chronicle Text G1"/>
          <w:i/>
          <w:iCs/>
        </w:rPr>
        <w:t>T)</w:t>
      </w:r>
    </w:p>
    <w:p w14:paraId="5A78A1EA" w14:textId="77777777" w:rsidR="0001252C" w:rsidRDefault="0001252C">
      <w:pPr>
        <w:widowControl w:val="0"/>
        <w:autoSpaceDE w:val="0"/>
        <w:autoSpaceDN w:val="0"/>
        <w:rPr>
          <w:rFonts w:ascii="Chronicle Text G1" w:hAnsi="Chronicle Text G1"/>
          <w:i/>
          <w:iCs/>
          <w:sz w:val="22"/>
          <w:szCs w:val="22"/>
        </w:rPr>
      </w:pPr>
      <w:r>
        <w:rPr>
          <w:rFonts w:ascii="Chronicle Text G1" w:hAnsi="Chronicle Text G1"/>
          <w:i/>
          <w:iCs/>
          <w:sz w:val="22"/>
          <w:szCs w:val="22"/>
        </w:rPr>
        <w:br w:type="page"/>
      </w:r>
    </w:p>
    <w:p w14:paraId="674F57E9" w14:textId="235DA466" w:rsidR="000E4B92" w:rsidRPr="001B079E" w:rsidRDefault="0058594A" w:rsidP="00E4637B">
      <w:pPr>
        <w:spacing w:before="94"/>
        <w:ind w:left="463"/>
        <w:rPr>
          <w:rFonts w:ascii="Gotham Bold" w:hAnsi="Gotham Bold"/>
          <w:b/>
          <w:bCs/>
          <w:sz w:val="28"/>
          <w:szCs w:val="31"/>
        </w:rPr>
      </w:pPr>
      <w:r w:rsidRPr="001B079E">
        <w:rPr>
          <w:rFonts w:ascii="Gotham Bold" w:hAnsi="Gotham Bold"/>
          <w:b/>
          <w:bCs/>
          <w:sz w:val="28"/>
          <w:szCs w:val="31"/>
        </w:rPr>
        <w:lastRenderedPageBreak/>
        <w:t>HOW GROUPS WORK</w:t>
      </w:r>
    </w:p>
    <w:p w14:paraId="2D4E625A" w14:textId="77777777" w:rsidR="000E4B92" w:rsidRPr="00CC5C8B" w:rsidRDefault="000E4B92">
      <w:pPr>
        <w:pStyle w:val="BodyText"/>
        <w:spacing w:before="3"/>
        <w:rPr>
          <w:rFonts w:ascii="Chronicle Text G1 Roman" w:hAnsi="Chronicle Text G1 Roman"/>
          <w:i w:val="0"/>
          <w:sz w:val="31"/>
        </w:rPr>
      </w:pPr>
    </w:p>
    <w:p w14:paraId="331FDA0F" w14:textId="77777777" w:rsidR="000E4B92" w:rsidRPr="00096BF3" w:rsidRDefault="0058594A" w:rsidP="007E264C">
      <w:pPr>
        <w:pStyle w:val="BodyText"/>
        <w:spacing w:line="276" w:lineRule="auto"/>
        <w:ind w:left="461" w:right="745"/>
        <w:jc w:val="both"/>
        <w:rPr>
          <w:rFonts w:ascii="Chronicle Text G1 Roman" w:hAnsi="Chronicle Text G1 Roman"/>
          <w:i w:val="0"/>
          <w:sz w:val="24"/>
          <w:szCs w:val="24"/>
        </w:rPr>
      </w:pPr>
      <w:r w:rsidRPr="00096BF3">
        <w:rPr>
          <w:rFonts w:ascii="Chronicle Text G1 Roman" w:hAnsi="Chronicle Text G1 Roman"/>
          <w:i w:val="0"/>
          <w:sz w:val="24"/>
          <w:szCs w:val="24"/>
        </w:rPr>
        <w:t>Our groups meet once a week or twice a month in places all around our city and provide a place for you to connect, grow, and discuss the issues and challenges of life. Connect Groups are also where we pray, care for one another, and are missed if we don’t show up!</w:t>
      </w:r>
    </w:p>
    <w:p w14:paraId="22202D12" w14:textId="77777777" w:rsidR="00A22B02" w:rsidRPr="00096BF3" w:rsidRDefault="00A22B02" w:rsidP="007E264C">
      <w:pPr>
        <w:pStyle w:val="BodyText"/>
        <w:rPr>
          <w:rFonts w:ascii="Chronicle Text G1 Roman" w:hAnsi="Chronicle Text G1 Roman"/>
          <w:i w:val="0"/>
          <w:sz w:val="24"/>
          <w:szCs w:val="24"/>
        </w:rPr>
      </w:pPr>
    </w:p>
    <w:p w14:paraId="043CA74B" w14:textId="4932A4C0" w:rsidR="000E4B92" w:rsidRPr="00231466" w:rsidRDefault="009F46A7" w:rsidP="007E264C">
      <w:pPr>
        <w:ind w:left="461"/>
        <w:rPr>
          <w:rFonts w:ascii="Chronicle Text G1 Roman" w:hAnsi="Chronicle Text G1 Roman"/>
          <w:b/>
          <w:bCs/>
          <w:sz w:val="28"/>
          <w:szCs w:val="28"/>
        </w:rPr>
      </w:pPr>
      <w:r w:rsidRPr="00231466">
        <w:rPr>
          <w:rFonts w:ascii="Chronicle Text G1 Roman" w:hAnsi="Chronicle Text G1 Roman"/>
          <w:b/>
          <w:bCs/>
          <w:sz w:val="28"/>
          <w:szCs w:val="28"/>
        </w:rPr>
        <w:t>I</w:t>
      </w:r>
      <w:r w:rsidR="0058594A" w:rsidRPr="00231466">
        <w:rPr>
          <w:rFonts w:ascii="Chronicle Text G1 Roman" w:hAnsi="Chronicle Text G1 Roman"/>
          <w:b/>
          <w:bCs/>
          <w:sz w:val="28"/>
          <w:szCs w:val="28"/>
        </w:rPr>
        <w:t>mportant facts about groups:</w:t>
      </w:r>
    </w:p>
    <w:p w14:paraId="25EA8AB7" w14:textId="77777777" w:rsidR="000E4B92" w:rsidRPr="00096BF3" w:rsidRDefault="000E4B92" w:rsidP="007E264C">
      <w:pPr>
        <w:pStyle w:val="BodyText"/>
        <w:rPr>
          <w:rFonts w:ascii="Chronicle Text G1 Roman" w:hAnsi="Chronicle Text G1 Roman"/>
          <w:i w:val="0"/>
          <w:sz w:val="24"/>
          <w:szCs w:val="24"/>
        </w:rPr>
      </w:pPr>
    </w:p>
    <w:p w14:paraId="539780F2" w14:textId="52D78F13" w:rsidR="000E4B92" w:rsidRPr="0091686F" w:rsidRDefault="0058594A" w:rsidP="0091686F">
      <w:pPr>
        <w:pStyle w:val="ListParagraph"/>
        <w:numPr>
          <w:ilvl w:val="0"/>
          <w:numId w:val="8"/>
        </w:numPr>
        <w:tabs>
          <w:tab w:val="left" w:pos="1138"/>
        </w:tabs>
        <w:ind w:left="1008"/>
        <w:rPr>
          <w:rFonts w:ascii="Chronicle Text G1 Roman" w:hAnsi="Chronicle Text G1 Roman"/>
          <w:sz w:val="24"/>
          <w:szCs w:val="24"/>
        </w:rPr>
      </w:pPr>
      <w:r w:rsidRPr="00096BF3">
        <w:rPr>
          <w:rFonts w:ascii="Chronicle Text G1 Roman" w:hAnsi="Chronicle Text G1 Roman"/>
          <w:sz w:val="24"/>
          <w:szCs w:val="24"/>
        </w:rPr>
        <w:t>We have a variety of groups to choose from.</w:t>
      </w:r>
      <w:r w:rsidR="0091686F">
        <w:rPr>
          <w:rFonts w:ascii="Chronicle Text G1 Roman" w:hAnsi="Chronicle Text G1 Roman"/>
          <w:sz w:val="24"/>
          <w:szCs w:val="24"/>
        </w:rPr>
        <w:t xml:space="preserve"> </w:t>
      </w:r>
      <w:r w:rsidRPr="0091686F">
        <w:rPr>
          <w:rFonts w:ascii="Chronicle Text G1 Roman" w:hAnsi="Chronicle Text G1 Roman"/>
        </w:rPr>
        <w:t>Whatever your age, interest, or location, there is a group for you. Tricky schedule? We have groups meeting almost every day of the week.</w:t>
      </w:r>
    </w:p>
    <w:p w14:paraId="7828A569" w14:textId="4A5EB836" w:rsidR="007E264C" w:rsidRDefault="007E264C" w:rsidP="007E264C">
      <w:pPr>
        <w:ind w:left="1152" w:right="819"/>
        <w:rPr>
          <w:rFonts w:ascii="Chronicle Text G1 Roman" w:hAnsi="Chronicle Text G1 Roman"/>
        </w:rPr>
      </w:pPr>
    </w:p>
    <w:p w14:paraId="2ECDCE41" w14:textId="77777777" w:rsidR="007E264C" w:rsidRPr="00096BF3" w:rsidRDefault="007E264C" w:rsidP="007E264C">
      <w:pPr>
        <w:ind w:left="1152" w:right="819"/>
        <w:rPr>
          <w:rFonts w:ascii="Chronicle Text G1 Roman" w:hAnsi="Chronicle Text G1 Roman"/>
        </w:rPr>
      </w:pPr>
    </w:p>
    <w:p w14:paraId="4485E6F9" w14:textId="76592968" w:rsidR="000E4B92" w:rsidRPr="0091686F" w:rsidRDefault="0058594A" w:rsidP="0091686F">
      <w:pPr>
        <w:pStyle w:val="ListParagraph"/>
        <w:numPr>
          <w:ilvl w:val="0"/>
          <w:numId w:val="8"/>
        </w:numPr>
        <w:tabs>
          <w:tab w:val="left" w:pos="1138"/>
        </w:tabs>
        <w:ind w:left="1008" w:hanging="310"/>
        <w:rPr>
          <w:rFonts w:ascii="Chronicle Text G1 Roman" w:hAnsi="Chronicle Text G1 Roman"/>
          <w:sz w:val="24"/>
          <w:szCs w:val="24"/>
        </w:rPr>
      </w:pPr>
      <w:r w:rsidRPr="00096BF3">
        <w:rPr>
          <w:rFonts w:ascii="Chronicle Text G1 Roman" w:hAnsi="Chronicle Text G1 Roman"/>
          <w:sz w:val="24"/>
          <w:szCs w:val="24"/>
        </w:rPr>
        <w:t>We have three semesters in the year.</w:t>
      </w:r>
      <w:r w:rsidR="0091686F">
        <w:rPr>
          <w:rFonts w:ascii="Chronicle Text G1 Roman" w:hAnsi="Chronicle Text G1 Roman"/>
          <w:sz w:val="24"/>
          <w:szCs w:val="24"/>
        </w:rPr>
        <w:t xml:space="preserve"> </w:t>
      </w:r>
      <w:r w:rsidRPr="0091686F">
        <w:rPr>
          <w:rFonts w:ascii="Chronicle Text G1 Roman" w:hAnsi="Chronicle Text G1 Roman"/>
        </w:rPr>
        <w:t>Our rhythm for groups closely mirrors school semesters (Spring, Summer, Fall). 3 times a year we launch new connect groups, and our entire church focuses on the priority of being in community.</w:t>
      </w:r>
    </w:p>
    <w:p w14:paraId="2C0893BE" w14:textId="60189FDC" w:rsidR="007E264C" w:rsidRDefault="007E264C" w:rsidP="007E264C">
      <w:pPr>
        <w:ind w:left="1152" w:right="819"/>
        <w:rPr>
          <w:rFonts w:ascii="Chronicle Text G1 Roman" w:hAnsi="Chronicle Text G1 Roman"/>
        </w:rPr>
      </w:pPr>
    </w:p>
    <w:p w14:paraId="2BB9B1D6" w14:textId="77777777" w:rsidR="007E264C" w:rsidRPr="00096BF3" w:rsidRDefault="007E264C" w:rsidP="007E264C">
      <w:pPr>
        <w:ind w:left="1152" w:right="819"/>
        <w:rPr>
          <w:rFonts w:ascii="Chronicle Text G1 Roman" w:hAnsi="Chronicle Text G1 Roman"/>
        </w:rPr>
      </w:pPr>
    </w:p>
    <w:p w14:paraId="2DF92A40" w14:textId="51A2E962" w:rsidR="000E4B92" w:rsidRPr="0091686F" w:rsidRDefault="0058594A" w:rsidP="0091686F">
      <w:pPr>
        <w:pStyle w:val="ListParagraph"/>
        <w:numPr>
          <w:ilvl w:val="0"/>
          <w:numId w:val="8"/>
        </w:numPr>
        <w:tabs>
          <w:tab w:val="left" w:pos="1138"/>
        </w:tabs>
        <w:ind w:left="1008" w:hanging="307"/>
        <w:rPr>
          <w:rFonts w:ascii="Chronicle Text G1 Roman" w:hAnsi="Chronicle Text G1 Roman"/>
          <w:sz w:val="24"/>
          <w:szCs w:val="24"/>
        </w:rPr>
      </w:pPr>
      <w:r w:rsidRPr="0091686F">
        <w:rPr>
          <w:rFonts w:ascii="Chronicle Text G1 Roman" w:hAnsi="Chronicle Text G1 Roman"/>
          <w:b/>
          <w:sz w:val="24"/>
          <w:szCs w:val="24"/>
        </w:rPr>
        <w:t>You can lead a group!</w:t>
      </w:r>
      <w:r w:rsidR="0091686F">
        <w:rPr>
          <w:rFonts w:ascii="Chronicle Text G1 Roman" w:hAnsi="Chronicle Text G1 Roman"/>
          <w:sz w:val="24"/>
          <w:szCs w:val="24"/>
        </w:rPr>
        <w:t xml:space="preserve"> </w:t>
      </w:r>
      <w:r w:rsidRPr="0091686F">
        <w:rPr>
          <w:rFonts w:ascii="Chronicle Text G1 Roman" w:hAnsi="Chronicle Text G1 Roman"/>
        </w:rPr>
        <w:t>Our groups are volunteer led. The first step to leading a connect group is attending a group leader training, and becoming an assistant leader for the upcoming semester. If you're interested in learning more about group leadership, ple</w:t>
      </w:r>
      <w:r w:rsidR="007E264C" w:rsidRPr="0091686F">
        <w:rPr>
          <w:rFonts w:ascii="Chronicle Text G1 Roman" w:hAnsi="Chronicle Text G1 Roman"/>
        </w:rPr>
        <w:t>ase indicate this next week at S</w:t>
      </w:r>
      <w:r w:rsidRPr="0091686F">
        <w:rPr>
          <w:rFonts w:ascii="Chronicle Text G1 Roman" w:hAnsi="Chronicle Text G1 Roman"/>
        </w:rPr>
        <w:t>tep 2.</w:t>
      </w:r>
    </w:p>
    <w:p w14:paraId="1C93CE8F" w14:textId="77777777" w:rsidR="007E264C" w:rsidRPr="00096BF3" w:rsidRDefault="007E264C" w:rsidP="007E264C">
      <w:pPr>
        <w:ind w:left="1152" w:right="1032"/>
        <w:rPr>
          <w:rFonts w:ascii="Chronicle Text G1 Roman" w:hAnsi="Chronicle Text G1 Roman"/>
        </w:rPr>
      </w:pPr>
    </w:p>
    <w:p w14:paraId="4AD6B509" w14:textId="77777777" w:rsidR="000E4B92" w:rsidRPr="00096BF3" w:rsidRDefault="000E4B92" w:rsidP="007E264C">
      <w:pPr>
        <w:pStyle w:val="BodyText"/>
        <w:rPr>
          <w:rFonts w:ascii="Chronicle Text G1 Roman" w:hAnsi="Chronicle Text G1 Roman"/>
          <w:i w:val="0"/>
          <w:sz w:val="24"/>
          <w:szCs w:val="24"/>
        </w:rPr>
      </w:pPr>
    </w:p>
    <w:p w14:paraId="4A62EB32" w14:textId="77777777" w:rsidR="00397C53" w:rsidRDefault="00397C53" w:rsidP="00231466">
      <w:pPr>
        <w:spacing w:line="252" w:lineRule="auto"/>
        <w:ind w:left="461"/>
        <w:jc w:val="center"/>
        <w:rPr>
          <w:rFonts w:ascii="Chronicle Text G1 Roman" w:hAnsi="Chronicle Text G1 Roman"/>
          <w:b/>
          <w:bCs/>
        </w:rPr>
      </w:pPr>
    </w:p>
    <w:p w14:paraId="29EC07AB" w14:textId="0A3A4535" w:rsidR="0001252C" w:rsidRDefault="0058594A" w:rsidP="00231466">
      <w:pPr>
        <w:spacing w:line="252" w:lineRule="auto"/>
        <w:ind w:left="461"/>
        <w:jc w:val="center"/>
        <w:rPr>
          <w:rFonts w:ascii="Chronicle Text G1 Roman" w:hAnsi="Chronicle Text G1 Roman"/>
          <w:b/>
          <w:bCs/>
        </w:rPr>
      </w:pPr>
      <w:r w:rsidRPr="00096BF3">
        <w:rPr>
          <w:rFonts w:ascii="Chronicle Text G1 Roman" w:hAnsi="Chronicle Text G1 Roman"/>
          <w:b/>
          <w:bCs/>
        </w:rPr>
        <w:t xml:space="preserve">You can join a Connect Group any time by visiting christplace.church/connect or by emailing the Connect Ministry team at </w:t>
      </w:r>
      <w:hyperlink r:id="rId11">
        <w:r w:rsidRPr="00096BF3">
          <w:rPr>
            <w:rFonts w:ascii="Chronicle Text G1 Roman" w:hAnsi="Chronicle Text G1 Roman"/>
            <w:b/>
            <w:bCs/>
          </w:rPr>
          <w:t>connect@christplace.church.</w:t>
        </w:r>
      </w:hyperlink>
    </w:p>
    <w:p w14:paraId="6E4712CA" w14:textId="77777777" w:rsidR="00397C53" w:rsidRDefault="00397C53" w:rsidP="00397C53">
      <w:pPr>
        <w:spacing w:line="252" w:lineRule="auto"/>
        <w:ind w:left="461"/>
        <w:rPr>
          <w:rFonts w:ascii="Chronicle Text G1 Roman" w:hAnsi="Chronicle Text G1 Roman"/>
          <w:b/>
          <w:bCs/>
        </w:rPr>
      </w:pPr>
    </w:p>
    <w:p w14:paraId="37A8CF83" w14:textId="77777777" w:rsidR="00397C53" w:rsidRDefault="00397C53" w:rsidP="00397C53">
      <w:pPr>
        <w:spacing w:line="252" w:lineRule="auto"/>
        <w:ind w:left="461"/>
        <w:rPr>
          <w:rFonts w:ascii="Chronicle Text G1 Roman" w:hAnsi="Chronicle Text G1 Roman"/>
          <w:b/>
          <w:bCs/>
        </w:rPr>
      </w:pPr>
    </w:p>
    <w:p w14:paraId="622D9F71" w14:textId="77777777" w:rsidR="00397C53" w:rsidRDefault="00397C53" w:rsidP="00397C53">
      <w:pPr>
        <w:spacing w:line="252" w:lineRule="auto"/>
        <w:ind w:left="461"/>
        <w:rPr>
          <w:rFonts w:ascii="Chronicle Text G1 Roman" w:hAnsi="Chronicle Text G1 Roman"/>
          <w:b/>
          <w:bCs/>
        </w:rPr>
      </w:pPr>
    </w:p>
    <w:p w14:paraId="0B4A9D80" w14:textId="77777777" w:rsidR="00397C53" w:rsidRDefault="00397C53" w:rsidP="00397C53">
      <w:pPr>
        <w:spacing w:line="252" w:lineRule="auto"/>
        <w:ind w:left="461"/>
        <w:rPr>
          <w:rFonts w:ascii="Chronicle Text G1 Roman" w:hAnsi="Chronicle Text G1 Roman"/>
          <w:b/>
          <w:bCs/>
        </w:rPr>
      </w:pPr>
    </w:p>
    <w:p w14:paraId="4888FD1C" w14:textId="77777777" w:rsidR="00397C53" w:rsidRDefault="00397C53" w:rsidP="00397C53">
      <w:pPr>
        <w:spacing w:line="252" w:lineRule="auto"/>
        <w:ind w:left="461"/>
        <w:rPr>
          <w:rFonts w:ascii="Chronicle Text G1 Roman" w:hAnsi="Chronicle Text G1 Roman"/>
          <w:b/>
          <w:bCs/>
        </w:rPr>
      </w:pPr>
    </w:p>
    <w:p w14:paraId="7AA7F462" w14:textId="482158B7" w:rsidR="00521A19" w:rsidRPr="00C2195E" w:rsidRDefault="00FD3901" w:rsidP="00397C53">
      <w:pPr>
        <w:spacing w:line="252" w:lineRule="auto"/>
        <w:ind w:left="461"/>
        <w:rPr>
          <w:rFonts w:ascii="Gotham-Black" w:hAnsi="Gotham-Black"/>
          <w:b/>
          <w:bCs/>
          <w:sz w:val="28"/>
          <w:szCs w:val="28"/>
        </w:rPr>
      </w:pPr>
      <w:r>
        <w:rPr>
          <w:rFonts w:ascii="Gotham-Black" w:hAnsi="Gotham-Black"/>
          <w:b/>
          <w:bCs/>
          <w:sz w:val="28"/>
          <w:szCs w:val="28"/>
        </w:rPr>
        <w:t xml:space="preserve">Care &amp; </w:t>
      </w:r>
      <w:r w:rsidR="00CF1E43">
        <w:rPr>
          <w:rFonts w:ascii="Gotham-Black" w:hAnsi="Gotham-Black"/>
          <w:b/>
          <w:bCs/>
          <w:sz w:val="28"/>
          <w:szCs w:val="28"/>
        </w:rPr>
        <w:t>Counseling</w:t>
      </w:r>
      <w:r w:rsidR="00521A19" w:rsidRPr="00C2195E">
        <w:rPr>
          <w:rFonts w:ascii="Gotham-Black" w:hAnsi="Gotham-Black"/>
          <w:b/>
          <w:bCs/>
          <w:sz w:val="28"/>
          <w:szCs w:val="28"/>
        </w:rPr>
        <w:t xml:space="preserve"> at Christ Place</w:t>
      </w:r>
    </w:p>
    <w:p w14:paraId="2DBDAF82" w14:textId="77777777" w:rsidR="00521A19" w:rsidRPr="00521A19" w:rsidRDefault="00521A19" w:rsidP="00521A19">
      <w:pPr>
        <w:spacing w:line="252" w:lineRule="auto"/>
        <w:ind w:left="461"/>
        <w:rPr>
          <w:rFonts w:ascii="Chronicle Text G1 Roman" w:hAnsi="Chronicle Text G1 Roman"/>
          <w:bCs/>
        </w:rPr>
      </w:pPr>
    </w:p>
    <w:p w14:paraId="520082DF" w14:textId="4C4BF303" w:rsidR="00521A19" w:rsidRPr="00521A19" w:rsidRDefault="00521A19" w:rsidP="00521A19">
      <w:pPr>
        <w:spacing w:line="252" w:lineRule="auto"/>
        <w:ind w:left="461"/>
        <w:rPr>
          <w:rFonts w:ascii="Chronicle Text G1 Roman" w:hAnsi="Chronicle Text G1 Roman"/>
          <w:bCs/>
        </w:rPr>
      </w:pPr>
      <w:r w:rsidRPr="00521A19">
        <w:rPr>
          <w:rFonts w:ascii="Chronicle Text G1 Roman" w:hAnsi="Chronicle Text G1 Roman"/>
          <w:bCs/>
        </w:rPr>
        <w:t>Sometimes the best next step in our spiritual lives is to pursue healing and wholeness. If you’ve recently experienced a difficult season in life</w:t>
      </w:r>
      <w:r>
        <w:rPr>
          <w:rFonts w:ascii="Chronicle Text G1 Roman" w:hAnsi="Chronicle Text G1 Roman"/>
          <w:bCs/>
        </w:rPr>
        <w:t xml:space="preserve">, addiction, a divorce, or loss of a loved one, consider reaching out to our Care team by visiting </w:t>
      </w:r>
      <w:r w:rsidRPr="00521A19">
        <w:rPr>
          <w:rFonts w:ascii="Chronicle Text G1 Roman" w:hAnsi="Chronicle Text G1 Roman"/>
          <w:b/>
          <w:bCs/>
        </w:rPr>
        <w:t>www.</w:t>
      </w:r>
      <w:r>
        <w:rPr>
          <w:rFonts w:ascii="Chronicle Text G1 Roman" w:hAnsi="Chronicle Text G1 Roman"/>
          <w:b/>
          <w:bCs/>
        </w:rPr>
        <w:t>christplace.church/care.</w:t>
      </w:r>
    </w:p>
    <w:p w14:paraId="185758AD" w14:textId="77777777" w:rsidR="00521A19" w:rsidRDefault="00521A19" w:rsidP="00521A19">
      <w:pPr>
        <w:spacing w:line="252" w:lineRule="auto"/>
        <w:ind w:left="461"/>
        <w:rPr>
          <w:rFonts w:ascii="Chronicle Text G1 Roman" w:hAnsi="Chronicle Text G1 Roman"/>
          <w:b/>
          <w:bCs/>
        </w:rPr>
      </w:pPr>
    </w:p>
    <w:p w14:paraId="77D75282" w14:textId="77777777" w:rsidR="00521A19" w:rsidRPr="00096BF3" w:rsidRDefault="00521A19" w:rsidP="00521A19">
      <w:pPr>
        <w:spacing w:line="252" w:lineRule="auto"/>
        <w:ind w:left="461"/>
        <w:rPr>
          <w:rFonts w:ascii="Chronicle Text G1 Roman" w:hAnsi="Chronicle Text G1 Roman"/>
          <w:b/>
          <w:bCs/>
        </w:rPr>
      </w:pPr>
    </w:p>
    <w:p w14:paraId="0DFDD853" w14:textId="42BBA761" w:rsidR="000E4B92" w:rsidRPr="00C2195E" w:rsidRDefault="0001252C" w:rsidP="00970BCA">
      <w:pPr>
        <w:pStyle w:val="Heading3"/>
        <w:spacing w:before="0"/>
        <w:ind w:left="461" w:right="720"/>
        <w:rPr>
          <w:rFonts w:ascii="Gotham-Black" w:hAnsi="Gotham-Black"/>
          <w:bCs w:val="0"/>
          <w:sz w:val="28"/>
        </w:rPr>
      </w:pPr>
      <w:r w:rsidRPr="007E264C">
        <w:rPr>
          <w:rFonts w:ascii="Chronicle Text G1 Roman" w:hAnsi="Chronicle Text G1 Roman"/>
          <w:b w:val="0"/>
          <w:bCs w:val="0"/>
          <w:sz w:val="21"/>
          <w:szCs w:val="22"/>
        </w:rPr>
        <w:br w:type="page"/>
      </w:r>
      <w:r w:rsidR="00CC5C8B" w:rsidRPr="00C2195E">
        <w:rPr>
          <w:rFonts w:ascii="Gotham-Black" w:hAnsi="Gotham-Black"/>
          <w:sz w:val="28"/>
        </w:rPr>
        <w:lastRenderedPageBreak/>
        <w:t>Strategy</w:t>
      </w:r>
      <w:r w:rsidR="00CC5C8B" w:rsidRPr="00C2195E">
        <w:rPr>
          <w:rFonts w:ascii="Gotham-Black" w:hAnsi="Gotham-Black"/>
          <w:b w:val="0"/>
          <w:bCs w:val="0"/>
          <w:sz w:val="28"/>
        </w:rPr>
        <w:t xml:space="preserve"> </w:t>
      </w:r>
      <w:r w:rsidR="00434729" w:rsidRPr="00C2195E">
        <w:rPr>
          <w:rFonts w:ascii="Gotham-Black" w:hAnsi="Gotham-Black"/>
          <w:b w:val="0"/>
          <w:bCs w:val="0"/>
          <w:sz w:val="28"/>
        </w:rPr>
        <w:t>3:</w:t>
      </w:r>
      <w:r w:rsidR="00CC5C8B" w:rsidRPr="00C2195E">
        <w:rPr>
          <w:rFonts w:ascii="Gotham-Black" w:hAnsi="Gotham-Black"/>
          <w:b w:val="0"/>
          <w:bCs w:val="0"/>
          <w:sz w:val="28"/>
        </w:rPr>
        <w:t xml:space="preserve"> </w:t>
      </w:r>
      <w:r w:rsidR="00C2195E" w:rsidRPr="00C2195E">
        <w:rPr>
          <w:rFonts w:ascii="Gotham-Black" w:hAnsi="Gotham-Black"/>
          <w:b w:val="0"/>
          <w:bCs w:val="0"/>
          <w:sz w:val="28"/>
        </w:rPr>
        <w:t xml:space="preserve">   </w:t>
      </w:r>
      <w:r w:rsidR="00C2195E" w:rsidRPr="00C2195E">
        <w:rPr>
          <w:rFonts w:ascii="Gotham-Black" w:hAnsi="Gotham-Black"/>
          <w:sz w:val="28"/>
          <w:u w:val="single"/>
        </w:rPr>
        <w:t xml:space="preserve">         </w:t>
      </w:r>
      <w:r w:rsidR="00CC5C8B" w:rsidRPr="00C2195E">
        <w:rPr>
          <w:rFonts w:ascii="Gotham-Black" w:hAnsi="Gotham-Black"/>
          <w:sz w:val="28"/>
          <w:u w:val="single"/>
        </w:rPr>
        <w:t xml:space="preserve">                </w:t>
      </w:r>
      <w:r w:rsidR="00C2195E" w:rsidRPr="00C2195E">
        <w:rPr>
          <w:rFonts w:ascii="Gotham-Black" w:hAnsi="Gotham-Black"/>
          <w:sz w:val="28"/>
          <w:u w:val="single"/>
        </w:rPr>
        <w:t xml:space="preserve">    </w:t>
      </w:r>
      <w:r w:rsidR="00CC5C8B" w:rsidRPr="00C2195E">
        <w:rPr>
          <w:rFonts w:ascii="Gotham-Black" w:hAnsi="Gotham-Black"/>
          <w:sz w:val="28"/>
          <w:u w:val="single"/>
        </w:rPr>
        <w:t xml:space="preserve"> </w:t>
      </w:r>
      <w:r w:rsidR="00CC5C8B" w:rsidRPr="00C2195E">
        <w:rPr>
          <w:rFonts w:ascii="Gotham-Black" w:hAnsi="Gotham-Black"/>
          <w:sz w:val="28"/>
        </w:rPr>
        <w:t xml:space="preserve"> </w:t>
      </w:r>
      <w:r w:rsidR="00C2195E" w:rsidRPr="00C2195E">
        <w:rPr>
          <w:rFonts w:ascii="Gotham-Black" w:hAnsi="Gotham-Black"/>
          <w:sz w:val="28"/>
        </w:rPr>
        <w:t xml:space="preserve">  </w:t>
      </w:r>
      <w:r w:rsidR="00CC5C8B" w:rsidRPr="00C2195E">
        <w:rPr>
          <w:rFonts w:ascii="Gotham-Black" w:hAnsi="Gotham-Black"/>
          <w:sz w:val="28"/>
          <w:u w:val="single"/>
        </w:rPr>
        <w:t xml:space="preserve">     </w:t>
      </w:r>
      <w:r w:rsidR="00C2195E" w:rsidRPr="00C2195E">
        <w:rPr>
          <w:rFonts w:ascii="Gotham-Black" w:hAnsi="Gotham-Black"/>
          <w:sz w:val="28"/>
          <w:u w:val="single"/>
        </w:rPr>
        <w:t xml:space="preserve">                           </w:t>
      </w:r>
    </w:p>
    <w:p w14:paraId="00C2168F" w14:textId="77777777" w:rsidR="00B23CB4" w:rsidRDefault="00B23CB4" w:rsidP="00545E5A">
      <w:pPr>
        <w:pStyle w:val="BodyText"/>
        <w:ind w:right="720"/>
        <w:rPr>
          <w:rFonts w:ascii="Chronicle Text G1 Roman" w:eastAsia="ChronicleTextG1-BoldItalic" w:hAnsi="Chronicle Text G1 Roman" w:cs="ChronicleTextG1-BoldItalic"/>
          <w:i w:val="0"/>
          <w:sz w:val="24"/>
          <w:szCs w:val="24"/>
        </w:rPr>
      </w:pPr>
    </w:p>
    <w:p w14:paraId="05CF9F12" w14:textId="77777777" w:rsidR="00767B6F" w:rsidRDefault="00767B6F" w:rsidP="00767B6F">
      <w:pPr>
        <w:ind w:left="463" w:right="720"/>
        <w:rPr>
          <w:rFonts w:ascii="Gotham Bold" w:hAnsi="Gotham Bold"/>
          <w:b/>
          <w:bCs/>
          <w:sz w:val="28"/>
          <w:szCs w:val="31"/>
        </w:rPr>
      </w:pPr>
    </w:p>
    <w:p w14:paraId="3EAF2C96" w14:textId="15F66CD6" w:rsidR="00767B6F" w:rsidRPr="00767B6F" w:rsidRDefault="00767B6F" w:rsidP="00767B6F">
      <w:pPr>
        <w:ind w:left="463" w:right="720"/>
        <w:rPr>
          <w:rFonts w:ascii="Gotham Bold" w:hAnsi="Gotham Bold"/>
          <w:b/>
          <w:bCs/>
          <w:sz w:val="28"/>
          <w:szCs w:val="31"/>
        </w:rPr>
      </w:pPr>
      <w:r w:rsidRPr="00767B6F">
        <w:rPr>
          <w:rFonts w:ascii="Gotham Bold" w:hAnsi="Gotham Bold"/>
          <w:b/>
          <w:bCs/>
          <w:sz w:val="28"/>
          <w:szCs w:val="31"/>
        </w:rPr>
        <w:t>WHAT DOES IT MEAN TO BE ON A DREAM TEAM?</w:t>
      </w:r>
    </w:p>
    <w:p w14:paraId="614E5A98" w14:textId="77777777" w:rsidR="00767B6F" w:rsidRDefault="00767B6F" w:rsidP="00970BCA">
      <w:pPr>
        <w:pStyle w:val="BodyText"/>
        <w:ind w:left="461" w:right="720"/>
        <w:rPr>
          <w:rFonts w:ascii="Chronicle Text G1 Roman" w:eastAsia="ChronicleTextG1-BoldItalic" w:hAnsi="Chronicle Text G1 Roman" w:cs="ChronicleTextG1-BoldItalic"/>
          <w:i w:val="0"/>
          <w:sz w:val="24"/>
          <w:szCs w:val="24"/>
        </w:rPr>
      </w:pPr>
    </w:p>
    <w:p w14:paraId="5E60A511" w14:textId="635A8DE0" w:rsidR="000E4B92" w:rsidRPr="00096BF3" w:rsidRDefault="00AD07AF" w:rsidP="00970BCA">
      <w:pPr>
        <w:pStyle w:val="BodyText"/>
        <w:ind w:left="461" w:right="720"/>
        <w:rPr>
          <w:sz w:val="24"/>
          <w:szCs w:val="24"/>
        </w:rPr>
      </w:pPr>
      <w:r>
        <w:rPr>
          <w:rFonts w:ascii="Chronicle Text G1 Roman" w:eastAsia="ChronicleTextG1-BoldItalic" w:hAnsi="Chronicle Text G1 Roman" w:cs="ChronicleTextG1-BoldItalic"/>
          <w:i w:val="0"/>
          <w:sz w:val="24"/>
          <w:szCs w:val="24"/>
        </w:rPr>
        <w:t xml:space="preserve">Our “Dream Team’ers” are people who serve at least once a month in a volunteer capacity to support the ministry that happens at Christ Place. We believe that </w:t>
      </w:r>
      <w:r w:rsidR="00767B6F">
        <w:rPr>
          <w:rFonts w:ascii="Chronicle Text G1 Roman" w:eastAsia="ChronicleTextG1-BoldItalic" w:hAnsi="Chronicle Text G1 Roman" w:cs="ChronicleTextG1-BoldItalic"/>
          <w:i w:val="0"/>
          <w:sz w:val="24"/>
          <w:szCs w:val="24"/>
        </w:rPr>
        <w:t xml:space="preserve">God has given each of us gifts, talents, and passions that we can use to serve others. </w:t>
      </w:r>
    </w:p>
    <w:p w14:paraId="3CA970DE" w14:textId="77777777" w:rsidR="000E4B92" w:rsidRPr="00096BF3" w:rsidRDefault="000E4B92" w:rsidP="00970BCA">
      <w:pPr>
        <w:pStyle w:val="BodyText"/>
        <w:ind w:left="461" w:right="720"/>
        <w:rPr>
          <w:sz w:val="24"/>
          <w:szCs w:val="24"/>
        </w:rPr>
      </w:pPr>
    </w:p>
    <w:p w14:paraId="4B5BB982" w14:textId="77777777" w:rsidR="000E4B92" w:rsidRPr="00096BF3" w:rsidRDefault="0058594A" w:rsidP="0091686F">
      <w:pPr>
        <w:pStyle w:val="BodyText"/>
        <w:ind w:left="1008" w:right="720"/>
        <w:rPr>
          <w:sz w:val="24"/>
          <w:szCs w:val="24"/>
        </w:rPr>
      </w:pPr>
      <w:r w:rsidRPr="00096BF3">
        <w:rPr>
          <w:sz w:val="24"/>
          <w:szCs w:val="24"/>
        </w:rPr>
        <w:t>“For we are God’s workmanship, created in Christ Jesus to do good works, which God prepared in advance for us to do.” Ephesians 2:10 (NIV)</w:t>
      </w:r>
    </w:p>
    <w:p w14:paraId="18E8874C" w14:textId="77777777" w:rsidR="000E4B92" w:rsidRPr="00096BF3" w:rsidRDefault="000E4B92" w:rsidP="0091686F">
      <w:pPr>
        <w:pStyle w:val="BodyText"/>
        <w:ind w:left="1008" w:right="720"/>
        <w:rPr>
          <w:sz w:val="24"/>
          <w:szCs w:val="24"/>
        </w:rPr>
      </w:pPr>
    </w:p>
    <w:p w14:paraId="2B9B24A2" w14:textId="77777777" w:rsidR="000E4B92" w:rsidRPr="00096BF3" w:rsidRDefault="0058594A" w:rsidP="0091686F">
      <w:pPr>
        <w:pStyle w:val="BodyText"/>
        <w:ind w:left="1008" w:right="720"/>
        <w:rPr>
          <w:sz w:val="24"/>
          <w:szCs w:val="24"/>
        </w:rPr>
      </w:pPr>
      <w:r w:rsidRPr="00096BF3">
        <w:rPr>
          <w:sz w:val="24"/>
          <w:szCs w:val="24"/>
        </w:rPr>
        <w:t>“Now God gives us many kinds of special abilities…and there are different kinds of service to God (ministry)…All of you together are the one Body of Christ and each of you is a separate and necessary part of it.” 1 Corinthians 12:4-5, 27 (TLB)</w:t>
      </w:r>
    </w:p>
    <w:p w14:paraId="06CE642B" w14:textId="77777777" w:rsidR="000E4B92" w:rsidRPr="00096BF3" w:rsidRDefault="000E4B92" w:rsidP="00767B6F">
      <w:pPr>
        <w:pStyle w:val="BodyText"/>
        <w:ind w:right="720"/>
        <w:rPr>
          <w:rFonts w:ascii="Arial"/>
          <w:i w:val="0"/>
          <w:sz w:val="24"/>
          <w:szCs w:val="24"/>
        </w:rPr>
      </w:pPr>
    </w:p>
    <w:p w14:paraId="36E5670A" w14:textId="7990ADF9" w:rsidR="000E4B92" w:rsidRDefault="000E4B92" w:rsidP="00970BCA">
      <w:pPr>
        <w:pStyle w:val="BodyText"/>
        <w:ind w:left="461" w:right="720"/>
        <w:rPr>
          <w:rFonts w:ascii="Arial"/>
          <w:i w:val="0"/>
          <w:sz w:val="24"/>
          <w:szCs w:val="24"/>
        </w:rPr>
      </w:pPr>
    </w:p>
    <w:p w14:paraId="0916281F" w14:textId="77777777" w:rsidR="00767B6F" w:rsidRPr="00096BF3" w:rsidRDefault="00767B6F" w:rsidP="00970BCA">
      <w:pPr>
        <w:pStyle w:val="BodyText"/>
        <w:ind w:left="461" w:right="720"/>
        <w:rPr>
          <w:rFonts w:ascii="Arial"/>
          <w:i w:val="0"/>
          <w:sz w:val="24"/>
          <w:szCs w:val="24"/>
        </w:rPr>
      </w:pPr>
    </w:p>
    <w:p w14:paraId="3E6F3234" w14:textId="7CEF8C71" w:rsidR="008164B8" w:rsidRDefault="008164B8" w:rsidP="00970BCA">
      <w:pPr>
        <w:ind w:left="463" w:right="720"/>
        <w:rPr>
          <w:rFonts w:ascii="Gotham Bold" w:hAnsi="Gotham Bold"/>
          <w:b/>
          <w:bCs/>
          <w:sz w:val="28"/>
          <w:szCs w:val="31"/>
        </w:rPr>
      </w:pPr>
      <w:r w:rsidRPr="008164B8">
        <w:rPr>
          <w:rFonts w:ascii="Gotham Bold" w:hAnsi="Gotham Bold"/>
          <w:b/>
          <w:bCs/>
          <w:sz w:val="28"/>
          <w:szCs w:val="31"/>
        </w:rPr>
        <w:t>HOW DREAM TEAMS WORK</w:t>
      </w:r>
    </w:p>
    <w:p w14:paraId="0CEBBBF9" w14:textId="77777777" w:rsidR="008164B8" w:rsidRPr="008164B8" w:rsidRDefault="008164B8" w:rsidP="00970BCA">
      <w:pPr>
        <w:ind w:left="463" w:right="720"/>
        <w:rPr>
          <w:rFonts w:ascii="Gotham Bold" w:hAnsi="Gotham Bold"/>
          <w:b/>
          <w:bCs/>
          <w:sz w:val="28"/>
          <w:szCs w:val="31"/>
        </w:rPr>
      </w:pPr>
    </w:p>
    <w:p w14:paraId="6F81F040" w14:textId="77777777" w:rsidR="00B9035D" w:rsidRPr="00096BF3" w:rsidRDefault="00B9035D" w:rsidP="00970BCA">
      <w:pPr>
        <w:spacing w:line="264" w:lineRule="auto"/>
        <w:ind w:left="461" w:right="720"/>
        <w:rPr>
          <w:rFonts w:ascii="Chronicle Text G1 Roman" w:hAnsi="Chronicle Text G1 Roman"/>
          <w:color w:val="FF0000"/>
        </w:rPr>
      </w:pPr>
    </w:p>
    <w:p w14:paraId="705E3CC7" w14:textId="3206CA35" w:rsidR="00B9035D" w:rsidRPr="00767B6F" w:rsidRDefault="008164B8" w:rsidP="0038160A">
      <w:pPr>
        <w:pStyle w:val="ListParagraph"/>
        <w:numPr>
          <w:ilvl w:val="0"/>
          <w:numId w:val="8"/>
        </w:numPr>
        <w:tabs>
          <w:tab w:val="left" w:pos="1138"/>
        </w:tabs>
        <w:ind w:left="1008" w:right="720"/>
        <w:rPr>
          <w:rFonts w:ascii="Chronicle Text G1 Roman" w:hAnsi="Chronicle Text G1 Roman"/>
        </w:rPr>
      </w:pPr>
      <w:r w:rsidRPr="00767B6F">
        <w:rPr>
          <w:rFonts w:ascii="Chronicle Text G1 Roman" w:hAnsi="Chronicle Text G1 Roman"/>
          <w:sz w:val="24"/>
          <w:szCs w:val="24"/>
        </w:rPr>
        <w:t>There are a variety of teams to serve on</w:t>
      </w:r>
      <w:r w:rsidR="007E33A6" w:rsidRPr="00767B6F">
        <w:rPr>
          <w:rFonts w:ascii="Chronicle Text G1 Roman" w:hAnsi="Chronicle Text G1 Roman"/>
          <w:sz w:val="24"/>
          <w:szCs w:val="24"/>
        </w:rPr>
        <w:t xml:space="preserve"> </w:t>
      </w:r>
      <w:r w:rsidRPr="00767B6F">
        <w:rPr>
          <w:rFonts w:ascii="Chronicle Text G1 Roman" w:hAnsi="Chronicle Text G1 Roman"/>
          <w:sz w:val="24"/>
          <w:szCs w:val="24"/>
        </w:rPr>
        <w:t>based on your</w:t>
      </w:r>
      <w:r w:rsidR="007E33A6" w:rsidRPr="00767B6F">
        <w:rPr>
          <w:rFonts w:ascii="Chronicle Text G1 Roman" w:hAnsi="Chronicle Text G1 Roman"/>
          <w:sz w:val="24"/>
          <w:szCs w:val="24"/>
        </w:rPr>
        <w:t xml:space="preserve"> passions, personality</w:t>
      </w:r>
      <w:r w:rsidRPr="00767B6F">
        <w:rPr>
          <w:rFonts w:ascii="Chronicle Text G1 Roman" w:hAnsi="Chronicle Text G1 Roman"/>
          <w:sz w:val="24"/>
          <w:szCs w:val="24"/>
        </w:rPr>
        <w:t>,</w:t>
      </w:r>
      <w:r w:rsidR="007E33A6" w:rsidRPr="00767B6F">
        <w:rPr>
          <w:rFonts w:ascii="Chronicle Text G1 Roman" w:hAnsi="Chronicle Text G1 Roman"/>
          <w:sz w:val="24"/>
          <w:szCs w:val="24"/>
        </w:rPr>
        <w:t xml:space="preserve"> and gifts</w:t>
      </w:r>
      <w:r w:rsidRPr="00767B6F">
        <w:rPr>
          <w:rFonts w:ascii="Chronicle Text G1 Roman" w:hAnsi="Chronicle Text G1 Roman"/>
          <w:sz w:val="24"/>
          <w:szCs w:val="24"/>
        </w:rPr>
        <w:t>.</w:t>
      </w:r>
      <w:r w:rsidR="00767B6F" w:rsidRPr="00767B6F">
        <w:rPr>
          <w:rFonts w:ascii="Chronicle Text G1 Roman" w:hAnsi="Chronicle Text G1 Roman"/>
          <w:sz w:val="24"/>
          <w:szCs w:val="24"/>
        </w:rPr>
        <w:t xml:space="preserve"> </w:t>
      </w:r>
    </w:p>
    <w:p w14:paraId="49881D0F" w14:textId="77777777" w:rsidR="00767B6F" w:rsidRPr="00767B6F" w:rsidRDefault="00767B6F" w:rsidP="00767B6F">
      <w:pPr>
        <w:pStyle w:val="ListParagraph"/>
        <w:tabs>
          <w:tab w:val="left" w:pos="1138"/>
        </w:tabs>
        <w:ind w:left="1008" w:right="720" w:firstLine="0"/>
        <w:rPr>
          <w:rFonts w:ascii="Chronicle Text G1 Roman" w:hAnsi="Chronicle Text G1 Roman"/>
        </w:rPr>
      </w:pPr>
    </w:p>
    <w:p w14:paraId="61016F79" w14:textId="13AFCDEA" w:rsidR="00B9035D" w:rsidRDefault="00192AAF" w:rsidP="00B63DD5">
      <w:pPr>
        <w:pStyle w:val="ListParagraph"/>
        <w:numPr>
          <w:ilvl w:val="0"/>
          <w:numId w:val="8"/>
        </w:numPr>
        <w:tabs>
          <w:tab w:val="left" w:pos="1138"/>
        </w:tabs>
        <w:ind w:left="1008" w:right="720"/>
        <w:rPr>
          <w:rFonts w:ascii="Chronicle Text G1 Roman" w:hAnsi="Chronicle Text G1 Roman"/>
          <w:sz w:val="24"/>
          <w:szCs w:val="24"/>
        </w:rPr>
      </w:pPr>
      <w:r w:rsidRPr="00096BF3">
        <w:rPr>
          <w:rFonts w:ascii="Chronicle Text G1 Roman" w:hAnsi="Chronicle Text G1 Roman"/>
          <w:sz w:val="24"/>
          <w:szCs w:val="24"/>
        </w:rPr>
        <w:t xml:space="preserve">Flexible scheduling </w:t>
      </w:r>
      <w:r w:rsidR="008164B8" w:rsidRPr="00096BF3">
        <w:rPr>
          <w:rFonts w:ascii="Chronicle Text G1 Roman" w:hAnsi="Chronicle Text G1 Roman"/>
          <w:sz w:val="24"/>
          <w:szCs w:val="24"/>
        </w:rPr>
        <w:t xml:space="preserve">based on your availability. </w:t>
      </w:r>
    </w:p>
    <w:p w14:paraId="3FC8B8CD" w14:textId="77777777" w:rsidR="006867A7" w:rsidRPr="006867A7" w:rsidRDefault="006867A7" w:rsidP="006867A7">
      <w:pPr>
        <w:tabs>
          <w:tab w:val="left" w:pos="1138"/>
        </w:tabs>
        <w:ind w:right="720"/>
        <w:rPr>
          <w:rFonts w:ascii="Chronicle Text G1 Roman" w:hAnsi="Chronicle Text G1 Roman"/>
        </w:rPr>
      </w:pPr>
    </w:p>
    <w:p w14:paraId="71D627FB" w14:textId="67780609" w:rsidR="006867A7" w:rsidRPr="00096BF3" w:rsidRDefault="006867A7" w:rsidP="00B63DD5">
      <w:pPr>
        <w:pStyle w:val="ListParagraph"/>
        <w:numPr>
          <w:ilvl w:val="0"/>
          <w:numId w:val="8"/>
        </w:numPr>
        <w:tabs>
          <w:tab w:val="left" w:pos="1138"/>
        </w:tabs>
        <w:ind w:left="1008" w:right="720"/>
        <w:rPr>
          <w:rFonts w:ascii="Chronicle Text G1 Roman" w:hAnsi="Chronicle Text G1 Roman"/>
          <w:sz w:val="24"/>
          <w:szCs w:val="24"/>
        </w:rPr>
      </w:pPr>
      <w:r>
        <w:rPr>
          <w:rFonts w:ascii="Chronicle Text G1 Roman" w:hAnsi="Chronicle Text G1 Roman"/>
          <w:sz w:val="24"/>
          <w:szCs w:val="24"/>
        </w:rPr>
        <w:t>For</w:t>
      </w:r>
      <w:r w:rsidRPr="006867A7">
        <w:rPr>
          <w:rFonts w:ascii="Chronicle Text G1 Roman" w:hAnsi="Chronicle Text G1 Roman"/>
          <w:sz w:val="24"/>
          <w:szCs w:val="24"/>
        </w:rPr>
        <w:t xml:space="preserve"> more information on serving</w:t>
      </w:r>
      <w:r>
        <w:rPr>
          <w:rFonts w:ascii="Chronicle Text G1 Roman" w:hAnsi="Chronicle Text G1 Roman"/>
          <w:sz w:val="24"/>
          <w:szCs w:val="24"/>
        </w:rPr>
        <w:t xml:space="preserve">, visit </w:t>
      </w:r>
      <w:hyperlink r:id="rId12">
        <w:r w:rsidRPr="006867A7">
          <w:rPr>
            <w:rFonts w:ascii="Chronicle Text G1 Roman" w:hAnsi="Chronicle Text G1 Roman"/>
            <w:sz w:val="24"/>
            <w:szCs w:val="24"/>
          </w:rPr>
          <w:t>www.christplace.church/volunteer</w:t>
        </w:r>
      </w:hyperlink>
    </w:p>
    <w:p w14:paraId="284156C6" w14:textId="52F28D35" w:rsidR="00B9035D" w:rsidRDefault="00B9035D" w:rsidP="00970BCA">
      <w:pPr>
        <w:tabs>
          <w:tab w:val="left" w:pos="1138"/>
        </w:tabs>
        <w:ind w:right="720"/>
        <w:rPr>
          <w:rFonts w:ascii="Chronicle Text G1 Roman" w:hAnsi="Chronicle Text G1 Roman"/>
        </w:rPr>
      </w:pPr>
    </w:p>
    <w:p w14:paraId="14570934" w14:textId="77777777" w:rsidR="00397C53" w:rsidRDefault="00397C53" w:rsidP="00033EB0">
      <w:pPr>
        <w:ind w:left="461" w:right="720"/>
        <w:jc w:val="center"/>
        <w:rPr>
          <w:rFonts w:ascii="Chronicle Text G1 Roman" w:hAnsi="Chronicle Text G1 Roman"/>
        </w:rPr>
      </w:pPr>
    </w:p>
    <w:p w14:paraId="6A08CA55" w14:textId="77777777" w:rsidR="00397C53" w:rsidRDefault="00397C53" w:rsidP="00033EB0">
      <w:pPr>
        <w:ind w:left="461" w:right="720"/>
        <w:jc w:val="center"/>
        <w:rPr>
          <w:rFonts w:ascii="Chronicle Text G1 Roman" w:hAnsi="Chronicle Text G1 Roman"/>
        </w:rPr>
      </w:pPr>
    </w:p>
    <w:p w14:paraId="2B73621F" w14:textId="70FBBAD8" w:rsidR="004F79B3" w:rsidRPr="00096BF3" w:rsidRDefault="008164B8" w:rsidP="00033EB0">
      <w:pPr>
        <w:ind w:left="461" w:right="720"/>
        <w:jc w:val="center"/>
        <w:rPr>
          <w:rFonts w:ascii="Chronicle Text G1 Roman" w:hAnsi="Chronicle Text G1 Roman"/>
          <w:b/>
        </w:rPr>
      </w:pPr>
      <w:r w:rsidRPr="00096BF3">
        <w:rPr>
          <w:rFonts w:ascii="Chronicle Text G1 Roman" w:hAnsi="Chronicle Text G1 Roman"/>
          <w:b/>
        </w:rPr>
        <w:t>Dream Teams will be covered more in depth in Step 2.</w:t>
      </w:r>
    </w:p>
    <w:p w14:paraId="489B02AA" w14:textId="77777777" w:rsidR="00F90562" w:rsidRDefault="00F90562">
      <w:pPr>
        <w:widowControl w:val="0"/>
        <w:autoSpaceDE w:val="0"/>
        <w:autoSpaceDN w:val="0"/>
        <w:rPr>
          <w:rFonts w:ascii="Chronicle Text G1 Roman" w:hAnsi="Chronicle Text G1 Roman"/>
          <w:b/>
          <w:color w:val="FF0000"/>
          <w:sz w:val="22"/>
          <w:szCs w:val="22"/>
        </w:rPr>
      </w:pPr>
    </w:p>
    <w:p w14:paraId="7DC20640" w14:textId="77777777" w:rsidR="00F90562" w:rsidRDefault="00F90562">
      <w:pPr>
        <w:widowControl w:val="0"/>
        <w:autoSpaceDE w:val="0"/>
        <w:autoSpaceDN w:val="0"/>
        <w:rPr>
          <w:rFonts w:ascii="Chronicle Text G1 Roman" w:hAnsi="Chronicle Text G1 Roman"/>
          <w:b/>
          <w:color w:val="FF0000"/>
          <w:sz w:val="22"/>
          <w:szCs w:val="22"/>
        </w:rPr>
      </w:pPr>
    </w:p>
    <w:p w14:paraId="1776C4EE" w14:textId="77777777" w:rsidR="00F90562" w:rsidRDefault="00F90562">
      <w:pPr>
        <w:widowControl w:val="0"/>
        <w:autoSpaceDE w:val="0"/>
        <w:autoSpaceDN w:val="0"/>
        <w:rPr>
          <w:rFonts w:ascii="Chronicle Text G1 Roman" w:hAnsi="Chronicle Text G1 Roman"/>
          <w:b/>
          <w:color w:val="FF0000"/>
          <w:sz w:val="22"/>
          <w:szCs w:val="22"/>
        </w:rPr>
      </w:pPr>
    </w:p>
    <w:p w14:paraId="426DA5B8" w14:textId="77777777" w:rsidR="00F90562" w:rsidRDefault="00F90562">
      <w:pPr>
        <w:widowControl w:val="0"/>
        <w:autoSpaceDE w:val="0"/>
        <w:autoSpaceDN w:val="0"/>
        <w:rPr>
          <w:rFonts w:ascii="Chronicle Text G1 Roman" w:hAnsi="Chronicle Text G1 Roman"/>
          <w:b/>
          <w:color w:val="FF0000"/>
          <w:sz w:val="22"/>
          <w:szCs w:val="22"/>
        </w:rPr>
      </w:pPr>
    </w:p>
    <w:p w14:paraId="028C7A97" w14:textId="77777777" w:rsidR="006867A7" w:rsidRDefault="006867A7">
      <w:pPr>
        <w:widowControl w:val="0"/>
        <w:autoSpaceDE w:val="0"/>
        <w:autoSpaceDN w:val="0"/>
        <w:rPr>
          <w:rFonts w:ascii="Chronicle Text G1 Roman" w:hAnsi="Chronicle Text G1 Roman"/>
          <w:b/>
          <w:color w:val="FF0000"/>
          <w:sz w:val="22"/>
          <w:szCs w:val="22"/>
        </w:rPr>
      </w:pPr>
    </w:p>
    <w:p w14:paraId="624794DF" w14:textId="77777777" w:rsidR="006867A7" w:rsidRDefault="006867A7">
      <w:pPr>
        <w:widowControl w:val="0"/>
        <w:autoSpaceDE w:val="0"/>
        <w:autoSpaceDN w:val="0"/>
        <w:rPr>
          <w:rFonts w:ascii="Chronicle Text G1 Roman" w:hAnsi="Chronicle Text G1 Roman"/>
          <w:b/>
          <w:color w:val="FF0000"/>
          <w:sz w:val="22"/>
          <w:szCs w:val="22"/>
        </w:rPr>
      </w:pPr>
    </w:p>
    <w:p w14:paraId="4684ACBF" w14:textId="77777777" w:rsidR="000D0CC3" w:rsidRDefault="000D0CC3">
      <w:pPr>
        <w:widowControl w:val="0"/>
        <w:autoSpaceDE w:val="0"/>
        <w:autoSpaceDN w:val="0"/>
        <w:rPr>
          <w:rFonts w:ascii="Chronicle Text G1 Roman" w:hAnsi="Chronicle Text G1 Roman"/>
          <w:b/>
          <w:color w:val="FF0000"/>
          <w:sz w:val="22"/>
          <w:szCs w:val="22"/>
        </w:rPr>
      </w:pPr>
    </w:p>
    <w:p w14:paraId="6AE3FBBE" w14:textId="77777777" w:rsidR="000D0CC3" w:rsidRDefault="000D0CC3">
      <w:pPr>
        <w:widowControl w:val="0"/>
        <w:autoSpaceDE w:val="0"/>
        <w:autoSpaceDN w:val="0"/>
        <w:rPr>
          <w:rFonts w:ascii="Chronicle Text G1 Roman" w:hAnsi="Chronicle Text G1 Roman"/>
          <w:b/>
          <w:color w:val="FF0000"/>
          <w:sz w:val="22"/>
          <w:szCs w:val="22"/>
        </w:rPr>
      </w:pPr>
    </w:p>
    <w:p w14:paraId="473D987E" w14:textId="77777777" w:rsidR="000D0CC3" w:rsidRDefault="000D0CC3">
      <w:pPr>
        <w:widowControl w:val="0"/>
        <w:autoSpaceDE w:val="0"/>
        <w:autoSpaceDN w:val="0"/>
        <w:rPr>
          <w:rFonts w:ascii="Chronicle Text G1 Roman" w:hAnsi="Chronicle Text G1 Roman"/>
          <w:b/>
          <w:color w:val="FF0000"/>
          <w:sz w:val="22"/>
          <w:szCs w:val="22"/>
        </w:rPr>
      </w:pPr>
    </w:p>
    <w:p w14:paraId="210FE5FA" w14:textId="77777777" w:rsidR="000D0CC3" w:rsidRDefault="000D0CC3">
      <w:pPr>
        <w:widowControl w:val="0"/>
        <w:autoSpaceDE w:val="0"/>
        <w:autoSpaceDN w:val="0"/>
        <w:rPr>
          <w:rFonts w:ascii="Chronicle Text G1 Roman" w:hAnsi="Chronicle Text G1 Roman"/>
          <w:b/>
          <w:color w:val="FF0000"/>
          <w:sz w:val="22"/>
          <w:szCs w:val="22"/>
        </w:rPr>
      </w:pPr>
    </w:p>
    <w:p w14:paraId="79F6773E" w14:textId="77777777" w:rsidR="000D0CC3" w:rsidRDefault="000D0CC3">
      <w:pPr>
        <w:widowControl w:val="0"/>
        <w:autoSpaceDE w:val="0"/>
        <w:autoSpaceDN w:val="0"/>
        <w:rPr>
          <w:rFonts w:ascii="Chronicle Text G1 Roman" w:hAnsi="Chronicle Text G1 Roman"/>
          <w:b/>
          <w:color w:val="FF0000"/>
          <w:sz w:val="22"/>
          <w:szCs w:val="22"/>
        </w:rPr>
      </w:pPr>
    </w:p>
    <w:p w14:paraId="7F49740A" w14:textId="77777777" w:rsidR="000D0CC3" w:rsidRDefault="000D0CC3">
      <w:pPr>
        <w:widowControl w:val="0"/>
        <w:autoSpaceDE w:val="0"/>
        <w:autoSpaceDN w:val="0"/>
        <w:rPr>
          <w:rFonts w:ascii="Chronicle Text G1 Roman" w:hAnsi="Chronicle Text G1 Roman"/>
          <w:b/>
          <w:color w:val="FF0000"/>
          <w:sz w:val="22"/>
          <w:szCs w:val="22"/>
        </w:rPr>
      </w:pPr>
    </w:p>
    <w:p w14:paraId="3FF5A0D7" w14:textId="77777777" w:rsidR="000D0CC3" w:rsidRDefault="000D0CC3">
      <w:pPr>
        <w:widowControl w:val="0"/>
        <w:autoSpaceDE w:val="0"/>
        <w:autoSpaceDN w:val="0"/>
        <w:rPr>
          <w:rFonts w:ascii="Chronicle Text G1 Roman" w:hAnsi="Chronicle Text G1 Roman"/>
          <w:b/>
          <w:color w:val="FF0000"/>
          <w:sz w:val="22"/>
          <w:szCs w:val="22"/>
        </w:rPr>
      </w:pPr>
    </w:p>
    <w:p w14:paraId="4D281FA9" w14:textId="77777777" w:rsidR="000D0CC3" w:rsidRDefault="000D0CC3">
      <w:pPr>
        <w:widowControl w:val="0"/>
        <w:autoSpaceDE w:val="0"/>
        <w:autoSpaceDN w:val="0"/>
        <w:rPr>
          <w:rFonts w:ascii="Chronicle Text G1 Roman" w:hAnsi="Chronicle Text G1 Roman"/>
          <w:b/>
          <w:color w:val="FF0000"/>
          <w:sz w:val="22"/>
          <w:szCs w:val="22"/>
        </w:rPr>
      </w:pPr>
    </w:p>
    <w:p w14:paraId="5E688D89" w14:textId="77777777" w:rsidR="00545E5A" w:rsidRDefault="00545E5A">
      <w:pPr>
        <w:widowControl w:val="0"/>
        <w:autoSpaceDE w:val="0"/>
        <w:autoSpaceDN w:val="0"/>
        <w:rPr>
          <w:rFonts w:ascii="Chronicle Text G1 Roman" w:hAnsi="Chronicle Text G1 Roman"/>
          <w:b/>
          <w:color w:val="FF0000"/>
          <w:sz w:val="22"/>
          <w:szCs w:val="22"/>
        </w:rPr>
      </w:pPr>
    </w:p>
    <w:p w14:paraId="17538225" w14:textId="77777777" w:rsidR="000D0CC3" w:rsidRDefault="000D0CC3">
      <w:pPr>
        <w:widowControl w:val="0"/>
        <w:autoSpaceDE w:val="0"/>
        <w:autoSpaceDN w:val="0"/>
        <w:rPr>
          <w:rFonts w:ascii="Chronicle Text G1 Roman" w:hAnsi="Chronicle Text G1 Roman"/>
          <w:b/>
          <w:color w:val="FF0000"/>
          <w:sz w:val="22"/>
          <w:szCs w:val="22"/>
        </w:rPr>
      </w:pPr>
    </w:p>
    <w:p w14:paraId="037B53B9" w14:textId="77777777" w:rsidR="00F90562" w:rsidRDefault="00F90562">
      <w:pPr>
        <w:widowControl w:val="0"/>
        <w:autoSpaceDE w:val="0"/>
        <w:autoSpaceDN w:val="0"/>
        <w:rPr>
          <w:rFonts w:ascii="Chronicle Text G1 Roman" w:hAnsi="Chronicle Text G1 Roman"/>
          <w:b/>
          <w:color w:val="FF0000"/>
          <w:sz w:val="22"/>
          <w:szCs w:val="22"/>
        </w:rPr>
      </w:pPr>
    </w:p>
    <w:p w14:paraId="320DD1AE" w14:textId="77777777" w:rsidR="00767B6F" w:rsidRDefault="00767B6F">
      <w:pPr>
        <w:widowControl w:val="0"/>
        <w:autoSpaceDE w:val="0"/>
        <w:autoSpaceDN w:val="0"/>
        <w:rPr>
          <w:rFonts w:ascii="Chronicle Text G1 Roman" w:hAnsi="Chronicle Text G1 Roman"/>
          <w:b/>
          <w:color w:val="FF0000"/>
          <w:sz w:val="22"/>
          <w:szCs w:val="22"/>
        </w:rPr>
      </w:pPr>
    </w:p>
    <w:p w14:paraId="4A379D17" w14:textId="2C105F64" w:rsidR="006867A7" w:rsidRPr="00C2195E" w:rsidRDefault="006867A7" w:rsidP="00F90562">
      <w:pPr>
        <w:spacing w:before="94"/>
        <w:ind w:left="463"/>
        <w:rPr>
          <w:rFonts w:ascii="Gotham-Black" w:hAnsi="Gotham-Black"/>
          <w:b/>
          <w:bCs/>
          <w:sz w:val="32"/>
          <w:szCs w:val="32"/>
        </w:rPr>
      </w:pPr>
      <w:r w:rsidRPr="00C2195E">
        <w:rPr>
          <w:rFonts w:ascii="Gotham-Black" w:hAnsi="Gotham-Black"/>
          <w:b/>
          <w:bCs/>
          <w:sz w:val="32"/>
          <w:szCs w:val="32"/>
        </w:rPr>
        <w:lastRenderedPageBreak/>
        <w:t xml:space="preserve">HOW IS THE VISION </w:t>
      </w:r>
      <w:r w:rsidR="00F711B7" w:rsidRPr="00C2195E">
        <w:rPr>
          <w:rFonts w:ascii="Gotham-Black" w:hAnsi="Gotham-Black"/>
          <w:b/>
          <w:bCs/>
          <w:sz w:val="32"/>
          <w:szCs w:val="32"/>
        </w:rPr>
        <w:t>SUPPORTED</w:t>
      </w:r>
      <w:r w:rsidR="00963020" w:rsidRPr="00C2195E">
        <w:rPr>
          <w:rFonts w:ascii="Gotham-Black" w:hAnsi="Gotham-Black"/>
          <w:b/>
          <w:bCs/>
          <w:sz w:val="32"/>
          <w:szCs w:val="32"/>
        </w:rPr>
        <w:t xml:space="preserve"> FINANCIALLY</w:t>
      </w:r>
      <w:r w:rsidRPr="00C2195E">
        <w:rPr>
          <w:rFonts w:ascii="Gotham-Black" w:hAnsi="Gotham-Black"/>
          <w:b/>
          <w:bCs/>
          <w:sz w:val="32"/>
          <w:szCs w:val="32"/>
        </w:rPr>
        <w:t xml:space="preserve">? </w:t>
      </w:r>
    </w:p>
    <w:p w14:paraId="52925C63" w14:textId="341110DA" w:rsidR="006867A7" w:rsidRDefault="00C2195E" w:rsidP="00C2195E">
      <w:pPr>
        <w:tabs>
          <w:tab w:val="left" w:pos="4640"/>
        </w:tabs>
        <w:spacing w:before="94"/>
        <w:ind w:left="463"/>
        <w:rPr>
          <w:rFonts w:ascii="Gotham Bold" w:hAnsi="Gotham Bold"/>
          <w:b/>
          <w:bCs/>
          <w:sz w:val="28"/>
          <w:szCs w:val="31"/>
        </w:rPr>
      </w:pPr>
      <w:r>
        <w:rPr>
          <w:rFonts w:ascii="Gotham Bold" w:hAnsi="Gotham Bold"/>
          <w:b/>
          <w:bCs/>
          <w:sz w:val="28"/>
          <w:szCs w:val="31"/>
        </w:rPr>
        <w:tab/>
      </w:r>
    </w:p>
    <w:p w14:paraId="185510A3" w14:textId="1A3837FF" w:rsidR="006867A7" w:rsidRPr="00545E5A" w:rsidRDefault="006867A7" w:rsidP="00545E5A">
      <w:pPr>
        <w:spacing w:before="94"/>
        <w:ind w:firstLine="461"/>
        <w:rPr>
          <w:rFonts w:ascii="Gotham Bold" w:hAnsi="Gotham Bold"/>
          <w:b/>
          <w:bCs/>
          <w:sz w:val="32"/>
          <w:szCs w:val="32"/>
        </w:rPr>
      </w:pPr>
      <w:r w:rsidRPr="00545E5A">
        <w:rPr>
          <w:rFonts w:ascii="Gotham Bold" w:hAnsi="Gotham Bold"/>
          <w:b/>
          <w:bCs/>
          <w:sz w:val="32"/>
          <w:szCs w:val="32"/>
        </w:rPr>
        <w:t xml:space="preserve">Tithing (10% giving) </w:t>
      </w:r>
    </w:p>
    <w:p w14:paraId="126C090C" w14:textId="77777777" w:rsidR="006867A7" w:rsidRDefault="006867A7" w:rsidP="00F90562">
      <w:pPr>
        <w:spacing w:before="94"/>
        <w:ind w:left="463"/>
        <w:rPr>
          <w:rFonts w:ascii="Gotham Bold" w:hAnsi="Gotham Bold"/>
          <w:b/>
          <w:bCs/>
          <w:sz w:val="28"/>
          <w:szCs w:val="31"/>
        </w:rPr>
      </w:pPr>
    </w:p>
    <w:p w14:paraId="5F0D5AE4" w14:textId="77777777" w:rsidR="006867A7" w:rsidRPr="00096BF3" w:rsidRDefault="006867A7" w:rsidP="006867A7">
      <w:pPr>
        <w:pStyle w:val="BodyText"/>
        <w:ind w:left="461" w:right="720"/>
        <w:rPr>
          <w:sz w:val="24"/>
          <w:szCs w:val="24"/>
        </w:rPr>
      </w:pPr>
      <w:r w:rsidRPr="00096BF3">
        <w:rPr>
          <w:sz w:val="24"/>
          <w:szCs w:val="24"/>
        </w:rPr>
        <w:t>“A tithe of everything… belongs to the Lord; it is holy to the Lord.” Leviticus 27:30</w:t>
      </w:r>
    </w:p>
    <w:p w14:paraId="1E64B83F" w14:textId="77777777" w:rsidR="006867A7" w:rsidRPr="00096BF3" w:rsidRDefault="006867A7" w:rsidP="006867A7">
      <w:pPr>
        <w:pStyle w:val="BodyText"/>
        <w:ind w:left="461" w:right="720"/>
        <w:rPr>
          <w:sz w:val="24"/>
          <w:szCs w:val="24"/>
        </w:rPr>
      </w:pPr>
    </w:p>
    <w:p w14:paraId="18FD0415" w14:textId="77777777" w:rsidR="006867A7" w:rsidRDefault="006867A7" w:rsidP="006867A7">
      <w:pPr>
        <w:pStyle w:val="BodyText"/>
        <w:ind w:left="461" w:right="720"/>
        <w:rPr>
          <w:rFonts w:ascii="Chronicle Text G1 Roman" w:eastAsia="ChronicleTextG1-BoldItalic" w:hAnsi="Chronicle Text G1 Roman" w:cs="ChronicleTextG1-BoldItalic"/>
          <w:i w:val="0"/>
          <w:sz w:val="24"/>
          <w:szCs w:val="24"/>
        </w:rPr>
      </w:pPr>
      <w:r w:rsidRPr="00096BF3">
        <w:rPr>
          <w:rFonts w:ascii="Chronicle Text G1 Roman" w:eastAsia="ChronicleTextG1-BoldItalic" w:hAnsi="Chronicle Text G1 Roman" w:cs="ChronicleTextG1-BoldItalic"/>
          <w:i w:val="0"/>
          <w:sz w:val="24"/>
          <w:szCs w:val="24"/>
        </w:rPr>
        <w:t>At Christ Place Church, we practice tithing for the support of Christ’s Body, the church, as God commands. We recognize that giving 10% of our income is the Biblical standard of giving.</w:t>
      </w:r>
    </w:p>
    <w:p w14:paraId="3D926023" w14:textId="77777777" w:rsidR="006867A7" w:rsidRPr="00096BF3" w:rsidRDefault="006867A7" w:rsidP="006867A7">
      <w:pPr>
        <w:pStyle w:val="BodyText"/>
        <w:ind w:left="461" w:right="720"/>
        <w:rPr>
          <w:rFonts w:ascii="Chronicle Text G1 Roman" w:eastAsia="ChronicleTextG1-BoldItalic" w:hAnsi="Chronicle Text G1 Roman" w:cs="ChronicleTextG1-BoldItalic"/>
          <w:i w:val="0"/>
          <w:sz w:val="24"/>
          <w:szCs w:val="24"/>
        </w:rPr>
      </w:pPr>
    </w:p>
    <w:p w14:paraId="673D8D4F" w14:textId="14194DDB" w:rsidR="006867A7" w:rsidRPr="00096BF3" w:rsidRDefault="006867A7" w:rsidP="00201864">
      <w:pPr>
        <w:pStyle w:val="BodyText"/>
        <w:ind w:left="461" w:right="720"/>
        <w:rPr>
          <w:rFonts w:ascii="Chronicle Text G1 Roman" w:eastAsia="ChronicleTextG1-BoldItalic" w:hAnsi="Chronicle Text G1 Roman" w:cs="ChronicleTextG1-BoldItalic"/>
          <w:i w:val="0"/>
          <w:sz w:val="24"/>
          <w:szCs w:val="24"/>
        </w:rPr>
      </w:pPr>
      <w:r w:rsidRPr="00096BF3">
        <w:rPr>
          <w:rFonts w:ascii="Chronicle Text G1 Roman" w:eastAsia="ChronicleTextG1-BoldItalic" w:hAnsi="Chronicle Text G1 Roman" w:cs="ChronicleTextG1-BoldItalic"/>
          <w:i w:val="0"/>
          <w:sz w:val="24"/>
          <w:szCs w:val="24"/>
        </w:rPr>
        <w:t>Many people love to give to God but need to have confidence in the methods and purposes used by organizations to which they give. Therefore, there are a great number of people willing to give if they are able to see honesty, integrity, and genuine spiritual values reflected in the lifestyles of their church leaders. The pastors on staff endeavor to model this for the church. Every pastor tithes and gives above and beyond.</w:t>
      </w:r>
      <w:r w:rsidR="00201864">
        <w:rPr>
          <w:rFonts w:ascii="Chronicle Text G1 Roman" w:eastAsia="ChronicleTextG1-BoldItalic" w:hAnsi="Chronicle Text G1 Roman" w:cs="ChronicleTextG1-BoldItalic"/>
          <w:i w:val="0"/>
          <w:sz w:val="24"/>
          <w:szCs w:val="24"/>
        </w:rPr>
        <w:t xml:space="preserve"> </w:t>
      </w:r>
      <w:r w:rsidRPr="00096BF3">
        <w:rPr>
          <w:rFonts w:ascii="Chronicle Text G1 Roman" w:eastAsia="ChronicleTextG1-BoldItalic" w:hAnsi="Chronicle Text G1 Roman" w:cs="ChronicleTextG1-BoldItalic"/>
          <w:i w:val="0"/>
          <w:sz w:val="24"/>
          <w:szCs w:val="24"/>
        </w:rPr>
        <w:t>For more on finances, see Appendix 2.</w:t>
      </w:r>
    </w:p>
    <w:p w14:paraId="05BAA351" w14:textId="77777777" w:rsidR="006867A7" w:rsidRDefault="006867A7" w:rsidP="00363D0A">
      <w:pPr>
        <w:spacing w:before="94"/>
        <w:rPr>
          <w:rFonts w:ascii="Gotham Bold" w:hAnsi="Gotham Bold"/>
          <w:b/>
          <w:bCs/>
          <w:sz w:val="28"/>
          <w:szCs w:val="31"/>
        </w:rPr>
      </w:pPr>
    </w:p>
    <w:p w14:paraId="6676AD09" w14:textId="53A0BE57" w:rsidR="00F90562" w:rsidRPr="00545E5A" w:rsidRDefault="00F90562" w:rsidP="00545E5A">
      <w:pPr>
        <w:spacing w:before="94"/>
        <w:ind w:firstLine="461"/>
        <w:rPr>
          <w:rFonts w:ascii="Gotham Bold" w:hAnsi="Gotham Bold"/>
          <w:b/>
          <w:bCs/>
          <w:sz w:val="32"/>
          <w:szCs w:val="32"/>
        </w:rPr>
      </w:pPr>
      <w:r w:rsidRPr="00545E5A">
        <w:rPr>
          <w:rFonts w:ascii="Gotham Bold" w:hAnsi="Gotham Bold"/>
          <w:b/>
          <w:bCs/>
          <w:sz w:val="32"/>
          <w:szCs w:val="32"/>
        </w:rPr>
        <w:t>V</w:t>
      </w:r>
      <w:r w:rsidR="00545E5A" w:rsidRPr="00545E5A">
        <w:rPr>
          <w:rFonts w:ascii="Gotham Bold" w:hAnsi="Gotham Bold"/>
          <w:b/>
          <w:bCs/>
          <w:sz w:val="32"/>
          <w:szCs w:val="32"/>
        </w:rPr>
        <w:t>ision</w:t>
      </w:r>
      <w:r w:rsidR="00363D0A" w:rsidRPr="00545E5A">
        <w:rPr>
          <w:rFonts w:ascii="Gotham Bold" w:hAnsi="Gotham Bold"/>
          <w:b/>
          <w:bCs/>
          <w:sz w:val="32"/>
          <w:szCs w:val="32"/>
        </w:rPr>
        <w:t xml:space="preserve"> Builders </w:t>
      </w:r>
    </w:p>
    <w:p w14:paraId="34A3361C" w14:textId="745F9122" w:rsidR="00790F73" w:rsidRPr="00790F73" w:rsidRDefault="00790F73" w:rsidP="00F90562">
      <w:pPr>
        <w:spacing w:before="94"/>
        <w:ind w:left="463"/>
        <w:rPr>
          <w:rFonts w:ascii="Gotham Bold" w:hAnsi="Gotham Bold"/>
          <w:bCs/>
          <w:i/>
        </w:rPr>
      </w:pPr>
      <w:r w:rsidRPr="00790F73">
        <w:rPr>
          <w:rFonts w:ascii="Gotham Bold" w:hAnsi="Gotham Bold"/>
          <w:bCs/>
          <w:i/>
        </w:rPr>
        <w:t>Reaching the Lost, Forgotten, and Broken</w:t>
      </w:r>
    </w:p>
    <w:p w14:paraId="3C5A7051" w14:textId="77777777" w:rsidR="00F711B7" w:rsidRPr="00F711B7" w:rsidRDefault="00F711B7" w:rsidP="00C9760C">
      <w:pPr>
        <w:pStyle w:val="BodyText"/>
        <w:ind w:right="720"/>
        <w:rPr>
          <w:rFonts w:ascii="Chronicle Text G1 Roman" w:eastAsia="ChronicleTextG1-BoldItalic" w:hAnsi="Chronicle Text G1 Roman" w:cs="ChronicleTextG1-BoldItalic"/>
          <w:i w:val="0"/>
          <w:sz w:val="24"/>
          <w:szCs w:val="24"/>
        </w:rPr>
      </w:pPr>
    </w:p>
    <w:p w14:paraId="1A4F69A3" w14:textId="01694FF2" w:rsidR="00F711B7" w:rsidRDefault="00DB7CB9" w:rsidP="00F711B7">
      <w:pPr>
        <w:pStyle w:val="BodyText"/>
        <w:ind w:left="461" w:right="720"/>
        <w:rPr>
          <w:rFonts w:ascii="Chronicle Text G1 Roman" w:eastAsia="ChronicleTextG1-BoldItalic" w:hAnsi="Chronicle Text G1 Roman" w:cs="ChronicleTextG1-BoldItalic"/>
          <w:i w:val="0"/>
          <w:sz w:val="24"/>
          <w:szCs w:val="24"/>
        </w:rPr>
      </w:pPr>
      <w:r>
        <w:rPr>
          <w:rFonts w:ascii="Chronicle Text G1 Roman" w:eastAsia="ChronicleTextG1-BoldItalic" w:hAnsi="Chronicle Text G1 Roman" w:cs="ChronicleTextG1-BoldItalic"/>
          <w:i w:val="0"/>
          <w:sz w:val="24"/>
          <w:szCs w:val="24"/>
        </w:rPr>
        <w:t>Through Vision Builders Christ Place</w:t>
      </w:r>
      <w:r w:rsidR="00F711B7" w:rsidRPr="00F711B7">
        <w:rPr>
          <w:rFonts w:ascii="Chronicle Text G1 Roman" w:eastAsia="ChronicleTextG1-BoldItalic" w:hAnsi="Chronicle Text G1 Roman" w:cs="ChronicleTextG1-BoldItalic"/>
          <w:i w:val="0"/>
          <w:sz w:val="24"/>
          <w:szCs w:val="24"/>
        </w:rPr>
        <w:t xml:space="preserve"> </w:t>
      </w:r>
      <w:r w:rsidR="0028262A">
        <w:rPr>
          <w:rFonts w:ascii="Chronicle Text G1 Roman" w:eastAsia="ChronicleTextG1-BoldItalic" w:hAnsi="Chronicle Text G1 Roman" w:cs="ChronicleTextG1-BoldItalic"/>
          <w:i w:val="0"/>
          <w:sz w:val="24"/>
          <w:szCs w:val="24"/>
        </w:rPr>
        <w:t xml:space="preserve">is able to reach outside of our four walls and make an impact </w:t>
      </w:r>
      <w:r w:rsidR="00F711B7" w:rsidRPr="00F711B7">
        <w:rPr>
          <w:rFonts w:ascii="Chronicle Text G1 Roman" w:eastAsia="ChronicleTextG1-BoldItalic" w:hAnsi="Chronicle Text G1 Roman" w:cs="ChronicleTextG1-BoldItalic"/>
          <w:i w:val="0"/>
          <w:sz w:val="24"/>
          <w:szCs w:val="24"/>
        </w:rPr>
        <w:t>at ho</w:t>
      </w:r>
      <w:r w:rsidR="0028262A">
        <w:rPr>
          <w:rFonts w:ascii="Chronicle Text G1 Roman" w:eastAsia="ChronicleTextG1-BoldItalic" w:hAnsi="Chronicle Text G1 Roman" w:cs="ChronicleTextG1-BoldItalic"/>
          <w:i w:val="0"/>
          <w:sz w:val="24"/>
          <w:szCs w:val="24"/>
        </w:rPr>
        <w:t xml:space="preserve">me and around the world by partnering with organizations and missionaries </w:t>
      </w:r>
      <w:r w:rsidR="00F711B7" w:rsidRPr="00F711B7">
        <w:rPr>
          <w:rFonts w:ascii="Chronicle Text G1 Roman" w:eastAsia="ChronicleTextG1-BoldItalic" w:hAnsi="Chronicle Text G1 Roman" w:cs="ChronicleTextG1-BoldItalic"/>
          <w:i w:val="0"/>
          <w:sz w:val="24"/>
          <w:szCs w:val="24"/>
        </w:rPr>
        <w:t>who meet tangible needs and bring the hope of Christ to those who need it most.</w:t>
      </w:r>
      <w:r w:rsidR="00A832D3">
        <w:rPr>
          <w:rFonts w:ascii="Chronicle Text G1 Roman" w:eastAsia="ChronicleTextG1-BoldItalic" w:hAnsi="Chronicle Text G1 Roman" w:cs="ChronicleTextG1-BoldItalic"/>
          <w:i w:val="0"/>
          <w:sz w:val="24"/>
          <w:szCs w:val="24"/>
        </w:rPr>
        <w:t xml:space="preserve"> </w:t>
      </w:r>
      <w:r>
        <w:rPr>
          <w:rFonts w:ascii="Chronicle Text G1 Roman" w:eastAsia="ChronicleTextG1-BoldItalic" w:hAnsi="Chronicle Text G1 Roman" w:cs="ChronicleTextG1-BoldItalic"/>
          <w:i w:val="0"/>
          <w:sz w:val="24"/>
          <w:szCs w:val="24"/>
        </w:rPr>
        <w:t>We</w:t>
      </w:r>
      <w:r w:rsidR="00A832D3">
        <w:rPr>
          <w:rFonts w:ascii="Chronicle Text G1 Roman" w:eastAsia="ChronicleTextG1-BoldItalic" w:hAnsi="Chronicle Text G1 Roman" w:cs="ChronicleTextG1-BoldItalic"/>
          <w:i w:val="0"/>
          <w:sz w:val="24"/>
          <w:szCs w:val="24"/>
        </w:rPr>
        <w:t xml:space="preserve"> also invest in local </w:t>
      </w:r>
      <w:r w:rsidR="008D611C">
        <w:rPr>
          <w:rFonts w:ascii="Chronicle Text G1 Roman" w:eastAsia="ChronicleTextG1-BoldItalic" w:hAnsi="Chronicle Text G1 Roman" w:cs="ChronicleTextG1-BoldItalic"/>
          <w:i w:val="0"/>
          <w:sz w:val="24"/>
          <w:szCs w:val="24"/>
        </w:rPr>
        <w:t>ministry</w:t>
      </w:r>
      <w:r>
        <w:rPr>
          <w:rFonts w:ascii="Chronicle Text G1 Roman" w:eastAsia="ChronicleTextG1-BoldItalic" w:hAnsi="Chronicle Text G1 Roman" w:cs="ChronicleTextG1-BoldItalic"/>
          <w:i w:val="0"/>
          <w:sz w:val="24"/>
          <w:szCs w:val="24"/>
        </w:rPr>
        <w:t xml:space="preserve"> efforts</w:t>
      </w:r>
      <w:r w:rsidR="008D611C">
        <w:rPr>
          <w:rFonts w:ascii="Chronicle Text G1 Roman" w:eastAsia="ChronicleTextG1-BoldItalic" w:hAnsi="Chronicle Text G1 Roman" w:cs="ChronicleTextG1-BoldItalic"/>
          <w:i w:val="0"/>
          <w:sz w:val="24"/>
          <w:szCs w:val="24"/>
        </w:rPr>
        <w:t xml:space="preserve">, church plants, </w:t>
      </w:r>
      <w:r w:rsidR="00A832D3">
        <w:rPr>
          <w:rFonts w:ascii="Chronicle Text G1 Roman" w:eastAsia="ChronicleTextG1-BoldItalic" w:hAnsi="Chronicle Text G1 Roman" w:cs="ChronicleTextG1-BoldItalic"/>
          <w:i w:val="0"/>
          <w:sz w:val="24"/>
          <w:szCs w:val="24"/>
        </w:rPr>
        <w:t xml:space="preserve">and future campus expansion </w:t>
      </w:r>
      <w:r>
        <w:rPr>
          <w:rFonts w:ascii="Chronicle Text G1 Roman" w:eastAsia="ChronicleTextG1-BoldItalic" w:hAnsi="Chronicle Text G1 Roman" w:cs="ChronicleTextG1-BoldItalic"/>
          <w:i w:val="0"/>
          <w:sz w:val="24"/>
          <w:szCs w:val="24"/>
        </w:rPr>
        <w:t xml:space="preserve">opportunities in </w:t>
      </w:r>
      <w:r w:rsidR="00A832D3">
        <w:rPr>
          <w:rFonts w:ascii="Chronicle Text G1 Roman" w:eastAsia="ChronicleTextG1-BoldItalic" w:hAnsi="Chronicle Text G1 Roman" w:cs="ChronicleTextG1-BoldItalic"/>
          <w:i w:val="0"/>
          <w:sz w:val="24"/>
          <w:szCs w:val="24"/>
        </w:rPr>
        <w:t>unreached areas of Lincoln</w:t>
      </w:r>
      <w:r>
        <w:rPr>
          <w:rFonts w:ascii="Chronicle Text G1 Roman" w:eastAsia="ChronicleTextG1-BoldItalic" w:hAnsi="Chronicle Text G1 Roman" w:cs="ChronicleTextG1-BoldItalic"/>
          <w:i w:val="0"/>
          <w:sz w:val="24"/>
          <w:szCs w:val="24"/>
        </w:rPr>
        <w:t>, Omaha, and the surrounding areas</w:t>
      </w:r>
      <w:r w:rsidR="00A832D3">
        <w:rPr>
          <w:rFonts w:ascii="Chronicle Text G1 Roman" w:eastAsia="ChronicleTextG1-BoldItalic" w:hAnsi="Chronicle Text G1 Roman" w:cs="ChronicleTextG1-BoldItalic"/>
          <w:i w:val="0"/>
          <w:sz w:val="24"/>
          <w:szCs w:val="24"/>
        </w:rPr>
        <w:t xml:space="preserve">. </w:t>
      </w:r>
    </w:p>
    <w:p w14:paraId="7493A505" w14:textId="77777777" w:rsidR="00F711B7" w:rsidRPr="00F711B7" w:rsidRDefault="00F711B7" w:rsidP="00F711B7">
      <w:pPr>
        <w:pStyle w:val="BodyText"/>
        <w:ind w:left="461" w:right="720"/>
        <w:rPr>
          <w:rFonts w:ascii="Chronicle Text G1 Roman" w:eastAsia="ChronicleTextG1-BoldItalic" w:hAnsi="Chronicle Text G1 Roman" w:cs="ChronicleTextG1-BoldItalic"/>
          <w:i w:val="0"/>
          <w:sz w:val="24"/>
          <w:szCs w:val="24"/>
        </w:rPr>
      </w:pPr>
    </w:p>
    <w:p w14:paraId="2D478573" w14:textId="10AE47A1" w:rsidR="00F90562" w:rsidRPr="00363D0A" w:rsidRDefault="00F711B7" w:rsidP="00A832D3">
      <w:pPr>
        <w:spacing w:before="94"/>
        <w:ind w:firstLine="461"/>
        <w:rPr>
          <w:rFonts w:ascii="Gotham Bold" w:hAnsi="Gotham Bold"/>
          <w:b/>
          <w:bCs/>
          <w:sz w:val="32"/>
          <w:szCs w:val="32"/>
        </w:rPr>
      </w:pPr>
      <w:r>
        <w:rPr>
          <w:rFonts w:ascii="Gotham Bold" w:hAnsi="Gotham Bold"/>
          <w:b/>
          <w:bCs/>
          <w:sz w:val="32"/>
          <w:szCs w:val="32"/>
        </w:rPr>
        <w:t>How Can I get involved with Vision Builders</w:t>
      </w:r>
      <w:r w:rsidR="00F90562" w:rsidRPr="00363D0A">
        <w:rPr>
          <w:rFonts w:ascii="Gotham Bold" w:hAnsi="Gotham Bold"/>
          <w:b/>
          <w:bCs/>
          <w:sz w:val="32"/>
          <w:szCs w:val="32"/>
        </w:rPr>
        <w:t>?</w:t>
      </w:r>
    </w:p>
    <w:p w14:paraId="2BD74AD2" w14:textId="77777777" w:rsidR="00F90562" w:rsidRDefault="00F90562" w:rsidP="00F90562">
      <w:pPr>
        <w:pStyle w:val="BodyText"/>
        <w:spacing w:before="1"/>
        <w:rPr>
          <w:rFonts w:ascii="Arial"/>
          <w:i w:val="0"/>
          <w:sz w:val="30"/>
        </w:rPr>
      </w:pPr>
    </w:p>
    <w:p w14:paraId="3117EBB6" w14:textId="77777777" w:rsidR="00363D0A" w:rsidRPr="00CC5C8B" w:rsidRDefault="00363D0A" w:rsidP="00F90562">
      <w:pPr>
        <w:pStyle w:val="BodyText"/>
        <w:spacing w:before="1"/>
        <w:rPr>
          <w:rFonts w:ascii="Arial"/>
          <w:i w:val="0"/>
          <w:sz w:val="30"/>
        </w:rPr>
      </w:pPr>
    </w:p>
    <w:p w14:paraId="7D5E1D0C" w14:textId="77777777" w:rsidR="00F90562" w:rsidRPr="00096BF3" w:rsidRDefault="00F90562" w:rsidP="00F90562">
      <w:pPr>
        <w:pStyle w:val="ListParagraph"/>
        <w:numPr>
          <w:ilvl w:val="0"/>
          <w:numId w:val="11"/>
        </w:numPr>
        <w:tabs>
          <w:tab w:val="left" w:pos="3901"/>
        </w:tabs>
        <w:rPr>
          <w:rFonts w:ascii="Arial"/>
          <w:sz w:val="24"/>
          <w:szCs w:val="24"/>
        </w:rPr>
      </w:pPr>
      <w:r w:rsidRPr="00096BF3">
        <w:rPr>
          <w:rFonts w:ascii="Arial"/>
          <w:sz w:val="24"/>
          <w:szCs w:val="24"/>
          <w:u w:val="single"/>
        </w:rPr>
        <w:t xml:space="preserve">                                   .</w:t>
      </w:r>
    </w:p>
    <w:p w14:paraId="2E2F719C" w14:textId="77777777" w:rsidR="00F90562" w:rsidRDefault="00F90562" w:rsidP="00F90562">
      <w:pPr>
        <w:pStyle w:val="BodyText"/>
        <w:spacing w:before="10"/>
        <w:rPr>
          <w:sz w:val="24"/>
          <w:szCs w:val="24"/>
        </w:rPr>
      </w:pPr>
    </w:p>
    <w:p w14:paraId="1BDF157E" w14:textId="77777777" w:rsidR="00DB7CB9" w:rsidRDefault="00DB7CB9" w:rsidP="00F90562">
      <w:pPr>
        <w:pStyle w:val="BodyText"/>
        <w:spacing w:before="10"/>
        <w:rPr>
          <w:sz w:val="24"/>
          <w:szCs w:val="24"/>
        </w:rPr>
      </w:pPr>
    </w:p>
    <w:p w14:paraId="7DBA6FD1" w14:textId="77777777" w:rsidR="00363D0A" w:rsidRPr="00096BF3" w:rsidRDefault="00363D0A" w:rsidP="00F90562">
      <w:pPr>
        <w:pStyle w:val="BodyText"/>
        <w:spacing w:before="10"/>
        <w:rPr>
          <w:sz w:val="24"/>
          <w:szCs w:val="24"/>
        </w:rPr>
      </w:pPr>
    </w:p>
    <w:p w14:paraId="6D264988" w14:textId="77777777" w:rsidR="00F90562" w:rsidRPr="00096BF3" w:rsidRDefault="00F90562" w:rsidP="00F90562">
      <w:pPr>
        <w:pStyle w:val="ListParagraph"/>
        <w:numPr>
          <w:ilvl w:val="0"/>
          <w:numId w:val="11"/>
        </w:numPr>
        <w:tabs>
          <w:tab w:val="left" w:pos="3901"/>
        </w:tabs>
        <w:rPr>
          <w:rFonts w:ascii="Arial"/>
          <w:sz w:val="24"/>
          <w:szCs w:val="24"/>
        </w:rPr>
      </w:pPr>
      <w:r w:rsidRPr="00096BF3">
        <w:rPr>
          <w:rFonts w:ascii="Arial"/>
          <w:sz w:val="24"/>
          <w:szCs w:val="24"/>
          <w:u w:val="single"/>
        </w:rPr>
        <w:t xml:space="preserve">                                   .</w:t>
      </w:r>
    </w:p>
    <w:p w14:paraId="7ED6DFC7" w14:textId="77777777" w:rsidR="00F90562" w:rsidRDefault="00F90562" w:rsidP="00F90562">
      <w:pPr>
        <w:pStyle w:val="BodyText"/>
        <w:spacing w:before="7"/>
        <w:rPr>
          <w:sz w:val="24"/>
          <w:szCs w:val="24"/>
        </w:rPr>
      </w:pPr>
    </w:p>
    <w:p w14:paraId="58484DC7" w14:textId="77777777" w:rsidR="00DB7CB9" w:rsidRDefault="00DB7CB9" w:rsidP="00F90562">
      <w:pPr>
        <w:pStyle w:val="BodyText"/>
        <w:spacing w:before="7"/>
        <w:rPr>
          <w:sz w:val="24"/>
          <w:szCs w:val="24"/>
        </w:rPr>
      </w:pPr>
    </w:p>
    <w:p w14:paraId="7460A8CC" w14:textId="77777777" w:rsidR="00363D0A" w:rsidRPr="00096BF3" w:rsidRDefault="00363D0A" w:rsidP="00F90562">
      <w:pPr>
        <w:pStyle w:val="BodyText"/>
        <w:spacing w:before="7"/>
        <w:rPr>
          <w:sz w:val="24"/>
          <w:szCs w:val="24"/>
        </w:rPr>
      </w:pPr>
    </w:p>
    <w:p w14:paraId="1453CF81" w14:textId="77777777" w:rsidR="00F90562" w:rsidRPr="00096BF3" w:rsidRDefault="00F90562" w:rsidP="00F90562">
      <w:pPr>
        <w:pStyle w:val="ListParagraph"/>
        <w:numPr>
          <w:ilvl w:val="0"/>
          <w:numId w:val="11"/>
        </w:numPr>
        <w:tabs>
          <w:tab w:val="left" w:pos="3901"/>
        </w:tabs>
        <w:rPr>
          <w:rFonts w:ascii="Arial"/>
          <w:sz w:val="24"/>
          <w:szCs w:val="24"/>
        </w:rPr>
      </w:pPr>
      <w:r w:rsidRPr="00096BF3">
        <w:rPr>
          <w:rFonts w:ascii="Arial"/>
          <w:sz w:val="24"/>
          <w:szCs w:val="24"/>
          <w:u w:val="single"/>
        </w:rPr>
        <w:t xml:space="preserve">                                   .</w:t>
      </w:r>
    </w:p>
    <w:p w14:paraId="6E4C453A" w14:textId="77777777" w:rsidR="00F90562" w:rsidRPr="00096BF3" w:rsidRDefault="00F90562" w:rsidP="00F90562">
      <w:pPr>
        <w:pStyle w:val="BodyText"/>
        <w:spacing w:before="9"/>
        <w:rPr>
          <w:rFonts w:ascii="Arial"/>
          <w:i w:val="0"/>
          <w:sz w:val="24"/>
          <w:szCs w:val="24"/>
        </w:rPr>
      </w:pPr>
    </w:p>
    <w:p w14:paraId="402CB089" w14:textId="77777777" w:rsidR="0028262A" w:rsidRDefault="0028262A" w:rsidP="0028262A">
      <w:pPr>
        <w:pStyle w:val="BodyText"/>
        <w:spacing w:before="133" w:line="276" w:lineRule="auto"/>
        <w:ind w:right="1031"/>
      </w:pPr>
    </w:p>
    <w:p w14:paraId="091C8C19" w14:textId="0DC04228" w:rsidR="004F79B3" w:rsidRPr="005838BC" w:rsidRDefault="00C2195E" w:rsidP="005838BC">
      <w:pPr>
        <w:pStyle w:val="BodyText"/>
        <w:spacing w:before="133" w:line="276" w:lineRule="auto"/>
        <w:ind w:right="1031"/>
        <w:jc w:val="center"/>
        <w:rPr>
          <w:b/>
          <w:i w:val="0"/>
          <w:sz w:val="24"/>
          <w:szCs w:val="24"/>
        </w:rPr>
      </w:pPr>
      <w:r>
        <w:rPr>
          <w:b/>
          <w:i w:val="0"/>
        </w:rPr>
        <w:t xml:space="preserve">                     </w:t>
      </w:r>
      <w:r w:rsidR="0028262A" w:rsidRPr="0028262A">
        <w:rPr>
          <w:b/>
          <w:i w:val="0"/>
        </w:rPr>
        <w:t>www.christplace.church/visionbuilders</w:t>
      </w:r>
      <w:r w:rsidR="00F90562" w:rsidRPr="0028262A">
        <w:rPr>
          <w:b/>
          <w:i w:val="0"/>
        </w:rPr>
        <w:br w:type="page"/>
      </w:r>
    </w:p>
    <w:p w14:paraId="1007A03A" w14:textId="76415AB1" w:rsidR="000E4B92" w:rsidRPr="004F79B3" w:rsidRDefault="00B93D65">
      <w:pPr>
        <w:pStyle w:val="BodyText"/>
        <w:rPr>
          <w:rFonts w:ascii="Chronicle Text G1 Roman" w:hAnsi="Chronicle Text G1 Roman"/>
          <w:i w:val="0"/>
        </w:rPr>
      </w:pPr>
      <w:r>
        <w:rPr>
          <w:rFonts w:ascii="Chronicle Text G1 Roman" w:hAnsi="Chronicle Text G1 Roman"/>
          <w:i w:val="0"/>
          <w:noProof/>
        </w:rPr>
        <w:lastRenderedPageBreak/>
        <w:drawing>
          <wp:anchor distT="0" distB="0" distL="114300" distR="114300" simplePos="0" relativeHeight="251675648" behindDoc="1" locked="0" layoutInCell="1" allowOverlap="1" wp14:anchorId="44411EBA" wp14:editId="0C3B91B1">
            <wp:simplePos x="0" y="0"/>
            <wp:positionH relativeFrom="column">
              <wp:posOffset>-605790</wp:posOffset>
            </wp:positionH>
            <wp:positionV relativeFrom="paragraph">
              <wp:posOffset>-926465</wp:posOffset>
            </wp:positionV>
            <wp:extent cx="7772228" cy="1005840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owth_Begin_Footer.jpg"/>
                    <pic:cNvPicPr/>
                  </pic:nvPicPr>
                  <pic:blipFill>
                    <a:blip r:embed="rId10"/>
                    <a:stretch>
                      <a:fillRect/>
                    </a:stretch>
                  </pic:blipFill>
                  <pic:spPr>
                    <a:xfrm>
                      <a:off x="0" y="0"/>
                      <a:ext cx="7772228" cy="10058400"/>
                    </a:xfrm>
                    <a:prstGeom prst="rect">
                      <a:avLst/>
                    </a:prstGeom>
                  </pic:spPr>
                </pic:pic>
              </a:graphicData>
            </a:graphic>
            <wp14:sizeRelH relativeFrom="page">
              <wp14:pctWidth>0</wp14:pctWidth>
            </wp14:sizeRelH>
            <wp14:sizeRelV relativeFrom="page">
              <wp14:pctHeight>0</wp14:pctHeight>
            </wp14:sizeRelV>
          </wp:anchor>
        </w:drawing>
      </w:r>
    </w:p>
    <w:p w14:paraId="0F9A7B2F" w14:textId="77777777" w:rsidR="000E4B92" w:rsidRPr="004F79B3" w:rsidRDefault="000E4B92">
      <w:pPr>
        <w:pStyle w:val="BodyText"/>
        <w:rPr>
          <w:rFonts w:ascii="Chronicle Text G1 Roman" w:hAnsi="Chronicle Text G1 Roman"/>
          <w:i w:val="0"/>
        </w:rPr>
      </w:pPr>
    </w:p>
    <w:p w14:paraId="347470B3" w14:textId="77777777" w:rsidR="000E4B92" w:rsidRPr="004F79B3" w:rsidRDefault="000E4B92">
      <w:pPr>
        <w:pStyle w:val="BodyText"/>
        <w:rPr>
          <w:rFonts w:ascii="Chronicle Text G1 Roman" w:hAnsi="Chronicle Text G1 Roman"/>
          <w:i w:val="0"/>
        </w:rPr>
      </w:pPr>
    </w:p>
    <w:p w14:paraId="72144676" w14:textId="77777777" w:rsidR="000E4B92" w:rsidRPr="004F79B3" w:rsidRDefault="000E4B92">
      <w:pPr>
        <w:pStyle w:val="BodyText"/>
        <w:rPr>
          <w:rFonts w:ascii="Chronicle Text G1 Roman" w:hAnsi="Chronicle Text G1 Roman"/>
          <w:i w:val="0"/>
        </w:rPr>
      </w:pPr>
    </w:p>
    <w:p w14:paraId="0EE008FE" w14:textId="77777777" w:rsidR="000E4B92" w:rsidRPr="004F79B3" w:rsidRDefault="000E4B92">
      <w:pPr>
        <w:pStyle w:val="BodyText"/>
        <w:rPr>
          <w:rFonts w:ascii="Chronicle Text G1 Roman" w:hAnsi="Chronicle Text G1 Roman"/>
          <w:i w:val="0"/>
        </w:rPr>
      </w:pPr>
    </w:p>
    <w:p w14:paraId="43C5AFF2" w14:textId="77777777" w:rsidR="000E4B92" w:rsidRPr="004F79B3" w:rsidRDefault="000E4B92">
      <w:pPr>
        <w:pStyle w:val="BodyText"/>
        <w:rPr>
          <w:rFonts w:ascii="Chronicle Text G1 Roman" w:hAnsi="Chronicle Text G1 Roman"/>
          <w:i w:val="0"/>
        </w:rPr>
      </w:pPr>
    </w:p>
    <w:p w14:paraId="11FBAF2F" w14:textId="77777777" w:rsidR="000E4B92" w:rsidRPr="004F79B3" w:rsidRDefault="000E4B92">
      <w:pPr>
        <w:pStyle w:val="BodyText"/>
        <w:rPr>
          <w:rFonts w:ascii="Chronicle Text G1 Roman" w:hAnsi="Chronicle Text G1 Roman"/>
          <w:i w:val="0"/>
        </w:rPr>
      </w:pPr>
    </w:p>
    <w:p w14:paraId="7F7C507F" w14:textId="77777777" w:rsidR="000E4B92" w:rsidRPr="004F79B3" w:rsidRDefault="000E4B92">
      <w:pPr>
        <w:pStyle w:val="BodyText"/>
        <w:rPr>
          <w:rFonts w:ascii="Chronicle Text G1 Roman" w:hAnsi="Chronicle Text G1 Roman"/>
          <w:i w:val="0"/>
        </w:rPr>
      </w:pPr>
    </w:p>
    <w:p w14:paraId="5F2921B4" w14:textId="77777777" w:rsidR="000E4B92" w:rsidRPr="004F79B3" w:rsidRDefault="000E4B92">
      <w:pPr>
        <w:pStyle w:val="BodyText"/>
        <w:rPr>
          <w:rFonts w:ascii="Chronicle Text G1 Roman" w:hAnsi="Chronicle Text G1 Roman"/>
          <w:i w:val="0"/>
        </w:rPr>
      </w:pPr>
    </w:p>
    <w:p w14:paraId="47FEE31D" w14:textId="77777777" w:rsidR="000E4B92" w:rsidRPr="004F79B3" w:rsidRDefault="000E4B92">
      <w:pPr>
        <w:pStyle w:val="BodyText"/>
        <w:rPr>
          <w:rFonts w:ascii="Chronicle Text G1 Roman" w:hAnsi="Chronicle Text G1 Roman"/>
          <w:i w:val="0"/>
        </w:rPr>
      </w:pPr>
    </w:p>
    <w:p w14:paraId="185B9885" w14:textId="77777777" w:rsidR="000E4B92" w:rsidRPr="004F79B3" w:rsidRDefault="000E4B92">
      <w:pPr>
        <w:pStyle w:val="BodyText"/>
        <w:rPr>
          <w:rFonts w:ascii="Chronicle Text G1 Roman" w:hAnsi="Chronicle Text G1 Roman"/>
          <w:i w:val="0"/>
        </w:rPr>
      </w:pPr>
    </w:p>
    <w:p w14:paraId="0CF6D6A6" w14:textId="77777777" w:rsidR="000E4B92" w:rsidRPr="004F79B3" w:rsidRDefault="000E4B92">
      <w:pPr>
        <w:pStyle w:val="BodyText"/>
        <w:rPr>
          <w:rFonts w:ascii="Chronicle Text G1 Roman" w:hAnsi="Chronicle Text G1 Roman"/>
          <w:i w:val="0"/>
        </w:rPr>
      </w:pPr>
    </w:p>
    <w:p w14:paraId="749557D9" w14:textId="77777777" w:rsidR="000E4B92" w:rsidRPr="004F79B3" w:rsidRDefault="000E4B92">
      <w:pPr>
        <w:pStyle w:val="BodyText"/>
        <w:rPr>
          <w:rFonts w:ascii="Chronicle Text G1 Roman" w:hAnsi="Chronicle Text G1 Roman"/>
          <w:i w:val="0"/>
        </w:rPr>
      </w:pPr>
    </w:p>
    <w:p w14:paraId="20580CDB" w14:textId="27375142" w:rsidR="000E4B92" w:rsidRPr="004F79B3" w:rsidRDefault="000E4B92">
      <w:pPr>
        <w:pStyle w:val="BodyText"/>
        <w:spacing w:before="8"/>
        <w:rPr>
          <w:rFonts w:ascii="Chronicle Text G1 Roman" w:hAnsi="Chronicle Text G1 Roman"/>
          <w:i w:val="0"/>
        </w:rPr>
      </w:pPr>
    </w:p>
    <w:p w14:paraId="6CF1EC1F" w14:textId="116375F0" w:rsidR="000E4B92" w:rsidRPr="00EC5A77" w:rsidRDefault="00EC5A77" w:rsidP="00EC5A77">
      <w:pPr>
        <w:pStyle w:val="Heading1"/>
      </w:pPr>
      <w:r>
        <w:t xml:space="preserve"> </w:t>
      </w:r>
      <w:r w:rsidRPr="00EC5A77">
        <w:t>Par</w:t>
      </w:r>
      <w:r w:rsidR="009A0863" w:rsidRPr="00EC5A77">
        <w:t>t 3</w:t>
      </w:r>
      <w:r w:rsidRPr="00EC5A77">
        <w:t xml:space="preserve">: </w:t>
      </w:r>
      <w:r w:rsidR="00C2195E" w:rsidRPr="00EC5A77">
        <w:t xml:space="preserve">Our </w:t>
      </w:r>
      <w:r w:rsidR="0058594A" w:rsidRPr="00EC5A77">
        <w:t>Struct</w:t>
      </w:r>
      <w:r w:rsidRPr="00EC5A77">
        <w:t>ure</w:t>
      </w:r>
    </w:p>
    <w:p w14:paraId="53D3E099" w14:textId="77777777" w:rsidR="00EC5A77" w:rsidRDefault="00EC5A77" w:rsidP="00893C56">
      <w:pPr>
        <w:jc w:val="center"/>
        <w:rPr>
          <w:rFonts w:ascii="Chronicle Text G1 Roman" w:eastAsia="Times New Roman" w:hAnsi="Chronicle Text G1 Roman" w:cs="ArialMT"/>
          <w:shd w:val="clear" w:color="auto" w:fill="FFFFFF"/>
        </w:rPr>
      </w:pPr>
    </w:p>
    <w:p w14:paraId="3744F16F" w14:textId="77777777" w:rsidR="00893C56" w:rsidRPr="00B9035D" w:rsidRDefault="00893C56" w:rsidP="00893C56">
      <w:pPr>
        <w:jc w:val="center"/>
        <w:rPr>
          <w:rFonts w:ascii="Chronicle Text G1 Roman" w:eastAsia="Times New Roman" w:hAnsi="Chronicle Text G1 Roman" w:cs="ArialMT"/>
          <w:shd w:val="clear" w:color="auto" w:fill="FFFFFF"/>
        </w:rPr>
      </w:pPr>
      <w:r w:rsidRPr="00B9035D">
        <w:rPr>
          <w:rFonts w:ascii="Chronicle Text G1 Roman" w:eastAsia="Times New Roman" w:hAnsi="Chronicle Text G1 Roman" w:cs="ArialMT"/>
          <w:shd w:val="clear" w:color="auto" w:fill="FFFFFF"/>
        </w:rPr>
        <w:t>For God is not a God of disorder but of peace, as in all the meetings of God’s holy people.</w:t>
      </w:r>
    </w:p>
    <w:p w14:paraId="17FC54CE" w14:textId="0343E9C6" w:rsidR="004F79B3" w:rsidRDefault="0058594A" w:rsidP="00893C56">
      <w:pPr>
        <w:jc w:val="center"/>
        <w:rPr>
          <w:rFonts w:ascii="Chronicle Text G1 Roman" w:hAnsi="Chronicle Text G1 Roman"/>
        </w:rPr>
      </w:pPr>
      <w:r w:rsidRPr="00B9035D">
        <w:rPr>
          <w:rFonts w:ascii="Chronicle Text G1 Roman" w:hAnsi="Chronicle Text G1 Roman"/>
        </w:rPr>
        <w:t>1 Corinthians 14: 33 (NLT)</w:t>
      </w:r>
    </w:p>
    <w:p w14:paraId="5F6C115E" w14:textId="0E189E9A" w:rsidR="00D27500" w:rsidRDefault="004F79B3">
      <w:pPr>
        <w:widowControl w:val="0"/>
        <w:autoSpaceDE w:val="0"/>
        <w:autoSpaceDN w:val="0"/>
        <w:rPr>
          <w:rFonts w:ascii="Chronicle Text G1 Roman" w:hAnsi="Chronicle Text G1 Roman"/>
        </w:rPr>
      </w:pPr>
      <w:r>
        <w:rPr>
          <w:rFonts w:ascii="Chronicle Text G1 Roman" w:hAnsi="Chronicle Text G1 Roman"/>
        </w:rPr>
        <w:br w:type="page"/>
      </w:r>
    </w:p>
    <w:p w14:paraId="3D44C687" w14:textId="77777777" w:rsidR="000E4B92" w:rsidRPr="00C2195E" w:rsidRDefault="0058594A">
      <w:pPr>
        <w:pStyle w:val="Heading8"/>
        <w:spacing w:before="103"/>
        <w:ind w:left="460"/>
        <w:rPr>
          <w:rFonts w:ascii="Gotham-Black" w:hAnsi="Gotham-Black"/>
          <w:b/>
          <w:bCs/>
          <w:sz w:val="32"/>
          <w:szCs w:val="31"/>
        </w:rPr>
      </w:pPr>
      <w:r w:rsidRPr="00C2195E">
        <w:rPr>
          <w:rFonts w:ascii="Gotham-Black" w:hAnsi="Gotham-Black"/>
          <w:b/>
          <w:bCs/>
          <w:sz w:val="32"/>
          <w:szCs w:val="31"/>
        </w:rPr>
        <w:lastRenderedPageBreak/>
        <w:t>CHRIST PLACE GOVERNING STRUCTURE</w:t>
      </w:r>
    </w:p>
    <w:p w14:paraId="1280FC71" w14:textId="77777777" w:rsidR="000E4B92" w:rsidRPr="00CC5C8B" w:rsidRDefault="000E4B92" w:rsidP="00893C56">
      <w:pPr>
        <w:pStyle w:val="BodyText"/>
        <w:spacing w:before="9"/>
        <w:rPr>
          <w:rFonts w:ascii="Arial"/>
          <w:i w:val="0"/>
          <w:sz w:val="30"/>
        </w:rPr>
      </w:pPr>
    </w:p>
    <w:p w14:paraId="796134E4" w14:textId="77777777" w:rsidR="000E4B92" w:rsidRPr="00970BCA" w:rsidRDefault="0058594A" w:rsidP="00970BCA">
      <w:pPr>
        <w:pStyle w:val="BodyText"/>
        <w:ind w:left="456" w:right="720"/>
        <w:rPr>
          <w:rFonts w:ascii="Chronicle Text G1 Roman" w:hAnsi="Chronicle Text G1 Roman"/>
          <w:i w:val="0"/>
          <w:sz w:val="24"/>
          <w:szCs w:val="24"/>
        </w:rPr>
      </w:pPr>
      <w:r w:rsidRPr="00970BCA">
        <w:rPr>
          <w:rFonts w:ascii="Chronicle Text G1 Roman" w:hAnsi="Chronicle Text G1 Roman"/>
          <w:i w:val="0"/>
          <w:sz w:val="24"/>
          <w:szCs w:val="24"/>
        </w:rPr>
        <w:t>Believers who invest their hearts, time, families, and resources into building the local church should have confidence that church leadership is stewarding the ministry well. Christ Place is accountable to the following governing structure:</w:t>
      </w:r>
    </w:p>
    <w:p w14:paraId="213717B9" w14:textId="77777777" w:rsidR="000E4B92" w:rsidRDefault="000E4B92" w:rsidP="00970BCA">
      <w:pPr>
        <w:pStyle w:val="BodyText"/>
        <w:ind w:right="720"/>
        <w:rPr>
          <w:sz w:val="24"/>
          <w:szCs w:val="24"/>
        </w:rPr>
      </w:pPr>
    </w:p>
    <w:p w14:paraId="0F101BB5" w14:textId="77777777" w:rsidR="004B3164" w:rsidRDefault="004B3164" w:rsidP="00970BCA">
      <w:pPr>
        <w:pStyle w:val="BodyText"/>
        <w:ind w:right="720"/>
        <w:rPr>
          <w:sz w:val="24"/>
          <w:szCs w:val="24"/>
        </w:rPr>
      </w:pPr>
    </w:p>
    <w:p w14:paraId="780399AF" w14:textId="77777777" w:rsidR="004B3164" w:rsidRPr="00970BCA" w:rsidRDefault="004B3164" w:rsidP="00970BCA">
      <w:pPr>
        <w:pStyle w:val="BodyText"/>
        <w:ind w:right="720"/>
        <w:rPr>
          <w:sz w:val="24"/>
          <w:szCs w:val="24"/>
        </w:rPr>
      </w:pPr>
    </w:p>
    <w:p w14:paraId="670B1D57" w14:textId="5BBA9456" w:rsidR="000E4B92" w:rsidRPr="00970BCA" w:rsidRDefault="0058594A" w:rsidP="00B63DD5">
      <w:pPr>
        <w:pStyle w:val="ListParagraph"/>
        <w:numPr>
          <w:ilvl w:val="0"/>
          <w:numId w:val="26"/>
        </w:numPr>
        <w:tabs>
          <w:tab w:val="left" w:pos="843"/>
          <w:tab w:val="left" w:pos="844"/>
          <w:tab w:val="left" w:pos="3892"/>
          <w:tab w:val="left" w:pos="7042"/>
        </w:tabs>
        <w:ind w:right="720"/>
        <w:rPr>
          <w:rFonts w:ascii="Chronicle Text G1 Roman" w:hAnsi="Chronicle Text G1 Roman"/>
          <w:b/>
          <w:sz w:val="24"/>
          <w:szCs w:val="24"/>
        </w:rPr>
      </w:pPr>
      <w:r w:rsidRPr="00970BCA">
        <w:rPr>
          <w:rFonts w:ascii="Chronicle Text G1 Roman" w:hAnsi="Chronicle Text G1 Roman"/>
          <w:b/>
          <w:sz w:val="24"/>
          <w:szCs w:val="24"/>
        </w:rPr>
        <w:t>MINISTRY IS GUIDED BY</w:t>
      </w:r>
      <w:r w:rsidR="00B9035D" w:rsidRPr="00970BCA">
        <w:rPr>
          <w:rFonts w:ascii="Chronicle Text G1 Roman" w:hAnsi="Chronicle Text G1 Roman"/>
          <w:b/>
          <w:sz w:val="24"/>
          <w:szCs w:val="24"/>
        </w:rPr>
        <w:t xml:space="preserve"> </w:t>
      </w:r>
      <w:r w:rsidR="00B9035D" w:rsidRPr="00970BCA">
        <w:rPr>
          <w:rFonts w:ascii="Chronicle Text G1 Roman" w:hAnsi="Chronicle Text G1 Roman"/>
          <w:b/>
          <w:sz w:val="24"/>
          <w:szCs w:val="24"/>
          <w:u w:val="single"/>
        </w:rPr>
        <w:tab/>
      </w:r>
      <w:r w:rsidR="007E264C" w:rsidRPr="00970BCA">
        <w:rPr>
          <w:rFonts w:ascii="Chronicle Text G1 Roman" w:hAnsi="Chronicle Text G1 Roman"/>
          <w:b/>
          <w:sz w:val="24"/>
          <w:szCs w:val="24"/>
          <w:u w:val="single"/>
        </w:rPr>
        <w:t xml:space="preserve">                                 </w:t>
      </w:r>
    </w:p>
    <w:p w14:paraId="55A08EE9" w14:textId="77777777" w:rsidR="00970BCA" w:rsidRDefault="00970BCA" w:rsidP="00970BCA">
      <w:pPr>
        <w:ind w:left="446" w:right="720"/>
        <w:rPr>
          <w:rFonts w:ascii="Chronicle Text G1 Roman" w:hAnsi="Chronicle Text G1 Roman"/>
        </w:rPr>
      </w:pPr>
    </w:p>
    <w:p w14:paraId="3CAF7C97" w14:textId="50EE00C6" w:rsidR="00893C56" w:rsidRPr="00970BCA" w:rsidRDefault="00893C56" w:rsidP="004B3164">
      <w:pPr>
        <w:ind w:left="461" w:right="720"/>
        <w:rPr>
          <w:rFonts w:ascii="Chronicle Text G1 Roman" w:hAnsi="Chronicle Text G1 Roman"/>
        </w:rPr>
      </w:pPr>
      <w:r w:rsidRPr="00970BCA">
        <w:rPr>
          <w:rFonts w:ascii="Chronicle Text G1 Roman" w:hAnsi="Chronicle Text G1 Roman"/>
        </w:rPr>
        <w:t>As directed by the Lead Pastor, the pastoral team oversees the day-to-day operation of the church ministry. These staff pastors serve the congregation and are responsible for the deployment of the life of the church.</w:t>
      </w:r>
    </w:p>
    <w:p w14:paraId="62457752" w14:textId="77777777" w:rsidR="00893C56" w:rsidRDefault="00893C56" w:rsidP="00970BCA">
      <w:pPr>
        <w:ind w:left="446" w:right="720"/>
        <w:rPr>
          <w:rFonts w:ascii="Chronicle Text G1 Roman" w:eastAsia="Chronicle Text G1" w:hAnsi="Chronicle Text G1 Roman" w:cs="Chronicle Text G1"/>
        </w:rPr>
      </w:pPr>
    </w:p>
    <w:p w14:paraId="07A2C7A4" w14:textId="77777777" w:rsidR="004B3164" w:rsidRPr="00970BCA" w:rsidRDefault="004B3164" w:rsidP="00970BCA">
      <w:pPr>
        <w:ind w:left="446" w:right="720"/>
        <w:rPr>
          <w:rFonts w:ascii="Chronicle Text G1 Roman" w:eastAsia="Chronicle Text G1" w:hAnsi="Chronicle Text G1 Roman" w:cs="Chronicle Text G1"/>
        </w:rPr>
      </w:pPr>
    </w:p>
    <w:p w14:paraId="20C5E7EE" w14:textId="2B62775A" w:rsidR="000E4B92" w:rsidRPr="00970BCA" w:rsidRDefault="00893C56" w:rsidP="00B63DD5">
      <w:pPr>
        <w:pStyle w:val="ListParagraph"/>
        <w:numPr>
          <w:ilvl w:val="0"/>
          <w:numId w:val="26"/>
        </w:numPr>
        <w:ind w:right="720"/>
        <w:rPr>
          <w:rFonts w:ascii="Chronicle Text G1 Roman" w:hAnsi="Chronicle Text G1 Roman"/>
          <w:b/>
          <w:sz w:val="24"/>
          <w:szCs w:val="24"/>
        </w:rPr>
      </w:pPr>
      <w:r w:rsidRPr="00970BCA">
        <w:rPr>
          <w:rFonts w:ascii="Chronicle Text G1 Roman" w:hAnsi="Chronicle Text G1 Roman"/>
          <w:b/>
          <w:sz w:val="24"/>
          <w:szCs w:val="24"/>
        </w:rPr>
        <w:t>D</w:t>
      </w:r>
      <w:r w:rsidR="0058594A" w:rsidRPr="00970BCA">
        <w:rPr>
          <w:rFonts w:ascii="Chronicle Text G1 Roman" w:hAnsi="Chronicle Text G1 Roman"/>
          <w:b/>
          <w:sz w:val="24"/>
          <w:szCs w:val="24"/>
        </w:rPr>
        <w:t>ECISIONS ARE ADVISED BY</w:t>
      </w:r>
      <w:r w:rsidR="00B9035D" w:rsidRPr="00970BCA">
        <w:rPr>
          <w:rFonts w:ascii="Chronicle Text G1 Roman" w:hAnsi="Chronicle Text G1 Roman"/>
          <w:b/>
          <w:sz w:val="24"/>
          <w:szCs w:val="24"/>
        </w:rPr>
        <w:t xml:space="preserve"> </w:t>
      </w:r>
      <w:r w:rsidR="007E264C" w:rsidRPr="00970BCA">
        <w:rPr>
          <w:rFonts w:ascii="Chronicle Text G1 Roman" w:hAnsi="Chronicle Text G1 Roman"/>
          <w:b/>
          <w:sz w:val="24"/>
          <w:szCs w:val="24"/>
          <w:u w:val="single"/>
        </w:rPr>
        <w:t xml:space="preserve">                                 </w:t>
      </w:r>
      <w:r w:rsidR="007E264C" w:rsidRPr="00970BCA">
        <w:rPr>
          <w:rFonts w:ascii="Chronicle Text G1 Roman" w:hAnsi="Chronicle Text G1 Roman"/>
          <w:b/>
          <w:sz w:val="24"/>
          <w:szCs w:val="24"/>
        </w:rPr>
        <w:t xml:space="preserve"> </w:t>
      </w:r>
      <w:r w:rsidR="007E264C" w:rsidRPr="00970BCA">
        <w:rPr>
          <w:rFonts w:ascii="Chronicle Text G1 Roman" w:hAnsi="Chronicle Text G1 Roman"/>
          <w:b/>
          <w:sz w:val="24"/>
          <w:szCs w:val="24"/>
          <w:u w:val="single"/>
        </w:rPr>
        <w:t xml:space="preserve">                                 </w:t>
      </w:r>
    </w:p>
    <w:p w14:paraId="48297C36" w14:textId="77777777" w:rsidR="00970BCA" w:rsidRDefault="00970BCA" w:rsidP="00970BCA">
      <w:pPr>
        <w:pStyle w:val="BodyText"/>
        <w:ind w:left="450" w:right="720"/>
        <w:rPr>
          <w:i w:val="0"/>
          <w:sz w:val="24"/>
          <w:szCs w:val="24"/>
        </w:rPr>
      </w:pPr>
    </w:p>
    <w:p w14:paraId="5B46FC4C" w14:textId="0B975877" w:rsidR="000E4B92" w:rsidRPr="00970BCA" w:rsidRDefault="0058594A" w:rsidP="00970BCA">
      <w:pPr>
        <w:pStyle w:val="BodyText"/>
        <w:ind w:left="461" w:right="720"/>
        <w:rPr>
          <w:i w:val="0"/>
          <w:sz w:val="24"/>
          <w:szCs w:val="24"/>
        </w:rPr>
      </w:pPr>
      <w:r w:rsidRPr="00970BCA">
        <w:rPr>
          <w:i w:val="0"/>
          <w:sz w:val="24"/>
          <w:szCs w:val="24"/>
        </w:rPr>
        <w:t>The Executive Leaders are five to nine Partners from the congregation, nominated by the pastors and the current Executive Leaders who are ratified by the Partners each year at the Annual Vision Meeting. They serve as a judiciary decision and advisory team for the church according to our bylaws. They provide monthly counsel to the Lead Pastor regarding major decisions and provide accountability regarding the approved budget.</w:t>
      </w:r>
    </w:p>
    <w:p w14:paraId="4D49C5ED" w14:textId="77777777" w:rsidR="000E4B92" w:rsidRDefault="000E4B92" w:rsidP="00970BCA">
      <w:pPr>
        <w:pStyle w:val="BodyText"/>
        <w:ind w:right="720"/>
        <w:rPr>
          <w:sz w:val="24"/>
          <w:szCs w:val="24"/>
        </w:rPr>
      </w:pPr>
    </w:p>
    <w:p w14:paraId="0AD195CE" w14:textId="77777777" w:rsidR="004B3164" w:rsidRPr="00970BCA" w:rsidRDefault="004B3164" w:rsidP="00970BCA">
      <w:pPr>
        <w:pStyle w:val="BodyText"/>
        <w:ind w:right="720"/>
        <w:rPr>
          <w:sz w:val="24"/>
          <w:szCs w:val="24"/>
        </w:rPr>
      </w:pPr>
    </w:p>
    <w:p w14:paraId="223AF888" w14:textId="4FE5574F" w:rsidR="000E4B92" w:rsidRPr="00970BCA" w:rsidRDefault="0058594A" w:rsidP="00B63DD5">
      <w:pPr>
        <w:pStyle w:val="ListParagraph"/>
        <w:numPr>
          <w:ilvl w:val="0"/>
          <w:numId w:val="26"/>
        </w:numPr>
        <w:tabs>
          <w:tab w:val="left" w:pos="812"/>
          <w:tab w:val="left" w:pos="6304"/>
          <w:tab w:val="left" w:pos="9360"/>
        </w:tabs>
        <w:ind w:left="811" w:right="720" w:hanging="365"/>
        <w:rPr>
          <w:rFonts w:ascii="Chronicle Text G1 Roman" w:hAnsi="Chronicle Text G1 Roman"/>
          <w:b/>
          <w:sz w:val="24"/>
          <w:szCs w:val="24"/>
        </w:rPr>
      </w:pPr>
      <w:r w:rsidRPr="00970BCA">
        <w:rPr>
          <w:rFonts w:ascii="Chronicle Text G1 Roman" w:hAnsi="Chronicle Text G1 Roman"/>
          <w:b/>
          <w:sz w:val="24"/>
          <w:szCs w:val="24"/>
        </w:rPr>
        <w:t xml:space="preserve">MISSION IS </w:t>
      </w:r>
      <w:r w:rsidR="00893C56" w:rsidRPr="00970BCA">
        <w:rPr>
          <w:rFonts w:ascii="Chronicle Text G1 Roman" w:hAnsi="Chronicle Text G1 Roman"/>
          <w:b/>
          <w:sz w:val="24"/>
          <w:szCs w:val="24"/>
        </w:rPr>
        <w:t>ACCOMPLISHED</w:t>
      </w:r>
      <w:r w:rsidRPr="00970BCA">
        <w:rPr>
          <w:rFonts w:ascii="Chronicle Text G1 Roman" w:hAnsi="Chronicle Text G1 Roman"/>
          <w:b/>
          <w:sz w:val="24"/>
          <w:szCs w:val="24"/>
        </w:rPr>
        <w:t xml:space="preserve"> BY</w:t>
      </w:r>
      <w:r w:rsidR="007E264C" w:rsidRPr="00970BCA">
        <w:rPr>
          <w:rFonts w:ascii="Chronicle Text G1 Roman" w:hAnsi="Chronicle Text G1 Roman"/>
          <w:b/>
          <w:sz w:val="24"/>
          <w:szCs w:val="24"/>
          <w:u w:val="single"/>
        </w:rPr>
        <w:t xml:space="preserve">                                 </w:t>
      </w:r>
      <w:r w:rsidR="00096BF3" w:rsidRPr="00970BCA">
        <w:rPr>
          <w:rFonts w:ascii="Chronicle Text G1 Roman" w:hAnsi="Chronicle Text G1 Roman"/>
          <w:b/>
          <w:sz w:val="24"/>
          <w:szCs w:val="24"/>
        </w:rPr>
        <w:t xml:space="preserve"> </w:t>
      </w:r>
      <w:r w:rsidRPr="00970BCA">
        <w:rPr>
          <w:rFonts w:ascii="Chronicle Text G1 Roman" w:hAnsi="Chronicle Text G1 Roman"/>
          <w:b/>
          <w:sz w:val="24"/>
          <w:szCs w:val="24"/>
        </w:rPr>
        <w:t>&amp;</w:t>
      </w:r>
      <w:r w:rsidR="00096BF3" w:rsidRPr="00970BCA">
        <w:rPr>
          <w:rFonts w:ascii="Chronicle Text G1 Roman" w:hAnsi="Chronicle Text G1 Roman"/>
          <w:b/>
          <w:sz w:val="24"/>
          <w:szCs w:val="24"/>
        </w:rPr>
        <w:t xml:space="preserve"> </w:t>
      </w:r>
      <w:r w:rsidR="007E264C" w:rsidRPr="00970BCA">
        <w:rPr>
          <w:rFonts w:ascii="Chronicle Text G1 Roman" w:hAnsi="Chronicle Text G1 Roman"/>
          <w:b/>
          <w:sz w:val="24"/>
          <w:szCs w:val="24"/>
          <w:u w:val="single"/>
        </w:rPr>
        <w:t xml:space="preserve">                                 </w:t>
      </w:r>
    </w:p>
    <w:p w14:paraId="4B5D2E4E" w14:textId="77777777" w:rsidR="000E4B92" w:rsidRPr="00970BCA" w:rsidRDefault="000E4B92" w:rsidP="00970BCA">
      <w:pPr>
        <w:pStyle w:val="BodyText"/>
        <w:ind w:right="720"/>
        <w:rPr>
          <w:rFonts w:ascii="Times New Roman"/>
          <w:b/>
          <w:i w:val="0"/>
          <w:sz w:val="24"/>
          <w:szCs w:val="24"/>
        </w:rPr>
      </w:pPr>
    </w:p>
    <w:p w14:paraId="50C64951" w14:textId="77777777" w:rsidR="000E4B92" w:rsidRPr="00970BCA" w:rsidRDefault="0058594A" w:rsidP="00970BCA">
      <w:pPr>
        <w:pStyle w:val="BodyText"/>
        <w:ind w:left="461" w:right="720"/>
        <w:rPr>
          <w:rFonts w:ascii="Chronicle Text G1 Roman" w:hAnsi="Chronicle Text G1 Roman"/>
          <w:i w:val="0"/>
          <w:sz w:val="24"/>
          <w:szCs w:val="24"/>
        </w:rPr>
      </w:pPr>
      <w:r w:rsidRPr="00970BCA">
        <w:rPr>
          <w:rFonts w:ascii="Chronicle Text G1 Roman" w:hAnsi="Chronicle Text G1 Roman"/>
          <w:i w:val="0"/>
          <w:sz w:val="24"/>
          <w:szCs w:val="24"/>
        </w:rPr>
        <w:t>The members of Christ Place Church are committed to the mission and vision of the church. They lead the way in serving and giving as an example for all who attend Christ Place. To become a member of Christ Place Church, you must have completed step one – Begin &amp; Belong in the Growth Track and agree to the Member Covenant.</w:t>
      </w:r>
    </w:p>
    <w:p w14:paraId="61F7803D" w14:textId="77777777" w:rsidR="000E4B92" w:rsidRPr="00970BCA" w:rsidRDefault="000E4B92" w:rsidP="00970BCA">
      <w:pPr>
        <w:pStyle w:val="BodyText"/>
        <w:ind w:left="461" w:right="720"/>
        <w:rPr>
          <w:rFonts w:ascii="Chronicle Text G1 Roman" w:hAnsi="Chronicle Text G1 Roman"/>
          <w:i w:val="0"/>
          <w:sz w:val="24"/>
          <w:szCs w:val="24"/>
        </w:rPr>
      </w:pPr>
    </w:p>
    <w:p w14:paraId="5812709E" w14:textId="436B6844" w:rsidR="004F79B3" w:rsidRDefault="0058594A" w:rsidP="00970BCA">
      <w:pPr>
        <w:pStyle w:val="BodyText"/>
        <w:ind w:left="461" w:right="720"/>
        <w:rPr>
          <w:rFonts w:ascii="Chronicle Text G1 Roman" w:hAnsi="Chronicle Text G1 Roman"/>
          <w:i w:val="0"/>
          <w:sz w:val="24"/>
          <w:szCs w:val="24"/>
        </w:rPr>
      </w:pPr>
      <w:r w:rsidRPr="00970BCA">
        <w:rPr>
          <w:rFonts w:ascii="Chronicle Text G1 Roman" w:hAnsi="Chronicle Text G1 Roman"/>
          <w:i w:val="0"/>
          <w:sz w:val="24"/>
          <w:szCs w:val="24"/>
        </w:rPr>
        <w:t>Partners are</w:t>
      </w:r>
      <w:r w:rsidR="00545E5A">
        <w:rPr>
          <w:rFonts w:ascii="Chronicle Text G1 Roman" w:hAnsi="Chronicle Text G1 Roman"/>
          <w:i w:val="0"/>
          <w:sz w:val="24"/>
          <w:szCs w:val="24"/>
        </w:rPr>
        <w:t xml:space="preserve"> people</w:t>
      </w:r>
      <w:r w:rsidRPr="00970BCA">
        <w:rPr>
          <w:rFonts w:ascii="Chronicle Text G1 Roman" w:hAnsi="Chronicle Text G1 Roman"/>
          <w:i w:val="0"/>
          <w:sz w:val="24"/>
          <w:szCs w:val="24"/>
        </w:rPr>
        <w:t xml:space="preserve"> who have participated in the life of the church for more than one year as a member. They serve as </w:t>
      </w:r>
      <w:r w:rsidR="00767B6F">
        <w:rPr>
          <w:rFonts w:ascii="Chronicle Text G1 Roman" w:hAnsi="Chronicle Text G1 Roman"/>
          <w:i w:val="0"/>
          <w:sz w:val="24"/>
          <w:szCs w:val="24"/>
        </w:rPr>
        <w:t>voting members</w:t>
      </w:r>
      <w:r w:rsidRPr="00970BCA">
        <w:rPr>
          <w:rFonts w:ascii="Chronicle Text G1 Roman" w:hAnsi="Chronicle Text G1 Roman"/>
          <w:i w:val="0"/>
          <w:sz w:val="24"/>
          <w:szCs w:val="24"/>
        </w:rPr>
        <w:t xml:space="preserve"> in matters of the annual budget, election of Executive Leaders and </w:t>
      </w:r>
      <w:r w:rsidR="00767B6F">
        <w:rPr>
          <w:rFonts w:ascii="Chronicle Text G1 Roman" w:hAnsi="Chronicle Text G1 Roman"/>
          <w:i w:val="0"/>
          <w:sz w:val="24"/>
          <w:szCs w:val="24"/>
        </w:rPr>
        <w:t xml:space="preserve">electing </w:t>
      </w:r>
      <w:r w:rsidRPr="00970BCA">
        <w:rPr>
          <w:rFonts w:ascii="Chronicle Text G1 Roman" w:hAnsi="Chronicle Text G1 Roman"/>
          <w:i w:val="0"/>
          <w:sz w:val="24"/>
          <w:szCs w:val="24"/>
        </w:rPr>
        <w:t xml:space="preserve">of a new Lead Pastor. </w:t>
      </w:r>
      <w:r w:rsidR="00545E5A">
        <w:rPr>
          <w:rFonts w:ascii="Chronicle Text G1 Roman" w:hAnsi="Chronicle Text G1 Roman"/>
          <w:i w:val="0"/>
          <w:sz w:val="24"/>
          <w:szCs w:val="24"/>
        </w:rPr>
        <w:t>Pastors and existing partners can nominate new partners and they are approved through an interview process.</w:t>
      </w:r>
      <w:r w:rsidRPr="00970BCA">
        <w:rPr>
          <w:rFonts w:ascii="Chronicle Text G1 Roman" w:hAnsi="Chronicle Text G1 Roman"/>
          <w:i w:val="0"/>
          <w:sz w:val="24"/>
          <w:szCs w:val="24"/>
        </w:rPr>
        <w:t xml:space="preserve"> </w:t>
      </w:r>
    </w:p>
    <w:p w14:paraId="00B120F4" w14:textId="77777777" w:rsidR="00F12990" w:rsidRDefault="00F12990" w:rsidP="00970BCA">
      <w:pPr>
        <w:pStyle w:val="BodyText"/>
        <w:ind w:left="461" w:right="720"/>
        <w:rPr>
          <w:rFonts w:ascii="Chronicle Text G1 Roman" w:hAnsi="Chronicle Text G1 Roman"/>
          <w:i w:val="0"/>
          <w:sz w:val="24"/>
          <w:szCs w:val="24"/>
        </w:rPr>
      </w:pPr>
    </w:p>
    <w:p w14:paraId="503E16A0" w14:textId="77777777" w:rsidR="00F12990" w:rsidRDefault="00F12990" w:rsidP="00970BCA">
      <w:pPr>
        <w:pStyle w:val="BodyText"/>
        <w:ind w:left="461" w:right="720"/>
        <w:rPr>
          <w:rFonts w:ascii="Chronicle Text G1 Roman" w:hAnsi="Chronicle Text G1 Roman"/>
          <w:i w:val="0"/>
          <w:sz w:val="24"/>
          <w:szCs w:val="24"/>
        </w:rPr>
      </w:pPr>
    </w:p>
    <w:p w14:paraId="2649DD00" w14:textId="78F6D868" w:rsidR="00F12990" w:rsidRPr="00F12990" w:rsidRDefault="00F12990" w:rsidP="00970BCA">
      <w:pPr>
        <w:pStyle w:val="BodyText"/>
        <w:ind w:left="461" w:right="720"/>
        <w:rPr>
          <w:rFonts w:ascii="Chronicle Text G1 Roman" w:hAnsi="Chronicle Text G1 Roman"/>
          <w:b/>
          <w:i w:val="0"/>
          <w:sz w:val="24"/>
          <w:szCs w:val="24"/>
        </w:rPr>
      </w:pPr>
      <w:r w:rsidRPr="00F12990">
        <w:rPr>
          <w:rFonts w:ascii="Chronicle Text G1 Roman" w:hAnsi="Chronicle Text G1 Roman"/>
          <w:b/>
          <w:i w:val="0"/>
          <w:sz w:val="24"/>
          <w:szCs w:val="24"/>
        </w:rPr>
        <w:t>If you would like more information about how to become a members or partner, make sure to ask your Growth Track facilitator during Q&amp;A!</w:t>
      </w:r>
    </w:p>
    <w:p w14:paraId="52C7719A" w14:textId="422A8B46" w:rsidR="000E4B92" w:rsidRPr="00C2195E" w:rsidRDefault="004F79B3" w:rsidP="00970BCA">
      <w:pPr>
        <w:widowControl w:val="0"/>
        <w:autoSpaceDE w:val="0"/>
        <w:autoSpaceDN w:val="0"/>
        <w:ind w:left="461" w:right="720"/>
        <w:rPr>
          <w:rFonts w:ascii="Gotham-Black" w:eastAsia="Chronicle Text G1" w:hAnsi="Gotham-Black" w:cs="Chronicle Text G1"/>
          <w:szCs w:val="22"/>
        </w:rPr>
      </w:pPr>
      <w:r w:rsidRPr="00C2195E">
        <w:rPr>
          <w:rFonts w:ascii="Gotham-Black" w:hAnsi="Gotham-Black"/>
          <w:i/>
          <w:sz w:val="28"/>
        </w:rPr>
        <w:br w:type="page"/>
      </w:r>
      <w:r w:rsidR="0058594A" w:rsidRPr="00C2195E">
        <w:rPr>
          <w:rFonts w:ascii="Gotham-Black" w:eastAsia="Arial" w:hAnsi="Gotham-Black" w:cs="Arial"/>
          <w:b/>
          <w:bCs/>
          <w:sz w:val="32"/>
          <w:szCs w:val="31"/>
        </w:rPr>
        <w:lastRenderedPageBreak/>
        <w:t>CHRIST PLACE</w:t>
      </w:r>
      <w:r w:rsidR="0058594A" w:rsidRPr="00C2195E">
        <w:rPr>
          <w:rFonts w:ascii="Gotham-Black" w:hAnsi="Gotham-Black"/>
          <w:b/>
          <w:bCs/>
          <w:sz w:val="32"/>
          <w:szCs w:val="31"/>
        </w:rPr>
        <w:t xml:space="preserve"> AFFILIATIONS</w:t>
      </w:r>
    </w:p>
    <w:p w14:paraId="0D1BBE69" w14:textId="77777777" w:rsidR="00970BCA" w:rsidRDefault="00970BCA" w:rsidP="00970BCA">
      <w:pPr>
        <w:pStyle w:val="BodyText"/>
        <w:ind w:left="461" w:right="720"/>
        <w:rPr>
          <w:rFonts w:ascii="Chronicle Text G1 Roman" w:eastAsia="ChronicleTextG1-BoldItalic" w:hAnsi="Chronicle Text G1 Roman" w:cs="ChronicleTextG1-BoldItalic"/>
          <w:i w:val="0"/>
          <w:sz w:val="24"/>
          <w:szCs w:val="24"/>
        </w:rPr>
      </w:pPr>
    </w:p>
    <w:p w14:paraId="256CAE4B" w14:textId="77777777" w:rsidR="004B3164" w:rsidRPr="004B3164" w:rsidRDefault="004B3164" w:rsidP="00970BCA">
      <w:pPr>
        <w:pStyle w:val="BodyText"/>
        <w:ind w:left="461" w:right="720"/>
        <w:rPr>
          <w:rFonts w:ascii="Chronicle Text G1 Roman" w:eastAsia="ChronicleTextG1-BoldItalic" w:hAnsi="Chronicle Text G1 Roman" w:cs="ChronicleTextG1-BoldItalic"/>
          <w:b/>
          <w:sz w:val="24"/>
          <w:szCs w:val="24"/>
        </w:rPr>
      </w:pPr>
      <w:r w:rsidRPr="004B3164">
        <w:rPr>
          <w:rFonts w:ascii="Chronicle Text G1 Roman" w:eastAsia="ChronicleTextG1-BoldItalic" w:hAnsi="Chronicle Text G1 Roman" w:cs="ChronicleTextG1-BoldItalic"/>
          <w:b/>
          <w:sz w:val="24"/>
          <w:szCs w:val="24"/>
        </w:rPr>
        <w:t xml:space="preserve">The Assemblies of God </w:t>
      </w:r>
    </w:p>
    <w:p w14:paraId="74D1B002" w14:textId="77777777" w:rsidR="004B3164" w:rsidRDefault="004B3164" w:rsidP="00970BCA">
      <w:pPr>
        <w:pStyle w:val="BodyText"/>
        <w:ind w:left="461" w:right="720"/>
        <w:rPr>
          <w:rFonts w:ascii="Chronicle Text G1 Roman" w:eastAsia="ChronicleTextG1-BoldItalic" w:hAnsi="Chronicle Text G1 Roman" w:cs="ChronicleTextG1-BoldItalic"/>
          <w:i w:val="0"/>
          <w:sz w:val="24"/>
          <w:szCs w:val="24"/>
        </w:rPr>
      </w:pPr>
    </w:p>
    <w:p w14:paraId="485E0CFE" w14:textId="55673E66" w:rsidR="000E4B92" w:rsidRDefault="0058594A" w:rsidP="00970BCA">
      <w:pPr>
        <w:pStyle w:val="BodyText"/>
        <w:ind w:left="461" w:right="720"/>
        <w:rPr>
          <w:rFonts w:ascii="Chronicle Text G1 Roman" w:eastAsia="ChronicleTextG1-BoldItalic" w:hAnsi="Chronicle Text G1 Roman" w:cs="ChronicleTextG1-BoldItalic"/>
          <w:i w:val="0"/>
          <w:sz w:val="24"/>
          <w:szCs w:val="24"/>
        </w:rPr>
      </w:pPr>
      <w:r w:rsidRPr="00096BF3">
        <w:rPr>
          <w:rFonts w:ascii="Chronicle Text G1 Roman" w:eastAsia="ChronicleTextG1-BoldItalic" w:hAnsi="Chronicle Text G1 Roman" w:cs="ChronicleTextG1-BoldItalic"/>
          <w:i w:val="0"/>
          <w:sz w:val="24"/>
          <w:szCs w:val="24"/>
        </w:rPr>
        <w:t>We participate in a cooperative fellowship called the Assemblies of God. The Nebraska District Council of the Assemblies of God provides spiritual and moral accountability over the lead pastor. The District may be called in to help in accountability matters relating to the Lead Pastor if requested to do so by the Executive Leaders.</w:t>
      </w:r>
    </w:p>
    <w:p w14:paraId="72AB229B" w14:textId="77777777" w:rsidR="008E486B" w:rsidRDefault="008E486B" w:rsidP="00970BCA">
      <w:pPr>
        <w:pStyle w:val="BodyText"/>
        <w:ind w:left="461" w:right="720"/>
        <w:rPr>
          <w:rFonts w:ascii="Chronicle Text G1 Roman" w:eastAsia="ChronicleTextG1-BoldItalic" w:hAnsi="Chronicle Text G1 Roman" w:cs="ChronicleTextG1-BoldItalic"/>
          <w:i w:val="0"/>
          <w:sz w:val="24"/>
          <w:szCs w:val="24"/>
        </w:rPr>
      </w:pPr>
    </w:p>
    <w:p w14:paraId="2A5B7B69" w14:textId="3762EBE1" w:rsidR="008E486B" w:rsidRPr="008E486B" w:rsidRDefault="008E486B" w:rsidP="00970BCA">
      <w:pPr>
        <w:pStyle w:val="BodyText"/>
        <w:ind w:left="461" w:right="720"/>
        <w:rPr>
          <w:rFonts w:ascii="Chronicle Text G1 Roman" w:eastAsia="ChronicleTextG1-BoldItalic" w:hAnsi="Chronicle Text G1 Roman" w:cs="ChronicleTextG1-BoldItalic"/>
          <w:b/>
          <w:i w:val="0"/>
          <w:sz w:val="24"/>
          <w:szCs w:val="24"/>
        </w:rPr>
      </w:pPr>
      <w:r>
        <w:rPr>
          <w:rFonts w:ascii="Chronicle Text G1 Roman" w:eastAsia="ChronicleTextG1-BoldItalic" w:hAnsi="Chronicle Text G1 Roman" w:cs="ChronicleTextG1-BoldItalic"/>
          <w:b/>
          <w:i w:val="0"/>
          <w:sz w:val="24"/>
          <w:szCs w:val="24"/>
        </w:rPr>
        <w:t>M</w:t>
      </w:r>
      <w:r w:rsidRPr="008E486B">
        <w:rPr>
          <w:rFonts w:ascii="Chronicle Text G1 Roman" w:eastAsia="ChronicleTextG1-BoldItalic" w:hAnsi="Chronicle Text G1 Roman" w:cs="ChronicleTextG1-BoldItalic"/>
          <w:b/>
          <w:i w:val="0"/>
          <w:sz w:val="24"/>
          <w:szCs w:val="24"/>
        </w:rPr>
        <w:t xml:space="preserve">ore information about our Doctrinal Beliefs </w:t>
      </w:r>
      <w:r>
        <w:rPr>
          <w:rFonts w:ascii="Chronicle Text G1 Roman" w:eastAsia="ChronicleTextG1-BoldItalic" w:hAnsi="Chronicle Text G1 Roman" w:cs="ChronicleTextG1-BoldItalic"/>
          <w:b/>
          <w:i w:val="0"/>
          <w:sz w:val="24"/>
          <w:szCs w:val="24"/>
        </w:rPr>
        <w:t>are available on p</w:t>
      </w:r>
      <w:r w:rsidRPr="008E486B">
        <w:rPr>
          <w:rFonts w:ascii="Chronicle Text G1 Roman" w:eastAsia="ChronicleTextG1-BoldItalic" w:hAnsi="Chronicle Text G1 Roman" w:cs="ChronicleTextG1-BoldItalic"/>
          <w:b/>
          <w:i w:val="0"/>
          <w:sz w:val="24"/>
          <w:szCs w:val="24"/>
        </w:rPr>
        <w:t>age 24</w:t>
      </w:r>
    </w:p>
    <w:p w14:paraId="5B254344" w14:textId="77777777" w:rsidR="000E4B92" w:rsidRDefault="000E4B92" w:rsidP="00970BCA">
      <w:pPr>
        <w:pStyle w:val="BodyText"/>
        <w:ind w:left="461" w:right="720"/>
        <w:rPr>
          <w:rFonts w:ascii="Chronicle Text G1 Roman" w:eastAsia="ChronicleTextG1-BoldItalic" w:hAnsi="Chronicle Text G1 Roman" w:cs="ChronicleTextG1-BoldItalic"/>
          <w:i w:val="0"/>
          <w:sz w:val="24"/>
          <w:szCs w:val="24"/>
        </w:rPr>
      </w:pPr>
    </w:p>
    <w:p w14:paraId="68FFECE7" w14:textId="77777777" w:rsidR="008E486B" w:rsidRDefault="008E486B" w:rsidP="00970BCA">
      <w:pPr>
        <w:pStyle w:val="BodyText"/>
        <w:ind w:left="461" w:right="720"/>
        <w:rPr>
          <w:rFonts w:ascii="Chronicle Text G1 Roman" w:eastAsia="ChronicleTextG1-BoldItalic" w:hAnsi="Chronicle Text G1 Roman" w:cs="ChronicleTextG1-BoldItalic"/>
          <w:i w:val="0"/>
          <w:sz w:val="24"/>
          <w:szCs w:val="24"/>
        </w:rPr>
      </w:pPr>
    </w:p>
    <w:p w14:paraId="2B5A3E94" w14:textId="5BD3BCA6" w:rsidR="004B3164" w:rsidRPr="004B3164" w:rsidRDefault="004B3164" w:rsidP="00970BCA">
      <w:pPr>
        <w:pStyle w:val="BodyText"/>
        <w:ind w:left="461" w:right="720"/>
        <w:rPr>
          <w:rFonts w:ascii="Chronicle Text G1 Roman" w:eastAsia="ChronicleTextG1-BoldItalic" w:hAnsi="Chronicle Text G1 Roman" w:cs="ChronicleTextG1-BoldItalic"/>
          <w:b/>
          <w:sz w:val="24"/>
          <w:szCs w:val="24"/>
        </w:rPr>
      </w:pPr>
      <w:r w:rsidRPr="004B3164">
        <w:rPr>
          <w:rFonts w:ascii="Chronicle Text G1 Roman" w:eastAsia="ChronicleTextG1-BoldItalic" w:hAnsi="Chronicle Text G1 Roman" w:cs="ChronicleTextG1-BoldItalic"/>
          <w:b/>
          <w:sz w:val="24"/>
          <w:szCs w:val="24"/>
        </w:rPr>
        <w:t>The As</w:t>
      </w:r>
      <w:r>
        <w:rPr>
          <w:rFonts w:ascii="Chronicle Text G1 Roman" w:eastAsia="ChronicleTextG1-BoldItalic" w:hAnsi="Chronicle Text G1 Roman" w:cs="ChronicleTextG1-BoldItalic"/>
          <w:b/>
          <w:sz w:val="24"/>
          <w:szCs w:val="24"/>
        </w:rPr>
        <w:t>sociation of Related</w:t>
      </w:r>
      <w:r w:rsidRPr="004B3164">
        <w:rPr>
          <w:rFonts w:ascii="Chronicle Text G1 Roman" w:eastAsia="ChronicleTextG1-BoldItalic" w:hAnsi="Chronicle Text G1 Roman" w:cs="ChronicleTextG1-BoldItalic"/>
          <w:b/>
          <w:sz w:val="24"/>
          <w:szCs w:val="24"/>
        </w:rPr>
        <w:t xml:space="preserve"> Churches</w:t>
      </w:r>
      <w:r>
        <w:rPr>
          <w:rFonts w:ascii="Chronicle Text G1 Roman" w:eastAsia="ChronicleTextG1-BoldItalic" w:hAnsi="Chronicle Text G1 Roman" w:cs="ChronicleTextG1-BoldItalic"/>
          <w:b/>
          <w:sz w:val="24"/>
          <w:szCs w:val="24"/>
        </w:rPr>
        <w:t xml:space="preserve"> (ARC)</w:t>
      </w:r>
    </w:p>
    <w:p w14:paraId="401F855D" w14:textId="77777777" w:rsidR="004B3164" w:rsidRPr="00096BF3" w:rsidRDefault="004B3164" w:rsidP="00970BCA">
      <w:pPr>
        <w:pStyle w:val="BodyText"/>
        <w:ind w:left="461" w:right="720"/>
        <w:rPr>
          <w:rFonts w:ascii="Chronicle Text G1 Roman" w:eastAsia="ChronicleTextG1-BoldItalic" w:hAnsi="Chronicle Text G1 Roman" w:cs="ChronicleTextG1-BoldItalic"/>
          <w:i w:val="0"/>
          <w:sz w:val="24"/>
          <w:szCs w:val="24"/>
        </w:rPr>
      </w:pPr>
    </w:p>
    <w:p w14:paraId="3F925D1F" w14:textId="02577070" w:rsidR="000E4B92" w:rsidRPr="00096BF3" w:rsidRDefault="008E486B" w:rsidP="00970BCA">
      <w:pPr>
        <w:pStyle w:val="BodyText"/>
        <w:ind w:left="461" w:right="720"/>
        <w:rPr>
          <w:rFonts w:ascii="Chronicle Text G1 Roman" w:eastAsia="ChronicleTextG1-BoldItalic" w:hAnsi="Chronicle Text G1 Roman" w:cs="ChronicleTextG1-BoldItalic"/>
          <w:i w:val="0"/>
          <w:sz w:val="24"/>
          <w:szCs w:val="24"/>
        </w:rPr>
      </w:pPr>
      <w:r>
        <w:rPr>
          <w:rFonts w:ascii="Chronicle Text G1 Roman" w:eastAsia="ChronicleTextG1-BoldItalic" w:hAnsi="Chronicle Text G1 Roman" w:cs="ChronicleTextG1-BoldItalic"/>
          <w:i w:val="0"/>
          <w:sz w:val="24"/>
          <w:szCs w:val="24"/>
        </w:rPr>
        <w:t>Christ Place is</w:t>
      </w:r>
      <w:r w:rsidR="0058594A" w:rsidRPr="00096BF3">
        <w:rPr>
          <w:rFonts w:ascii="Chronicle Text G1 Roman" w:eastAsia="ChronicleTextG1-BoldItalic" w:hAnsi="Chronicle Text G1 Roman" w:cs="ChronicleTextG1-BoldItalic"/>
          <w:i w:val="0"/>
          <w:sz w:val="24"/>
          <w:szCs w:val="24"/>
        </w:rPr>
        <w:t xml:space="preserve"> also affiliated with ARC, an </w:t>
      </w:r>
      <w:r w:rsidR="005C066F" w:rsidRPr="00096BF3">
        <w:rPr>
          <w:rFonts w:ascii="Chronicle Text G1 Roman" w:eastAsia="ChronicleTextG1-BoldItalic" w:hAnsi="Chronicle Text G1 Roman" w:cs="ChronicleTextG1-BoldItalic"/>
          <w:i w:val="0"/>
          <w:sz w:val="24"/>
          <w:szCs w:val="24"/>
        </w:rPr>
        <w:t xml:space="preserve">association of related churches working </w:t>
      </w:r>
      <w:r w:rsidR="0058594A" w:rsidRPr="00096BF3">
        <w:rPr>
          <w:rFonts w:ascii="Chronicle Text G1 Roman" w:eastAsia="ChronicleTextG1-BoldItalic" w:hAnsi="Chronicle Text G1 Roman" w:cs="ChronicleTextG1-BoldItalic"/>
          <w:i w:val="0"/>
          <w:sz w:val="24"/>
          <w:szCs w:val="24"/>
        </w:rPr>
        <w:t>with church planters and church leaders to provide support, guidance and resources to launch and grow life- giving churches.</w:t>
      </w:r>
    </w:p>
    <w:p w14:paraId="6D0B4ACC" w14:textId="77777777" w:rsidR="000E4B92" w:rsidRPr="00096BF3" w:rsidRDefault="000E4B92" w:rsidP="00970BCA">
      <w:pPr>
        <w:pStyle w:val="BodyText"/>
        <w:ind w:left="461" w:right="720"/>
        <w:rPr>
          <w:sz w:val="24"/>
          <w:szCs w:val="24"/>
        </w:rPr>
      </w:pPr>
    </w:p>
    <w:p w14:paraId="65415A76" w14:textId="77777777" w:rsidR="000E4B92" w:rsidRPr="00096BF3" w:rsidRDefault="000E4B92" w:rsidP="00970BCA">
      <w:pPr>
        <w:pStyle w:val="BodyText"/>
        <w:ind w:left="461" w:right="720"/>
        <w:rPr>
          <w:sz w:val="24"/>
          <w:szCs w:val="24"/>
        </w:rPr>
      </w:pPr>
    </w:p>
    <w:p w14:paraId="6516DB51" w14:textId="060B097C" w:rsidR="00DE776C" w:rsidRDefault="004F79B3">
      <w:pPr>
        <w:widowControl w:val="0"/>
        <w:autoSpaceDE w:val="0"/>
        <w:autoSpaceDN w:val="0"/>
        <w:rPr>
          <w:sz w:val="20"/>
        </w:rPr>
      </w:pPr>
      <w:r>
        <w:rPr>
          <w:sz w:val="20"/>
        </w:rPr>
        <w:br w:type="page"/>
      </w:r>
    </w:p>
    <w:p w14:paraId="707790BE" w14:textId="77777777" w:rsidR="00DE776C" w:rsidRDefault="00DE776C">
      <w:pPr>
        <w:widowControl w:val="0"/>
        <w:autoSpaceDE w:val="0"/>
        <w:autoSpaceDN w:val="0"/>
        <w:rPr>
          <w:sz w:val="20"/>
        </w:rPr>
      </w:pPr>
      <w:r>
        <w:rPr>
          <w:sz w:val="20"/>
        </w:rPr>
        <w:lastRenderedPageBreak/>
        <w:br w:type="page"/>
      </w:r>
    </w:p>
    <w:p w14:paraId="406F39D9" w14:textId="734D4447" w:rsidR="004F79B3" w:rsidRDefault="00B93D65">
      <w:pPr>
        <w:widowControl w:val="0"/>
        <w:autoSpaceDE w:val="0"/>
        <w:autoSpaceDN w:val="0"/>
        <w:rPr>
          <w:rFonts w:ascii="Chronicle Text G1" w:eastAsia="Chronicle Text G1" w:hAnsi="Chronicle Text G1" w:cs="Chronicle Text G1"/>
          <w:i/>
          <w:sz w:val="20"/>
          <w:szCs w:val="22"/>
        </w:rPr>
      </w:pPr>
      <w:r>
        <w:rPr>
          <w:rFonts w:ascii="Chronicle Text G1 Roman" w:hAnsi="Chronicle Text G1 Roman"/>
          <w:i/>
          <w:noProof/>
        </w:rPr>
        <w:lastRenderedPageBreak/>
        <w:drawing>
          <wp:anchor distT="0" distB="0" distL="114300" distR="114300" simplePos="0" relativeHeight="251673600" behindDoc="1" locked="0" layoutInCell="1" allowOverlap="1" wp14:anchorId="1B27B601" wp14:editId="4978B71E">
            <wp:simplePos x="0" y="0"/>
            <wp:positionH relativeFrom="column">
              <wp:posOffset>-605790</wp:posOffset>
            </wp:positionH>
            <wp:positionV relativeFrom="paragraph">
              <wp:posOffset>-956945</wp:posOffset>
            </wp:positionV>
            <wp:extent cx="7772228" cy="1005840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owth_Begin_Footer.jpg"/>
                    <pic:cNvPicPr/>
                  </pic:nvPicPr>
                  <pic:blipFill>
                    <a:blip r:embed="rId10"/>
                    <a:stretch>
                      <a:fillRect/>
                    </a:stretch>
                  </pic:blipFill>
                  <pic:spPr>
                    <a:xfrm>
                      <a:off x="0" y="0"/>
                      <a:ext cx="7772228" cy="10058400"/>
                    </a:xfrm>
                    <a:prstGeom prst="rect">
                      <a:avLst/>
                    </a:prstGeom>
                  </pic:spPr>
                </pic:pic>
              </a:graphicData>
            </a:graphic>
            <wp14:sizeRelH relativeFrom="page">
              <wp14:pctWidth>0</wp14:pctWidth>
            </wp14:sizeRelH>
            <wp14:sizeRelV relativeFrom="page">
              <wp14:pctHeight>0</wp14:pctHeight>
            </wp14:sizeRelV>
          </wp:anchor>
        </w:drawing>
      </w:r>
    </w:p>
    <w:p w14:paraId="77D4F49B" w14:textId="2C9BE281" w:rsidR="000E4B92" w:rsidRDefault="000E4B92">
      <w:pPr>
        <w:pStyle w:val="BodyText"/>
        <w:rPr>
          <w:rFonts w:ascii="Chronicle Text G1 Roman" w:hAnsi="Chronicle Text G1 Roman"/>
          <w:i w:val="0"/>
        </w:rPr>
      </w:pPr>
    </w:p>
    <w:p w14:paraId="354276B3" w14:textId="51D07E81" w:rsidR="004F79B3" w:rsidRDefault="004F79B3">
      <w:pPr>
        <w:pStyle w:val="BodyText"/>
        <w:rPr>
          <w:rFonts w:ascii="Chronicle Text G1 Roman" w:hAnsi="Chronicle Text G1 Roman"/>
          <w:i w:val="0"/>
        </w:rPr>
      </w:pPr>
    </w:p>
    <w:p w14:paraId="4691EDA9" w14:textId="67573B38" w:rsidR="004F79B3" w:rsidRDefault="004F79B3">
      <w:pPr>
        <w:pStyle w:val="BodyText"/>
        <w:rPr>
          <w:rFonts w:ascii="Chronicle Text G1 Roman" w:hAnsi="Chronicle Text G1 Roman"/>
          <w:i w:val="0"/>
        </w:rPr>
      </w:pPr>
    </w:p>
    <w:p w14:paraId="1887B07B" w14:textId="288A300F" w:rsidR="004F79B3" w:rsidRDefault="004F79B3">
      <w:pPr>
        <w:pStyle w:val="BodyText"/>
        <w:rPr>
          <w:rFonts w:ascii="Chronicle Text G1 Roman" w:hAnsi="Chronicle Text G1 Roman"/>
          <w:i w:val="0"/>
        </w:rPr>
      </w:pPr>
    </w:p>
    <w:p w14:paraId="58626CF7" w14:textId="52FB1E70" w:rsidR="004F79B3" w:rsidRDefault="004F79B3">
      <w:pPr>
        <w:pStyle w:val="BodyText"/>
        <w:rPr>
          <w:rFonts w:ascii="Chronicle Text G1 Roman" w:hAnsi="Chronicle Text G1 Roman"/>
          <w:i w:val="0"/>
        </w:rPr>
      </w:pPr>
    </w:p>
    <w:p w14:paraId="06CB9F4F" w14:textId="4CAB4D66" w:rsidR="004F79B3" w:rsidRDefault="004F79B3">
      <w:pPr>
        <w:pStyle w:val="BodyText"/>
        <w:rPr>
          <w:rFonts w:ascii="Chronicle Text G1 Roman" w:hAnsi="Chronicle Text G1 Roman"/>
          <w:i w:val="0"/>
        </w:rPr>
      </w:pPr>
    </w:p>
    <w:p w14:paraId="62C528A1" w14:textId="40B49BE1" w:rsidR="004F79B3" w:rsidRDefault="004F79B3">
      <w:pPr>
        <w:pStyle w:val="BodyText"/>
        <w:rPr>
          <w:rFonts w:ascii="Chronicle Text G1 Roman" w:hAnsi="Chronicle Text G1 Roman"/>
          <w:i w:val="0"/>
        </w:rPr>
      </w:pPr>
    </w:p>
    <w:p w14:paraId="6BCCD616" w14:textId="77777777" w:rsidR="004F79B3" w:rsidRPr="004F79B3" w:rsidRDefault="004F79B3">
      <w:pPr>
        <w:pStyle w:val="BodyText"/>
        <w:rPr>
          <w:rFonts w:ascii="Chronicle Text G1 Roman" w:hAnsi="Chronicle Text G1 Roman"/>
          <w:i w:val="0"/>
        </w:rPr>
      </w:pPr>
    </w:p>
    <w:p w14:paraId="3FB8E268" w14:textId="77777777" w:rsidR="000E4B92" w:rsidRPr="004F79B3" w:rsidRDefault="000E4B92">
      <w:pPr>
        <w:pStyle w:val="BodyText"/>
        <w:rPr>
          <w:rFonts w:ascii="Chronicle Text G1 Roman" w:hAnsi="Chronicle Text G1 Roman"/>
          <w:i w:val="0"/>
        </w:rPr>
      </w:pPr>
    </w:p>
    <w:p w14:paraId="32D2929D" w14:textId="77777777" w:rsidR="000E4B92" w:rsidRPr="004F79B3" w:rsidRDefault="000E4B92">
      <w:pPr>
        <w:pStyle w:val="BodyText"/>
        <w:rPr>
          <w:rFonts w:ascii="Chronicle Text G1 Roman" w:hAnsi="Chronicle Text G1 Roman"/>
          <w:i w:val="0"/>
        </w:rPr>
      </w:pPr>
    </w:p>
    <w:p w14:paraId="534F5AEA" w14:textId="77777777" w:rsidR="000E4B92" w:rsidRPr="004F79B3" w:rsidRDefault="000E4B92">
      <w:pPr>
        <w:pStyle w:val="BodyText"/>
        <w:rPr>
          <w:rFonts w:ascii="Chronicle Text G1 Roman" w:hAnsi="Chronicle Text G1 Roman"/>
          <w:i w:val="0"/>
        </w:rPr>
      </w:pPr>
    </w:p>
    <w:p w14:paraId="265FA098" w14:textId="77777777" w:rsidR="000E4B92" w:rsidRPr="004F79B3" w:rsidRDefault="000E4B92">
      <w:pPr>
        <w:pStyle w:val="BodyText"/>
        <w:rPr>
          <w:rFonts w:ascii="Chronicle Text G1 Roman" w:hAnsi="Chronicle Text G1 Roman"/>
          <w:i w:val="0"/>
        </w:rPr>
      </w:pPr>
    </w:p>
    <w:p w14:paraId="3DA0BC0A" w14:textId="77777777" w:rsidR="000E4B92" w:rsidRPr="004F79B3" w:rsidRDefault="000E4B92">
      <w:pPr>
        <w:pStyle w:val="BodyText"/>
        <w:rPr>
          <w:rFonts w:ascii="Chronicle Text G1 Roman" w:hAnsi="Chronicle Text G1 Roman"/>
          <w:i w:val="0"/>
        </w:rPr>
      </w:pPr>
    </w:p>
    <w:p w14:paraId="5A5A96C9" w14:textId="77777777" w:rsidR="000E4B92" w:rsidRPr="004F79B3" w:rsidRDefault="000E4B92">
      <w:pPr>
        <w:pStyle w:val="BodyText"/>
        <w:rPr>
          <w:rFonts w:ascii="Chronicle Text G1 Roman" w:hAnsi="Chronicle Text G1 Roman"/>
          <w:i w:val="0"/>
        </w:rPr>
      </w:pPr>
    </w:p>
    <w:p w14:paraId="60577DFA" w14:textId="77777777" w:rsidR="000E4B92" w:rsidRPr="004F79B3" w:rsidRDefault="000E4B92">
      <w:pPr>
        <w:pStyle w:val="BodyText"/>
        <w:rPr>
          <w:rFonts w:ascii="Chronicle Text G1 Roman" w:hAnsi="Chronicle Text G1 Roman"/>
          <w:i w:val="0"/>
        </w:rPr>
      </w:pPr>
    </w:p>
    <w:p w14:paraId="1788BB50" w14:textId="6BA3C827" w:rsidR="000E4B92" w:rsidRPr="00CC5C8B" w:rsidRDefault="009A0863" w:rsidP="00EC5A77">
      <w:pPr>
        <w:pStyle w:val="Heading1"/>
      </w:pPr>
      <w:r>
        <w:t>Part 4</w:t>
      </w:r>
      <w:r w:rsidR="0058594A" w:rsidRPr="00CC5C8B">
        <w:t xml:space="preserve">: </w:t>
      </w:r>
      <w:r>
        <w:t>Next Steps</w:t>
      </w:r>
    </w:p>
    <w:p w14:paraId="0419CFD1" w14:textId="30D8F748" w:rsidR="00E52000" w:rsidRDefault="004F79B3" w:rsidP="00DE776C">
      <w:pPr>
        <w:jc w:val="center"/>
        <w:rPr>
          <w:rFonts w:ascii="Chronicle Text G1 Roman" w:hAnsi="Chronicle Text G1 Roman"/>
        </w:rPr>
      </w:pPr>
      <w:r>
        <w:rPr>
          <w:rFonts w:ascii="Chronicle Text G1 Roman" w:hAnsi="Chronicle Text G1 Roman"/>
        </w:rPr>
        <w:br w:type="page"/>
      </w:r>
    </w:p>
    <w:p w14:paraId="40E8B351" w14:textId="77777777" w:rsidR="00FB7BBB" w:rsidRPr="00C2195E" w:rsidRDefault="00FB7BBB" w:rsidP="00FB7BBB">
      <w:pPr>
        <w:ind w:left="461"/>
        <w:rPr>
          <w:rFonts w:ascii="Gotham-Black" w:hAnsi="Gotham-Black"/>
          <w:b/>
          <w:bCs/>
          <w:sz w:val="32"/>
        </w:rPr>
      </w:pPr>
      <w:r w:rsidRPr="00C2195E">
        <w:rPr>
          <w:rFonts w:ascii="Gotham-Black" w:hAnsi="Gotham-Black"/>
          <w:b/>
          <w:bCs/>
          <w:sz w:val="32"/>
        </w:rPr>
        <w:lastRenderedPageBreak/>
        <w:t>WHAT'S MY NEXT STEP?</w:t>
      </w:r>
    </w:p>
    <w:p w14:paraId="24942EE5" w14:textId="77777777" w:rsidR="00F12990" w:rsidRPr="0016012B" w:rsidRDefault="00F12990" w:rsidP="00F12990">
      <w:pPr>
        <w:spacing w:before="266"/>
        <w:ind w:left="461" w:right="1271"/>
        <w:rPr>
          <w:rFonts w:ascii="Chronicle Text G1 Roman" w:hAnsi="Chronicle Text G1 Roman"/>
          <w:szCs w:val="22"/>
        </w:rPr>
      </w:pPr>
      <w:r w:rsidRPr="0016012B">
        <w:rPr>
          <w:rFonts w:ascii="Chronicle Text G1 Roman" w:hAnsi="Chronicle Text G1 Roman"/>
          <w:szCs w:val="22"/>
        </w:rPr>
        <w:t xml:space="preserve">As a church, we have attempted to create a </w:t>
      </w:r>
      <w:r>
        <w:rPr>
          <w:rFonts w:ascii="Chronicle Text G1 Roman" w:hAnsi="Chronicle Text G1 Roman"/>
          <w:szCs w:val="22"/>
        </w:rPr>
        <w:t>process</w:t>
      </w:r>
      <w:r w:rsidRPr="0016012B">
        <w:rPr>
          <w:rFonts w:ascii="Chronicle Text G1 Roman" w:hAnsi="Chronicle Text G1 Roman"/>
          <w:szCs w:val="22"/>
        </w:rPr>
        <w:t xml:space="preserve"> of what your next steps could look like </w:t>
      </w:r>
      <w:r>
        <w:rPr>
          <w:rFonts w:ascii="Chronicle Text G1 Roman" w:hAnsi="Chronicle Text G1 Roman"/>
          <w:szCs w:val="22"/>
        </w:rPr>
        <w:t>after you complete Growth Track</w:t>
      </w:r>
      <w:r w:rsidRPr="0016012B">
        <w:rPr>
          <w:rFonts w:ascii="Chronicle Text G1 Roman" w:hAnsi="Chronicle Text G1 Roman"/>
          <w:szCs w:val="22"/>
        </w:rPr>
        <w:t>:</w:t>
      </w:r>
    </w:p>
    <w:p w14:paraId="63D7CF32" w14:textId="77777777" w:rsidR="00F12990" w:rsidRPr="00C562C4" w:rsidRDefault="00F12990" w:rsidP="00F12990">
      <w:pPr>
        <w:pStyle w:val="BodyText"/>
        <w:spacing w:before="11"/>
        <w:rPr>
          <w:rFonts w:ascii="Chronicle Text G1 Roman" w:hAnsi="Chronicle Text G1 Roman"/>
          <w:bCs/>
          <w:i w:val="0"/>
        </w:rPr>
      </w:pPr>
    </w:p>
    <w:p w14:paraId="6934A05B" w14:textId="77777777" w:rsidR="00F12990" w:rsidRPr="002F38B4" w:rsidRDefault="00F12990" w:rsidP="00F12990">
      <w:pPr>
        <w:tabs>
          <w:tab w:val="left" w:pos="1153"/>
        </w:tabs>
        <w:spacing w:before="1"/>
        <w:rPr>
          <w:rFonts w:ascii="Chronicle Text G1 Roman" w:hAnsi="Chronicle Text G1 Roman"/>
          <w:sz w:val="22"/>
          <w:szCs w:val="22"/>
        </w:rPr>
      </w:pPr>
    </w:p>
    <w:p w14:paraId="22F8B22E" w14:textId="77777777" w:rsidR="00F12990" w:rsidRPr="00EA015B" w:rsidRDefault="00F12990" w:rsidP="00F12990">
      <w:pPr>
        <w:pStyle w:val="ListParagraph"/>
        <w:numPr>
          <w:ilvl w:val="0"/>
          <w:numId w:val="35"/>
        </w:numPr>
        <w:tabs>
          <w:tab w:val="left" w:pos="1153"/>
        </w:tabs>
        <w:spacing w:before="1"/>
        <w:rPr>
          <w:rFonts w:ascii="Chronicle Text G1 Roman" w:hAnsi="Chronicle Text G1 Roman"/>
        </w:rPr>
      </w:pPr>
      <w:r w:rsidRPr="00EA015B">
        <w:rPr>
          <w:rFonts w:ascii="Chronicle Text G1 Roman" w:hAnsi="Chronicle Text G1 Roman"/>
        </w:rPr>
        <w:t xml:space="preserve">Complete Growth Track and become a Member. </w:t>
      </w:r>
    </w:p>
    <w:p w14:paraId="39D85080" w14:textId="77777777" w:rsidR="00F12990" w:rsidRPr="0016012B" w:rsidRDefault="00F12990" w:rsidP="00F12990">
      <w:pPr>
        <w:tabs>
          <w:tab w:val="left" w:pos="1153"/>
        </w:tabs>
        <w:spacing w:before="1"/>
        <w:rPr>
          <w:rFonts w:ascii="Chronicle Text G1 Roman" w:hAnsi="Chronicle Text G1 Roman"/>
          <w:sz w:val="28"/>
        </w:rPr>
      </w:pPr>
      <w:r>
        <w:rPr>
          <w:rFonts w:ascii="Chronicle Text G1 Roman" w:hAnsi="Chronicle Text G1 Roman"/>
          <w:noProof/>
          <w:sz w:val="28"/>
        </w:rPr>
        <w:drawing>
          <wp:inline distT="0" distB="0" distL="0" distR="0" wp14:anchorId="1F415A51" wp14:editId="29328CCD">
            <wp:extent cx="0" cy="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angle of Transformation.jpg"/>
                    <pic:cNvPicPr/>
                  </pic:nvPicPr>
                  <pic:blipFill>
                    <a:blip r:embed="rId13"/>
                    <a:stretch>
                      <a:fillRect/>
                    </a:stretch>
                  </pic:blipFill>
                  <pic:spPr>
                    <a:xfrm>
                      <a:off x="0" y="0"/>
                      <a:ext cx="0" cy="0"/>
                    </a:xfrm>
                    <a:prstGeom prst="rect">
                      <a:avLst/>
                    </a:prstGeom>
                  </pic:spPr>
                </pic:pic>
              </a:graphicData>
            </a:graphic>
          </wp:inline>
        </w:drawing>
      </w:r>
    </w:p>
    <w:p w14:paraId="3A950469" w14:textId="77777777" w:rsidR="00F12990" w:rsidRPr="00EA015B" w:rsidRDefault="00F12990" w:rsidP="00F12990">
      <w:pPr>
        <w:pStyle w:val="ListParagraph"/>
        <w:numPr>
          <w:ilvl w:val="0"/>
          <w:numId w:val="35"/>
        </w:numPr>
        <w:tabs>
          <w:tab w:val="left" w:pos="1153"/>
        </w:tabs>
        <w:spacing w:before="1"/>
        <w:rPr>
          <w:rFonts w:ascii="Chronicle Text G1 Roman" w:hAnsi="Chronicle Text G1 Roman"/>
        </w:rPr>
      </w:pPr>
      <w:r w:rsidRPr="00EA015B">
        <w:rPr>
          <w:rFonts w:ascii="Chronicle Text G1 Roman" w:hAnsi="Chronicle Text G1 Roman"/>
        </w:rPr>
        <w:t>Join a Connect Group - ChristPlace.Church/Connect</w:t>
      </w:r>
    </w:p>
    <w:p w14:paraId="01D6F5AF" w14:textId="77777777" w:rsidR="00F12990" w:rsidRPr="0016012B" w:rsidRDefault="00F12990" w:rsidP="00F12990">
      <w:pPr>
        <w:tabs>
          <w:tab w:val="left" w:pos="1153"/>
        </w:tabs>
        <w:spacing w:before="1"/>
        <w:rPr>
          <w:rFonts w:ascii="Chronicle Text G1 Roman" w:hAnsi="Chronicle Text G1 Roman"/>
          <w:sz w:val="28"/>
        </w:rPr>
      </w:pPr>
    </w:p>
    <w:p w14:paraId="2E9BDD44" w14:textId="77777777" w:rsidR="00F12990" w:rsidRDefault="00F12990" w:rsidP="00F12990">
      <w:pPr>
        <w:pStyle w:val="ListParagraph"/>
        <w:numPr>
          <w:ilvl w:val="0"/>
          <w:numId w:val="35"/>
        </w:numPr>
        <w:tabs>
          <w:tab w:val="left" w:pos="1153"/>
        </w:tabs>
        <w:spacing w:before="1"/>
        <w:rPr>
          <w:rFonts w:ascii="Chronicle Text G1 Roman" w:hAnsi="Chronicle Text G1 Roman"/>
        </w:rPr>
      </w:pPr>
      <w:r w:rsidRPr="00EA015B">
        <w:rPr>
          <w:rFonts w:ascii="Chronicle Text G1 Roman" w:hAnsi="Chronicle Text G1 Roman"/>
        </w:rPr>
        <w:t>Serve on a Dream Team - ChristPlace.Church/Volunteer</w:t>
      </w:r>
    </w:p>
    <w:p w14:paraId="2C84575E" w14:textId="77777777" w:rsidR="00F12990" w:rsidRPr="00EA015B" w:rsidRDefault="00F12990" w:rsidP="00F12990">
      <w:pPr>
        <w:tabs>
          <w:tab w:val="left" w:pos="1153"/>
        </w:tabs>
        <w:spacing w:before="1"/>
        <w:rPr>
          <w:rFonts w:ascii="Chronicle Text G1 Roman" w:hAnsi="Chronicle Text G1 Roman"/>
        </w:rPr>
      </w:pPr>
    </w:p>
    <w:p w14:paraId="6C187D93" w14:textId="77777777" w:rsidR="00F12990" w:rsidRPr="00EA015B" w:rsidRDefault="00F12990" w:rsidP="00F12990">
      <w:pPr>
        <w:pStyle w:val="ListParagraph"/>
        <w:numPr>
          <w:ilvl w:val="0"/>
          <w:numId w:val="35"/>
        </w:numPr>
        <w:tabs>
          <w:tab w:val="left" w:pos="1153"/>
        </w:tabs>
        <w:spacing w:before="1"/>
        <w:rPr>
          <w:rFonts w:ascii="Chronicle Text G1 Roman" w:hAnsi="Chronicle Text G1 Roman"/>
        </w:rPr>
      </w:pPr>
      <w:r>
        <w:rPr>
          <w:rFonts w:ascii="Chronicle Text G1 Roman" w:hAnsi="Chronicle Text G1 Roman"/>
        </w:rPr>
        <w:t xml:space="preserve">Invite Someone! </w:t>
      </w:r>
    </w:p>
    <w:p w14:paraId="029654BC" w14:textId="77777777" w:rsidR="00F12990" w:rsidRDefault="00F12990" w:rsidP="00F12990">
      <w:pPr>
        <w:tabs>
          <w:tab w:val="left" w:pos="1153"/>
        </w:tabs>
        <w:spacing w:before="1"/>
        <w:rPr>
          <w:rFonts w:ascii="Chronicle Text G1 Roman" w:hAnsi="Chronicle Text G1 Roman"/>
        </w:rPr>
      </w:pPr>
    </w:p>
    <w:p w14:paraId="5C3D6C2A" w14:textId="77777777" w:rsidR="00F12990" w:rsidRDefault="00F12990" w:rsidP="00F12990">
      <w:pPr>
        <w:tabs>
          <w:tab w:val="left" w:pos="1153"/>
        </w:tabs>
        <w:spacing w:before="1"/>
        <w:rPr>
          <w:rFonts w:ascii="Chronicle Text G1 Roman" w:hAnsi="Chronicle Text G1 Roman"/>
        </w:rPr>
      </w:pPr>
    </w:p>
    <w:p w14:paraId="3B6B661F" w14:textId="77777777" w:rsidR="00F12990" w:rsidRDefault="00F12990" w:rsidP="00F12990">
      <w:pPr>
        <w:tabs>
          <w:tab w:val="left" w:pos="1153"/>
        </w:tabs>
        <w:spacing w:before="1"/>
        <w:rPr>
          <w:rFonts w:ascii="Chronicle Text G1 Roman" w:hAnsi="Chronicle Text G1 Roman"/>
        </w:rPr>
      </w:pPr>
      <w:r>
        <w:rPr>
          <w:rFonts w:ascii="Chronicle Text G1 Roman" w:hAnsi="Chronicle Text G1 Roman"/>
        </w:rPr>
        <w:tab/>
      </w:r>
    </w:p>
    <w:p w14:paraId="22397C18" w14:textId="79F27F33" w:rsidR="00F12990" w:rsidRPr="00C2195E" w:rsidRDefault="00C2195E" w:rsidP="00F12990">
      <w:pPr>
        <w:tabs>
          <w:tab w:val="left" w:pos="1153"/>
        </w:tabs>
        <w:spacing w:before="1"/>
        <w:rPr>
          <w:rFonts w:ascii="Gotham-Black" w:hAnsi="Gotham-Black"/>
          <w:b/>
          <w:sz w:val="28"/>
          <w:szCs w:val="28"/>
        </w:rPr>
      </w:pPr>
      <w:r>
        <w:rPr>
          <w:rFonts w:ascii="Gotham-Black" w:hAnsi="Gotham-Black"/>
          <w:b/>
          <w:sz w:val="28"/>
          <w:szCs w:val="28"/>
        </w:rPr>
        <w:t xml:space="preserve">     </w:t>
      </w:r>
      <w:r w:rsidR="00F12990" w:rsidRPr="00C2195E">
        <w:rPr>
          <w:rFonts w:ascii="Gotham-Black" w:hAnsi="Gotham-Black"/>
          <w:b/>
          <w:sz w:val="28"/>
          <w:szCs w:val="28"/>
        </w:rPr>
        <w:t>New to Faith</w:t>
      </w:r>
    </w:p>
    <w:p w14:paraId="125A6D7A" w14:textId="77777777" w:rsidR="00F12990" w:rsidRDefault="00F12990" w:rsidP="00F12990">
      <w:pPr>
        <w:tabs>
          <w:tab w:val="left" w:pos="1153"/>
        </w:tabs>
        <w:spacing w:before="1"/>
        <w:rPr>
          <w:rFonts w:ascii="Chronicle Text G1 Roman" w:hAnsi="Chronicle Text G1 Roman"/>
        </w:rPr>
      </w:pPr>
    </w:p>
    <w:p w14:paraId="3226A31C" w14:textId="77777777" w:rsidR="00F12990" w:rsidRDefault="00F12990" w:rsidP="00F12990">
      <w:pPr>
        <w:tabs>
          <w:tab w:val="left" w:pos="1153"/>
        </w:tabs>
        <w:spacing w:before="1"/>
        <w:ind w:left="720"/>
        <w:rPr>
          <w:rFonts w:ascii="Chronicle Text G1 Roman" w:hAnsi="Chronicle Text G1 Roman"/>
        </w:rPr>
      </w:pPr>
      <w:r w:rsidRPr="00EA015B">
        <w:rPr>
          <w:rFonts w:ascii="Chronicle Text G1 Roman" w:hAnsi="Chronicle Text G1 Roman"/>
          <w:b/>
        </w:rPr>
        <w:t>Baptism -</w:t>
      </w:r>
      <w:r>
        <w:rPr>
          <w:rFonts w:ascii="Chronicle Text G1 Roman" w:hAnsi="Chronicle Text G1 Roman"/>
        </w:rPr>
        <w:t xml:space="preserve"> If you recently began a new relationship with Jesus, we encourage you to get baptized as soon as possible! You can go to </w:t>
      </w:r>
      <w:hyperlink r:id="rId14" w:history="1">
        <w:r w:rsidRPr="004A722A">
          <w:rPr>
            <w:rFonts w:ascii="Chronicle Text G1 Roman" w:hAnsi="Chronicle Text G1 Roman"/>
            <w:b/>
          </w:rPr>
          <w:t>www.christplace.church/baptism</w:t>
        </w:r>
      </w:hyperlink>
      <w:r>
        <w:rPr>
          <w:rFonts w:ascii="Chronicle Text G1 Roman" w:hAnsi="Chronicle Text G1 Roman"/>
        </w:rPr>
        <w:t xml:space="preserve"> or as your facilitator how you can sign up for the next orientation. </w:t>
      </w:r>
    </w:p>
    <w:p w14:paraId="0F4C2F15" w14:textId="77777777" w:rsidR="00F12990" w:rsidRDefault="00F12990" w:rsidP="00F12990">
      <w:pPr>
        <w:tabs>
          <w:tab w:val="left" w:pos="1153"/>
        </w:tabs>
        <w:spacing w:before="1"/>
        <w:ind w:left="720"/>
        <w:rPr>
          <w:rFonts w:ascii="Chronicle Text G1 Roman" w:hAnsi="Chronicle Text G1 Roman"/>
        </w:rPr>
      </w:pPr>
    </w:p>
    <w:p w14:paraId="78B6FE29" w14:textId="77777777" w:rsidR="00F12990" w:rsidRDefault="00F12990" w:rsidP="00F12990">
      <w:pPr>
        <w:tabs>
          <w:tab w:val="left" w:pos="1153"/>
        </w:tabs>
        <w:spacing w:before="1"/>
        <w:ind w:left="720"/>
        <w:rPr>
          <w:rFonts w:ascii="Chronicle Text G1 Roman" w:hAnsi="Chronicle Text G1 Roman"/>
        </w:rPr>
      </w:pPr>
      <w:r w:rsidRPr="004A722A">
        <w:rPr>
          <w:rFonts w:ascii="Chronicle Text G1 Roman" w:hAnsi="Chronicle Text G1 Roman"/>
          <w:b/>
        </w:rPr>
        <w:t>New Believer’s Classes / Groups –</w:t>
      </w:r>
      <w:r>
        <w:rPr>
          <w:rFonts w:ascii="Chronicle Text G1 Roman" w:hAnsi="Chronicle Text G1 Roman"/>
        </w:rPr>
        <w:t xml:space="preserve"> Throughout the year, we offer a variety of resources and tools to help people who are new to faith gain traction in their spiritual journey. For more information, visit </w:t>
      </w:r>
      <w:hyperlink r:id="rId15" w:history="1">
        <w:r w:rsidRPr="004A722A">
          <w:rPr>
            <w:b/>
          </w:rPr>
          <w:t>www.christplace.church/iamchanged</w:t>
        </w:r>
      </w:hyperlink>
      <w:r w:rsidRPr="004A722A">
        <w:rPr>
          <w:rFonts w:ascii="Chronicle Text G1 Roman" w:hAnsi="Chronicle Text G1 Roman"/>
          <w:b/>
        </w:rPr>
        <w:t>.</w:t>
      </w:r>
      <w:r>
        <w:rPr>
          <w:rFonts w:ascii="Chronicle Text G1 Roman" w:hAnsi="Chronicle Text G1 Roman"/>
        </w:rPr>
        <w:t xml:space="preserve"> </w:t>
      </w:r>
    </w:p>
    <w:p w14:paraId="44CD978D" w14:textId="77777777" w:rsidR="00FB7BBB" w:rsidRPr="00C562C4" w:rsidRDefault="00FB7BBB" w:rsidP="00FB7BBB">
      <w:pPr>
        <w:widowControl w:val="0"/>
        <w:autoSpaceDE w:val="0"/>
        <w:autoSpaceDN w:val="0"/>
        <w:rPr>
          <w:rFonts w:ascii="Chronicle Text G1 Roman" w:hAnsi="Chronicle Text G1 Roman"/>
          <w:sz w:val="22"/>
          <w:szCs w:val="22"/>
        </w:rPr>
      </w:pPr>
    </w:p>
    <w:p w14:paraId="6657085A" w14:textId="77777777" w:rsidR="0015117E" w:rsidRDefault="0015117E" w:rsidP="006D1B23">
      <w:pPr>
        <w:pStyle w:val="BodyText"/>
        <w:ind w:left="461"/>
        <w:rPr>
          <w:sz w:val="24"/>
          <w:szCs w:val="24"/>
        </w:rPr>
      </w:pPr>
    </w:p>
    <w:p w14:paraId="16131F17" w14:textId="77777777" w:rsidR="00FB7BBB" w:rsidRDefault="00FB7BBB" w:rsidP="006D1B23">
      <w:pPr>
        <w:pStyle w:val="BodyText"/>
        <w:ind w:left="461"/>
        <w:rPr>
          <w:sz w:val="24"/>
          <w:szCs w:val="24"/>
        </w:rPr>
      </w:pPr>
    </w:p>
    <w:p w14:paraId="769C6AED" w14:textId="77777777" w:rsidR="00FB7BBB" w:rsidRDefault="00FB7BBB" w:rsidP="006D1B23">
      <w:pPr>
        <w:pStyle w:val="BodyText"/>
        <w:ind w:left="461"/>
        <w:rPr>
          <w:sz w:val="24"/>
          <w:szCs w:val="24"/>
        </w:rPr>
      </w:pPr>
    </w:p>
    <w:p w14:paraId="69BF016D" w14:textId="77777777" w:rsidR="00FB7BBB" w:rsidRDefault="00FB7BBB" w:rsidP="006D1B23">
      <w:pPr>
        <w:pStyle w:val="BodyText"/>
        <w:ind w:left="461"/>
        <w:rPr>
          <w:sz w:val="24"/>
          <w:szCs w:val="24"/>
        </w:rPr>
      </w:pPr>
    </w:p>
    <w:p w14:paraId="5FA6B233" w14:textId="77777777" w:rsidR="00FB7BBB" w:rsidRDefault="00FB7BBB" w:rsidP="006D1B23">
      <w:pPr>
        <w:pStyle w:val="BodyText"/>
        <w:ind w:left="461"/>
        <w:rPr>
          <w:sz w:val="24"/>
          <w:szCs w:val="24"/>
        </w:rPr>
      </w:pPr>
    </w:p>
    <w:p w14:paraId="190F352F" w14:textId="77777777" w:rsidR="00FB7BBB" w:rsidRDefault="00FB7BBB" w:rsidP="006D1B23">
      <w:pPr>
        <w:pStyle w:val="BodyText"/>
        <w:ind w:left="461"/>
        <w:rPr>
          <w:sz w:val="24"/>
          <w:szCs w:val="24"/>
        </w:rPr>
      </w:pPr>
    </w:p>
    <w:p w14:paraId="7777F9B4" w14:textId="77777777" w:rsidR="00FB7BBB" w:rsidRDefault="00FB7BBB" w:rsidP="006D1B23">
      <w:pPr>
        <w:pStyle w:val="BodyText"/>
        <w:ind w:left="461"/>
        <w:rPr>
          <w:sz w:val="24"/>
          <w:szCs w:val="24"/>
        </w:rPr>
      </w:pPr>
    </w:p>
    <w:p w14:paraId="50B35FFB" w14:textId="77777777" w:rsidR="00FB7BBB" w:rsidRDefault="00FB7BBB" w:rsidP="006D1B23">
      <w:pPr>
        <w:pStyle w:val="BodyText"/>
        <w:ind w:left="461"/>
        <w:rPr>
          <w:sz w:val="24"/>
          <w:szCs w:val="24"/>
        </w:rPr>
      </w:pPr>
    </w:p>
    <w:p w14:paraId="0C76081D" w14:textId="77777777" w:rsidR="00FB7BBB" w:rsidRDefault="00FB7BBB" w:rsidP="006D1B23">
      <w:pPr>
        <w:pStyle w:val="BodyText"/>
        <w:ind w:left="461"/>
        <w:rPr>
          <w:sz w:val="24"/>
          <w:szCs w:val="24"/>
        </w:rPr>
      </w:pPr>
    </w:p>
    <w:p w14:paraId="2721F18A" w14:textId="77777777" w:rsidR="00FB7BBB" w:rsidRDefault="00FB7BBB" w:rsidP="006D1B23">
      <w:pPr>
        <w:pStyle w:val="BodyText"/>
        <w:ind w:left="461"/>
        <w:rPr>
          <w:sz w:val="24"/>
          <w:szCs w:val="24"/>
        </w:rPr>
      </w:pPr>
    </w:p>
    <w:p w14:paraId="5C3C0D07" w14:textId="77777777" w:rsidR="00FB7BBB" w:rsidRDefault="00FB7BBB" w:rsidP="006D1B23">
      <w:pPr>
        <w:pStyle w:val="BodyText"/>
        <w:ind w:left="461"/>
        <w:rPr>
          <w:sz w:val="24"/>
          <w:szCs w:val="24"/>
        </w:rPr>
      </w:pPr>
    </w:p>
    <w:p w14:paraId="06CCB3D7" w14:textId="77777777" w:rsidR="00FB7BBB" w:rsidRDefault="00FB7BBB" w:rsidP="006D1B23">
      <w:pPr>
        <w:pStyle w:val="BodyText"/>
        <w:ind w:left="461"/>
        <w:rPr>
          <w:sz w:val="24"/>
          <w:szCs w:val="24"/>
        </w:rPr>
      </w:pPr>
    </w:p>
    <w:p w14:paraId="761C00F7" w14:textId="77777777" w:rsidR="00FB7BBB" w:rsidRDefault="00FB7BBB" w:rsidP="006D1B23">
      <w:pPr>
        <w:pStyle w:val="BodyText"/>
        <w:ind w:left="461"/>
        <w:rPr>
          <w:sz w:val="24"/>
          <w:szCs w:val="24"/>
        </w:rPr>
      </w:pPr>
    </w:p>
    <w:p w14:paraId="2B5DF6F9" w14:textId="77777777" w:rsidR="00FB7BBB" w:rsidRDefault="00FB7BBB" w:rsidP="006D1B23">
      <w:pPr>
        <w:pStyle w:val="BodyText"/>
        <w:ind w:left="461"/>
        <w:rPr>
          <w:sz w:val="24"/>
          <w:szCs w:val="24"/>
        </w:rPr>
      </w:pPr>
    </w:p>
    <w:p w14:paraId="4ED87005" w14:textId="77777777" w:rsidR="00FB7BBB" w:rsidRDefault="00FB7BBB" w:rsidP="006D1B23">
      <w:pPr>
        <w:pStyle w:val="BodyText"/>
        <w:ind w:left="461"/>
        <w:rPr>
          <w:sz w:val="24"/>
          <w:szCs w:val="24"/>
        </w:rPr>
      </w:pPr>
    </w:p>
    <w:p w14:paraId="604E472E" w14:textId="77777777" w:rsidR="00FB7BBB" w:rsidRDefault="00FB7BBB" w:rsidP="006D1B23">
      <w:pPr>
        <w:pStyle w:val="BodyText"/>
        <w:ind w:left="461"/>
        <w:rPr>
          <w:sz w:val="24"/>
          <w:szCs w:val="24"/>
        </w:rPr>
      </w:pPr>
    </w:p>
    <w:p w14:paraId="360DA7F9" w14:textId="77777777" w:rsidR="00FB7BBB" w:rsidRDefault="00FB7BBB" w:rsidP="006D1B23">
      <w:pPr>
        <w:pStyle w:val="BodyText"/>
        <w:ind w:left="461"/>
        <w:rPr>
          <w:sz w:val="24"/>
          <w:szCs w:val="24"/>
        </w:rPr>
      </w:pPr>
    </w:p>
    <w:p w14:paraId="44F1C363" w14:textId="77777777" w:rsidR="00FB7BBB" w:rsidRDefault="00FB7BBB" w:rsidP="006D1B23">
      <w:pPr>
        <w:pStyle w:val="BodyText"/>
        <w:ind w:left="461"/>
        <w:rPr>
          <w:sz w:val="24"/>
          <w:szCs w:val="24"/>
        </w:rPr>
      </w:pPr>
    </w:p>
    <w:p w14:paraId="09E19532" w14:textId="77777777" w:rsidR="00FB7BBB" w:rsidRDefault="00FB7BBB" w:rsidP="006D1B23">
      <w:pPr>
        <w:pStyle w:val="BodyText"/>
        <w:ind w:left="461"/>
        <w:rPr>
          <w:sz w:val="24"/>
          <w:szCs w:val="24"/>
        </w:rPr>
      </w:pPr>
    </w:p>
    <w:p w14:paraId="2E2545AE" w14:textId="77777777" w:rsidR="00FB7BBB" w:rsidRDefault="00FB7BBB" w:rsidP="006D1B23">
      <w:pPr>
        <w:pStyle w:val="BodyText"/>
        <w:ind w:left="461"/>
        <w:rPr>
          <w:sz w:val="24"/>
          <w:szCs w:val="24"/>
        </w:rPr>
      </w:pPr>
    </w:p>
    <w:p w14:paraId="66EEE59F" w14:textId="77777777" w:rsidR="00FB7BBB" w:rsidRDefault="00FB7BBB" w:rsidP="006D1B23">
      <w:pPr>
        <w:pStyle w:val="BodyText"/>
        <w:ind w:left="461"/>
        <w:rPr>
          <w:sz w:val="24"/>
          <w:szCs w:val="24"/>
        </w:rPr>
      </w:pPr>
    </w:p>
    <w:p w14:paraId="60F98FF6" w14:textId="77777777" w:rsidR="00FB7BBB" w:rsidRPr="00096BF3" w:rsidRDefault="00FB7BBB" w:rsidP="00FB7BBB">
      <w:pPr>
        <w:pStyle w:val="BodyText"/>
        <w:rPr>
          <w:sz w:val="24"/>
          <w:szCs w:val="24"/>
        </w:rPr>
      </w:pPr>
    </w:p>
    <w:p w14:paraId="70EB2DD5" w14:textId="77777777" w:rsidR="000E4B92" w:rsidRDefault="0058594A" w:rsidP="00FB7BBB">
      <w:pPr>
        <w:pStyle w:val="Heading8"/>
        <w:rPr>
          <w:rFonts w:ascii="Gotham Bold" w:hAnsi="Gotham Bold"/>
          <w:b/>
          <w:bCs/>
          <w:sz w:val="31"/>
          <w:szCs w:val="31"/>
        </w:rPr>
      </w:pPr>
      <w:r w:rsidRPr="006C2D1C">
        <w:rPr>
          <w:rFonts w:ascii="Gotham Bold" w:hAnsi="Gotham Bold"/>
          <w:b/>
          <w:bCs/>
          <w:sz w:val="31"/>
          <w:szCs w:val="31"/>
        </w:rPr>
        <w:t>CHRIST PLACE CHURCH MEMBERSHIP COVENANT</w:t>
      </w:r>
    </w:p>
    <w:p w14:paraId="3FC91D57" w14:textId="77777777" w:rsidR="00E946D3" w:rsidRPr="006C2D1C" w:rsidRDefault="00E946D3" w:rsidP="00FB7BBB">
      <w:pPr>
        <w:pStyle w:val="Heading8"/>
        <w:rPr>
          <w:rFonts w:ascii="Gotham Bold" w:hAnsi="Gotham Bold"/>
          <w:b/>
          <w:bCs/>
          <w:sz w:val="31"/>
          <w:szCs w:val="31"/>
        </w:rPr>
      </w:pPr>
    </w:p>
    <w:p w14:paraId="3DB934AC" w14:textId="42A884D7" w:rsidR="006C2D1C" w:rsidRDefault="006C2D1C" w:rsidP="006C2D1C">
      <w:pPr>
        <w:ind w:left="461"/>
        <w:rPr>
          <w:rFonts w:ascii="Chronicle Text G1 Roman" w:eastAsia="Times New Roman" w:hAnsi="Chronicle Text G1 Roman" w:cs="Arial"/>
          <w:color w:val="000000"/>
        </w:rPr>
      </w:pPr>
      <w:r w:rsidRPr="006C2D1C">
        <w:rPr>
          <w:rFonts w:ascii="Chronicle Text G1 Roman" w:eastAsia="Times New Roman" w:hAnsi="Chronicle Text G1 Roman" w:cs="Arial"/>
          <w:color w:val="000000"/>
        </w:rPr>
        <w:t>Having received Jesus as my Lord and Savior and being in agreement with the values and ideas presented in Growth Track, I now feel led by the Holy Spirit to unite with the Christ Place Church family. In doing so, I commit myself to God and to the other members to do the following:</w:t>
      </w:r>
    </w:p>
    <w:p w14:paraId="2656D09D" w14:textId="77777777" w:rsidR="006C2D1C" w:rsidRPr="006C2D1C" w:rsidRDefault="006C2D1C" w:rsidP="006C2D1C">
      <w:pPr>
        <w:ind w:left="461"/>
        <w:rPr>
          <w:rFonts w:ascii="Chronicle Text G1 Roman" w:eastAsia="Times New Roman" w:hAnsi="Chronicle Text G1 Roman"/>
          <w:color w:val="000000"/>
        </w:rPr>
      </w:pPr>
    </w:p>
    <w:p w14:paraId="05267AE3" w14:textId="2DEAB714" w:rsidR="006C2D1C" w:rsidRPr="006C2D1C" w:rsidRDefault="006C2D1C" w:rsidP="00B63DD5">
      <w:pPr>
        <w:pStyle w:val="ListParagraph"/>
        <w:numPr>
          <w:ilvl w:val="0"/>
          <w:numId w:val="30"/>
        </w:numPr>
        <w:rPr>
          <w:rFonts w:ascii="Chronicle Text G1 Roman" w:eastAsia="Times New Roman" w:hAnsi="Chronicle Text G1 Roman" w:cs="Arial"/>
          <w:b/>
          <w:bCs/>
          <w:color w:val="000000"/>
        </w:rPr>
      </w:pPr>
      <w:r w:rsidRPr="006C2D1C">
        <w:rPr>
          <w:rFonts w:ascii="Chronicle Text G1 Roman" w:eastAsia="Times New Roman" w:hAnsi="Chronicle Text G1 Roman" w:cs="Arial"/>
          <w:b/>
          <w:bCs/>
          <w:color w:val="000000"/>
        </w:rPr>
        <w:t xml:space="preserve">I will </w:t>
      </w:r>
      <w:r>
        <w:rPr>
          <w:rFonts w:ascii="Chronicle Text G1 Roman" w:eastAsia="Times New Roman" w:hAnsi="Chronicle Text G1 Roman" w:cs="Arial"/>
          <w:b/>
          <w:bCs/>
          <w:color w:val="000000"/>
        </w:rPr>
        <w:t xml:space="preserve">_______________ </w:t>
      </w:r>
      <w:r w:rsidRPr="006C2D1C">
        <w:rPr>
          <w:rFonts w:ascii="Chronicle Text G1 Roman" w:eastAsia="Times New Roman" w:hAnsi="Chronicle Text G1 Roman" w:cs="Arial"/>
          <w:b/>
          <w:bCs/>
          <w:color w:val="000000"/>
        </w:rPr>
        <w:t>the unity of my church:</w:t>
      </w:r>
    </w:p>
    <w:p w14:paraId="6B4E00E1" w14:textId="77777777" w:rsidR="006C2D1C" w:rsidRPr="006C2D1C" w:rsidRDefault="006C2D1C" w:rsidP="006C2D1C">
      <w:pPr>
        <w:rPr>
          <w:rFonts w:ascii="Chronicle Text G1 Roman" w:eastAsia="Times New Roman" w:hAnsi="Chronicle Text G1 Roman"/>
          <w:color w:val="000000"/>
        </w:rPr>
      </w:pPr>
    </w:p>
    <w:p w14:paraId="3045061F" w14:textId="40EDD062" w:rsidR="006C2D1C" w:rsidRPr="006C2D1C" w:rsidRDefault="006C2D1C" w:rsidP="00B63DD5">
      <w:pPr>
        <w:numPr>
          <w:ilvl w:val="0"/>
          <w:numId w:val="27"/>
        </w:numPr>
        <w:ind w:left="1080"/>
        <w:textAlignment w:val="baseline"/>
        <w:rPr>
          <w:rFonts w:ascii="Chronicle Text G1 Roman" w:eastAsia="Times New Roman" w:hAnsi="Chronicle Text G1 Roman" w:cs="Arial"/>
          <w:color w:val="000000"/>
        </w:rPr>
      </w:pPr>
      <w:r w:rsidRPr="006C2D1C">
        <w:rPr>
          <w:rFonts w:ascii="Chronicle Text G1 Roman" w:eastAsia="Times New Roman" w:hAnsi="Chronicle Text G1 Roman" w:cs="Arial"/>
          <w:color w:val="000000"/>
        </w:rPr>
        <w:t>By acting in love toward everyone in my church family</w:t>
      </w:r>
      <w:r>
        <w:rPr>
          <w:rFonts w:ascii="Chronicle Text G1 Roman" w:eastAsia="Times New Roman" w:hAnsi="Chronicle Text G1 Roman" w:cs="Arial"/>
          <w:color w:val="000000"/>
        </w:rPr>
        <w:t>.</w:t>
      </w:r>
    </w:p>
    <w:p w14:paraId="63089AD1" w14:textId="45B61A4C" w:rsidR="006C2D1C" w:rsidRPr="006C2D1C" w:rsidRDefault="006C2D1C" w:rsidP="00B63DD5">
      <w:pPr>
        <w:numPr>
          <w:ilvl w:val="0"/>
          <w:numId w:val="27"/>
        </w:numPr>
        <w:ind w:left="1080"/>
        <w:textAlignment w:val="baseline"/>
        <w:rPr>
          <w:rFonts w:ascii="Chronicle Text G1 Roman" w:eastAsia="Times New Roman" w:hAnsi="Chronicle Text G1 Roman" w:cs="Arial"/>
          <w:color w:val="000000"/>
        </w:rPr>
      </w:pPr>
      <w:r>
        <w:rPr>
          <w:rFonts w:ascii="Chronicle Text G1 Roman" w:eastAsia="Times New Roman" w:hAnsi="Chronicle Text G1 Roman" w:cs="Arial"/>
          <w:color w:val="000000"/>
        </w:rPr>
        <w:t>By refusing to gossip.</w:t>
      </w:r>
    </w:p>
    <w:p w14:paraId="5C282FAC" w14:textId="7E132E8D" w:rsidR="006C2D1C" w:rsidRPr="006C2D1C" w:rsidRDefault="006C2D1C" w:rsidP="00B63DD5">
      <w:pPr>
        <w:numPr>
          <w:ilvl w:val="0"/>
          <w:numId w:val="27"/>
        </w:numPr>
        <w:ind w:left="1080"/>
        <w:textAlignment w:val="baseline"/>
        <w:rPr>
          <w:rFonts w:ascii="Chronicle Text G1 Roman" w:eastAsia="Times New Roman" w:hAnsi="Chronicle Text G1 Roman" w:cs="Arial"/>
          <w:color w:val="000000"/>
        </w:rPr>
      </w:pPr>
      <w:r w:rsidRPr="006C2D1C">
        <w:rPr>
          <w:rFonts w:ascii="Chronicle Text G1 Roman" w:eastAsia="Times New Roman" w:hAnsi="Chronicle Text G1 Roman" w:cs="Arial"/>
          <w:color w:val="000000"/>
        </w:rPr>
        <w:t>By stri</w:t>
      </w:r>
      <w:r>
        <w:rPr>
          <w:rFonts w:ascii="Chronicle Text G1 Roman" w:eastAsia="Times New Roman" w:hAnsi="Chronicle Text G1 Roman" w:cs="Arial"/>
          <w:color w:val="000000"/>
        </w:rPr>
        <w:t>ving for a Christ-like attitude.</w:t>
      </w:r>
    </w:p>
    <w:p w14:paraId="0CB9BAF8" w14:textId="4883F91B" w:rsidR="006C2D1C" w:rsidRDefault="006C2D1C" w:rsidP="00B63DD5">
      <w:pPr>
        <w:numPr>
          <w:ilvl w:val="0"/>
          <w:numId w:val="27"/>
        </w:numPr>
        <w:ind w:left="1080"/>
        <w:textAlignment w:val="baseline"/>
        <w:rPr>
          <w:rFonts w:ascii="Chronicle Text G1 Roman" w:eastAsia="Times New Roman" w:hAnsi="Chronicle Text G1 Roman" w:cs="Arial"/>
          <w:color w:val="000000"/>
        </w:rPr>
      </w:pPr>
      <w:r w:rsidRPr="006C2D1C">
        <w:rPr>
          <w:rFonts w:ascii="Chronicle Text G1 Roman" w:eastAsia="Times New Roman" w:hAnsi="Chronicle Text G1 Roman" w:cs="Arial"/>
          <w:color w:val="000000"/>
        </w:rPr>
        <w:t>By praying for and supporting my pastors and leaders</w:t>
      </w:r>
      <w:r>
        <w:rPr>
          <w:rFonts w:ascii="Chronicle Text G1 Roman" w:eastAsia="Times New Roman" w:hAnsi="Chronicle Text G1 Roman" w:cs="Arial"/>
          <w:color w:val="000000"/>
        </w:rPr>
        <w:t>.</w:t>
      </w:r>
    </w:p>
    <w:p w14:paraId="7D1D1AF2" w14:textId="77777777" w:rsidR="006C2D1C" w:rsidRPr="006C2D1C" w:rsidRDefault="006C2D1C" w:rsidP="006C2D1C">
      <w:pPr>
        <w:textAlignment w:val="baseline"/>
        <w:rPr>
          <w:rFonts w:ascii="Chronicle Text G1 Roman" w:eastAsia="Times New Roman" w:hAnsi="Chronicle Text G1 Roman" w:cs="Arial"/>
          <w:color w:val="000000"/>
        </w:rPr>
      </w:pPr>
    </w:p>
    <w:p w14:paraId="5A6B429B" w14:textId="77777777" w:rsidR="006C2D1C" w:rsidRDefault="006C2D1C" w:rsidP="006C2D1C">
      <w:pPr>
        <w:ind w:left="461" w:firstLine="40"/>
        <w:rPr>
          <w:rFonts w:ascii="Chronicle Text G1 Roman" w:eastAsia="Times New Roman" w:hAnsi="Chronicle Text G1 Roman" w:cs="Arial"/>
          <w:i/>
          <w:color w:val="000000"/>
        </w:rPr>
      </w:pPr>
      <w:r w:rsidRPr="006C2D1C">
        <w:rPr>
          <w:rFonts w:ascii="Chronicle Text G1 Roman" w:eastAsia="Times New Roman" w:hAnsi="Chronicle Text G1 Roman" w:cs="Arial"/>
          <w:color w:val="000000"/>
        </w:rPr>
        <w:t>“</w:t>
      </w:r>
      <w:r w:rsidRPr="006C2D1C">
        <w:rPr>
          <w:rFonts w:ascii="Chronicle Text G1 Roman" w:eastAsia="Times New Roman" w:hAnsi="Chronicle Text G1 Roman" w:cs="Arial"/>
          <w:i/>
          <w:color w:val="000000"/>
        </w:rPr>
        <w:t>So then, let us aim for harmony in the church and try to build each other up.”</w:t>
      </w:r>
    </w:p>
    <w:p w14:paraId="4C467BA2" w14:textId="26991945" w:rsidR="006C2D1C" w:rsidRDefault="006C2D1C" w:rsidP="006C2D1C">
      <w:pPr>
        <w:ind w:left="461" w:firstLine="40"/>
        <w:rPr>
          <w:rFonts w:ascii="Chronicle Text G1 Roman" w:eastAsia="Times New Roman" w:hAnsi="Chronicle Text G1 Roman" w:cs="Arial"/>
          <w:color w:val="000000"/>
        </w:rPr>
      </w:pPr>
      <w:r w:rsidRPr="006C2D1C">
        <w:rPr>
          <w:rFonts w:ascii="Chronicle Text G1 Roman" w:eastAsia="Times New Roman" w:hAnsi="Chronicle Text G1 Roman" w:cs="Arial"/>
          <w:color w:val="000000"/>
        </w:rPr>
        <w:t>Romans 14:19 (NLT)</w:t>
      </w:r>
    </w:p>
    <w:p w14:paraId="32633C8E" w14:textId="77777777" w:rsidR="006C2D1C" w:rsidRPr="006C2D1C" w:rsidRDefault="006C2D1C" w:rsidP="006C2D1C">
      <w:pPr>
        <w:ind w:left="461" w:firstLine="40"/>
        <w:rPr>
          <w:rFonts w:ascii="Chronicle Text G1 Roman" w:eastAsia="Times New Roman" w:hAnsi="Chronicle Text G1 Roman"/>
          <w:color w:val="000000"/>
        </w:rPr>
      </w:pPr>
    </w:p>
    <w:p w14:paraId="4701D0E4" w14:textId="2416E329" w:rsidR="006C2D1C" w:rsidRDefault="006C2D1C" w:rsidP="006C2D1C">
      <w:pPr>
        <w:ind w:left="461"/>
        <w:rPr>
          <w:rFonts w:ascii="Chronicle Text G1 Roman" w:eastAsia="Times New Roman" w:hAnsi="Chronicle Text G1 Roman" w:cs="Arial"/>
          <w:color w:val="000000"/>
        </w:rPr>
      </w:pPr>
      <w:r w:rsidRPr="006C2D1C">
        <w:rPr>
          <w:rFonts w:ascii="Chronicle Text G1 Roman" w:eastAsia="Times New Roman" w:hAnsi="Chronicle Text G1 Roman" w:cs="Arial"/>
          <w:i/>
          <w:color w:val="000000"/>
        </w:rPr>
        <w:t>“Live in complete harmony with each other - each with the attitude of Christ toward each other.” Romans</w:t>
      </w:r>
      <w:r w:rsidRPr="006C2D1C">
        <w:rPr>
          <w:rFonts w:ascii="Chronicle Text G1 Roman" w:eastAsia="Times New Roman" w:hAnsi="Chronicle Text G1 Roman" w:cs="Arial"/>
          <w:color w:val="000000"/>
        </w:rPr>
        <w:t xml:space="preserve"> 15:5 (TLB)</w:t>
      </w:r>
    </w:p>
    <w:p w14:paraId="1D1571FD" w14:textId="77777777" w:rsidR="006C2D1C" w:rsidRPr="006C2D1C" w:rsidRDefault="006C2D1C" w:rsidP="006C2D1C">
      <w:pPr>
        <w:ind w:left="461"/>
        <w:rPr>
          <w:rFonts w:ascii="Chronicle Text G1 Roman" w:eastAsia="Times New Roman" w:hAnsi="Chronicle Text G1 Roman"/>
          <w:color w:val="000000"/>
        </w:rPr>
      </w:pPr>
    </w:p>
    <w:p w14:paraId="2BB788E8" w14:textId="77777777" w:rsidR="006C2D1C" w:rsidRPr="006C2D1C" w:rsidRDefault="006C2D1C" w:rsidP="006C2D1C">
      <w:pPr>
        <w:ind w:left="461"/>
        <w:rPr>
          <w:rFonts w:ascii="Chronicle Text G1 Roman" w:eastAsia="Times New Roman" w:hAnsi="Chronicle Text G1 Roman" w:cs="Arial"/>
          <w:i/>
          <w:color w:val="000000"/>
        </w:rPr>
      </w:pPr>
      <w:r w:rsidRPr="006C2D1C">
        <w:rPr>
          <w:rFonts w:ascii="Chronicle Text G1 Roman" w:eastAsia="Times New Roman" w:hAnsi="Chronicle Text G1 Roman" w:cs="Arial"/>
          <w:i/>
          <w:color w:val="000000"/>
        </w:rPr>
        <w:t>“Love each other with a warm love that comes from the heart. After all, you have purified yourselves by obeying the truth. As a result, you have a sincere love for each other.”</w:t>
      </w:r>
    </w:p>
    <w:p w14:paraId="3B0BEA19" w14:textId="463904AE" w:rsidR="006C2D1C" w:rsidRDefault="006C2D1C" w:rsidP="006C2D1C">
      <w:pPr>
        <w:ind w:left="461"/>
        <w:rPr>
          <w:rFonts w:ascii="Chronicle Text G1 Roman" w:eastAsia="Times New Roman" w:hAnsi="Chronicle Text G1 Roman" w:cs="Arial"/>
          <w:color w:val="000000"/>
        </w:rPr>
      </w:pPr>
      <w:r w:rsidRPr="006C2D1C">
        <w:rPr>
          <w:rFonts w:ascii="Chronicle Text G1 Roman" w:eastAsia="Times New Roman" w:hAnsi="Chronicle Text G1 Roman" w:cs="Arial"/>
          <w:color w:val="000000"/>
        </w:rPr>
        <w:t>1 Peter 1:22 (GWT)</w:t>
      </w:r>
    </w:p>
    <w:p w14:paraId="76E7729E" w14:textId="6D3C9F60" w:rsidR="006C2D1C" w:rsidRPr="006C2D1C" w:rsidRDefault="006C2D1C" w:rsidP="006C2D1C">
      <w:pPr>
        <w:ind w:left="461"/>
        <w:rPr>
          <w:rFonts w:ascii="Chronicle Text G1 Roman" w:eastAsia="Times New Roman" w:hAnsi="Chronicle Text G1 Roman"/>
          <w:color w:val="000000"/>
        </w:rPr>
      </w:pPr>
    </w:p>
    <w:p w14:paraId="5320954D" w14:textId="5D3CE8B9" w:rsidR="006C2D1C" w:rsidRDefault="006C2D1C" w:rsidP="006C2D1C">
      <w:pPr>
        <w:ind w:left="461"/>
        <w:rPr>
          <w:rFonts w:ascii="Chronicle Text G1 Roman" w:eastAsia="Times New Roman" w:hAnsi="Chronicle Text G1 Roman" w:cs="Arial"/>
          <w:color w:val="000000"/>
        </w:rPr>
      </w:pPr>
      <w:r w:rsidRPr="006C2D1C">
        <w:rPr>
          <w:rFonts w:ascii="Chronicle Text G1 Roman" w:eastAsia="Times New Roman" w:hAnsi="Chronicle Text G1 Roman" w:cs="Arial"/>
          <w:color w:val="000000"/>
        </w:rPr>
        <w:t>“</w:t>
      </w:r>
      <w:r w:rsidRPr="006C2D1C">
        <w:rPr>
          <w:rFonts w:ascii="Chronicle Text G1 Roman" w:eastAsia="Times New Roman" w:hAnsi="Chronicle Text G1 Roman" w:cs="Arial"/>
          <w:i/>
          <w:color w:val="000000"/>
        </w:rPr>
        <w:t xml:space="preserve">Don’t use foul or abusive language. Let everything you say be good and helpful, so that your words will be an encouragement to those who hear them.” </w:t>
      </w:r>
      <w:r w:rsidRPr="006C2D1C">
        <w:rPr>
          <w:rFonts w:ascii="Chronicle Text G1 Roman" w:eastAsia="Times New Roman" w:hAnsi="Chronicle Text G1 Roman" w:cs="Arial"/>
          <w:color w:val="000000"/>
        </w:rPr>
        <w:t>Ephesians 4:29 (NLT)</w:t>
      </w:r>
    </w:p>
    <w:p w14:paraId="04B8F26D" w14:textId="77777777" w:rsidR="006C2D1C" w:rsidRPr="006C2D1C" w:rsidRDefault="006C2D1C" w:rsidP="006C2D1C">
      <w:pPr>
        <w:ind w:left="461"/>
        <w:rPr>
          <w:rFonts w:ascii="Chronicle Text G1 Roman" w:eastAsia="Times New Roman" w:hAnsi="Chronicle Text G1 Roman"/>
          <w:color w:val="000000"/>
        </w:rPr>
      </w:pPr>
    </w:p>
    <w:p w14:paraId="240C8B1C" w14:textId="35A48441" w:rsidR="006C2D1C" w:rsidRDefault="006C2D1C" w:rsidP="006C2D1C">
      <w:pPr>
        <w:ind w:left="461"/>
        <w:rPr>
          <w:rFonts w:ascii="Chronicle Text G1 Roman" w:eastAsia="Times New Roman" w:hAnsi="Chronicle Text G1 Roman" w:cs="Arial"/>
          <w:color w:val="000000"/>
        </w:rPr>
      </w:pPr>
      <w:r w:rsidRPr="006C2D1C">
        <w:rPr>
          <w:rFonts w:ascii="Chronicle Text G1 Roman" w:eastAsia="Times New Roman" w:hAnsi="Chronicle Text G1 Roman" w:cs="Arial"/>
          <w:i/>
          <w:color w:val="000000"/>
        </w:rPr>
        <w:t xml:space="preserve">“Have confidence in your leaders and submit to their authority, because they keep watch over you as those who must give an account. Do this so that their work will be a joy, not a burden, for that would be of no benefit to you.” </w:t>
      </w:r>
      <w:r w:rsidRPr="006C2D1C">
        <w:rPr>
          <w:rFonts w:ascii="Chronicle Text G1 Roman" w:eastAsia="Times New Roman" w:hAnsi="Chronicle Text G1 Roman" w:cs="Arial"/>
          <w:color w:val="000000"/>
        </w:rPr>
        <w:t>Hebrews 13:17 (NIV)</w:t>
      </w:r>
    </w:p>
    <w:p w14:paraId="0372914D" w14:textId="77777777" w:rsidR="006C2D1C" w:rsidRPr="006C2D1C" w:rsidRDefault="006C2D1C" w:rsidP="006C2D1C">
      <w:pPr>
        <w:ind w:left="461"/>
        <w:rPr>
          <w:rFonts w:ascii="Chronicle Text G1 Roman" w:eastAsia="Times New Roman" w:hAnsi="Chronicle Text G1 Roman"/>
          <w:color w:val="000000"/>
        </w:rPr>
      </w:pPr>
    </w:p>
    <w:p w14:paraId="10416660" w14:textId="3ACF1976" w:rsidR="006C2D1C" w:rsidRDefault="006C2D1C" w:rsidP="006C2D1C">
      <w:pPr>
        <w:ind w:left="461"/>
        <w:rPr>
          <w:rFonts w:ascii="Chronicle Text G1 Roman" w:eastAsia="Times New Roman" w:hAnsi="Chronicle Text G1 Roman" w:cs="Arial"/>
          <w:color w:val="000000"/>
        </w:rPr>
      </w:pPr>
      <w:r w:rsidRPr="006C2D1C">
        <w:rPr>
          <w:rFonts w:ascii="Chronicle Text G1 Roman" w:eastAsia="Times New Roman" w:hAnsi="Chronicle Text G1 Roman" w:cs="Arial"/>
          <w:i/>
          <w:color w:val="000000"/>
        </w:rPr>
        <w:t>“God has given each of you some special abilities; be sure to use them to help each other, passing on to others God’s many kinds of blessings.” 1</w:t>
      </w:r>
      <w:r w:rsidRPr="006C2D1C">
        <w:rPr>
          <w:rFonts w:ascii="Chronicle Text G1 Roman" w:eastAsia="Times New Roman" w:hAnsi="Chronicle Text G1 Roman" w:cs="Arial"/>
          <w:color w:val="000000"/>
        </w:rPr>
        <w:t xml:space="preserve"> Peter 4:10 (TLB)</w:t>
      </w:r>
    </w:p>
    <w:p w14:paraId="36109803" w14:textId="77777777" w:rsidR="006C2D1C" w:rsidRPr="006C2D1C" w:rsidRDefault="006C2D1C" w:rsidP="006C2D1C">
      <w:pPr>
        <w:ind w:left="461"/>
        <w:rPr>
          <w:rFonts w:ascii="Chronicle Text G1 Roman" w:eastAsia="Times New Roman" w:hAnsi="Chronicle Text G1 Roman"/>
          <w:color w:val="000000"/>
        </w:rPr>
      </w:pPr>
    </w:p>
    <w:p w14:paraId="38012301" w14:textId="1BFB6263" w:rsidR="006C2D1C" w:rsidRDefault="006C2D1C" w:rsidP="006C2D1C">
      <w:pPr>
        <w:ind w:left="461"/>
        <w:jc w:val="both"/>
        <w:rPr>
          <w:rFonts w:ascii="Chronicle Text G1 Roman" w:eastAsia="Times New Roman" w:hAnsi="Chronicle Text G1 Roman" w:cs="Arial"/>
          <w:color w:val="000000"/>
        </w:rPr>
      </w:pPr>
      <w:r w:rsidRPr="006C2D1C">
        <w:rPr>
          <w:rFonts w:ascii="Chronicle Text G1 Roman" w:eastAsia="Times New Roman" w:hAnsi="Chronicle Text G1 Roman" w:cs="Arial"/>
          <w:i/>
          <w:color w:val="000000"/>
        </w:rPr>
        <w:t xml:space="preserve">“Now these are the gifts Christ gave to the church: the apostles, the prophets, the evangelists, and the pastors and teachers. Their responsibility is to equip God’s people to do his work and build up the church, the body of Christ.” </w:t>
      </w:r>
      <w:r w:rsidRPr="006C2D1C">
        <w:rPr>
          <w:rFonts w:ascii="Chronicle Text G1 Roman" w:eastAsia="Times New Roman" w:hAnsi="Chronicle Text G1 Roman" w:cs="Arial"/>
          <w:color w:val="000000"/>
        </w:rPr>
        <w:t>Ephesians 4:11-12 (NLT)</w:t>
      </w:r>
    </w:p>
    <w:p w14:paraId="15FA34FA" w14:textId="77777777" w:rsidR="006C2D1C" w:rsidRPr="006C2D1C" w:rsidRDefault="006C2D1C" w:rsidP="006C2D1C">
      <w:pPr>
        <w:ind w:left="461"/>
        <w:jc w:val="both"/>
        <w:rPr>
          <w:rFonts w:ascii="Chronicle Text G1 Roman" w:eastAsia="Times New Roman" w:hAnsi="Chronicle Text G1 Roman"/>
          <w:color w:val="000000"/>
        </w:rPr>
      </w:pPr>
    </w:p>
    <w:p w14:paraId="3EF5D6D6" w14:textId="59600186" w:rsidR="0012374E" w:rsidRPr="006C2D1C" w:rsidRDefault="006C2D1C" w:rsidP="006C2D1C">
      <w:pPr>
        <w:ind w:left="461"/>
        <w:rPr>
          <w:rFonts w:ascii="Chronicle Text G1 Roman" w:hAnsi="Chronicle Text G1 Roman"/>
        </w:rPr>
      </w:pPr>
      <w:r w:rsidRPr="006C2D1C">
        <w:rPr>
          <w:rFonts w:ascii="Chronicle Text G1 Roman" w:eastAsia="Times New Roman" w:hAnsi="Chronicle Text G1 Roman" w:cs="Arial"/>
          <w:i/>
          <w:color w:val="000000"/>
        </w:rPr>
        <w:t>“Each of you should look not only to your own interests, but also to the interests of others. Your attitude should be the same as that of Christ Jesus...by taking on the very nature of a servant.”</w:t>
      </w:r>
      <w:r w:rsidRPr="006C2D1C">
        <w:rPr>
          <w:rFonts w:ascii="Chronicle Text G1 Roman" w:eastAsia="Times New Roman" w:hAnsi="Chronicle Text G1 Roman" w:cs="Arial"/>
          <w:color w:val="000000"/>
        </w:rPr>
        <w:t xml:space="preserve"> Philippians 2:4-5, 7 (NIV 1984)</w:t>
      </w:r>
      <w:r w:rsidR="0012374E" w:rsidRPr="006C2D1C">
        <w:rPr>
          <w:rFonts w:ascii="Chronicle Text G1 Roman" w:hAnsi="Chronicle Text G1 Roman"/>
        </w:rPr>
        <w:br w:type="page"/>
      </w:r>
    </w:p>
    <w:p w14:paraId="0992709C" w14:textId="67C345AB" w:rsidR="006C2D1C" w:rsidRPr="006C2D1C" w:rsidRDefault="006C2D1C" w:rsidP="00B63DD5">
      <w:pPr>
        <w:pStyle w:val="ListParagraph"/>
        <w:numPr>
          <w:ilvl w:val="0"/>
          <w:numId w:val="30"/>
        </w:numPr>
        <w:rPr>
          <w:rFonts w:ascii="Chronicle Text G1 Roman" w:eastAsia="Times New Roman" w:hAnsi="Chronicle Text G1 Roman"/>
          <w:b/>
          <w:color w:val="000000"/>
          <w:sz w:val="24"/>
        </w:rPr>
      </w:pPr>
      <w:r w:rsidRPr="006C2D1C">
        <w:rPr>
          <w:rFonts w:ascii="Chronicle Text G1 Roman" w:eastAsia="Times New Roman" w:hAnsi="Chronicle Text G1 Roman" w:cs="Arial"/>
          <w:b/>
          <w:bCs/>
          <w:color w:val="000000"/>
          <w:sz w:val="24"/>
        </w:rPr>
        <w:lastRenderedPageBreak/>
        <w:t xml:space="preserve">I will </w:t>
      </w:r>
      <w:r>
        <w:rPr>
          <w:rFonts w:ascii="Chronicle Text G1 Roman" w:eastAsia="Times New Roman" w:hAnsi="Chronicle Text G1 Roman" w:cs="Arial"/>
          <w:b/>
          <w:bCs/>
          <w:color w:val="000000"/>
          <w:sz w:val="24"/>
        </w:rPr>
        <w:t>_________________</w:t>
      </w:r>
      <w:r w:rsidRPr="006C2D1C">
        <w:rPr>
          <w:rFonts w:ascii="Chronicle Text G1 Roman" w:eastAsia="Times New Roman" w:hAnsi="Chronicle Text G1 Roman" w:cs="Arial"/>
          <w:b/>
          <w:bCs/>
          <w:color w:val="000000"/>
          <w:sz w:val="24"/>
        </w:rPr>
        <w:t xml:space="preserve"> in the mission of my church:</w:t>
      </w:r>
    </w:p>
    <w:p w14:paraId="6F70FB73" w14:textId="77777777" w:rsidR="006C2D1C" w:rsidRPr="006C2D1C" w:rsidRDefault="006C2D1C" w:rsidP="006C2D1C">
      <w:pPr>
        <w:ind w:left="461"/>
        <w:rPr>
          <w:rFonts w:ascii="Chronicle Text G1 Roman" w:eastAsia="Times New Roman" w:hAnsi="Chronicle Text G1 Roman"/>
          <w:color w:val="000000"/>
        </w:rPr>
      </w:pPr>
    </w:p>
    <w:p w14:paraId="51F6CFE9" w14:textId="751D9408" w:rsidR="006C2D1C" w:rsidRPr="006C2D1C" w:rsidRDefault="006C2D1C" w:rsidP="00B63DD5">
      <w:pPr>
        <w:numPr>
          <w:ilvl w:val="0"/>
          <w:numId w:val="28"/>
        </w:numPr>
        <w:ind w:left="1080"/>
        <w:textAlignment w:val="baseline"/>
        <w:rPr>
          <w:rFonts w:ascii="Chronicle Text G1 Roman" w:eastAsia="Times New Roman" w:hAnsi="Chronicle Text G1 Roman" w:cs="Arial"/>
          <w:color w:val="000000"/>
        </w:rPr>
      </w:pPr>
      <w:r w:rsidRPr="006C2D1C">
        <w:rPr>
          <w:rFonts w:ascii="Chronicle Text G1 Roman" w:eastAsia="Times New Roman" w:hAnsi="Chronicle Text G1 Roman" w:cs="Arial"/>
          <w:color w:val="000000"/>
        </w:rPr>
        <w:t>By participating in weekend services and with my Connect Group</w:t>
      </w:r>
      <w:r>
        <w:rPr>
          <w:rFonts w:ascii="Chronicle Text G1 Roman" w:eastAsia="Times New Roman" w:hAnsi="Chronicle Text G1 Roman" w:cs="Arial"/>
          <w:color w:val="000000"/>
        </w:rPr>
        <w:t>.</w:t>
      </w:r>
    </w:p>
    <w:p w14:paraId="0493032D" w14:textId="77777777" w:rsidR="006C2D1C" w:rsidRPr="006C2D1C" w:rsidRDefault="006C2D1C" w:rsidP="00B63DD5">
      <w:pPr>
        <w:numPr>
          <w:ilvl w:val="0"/>
          <w:numId w:val="28"/>
        </w:numPr>
        <w:ind w:left="1080"/>
        <w:textAlignment w:val="baseline"/>
        <w:rPr>
          <w:rFonts w:ascii="Chronicle Text G1 Roman" w:eastAsia="Times New Roman" w:hAnsi="Chronicle Text G1 Roman" w:cs="Arial"/>
          <w:color w:val="000000"/>
        </w:rPr>
      </w:pPr>
      <w:r w:rsidRPr="006C2D1C">
        <w:rPr>
          <w:rFonts w:ascii="Chronicle Text G1 Roman" w:eastAsia="Times New Roman" w:hAnsi="Chronicle Text G1 Roman" w:cs="Arial"/>
          <w:color w:val="000000"/>
        </w:rPr>
        <w:t>By praying for the growth of Christ Place.</w:t>
      </w:r>
    </w:p>
    <w:p w14:paraId="16ED8D8C" w14:textId="77777777" w:rsidR="006C2D1C" w:rsidRPr="006C2D1C" w:rsidRDefault="006C2D1C" w:rsidP="00B63DD5">
      <w:pPr>
        <w:numPr>
          <w:ilvl w:val="0"/>
          <w:numId w:val="28"/>
        </w:numPr>
        <w:ind w:left="1080"/>
        <w:textAlignment w:val="baseline"/>
        <w:rPr>
          <w:rFonts w:ascii="Chronicle Text G1 Roman" w:eastAsia="Times New Roman" w:hAnsi="Chronicle Text G1 Roman" w:cs="Arial"/>
          <w:color w:val="000000"/>
        </w:rPr>
      </w:pPr>
      <w:r w:rsidRPr="006C2D1C">
        <w:rPr>
          <w:rFonts w:ascii="Chronicle Text G1 Roman" w:eastAsia="Times New Roman" w:hAnsi="Chronicle Text G1 Roman" w:cs="Arial"/>
          <w:color w:val="000000"/>
        </w:rPr>
        <w:t>By personally inviting the unchurched to attend weekend services.</w:t>
      </w:r>
    </w:p>
    <w:p w14:paraId="325BF02E" w14:textId="77777777" w:rsidR="006C2D1C" w:rsidRPr="006C2D1C" w:rsidRDefault="006C2D1C" w:rsidP="00B63DD5">
      <w:pPr>
        <w:numPr>
          <w:ilvl w:val="0"/>
          <w:numId w:val="28"/>
        </w:numPr>
        <w:ind w:left="1080"/>
        <w:textAlignment w:val="baseline"/>
        <w:rPr>
          <w:rFonts w:ascii="Chronicle Text G1 Roman" w:eastAsia="Times New Roman" w:hAnsi="Chronicle Text G1 Roman" w:cs="Arial"/>
          <w:color w:val="000000"/>
        </w:rPr>
      </w:pPr>
      <w:r w:rsidRPr="006C2D1C">
        <w:rPr>
          <w:rFonts w:ascii="Chronicle Text G1 Roman" w:eastAsia="Times New Roman" w:hAnsi="Chronicle Text G1 Roman" w:cs="Arial"/>
          <w:color w:val="000000"/>
        </w:rPr>
        <w:t>By warmly welcoming those who visit.</w:t>
      </w:r>
    </w:p>
    <w:p w14:paraId="0C19D0A8" w14:textId="779FCCE2" w:rsidR="006C2D1C" w:rsidRPr="006C2D1C" w:rsidRDefault="006C2D1C" w:rsidP="00B63DD5">
      <w:pPr>
        <w:numPr>
          <w:ilvl w:val="0"/>
          <w:numId w:val="28"/>
        </w:numPr>
        <w:ind w:left="1080"/>
        <w:textAlignment w:val="baseline"/>
        <w:rPr>
          <w:rFonts w:ascii="Chronicle Text G1 Roman" w:eastAsia="Times New Roman" w:hAnsi="Chronicle Text G1 Roman" w:cs="Arial"/>
          <w:color w:val="000000"/>
        </w:rPr>
      </w:pPr>
      <w:r w:rsidRPr="006C2D1C">
        <w:rPr>
          <w:rFonts w:ascii="Chronicle Text G1 Roman" w:eastAsia="Times New Roman" w:hAnsi="Chronicle Text G1 Roman" w:cs="Arial"/>
          <w:color w:val="000000"/>
        </w:rPr>
        <w:t>By actively celebrating life change in the church (i.e</w:t>
      </w:r>
      <w:r>
        <w:rPr>
          <w:rFonts w:ascii="Chronicle Text G1 Roman" w:eastAsia="Times New Roman" w:hAnsi="Chronicle Text G1 Roman" w:cs="Arial"/>
          <w:color w:val="000000"/>
        </w:rPr>
        <w:t>. Baptisms, Hands Raised, etc.).</w:t>
      </w:r>
    </w:p>
    <w:p w14:paraId="55667C7F" w14:textId="77777777" w:rsidR="006C2D1C" w:rsidRPr="006C2D1C" w:rsidRDefault="006C2D1C" w:rsidP="006C2D1C">
      <w:pPr>
        <w:ind w:left="461"/>
        <w:rPr>
          <w:rFonts w:ascii="Chronicle Text G1 Roman" w:eastAsia="Times New Roman" w:hAnsi="Chronicle Text G1 Roman"/>
          <w:color w:val="000000"/>
        </w:rPr>
      </w:pPr>
    </w:p>
    <w:p w14:paraId="69A1894F" w14:textId="77777777" w:rsidR="006C2D1C" w:rsidRDefault="006C2D1C" w:rsidP="006C2D1C">
      <w:pPr>
        <w:ind w:left="461"/>
        <w:rPr>
          <w:rFonts w:ascii="Chronicle Text G1 Roman" w:eastAsia="Times New Roman" w:hAnsi="Chronicle Text G1 Roman" w:cs="Arial"/>
          <w:color w:val="000000"/>
        </w:rPr>
      </w:pPr>
      <w:r w:rsidRPr="006C2D1C">
        <w:rPr>
          <w:rFonts w:ascii="Chronicle Text G1 Roman" w:eastAsia="Times New Roman" w:hAnsi="Chronicle Text G1 Roman" w:cs="Arial"/>
          <w:i/>
          <w:color w:val="000000"/>
        </w:rPr>
        <w:t>“To the church...we always thank God for all of you and continually mention you in our prayers.”</w:t>
      </w:r>
    </w:p>
    <w:p w14:paraId="57C2E835" w14:textId="10C8278A" w:rsidR="006C2D1C" w:rsidRDefault="006C2D1C" w:rsidP="006C2D1C">
      <w:pPr>
        <w:ind w:left="461"/>
        <w:rPr>
          <w:rFonts w:ascii="Chronicle Text G1 Roman" w:eastAsia="Times New Roman" w:hAnsi="Chronicle Text G1 Roman" w:cs="Arial"/>
          <w:color w:val="000000"/>
        </w:rPr>
      </w:pPr>
      <w:r w:rsidRPr="006C2D1C">
        <w:rPr>
          <w:rFonts w:ascii="Chronicle Text G1 Roman" w:eastAsia="Times New Roman" w:hAnsi="Chronicle Text G1 Roman" w:cs="Arial"/>
          <w:color w:val="000000"/>
        </w:rPr>
        <w:t>1 Thessalonians 1:1-2 (NIV)</w:t>
      </w:r>
    </w:p>
    <w:p w14:paraId="48C5F45E" w14:textId="77777777" w:rsidR="006C2D1C" w:rsidRPr="006C2D1C" w:rsidRDefault="006C2D1C" w:rsidP="006C2D1C">
      <w:pPr>
        <w:ind w:left="461"/>
        <w:rPr>
          <w:rFonts w:ascii="Chronicle Text G1 Roman" w:eastAsia="Times New Roman" w:hAnsi="Chronicle Text G1 Roman"/>
          <w:color w:val="000000"/>
        </w:rPr>
      </w:pPr>
    </w:p>
    <w:p w14:paraId="2C5369BD" w14:textId="77777777" w:rsidR="006C2D1C" w:rsidRDefault="006C2D1C" w:rsidP="006C2D1C">
      <w:pPr>
        <w:ind w:left="461"/>
        <w:rPr>
          <w:rFonts w:ascii="Chronicle Text G1 Roman" w:eastAsia="Times New Roman" w:hAnsi="Chronicle Text G1 Roman" w:cs="Arial"/>
          <w:color w:val="000000"/>
        </w:rPr>
      </w:pPr>
      <w:r w:rsidRPr="006C2D1C">
        <w:rPr>
          <w:rFonts w:ascii="Chronicle Text G1 Roman" w:eastAsia="Times New Roman" w:hAnsi="Chronicle Text G1 Roman" w:cs="Arial"/>
          <w:i/>
          <w:color w:val="000000"/>
        </w:rPr>
        <w:t>“Go out into the country…and urge anyone you find to come, so that the house will be full.”</w:t>
      </w:r>
    </w:p>
    <w:p w14:paraId="6B530B73" w14:textId="5111A0D2" w:rsidR="006C2D1C" w:rsidRDefault="006C2D1C" w:rsidP="006C2D1C">
      <w:pPr>
        <w:ind w:left="461"/>
        <w:rPr>
          <w:rFonts w:ascii="Chronicle Text G1 Roman" w:eastAsia="Times New Roman" w:hAnsi="Chronicle Text G1 Roman" w:cs="Arial"/>
          <w:color w:val="000000"/>
        </w:rPr>
      </w:pPr>
      <w:r w:rsidRPr="006C2D1C">
        <w:rPr>
          <w:rFonts w:ascii="Chronicle Text G1 Roman" w:eastAsia="Times New Roman" w:hAnsi="Chronicle Text G1 Roman" w:cs="Arial"/>
          <w:color w:val="000000"/>
        </w:rPr>
        <w:t>Luke 14:23 (NLT)</w:t>
      </w:r>
    </w:p>
    <w:p w14:paraId="13B0B759" w14:textId="77777777" w:rsidR="006C2D1C" w:rsidRPr="006C2D1C" w:rsidRDefault="006C2D1C" w:rsidP="006C2D1C">
      <w:pPr>
        <w:ind w:left="461"/>
        <w:rPr>
          <w:rFonts w:ascii="Chronicle Text G1 Roman" w:eastAsia="Times New Roman" w:hAnsi="Chronicle Text G1 Roman"/>
          <w:color w:val="000000"/>
        </w:rPr>
      </w:pPr>
    </w:p>
    <w:p w14:paraId="6BEB1E94" w14:textId="72C5CAAB" w:rsidR="006C2D1C" w:rsidRDefault="006C2D1C" w:rsidP="006C2D1C">
      <w:pPr>
        <w:ind w:left="461"/>
        <w:rPr>
          <w:rFonts w:ascii="Chronicle Text G1 Roman" w:eastAsia="Times New Roman" w:hAnsi="Chronicle Text G1 Roman" w:cs="Arial"/>
          <w:color w:val="000000"/>
        </w:rPr>
      </w:pPr>
      <w:r w:rsidRPr="006C2D1C">
        <w:rPr>
          <w:rFonts w:ascii="Chronicle Text G1 Roman" w:eastAsia="Times New Roman" w:hAnsi="Chronicle Text G1 Roman" w:cs="Arial"/>
          <w:i/>
          <w:color w:val="000000"/>
        </w:rPr>
        <w:t>“So, warmly welcome each other into the church, just as Christ has warmly welcomed you; then God will be glorified.”</w:t>
      </w:r>
      <w:r w:rsidRPr="006C2D1C">
        <w:rPr>
          <w:rFonts w:ascii="Chronicle Text G1 Roman" w:eastAsia="Times New Roman" w:hAnsi="Chronicle Text G1 Roman" w:cs="Arial"/>
          <w:color w:val="000000"/>
        </w:rPr>
        <w:t xml:space="preserve"> Romans 15:7 (TLB)</w:t>
      </w:r>
    </w:p>
    <w:p w14:paraId="28FD07A5" w14:textId="0E1B12CC" w:rsidR="006C2D1C" w:rsidRDefault="006C2D1C" w:rsidP="006C2D1C">
      <w:pPr>
        <w:ind w:left="461"/>
        <w:rPr>
          <w:rFonts w:ascii="Chronicle Text G1 Roman" w:eastAsia="Times New Roman" w:hAnsi="Chronicle Text G1 Roman" w:cs="Arial"/>
          <w:color w:val="000000"/>
        </w:rPr>
      </w:pPr>
    </w:p>
    <w:p w14:paraId="3FACC505" w14:textId="77777777" w:rsidR="006C2D1C" w:rsidRPr="006C2D1C" w:rsidRDefault="006C2D1C" w:rsidP="006C2D1C">
      <w:pPr>
        <w:ind w:left="461"/>
        <w:rPr>
          <w:rFonts w:ascii="Chronicle Text G1 Roman" w:eastAsia="Times New Roman" w:hAnsi="Chronicle Text G1 Roman"/>
          <w:color w:val="000000"/>
        </w:rPr>
      </w:pPr>
    </w:p>
    <w:p w14:paraId="360111DF" w14:textId="1E651378" w:rsidR="006C2D1C" w:rsidRPr="006C2D1C" w:rsidRDefault="006C2D1C" w:rsidP="00B63DD5">
      <w:pPr>
        <w:pStyle w:val="ListParagraph"/>
        <w:numPr>
          <w:ilvl w:val="0"/>
          <w:numId w:val="30"/>
        </w:numPr>
        <w:rPr>
          <w:rFonts w:ascii="Chronicle Text G1 Roman" w:eastAsia="Times New Roman" w:hAnsi="Chronicle Text G1 Roman" w:cs="Arial"/>
          <w:b/>
          <w:bCs/>
          <w:color w:val="000000"/>
          <w:sz w:val="24"/>
        </w:rPr>
      </w:pPr>
      <w:r w:rsidRPr="006C2D1C">
        <w:rPr>
          <w:rFonts w:ascii="Chronicle Text G1 Roman" w:eastAsia="Times New Roman" w:hAnsi="Chronicle Text G1 Roman" w:cs="Arial"/>
          <w:b/>
          <w:bCs/>
          <w:color w:val="000000"/>
          <w:sz w:val="24"/>
        </w:rPr>
        <w:t xml:space="preserve">I will </w:t>
      </w:r>
      <w:r>
        <w:rPr>
          <w:rFonts w:ascii="Chronicle Text G1 Roman" w:eastAsia="Times New Roman" w:hAnsi="Chronicle Text G1 Roman" w:cs="Arial"/>
          <w:b/>
          <w:bCs/>
          <w:color w:val="000000"/>
          <w:sz w:val="24"/>
        </w:rPr>
        <w:t>_______________</w:t>
      </w:r>
      <w:r w:rsidRPr="006C2D1C">
        <w:rPr>
          <w:rFonts w:ascii="Chronicle Text G1 Roman" w:eastAsia="Times New Roman" w:hAnsi="Chronicle Text G1 Roman" w:cs="Arial"/>
          <w:b/>
          <w:bCs/>
          <w:color w:val="000000"/>
          <w:sz w:val="24"/>
        </w:rPr>
        <w:t xml:space="preserve"> the vision of my church:</w:t>
      </w:r>
    </w:p>
    <w:p w14:paraId="6863B4DE" w14:textId="77777777" w:rsidR="006C2D1C" w:rsidRPr="006C2D1C" w:rsidRDefault="006C2D1C" w:rsidP="006C2D1C">
      <w:pPr>
        <w:rPr>
          <w:rFonts w:ascii="Chronicle Text G1 Roman" w:eastAsia="Times New Roman" w:hAnsi="Chronicle Text G1 Roman"/>
          <w:color w:val="000000"/>
        </w:rPr>
      </w:pPr>
    </w:p>
    <w:p w14:paraId="62176676" w14:textId="77777777" w:rsidR="006C2D1C" w:rsidRPr="006C2D1C" w:rsidRDefault="006C2D1C" w:rsidP="00B63DD5">
      <w:pPr>
        <w:numPr>
          <w:ilvl w:val="0"/>
          <w:numId w:val="29"/>
        </w:numPr>
        <w:ind w:left="1080"/>
        <w:textAlignment w:val="baseline"/>
        <w:rPr>
          <w:rFonts w:ascii="Chronicle Text G1 Roman" w:eastAsia="Times New Roman" w:hAnsi="Chronicle Text G1 Roman" w:cs="Arial"/>
          <w:color w:val="000000"/>
        </w:rPr>
      </w:pPr>
      <w:r w:rsidRPr="006C2D1C">
        <w:rPr>
          <w:rFonts w:ascii="Chronicle Text G1 Roman" w:eastAsia="Times New Roman" w:hAnsi="Chronicle Text G1 Roman" w:cs="Arial"/>
          <w:color w:val="000000"/>
        </w:rPr>
        <w:t xml:space="preserve">By living a godly lifestyle that is an example to others </w:t>
      </w:r>
    </w:p>
    <w:p w14:paraId="36C29D87" w14:textId="77777777" w:rsidR="006C2D1C" w:rsidRPr="006C2D1C" w:rsidRDefault="006C2D1C" w:rsidP="00B63DD5">
      <w:pPr>
        <w:numPr>
          <w:ilvl w:val="0"/>
          <w:numId w:val="29"/>
        </w:numPr>
        <w:ind w:left="1080"/>
        <w:textAlignment w:val="baseline"/>
        <w:rPr>
          <w:rFonts w:ascii="Chronicle Text G1 Roman" w:eastAsia="Times New Roman" w:hAnsi="Chronicle Text G1 Roman" w:cs="Arial"/>
          <w:color w:val="000000"/>
        </w:rPr>
      </w:pPr>
      <w:r w:rsidRPr="006C2D1C">
        <w:rPr>
          <w:rFonts w:ascii="Chronicle Text G1 Roman" w:eastAsia="Times New Roman" w:hAnsi="Chronicle Text G1 Roman" w:cs="Arial"/>
          <w:color w:val="000000"/>
        </w:rPr>
        <w:t>By giving financially on a regular basis</w:t>
      </w:r>
    </w:p>
    <w:p w14:paraId="632203A8" w14:textId="77777777" w:rsidR="006C2D1C" w:rsidRPr="006C2D1C" w:rsidRDefault="006C2D1C" w:rsidP="00B63DD5">
      <w:pPr>
        <w:numPr>
          <w:ilvl w:val="0"/>
          <w:numId w:val="29"/>
        </w:numPr>
        <w:ind w:left="1080"/>
        <w:textAlignment w:val="baseline"/>
        <w:rPr>
          <w:rFonts w:ascii="Chronicle Text G1 Roman" w:eastAsia="Times New Roman" w:hAnsi="Chronicle Text G1 Roman" w:cs="Arial"/>
          <w:color w:val="000000"/>
        </w:rPr>
      </w:pPr>
      <w:r w:rsidRPr="006C2D1C">
        <w:rPr>
          <w:rFonts w:ascii="Chronicle Text G1 Roman" w:eastAsia="Times New Roman" w:hAnsi="Chronicle Text G1 Roman" w:cs="Arial"/>
          <w:color w:val="000000"/>
        </w:rPr>
        <w:t xml:space="preserve">By serving on a Dream Team regularly </w:t>
      </w:r>
    </w:p>
    <w:p w14:paraId="2AF3260A" w14:textId="49BB0EED" w:rsidR="006C2D1C" w:rsidRDefault="006C2D1C" w:rsidP="00B63DD5">
      <w:pPr>
        <w:numPr>
          <w:ilvl w:val="0"/>
          <w:numId w:val="29"/>
        </w:numPr>
        <w:ind w:left="1080"/>
        <w:textAlignment w:val="baseline"/>
        <w:rPr>
          <w:rFonts w:ascii="Chronicle Text G1 Roman" w:eastAsia="Times New Roman" w:hAnsi="Chronicle Text G1 Roman" w:cs="Arial"/>
          <w:color w:val="000000"/>
        </w:rPr>
      </w:pPr>
      <w:r w:rsidRPr="006C2D1C">
        <w:rPr>
          <w:rFonts w:ascii="Chronicle Text G1 Roman" w:eastAsia="Times New Roman" w:hAnsi="Chronicle Text G1 Roman" w:cs="Arial"/>
          <w:color w:val="000000"/>
        </w:rPr>
        <w:t xml:space="preserve">By praying about how God would have me partner with Vision Builders. </w:t>
      </w:r>
    </w:p>
    <w:p w14:paraId="2838670D" w14:textId="77777777" w:rsidR="006C2D1C" w:rsidRPr="006C2D1C" w:rsidRDefault="006C2D1C" w:rsidP="006C2D1C">
      <w:pPr>
        <w:textAlignment w:val="baseline"/>
        <w:rPr>
          <w:rFonts w:ascii="Chronicle Text G1 Roman" w:eastAsia="Times New Roman" w:hAnsi="Chronicle Text G1 Roman" w:cs="Arial"/>
          <w:color w:val="000000"/>
        </w:rPr>
      </w:pPr>
    </w:p>
    <w:p w14:paraId="4D071796" w14:textId="0BD09153" w:rsidR="006C2D1C" w:rsidRDefault="006C2D1C" w:rsidP="006C2D1C">
      <w:pPr>
        <w:ind w:left="461"/>
        <w:rPr>
          <w:rFonts w:ascii="Chronicle Text G1 Roman" w:eastAsia="Times New Roman" w:hAnsi="Chronicle Text G1 Roman" w:cs="Arial"/>
          <w:color w:val="000000"/>
        </w:rPr>
      </w:pPr>
      <w:r w:rsidRPr="006C2D1C">
        <w:rPr>
          <w:rFonts w:ascii="Chronicle Text G1 Roman" w:eastAsia="Times New Roman" w:hAnsi="Chronicle Text G1 Roman" w:cs="Arial"/>
          <w:i/>
          <w:color w:val="000000"/>
        </w:rPr>
        <w:t>“They devoted themselves to the apostles’ teaching and to fellowship, to the breaking of bread and to prayer.”</w:t>
      </w:r>
      <w:r w:rsidRPr="006C2D1C">
        <w:rPr>
          <w:rFonts w:ascii="Chronicle Text G1 Roman" w:eastAsia="Times New Roman" w:hAnsi="Chronicle Text G1 Roman" w:cs="Arial"/>
          <w:color w:val="000000"/>
        </w:rPr>
        <w:t xml:space="preserve"> Acts 2:42 (NIV)</w:t>
      </w:r>
    </w:p>
    <w:p w14:paraId="5B63C922" w14:textId="77777777" w:rsidR="006C2D1C" w:rsidRPr="006C2D1C" w:rsidRDefault="006C2D1C" w:rsidP="006C2D1C">
      <w:pPr>
        <w:ind w:left="461"/>
        <w:rPr>
          <w:rFonts w:ascii="Chronicle Text G1 Roman" w:eastAsia="Times New Roman" w:hAnsi="Chronicle Text G1 Roman"/>
          <w:color w:val="000000"/>
        </w:rPr>
      </w:pPr>
    </w:p>
    <w:p w14:paraId="2420BA0C" w14:textId="5101C278" w:rsidR="006C2D1C" w:rsidRDefault="006C2D1C" w:rsidP="006C2D1C">
      <w:pPr>
        <w:ind w:left="461"/>
        <w:rPr>
          <w:rFonts w:ascii="Chronicle Text G1 Roman" w:eastAsia="Times New Roman" w:hAnsi="Chronicle Text G1 Roman" w:cs="Arial"/>
          <w:color w:val="000000"/>
        </w:rPr>
      </w:pPr>
      <w:r w:rsidRPr="006C2D1C">
        <w:rPr>
          <w:rFonts w:ascii="Chronicle Text G1 Roman" w:eastAsia="Times New Roman" w:hAnsi="Chronicle Text G1 Roman" w:cs="Arial"/>
          <w:i/>
          <w:color w:val="000000"/>
        </w:rPr>
        <w:t>“Let us not give up meeting together...but let us encourage one another.”</w:t>
      </w:r>
      <w:r w:rsidRPr="006C2D1C">
        <w:rPr>
          <w:rFonts w:ascii="Chronicle Text G1 Roman" w:eastAsia="Times New Roman" w:hAnsi="Chronicle Text G1 Roman" w:cs="Arial"/>
          <w:color w:val="000000"/>
        </w:rPr>
        <w:t xml:space="preserve"> Hebrews 10:25 (NIV)</w:t>
      </w:r>
    </w:p>
    <w:p w14:paraId="4148401E" w14:textId="77777777" w:rsidR="006C2D1C" w:rsidRPr="006C2D1C" w:rsidRDefault="006C2D1C" w:rsidP="006C2D1C">
      <w:pPr>
        <w:ind w:left="461"/>
        <w:rPr>
          <w:rFonts w:ascii="Chronicle Text G1 Roman" w:eastAsia="Times New Roman" w:hAnsi="Chronicle Text G1 Roman"/>
          <w:color w:val="000000"/>
        </w:rPr>
      </w:pPr>
    </w:p>
    <w:p w14:paraId="168E2F0F" w14:textId="51651C69" w:rsidR="006C2D1C" w:rsidRDefault="006C2D1C" w:rsidP="006C2D1C">
      <w:pPr>
        <w:ind w:left="461"/>
        <w:rPr>
          <w:rFonts w:ascii="Chronicle Text G1 Roman" w:eastAsia="Times New Roman" w:hAnsi="Chronicle Text G1 Roman" w:cs="Arial"/>
          <w:color w:val="000000"/>
        </w:rPr>
      </w:pPr>
      <w:r w:rsidRPr="006C2D1C">
        <w:rPr>
          <w:rFonts w:ascii="Chronicle Text G1 Roman" w:eastAsia="Times New Roman" w:hAnsi="Chronicle Text G1 Roman" w:cs="Arial"/>
          <w:i/>
          <w:color w:val="000000"/>
        </w:rPr>
        <w:t>“Above all, you must live as citizens of heaven, conducting yourselves in a manner worthy of the Good News about Christ.”</w:t>
      </w:r>
      <w:r w:rsidRPr="006C2D1C">
        <w:rPr>
          <w:rFonts w:ascii="Chronicle Text G1 Roman" w:eastAsia="Times New Roman" w:hAnsi="Chronicle Text G1 Roman" w:cs="Arial"/>
          <w:color w:val="000000"/>
        </w:rPr>
        <w:t xml:space="preserve"> Philippians 1:27 (NLT)</w:t>
      </w:r>
    </w:p>
    <w:p w14:paraId="2EFFD22B" w14:textId="77777777" w:rsidR="006C2D1C" w:rsidRPr="006C2D1C" w:rsidRDefault="006C2D1C" w:rsidP="006C2D1C">
      <w:pPr>
        <w:ind w:left="461"/>
        <w:rPr>
          <w:rFonts w:ascii="Chronicle Text G1 Roman" w:eastAsia="Times New Roman" w:hAnsi="Chronicle Text G1 Roman"/>
          <w:color w:val="000000"/>
        </w:rPr>
      </w:pPr>
    </w:p>
    <w:p w14:paraId="67B01DFA" w14:textId="16D6261B" w:rsidR="006C2D1C" w:rsidRDefault="006C2D1C" w:rsidP="006C2D1C">
      <w:pPr>
        <w:ind w:left="461"/>
        <w:rPr>
          <w:rFonts w:ascii="Chronicle Text G1 Roman" w:eastAsia="Times New Roman" w:hAnsi="Chronicle Text G1 Roman" w:cs="Arial"/>
          <w:color w:val="000000"/>
        </w:rPr>
      </w:pPr>
      <w:r w:rsidRPr="006C2D1C">
        <w:rPr>
          <w:rFonts w:ascii="Chronicle Text G1 Roman" w:eastAsia="Times New Roman" w:hAnsi="Chronicle Text G1 Roman" w:cs="Arial"/>
          <w:i/>
          <w:color w:val="000000"/>
        </w:rPr>
        <w:t>“Each one of you, on the first day of each week, should set aside a specific sum of money in proportion to what you have earned and use it for the offering.”</w:t>
      </w:r>
      <w:r w:rsidRPr="006C2D1C">
        <w:rPr>
          <w:rFonts w:ascii="Chronicle Text G1 Roman" w:eastAsia="Times New Roman" w:hAnsi="Chronicle Text G1 Roman" w:cs="Arial"/>
          <w:color w:val="000000"/>
        </w:rPr>
        <w:t xml:space="preserve"> 1 Corinthians 16:2 (TLB)</w:t>
      </w:r>
    </w:p>
    <w:p w14:paraId="30809F1E" w14:textId="77777777" w:rsidR="006C2D1C" w:rsidRPr="006C2D1C" w:rsidRDefault="006C2D1C" w:rsidP="006C2D1C">
      <w:pPr>
        <w:ind w:left="461"/>
        <w:rPr>
          <w:rFonts w:ascii="Chronicle Text G1 Roman" w:eastAsia="Times New Roman" w:hAnsi="Chronicle Text G1 Roman"/>
          <w:color w:val="000000"/>
        </w:rPr>
      </w:pPr>
    </w:p>
    <w:p w14:paraId="6A7ADD41" w14:textId="77777777" w:rsidR="006C2D1C" w:rsidRPr="006C2D1C" w:rsidRDefault="006C2D1C" w:rsidP="006C2D1C">
      <w:pPr>
        <w:ind w:left="461"/>
        <w:rPr>
          <w:rFonts w:ascii="Chronicle Text G1 Roman" w:eastAsia="Times New Roman" w:hAnsi="Chronicle Text G1 Roman"/>
          <w:color w:val="000000"/>
        </w:rPr>
      </w:pPr>
      <w:r w:rsidRPr="006C2D1C">
        <w:rPr>
          <w:rFonts w:ascii="Chronicle Text G1 Roman" w:eastAsia="Times New Roman" w:hAnsi="Chronicle Text G1 Roman" w:cs="Arial"/>
          <w:i/>
          <w:color w:val="000000"/>
        </w:rPr>
        <w:t>“One-tenth of what comes from the land, whether grain or fruit, is holy and belongs to the Lord.”</w:t>
      </w:r>
      <w:r w:rsidRPr="006C2D1C">
        <w:rPr>
          <w:rFonts w:ascii="Chronicle Text G1 Roman" w:eastAsia="Times New Roman" w:hAnsi="Chronicle Text G1 Roman" w:cs="Arial"/>
          <w:color w:val="000000"/>
        </w:rPr>
        <w:t xml:space="preserve"> Leviticus 27:30 (GWT)</w:t>
      </w:r>
    </w:p>
    <w:p w14:paraId="0686F3DD" w14:textId="77777777" w:rsidR="006C2D1C" w:rsidRPr="006C2D1C" w:rsidRDefault="006C2D1C" w:rsidP="006C2D1C">
      <w:pPr>
        <w:ind w:left="461"/>
        <w:rPr>
          <w:rFonts w:ascii="Chronicle Text G1 Roman" w:eastAsia="Times New Roman" w:hAnsi="Chronicle Text G1 Roman"/>
          <w:color w:val="000000"/>
        </w:rPr>
      </w:pPr>
    </w:p>
    <w:p w14:paraId="799FEA35" w14:textId="6C152E77" w:rsidR="005838BC" w:rsidRPr="005838BC" w:rsidRDefault="006C2D1C" w:rsidP="005838BC">
      <w:pPr>
        <w:ind w:left="461"/>
        <w:rPr>
          <w:rFonts w:ascii="Chronicle Text G1 Roman" w:eastAsia="Times New Roman" w:hAnsi="Chronicle Text G1 Roman"/>
          <w:b/>
          <w:color w:val="000000"/>
        </w:rPr>
      </w:pPr>
      <w:r w:rsidRPr="006C2D1C">
        <w:rPr>
          <w:rFonts w:ascii="Chronicle Text G1 Roman" w:eastAsia="Times New Roman" w:hAnsi="Chronicle Text G1 Roman" w:cs="Arial"/>
          <w:b/>
          <w:bCs/>
          <w:color w:val="000000"/>
        </w:rPr>
        <w:t>If you are in agreement with this covenant and willing support what you’ve heard and read, please sign the Membership Covenant and hand it to the pastor or Growth Track host</w:t>
      </w:r>
      <w:r w:rsidR="001060D1">
        <w:rPr>
          <w:rFonts w:ascii="Chronicle Text G1 Roman" w:eastAsia="Times New Roman" w:hAnsi="Chronicle Text G1 Roman" w:cs="Arial"/>
          <w:b/>
          <w:bCs/>
          <w:color w:val="000000"/>
        </w:rPr>
        <w:t>.</w:t>
      </w:r>
    </w:p>
    <w:p w14:paraId="06E8F2DC" w14:textId="77777777" w:rsidR="005838BC" w:rsidRDefault="005838BC">
      <w:pPr>
        <w:widowControl w:val="0"/>
        <w:autoSpaceDE w:val="0"/>
        <w:autoSpaceDN w:val="0"/>
        <w:rPr>
          <w:rFonts w:ascii="Chronicle Text G1 Roman" w:hAnsi="Chronicle Text G1 Roman"/>
        </w:rPr>
      </w:pPr>
    </w:p>
    <w:p w14:paraId="171AAC4C" w14:textId="77777777" w:rsidR="005838BC" w:rsidRDefault="005838BC">
      <w:pPr>
        <w:widowControl w:val="0"/>
        <w:autoSpaceDE w:val="0"/>
        <w:autoSpaceDN w:val="0"/>
        <w:rPr>
          <w:rFonts w:ascii="Chronicle Text G1 Roman" w:hAnsi="Chronicle Text G1 Roman"/>
        </w:rPr>
      </w:pPr>
    </w:p>
    <w:p w14:paraId="75509ACD" w14:textId="77777777" w:rsidR="005838BC" w:rsidRDefault="005838BC">
      <w:pPr>
        <w:widowControl w:val="0"/>
        <w:autoSpaceDE w:val="0"/>
        <w:autoSpaceDN w:val="0"/>
        <w:rPr>
          <w:rFonts w:ascii="Chronicle Text G1 Roman" w:hAnsi="Chronicle Text G1 Roman"/>
        </w:rPr>
      </w:pPr>
    </w:p>
    <w:p w14:paraId="304F9758" w14:textId="77777777" w:rsidR="005838BC" w:rsidRDefault="005838BC">
      <w:pPr>
        <w:widowControl w:val="0"/>
        <w:autoSpaceDE w:val="0"/>
        <w:autoSpaceDN w:val="0"/>
        <w:rPr>
          <w:rFonts w:ascii="Chronicle Text G1 Roman" w:hAnsi="Chronicle Text G1 Roman"/>
        </w:rPr>
      </w:pPr>
    </w:p>
    <w:p w14:paraId="3648DDE7" w14:textId="77777777" w:rsidR="00D6507B" w:rsidRDefault="00D6507B">
      <w:pPr>
        <w:widowControl w:val="0"/>
        <w:autoSpaceDE w:val="0"/>
        <w:autoSpaceDN w:val="0"/>
        <w:rPr>
          <w:rFonts w:ascii="Chronicle Text G1 Roman" w:hAnsi="Chronicle Text G1 Roman"/>
        </w:rPr>
      </w:pPr>
    </w:p>
    <w:p w14:paraId="2475C64E" w14:textId="77777777" w:rsidR="00D6507B" w:rsidRDefault="00D6507B">
      <w:pPr>
        <w:widowControl w:val="0"/>
        <w:autoSpaceDE w:val="0"/>
        <w:autoSpaceDN w:val="0"/>
        <w:rPr>
          <w:rFonts w:ascii="Chronicle Text G1 Roman" w:hAnsi="Chronicle Text G1 Roman"/>
        </w:rPr>
      </w:pPr>
    </w:p>
    <w:p w14:paraId="55455A94" w14:textId="77777777" w:rsidR="00D6507B" w:rsidRDefault="00D6507B">
      <w:pPr>
        <w:widowControl w:val="0"/>
        <w:autoSpaceDE w:val="0"/>
        <w:autoSpaceDN w:val="0"/>
        <w:rPr>
          <w:rFonts w:ascii="Chronicle Text G1 Roman" w:hAnsi="Chronicle Text G1 Roman"/>
        </w:rPr>
      </w:pPr>
    </w:p>
    <w:p w14:paraId="6A5A07CE" w14:textId="5E4A2784" w:rsidR="00E52000" w:rsidRPr="00DE776C" w:rsidRDefault="00B93D65" w:rsidP="00DE776C">
      <w:pPr>
        <w:tabs>
          <w:tab w:val="left" w:pos="709"/>
        </w:tabs>
        <w:spacing w:before="356"/>
        <w:rPr>
          <w:rFonts w:ascii="Chronicle Text G1 Roman" w:hAnsi="Chronicle Text G1 Roman"/>
        </w:rPr>
      </w:pPr>
      <w:r>
        <w:rPr>
          <w:rFonts w:ascii="Chronicle Text G1 Roman" w:hAnsi="Chronicle Text G1 Roman"/>
          <w:i/>
          <w:noProof/>
        </w:rPr>
        <w:lastRenderedPageBreak/>
        <w:drawing>
          <wp:anchor distT="0" distB="0" distL="114300" distR="114300" simplePos="0" relativeHeight="251671552" behindDoc="1" locked="0" layoutInCell="1" allowOverlap="1" wp14:anchorId="5DDACBD1" wp14:editId="1CBE002A">
            <wp:simplePos x="0" y="0"/>
            <wp:positionH relativeFrom="column">
              <wp:posOffset>-617220</wp:posOffset>
            </wp:positionH>
            <wp:positionV relativeFrom="paragraph">
              <wp:posOffset>-949325</wp:posOffset>
            </wp:positionV>
            <wp:extent cx="7772228" cy="10058400"/>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owth_Begin_Footer.jpg"/>
                    <pic:cNvPicPr/>
                  </pic:nvPicPr>
                  <pic:blipFill>
                    <a:blip r:embed="rId10"/>
                    <a:stretch>
                      <a:fillRect/>
                    </a:stretch>
                  </pic:blipFill>
                  <pic:spPr>
                    <a:xfrm>
                      <a:off x="0" y="0"/>
                      <a:ext cx="7772228" cy="10058400"/>
                    </a:xfrm>
                    <a:prstGeom prst="rect">
                      <a:avLst/>
                    </a:prstGeom>
                  </pic:spPr>
                </pic:pic>
              </a:graphicData>
            </a:graphic>
            <wp14:sizeRelH relativeFrom="page">
              <wp14:pctWidth>0</wp14:pctWidth>
            </wp14:sizeRelH>
            <wp14:sizeRelV relativeFrom="page">
              <wp14:pctHeight>0</wp14:pctHeight>
            </wp14:sizeRelV>
          </wp:anchor>
        </w:drawing>
      </w:r>
    </w:p>
    <w:p w14:paraId="543509C4" w14:textId="77777777" w:rsidR="004F79B3" w:rsidRDefault="004F79B3">
      <w:pPr>
        <w:widowControl w:val="0"/>
        <w:autoSpaceDE w:val="0"/>
        <w:autoSpaceDN w:val="0"/>
        <w:rPr>
          <w:rFonts w:ascii="Chronicle Text G1 Roman" w:eastAsia="Chronicle Text G1" w:hAnsi="Chronicle Text G1 Roman" w:cs="Chronicle Text G1"/>
          <w:sz w:val="22"/>
          <w:szCs w:val="22"/>
        </w:rPr>
      </w:pPr>
    </w:p>
    <w:p w14:paraId="0EA06956" w14:textId="77777777" w:rsidR="000E4B92" w:rsidRPr="004F79B3" w:rsidRDefault="000E4B92">
      <w:pPr>
        <w:pStyle w:val="BodyText"/>
        <w:rPr>
          <w:rFonts w:ascii="Chronicle Text G1 Roman" w:hAnsi="Chronicle Text G1 Roman"/>
          <w:i w:val="0"/>
        </w:rPr>
      </w:pPr>
    </w:p>
    <w:p w14:paraId="3AF5C396" w14:textId="77777777" w:rsidR="000E4B92" w:rsidRPr="004F79B3" w:rsidRDefault="000E4B92">
      <w:pPr>
        <w:pStyle w:val="BodyText"/>
        <w:rPr>
          <w:rFonts w:ascii="Chronicle Text G1 Roman" w:hAnsi="Chronicle Text G1 Roman"/>
          <w:i w:val="0"/>
        </w:rPr>
      </w:pPr>
    </w:p>
    <w:p w14:paraId="015D25F1" w14:textId="77777777" w:rsidR="000E4B92" w:rsidRPr="004F79B3" w:rsidRDefault="000E4B92">
      <w:pPr>
        <w:pStyle w:val="BodyText"/>
        <w:rPr>
          <w:rFonts w:ascii="Chronicle Text G1 Roman" w:hAnsi="Chronicle Text G1 Roman"/>
          <w:i w:val="0"/>
        </w:rPr>
      </w:pPr>
    </w:p>
    <w:p w14:paraId="6D8536DC" w14:textId="77777777" w:rsidR="000E4B92" w:rsidRPr="004F79B3" w:rsidRDefault="000E4B92">
      <w:pPr>
        <w:pStyle w:val="BodyText"/>
        <w:rPr>
          <w:rFonts w:ascii="Chronicle Text G1 Roman" w:hAnsi="Chronicle Text G1 Roman"/>
          <w:i w:val="0"/>
        </w:rPr>
      </w:pPr>
    </w:p>
    <w:p w14:paraId="2A968B7D" w14:textId="77777777" w:rsidR="000E4B92" w:rsidRPr="004F79B3" w:rsidRDefault="000E4B92">
      <w:pPr>
        <w:pStyle w:val="BodyText"/>
        <w:rPr>
          <w:rFonts w:ascii="Chronicle Text G1 Roman" w:hAnsi="Chronicle Text G1 Roman"/>
          <w:i w:val="0"/>
        </w:rPr>
      </w:pPr>
    </w:p>
    <w:p w14:paraId="6C71F946" w14:textId="77777777" w:rsidR="000E4B92" w:rsidRPr="004F79B3" w:rsidRDefault="000E4B92">
      <w:pPr>
        <w:pStyle w:val="BodyText"/>
        <w:rPr>
          <w:rFonts w:ascii="Chronicle Text G1 Roman" w:hAnsi="Chronicle Text G1 Roman"/>
          <w:i w:val="0"/>
        </w:rPr>
      </w:pPr>
    </w:p>
    <w:p w14:paraId="6B74DB7A" w14:textId="77777777" w:rsidR="000E4B92" w:rsidRPr="004F79B3" w:rsidRDefault="000E4B92">
      <w:pPr>
        <w:pStyle w:val="BodyText"/>
        <w:rPr>
          <w:rFonts w:ascii="Chronicle Text G1 Roman" w:hAnsi="Chronicle Text G1 Roman"/>
          <w:i w:val="0"/>
        </w:rPr>
      </w:pPr>
    </w:p>
    <w:p w14:paraId="7D14CAA2" w14:textId="77777777" w:rsidR="000E4B92" w:rsidRPr="004F79B3" w:rsidRDefault="000E4B92">
      <w:pPr>
        <w:pStyle w:val="BodyText"/>
        <w:rPr>
          <w:rFonts w:ascii="Chronicle Text G1 Roman" w:hAnsi="Chronicle Text G1 Roman"/>
          <w:i w:val="0"/>
        </w:rPr>
      </w:pPr>
    </w:p>
    <w:p w14:paraId="21AE97AC" w14:textId="77777777" w:rsidR="000E4B92" w:rsidRPr="004F79B3" w:rsidRDefault="000E4B92">
      <w:pPr>
        <w:pStyle w:val="BodyText"/>
        <w:rPr>
          <w:rFonts w:ascii="Chronicle Text G1 Roman" w:hAnsi="Chronicle Text G1 Roman"/>
          <w:i w:val="0"/>
        </w:rPr>
      </w:pPr>
    </w:p>
    <w:p w14:paraId="41FD6DD6" w14:textId="77777777" w:rsidR="000E4B92" w:rsidRPr="004F79B3" w:rsidRDefault="000E4B92">
      <w:pPr>
        <w:pStyle w:val="BodyText"/>
        <w:rPr>
          <w:rFonts w:ascii="Chronicle Text G1 Roman" w:hAnsi="Chronicle Text G1 Roman"/>
          <w:i w:val="0"/>
        </w:rPr>
      </w:pPr>
    </w:p>
    <w:p w14:paraId="326B881B" w14:textId="77777777" w:rsidR="000E4B92" w:rsidRPr="004F79B3" w:rsidRDefault="000E4B92">
      <w:pPr>
        <w:pStyle w:val="BodyText"/>
        <w:rPr>
          <w:rFonts w:ascii="Chronicle Text G1 Roman" w:hAnsi="Chronicle Text G1 Roman"/>
          <w:i w:val="0"/>
        </w:rPr>
      </w:pPr>
    </w:p>
    <w:p w14:paraId="625133B8" w14:textId="77777777" w:rsidR="000E4B92" w:rsidRPr="004F79B3" w:rsidRDefault="000E4B92">
      <w:pPr>
        <w:pStyle w:val="BodyText"/>
        <w:rPr>
          <w:rFonts w:ascii="Chronicle Text G1 Roman" w:hAnsi="Chronicle Text G1 Roman"/>
          <w:i w:val="0"/>
        </w:rPr>
      </w:pPr>
    </w:p>
    <w:p w14:paraId="079AF932" w14:textId="77777777" w:rsidR="004F79B3" w:rsidRPr="004F79B3" w:rsidRDefault="004F79B3">
      <w:pPr>
        <w:pStyle w:val="BodyText"/>
        <w:spacing w:before="5"/>
        <w:rPr>
          <w:rFonts w:ascii="Chronicle Text G1 Roman" w:hAnsi="Chronicle Text G1 Roman"/>
          <w:i w:val="0"/>
        </w:rPr>
      </w:pPr>
    </w:p>
    <w:p w14:paraId="19894FAE" w14:textId="6706B585" w:rsidR="00CA4A06" w:rsidRDefault="0058594A" w:rsidP="00CA4A06">
      <w:pPr>
        <w:spacing w:before="159"/>
        <w:jc w:val="center"/>
        <w:rPr>
          <w:rFonts w:ascii="Gotham Black" w:hAnsi="Gotham Black"/>
          <w:b/>
          <w:bCs/>
          <w:sz w:val="40"/>
          <w:szCs w:val="40"/>
        </w:rPr>
      </w:pPr>
      <w:r w:rsidRPr="00B9035D">
        <w:rPr>
          <w:rFonts w:ascii="Gotham Black" w:hAnsi="Gotham Black"/>
          <w:b/>
          <w:bCs/>
          <w:sz w:val="40"/>
          <w:szCs w:val="40"/>
        </w:rPr>
        <w:t>Appendix 1: Doctrinal Beliefs</w:t>
      </w:r>
    </w:p>
    <w:p w14:paraId="1A01E13D" w14:textId="77777777" w:rsidR="00CA4A06" w:rsidRDefault="00CA4A06">
      <w:pPr>
        <w:widowControl w:val="0"/>
        <w:autoSpaceDE w:val="0"/>
        <w:autoSpaceDN w:val="0"/>
        <w:rPr>
          <w:rFonts w:ascii="Gotham Black" w:hAnsi="Gotham Black"/>
          <w:b/>
          <w:bCs/>
          <w:sz w:val="40"/>
          <w:szCs w:val="40"/>
        </w:rPr>
      </w:pPr>
      <w:r>
        <w:rPr>
          <w:rFonts w:ascii="Gotham Black" w:hAnsi="Gotham Black"/>
          <w:b/>
          <w:bCs/>
          <w:sz w:val="40"/>
          <w:szCs w:val="40"/>
        </w:rPr>
        <w:br w:type="page"/>
      </w:r>
    </w:p>
    <w:p w14:paraId="2A44520F" w14:textId="43C28F57" w:rsidR="000E4B92" w:rsidRPr="00B9035D" w:rsidRDefault="0058594A" w:rsidP="00CA4A06">
      <w:pPr>
        <w:spacing w:before="159"/>
        <w:rPr>
          <w:rFonts w:ascii="Gotham Bold" w:hAnsi="Gotham Bold"/>
          <w:b/>
          <w:bCs/>
          <w:sz w:val="31"/>
        </w:rPr>
      </w:pPr>
      <w:r w:rsidRPr="00B9035D">
        <w:rPr>
          <w:rFonts w:ascii="Gotham Bold" w:hAnsi="Gotham Bold"/>
          <w:b/>
          <w:bCs/>
          <w:sz w:val="31"/>
        </w:rPr>
        <w:lastRenderedPageBreak/>
        <w:t>APPENDIX: 1</w:t>
      </w:r>
    </w:p>
    <w:p w14:paraId="1A0CC804" w14:textId="77777777" w:rsidR="000E4B92" w:rsidRPr="00CC5C8B" w:rsidRDefault="0058594A">
      <w:pPr>
        <w:pStyle w:val="Heading8"/>
        <w:spacing w:before="358"/>
        <w:ind w:left="460"/>
        <w:rPr>
          <w:rFonts w:ascii="Gotham Bold" w:hAnsi="Gotham Bold"/>
          <w:b/>
          <w:bCs/>
          <w:sz w:val="22"/>
          <w:szCs w:val="22"/>
        </w:rPr>
      </w:pPr>
      <w:r w:rsidRPr="00CC5C8B">
        <w:rPr>
          <w:rFonts w:ascii="Gotham Bold" w:hAnsi="Gotham Bold"/>
          <w:b/>
          <w:bCs/>
          <w:sz w:val="22"/>
          <w:szCs w:val="22"/>
        </w:rPr>
        <w:t>CHRIST PLACE CHURCH STATEMENT OF FAITH</w:t>
      </w:r>
    </w:p>
    <w:p w14:paraId="77620EA0" w14:textId="77777777" w:rsidR="000E4B92" w:rsidRPr="00CC5C8B" w:rsidRDefault="000E4B92">
      <w:pPr>
        <w:pStyle w:val="BodyText"/>
        <w:spacing w:before="1"/>
        <w:rPr>
          <w:rFonts w:ascii="Arial"/>
          <w:i w:val="0"/>
        </w:rPr>
      </w:pPr>
    </w:p>
    <w:p w14:paraId="07D813C7" w14:textId="77777777" w:rsidR="000E4B92" w:rsidRPr="00CC5C8B" w:rsidRDefault="0058594A">
      <w:pPr>
        <w:ind w:left="460"/>
        <w:rPr>
          <w:rFonts w:ascii="Gotham Bold" w:hAnsi="Gotham Bold"/>
          <w:b/>
          <w:bCs/>
          <w:sz w:val="22"/>
          <w:szCs w:val="22"/>
        </w:rPr>
      </w:pPr>
      <w:r w:rsidRPr="00CC5C8B">
        <w:rPr>
          <w:rFonts w:ascii="Gotham Bold" w:hAnsi="Gotham Bold"/>
          <w:b/>
          <w:bCs/>
          <w:sz w:val="22"/>
          <w:szCs w:val="22"/>
        </w:rPr>
        <w:t>THE BIBLE: God Wrote A Book</w:t>
      </w:r>
    </w:p>
    <w:p w14:paraId="25DD49AC" w14:textId="470979D4" w:rsidR="000E4B92" w:rsidRPr="00CC5C8B" w:rsidRDefault="0058594A" w:rsidP="00DC40CE">
      <w:pPr>
        <w:pStyle w:val="BodyText"/>
        <w:spacing w:before="2"/>
        <w:ind w:left="459" w:right="1101"/>
        <w:rPr>
          <w:i w:val="0"/>
        </w:rPr>
      </w:pPr>
      <w:r w:rsidRPr="00CC5C8B">
        <w:rPr>
          <w:i w:val="0"/>
        </w:rPr>
        <w:t>The Bible is God’s Word to all people. It was written by human authors under the supernatural guidance of the Holy Spirit. Because it was inspired by God, the Bible is truth and in it’s original text without error. Its timeless truth is practical and completely relevant to our daily lives. (Deuteronomy 4:1-2; Psalms 119:11, 89, 105; Isaiah 40:8; Matthew 22:29; John 5:39; 16:13-15;</w:t>
      </w:r>
      <w:r w:rsidR="00DC40CE" w:rsidRPr="00CC5C8B">
        <w:rPr>
          <w:i w:val="0"/>
        </w:rPr>
        <w:t xml:space="preserve"> </w:t>
      </w:r>
      <w:r w:rsidRPr="00CC5C8B">
        <w:rPr>
          <w:i w:val="0"/>
        </w:rPr>
        <w:t>17:17; Romans 15:4; 2 Timothy 3:15-17; Hebrews 1:1-2; 4:12; 1 Peter 1:25; 2Peter 3:16)</w:t>
      </w:r>
    </w:p>
    <w:p w14:paraId="35600076" w14:textId="77777777" w:rsidR="000E4B92" w:rsidRPr="00CC5C8B" w:rsidRDefault="000E4B92">
      <w:pPr>
        <w:pStyle w:val="BodyText"/>
        <w:spacing w:before="8"/>
      </w:pPr>
    </w:p>
    <w:p w14:paraId="3EFE7274" w14:textId="77777777" w:rsidR="000E4B92" w:rsidRPr="00CC5C8B" w:rsidRDefault="0058594A">
      <w:pPr>
        <w:ind w:left="460"/>
        <w:rPr>
          <w:rFonts w:ascii="Gotham Bold" w:hAnsi="Gotham Bold"/>
          <w:b/>
          <w:bCs/>
          <w:sz w:val="22"/>
          <w:szCs w:val="22"/>
        </w:rPr>
      </w:pPr>
      <w:r w:rsidRPr="00CC5C8B">
        <w:rPr>
          <w:rFonts w:ascii="Gotham Bold" w:hAnsi="Gotham Bold"/>
          <w:b/>
          <w:bCs/>
          <w:sz w:val="22"/>
          <w:szCs w:val="22"/>
        </w:rPr>
        <w:t>TRINITY: God in Three</w:t>
      </w:r>
    </w:p>
    <w:p w14:paraId="4EF5AA76" w14:textId="2D11D3FD" w:rsidR="000E4B92" w:rsidRPr="00CC5C8B" w:rsidRDefault="0058594A" w:rsidP="00DC40CE">
      <w:pPr>
        <w:pStyle w:val="BodyText"/>
        <w:spacing w:before="2"/>
        <w:ind w:left="460" w:right="1032"/>
        <w:rPr>
          <w:i w:val="0"/>
        </w:rPr>
      </w:pPr>
      <w:r w:rsidRPr="00CC5C8B">
        <w:rPr>
          <w:i w:val="0"/>
        </w:rPr>
        <w:t>God has existed in relationship with Himself for all eternity. He exists as one God in three persons: the Father, the Son and the Holy Spirit. Although each member of the Trinity serves different functions, they each possess equal power and authority. (Deuteronomy 6:4; Isaiah 61:1; Matthew 28:19; Mark 1:9-11; Luke 1:35; John 5:21-23; 14:10, 16; Romans 8:9-11; 1 Corinthians</w:t>
      </w:r>
      <w:r w:rsidR="00DC40CE" w:rsidRPr="00CC5C8B">
        <w:rPr>
          <w:i w:val="0"/>
        </w:rPr>
        <w:t xml:space="preserve"> </w:t>
      </w:r>
      <w:r w:rsidRPr="00CC5C8B">
        <w:rPr>
          <w:i w:val="0"/>
        </w:rPr>
        <w:t>8:6; 2 Corinthians 13:14; Hebrews 1:8-10; James 2:19)</w:t>
      </w:r>
    </w:p>
    <w:p w14:paraId="419942EA" w14:textId="77777777" w:rsidR="000E4B92" w:rsidRPr="00CC5C8B" w:rsidRDefault="000E4B92">
      <w:pPr>
        <w:pStyle w:val="BodyText"/>
        <w:spacing w:before="8"/>
      </w:pPr>
    </w:p>
    <w:p w14:paraId="2FA8E0E1" w14:textId="77777777" w:rsidR="000E4B92" w:rsidRPr="00CC5C8B" w:rsidRDefault="0058594A">
      <w:pPr>
        <w:ind w:left="460"/>
        <w:rPr>
          <w:rFonts w:ascii="Gotham Bold" w:hAnsi="Gotham Bold"/>
          <w:b/>
          <w:bCs/>
          <w:sz w:val="22"/>
          <w:szCs w:val="22"/>
        </w:rPr>
      </w:pPr>
      <w:r w:rsidRPr="00CC5C8B">
        <w:rPr>
          <w:rFonts w:ascii="Gotham Bold" w:hAnsi="Gotham Bold"/>
          <w:b/>
          <w:bCs/>
          <w:sz w:val="22"/>
          <w:szCs w:val="22"/>
        </w:rPr>
        <w:t>THE FATHER: God Has All Authority</w:t>
      </w:r>
    </w:p>
    <w:p w14:paraId="18B7840D" w14:textId="7C3E5158" w:rsidR="000E4B92" w:rsidRPr="00CC5C8B" w:rsidRDefault="0058594A" w:rsidP="00DC40CE">
      <w:pPr>
        <w:pStyle w:val="BodyText"/>
        <w:spacing w:before="2"/>
        <w:ind w:left="459" w:right="1062"/>
        <w:rPr>
          <w:i w:val="0"/>
        </w:rPr>
      </w:pPr>
      <w:r w:rsidRPr="00CC5C8B">
        <w:rPr>
          <w:i w:val="0"/>
        </w:rPr>
        <w:t>God is great: He is all powerful, all knowing, ever present, unchanging, completely worthy of our trust, and above all, holy. It is in Him that we live, move and exist. God is good: He is our Father. He is loving, compassionate, and faithful to His people and His promises. (Exodus 3:14; Numbers 23:19; Leviticus 11:44-45; 19:2; Psalm 11:4-6; Malachi 3:6 John 3:16; 4:24; 5:26; 14:1;</w:t>
      </w:r>
      <w:r w:rsidR="00DC40CE" w:rsidRPr="00CC5C8B">
        <w:rPr>
          <w:i w:val="0"/>
        </w:rPr>
        <w:t xml:space="preserve"> </w:t>
      </w:r>
      <w:r w:rsidRPr="00CC5C8B">
        <w:rPr>
          <w:i w:val="0"/>
        </w:rPr>
        <w:t>Acts 17:28; Romans 3:3-4)</w:t>
      </w:r>
    </w:p>
    <w:p w14:paraId="5351A117" w14:textId="77777777" w:rsidR="000E4B92" w:rsidRPr="00CC5C8B" w:rsidRDefault="000E4B92">
      <w:pPr>
        <w:pStyle w:val="BodyText"/>
        <w:spacing w:before="8"/>
      </w:pPr>
    </w:p>
    <w:p w14:paraId="7D9DDC4C" w14:textId="77777777" w:rsidR="000E4B92" w:rsidRPr="00CC5C8B" w:rsidRDefault="0058594A">
      <w:pPr>
        <w:ind w:left="460"/>
        <w:rPr>
          <w:rFonts w:ascii="Gotham Bold" w:hAnsi="Gotham Bold"/>
          <w:b/>
          <w:bCs/>
          <w:sz w:val="22"/>
          <w:szCs w:val="22"/>
        </w:rPr>
      </w:pPr>
      <w:r w:rsidRPr="00CC5C8B">
        <w:rPr>
          <w:rFonts w:ascii="Gotham Bold" w:hAnsi="Gotham Bold"/>
          <w:b/>
          <w:bCs/>
          <w:sz w:val="22"/>
          <w:szCs w:val="22"/>
        </w:rPr>
        <w:t>THE SON: God Became Man</w:t>
      </w:r>
    </w:p>
    <w:p w14:paraId="2C1953DC" w14:textId="77777777" w:rsidR="000E4B92" w:rsidRPr="00CC5C8B" w:rsidRDefault="0058594A">
      <w:pPr>
        <w:pStyle w:val="BodyText"/>
        <w:spacing w:before="2"/>
        <w:ind w:left="459" w:right="819"/>
        <w:rPr>
          <w:i w:val="0"/>
        </w:rPr>
      </w:pPr>
      <w:r w:rsidRPr="00CC5C8B">
        <w:rPr>
          <w:i w:val="0"/>
        </w:rPr>
        <w:t>Jesus Christ is completely human but, at the same time, completely God. He is the only plan for bringing people who are far from God back into a right relationship with God. He lived a perfect life, so that He could be a substitution for us in satisfying God’s demands for perfection. He defeated death in His resurrection so that we could have life. (Isaiah 7:14; 53; Matthew 1:18-23; 3:17; 8:29; 14:33; 16:16; 28:5-6; Luke 22:70; 24:46- 47; John 1:1, 14; 10:30; 11:25-27; 17:1-5; Acts</w:t>
      </w:r>
    </w:p>
    <w:p w14:paraId="62B2E953" w14:textId="77777777" w:rsidR="000E4B92" w:rsidRPr="00CC5C8B" w:rsidRDefault="0058594A">
      <w:pPr>
        <w:pStyle w:val="BodyText"/>
        <w:spacing w:before="1"/>
        <w:ind w:left="459"/>
        <w:rPr>
          <w:i w:val="0"/>
        </w:rPr>
      </w:pPr>
      <w:r w:rsidRPr="00CC5C8B">
        <w:rPr>
          <w:i w:val="0"/>
        </w:rPr>
        <w:t>1:9; 2:22-24; 7:55-56; Romans 1:3-4; 3:23- 26; 8:1-3; 10:4; 1 Corinthians 8:6; 2 Corinthians 5:19-</w:t>
      </w:r>
    </w:p>
    <w:p w14:paraId="04ADFD28" w14:textId="77777777" w:rsidR="000E4B92" w:rsidRPr="00CC5C8B" w:rsidRDefault="0058594A">
      <w:pPr>
        <w:pStyle w:val="BodyText"/>
        <w:ind w:left="460"/>
        <w:rPr>
          <w:i w:val="0"/>
        </w:rPr>
      </w:pPr>
      <w:r w:rsidRPr="00CC5C8B">
        <w:rPr>
          <w:i w:val="0"/>
        </w:rPr>
        <w:t>21; Gal 4:4-5; Philippians 2:5-11; Colossians 1:15; 2:9; 1 Timothy 2:5-6; 3:16)</w:t>
      </w:r>
    </w:p>
    <w:p w14:paraId="21D59F81" w14:textId="77777777" w:rsidR="000E4B92" w:rsidRPr="00CC5C8B" w:rsidRDefault="000E4B92">
      <w:pPr>
        <w:pStyle w:val="BodyText"/>
        <w:spacing w:before="8"/>
        <w:rPr>
          <w:rFonts w:ascii="Gotham Bold" w:hAnsi="Gotham Bold"/>
          <w:b/>
          <w:bCs/>
          <w:i w:val="0"/>
        </w:rPr>
      </w:pPr>
    </w:p>
    <w:p w14:paraId="1B54E5A4" w14:textId="77777777" w:rsidR="000E4B92" w:rsidRPr="00CC5C8B" w:rsidRDefault="0058594A">
      <w:pPr>
        <w:ind w:left="460"/>
        <w:rPr>
          <w:rFonts w:ascii="Gotham Bold" w:hAnsi="Gotham Bold"/>
          <w:b/>
          <w:bCs/>
          <w:sz w:val="22"/>
          <w:szCs w:val="22"/>
        </w:rPr>
      </w:pPr>
      <w:r w:rsidRPr="00CC5C8B">
        <w:rPr>
          <w:rFonts w:ascii="Gotham Bold" w:hAnsi="Gotham Bold"/>
          <w:b/>
          <w:bCs/>
          <w:sz w:val="22"/>
          <w:szCs w:val="22"/>
        </w:rPr>
        <w:t>THE HOLY SPIRIT: God Filled Man</w:t>
      </w:r>
    </w:p>
    <w:p w14:paraId="72525D93" w14:textId="1EC82A5A" w:rsidR="004F79B3" w:rsidRDefault="0058594A" w:rsidP="004F79B3">
      <w:pPr>
        <w:pStyle w:val="BodyText"/>
        <w:spacing w:before="2"/>
        <w:ind w:left="459" w:right="1027"/>
        <w:rPr>
          <w:i w:val="0"/>
        </w:rPr>
      </w:pPr>
      <w:r w:rsidRPr="00CC5C8B">
        <w:rPr>
          <w:i w:val="0"/>
        </w:rPr>
        <w:t>His presence assures us of our relationship with Christ. He guides believers into all truth and exalts Christ. He convicts people of their sin, God’s righteousness, and the coming judgment. He comforts us, gives us spiritual gifts, and makes us more like Christ. God longs to baptize us in the Holy Spirit. The gifts of the Holy Spirit are to be pursued but must be exercised in an orderly way in the context of God’s mission to reach people. (Genesis 1:2; Psalms 51:11; 139:7 ff.; Isaiah 61:1-3; Joel 2:28-32; Mark 1:10; Luke 1:35; 4:1; 11:13; 12:12; John 15:26; 16:7-14; Acts 1:8; 2:1-4; 13:2;</w:t>
      </w:r>
      <w:r w:rsidR="00DC40CE" w:rsidRPr="00CC5C8B">
        <w:rPr>
          <w:i w:val="0"/>
        </w:rPr>
        <w:t xml:space="preserve"> </w:t>
      </w:r>
      <w:r w:rsidRPr="00CC5C8B">
        <w:rPr>
          <w:i w:val="0"/>
        </w:rPr>
        <w:t>Romans 8:9-11, 14-16, 26-27; 1 Corinthians 3:16; 12:1-11, 31; 13:1-13; 14:1, 26-33; Ephesians 1:13-14; 2 Peter 1:21; Revelation 22:17)</w:t>
      </w:r>
    </w:p>
    <w:p w14:paraId="000D7EB0" w14:textId="77777777" w:rsidR="004F79B3" w:rsidRDefault="004F79B3">
      <w:pPr>
        <w:widowControl w:val="0"/>
        <w:autoSpaceDE w:val="0"/>
        <w:autoSpaceDN w:val="0"/>
        <w:rPr>
          <w:rFonts w:ascii="Chronicle Text G1" w:eastAsia="Chronicle Text G1" w:hAnsi="Chronicle Text G1" w:cs="Chronicle Text G1"/>
          <w:sz w:val="22"/>
          <w:szCs w:val="22"/>
        </w:rPr>
      </w:pPr>
      <w:r>
        <w:rPr>
          <w:i/>
        </w:rPr>
        <w:br w:type="page"/>
      </w:r>
    </w:p>
    <w:p w14:paraId="0087E02D" w14:textId="77777777" w:rsidR="000E4B92" w:rsidRPr="00CC5C8B" w:rsidRDefault="0058594A" w:rsidP="00DC40CE">
      <w:pPr>
        <w:spacing w:before="100"/>
        <w:ind w:left="450"/>
        <w:rPr>
          <w:rFonts w:ascii="Gotham Bold" w:hAnsi="Gotham Bold"/>
          <w:b/>
          <w:bCs/>
          <w:sz w:val="22"/>
          <w:szCs w:val="22"/>
        </w:rPr>
      </w:pPr>
      <w:r w:rsidRPr="00CC5C8B">
        <w:rPr>
          <w:rFonts w:ascii="Gotham Bold" w:hAnsi="Gotham Bold"/>
          <w:b/>
          <w:bCs/>
          <w:sz w:val="22"/>
          <w:szCs w:val="22"/>
        </w:rPr>
        <w:lastRenderedPageBreak/>
        <w:t>BAPTISM OF THE HOLY SPIRIT: Separate Experience</w:t>
      </w:r>
    </w:p>
    <w:p w14:paraId="77AFD62B" w14:textId="77777777" w:rsidR="000E4B92" w:rsidRPr="00CC5C8B" w:rsidRDefault="0058594A" w:rsidP="00DC40CE">
      <w:pPr>
        <w:pStyle w:val="BodyText"/>
        <w:spacing w:before="2"/>
        <w:ind w:left="450" w:right="493"/>
        <w:rPr>
          <w:i w:val="0"/>
        </w:rPr>
      </w:pPr>
      <w:r w:rsidRPr="00CC5C8B">
        <w:rPr>
          <w:i w:val="0"/>
        </w:rPr>
        <w:t>As illustrated on Pentecost, God longs to pour out His Spirit upon His people so they may be empowered to share their story. Separate from salvation the Holy Spirit offers a fullness of Himself that results in the gifts of the Spirit being bestowed to His people with the express purpose of evangelism. (Luke 24:49; Acts 1:1 8; Acts 2:38; Acts 10:44 46; Acts 11:14 16; Acts 19:1</w:t>
      </w:r>
    </w:p>
    <w:p w14:paraId="2FB815D3" w14:textId="77777777" w:rsidR="000E4B92" w:rsidRPr="00CC5C8B" w:rsidRDefault="0058594A" w:rsidP="00DC40CE">
      <w:pPr>
        <w:pStyle w:val="BodyText"/>
        <w:spacing w:before="1"/>
        <w:ind w:left="450"/>
        <w:rPr>
          <w:i w:val="0"/>
        </w:rPr>
      </w:pPr>
      <w:r w:rsidRPr="00CC5C8B">
        <w:rPr>
          <w:i w:val="0"/>
        </w:rPr>
        <w:t>7; I Corinthians 12:1 31)</w:t>
      </w:r>
    </w:p>
    <w:p w14:paraId="442A1BBD" w14:textId="77777777" w:rsidR="000E4B92" w:rsidRPr="00CC5C8B" w:rsidRDefault="000E4B92" w:rsidP="00DC40CE">
      <w:pPr>
        <w:pStyle w:val="BodyText"/>
        <w:spacing w:before="8"/>
        <w:ind w:left="450"/>
      </w:pPr>
    </w:p>
    <w:p w14:paraId="1E770491" w14:textId="77777777" w:rsidR="000E4B92" w:rsidRPr="00CC5C8B" w:rsidRDefault="0058594A" w:rsidP="00DC40CE">
      <w:pPr>
        <w:ind w:left="450"/>
        <w:rPr>
          <w:rFonts w:ascii="Gotham Bold" w:hAnsi="Gotham Bold"/>
          <w:b/>
          <w:bCs/>
          <w:sz w:val="22"/>
          <w:szCs w:val="22"/>
        </w:rPr>
      </w:pPr>
      <w:r w:rsidRPr="00CC5C8B">
        <w:rPr>
          <w:rFonts w:ascii="Gotham Bold" w:hAnsi="Gotham Bold"/>
          <w:b/>
          <w:bCs/>
          <w:sz w:val="22"/>
          <w:szCs w:val="22"/>
        </w:rPr>
        <w:t>ETERNITY: Real Places</w:t>
      </w:r>
    </w:p>
    <w:p w14:paraId="56F6FF86" w14:textId="77777777" w:rsidR="000E4B92" w:rsidRPr="00CC5C8B" w:rsidRDefault="0058594A" w:rsidP="00DC40CE">
      <w:pPr>
        <w:pStyle w:val="BodyText"/>
        <w:spacing w:before="2"/>
        <w:ind w:left="450" w:right="665"/>
        <w:rPr>
          <w:i w:val="0"/>
        </w:rPr>
      </w:pPr>
      <w:r w:rsidRPr="00CC5C8B">
        <w:rPr>
          <w:i w:val="0"/>
        </w:rPr>
        <w:t>Man was created to exist forever. He will exist either eternally separated from God by sin or in union with God through forgiveness and salvation. To be eternally separated from God is Hell. To be eternally in union with Him is Heaven. Heaven and Hell are places of eternal existence. (John 3:16, 36; Romans 6:23; 1 John 2:25; 5:11-13; Revelation 20:15)</w:t>
      </w:r>
    </w:p>
    <w:p w14:paraId="5CB59125" w14:textId="77777777" w:rsidR="000E4B92" w:rsidRPr="00CC5C8B" w:rsidRDefault="000E4B92" w:rsidP="00DC40CE">
      <w:pPr>
        <w:pStyle w:val="BodyText"/>
        <w:spacing w:before="8"/>
        <w:ind w:left="450"/>
        <w:rPr>
          <w:sz w:val="23"/>
        </w:rPr>
      </w:pPr>
    </w:p>
    <w:p w14:paraId="3C8E0DA3" w14:textId="77777777" w:rsidR="000E4B92" w:rsidRPr="00CC5C8B" w:rsidRDefault="0058594A" w:rsidP="00DC40CE">
      <w:pPr>
        <w:ind w:left="450"/>
        <w:rPr>
          <w:rFonts w:ascii="Gotham Bold" w:hAnsi="Gotham Bold"/>
          <w:b/>
          <w:bCs/>
          <w:sz w:val="22"/>
          <w:szCs w:val="22"/>
        </w:rPr>
      </w:pPr>
      <w:r w:rsidRPr="00CC5C8B">
        <w:rPr>
          <w:rFonts w:ascii="Gotham Bold" w:hAnsi="Gotham Bold"/>
          <w:b/>
          <w:bCs/>
          <w:sz w:val="22"/>
          <w:szCs w:val="22"/>
        </w:rPr>
        <w:t>MAN: God’s Image Bearers</w:t>
      </w:r>
    </w:p>
    <w:p w14:paraId="30ADEDD9" w14:textId="77777777" w:rsidR="000E4B92" w:rsidRPr="00CC5C8B" w:rsidRDefault="0058594A" w:rsidP="00DC40CE">
      <w:pPr>
        <w:pStyle w:val="BodyText"/>
        <w:spacing w:before="2"/>
        <w:ind w:left="450" w:right="626"/>
        <w:rPr>
          <w:i w:val="0"/>
        </w:rPr>
      </w:pPr>
      <w:r w:rsidRPr="00CC5C8B">
        <w:rPr>
          <w:i w:val="0"/>
        </w:rPr>
        <w:t>Man is made in the image of God and is the supreme object of His creation. Man was created to have relationship with God but became separated in that relationship through sinful disobedience. As a result, man cannot attain a right relationship with God through his own effort. Every human personality is uniquely created, possesses dignity, and is</w:t>
      </w:r>
    </w:p>
    <w:p w14:paraId="1B8A6A30" w14:textId="77777777" w:rsidR="000E4B92" w:rsidRPr="00CC5C8B" w:rsidRDefault="0058594A" w:rsidP="00DC40CE">
      <w:pPr>
        <w:pStyle w:val="BodyText"/>
        <w:spacing w:before="1"/>
        <w:ind w:left="450"/>
        <w:rPr>
          <w:i w:val="0"/>
        </w:rPr>
      </w:pPr>
      <w:r w:rsidRPr="00CC5C8B">
        <w:rPr>
          <w:i w:val="0"/>
        </w:rPr>
        <w:t>worthy of respect and Christian love. (Genesis 1:26-30; 2:7, 18-22; 3; Psalms 8:3-6; 32:1-5; 51:5;</w:t>
      </w:r>
    </w:p>
    <w:p w14:paraId="28186A70" w14:textId="77777777" w:rsidR="000E4B92" w:rsidRPr="00CC5C8B" w:rsidRDefault="0058594A" w:rsidP="00DC40CE">
      <w:pPr>
        <w:pStyle w:val="BodyText"/>
        <w:ind w:left="450"/>
        <w:rPr>
          <w:i w:val="0"/>
        </w:rPr>
      </w:pPr>
      <w:r w:rsidRPr="00CC5C8B">
        <w:rPr>
          <w:i w:val="0"/>
        </w:rPr>
        <w:t>Isaiah 6:5; Jeremiah 17:5; Acts 17:26-31; Romans 1:19-32; 3:10-18, 23; 5:6; 6:6; 7:14-25; 1</w:t>
      </w:r>
    </w:p>
    <w:p w14:paraId="4BB80A9A" w14:textId="77777777" w:rsidR="000E4B92" w:rsidRPr="00CC5C8B" w:rsidRDefault="0058594A" w:rsidP="00DC40CE">
      <w:pPr>
        <w:pStyle w:val="BodyText"/>
        <w:ind w:left="450"/>
        <w:rPr>
          <w:i w:val="0"/>
        </w:rPr>
      </w:pPr>
      <w:r w:rsidRPr="00CC5C8B">
        <w:rPr>
          <w:i w:val="0"/>
        </w:rPr>
        <w:t>Corinthians 1:21-31; 15:19, 21-22; Ephesians 2; Colossians 1:21-22; 3:9-11)</w:t>
      </w:r>
    </w:p>
    <w:p w14:paraId="6E7B8D76" w14:textId="77777777" w:rsidR="000E4B92" w:rsidRPr="00CC5C8B" w:rsidRDefault="000E4B92" w:rsidP="00DC40CE">
      <w:pPr>
        <w:pStyle w:val="BodyText"/>
        <w:spacing w:before="8"/>
        <w:ind w:left="450"/>
      </w:pPr>
    </w:p>
    <w:p w14:paraId="14EEC7B4" w14:textId="77777777" w:rsidR="000E4B92" w:rsidRPr="00CC5C8B" w:rsidRDefault="0058594A" w:rsidP="00DC40CE">
      <w:pPr>
        <w:ind w:left="450"/>
        <w:rPr>
          <w:rFonts w:ascii="Gotham Bold" w:hAnsi="Gotham Bold"/>
          <w:b/>
          <w:bCs/>
          <w:sz w:val="22"/>
          <w:szCs w:val="22"/>
        </w:rPr>
      </w:pPr>
      <w:r w:rsidRPr="00CC5C8B">
        <w:rPr>
          <w:rFonts w:ascii="Gotham Bold" w:hAnsi="Gotham Bold"/>
          <w:b/>
          <w:bCs/>
          <w:sz w:val="22"/>
          <w:szCs w:val="22"/>
        </w:rPr>
        <w:t>SALVATION: God’s Only Way</w:t>
      </w:r>
    </w:p>
    <w:p w14:paraId="0F5C3C1D" w14:textId="746F024F" w:rsidR="000E4B92" w:rsidRPr="00CC5C8B" w:rsidRDefault="0058594A" w:rsidP="00DC40CE">
      <w:pPr>
        <w:pStyle w:val="BodyText"/>
        <w:spacing w:before="2"/>
        <w:ind w:left="450" w:right="515"/>
        <w:rPr>
          <w:i w:val="0"/>
        </w:rPr>
      </w:pPr>
      <w:r w:rsidRPr="00CC5C8B">
        <w:rPr>
          <w:i w:val="0"/>
        </w:rPr>
        <w:t>Salvation is God’s free gift to us but we must accept it on God’s terms. We can never make up for our sin by self-improvement or good works. Only by trusting in Jesus Christ as God’s offer of forgiveness can anyone be saved from sin’s penalty. When we turn from our self-ruled life and turn to Jesus in faith we are saved. Eternal life begins the moment one receives Jesus Christ into his life by faith. (Romans 6:23; Ephesians 2:8-9; John 14:6, 1:2; Titus 3:5; Galatians 3:26;</w:t>
      </w:r>
      <w:r w:rsidR="00DC40CE" w:rsidRPr="00CC5C8B">
        <w:rPr>
          <w:i w:val="0"/>
        </w:rPr>
        <w:t xml:space="preserve"> </w:t>
      </w:r>
      <w:r w:rsidRPr="00CC5C8B">
        <w:rPr>
          <w:i w:val="0"/>
        </w:rPr>
        <w:t>Romans 5:1, 10:9-10)</w:t>
      </w:r>
    </w:p>
    <w:p w14:paraId="607AE63F" w14:textId="77777777" w:rsidR="000E4B92" w:rsidRPr="00CC5C8B" w:rsidRDefault="000E4B92" w:rsidP="00DC40CE">
      <w:pPr>
        <w:pStyle w:val="BodyText"/>
        <w:spacing w:before="8"/>
        <w:ind w:left="450"/>
      </w:pPr>
    </w:p>
    <w:p w14:paraId="65DFE430" w14:textId="77777777" w:rsidR="000E4B92" w:rsidRPr="00CC5C8B" w:rsidRDefault="0058594A" w:rsidP="00DC40CE">
      <w:pPr>
        <w:ind w:left="450"/>
        <w:rPr>
          <w:rFonts w:ascii="Gotham Bold" w:hAnsi="Gotham Bold"/>
          <w:b/>
          <w:bCs/>
          <w:sz w:val="22"/>
          <w:szCs w:val="22"/>
        </w:rPr>
      </w:pPr>
      <w:r w:rsidRPr="00CC5C8B">
        <w:rPr>
          <w:rFonts w:ascii="Gotham Bold" w:hAnsi="Gotham Bold"/>
          <w:b/>
          <w:bCs/>
          <w:sz w:val="22"/>
          <w:szCs w:val="22"/>
        </w:rPr>
        <w:t>JESUS’ DEATH: For You &amp; I</w:t>
      </w:r>
    </w:p>
    <w:p w14:paraId="5941F574" w14:textId="77777777" w:rsidR="000E4B92" w:rsidRPr="00CC5C8B" w:rsidRDefault="0058594A" w:rsidP="00DC40CE">
      <w:pPr>
        <w:pStyle w:val="BodyText"/>
        <w:spacing w:before="2"/>
        <w:ind w:left="450" w:right="603"/>
        <w:rPr>
          <w:i w:val="0"/>
        </w:rPr>
      </w:pPr>
      <w:r w:rsidRPr="00CC5C8B">
        <w:rPr>
          <w:i w:val="0"/>
        </w:rPr>
        <w:t>Because Jesus was completely human He could die on a cross. Because He was completely God, His death was more meaningful than any other death. His death was called a “substitutionary death.” He lived a sinless life, though He was tempted in every way we are. His death provided cleansing for all who believe. It was a perfect sacrifice. (I John 1:7; Revelation 1:5, 5:9; Colossians 1:20; Romans 3:10-12, 23, 5:9; John 1:29).</w:t>
      </w:r>
    </w:p>
    <w:p w14:paraId="5272522F" w14:textId="77777777" w:rsidR="000E4B92" w:rsidRPr="00CC5C8B" w:rsidRDefault="000E4B92" w:rsidP="00DC40CE">
      <w:pPr>
        <w:pStyle w:val="BodyText"/>
        <w:spacing w:before="9"/>
        <w:ind w:left="450"/>
        <w:rPr>
          <w:rFonts w:ascii="Gotham Bold" w:hAnsi="Gotham Bold"/>
          <w:b/>
          <w:bCs/>
          <w:i w:val="0"/>
        </w:rPr>
      </w:pPr>
    </w:p>
    <w:p w14:paraId="06C7B643" w14:textId="77777777" w:rsidR="000E4B92" w:rsidRPr="00CC5C8B" w:rsidRDefault="0058594A" w:rsidP="00DC40CE">
      <w:pPr>
        <w:ind w:left="450"/>
        <w:rPr>
          <w:rFonts w:ascii="Gotham Bold" w:hAnsi="Gotham Bold"/>
          <w:b/>
          <w:bCs/>
          <w:sz w:val="22"/>
          <w:szCs w:val="22"/>
        </w:rPr>
      </w:pPr>
      <w:r w:rsidRPr="00CC5C8B">
        <w:rPr>
          <w:rFonts w:ascii="Gotham Bold" w:hAnsi="Gotham Bold"/>
          <w:b/>
          <w:bCs/>
          <w:sz w:val="22"/>
          <w:szCs w:val="22"/>
        </w:rPr>
        <w:t>WATER BAPTISM: Identification</w:t>
      </w:r>
    </w:p>
    <w:p w14:paraId="36A7CC02" w14:textId="3053E537" w:rsidR="000E4B92" w:rsidRDefault="0058594A" w:rsidP="00DC40CE">
      <w:pPr>
        <w:pStyle w:val="BodyText"/>
        <w:spacing w:before="2"/>
        <w:ind w:left="450" w:right="474"/>
        <w:rPr>
          <w:i w:val="0"/>
        </w:rPr>
      </w:pPr>
      <w:r w:rsidRPr="00CC5C8B">
        <w:rPr>
          <w:i w:val="0"/>
        </w:rPr>
        <w:t>Baptism is symbolic of the death, burial and resurrection of Christ. Once we have given our life to Jesus as our Lord and Savior, baptism is a way for us to publicly declare our new life in Christ and identify with His Church. It is a first step of obedience based on God’s commands and allows us to follow the example of Jesus, who submitted himself to baptism to “fulfill all righteousness.” (Matthew 3:16-17; 28:18-20; Acts 2:41; 8:12)</w:t>
      </w:r>
    </w:p>
    <w:p w14:paraId="1D8D4D3E" w14:textId="77777777" w:rsidR="004F79B3" w:rsidRPr="00CC5C8B" w:rsidRDefault="004F79B3" w:rsidP="00DC40CE">
      <w:pPr>
        <w:pStyle w:val="BodyText"/>
        <w:spacing w:before="2"/>
        <w:ind w:left="450" w:right="474"/>
        <w:rPr>
          <w:i w:val="0"/>
        </w:rPr>
      </w:pPr>
    </w:p>
    <w:p w14:paraId="5ECF2A0A" w14:textId="77777777" w:rsidR="000E4B92" w:rsidRPr="00CC5C8B" w:rsidRDefault="0058594A">
      <w:pPr>
        <w:spacing w:before="100"/>
        <w:ind w:left="460"/>
        <w:rPr>
          <w:rFonts w:ascii="Gotham Bold" w:hAnsi="Gotham Bold"/>
          <w:b/>
          <w:bCs/>
          <w:sz w:val="22"/>
          <w:szCs w:val="22"/>
        </w:rPr>
      </w:pPr>
      <w:r w:rsidRPr="00CC5C8B">
        <w:rPr>
          <w:rFonts w:ascii="Gotham Bold" w:hAnsi="Gotham Bold"/>
          <w:b/>
          <w:bCs/>
          <w:sz w:val="22"/>
          <w:szCs w:val="22"/>
        </w:rPr>
        <w:t>COMMUNION: A Time to Remember</w:t>
      </w:r>
    </w:p>
    <w:p w14:paraId="4C8CB3E6" w14:textId="28AF35F6" w:rsidR="004F79B3" w:rsidRDefault="0058594A">
      <w:pPr>
        <w:pStyle w:val="BodyText"/>
        <w:spacing w:before="2"/>
        <w:ind w:left="460" w:right="819"/>
        <w:rPr>
          <w:i w:val="0"/>
        </w:rPr>
      </w:pPr>
      <w:r w:rsidRPr="00CC5C8B">
        <w:rPr>
          <w:i w:val="0"/>
        </w:rPr>
        <w:t>A unique time in the presence of God when the elements of bread and grape juice (the Body and Blood of the Lord Jesus Christ) are taken in remembrance of Jesus' sacrifice on the Cross. (Matthew 26:26-29; I Corinthians 10:16, 11:23-25).</w:t>
      </w:r>
    </w:p>
    <w:p w14:paraId="64B5DFB4" w14:textId="77777777" w:rsidR="004F79B3" w:rsidRDefault="004F79B3">
      <w:pPr>
        <w:widowControl w:val="0"/>
        <w:autoSpaceDE w:val="0"/>
        <w:autoSpaceDN w:val="0"/>
        <w:rPr>
          <w:rFonts w:ascii="Chronicle Text G1" w:eastAsia="Chronicle Text G1" w:hAnsi="Chronicle Text G1" w:cs="Chronicle Text G1"/>
          <w:sz w:val="22"/>
          <w:szCs w:val="22"/>
        </w:rPr>
      </w:pPr>
      <w:r>
        <w:rPr>
          <w:i/>
        </w:rPr>
        <w:br w:type="page"/>
      </w:r>
    </w:p>
    <w:p w14:paraId="08F4CC3D" w14:textId="77777777" w:rsidR="000E4B92" w:rsidRPr="00CC5C8B" w:rsidRDefault="0058594A">
      <w:pPr>
        <w:ind w:left="460"/>
        <w:rPr>
          <w:rFonts w:ascii="Gotham Bold" w:hAnsi="Gotham Bold"/>
          <w:b/>
          <w:bCs/>
          <w:sz w:val="22"/>
          <w:szCs w:val="22"/>
        </w:rPr>
      </w:pPr>
      <w:r w:rsidRPr="00CC5C8B">
        <w:rPr>
          <w:rFonts w:ascii="Gotham Bold" w:hAnsi="Gotham Bold"/>
          <w:b/>
          <w:bCs/>
          <w:sz w:val="22"/>
          <w:szCs w:val="22"/>
        </w:rPr>
        <w:lastRenderedPageBreak/>
        <w:t>THE CHURCH: God’s Hope for the World</w:t>
      </w:r>
    </w:p>
    <w:p w14:paraId="152BF387" w14:textId="5BB63F46" w:rsidR="000E4B92" w:rsidRPr="00CC5C8B" w:rsidRDefault="0058594A" w:rsidP="00DC40CE">
      <w:pPr>
        <w:pStyle w:val="BodyText"/>
        <w:spacing w:before="2"/>
        <w:ind w:left="459" w:right="1151"/>
        <w:rPr>
          <w:i w:val="0"/>
        </w:rPr>
      </w:pPr>
      <w:r w:rsidRPr="00CC5C8B">
        <w:rPr>
          <w:i w:val="0"/>
        </w:rPr>
        <w:t>The local church is God’s hope for the world. It’s through our love for one another and our diligence to fulfill His mission that we bring the Good News of Jesus Christ to our community and the world. The local church needs to model a loving community of devoted Christ followers. (Matthew 16:18-19; 18:15-20; Acts 2:41-47; 5:11-14; 13:1-3; 14:23; 16:5; 20:28; 1 Corinthians 7:17;</w:t>
      </w:r>
      <w:r w:rsidR="00DC40CE" w:rsidRPr="00CC5C8B">
        <w:rPr>
          <w:i w:val="0"/>
        </w:rPr>
        <w:t xml:space="preserve"> </w:t>
      </w:r>
      <w:r w:rsidRPr="00CC5C8B">
        <w:rPr>
          <w:i w:val="0"/>
        </w:rPr>
        <w:t>9:13-14; 12; Ephesians 1:22-23; 2:19-22; 3:10-12; 5:22-32; Colossians 1:18; 3:15; 1 Timothy 4:14; 1</w:t>
      </w:r>
      <w:r w:rsidR="00DC40CE" w:rsidRPr="00CC5C8B">
        <w:rPr>
          <w:i w:val="0"/>
        </w:rPr>
        <w:t xml:space="preserve"> </w:t>
      </w:r>
      <w:r w:rsidRPr="00CC5C8B">
        <w:rPr>
          <w:i w:val="0"/>
        </w:rPr>
        <w:t>Peter 5:1-4; Revelation 21:2-3)</w:t>
      </w:r>
    </w:p>
    <w:p w14:paraId="522A396A" w14:textId="77777777" w:rsidR="000E4B92" w:rsidRPr="00CC5C8B" w:rsidRDefault="000E4B92">
      <w:pPr>
        <w:pStyle w:val="BodyText"/>
        <w:spacing w:before="8"/>
      </w:pPr>
    </w:p>
    <w:p w14:paraId="38E97A44" w14:textId="77777777" w:rsidR="000E4B92" w:rsidRPr="00CC5C8B" w:rsidRDefault="0058594A">
      <w:pPr>
        <w:ind w:left="460"/>
        <w:rPr>
          <w:rFonts w:ascii="Gotham Bold" w:hAnsi="Gotham Bold"/>
          <w:b/>
          <w:bCs/>
          <w:sz w:val="22"/>
          <w:szCs w:val="22"/>
        </w:rPr>
      </w:pPr>
      <w:r w:rsidRPr="00CC5C8B">
        <w:rPr>
          <w:rFonts w:ascii="Gotham Bold" w:hAnsi="Gotham Bold"/>
          <w:b/>
          <w:bCs/>
          <w:sz w:val="22"/>
          <w:szCs w:val="22"/>
        </w:rPr>
        <w:t>THE GIFTS OF THE HOLY SPIRIT: Empowerment Happens</w:t>
      </w:r>
    </w:p>
    <w:p w14:paraId="6EEF79BD" w14:textId="7A0A8FBE" w:rsidR="000E4B92" w:rsidRPr="00CC5C8B" w:rsidRDefault="0058594A" w:rsidP="00DC40CE">
      <w:pPr>
        <w:pStyle w:val="BodyText"/>
        <w:spacing w:before="2"/>
        <w:ind w:left="460" w:right="1163"/>
        <w:rPr>
          <w:i w:val="0"/>
        </w:rPr>
      </w:pPr>
      <w:r w:rsidRPr="00CC5C8B">
        <w:rPr>
          <w:i w:val="0"/>
        </w:rPr>
        <w:t>The Holy Spirit is manifested through a variety of spiritual gifts to build the church and reach the lost. They demonstrate the validity of the resurrection, and confirm the power of the Gospel. The Bible lists of these gifts are not necessarily exhaustive, and the gifts may occur in various combinations. All believers are commanded to earnestly desire the manifestation of the gifts in their lives. These gifts always operate in harmony with the Scriptures and should never be used in violation of Biblical parameters. (Hebrews 2:4; Romans 1:11, 12 :4-8; Ephesians 4:16; I</w:t>
      </w:r>
      <w:r w:rsidR="00DC40CE" w:rsidRPr="00CC5C8B">
        <w:rPr>
          <w:i w:val="0"/>
        </w:rPr>
        <w:t xml:space="preserve"> </w:t>
      </w:r>
      <w:r w:rsidRPr="00CC5C8B">
        <w:rPr>
          <w:i w:val="0"/>
        </w:rPr>
        <w:t>Timothy 4:14; II Timothy 1:6-7; I Corinthians 12:1-31, 14:1-40; I Peter 4:10).</w:t>
      </w:r>
    </w:p>
    <w:p w14:paraId="741E4277" w14:textId="77777777" w:rsidR="000E4B92" w:rsidRPr="00CC5C8B" w:rsidRDefault="000E4B92">
      <w:pPr>
        <w:pStyle w:val="BodyText"/>
        <w:spacing w:before="8"/>
      </w:pPr>
    </w:p>
    <w:p w14:paraId="47E8C458" w14:textId="77777777" w:rsidR="000E4B92" w:rsidRPr="00CC5C8B" w:rsidRDefault="0058594A">
      <w:pPr>
        <w:ind w:left="460"/>
        <w:rPr>
          <w:rFonts w:ascii="Gotham Bold" w:hAnsi="Gotham Bold"/>
          <w:b/>
          <w:bCs/>
          <w:sz w:val="22"/>
          <w:szCs w:val="22"/>
        </w:rPr>
      </w:pPr>
      <w:r w:rsidRPr="00CC5C8B">
        <w:rPr>
          <w:rFonts w:ascii="Gotham Bold" w:hAnsi="Gotham Bold"/>
          <w:b/>
          <w:bCs/>
          <w:sz w:val="22"/>
          <w:szCs w:val="22"/>
        </w:rPr>
        <w:t>REPENTANCE: A Change of Mind</w:t>
      </w:r>
    </w:p>
    <w:p w14:paraId="47C13A36" w14:textId="77777777" w:rsidR="000E4B92" w:rsidRPr="00CC5C8B" w:rsidRDefault="0058594A">
      <w:pPr>
        <w:pStyle w:val="BodyText"/>
        <w:spacing w:before="2"/>
        <w:ind w:left="460" w:right="1015"/>
        <w:rPr>
          <w:i w:val="0"/>
        </w:rPr>
      </w:pPr>
      <w:r w:rsidRPr="00CC5C8B">
        <w:rPr>
          <w:i w:val="0"/>
        </w:rPr>
        <w:t>Repentance starts with a change of thinking, which leads us away from sin in every area of our lives and to follow Christ. Repentance allows us to only receive His redemption but also positions us to allow the Holy Spirit His work of transformation within us. (Acts 2:21, 3:19; I John 1:9).</w:t>
      </w:r>
    </w:p>
    <w:p w14:paraId="5AE30614" w14:textId="77777777" w:rsidR="000E4B92" w:rsidRPr="00CC5C8B" w:rsidRDefault="000E4B92">
      <w:pPr>
        <w:pStyle w:val="BodyText"/>
        <w:spacing w:before="8"/>
        <w:rPr>
          <w:rFonts w:ascii="Gotham Bold" w:hAnsi="Gotham Bold"/>
          <w:b/>
          <w:bCs/>
          <w:i w:val="0"/>
        </w:rPr>
      </w:pPr>
    </w:p>
    <w:p w14:paraId="526D0CA6" w14:textId="77777777" w:rsidR="000E4B92" w:rsidRPr="00CC5C8B" w:rsidRDefault="0058594A">
      <w:pPr>
        <w:ind w:left="460"/>
        <w:rPr>
          <w:rFonts w:ascii="Gotham Bold" w:hAnsi="Gotham Bold"/>
          <w:b/>
          <w:bCs/>
          <w:sz w:val="22"/>
          <w:szCs w:val="22"/>
        </w:rPr>
      </w:pPr>
      <w:r w:rsidRPr="00CC5C8B">
        <w:rPr>
          <w:rFonts w:ascii="Gotham Bold" w:hAnsi="Gotham Bold"/>
          <w:b/>
          <w:bCs/>
          <w:sz w:val="22"/>
          <w:szCs w:val="22"/>
        </w:rPr>
        <w:t>SANCTIFICATION: I Am Changed &amp; Changing</w:t>
      </w:r>
    </w:p>
    <w:p w14:paraId="402DABFC" w14:textId="023966D6" w:rsidR="000E4B92" w:rsidRPr="00CC5C8B" w:rsidRDefault="0058594A" w:rsidP="00DC40CE">
      <w:pPr>
        <w:pStyle w:val="BodyText"/>
        <w:spacing w:before="2"/>
        <w:ind w:left="460" w:right="1010"/>
        <w:rPr>
          <w:i w:val="0"/>
        </w:rPr>
      </w:pPr>
      <w:r w:rsidRPr="00CC5C8B">
        <w:rPr>
          <w:i w:val="0"/>
        </w:rPr>
        <w:t>When we are saved by Christ, we are set apart for His purposes. This is sanctification. We are both sanctified and being sanctified. Sanctification is the ongoing process of yielding to God’s Word and His Spirit in order to complete the development of Christ's character in us. It is through the present ministry of the Holy Spirit and the Word of God that the Christian is enabled to live a Godly life (I Thessalonians 4:3, 5:23; II Corinthians 3:18, 6:14-18, II Thessalonians 2:1-3, Romans 8:29, 12:1-2, Hebrews 2:11).</w:t>
      </w:r>
    </w:p>
    <w:p w14:paraId="332BA622" w14:textId="77777777" w:rsidR="000E4B92" w:rsidRPr="00CC5C8B" w:rsidRDefault="000E4B92">
      <w:pPr>
        <w:pStyle w:val="BodyText"/>
        <w:spacing w:before="8"/>
        <w:rPr>
          <w:rFonts w:ascii="Gotham Bold" w:hAnsi="Gotham Bold"/>
          <w:b/>
          <w:bCs/>
          <w:i w:val="0"/>
        </w:rPr>
      </w:pPr>
    </w:p>
    <w:p w14:paraId="2C913A0C" w14:textId="77777777" w:rsidR="000E4B92" w:rsidRPr="00CC5C8B" w:rsidRDefault="0058594A">
      <w:pPr>
        <w:ind w:left="460"/>
        <w:rPr>
          <w:rFonts w:ascii="Gotham Bold" w:hAnsi="Gotham Bold"/>
          <w:b/>
          <w:bCs/>
          <w:sz w:val="22"/>
          <w:szCs w:val="22"/>
        </w:rPr>
      </w:pPr>
      <w:r w:rsidRPr="00CC5C8B">
        <w:rPr>
          <w:rFonts w:ascii="Gotham Bold" w:hAnsi="Gotham Bold"/>
          <w:b/>
          <w:bCs/>
          <w:sz w:val="22"/>
          <w:szCs w:val="22"/>
        </w:rPr>
        <w:t>HEALING OF THE SICK: The Master Physician</w:t>
      </w:r>
    </w:p>
    <w:p w14:paraId="5A6CB413" w14:textId="4385B344" w:rsidR="004F79B3" w:rsidRDefault="0058594A">
      <w:pPr>
        <w:pStyle w:val="BodyText"/>
        <w:spacing w:before="2"/>
        <w:ind w:left="460" w:right="1060"/>
        <w:rPr>
          <w:i w:val="0"/>
        </w:rPr>
      </w:pPr>
      <w:r w:rsidRPr="00CC5C8B">
        <w:rPr>
          <w:i w:val="0"/>
        </w:rPr>
        <w:t>Healing of the sick is illustrated in the life and ministry of Jesus, and included in the commission of Jesus to His disciples. It is given as a sign, which is to follow believers. It is also a part of Jesus' work on the Cross and one of the gifts of the Spirit. (Psalm 103:2-3; Isaiah 53:5; Matthew 8:16-17; Mark 16:17-18; Acts 8:6-7; James 5:14-16; I Corinthians 12:9, 28; Romans 11:29).</w:t>
      </w:r>
    </w:p>
    <w:p w14:paraId="7B3B0254" w14:textId="21D54D6C" w:rsidR="004F79B3" w:rsidRDefault="004F79B3">
      <w:pPr>
        <w:pStyle w:val="BodyText"/>
        <w:spacing w:before="2"/>
        <w:ind w:left="460" w:right="1060"/>
        <w:rPr>
          <w:i w:val="0"/>
        </w:rPr>
      </w:pPr>
    </w:p>
    <w:p w14:paraId="40197206" w14:textId="77777777" w:rsidR="004F79B3" w:rsidRPr="00CC5C8B" w:rsidRDefault="004F79B3" w:rsidP="004F79B3">
      <w:pPr>
        <w:spacing w:before="100"/>
        <w:ind w:left="450"/>
        <w:rPr>
          <w:rFonts w:ascii="Gotham Bold" w:hAnsi="Gotham Bold"/>
          <w:b/>
          <w:bCs/>
          <w:sz w:val="22"/>
          <w:szCs w:val="22"/>
        </w:rPr>
      </w:pPr>
      <w:r w:rsidRPr="00CC5C8B">
        <w:rPr>
          <w:rFonts w:ascii="Gotham Bold" w:hAnsi="Gotham Bold"/>
          <w:b/>
          <w:bCs/>
          <w:sz w:val="22"/>
          <w:szCs w:val="22"/>
        </w:rPr>
        <w:t>GOD’S WILL FOR PROVISION: He Provides</w:t>
      </w:r>
    </w:p>
    <w:p w14:paraId="2B38302A" w14:textId="77777777" w:rsidR="004F79B3" w:rsidRPr="00CC5C8B" w:rsidRDefault="004F79B3" w:rsidP="004F79B3">
      <w:pPr>
        <w:pStyle w:val="BodyText"/>
        <w:spacing w:before="2"/>
        <w:ind w:left="450" w:right="269"/>
        <w:rPr>
          <w:i w:val="0"/>
        </w:rPr>
      </w:pPr>
      <w:r w:rsidRPr="00CC5C8B">
        <w:rPr>
          <w:i w:val="0"/>
        </w:rPr>
        <w:t>It is the Father's will for believers to become whole, healthy and successful in all areas of life. But because of the fall, many may not receive the full benefits of God’s will while on Earth. That fact, though, should never prevent all believers from seeking the full benefits of Christ’s provision in order to better serve others. Spiritual (John 3:3-11; II Corinthians 5:17-21; Romans 10:9-10)</w:t>
      </w:r>
    </w:p>
    <w:p w14:paraId="64AC0DDD" w14:textId="77777777" w:rsidR="004F79B3" w:rsidRDefault="004F79B3">
      <w:pPr>
        <w:widowControl w:val="0"/>
        <w:autoSpaceDE w:val="0"/>
        <w:autoSpaceDN w:val="0"/>
        <w:rPr>
          <w:rFonts w:ascii="Chronicle Text G1" w:eastAsia="Chronicle Text G1" w:hAnsi="Chronicle Text G1" w:cs="Chronicle Text G1"/>
          <w:sz w:val="22"/>
          <w:szCs w:val="22"/>
        </w:rPr>
      </w:pPr>
      <w:r>
        <w:rPr>
          <w:i/>
        </w:rPr>
        <w:br w:type="page"/>
      </w:r>
    </w:p>
    <w:p w14:paraId="3B242CBB" w14:textId="77777777" w:rsidR="000E4B92" w:rsidRPr="00CC5C8B" w:rsidRDefault="0058594A" w:rsidP="00DC40CE">
      <w:pPr>
        <w:ind w:left="450"/>
        <w:rPr>
          <w:rFonts w:ascii="Gotham Bold" w:hAnsi="Gotham Bold"/>
          <w:b/>
          <w:bCs/>
          <w:sz w:val="22"/>
          <w:szCs w:val="22"/>
        </w:rPr>
      </w:pPr>
      <w:r w:rsidRPr="00CC5C8B">
        <w:rPr>
          <w:rFonts w:ascii="Gotham Bold" w:hAnsi="Gotham Bold"/>
          <w:b/>
          <w:bCs/>
          <w:sz w:val="22"/>
          <w:szCs w:val="22"/>
        </w:rPr>
        <w:lastRenderedPageBreak/>
        <w:t>Mental and Emotional</w:t>
      </w:r>
    </w:p>
    <w:p w14:paraId="75D4DFD1" w14:textId="77777777" w:rsidR="000E4B92" w:rsidRPr="00CC5C8B" w:rsidRDefault="0058594A" w:rsidP="00DC40CE">
      <w:pPr>
        <w:pStyle w:val="BodyText"/>
        <w:spacing w:before="2"/>
        <w:ind w:left="450"/>
        <w:rPr>
          <w:i w:val="0"/>
        </w:rPr>
      </w:pPr>
      <w:r w:rsidRPr="00CC5C8B">
        <w:rPr>
          <w:i w:val="0"/>
        </w:rPr>
        <w:t>(II Timothy 1:7, 2:11; Philippians 4:7-8; Romans 12:2; Isaiah 26:3).</w:t>
      </w:r>
    </w:p>
    <w:p w14:paraId="029B5CA0" w14:textId="77777777" w:rsidR="000E4B92" w:rsidRPr="00CC5C8B" w:rsidRDefault="000E4B92" w:rsidP="00DC40CE">
      <w:pPr>
        <w:pStyle w:val="BodyText"/>
        <w:spacing w:before="8"/>
        <w:ind w:left="450"/>
      </w:pPr>
    </w:p>
    <w:p w14:paraId="1D3D17CE" w14:textId="77777777" w:rsidR="000E4B92" w:rsidRPr="00CC5C8B" w:rsidRDefault="0058594A" w:rsidP="00DC40CE">
      <w:pPr>
        <w:ind w:left="450"/>
        <w:rPr>
          <w:rFonts w:ascii="Gotham Bold" w:hAnsi="Gotham Bold"/>
          <w:b/>
          <w:bCs/>
          <w:sz w:val="22"/>
          <w:szCs w:val="22"/>
        </w:rPr>
      </w:pPr>
      <w:r w:rsidRPr="00CC5C8B">
        <w:rPr>
          <w:rFonts w:ascii="Gotham Bold" w:hAnsi="Gotham Bold"/>
          <w:b/>
          <w:bCs/>
          <w:sz w:val="22"/>
          <w:szCs w:val="22"/>
        </w:rPr>
        <w:t>Physical</w:t>
      </w:r>
    </w:p>
    <w:p w14:paraId="4BC6FDB9" w14:textId="77777777" w:rsidR="000E4B92" w:rsidRPr="00CC5C8B" w:rsidRDefault="0058594A" w:rsidP="00DC40CE">
      <w:pPr>
        <w:pStyle w:val="BodyText"/>
        <w:spacing w:before="2"/>
        <w:ind w:left="450"/>
        <w:rPr>
          <w:i w:val="0"/>
        </w:rPr>
      </w:pPr>
      <w:r w:rsidRPr="00CC5C8B">
        <w:rPr>
          <w:i w:val="0"/>
        </w:rPr>
        <w:t>(Isaiah 53:4,5; Matthew 8:17; I Peter 2:24).</w:t>
      </w:r>
    </w:p>
    <w:p w14:paraId="2C00826B" w14:textId="77777777" w:rsidR="000E4B92" w:rsidRPr="00CC5C8B" w:rsidRDefault="000E4B92" w:rsidP="00DC40CE">
      <w:pPr>
        <w:pStyle w:val="BodyText"/>
        <w:spacing w:before="9"/>
        <w:ind w:left="450"/>
      </w:pPr>
    </w:p>
    <w:p w14:paraId="2A97FF0A" w14:textId="77777777" w:rsidR="000E4B92" w:rsidRPr="00CC5C8B" w:rsidRDefault="0058594A" w:rsidP="00DC40CE">
      <w:pPr>
        <w:ind w:left="450"/>
        <w:rPr>
          <w:rFonts w:ascii="Gotham Bold" w:hAnsi="Gotham Bold"/>
          <w:b/>
          <w:bCs/>
          <w:sz w:val="22"/>
          <w:szCs w:val="22"/>
        </w:rPr>
      </w:pPr>
      <w:r w:rsidRPr="00CC5C8B">
        <w:rPr>
          <w:rFonts w:ascii="Gotham Bold" w:hAnsi="Gotham Bold"/>
          <w:b/>
          <w:bCs/>
          <w:sz w:val="22"/>
          <w:szCs w:val="22"/>
        </w:rPr>
        <w:t>Financial</w:t>
      </w:r>
    </w:p>
    <w:p w14:paraId="241FF701" w14:textId="77777777" w:rsidR="000E4B92" w:rsidRPr="00CC5C8B" w:rsidRDefault="0058594A" w:rsidP="00DC40CE">
      <w:pPr>
        <w:pStyle w:val="BodyText"/>
        <w:spacing w:before="2"/>
        <w:ind w:left="450"/>
        <w:rPr>
          <w:i w:val="0"/>
        </w:rPr>
      </w:pPr>
      <w:r w:rsidRPr="00CC5C8B">
        <w:rPr>
          <w:i w:val="0"/>
        </w:rPr>
        <w:t>(Joshua 1:8; Malachi 3:10-11; Luke 6:38; II Corinthians 9:6-10; Deuteronomy 28:1-14; Psalm</w:t>
      </w:r>
    </w:p>
    <w:p w14:paraId="7953A911" w14:textId="77777777" w:rsidR="000E4B92" w:rsidRPr="00CC5C8B" w:rsidRDefault="0058594A" w:rsidP="00DC40CE">
      <w:pPr>
        <w:pStyle w:val="BodyText"/>
        <w:ind w:left="450"/>
        <w:rPr>
          <w:i w:val="0"/>
        </w:rPr>
      </w:pPr>
      <w:r w:rsidRPr="00CC5C8B">
        <w:rPr>
          <w:i w:val="0"/>
        </w:rPr>
        <w:t>34:10, 84:11; Philippians 4:19).</w:t>
      </w:r>
    </w:p>
    <w:p w14:paraId="1989EADD" w14:textId="77777777" w:rsidR="000E4B92" w:rsidRPr="00CC5C8B" w:rsidRDefault="000E4B92" w:rsidP="00DC40CE">
      <w:pPr>
        <w:pStyle w:val="BodyText"/>
        <w:spacing w:before="8"/>
        <w:ind w:left="450"/>
      </w:pPr>
    </w:p>
    <w:p w14:paraId="5B03D329" w14:textId="77777777" w:rsidR="000E4B92" w:rsidRPr="00CC5C8B" w:rsidRDefault="0058594A" w:rsidP="00DC40CE">
      <w:pPr>
        <w:ind w:left="450"/>
        <w:rPr>
          <w:rFonts w:ascii="Gotham Bold" w:hAnsi="Gotham Bold"/>
          <w:b/>
          <w:bCs/>
          <w:sz w:val="22"/>
          <w:szCs w:val="22"/>
        </w:rPr>
      </w:pPr>
      <w:r w:rsidRPr="00CC5C8B">
        <w:rPr>
          <w:rFonts w:ascii="Gotham Bold" w:hAnsi="Gotham Bold"/>
          <w:b/>
          <w:bCs/>
          <w:sz w:val="22"/>
          <w:szCs w:val="22"/>
        </w:rPr>
        <w:t>RESURRECTION: Hope for Today</w:t>
      </w:r>
    </w:p>
    <w:p w14:paraId="7A7678DA" w14:textId="75E3254B" w:rsidR="000E4B92" w:rsidRPr="00CC5C8B" w:rsidRDefault="0058594A" w:rsidP="00DC40CE">
      <w:pPr>
        <w:pStyle w:val="BodyText"/>
        <w:spacing w:before="2"/>
        <w:ind w:left="450" w:right="421"/>
        <w:rPr>
          <w:i w:val="0"/>
        </w:rPr>
      </w:pPr>
      <w:r w:rsidRPr="00CC5C8B">
        <w:rPr>
          <w:i w:val="0"/>
        </w:rPr>
        <w:t>Jesus Christ was physically resurrected from the dead in a glorified body three days after His death on the cross. In addition, both the saved and the lost will be resurrected; they that are saved to the resurrection of life and they that are lost to the resurrection of eternal damnation. (Luke 24:16, 36, 39; John 2:19-21, 20:26-28, 21:4; Acts 24:15; I Corinthians 15:42, 44; Philippians 1:21-23, 3:21).</w:t>
      </w:r>
    </w:p>
    <w:p w14:paraId="2E0734CA" w14:textId="77777777" w:rsidR="000E4B92" w:rsidRPr="00CC5C8B" w:rsidRDefault="000E4B92" w:rsidP="00DC40CE">
      <w:pPr>
        <w:pStyle w:val="BodyText"/>
        <w:spacing w:before="8"/>
        <w:ind w:left="450"/>
        <w:rPr>
          <w:rFonts w:ascii="Gotham Bold" w:hAnsi="Gotham Bold"/>
          <w:b/>
          <w:bCs/>
          <w:i w:val="0"/>
        </w:rPr>
      </w:pPr>
    </w:p>
    <w:p w14:paraId="6580EAF1" w14:textId="77777777" w:rsidR="000E4B92" w:rsidRPr="00CC5C8B" w:rsidRDefault="0058594A" w:rsidP="00DC40CE">
      <w:pPr>
        <w:ind w:left="450"/>
        <w:rPr>
          <w:rFonts w:ascii="Gotham Bold" w:hAnsi="Gotham Bold"/>
          <w:b/>
          <w:bCs/>
          <w:sz w:val="22"/>
          <w:szCs w:val="22"/>
        </w:rPr>
      </w:pPr>
      <w:r w:rsidRPr="00CC5C8B">
        <w:rPr>
          <w:rFonts w:ascii="Gotham Bold" w:hAnsi="Gotham Bold"/>
          <w:b/>
          <w:bCs/>
          <w:sz w:val="22"/>
          <w:szCs w:val="22"/>
        </w:rPr>
        <w:t>SECOND COMING: He Returns</w:t>
      </w:r>
    </w:p>
    <w:p w14:paraId="1DC21D48" w14:textId="77777777" w:rsidR="000E4B92" w:rsidRPr="00CC5C8B" w:rsidRDefault="0058594A" w:rsidP="00DC40CE">
      <w:pPr>
        <w:pStyle w:val="BodyText"/>
        <w:spacing w:before="2"/>
        <w:ind w:left="450" w:right="493"/>
        <w:rPr>
          <w:i w:val="0"/>
        </w:rPr>
      </w:pPr>
      <w:r w:rsidRPr="00CC5C8B">
        <w:rPr>
          <w:i w:val="0"/>
        </w:rPr>
        <w:t>Jesus Christ will physically and visibly return to earth for the second time to establish His Kingdom. This will occur at a date undisclosed by the Scriptures. (Matthew 24:30, 26:63-64; Acts 1:9-11; I Thessalonians 4:15-17; II Thessalonians 1:7- 8; Revelation 1:7)</w:t>
      </w:r>
    </w:p>
    <w:p w14:paraId="3AEA250E" w14:textId="77777777" w:rsidR="000E4B92" w:rsidRPr="00CC5C8B" w:rsidRDefault="000E4B92" w:rsidP="00DC40CE">
      <w:pPr>
        <w:pStyle w:val="BodyText"/>
        <w:spacing w:before="8"/>
        <w:ind w:left="450"/>
      </w:pPr>
    </w:p>
    <w:p w14:paraId="439C5204" w14:textId="77777777" w:rsidR="000E4B92" w:rsidRPr="00CC5C8B" w:rsidRDefault="0058594A" w:rsidP="00DC40CE">
      <w:pPr>
        <w:ind w:left="450"/>
        <w:rPr>
          <w:rFonts w:ascii="Gotham Bold" w:hAnsi="Gotham Bold"/>
          <w:b/>
          <w:bCs/>
          <w:sz w:val="22"/>
          <w:szCs w:val="22"/>
        </w:rPr>
      </w:pPr>
      <w:r w:rsidRPr="00CC5C8B">
        <w:rPr>
          <w:rFonts w:ascii="Gotham Bold" w:hAnsi="Gotham Bold"/>
          <w:b/>
          <w:bCs/>
          <w:sz w:val="22"/>
          <w:szCs w:val="22"/>
        </w:rPr>
        <w:t>LET IT BE KNOWN</w:t>
      </w:r>
    </w:p>
    <w:p w14:paraId="456F4B5B" w14:textId="125AE9A0" w:rsidR="00D27500" w:rsidRDefault="0058594A" w:rsidP="004F79B3">
      <w:pPr>
        <w:pStyle w:val="BodyText"/>
        <w:spacing w:before="2"/>
        <w:ind w:left="450" w:right="455"/>
        <w:rPr>
          <w:i w:val="0"/>
        </w:rPr>
      </w:pPr>
      <w:r w:rsidRPr="00CC5C8B">
        <w:rPr>
          <w:i w:val="0"/>
        </w:rPr>
        <w:t>That we believe a healthy church exists with a variety of opinions and spiritual backgrounds and together our differences can make us stronger. Unity does not mandate uniformity but thrives in community of faith that above all else loves one another and commits to God’s mission to reach the lost.</w:t>
      </w:r>
      <w:r w:rsidR="004F79B3">
        <w:rPr>
          <w:i w:val="0"/>
        </w:rPr>
        <w:br w:type="page"/>
      </w:r>
    </w:p>
    <w:p w14:paraId="44C1597F" w14:textId="77777777" w:rsidR="00D27500" w:rsidRDefault="00D27500">
      <w:pPr>
        <w:widowControl w:val="0"/>
        <w:autoSpaceDE w:val="0"/>
        <w:autoSpaceDN w:val="0"/>
        <w:rPr>
          <w:rFonts w:ascii="Chronicle Text G1" w:eastAsia="Chronicle Text G1" w:hAnsi="Chronicle Text G1" w:cs="Chronicle Text G1"/>
          <w:sz w:val="22"/>
          <w:szCs w:val="22"/>
        </w:rPr>
      </w:pPr>
      <w:r>
        <w:rPr>
          <w:i/>
        </w:rPr>
        <w:lastRenderedPageBreak/>
        <w:br w:type="page"/>
      </w:r>
    </w:p>
    <w:p w14:paraId="4F240CC6" w14:textId="2851E9D7" w:rsidR="000E4B92" w:rsidRPr="004F79B3" w:rsidRDefault="00B93D65">
      <w:pPr>
        <w:pStyle w:val="BodyText"/>
        <w:rPr>
          <w:rFonts w:ascii="Chronicle Text G1 Roman" w:hAnsi="Chronicle Text G1 Roman"/>
          <w:i w:val="0"/>
        </w:rPr>
      </w:pPr>
      <w:r>
        <w:rPr>
          <w:rFonts w:ascii="Chronicle Text G1 Roman" w:hAnsi="Chronicle Text G1 Roman"/>
          <w:i w:val="0"/>
          <w:noProof/>
        </w:rPr>
        <w:lastRenderedPageBreak/>
        <w:drawing>
          <wp:anchor distT="0" distB="0" distL="114300" distR="114300" simplePos="0" relativeHeight="251669504" behindDoc="1" locked="0" layoutInCell="1" allowOverlap="1" wp14:anchorId="5431A8D0" wp14:editId="72D9AC70">
            <wp:simplePos x="0" y="0"/>
            <wp:positionH relativeFrom="column">
              <wp:posOffset>-633095</wp:posOffset>
            </wp:positionH>
            <wp:positionV relativeFrom="paragraph">
              <wp:posOffset>-937260</wp:posOffset>
            </wp:positionV>
            <wp:extent cx="7772228" cy="10058400"/>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owth_Begin_Footer.jpg"/>
                    <pic:cNvPicPr/>
                  </pic:nvPicPr>
                  <pic:blipFill>
                    <a:blip r:embed="rId10"/>
                    <a:stretch>
                      <a:fillRect/>
                    </a:stretch>
                  </pic:blipFill>
                  <pic:spPr>
                    <a:xfrm>
                      <a:off x="0" y="0"/>
                      <a:ext cx="7772228" cy="10058400"/>
                    </a:xfrm>
                    <a:prstGeom prst="rect">
                      <a:avLst/>
                    </a:prstGeom>
                  </pic:spPr>
                </pic:pic>
              </a:graphicData>
            </a:graphic>
            <wp14:sizeRelH relativeFrom="page">
              <wp14:pctWidth>0</wp14:pctWidth>
            </wp14:sizeRelH>
            <wp14:sizeRelV relativeFrom="page">
              <wp14:pctHeight>0</wp14:pctHeight>
            </wp14:sizeRelV>
          </wp:anchor>
        </w:drawing>
      </w:r>
    </w:p>
    <w:p w14:paraId="350AF57A" w14:textId="47252036" w:rsidR="000E4B92" w:rsidRPr="004F79B3" w:rsidRDefault="000E4B92">
      <w:pPr>
        <w:pStyle w:val="BodyText"/>
        <w:rPr>
          <w:rFonts w:ascii="Chronicle Text G1 Roman" w:hAnsi="Chronicle Text G1 Roman"/>
          <w:i w:val="0"/>
        </w:rPr>
      </w:pPr>
    </w:p>
    <w:p w14:paraId="0078123B" w14:textId="38808DDD" w:rsidR="000E4B92" w:rsidRPr="004F79B3" w:rsidRDefault="000E4B92">
      <w:pPr>
        <w:pStyle w:val="BodyText"/>
        <w:rPr>
          <w:rFonts w:ascii="Chronicle Text G1 Roman" w:hAnsi="Chronicle Text G1 Roman"/>
          <w:i w:val="0"/>
        </w:rPr>
      </w:pPr>
    </w:p>
    <w:p w14:paraId="19600ACC" w14:textId="6DC06F18" w:rsidR="000E4B92" w:rsidRPr="004F79B3" w:rsidRDefault="000E4B92">
      <w:pPr>
        <w:pStyle w:val="BodyText"/>
        <w:rPr>
          <w:rFonts w:ascii="Chronicle Text G1 Roman" w:hAnsi="Chronicle Text G1 Roman"/>
          <w:i w:val="0"/>
        </w:rPr>
      </w:pPr>
    </w:p>
    <w:p w14:paraId="148AF1C8" w14:textId="77D3599F" w:rsidR="000E4B92" w:rsidRPr="004F79B3" w:rsidRDefault="000E4B92">
      <w:pPr>
        <w:pStyle w:val="BodyText"/>
        <w:rPr>
          <w:rFonts w:ascii="Chronicle Text G1 Roman" w:hAnsi="Chronicle Text G1 Roman"/>
          <w:i w:val="0"/>
        </w:rPr>
      </w:pPr>
    </w:p>
    <w:p w14:paraId="316A3114" w14:textId="265654B4" w:rsidR="000E4B92" w:rsidRPr="004F79B3" w:rsidRDefault="000E4B92">
      <w:pPr>
        <w:pStyle w:val="BodyText"/>
        <w:rPr>
          <w:rFonts w:ascii="Chronicle Text G1 Roman" w:hAnsi="Chronicle Text G1 Roman"/>
          <w:i w:val="0"/>
        </w:rPr>
      </w:pPr>
    </w:p>
    <w:p w14:paraId="51E99CED" w14:textId="03E5F76E" w:rsidR="000E4B92" w:rsidRPr="004F79B3" w:rsidRDefault="000E4B92">
      <w:pPr>
        <w:pStyle w:val="BodyText"/>
        <w:rPr>
          <w:rFonts w:ascii="Chronicle Text G1 Roman" w:hAnsi="Chronicle Text G1 Roman"/>
          <w:i w:val="0"/>
        </w:rPr>
      </w:pPr>
    </w:p>
    <w:p w14:paraId="0A360B54" w14:textId="6562DE8B" w:rsidR="000E4B92" w:rsidRPr="004F79B3" w:rsidRDefault="000E4B92">
      <w:pPr>
        <w:pStyle w:val="BodyText"/>
        <w:rPr>
          <w:rFonts w:ascii="Chronicle Text G1 Roman" w:hAnsi="Chronicle Text G1 Roman"/>
          <w:i w:val="0"/>
        </w:rPr>
      </w:pPr>
    </w:p>
    <w:p w14:paraId="565D3B6E" w14:textId="684AF0A5" w:rsidR="000E4B92" w:rsidRDefault="000E4B92">
      <w:pPr>
        <w:pStyle w:val="BodyText"/>
        <w:spacing w:before="4"/>
        <w:rPr>
          <w:rFonts w:ascii="Chronicle Text G1 Roman" w:hAnsi="Chronicle Text G1 Roman"/>
          <w:i w:val="0"/>
        </w:rPr>
      </w:pPr>
    </w:p>
    <w:p w14:paraId="103EB64C" w14:textId="50E44AE3" w:rsidR="004F79B3" w:rsidRDefault="004F79B3">
      <w:pPr>
        <w:pStyle w:val="BodyText"/>
        <w:spacing w:before="4"/>
        <w:rPr>
          <w:rFonts w:ascii="Chronicle Text G1 Roman" w:hAnsi="Chronicle Text G1 Roman"/>
          <w:i w:val="0"/>
        </w:rPr>
      </w:pPr>
    </w:p>
    <w:p w14:paraId="6119D907" w14:textId="37A7D755" w:rsidR="004F79B3" w:rsidRDefault="004F79B3">
      <w:pPr>
        <w:pStyle w:val="BodyText"/>
        <w:spacing w:before="4"/>
        <w:rPr>
          <w:rFonts w:ascii="Chronicle Text G1 Roman" w:hAnsi="Chronicle Text G1 Roman"/>
          <w:i w:val="0"/>
        </w:rPr>
      </w:pPr>
    </w:p>
    <w:p w14:paraId="3CFCA009" w14:textId="42945009" w:rsidR="004F79B3" w:rsidRDefault="004F79B3">
      <w:pPr>
        <w:pStyle w:val="BodyText"/>
        <w:spacing w:before="4"/>
        <w:rPr>
          <w:rFonts w:ascii="Chronicle Text G1 Roman" w:hAnsi="Chronicle Text G1 Roman"/>
          <w:i w:val="0"/>
        </w:rPr>
      </w:pPr>
    </w:p>
    <w:p w14:paraId="4ECF5025" w14:textId="02428458" w:rsidR="004F79B3" w:rsidRDefault="004F79B3">
      <w:pPr>
        <w:pStyle w:val="BodyText"/>
        <w:spacing w:before="4"/>
        <w:rPr>
          <w:rFonts w:ascii="Chronicle Text G1 Roman" w:hAnsi="Chronicle Text G1 Roman"/>
          <w:i w:val="0"/>
        </w:rPr>
      </w:pPr>
    </w:p>
    <w:p w14:paraId="4CDBE2D5" w14:textId="2A99EE6F" w:rsidR="004F79B3" w:rsidRDefault="004F79B3">
      <w:pPr>
        <w:pStyle w:val="BodyText"/>
        <w:spacing w:before="4"/>
        <w:rPr>
          <w:rFonts w:ascii="Chronicle Text G1 Roman" w:hAnsi="Chronicle Text G1 Roman"/>
          <w:i w:val="0"/>
        </w:rPr>
      </w:pPr>
    </w:p>
    <w:p w14:paraId="6E5CD5C3" w14:textId="77777777" w:rsidR="004F79B3" w:rsidRPr="004F79B3" w:rsidRDefault="004F79B3">
      <w:pPr>
        <w:pStyle w:val="BodyText"/>
        <w:spacing w:before="4"/>
        <w:rPr>
          <w:rFonts w:ascii="Chronicle Text G1 Roman" w:hAnsi="Chronicle Text G1 Roman"/>
          <w:i w:val="0"/>
        </w:rPr>
      </w:pPr>
    </w:p>
    <w:p w14:paraId="51BDC15A" w14:textId="49D4E984" w:rsidR="004F79B3" w:rsidRDefault="0058594A" w:rsidP="00EC5A77">
      <w:pPr>
        <w:pStyle w:val="Heading1"/>
      </w:pPr>
      <w:r w:rsidRPr="00CC5C8B">
        <w:t>Appendix 2: Questions about Tithing</w:t>
      </w:r>
    </w:p>
    <w:p w14:paraId="080F59E7" w14:textId="4F76FBCF" w:rsidR="00083F03" w:rsidRDefault="004F79B3">
      <w:pPr>
        <w:widowControl w:val="0"/>
        <w:autoSpaceDE w:val="0"/>
        <w:autoSpaceDN w:val="0"/>
        <w:rPr>
          <w:rFonts w:ascii="Gotham Black" w:hAnsi="Gotham Black"/>
        </w:rPr>
      </w:pPr>
      <w:r>
        <w:rPr>
          <w:rFonts w:ascii="Gotham Black" w:hAnsi="Gotham Black"/>
        </w:rPr>
        <w:br w:type="page"/>
      </w:r>
    </w:p>
    <w:p w14:paraId="236B63DD" w14:textId="4FD265D1" w:rsidR="000E4B92" w:rsidRPr="00B9035D" w:rsidRDefault="0058594A" w:rsidP="00DE776C">
      <w:pPr>
        <w:pStyle w:val="Heading4"/>
        <w:ind w:left="461"/>
        <w:rPr>
          <w:rFonts w:ascii="Gotham Bold" w:hAnsi="Gotham Bold"/>
          <w:b/>
          <w:bCs/>
        </w:rPr>
      </w:pPr>
      <w:r w:rsidRPr="00B9035D">
        <w:rPr>
          <w:rFonts w:ascii="Gotham Bold" w:hAnsi="Gotham Bold"/>
          <w:b/>
          <w:bCs/>
        </w:rPr>
        <w:lastRenderedPageBreak/>
        <w:t>APPENDIX: 2</w:t>
      </w:r>
    </w:p>
    <w:p w14:paraId="69E2D259" w14:textId="77777777" w:rsidR="000E4B92" w:rsidRPr="00CC5C8B" w:rsidRDefault="000E4B92">
      <w:pPr>
        <w:pStyle w:val="BodyText"/>
        <w:spacing w:before="2"/>
        <w:rPr>
          <w:rFonts w:ascii="Gotham Bold" w:hAnsi="Gotham Bold"/>
          <w:b/>
          <w:bCs/>
          <w:i w:val="0"/>
          <w:sz w:val="40"/>
        </w:rPr>
      </w:pPr>
    </w:p>
    <w:p w14:paraId="3DACA1F5" w14:textId="77777777" w:rsidR="000E4B92" w:rsidRPr="00CC5C8B" w:rsidRDefault="0058594A">
      <w:pPr>
        <w:pStyle w:val="Heading8"/>
        <w:ind w:left="459"/>
        <w:rPr>
          <w:rFonts w:ascii="Gotham Bold" w:hAnsi="Gotham Bold"/>
          <w:b/>
          <w:bCs/>
          <w:sz w:val="22"/>
          <w:szCs w:val="22"/>
        </w:rPr>
      </w:pPr>
      <w:r w:rsidRPr="00CC5C8B">
        <w:rPr>
          <w:rFonts w:ascii="Gotham Bold" w:hAnsi="Gotham Bold"/>
          <w:b/>
          <w:bCs/>
          <w:sz w:val="22"/>
          <w:szCs w:val="22"/>
        </w:rPr>
        <w:t>QUESTIONS ABOUT TITHING</w:t>
      </w:r>
    </w:p>
    <w:p w14:paraId="22CE16FC" w14:textId="77777777" w:rsidR="000E4B92" w:rsidRPr="00CC5C8B" w:rsidRDefault="000E4B92" w:rsidP="00DC40CE">
      <w:pPr>
        <w:pStyle w:val="BodyText"/>
        <w:spacing w:before="6"/>
        <w:rPr>
          <w:rFonts w:ascii="Arial"/>
          <w:i w:val="0"/>
        </w:rPr>
      </w:pPr>
    </w:p>
    <w:p w14:paraId="5754995D" w14:textId="77777777" w:rsidR="000E4B92" w:rsidRPr="00CC5C8B" w:rsidRDefault="0058594A" w:rsidP="00DC40CE">
      <w:pPr>
        <w:ind w:left="459"/>
        <w:rPr>
          <w:rFonts w:ascii="Gotham Bold" w:hAnsi="Gotham Bold"/>
          <w:b/>
          <w:bCs/>
          <w:sz w:val="22"/>
          <w:szCs w:val="22"/>
        </w:rPr>
      </w:pPr>
      <w:r w:rsidRPr="00CC5C8B">
        <w:rPr>
          <w:rFonts w:ascii="Gotham Bold" w:hAnsi="Gotham Bold"/>
          <w:b/>
          <w:bCs/>
          <w:sz w:val="22"/>
          <w:szCs w:val="22"/>
        </w:rPr>
        <w:t>What is tithing?</w:t>
      </w:r>
    </w:p>
    <w:p w14:paraId="638C5A20" w14:textId="77777777" w:rsidR="000E4B92" w:rsidRPr="00CC5C8B" w:rsidRDefault="0058594A" w:rsidP="00B63DD5">
      <w:pPr>
        <w:pStyle w:val="ListParagraph"/>
        <w:numPr>
          <w:ilvl w:val="0"/>
          <w:numId w:val="7"/>
        </w:numPr>
        <w:tabs>
          <w:tab w:val="left" w:pos="820"/>
          <w:tab w:val="left" w:pos="821"/>
        </w:tabs>
        <w:spacing w:before="40"/>
        <w:ind w:hanging="360"/>
        <w:rPr>
          <w:rFonts w:ascii="Chronicle Text G1 Roman" w:hAnsi="Chronicle Text G1 Roman"/>
        </w:rPr>
      </w:pPr>
      <w:r w:rsidRPr="00CC5C8B">
        <w:rPr>
          <w:rFonts w:ascii="Chronicle Text G1 Roman" w:hAnsi="Chronicle Text G1 Roman"/>
        </w:rPr>
        <w:t>“Tithe” means “a tenth part.”</w:t>
      </w:r>
    </w:p>
    <w:p w14:paraId="1A6A798F" w14:textId="77777777" w:rsidR="000E4B92" w:rsidRPr="00CC5C8B" w:rsidRDefault="0058594A" w:rsidP="00B63DD5">
      <w:pPr>
        <w:pStyle w:val="ListParagraph"/>
        <w:numPr>
          <w:ilvl w:val="0"/>
          <w:numId w:val="7"/>
        </w:numPr>
        <w:tabs>
          <w:tab w:val="left" w:pos="820"/>
          <w:tab w:val="left" w:pos="821"/>
        </w:tabs>
        <w:ind w:right="1070" w:hanging="360"/>
        <w:rPr>
          <w:rFonts w:ascii="Chronicle Text G1 Roman" w:hAnsi="Chronicle Text G1 Roman"/>
        </w:rPr>
      </w:pPr>
      <w:r w:rsidRPr="00CC5C8B">
        <w:rPr>
          <w:rFonts w:ascii="Chronicle Text G1 Roman" w:hAnsi="Chronicle Text G1 Roman"/>
        </w:rPr>
        <w:t xml:space="preserve">The concept of FIRSTFRUITS - When they grew up, Abel became a shepherd, while Cain cultivated the ground. 3 When it was time for the harvest, Cain presented </w:t>
      </w:r>
      <w:r w:rsidRPr="00CC5C8B">
        <w:rPr>
          <w:rFonts w:ascii="Chronicle Text G1 Roman" w:hAnsi="Chronicle Text G1 Roman"/>
          <w:b/>
          <w:u w:val="single"/>
        </w:rPr>
        <w:t>some</w:t>
      </w:r>
      <w:r w:rsidRPr="00CC5C8B">
        <w:rPr>
          <w:rFonts w:ascii="Chronicle Text G1 Roman" w:hAnsi="Chronicle Text G1 Roman"/>
          <w:b/>
        </w:rPr>
        <w:t xml:space="preserve"> of his crops </w:t>
      </w:r>
      <w:r w:rsidRPr="00CC5C8B">
        <w:rPr>
          <w:rFonts w:ascii="Chronicle Text G1 Roman" w:hAnsi="Chronicle Text G1 Roman"/>
        </w:rPr>
        <w:t>as a gift to the Lord. 4 Abel also brought a gift—</w:t>
      </w:r>
      <w:r w:rsidRPr="00CC5C8B">
        <w:rPr>
          <w:rFonts w:ascii="Chronicle Text G1 Roman" w:hAnsi="Chronicle Text G1 Roman"/>
          <w:b/>
        </w:rPr>
        <w:t xml:space="preserve">the best portions of the </w:t>
      </w:r>
      <w:r w:rsidRPr="00CC5C8B">
        <w:rPr>
          <w:rFonts w:ascii="Chronicle Text G1 Roman" w:hAnsi="Chronicle Text G1 Roman"/>
          <w:b/>
          <w:u w:val="single"/>
        </w:rPr>
        <w:t>firstborn</w:t>
      </w:r>
      <w:r w:rsidRPr="00CC5C8B">
        <w:rPr>
          <w:rFonts w:ascii="Chronicle Text G1 Roman" w:hAnsi="Chronicle Text G1 Roman"/>
          <w:b/>
        </w:rPr>
        <w:t xml:space="preserve"> lambs </w:t>
      </w:r>
      <w:r w:rsidRPr="00CC5C8B">
        <w:rPr>
          <w:rFonts w:ascii="Chronicle Text G1 Roman" w:hAnsi="Chronicle Text G1 Roman"/>
        </w:rPr>
        <w:t>from his flock. The Lord accepted Abel and his gift, 5 but he did not accept Cain and his gift. This made Cain very angry, and he looked dejected. Genesis 4:2b-5</w:t>
      </w:r>
    </w:p>
    <w:p w14:paraId="01C62710" w14:textId="77777777" w:rsidR="000E4B92" w:rsidRPr="00CC5C8B" w:rsidRDefault="000E4B92" w:rsidP="00DC40CE">
      <w:pPr>
        <w:pStyle w:val="BodyText"/>
        <w:spacing w:before="4"/>
      </w:pPr>
    </w:p>
    <w:p w14:paraId="29D54890" w14:textId="77777777" w:rsidR="000E4B92" w:rsidRPr="00CC5C8B" w:rsidRDefault="0058594A" w:rsidP="00DC40CE">
      <w:pPr>
        <w:ind w:left="460"/>
        <w:rPr>
          <w:rFonts w:ascii="Gotham Bold" w:hAnsi="Gotham Bold"/>
          <w:b/>
          <w:bCs/>
          <w:sz w:val="22"/>
          <w:szCs w:val="22"/>
        </w:rPr>
      </w:pPr>
      <w:r w:rsidRPr="00CC5C8B">
        <w:rPr>
          <w:rFonts w:ascii="Gotham Bold" w:hAnsi="Gotham Bold"/>
          <w:b/>
          <w:bCs/>
          <w:sz w:val="22"/>
          <w:szCs w:val="22"/>
        </w:rPr>
        <w:t>What is the difference between a tithe and an offering?</w:t>
      </w:r>
    </w:p>
    <w:p w14:paraId="764D752F" w14:textId="77777777" w:rsidR="000E4B92" w:rsidRPr="00CC5C8B" w:rsidRDefault="0058594A" w:rsidP="00B63DD5">
      <w:pPr>
        <w:pStyle w:val="ListParagraph"/>
        <w:numPr>
          <w:ilvl w:val="0"/>
          <w:numId w:val="7"/>
        </w:numPr>
        <w:tabs>
          <w:tab w:val="left" w:pos="820"/>
          <w:tab w:val="left" w:pos="821"/>
        </w:tabs>
        <w:spacing w:before="45"/>
        <w:ind w:hanging="360"/>
      </w:pPr>
      <w:r w:rsidRPr="00CC5C8B">
        <w:t>A “tithe” is giving the first tenth of my income. The tithe is given out of obedience.</w:t>
      </w:r>
    </w:p>
    <w:p w14:paraId="149577C0" w14:textId="77777777" w:rsidR="000E4B92" w:rsidRPr="00CC5C8B" w:rsidRDefault="0058594A" w:rsidP="00B63DD5">
      <w:pPr>
        <w:pStyle w:val="ListParagraph"/>
        <w:numPr>
          <w:ilvl w:val="0"/>
          <w:numId w:val="7"/>
        </w:numPr>
        <w:tabs>
          <w:tab w:val="left" w:pos="820"/>
          <w:tab w:val="left" w:pos="821"/>
        </w:tabs>
        <w:spacing w:before="120"/>
        <w:ind w:right="2037" w:hanging="360"/>
      </w:pPr>
      <w:r w:rsidRPr="00CC5C8B">
        <w:t>An “offering” is anything I give in addition to my tithe. The offering is given out of generosity.</w:t>
      </w:r>
    </w:p>
    <w:p w14:paraId="451FB4FA" w14:textId="77777777" w:rsidR="000E4B92" w:rsidRPr="00CC5C8B" w:rsidRDefault="000E4B92" w:rsidP="00DC40CE">
      <w:pPr>
        <w:pStyle w:val="BodyText"/>
        <w:spacing w:before="4"/>
      </w:pPr>
    </w:p>
    <w:p w14:paraId="6C6EA572" w14:textId="77777777" w:rsidR="000E4B92" w:rsidRPr="00CC5C8B" w:rsidRDefault="0058594A" w:rsidP="00DC40CE">
      <w:pPr>
        <w:ind w:left="460"/>
        <w:rPr>
          <w:rFonts w:ascii="Gotham Bold" w:hAnsi="Gotham Bold"/>
          <w:b/>
          <w:bCs/>
          <w:sz w:val="22"/>
          <w:szCs w:val="22"/>
        </w:rPr>
      </w:pPr>
      <w:r w:rsidRPr="00CC5C8B">
        <w:rPr>
          <w:rFonts w:ascii="Gotham Bold" w:hAnsi="Gotham Bold"/>
          <w:b/>
          <w:bCs/>
          <w:sz w:val="22"/>
          <w:szCs w:val="22"/>
        </w:rPr>
        <w:t>Why should I tithe?</w:t>
      </w:r>
    </w:p>
    <w:p w14:paraId="6BCE0351" w14:textId="77777777" w:rsidR="000E4B92" w:rsidRPr="00CC5C8B" w:rsidRDefault="0058594A" w:rsidP="00B63DD5">
      <w:pPr>
        <w:pStyle w:val="ListParagraph"/>
        <w:numPr>
          <w:ilvl w:val="0"/>
          <w:numId w:val="7"/>
        </w:numPr>
        <w:tabs>
          <w:tab w:val="left" w:pos="820"/>
          <w:tab w:val="left" w:pos="821"/>
        </w:tabs>
        <w:spacing w:before="40"/>
        <w:ind w:hanging="360"/>
      </w:pPr>
      <w:r w:rsidRPr="00CC5C8B">
        <w:t>Because God commands it.</w:t>
      </w:r>
    </w:p>
    <w:p w14:paraId="596232D6" w14:textId="77777777" w:rsidR="000E4B92" w:rsidRPr="00CC5C8B" w:rsidRDefault="0058594A" w:rsidP="00DC40CE">
      <w:pPr>
        <w:pStyle w:val="BodyText"/>
        <w:ind w:left="820"/>
      </w:pPr>
      <w:r w:rsidRPr="00CC5C8B">
        <w:t>“A tenth of all you produce is the Lord’s.” Leviticus 27:30</w:t>
      </w:r>
    </w:p>
    <w:p w14:paraId="274511B0" w14:textId="77777777" w:rsidR="000E4B92" w:rsidRPr="00CC5C8B" w:rsidRDefault="000E4B92" w:rsidP="00DC40CE">
      <w:pPr>
        <w:pStyle w:val="BodyText"/>
        <w:spacing w:before="10"/>
      </w:pPr>
    </w:p>
    <w:p w14:paraId="1FC44D87" w14:textId="77777777" w:rsidR="000E4B92" w:rsidRPr="00CC5C8B" w:rsidRDefault="0058594A" w:rsidP="00B63DD5">
      <w:pPr>
        <w:pStyle w:val="ListParagraph"/>
        <w:numPr>
          <w:ilvl w:val="0"/>
          <w:numId w:val="7"/>
        </w:numPr>
        <w:tabs>
          <w:tab w:val="left" w:pos="820"/>
          <w:tab w:val="left" w:pos="821"/>
        </w:tabs>
        <w:ind w:hanging="360"/>
      </w:pPr>
      <w:r w:rsidRPr="00CC5C8B">
        <w:t>Because Jesus commended it.</w:t>
      </w:r>
    </w:p>
    <w:p w14:paraId="48DEFD8C" w14:textId="77777777" w:rsidR="000E4B92" w:rsidRPr="00CC5C8B" w:rsidRDefault="0058594A" w:rsidP="00DC40CE">
      <w:pPr>
        <w:pStyle w:val="BodyText"/>
        <w:ind w:left="820" w:right="1341"/>
      </w:pPr>
      <w:r w:rsidRPr="00CC5C8B">
        <w:t>“Yes, you should tithe, and you shouldn’t leave the more important things undone either.” Matthew 23:23</w:t>
      </w:r>
    </w:p>
    <w:p w14:paraId="2DB1C4F8" w14:textId="77777777" w:rsidR="000E4B92" w:rsidRPr="00CC5C8B" w:rsidRDefault="000E4B92" w:rsidP="00DC40CE">
      <w:pPr>
        <w:pStyle w:val="BodyText"/>
        <w:spacing w:before="6"/>
      </w:pPr>
    </w:p>
    <w:p w14:paraId="17DE2128" w14:textId="77777777" w:rsidR="000E4B92" w:rsidRPr="00CC5C8B" w:rsidRDefault="0058594A" w:rsidP="00DC40CE">
      <w:pPr>
        <w:ind w:left="460"/>
        <w:rPr>
          <w:rFonts w:ascii="Gotham Bold" w:hAnsi="Gotham Bold"/>
          <w:b/>
          <w:bCs/>
          <w:sz w:val="22"/>
          <w:szCs w:val="22"/>
        </w:rPr>
      </w:pPr>
      <w:r w:rsidRPr="00CC5C8B">
        <w:rPr>
          <w:rFonts w:ascii="Gotham Bold" w:hAnsi="Gotham Bold"/>
          <w:b/>
          <w:bCs/>
          <w:sz w:val="22"/>
          <w:szCs w:val="22"/>
        </w:rPr>
        <w:t>Tithing demonstrates that God has first place in my life.</w:t>
      </w:r>
    </w:p>
    <w:p w14:paraId="3FAAC4D0" w14:textId="77777777" w:rsidR="000E4B92" w:rsidRPr="00CC5C8B" w:rsidRDefault="0058594A" w:rsidP="00DC40CE">
      <w:pPr>
        <w:pStyle w:val="BodyText"/>
        <w:spacing w:before="41"/>
        <w:ind w:left="820" w:right="1827"/>
      </w:pPr>
      <w:r w:rsidRPr="00CC5C8B">
        <w:t>“The purpose of tithing is to teach you to always put God in first place in your lives.” Deuteronomy 14:23 (LB)</w:t>
      </w:r>
    </w:p>
    <w:p w14:paraId="154D2BC4" w14:textId="77777777" w:rsidR="000E4B92" w:rsidRPr="00CC5C8B" w:rsidRDefault="000E4B92" w:rsidP="00DC40CE">
      <w:pPr>
        <w:pStyle w:val="BodyText"/>
        <w:spacing w:before="5"/>
      </w:pPr>
    </w:p>
    <w:p w14:paraId="4C94CDA0" w14:textId="77777777" w:rsidR="000E4B92" w:rsidRPr="00CC5C8B" w:rsidRDefault="0058594A" w:rsidP="00DC40CE">
      <w:pPr>
        <w:spacing w:before="1"/>
        <w:ind w:left="460"/>
        <w:rPr>
          <w:rFonts w:ascii="Gotham Bold" w:hAnsi="Gotham Bold"/>
          <w:b/>
          <w:bCs/>
          <w:sz w:val="22"/>
          <w:szCs w:val="22"/>
        </w:rPr>
      </w:pPr>
      <w:r w:rsidRPr="00CC5C8B">
        <w:rPr>
          <w:rFonts w:ascii="Gotham Bold" w:hAnsi="Gotham Bold"/>
          <w:b/>
          <w:bCs/>
          <w:sz w:val="22"/>
          <w:szCs w:val="22"/>
        </w:rPr>
        <w:t>Tithing reminds me that everything I have was given to me by God.</w:t>
      </w:r>
    </w:p>
    <w:p w14:paraId="03A161A6" w14:textId="77777777" w:rsidR="000E4B92" w:rsidRPr="00CC5C8B" w:rsidRDefault="0058594A" w:rsidP="00DC40CE">
      <w:pPr>
        <w:pStyle w:val="BodyText"/>
        <w:spacing w:before="40"/>
        <w:ind w:left="819" w:right="1099"/>
      </w:pPr>
      <w:r w:rsidRPr="00CC5C8B">
        <w:t>“Always remember that it is the Lord your God who gives you the ability to produce wealth.” Deuteronomy 8:18</w:t>
      </w:r>
    </w:p>
    <w:p w14:paraId="612BCDB5" w14:textId="77777777" w:rsidR="000E4B92" w:rsidRPr="00CC5C8B" w:rsidRDefault="000E4B92" w:rsidP="00DC40CE">
      <w:pPr>
        <w:pStyle w:val="BodyText"/>
        <w:spacing w:before="6"/>
      </w:pPr>
    </w:p>
    <w:p w14:paraId="687F7FA1" w14:textId="77777777" w:rsidR="000E4B92" w:rsidRPr="00CC5C8B" w:rsidRDefault="0058594A" w:rsidP="00DC40CE">
      <w:pPr>
        <w:ind w:left="460"/>
        <w:rPr>
          <w:rFonts w:ascii="Gotham Bold" w:hAnsi="Gotham Bold"/>
          <w:b/>
          <w:bCs/>
          <w:sz w:val="22"/>
          <w:szCs w:val="22"/>
        </w:rPr>
      </w:pPr>
      <w:r w:rsidRPr="00CC5C8B">
        <w:rPr>
          <w:rFonts w:ascii="Gotham Bold" w:hAnsi="Gotham Bold"/>
          <w:b/>
          <w:bCs/>
          <w:sz w:val="22"/>
          <w:szCs w:val="22"/>
        </w:rPr>
        <w:t>Tithing expresses my love to the Lord.</w:t>
      </w:r>
    </w:p>
    <w:p w14:paraId="7E502C62" w14:textId="77777777" w:rsidR="000E4B92" w:rsidRPr="00CC5C8B" w:rsidRDefault="0058594A" w:rsidP="00DC40CE">
      <w:pPr>
        <w:pStyle w:val="BodyText"/>
        <w:spacing w:before="41"/>
        <w:ind w:left="820" w:right="1046"/>
      </w:pPr>
      <w:r w:rsidRPr="00CC5C8B">
        <w:t>“Each of you should bring a gift in proportion to the way the Lord your God has blessed you.” Deuteronomy 16:17</w:t>
      </w:r>
    </w:p>
    <w:p w14:paraId="64C3B731" w14:textId="77777777" w:rsidR="000E4B92" w:rsidRPr="00CC5C8B" w:rsidRDefault="000E4B92" w:rsidP="00DC40CE">
      <w:pPr>
        <w:pStyle w:val="BodyText"/>
        <w:spacing w:before="5"/>
      </w:pPr>
    </w:p>
    <w:p w14:paraId="4357BBED" w14:textId="77777777" w:rsidR="000E4B92" w:rsidRPr="00CC5C8B" w:rsidRDefault="0058594A" w:rsidP="00DC40CE">
      <w:pPr>
        <w:spacing w:before="1"/>
        <w:ind w:left="460"/>
        <w:rPr>
          <w:rFonts w:ascii="Gotham Bold" w:hAnsi="Gotham Bold"/>
          <w:b/>
          <w:bCs/>
          <w:sz w:val="22"/>
          <w:szCs w:val="22"/>
        </w:rPr>
      </w:pPr>
      <w:r w:rsidRPr="00CC5C8B">
        <w:rPr>
          <w:rFonts w:ascii="Gotham Bold" w:hAnsi="Gotham Bold"/>
          <w:b/>
          <w:bCs/>
          <w:sz w:val="22"/>
          <w:szCs w:val="22"/>
        </w:rPr>
        <w:t>God says that refusing to tithe is stealing from Him.</w:t>
      </w:r>
    </w:p>
    <w:p w14:paraId="17D146DF" w14:textId="4FDA434F" w:rsidR="004F79B3" w:rsidRDefault="0058594A" w:rsidP="00DC40CE">
      <w:pPr>
        <w:pStyle w:val="BodyText"/>
        <w:spacing w:before="40"/>
        <w:ind w:left="820" w:right="1186"/>
      </w:pPr>
      <w:r w:rsidRPr="00CC5C8B">
        <w:t>“God says ‘Will a man rob God? Yet you are robbing me!’ But you ask, ‘How do we rob you?’ God says ‘In tithes and offerings ... Bring your whole tithe to My house.’ ” Malachi 3:8-10</w:t>
      </w:r>
    </w:p>
    <w:p w14:paraId="03550884" w14:textId="77777777" w:rsidR="004F79B3" w:rsidRDefault="004F79B3">
      <w:pPr>
        <w:widowControl w:val="0"/>
        <w:autoSpaceDE w:val="0"/>
        <w:autoSpaceDN w:val="0"/>
        <w:rPr>
          <w:rFonts w:ascii="Chronicle Text G1" w:eastAsia="Chronicle Text G1" w:hAnsi="Chronicle Text G1" w:cs="Chronicle Text G1"/>
          <w:i/>
          <w:sz w:val="22"/>
          <w:szCs w:val="22"/>
        </w:rPr>
      </w:pPr>
      <w:r>
        <w:br w:type="page"/>
      </w:r>
    </w:p>
    <w:p w14:paraId="41BFA42B" w14:textId="11AF7B62" w:rsidR="000E4B92" w:rsidRPr="00CC5C8B" w:rsidRDefault="0058594A" w:rsidP="004F79B3">
      <w:pPr>
        <w:spacing w:before="100"/>
        <w:ind w:firstLine="720"/>
        <w:rPr>
          <w:rFonts w:ascii="Gotham Bold" w:hAnsi="Gotham Bold"/>
          <w:b/>
          <w:bCs/>
          <w:sz w:val="22"/>
          <w:szCs w:val="22"/>
        </w:rPr>
      </w:pPr>
      <w:r w:rsidRPr="00CC5C8B">
        <w:rPr>
          <w:rFonts w:ascii="Gotham Bold" w:hAnsi="Gotham Bold"/>
          <w:b/>
          <w:bCs/>
          <w:sz w:val="22"/>
          <w:szCs w:val="22"/>
        </w:rPr>
        <w:lastRenderedPageBreak/>
        <w:t>Tithing gives God a chance to prove He exists and wants to bless you.</w:t>
      </w:r>
    </w:p>
    <w:p w14:paraId="7009DBDC" w14:textId="77777777" w:rsidR="000E4B92" w:rsidRPr="00CC5C8B" w:rsidRDefault="0058594A" w:rsidP="00DC40CE">
      <w:pPr>
        <w:pStyle w:val="BodyText"/>
        <w:spacing w:before="41"/>
        <w:ind w:left="1396" w:right="469" w:hanging="136"/>
        <w:jc w:val="both"/>
      </w:pPr>
      <w:r w:rsidRPr="00CC5C8B">
        <w:t>“Bring your whole tithe to My storehouse. Test me in this” says the Lord, “and see if I will not throw open the floodgates of heaven and pour out so much blessing that you won’t have room enough for it!” Malachi 3:10</w:t>
      </w:r>
    </w:p>
    <w:p w14:paraId="716543EB" w14:textId="77777777" w:rsidR="000E4B92" w:rsidRPr="004F79B3" w:rsidRDefault="000E4B92" w:rsidP="00DC40CE">
      <w:pPr>
        <w:pStyle w:val="BodyText"/>
        <w:spacing w:before="4"/>
        <w:ind w:hanging="136"/>
        <w:rPr>
          <w:rFonts w:ascii="Gotham Bold" w:hAnsi="Gotham Bold"/>
          <w:bCs/>
          <w:i w:val="0"/>
        </w:rPr>
      </w:pPr>
    </w:p>
    <w:p w14:paraId="54EB7EEA" w14:textId="77777777" w:rsidR="000E4B92" w:rsidRPr="00CC5C8B" w:rsidRDefault="0058594A" w:rsidP="00DC40CE">
      <w:pPr>
        <w:spacing w:before="1"/>
        <w:ind w:left="1036" w:hanging="136"/>
        <w:rPr>
          <w:rFonts w:ascii="Gotham Bold" w:hAnsi="Gotham Bold"/>
          <w:b/>
          <w:bCs/>
          <w:sz w:val="22"/>
          <w:szCs w:val="22"/>
        </w:rPr>
      </w:pPr>
      <w:r w:rsidRPr="00CC5C8B">
        <w:rPr>
          <w:rFonts w:ascii="Gotham Bold" w:hAnsi="Gotham Bold"/>
          <w:b/>
          <w:bCs/>
          <w:sz w:val="22"/>
          <w:szCs w:val="22"/>
        </w:rPr>
        <w:t>What should I tithe?</w:t>
      </w:r>
    </w:p>
    <w:p w14:paraId="6970AA40" w14:textId="77777777" w:rsidR="000E4B92" w:rsidRPr="00CC5C8B" w:rsidRDefault="0058594A" w:rsidP="00B63DD5">
      <w:pPr>
        <w:pStyle w:val="ListParagraph"/>
        <w:numPr>
          <w:ilvl w:val="1"/>
          <w:numId w:val="7"/>
        </w:numPr>
        <w:tabs>
          <w:tab w:val="left" w:pos="1395"/>
          <w:tab w:val="left" w:pos="1396"/>
        </w:tabs>
        <w:spacing w:before="40"/>
        <w:ind w:hanging="136"/>
      </w:pPr>
      <w:r w:rsidRPr="00CC5C8B">
        <w:t>The tithe should come from the first part of what I earn.</w:t>
      </w:r>
    </w:p>
    <w:p w14:paraId="224051E3" w14:textId="77777777" w:rsidR="000E4B92" w:rsidRPr="00CC5C8B" w:rsidRDefault="0058594A" w:rsidP="00DC40CE">
      <w:pPr>
        <w:pStyle w:val="BodyText"/>
        <w:ind w:left="1395" w:hanging="136"/>
        <w:jc w:val="both"/>
      </w:pPr>
      <w:r w:rsidRPr="00CC5C8B">
        <w:t>“Honor the Lord by giving him the first part of all your income.” Proverbs 3:9-10</w:t>
      </w:r>
    </w:p>
    <w:p w14:paraId="3C29A5FF" w14:textId="77777777" w:rsidR="000E4B92" w:rsidRPr="00CC5C8B" w:rsidRDefault="000E4B92" w:rsidP="00DC40CE">
      <w:pPr>
        <w:pStyle w:val="BodyText"/>
        <w:spacing w:before="6"/>
        <w:ind w:hanging="136"/>
      </w:pPr>
    </w:p>
    <w:p w14:paraId="24D1F663" w14:textId="77777777" w:rsidR="000E4B92" w:rsidRPr="00CC5C8B" w:rsidRDefault="0058594A" w:rsidP="00DC40CE">
      <w:pPr>
        <w:ind w:left="1036" w:hanging="136"/>
        <w:rPr>
          <w:rFonts w:ascii="Gotham Bold" w:hAnsi="Gotham Bold"/>
          <w:b/>
          <w:bCs/>
          <w:sz w:val="22"/>
          <w:szCs w:val="22"/>
        </w:rPr>
      </w:pPr>
      <w:r w:rsidRPr="00CC5C8B">
        <w:rPr>
          <w:rFonts w:ascii="Gotham Bold" w:hAnsi="Gotham Bold"/>
          <w:b/>
          <w:bCs/>
          <w:sz w:val="22"/>
          <w:szCs w:val="22"/>
        </w:rPr>
        <w:t>Where should I give my Tithe?</w:t>
      </w:r>
    </w:p>
    <w:p w14:paraId="25E60A22" w14:textId="77777777" w:rsidR="000E4B92" w:rsidRPr="00CC5C8B" w:rsidRDefault="0058594A" w:rsidP="00B63DD5">
      <w:pPr>
        <w:pStyle w:val="ListParagraph"/>
        <w:numPr>
          <w:ilvl w:val="1"/>
          <w:numId w:val="7"/>
        </w:numPr>
        <w:tabs>
          <w:tab w:val="left" w:pos="1395"/>
          <w:tab w:val="left" w:pos="1396"/>
        </w:tabs>
        <w:spacing w:before="40"/>
        <w:ind w:hanging="136"/>
      </w:pPr>
      <w:r w:rsidRPr="00CC5C8B">
        <w:t>The tithe should be given where I worship.</w:t>
      </w:r>
    </w:p>
    <w:p w14:paraId="051F8FD9" w14:textId="77777777" w:rsidR="000E4B92" w:rsidRPr="00CC5C8B" w:rsidRDefault="0058594A" w:rsidP="00DC40CE">
      <w:pPr>
        <w:pStyle w:val="BodyText"/>
        <w:spacing w:before="1"/>
        <w:ind w:left="1395" w:hanging="136"/>
        <w:jc w:val="both"/>
      </w:pPr>
      <w:r w:rsidRPr="00CC5C8B">
        <w:t>“Bring your whole tithe to My Storehouse (Temple).” Malachi 3:10</w:t>
      </w:r>
    </w:p>
    <w:p w14:paraId="35A316B0" w14:textId="77777777" w:rsidR="000E4B92" w:rsidRPr="00CC5C8B" w:rsidRDefault="000E4B92" w:rsidP="00DC40CE">
      <w:pPr>
        <w:pStyle w:val="BodyText"/>
        <w:spacing w:before="10"/>
        <w:ind w:hanging="136"/>
      </w:pPr>
    </w:p>
    <w:p w14:paraId="4CAA3CCC" w14:textId="77777777" w:rsidR="000E4B92" w:rsidRPr="00CC5C8B" w:rsidRDefault="0058594A" w:rsidP="00DC40CE">
      <w:pPr>
        <w:ind w:left="1036" w:hanging="136"/>
        <w:rPr>
          <w:rFonts w:ascii="Gotham Bold" w:hAnsi="Gotham Bold"/>
          <w:b/>
          <w:bCs/>
          <w:sz w:val="22"/>
          <w:szCs w:val="22"/>
        </w:rPr>
      </w:pPr>
      <w:r w:rsidRPr="00CC5C8B">
        <w:rPr>
          <w:rFonts w:ascii="Gotham Bold" w:hAnsi="Gotham Bold"/>
          <w:b/>
          <w:bCs/>
          <w:sz w:val="22"/>
          <w:szCs w:val="22"/>
        </w:rPr>
        <w:t>When should I Tithe?</w:t>
      </w:r>
    </w:p>
    <w:p w14:paraId="39EB364D" w14:textId="77777777" w:rsidR="000E4B92" w:rsidRPr="00CC5C8B" w:rsidRDefault="0058594A" w:rsidP="00B63DD5">
      <w:pPr>
        <w:pStyle w:val="ListParagraph"/>
        <w:numPr>
          <w:ilvl w:val="1"/>
          <w:numId w:val="7"/>
        </w:numPr>
        <w:tabs>
          <w:tab w:val="left" w:pos="1395"/>
          <w:tab w:val="left" w:pos="1396"/>
        </w:tabs>
        <w:spacing w:before="41"/>
        <w:ind w:hanging="136"/>
      </w:pPr>
      <w:r w:rsidRPr="00CC5C8B">
        <w:t>The tithe should be given weekly.</w:t>
      </w:r>
    </w:p>
    <w:p w14:paraId="0F8EF9CC" w14:textId="77777777" w:rsidR="000E4B92" w:rsidRPr="00CC5C8B" w:rsidRDefault="0058594A" w:rsidP="00DC40CE">
      <w:pPr>
        <w:pStyle w:val="BodyText"/>
        <w:ind w:left="1395" w:right="957" w:hanging="136"/>
      </w:pPr>
      <w:r w:rsidRPr="00CC5C8B">
        <w:t>“On the first day of every week, set aside some of what you have earned and give it as an offering. The amount depends on how much the Lord has helped you earn.”</w:t>
      </w:r>
    </w:p>
    <w:p w14:paraId="6F471F3A" w14:textId="277C36D7" w:rsidR="00411F89" w:rsidRDefault="0058594A" w:rsidP="004F79B3">
      <w:pPr>
        <w:pStyle w:val="BodyText"/>
        <w:ind w:left="1395" w:hanging="136"/>
        <w:jc w:val="both"/>
      </w:pPr>
      <w:r w:rsidRPr="00CC5C8B">
        <w:t>1 Corinthians 16:2 (LB)</w:t>
      </w:r>
    </w:p>
    <w:p w14:paraId="6350AF91" w14:textId="77777777" w:rsidR="00411F89" w:rsidRDefault="00411F89">
      <w:pPr>
        <w:widowControl w:val="0"/>
        <w:autoSpaceDE w:val="0"/>
        <w:autoSpaceDN w:val="0"/>
        <w:rPr>
          <w:rFonts w:ascii="Chronicle Text G1" w:eastAsia="Chronicle Text G1" w:hAnsi="Chronicle Text G1" w:cs="Chronicle Text G1"/>
          <w:i/>
          <w:sz w:val="22"/>
          <w:szCs w:val="22"/>
        </w:rPr>
      </w:pPr>
      <w:r>
        <w:br w:type="page"/>
      </w:r>
    </w:p>
    <w:p w14:paraId="7B426BDF" w14:textId="45002F3E" w:rsidR="00411F89" w:rsidRPr="00C562C4" w:rsidRDefault="00411F89" w:rsidP="00411F89">
      <w:pPr>
        <w:pStyle w:val="BodyText"/>
        <w:rPr>
          <w:rFonts w:ascii="Gotham Book" w:hAnsi="Gotham Book"/>
          <w:i w:val="0"/>
          <w:sz w:val="20"/>
        </w:rPr>
      </w:pPr>
    </w:p>
    <w:p w14:paraId="0624C539" w14:textId="41E34185" w:rsidR="0038160A" w:rsidRDefault="0038160A" w:rsidP="0038160A">
      <w:pPr>
        <w:widowControl w:val="0"/>
        <w:autoSpaceDE w:val="0"/>
        <w:autoSpaceDN w:val="0"/>
        <w:rPr>
          <w:rFonts w:ascii="Gotham Bold" w:hAnsi="Gotham Bold"/>
          <w:b/>
          <w:bCs/>
          <w:sz w:val="37"/>
          <w:szCs w:val="37"/>
        </w:rPr>
      </w:pPr>
      <w:r>
        <w:rPr>
          <w:rFonts w:ascii="Gotham Bold" w:hAnsi="Gotham Bold"/>
          <w:b/>
          <w:bCs/>
          <w:sz w:val="37"/>
          <w:szCs w:val="37"/>
        </w:rPr>
        <w:br w:type="page"/>
      </w:r>
    </w:p>
    <w:p w14:paraId="6A46125D" w14:textId="332149A5" w:rsidR="00411F89" w:rsidRPr="000E4288" w:rsidRDefault="00411F89" w:rsidP="00411F89">
      <w:pPr>
        <w:widowControl w:val="0"/>
        <w:autoSpaceDE w:val="0"/>
        <w:autoSpaceDN w:val="0"/>
        <w:ind w:left="461"/>
        <w:rPr>
          <w:rFonts w:ascii="Gotham Bold" w:hAnsi="Gotham Bold"/>
          <w:b/>
          <w:bCs/>
          <w:sz w:val="37"/>
          <w:szCs w:val="37"/>
        </w:rPr>
      </w:pPr>
      <w:r>
        <w:rPr>
          <w:rFonts w:ascii="Gotham Book" w:hAnsi="Gotham Book"/>
          <w:i/>
          <w:noProof/>
          <w:sz w:val="20"/>
        </w:rPr>
        <w:lastRenderedPageBreak/>
        <w:drawing>
          <wp:anchor distT="0" distB="0" distL="114300" distR="114300" simplePos="0" relativeHeight="251660288" behindDoc="0" locked="0" layoutInCell="1" allowOverlap="1" wp14:anchorId="587A80F8" wp14:editId="7ABF45A7">
            <wp:simplePos x="0" y="0"/>
            <wp:positionH relativeFrom="margin">
              <wp:posOffset>-611978</wp:posOffset>
            </wp:positionH>
            <wp:positionV relativeFrom="margin">
              <wp:posOffset>-925195</wp:posOffset>
            </wp:positionV>
            <wp:extent cx="7772228" cy="1005840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wth_FindPlaceTitle.jpg"/>
                    <pic:cNvPicPr/>
                  </pic:nvPicPr>
                  <pic:blipFill>
                    <a:blip r:embed="rId16"/>
                    <a:stretch>
                      <a:fillRect/>
                    </a:stretch>
                  </pic:blipFill>
                  <pic:spPr>
                    <a:xfrm>
                      <a:off x="0" y="0"/>
                      <a:ext cx="7772228" cy="10058400"/>
                    </a:xfrm>
                    <a:prstGeom prst="rect">
                      <a:avLst/>
                    </a:prstGeom>
                  </pic:spPr>
                </pic:pic>
              </a:graphicData>
            </a:graphic>
          </wp:anchor>
        </w:drawing>
      </w:r>
      <w:r w:rsidRPr="000E4288">
        <w:rPr>
          <w:rFonts w:ascii="Gotham Bold" w:hAnsi="Gotham Bold"/>
          <w:b/>
          <w:bCs/>
          <w:sz w:val="37"/>
          <w:szCs w:val="37"/>
        </w:rPr>
        <w:t>INTRODUCTION</w:t>
      </w:r>
    </w:p>
    <w:p w14:paraId="57E43421" w14:textId="77777777" w:rsidR="00411F89" w:rsidRDefault="00411F89" w:rsidP="00411F89">
      <w:pPr>
        <w:widowControl w:val="0"/>
        <w:autoSpaceDE w:val="0"/>
        <w:autoSpaceDN w:val="0"/>
        <w:rPr>
          <w:rFonts w:ascii="Chronicle Text G1 Roman" w:hAnsi="Chronicle Text G1 Roman"/>
          <w:sz w:val="22"/>
          <w:szCs w:val="22"/>
        </w:rPr>
      </w:pPr>
      <w:r>
        <w:rPr>
          <w:rFonts w:ascii="Chronicle Text G1 Roman" w:hAnsi="Chronicle Text G1 Roman"/>
          <w:sz w:val="22"/>
          <w:szCs w:val="22"/>
        </w:rPr>
        <w:lastRenderedPageBreak/>
        <w:br w:type="page"/>
      </w:r>
    </w:p>
    <w:p w14:paraId="68B0C4F4" w14:textId="0B7C4EE6" w:rsidR="00411F89" w:rsidRPr="00C562C4" w:rsidRDefault="00B93D65" w:rsidP="00411F89">
      <w:pPr>
        <w:pStyle w:val="BodyText"/>
        <w:rPr>
          <w:rFonts w:ascii="ChronicleTextG1-BoldItalic"/>
          <w:b/>
          <w:i w:val="0"/>
        </w:rPr>
      </w:pPr>
      <w:r>
        <w:rPr>
          <w:rFonts w:ascii="Chronicle Text G1 Roman" w:hAnsi="Chronicle Text G1 Roman"/>
          <w:i w:val="0"/>
          <w:noProof/>
        </w:rPr>
        <w:lastRenderedPageBreak/>
        <w:drawing>
          <wp:anchor distT="0" distB="0" distL="114300" distR="114300" simplePos="0" relativeHeight="251668480" behindDoc="1" locked="0" layoutInCell="1" allowOverlap="1" wp14:anchorId="3AEB7C16" wp14:editId="0E881734">
            <wp:simplePos x="0" y="0"/>
            <wp:positionH relativeFrom="column">
              <wp:posOffset>-617220</wp:posOffset>
            </wp:positionH>
            <wp:positionV relativeFrom="paragraph">
              <wp:posOffset>-937098</wp:posOffset>
            </wp:positionV>
            <wp:extent cx="7772228" cy="1005840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wth_FindPlaceFooter.jpg"/>
                    <pic:cNvPicPr/>
                  </pic:nvPicPr>
                  <pic:blipFill>
                    <a:blip r:embed="rId17"/>
                    <a:stretch>
                      <a:fillRect/>
                    </a:stretch>
                  </pic:blipFill>
                  <pic:spPr>
                    <a:xfrm>
                      <a:off x="0" y="0"/>
                      <a:ext cx="7772228" cy="10058400"/>
                    </a:xfrm>
                    <a:prstGeom prst="rect">
                      <a:avLst/>
                    </a:prstGeom>
                  </pic:spPr>
                </pic:pic>
              </a:graphicData>
            </a:graphic>
            <wp14:sizeRelH relativeFrom="page">
              <wp14:pctWidth>0</wp14:pctWidth>
            </wp14:sizeRelH>
            <wp14:sizeRelV relativeFrom="page">
              <wp14:pctHeight>0</wp14:pctHeight>
            </wp14:sizeRelV>
          </wp:anchor>
        </w:drawing>
      </w:r>
    </w:p>
    <w:p w14:paraId="6080C537" w14:textId="77777777" w:rsidR="00411F89" w:rsidRPr="00C562C4" w:rsidRDefault="00411F89" w:rsidP="00411F89">
      <w:pPr>
        <w:pStyle w:val="BodyText"/>
        <w:rPr>
          <w:rFonts w:ascii="ChronicleTextG1-BoldItalic"/>
          <w:b/>
          <w:i w:val="0"/>
        </w:rPr>
      </w:pPr>
    </w:p>
    <w:p w14:paraId="471AC37E" w14:textId="77777777" w:rsidR="00411F89" w:rsidRPr="00C562C4" w:rsidRDefault="00411F89" w:rsidP="00411F89">
      <w:pPr>
        <w:pStyle w:val="BodyText"/>
        <w:rPr>
          <w:rFonts w:ascii="ChronicleTextG1-BoldItalic"/>
          <w:b/>
          <w:i w:val="0"/>
        </w:rPr>
      </w:pPr>
    </w:p>
    <w:p w14:paraId="68CAA3EB" w14:textId="77777777" w:rsidR="00411F89" w:rsidRPr="00C562C4" w:rsidRDefault="00411F89" w:rsidP="00411F89">
      <w:pPr>
        <w:pStyle w:val="BodyText"/>
        <w:rPr>
          <w:rFonts w:ascii="ChronicleTextG1-BoldItalic"/>
          <w:b/>
          <w:i w:val="0"/>
        </w:rPr>
      </w:pPr>
    </w:p>
    <w:p w14:paraId="40FF64D5" w14:textId="77777777" w:rsidR="00411F89" w:rsidRPr="00C562C4" w:rsidRDefault="00411F89" w:rsidP="00411F89">
      <w:pPr>
        <w:pStyle w:val="BodyText"/>
        <w:rPr>
          <w:rFonts w:ascii="ChronicleTextG1-BoldItalic"/>
          <w:b/>
          <w:i w:val="0"/>
        </w:rPr>
      </w:pPr>
    </w:p>
    <w:p w14:paraId="20CC1FE4" w14:textId="77777777" w:rsidR="00411F89" w:rsidRPr="00C562C4" w:rsidRDefault="00411F89" w:rsidP="00411F89">
      <w:pPr>
        <w:pStyle w:val="BodyText"/>
        <w:rPr>
          <w:rFonts w:ascii="ChronicleTextG1-BoldItalic"/>
          <w:b/>
          <w:i w:val="0"/>
        </w:rPr>
      </w:pPr>
    </w:p>
    <w:p w14:paraId="51F01F81" w14:textId="77777777" w:rsidR="00411F89" w:rsidRPr="00C562C4" w:rsidRDefault="00411F89" w:rsidP="00411F89">
      <w:pPr>
        <w:pStyle w:val="BodyText"/>
        <w:rPr>
          <w:rFonts w:ascii="ChronicleTextG1-BoldItalic"/>
          <w:b/>
          <w:i w:val="0"/>
        </w:rPr>
      </w:pPr>
    </w:p>
    <w:p w14:paraId="03F5821E" w14:textId="77777777" w:rsidR="00411F89" w:rsidRPr="00C562C4" w:rsidRDefault="00411F89" w:rsidP="00411F89">
      <w:pPr>
        <w:pStyle w:val="BodyText"/>
        <w:rPr>
          <w:rFonts w:ascii="ChronicleTextG1-BoldItalic"/>
          <w:b/>
          <w:i w:val="0"/>
        </w:rPr>
      </w:pPr>
    </w:p>
    <w:p w14:paraId="7C8D5BBD" w14:textId="77777777" w:rsidR="00411F89" w:rsidRPr="00C562C4" w:rsidRDefault="00411F89" w:rsidP="00411F89">
      <w:pPr>
        <w:pStyle w:val="BodyText"/>
        <w:rPr>
          <w:rFonts w:ascii="ChronicleTextG1-BoldItalic"/>
          <w:b/>
          <w:i w:val="0"/>
        </w:rPr>
      </w:pPr>
    </w:p>
    <w:p w14:paraId="56054D42" w14:textId="77777777" w:rsidR="00411F89" w:rsidRDefault="00411F89" w:rsidP="00411F89">
      <w:pPr>
        <w:pStyle w:val="BodyText"/>
        <w:rPr>
          <w:rFonts w:ascii="ChronicleTextG1-BoldItalic"/>
          <w:b/>
          <w:i w:val="0"/>
        </w:rPr>
      </w:pPr>
    </w:p>
    <w:p w14:paraId="2471B086" w14:textId="77777777" w:rsidR="00411F89" w:rsidRDefault="00411F89" w:rsidP="00411F89">
      <w:pPr>
        <w:pStyle w:val="BodyText"/>
        <w:rPr>
          <w:rFonts w:ascii="ChronicleTextG1-BoldItalic"/>
          <w:b/>
          <w:i w:val="0"/>
        </w:rPr>
      </w:pPr>
    </w:p>
    <w:p w14:paraId="388DCC76" w14:textId="77777777" w:rsidR="00411F89" w:rsidRDefault="00411F89" w:rsidP="00411F89">
      <w:pPr>
        <w:pStyle w:val="BodyText"/>
        <w:rPr>
          <w:rFonts w:ascii="ChronicleTextG1-BoldItalic"/>
          <w:b/>
          <w:i w:val="0"/>
        </w:rPr>
      </w:pPr>
    </w:p>
    <w:p w14:paraId="32E9A528" w14:textId="77777777" w:rsidR="00411F89" w:rsidRDefault="00411F89" w:rsidP="00411F89">
      <w:pPr>
        <w:pStyle w:val="BodyText"/>
        <w:rPr>
          <w:rFonts w:ascii="ChronicleTextG1-BoldItalic"/>
          <w:b/>
          <w:i w:val="0"/>
        </w:rPr>
      </w:pPr>
    </w:p>
    <w:p w14:paraId="4871C4A6" w14:textId="77777777" w:rsidR="00411F89" w:rsidRDefault="00411F89" w:rsidP="00411F89">
      <w:pPr>
        <w:pStyle w:val="BodyText"/>
        <w:rPr>
          <w:rFonts w:ascii="ChronicleTextG1-BoldItalic"/>
          <w:b/>
          <w:i w:val="0"/>
        </w:rPr>
      </w:pPr>
    </w:p>
    <w:p w14:paraId="4F91FB55" w14:textId="77777777" w:rsidR="00411F89" w:rsidRPr="00C562C4" w:rsidRDefault="00411F89" w:rsidP="00411F89">
      <w:pPr>
        <w:pStyle w:val="BodyText"/>
        <w:rPr>
          <w:rFonts w:ascii="ChronicleTextG1-BoldItalic"/>
          <w:b/>
          <w:i w:val="0"/>
        </w:rPr>
      </w:pPr>
    </w:p>
    <w:p w14:paraId="2E63BC5A" w14:textId="454BCAD8" w:rsidR="00411F89" w:rsidRPr="00C562C4" w:rsidRDefault="00411F89" w:rsidP="00411F89">
      <w:pPr>
        <w:spacing w:before="136"/>
        <w:jc w:val="center"/>
        <w:rPr>
          <w:rFonts w:ascii="Gotham Black" w:hAnsi="Gotham Black"/>
          <w:b/>
          <w:bCs/>
          <w:sz w:val="40"/>
        </w:rPr>
      </w:pPr>
      <w:r w:rsidRPr="00C562C4">
        <w:rPr>
          <w:rFonts w:ascii="Gotham Black" w:hAnsi="Gotham Black"/>
          <w:b/>
          <w:bCs/>
          <w:sz w:val="40"/>
        </w:rPr>
        <w:t xml:space="preserve">Part 1: </w:t>
      </w:r>
      <w:r>
        <w:rPr>
          <w:rFonts w:ascii="Gotham Black" w:hAnsi="Gotham Black"/>
          <w:b/>
          <w:bCs/>
          <w:sz w:val="40"/>
        </w:rPr>
        <w:t xml:space="preserve"> </w:t>
      </w:r>
      <w:r w:rsidR="00124C70">
        <w:rPr>
          <w:rFonts w:ascii="Gotham Black" w:hAnsi="Gotham Black"/>
          <w:b/>
          <w:bCs/>
          <w:sz w:val="40"/>
        </w:rPr>
        <w:t>The Discipleship Journey</w:t>
      </w:r>
    </w:p>
    <w:p w14:paraId="433DA5AE" w14:textId="77777777" w:rsidR="00411F89" w:rsidRPr="00C562C4" w:rsidRDefault="00411F89" w:rsidP="00411F89">
      <w:pPr>
        <w:widowControl w:val="0"/>
        <w:autoSpaceDE w:val="0"/>
        <w:autoSpaceDN w:val="0"/>
        <w:rPr>
          <w:rFonts w:ascii="ChronicleTextG1-BoldItalic" w:eastAsia="Chronicle Text G1" w:hAnsi="Chronicle Text G1" w:cs="Chronicle Text G1"/>
          <w:b/>
          <w:i/>
          <w:sz w:val="20"/>
          <w:szCs w:val="22"/>
        </w:rPr>
      </w:pPr>
      <w:r w:rsidRPr="00C562C4">
        <w:rPr>
          <w:rFonts w:ascii="ChronicleTextG1-BoldItalic"/>
          <w:b/>
          <w:sz w:val="20"/>
        </w:rPr>
        <w:br w:type="page"/>
      </w:r>
    </w:p>
    <w:p w14:paraId="59BC1EF0" w14:textId="7B856E28" w:rsidR="00124C70" w:rsidRPr="006E3A4A" w:rsidRDefault="00124C70" w:rsidP="00124C70">
      <w:pPr>
        <w:spacing w:before="128"/>
        <w:ind w:left="460"/>
        <w:jc w:val="center"/>
        <w:rPr>
          <w:rFonts w:ascii="Gotham-Black" w:hAnsi="Gotham-Black"/>
          <w:b/>
          <w:bCs/>
          <w:sz w:val="32"/>
        </w:rPr>
      </w:pPr>
      <w:r w:rsidRPr="006E3A4A">
        <w:rPr>
          <w:rFonts w:ascii="Gotham-Black" w:hAnsi="Gotham-Black"/>
          <w:b/>
          <w:bCs/>
          <w:sz w:val="32"/>
        </w:rPr>
        <w:lastRenderedPageBreak/>
        <w:t>WELCOME TO STEP 2: FIND A PLACE</w:t>
      </w:r>
    </w:p>
    <w:p w14:paraId="20FBBD40" w14:textId="77777777" w:rsidR="00124C70" w:rsidRPr="00643E52" w:rsidRDefault="00124C70" w:rsidP="00124C70">
      <w:pPr>
        <w:spacing w:before="128"/>
        <w:ind w:left="460"/>
        <w:jc w:val="center"/>
        <w:rPr>
          <w:rFonts w:ascii="Chronicle Text G1 Roman" w:hAnsi="Chronicle Text G1 Roman"/>
          <w:bCs/>
          <w:i/>
        </w:rPr>
      </w:pPr>
      <w:r w:rsidRPr="00643E52">
        <w:rPr>
          <w:rFonts w:ascii="Gotham Bold" w:hAnsi="Gotham Bold"/>
          <w:bCs/>
          <w:sz w:val="32"/>
        </w:rPr>
        <w:t>We’re so glad you’re here!</w:t>
      </w:r>
    </w:p>
    <w:p w14:paraId="643A0DC9" w14:textId="77777777" w:rsidR="00411F89" w:rsidRPr="00C562C4" w:rsidRDefault="00411F89" w:rsidP="00411F89">
      <w:pPr>
        <w:widowControl w:val="0"/>
        <w:autoSpaceDE w:val="0"/>
        <w:autoSpaceDN w:val="0"/>
        <w:rPr>
          <w:rFonts w:ascii="Chronicle Text G1 Roman" w:hAnsi="Chronicle Text G1 Roman"/>
          <w:sz w:val="22"/>
          <w:szCs w:val="22"/>
        </w:rPr>
      </w:pPr>
    </w:p>
    <w:p w14:paraId="5169714E" w14:textId="77777777" w:rsidR="00124C70" w:rsidRDefault="00124C70" w:rsidP="00124C70">
      <w:pPr>
        <w:pStyle w:val="BodyText"/>
        <w:rPr>
          <w:rFonts w:ascii="Gotham Bold" w:hAnsi="Gotham Bold"/>
          <w:b/>
          <w:bCs/>
          <w:i w:val="0"/>
          <w:sz w:val="24"/>
          <w:szCs w:val="24"/>
        </w:rPr>
      </w:pPr>
    </w:p>
    <w:p w14:paraId="614FEF62" w14:textId="77777777" w:rsidR="00051BF8" w:rsidRDefault="00051BF8" w:rsidP="00124C70">
      <w:pPr>
        <w:pStyle w:val="BodyText"/>
        <w:rPr>
          <w:rFonts w:ascii="Gotham Bold" w:hAnsi="Gotham Bold"/>
          <w:b/>
          <w:bCs/>
          <w:i w:val="0"/>
          <w:sz w:val="24"/>
          <w:szCs w:val="24"/>
        </w:rPr>
      </w:pPr>
    </w:p>
    <w:p w14:paraId="0F7EBD2B" w14:textId="670A18FA" w:rsidR="00D73E01" w:rsidRPr="006E3A4A" w:rsidRDefault="00FF04E0" w:rsidP="009A0863">
      <w:pPr>
        <w:pStyle w:val="BodyText"/>
        <w:ind w:left="461"/>
        <w:rPr>
          <w:rFonts w:ascii="Gotham-Black" w:hAnsi="Gotham-Black"/>
          <w:b/>
          <w:bCs/>
          <w:i w:val="0"/>
          <w:sz w:val="28"/>
          <w:szCs w:val="28"/>
        </w:rPr>
      </w:pPr>
      <w:r w:rsidRPr="006E3A4A">
        <w:rPr>
          <w:rFonts w:ascii="Gotham-Black" w:hAnsi="Gotham-Black"/>
          <w:b/>
          <w:bCs/>
          <w:i w:val="0"/>
          <w:sz w:val="28"/>
          <w:szCs w:val="28"/>
        </w:rPr>
        <w:t xml:space="preserve">THE </w:t>
      </w:r>
      <w:r w:rsidR="00D73E01" w:rsidRPr="006E3A4A">
        <w:rPr>
          <w:rFonts w:ascii="Gotham-Black" w:hAnsi="Gotham-Black"/>
          <w:b/>
          <w:bCs/>
          <w:i w:val="0"/>
          <w:sz w:val="28"/>
          <w:szCs w:val="28"/>
        </w:rPr>
        <w:t xml:space="preserve">DISCIPLESHIP </w:t>
      </w:r>
      <w:r w:rsidRPr="006E3A4A">
        <w:rPr>
          <w:rFonts w:ascii="Gotham-Black" w:hAnsi="Gotham-Black"/>
          <w:b/>
          <w:bCs/>
          <w:i w:val="0"/>
          <w:sz w:val="28"/>
          <w:szCs w:val="28"/>
        </w:rPr>
        <w:t xml:space="preserve">JOURNEY </w:t>
      </w:r>
    </w:p>
    <w:p w14:paraId="122FA668" w14:textId="77777777" w:rsidR="00D73E01" w:rsidRDefault="00D73E01" w:rsidP="009A0863">
      <w:pPr>
        <w:pStyle w:val="BodyText"/>
        <w:ind w:left="461"/>
        <w:rPr>
          <w:rFonts w:ascii="Gotham Bold" w:hAnsi="Gotham Bold"/>
          <w:b/>
          <w:bCs/>
          <w:i w:val="0"/>
          <w:sz w:val="28"/>
          <w:szCs w:val="28"/>
        </w:rPr>
      </w:pPr>
    </w:p>
    <w:p w14:paraId="74F41E9D" w14:textId="19932391" w:rsidR="00D73E01" w:rsidRPr="00D73E01" w:rsidRDefault="00D73E01" w:rsidP="00D73E01">
      <w:pPr>
        <w:ind w:left="461"/>
        <w:rPr>
          <w:rFonts w:ascii="Chronicle Text G1 Roman" w:hAnsi="Chronicle Text G1 Roman"/>
        </w:rPr>
      </w:pPr>
      <w:r w:rsidRPr="00D73E01">
        <w:rPr>
          <w:rFonts w:ascii="Chronicle Text G1 Roman" w:hAnsi="Chronicle Text G1 Roman"/>
        </w:rPr>
        <w:t xml:space="preserve">At Christ Place we’re striving to not only be attenders of a church, but also students of the Word of God, who allow the Bible to transform us from the inside out. </w:t>
      </w:r>
      <w:r w:rsidR="00D23B16">
        <w:rPr>
          <w:rFonts w:ascii="Chronicle Text G1 Roman" w:hAnsi="Chronicle Text G1 Roman"/>
        </w:rPr>
        <w:t xml:space="preserve">When we begin a relationship with Jesus, we enter a life-long process of becoming more like Christ. </w:t>
      </w:r>
    </w:p>
    <w:p w14:paraId="0C2BC0EA" w14:textId="77777777" w:rsidR="00D73E01" w:rsidRDefault="00D73E01" w:rsidP="009A0863">
      <w:pPr>
        <w:pStyle w:val="BodyText"/>
        <w:ind w:left="461"/>
        <w:rPr>
          <w:rFonts w:ascii="Gotham Bold" w:hAnsi="Gotham Bold"/>
          <w:b/>
          <w:bCs/>
          <w:i w:val="0"/>
          <w:sz w:val="28"/>
          <w:szCs w:val="28"/>
        </w:rPr>
      </w:pPr>
    </w:p>
    <w:p w14:paraId="2378D8AB" w14:textId="3CC83C88" w:rsidR="00D73E01" w:rsidRPr="00D73E01" w:rsidRDefault="00D23B16" w:rsidP="00D23B16">
      <w:pPr>
        <w:widowControl w:val="0"/>
        <w:autoSpaceDE w:val="0"/>
        <w:autoSpaceDN w:val="0"/>
        <w:ind w:left="461"/>
        <w:rPr>
          <w:rFonts w:ascii="Chronicle Text G1 Roman" w:hAnsi="Chronicle Text G1 Roman"/>
          <w:b/>
          <w:sz w:val="28"/>
          <w:szCs w:val="28"/>
        </w:rPr>
      </w:pPr>
      <w:r>
        <w:rPr>
          <w:rFonts w:ascii="Chronicle Text G1 Roman" w:hAnsi="Chronicle Text G1 Roman"/>
          <w:b/>
          <w:sz w:val="28"/>
          <w:szCs w:val="28"/>
        </w:rPr>
        <w:t xml:space="preserve">So how does life-change happen? </w:t>
      </w:r>
      <w:r w:rsidR="00D73E01" w:rsidRPr="00D73E01">
        <w:rPr>
          <w:rFonts w:ascii="Chronicle Text G1 Roman" w:hAnsi="Chronicle Text G1 Roman"/>
          <w:b/>
          <w:sz w:val="28"/>
          <w:szCs w:val="28"/>
        </w:rPr>
        <w:t>We believe that transformation in our lives happens in 3 main ways:</w:t>
      </w:r>
    </w:p>
    <w:p w14:paraId="6E1CE991" w14:textId="77777777" w:rsidR="00D73E01" w:rsidRDefault="00D73E01" w:rsidP="00D73E01">
      <w:pPr>
        <w:widowControl w:val="0"/>
        <w:autoSpaceDE w:val="0"/>
        <w:autoSpaceDN w:val="0"/>
        <w:ind w:left="720"/>
        <w:rPr>
          <w:rFonts w:ascii="Chronicle Text G1 Roman" w:hAnsi="Chronicle Text G1 Roman"/>
          <w:sz w:val="22"/>
          <w:szCs w:val="22"/>
        </w:rPr>
      </w:pPr>
    </w:p>
    <w:p w14:paraId="66394A86" w14:textId="77777777" w:rsidR="00D73E01" w:rsidRDefault="00D73E01" w:rsidP="00D73E01">
      <w:pPr>
        <w:widowControl w:val="0"/>
        <w:autoSpaceDE w:val="0"/>
        <w:autoSpaceDN w:val="0"/>
        <w:ind w:left="720"/>
        <w:rPr>
          <w:rFonts w:ascii="Chronicle Text G1 Roman" w:hAnsi="Chronicle Text G1 Roman"/>
          <w:sz w:val="22"/>
          <w:szCs w:val="22"/>
        </w:rPr>
      </w:pPr>
    </w:p>
    <w:p w14:paraId="3EECD16B" w14:textId="6718CFFF" w:rsidR="00D73E01" w:rsidRPr="00D73E01" w:rsidRDefault="00D73E01" w:rsidP="00D73E01">
      <w:pPr>
        <w:pStyle w:val="ListParagraph"/>
        <w:numPr>
          <w:ilvl w:val="0"/>
          <w:numId w:val="31"/>
        </w:numPr>
        <w:rPr>
          <w:rFonts w:ascii="Chronicle Text G1 Roman" w:hAnsi="Chronicle Text G1 Roman"/>
          <w:sz w:val="24"/>
          <w:szCs w:val="24"/>
        </w:rPr>
      </w:pPr>
      <w:r w:rsidRPr="00D73E01">
        <w:rPr>
          <w:rFonts w:ascii="Chronicle Text G1 Roman" w:hAnsi="Chronicle Text G1 Roman"/>
          <w:sz w:val="24"/>
          <w:szCs w:val="24"/>
        </w:rPr>
        <w:t>Adopting the __________________ of Jesus.</w:t>
      </w:r>
      <w:r w:rsidR="009B353A">
        <w:rPr>
          <w:rFonts w:ascii="Chronicle Text G1 Roman" w:hAnsi="Chronicle Text G1 Roman"/>
          <w:sz w:val="24"/>
          <w:szCs w:val="24"/>
        </w:rPr>
        <w:t xml:space="preserve"> (Core Beliefs)</w:t>
      </w:r>
      <w:r w:rsidRPr="00D73E01">
        <w:rPr>
          <w:rFonts w:ascii="Chronicle Text G1 Roman" w:hAnsi="Chronicle Text G1 Roman"/>
          <w:sz w:val="24"/>
          <w:szCs w:val="24"/>
        </w:rPr>
        <w:t xml:space="preserve"> </w:t>
      </w:r>
    </w:p>
    <w:p w14:paraId="1E2ACE70" w14:textId="77777777" w:rsidR="00D73E01" w:rsidRDefault="00D73E01" w:rsidP="00D73E01">
      <w:pPr>
        <w:pStyle w:val="ListParagraph"/>
        <w:ind w:left="1080" w:firstLine="0"/>
        <w:rPr>
          <w:rFonts w:ascii="Chronicle Text G1 Roman" w:hAnsi="Chronicle Text G1 Roman"/>
          <w:sz w:val="24"/>
          <w:szCs w:val="24"/>
        </w:rPr>
      </w:pPr>
    </w:p>
    <w:p w14:paraId="6B3E6CFC" w14:textId="77777777" w:rsidR="00D73E01" w:rsidRPr="00D73E01" w:rsidRDefault="00D73E01" w:rsidP="00D73E01">
      <w:pPr>
        <w:pStyle w:val="ListParagraph"/>
        <w:ind w:left="1080" w:firstLine="0"/>
        <w:rPr>
          <w:rFonts w:ascii="Chronicle Text G1 Roman" w:hAnsi="Chronicle Text G1 Roman"/>
          <w:sz w:val="24"/>
          <w:szCs w:val="24"/>
        </w:rPr>
      </w:pPr>
    </w:p>
    <w:p w14:paraId="54E7F8A1" w14:textId="7503AAA7" w:rsidR="00D73E01" w:rsidRPr="00D73E01" w:rsidRDefault="00D73E01" w:rsidP="00D73E01">
      <w:pPr>
        <w:pStyle w:val="ListParagraph"/>
        <w:numPr>
          <w:ilvl w:val="0"/>
          <w:numId w:val="31"/>
        </w:numPr>
        <w:rPr>
          <w:rFonts w:ascii="Chronicle Text G1 Roman" w:hAnsi="Chronicle Text G1 Roman"/>
          <w:sz w:val="24"/>
          <w:szCs w:val="24"/>
        </w:rPr>
      </w:pPr>
      <w:r>
        <w:rPr>
          <w:rFonts w:ascii="Chronicle Text G1 Roman" w:hAnsi="Chronicle Text G1 Roman"/>
          <w:sz w:val="24"/>
          <w:szCs w:val="24"/>
        </w:rPr>
        <w:t xml:space="preserve">Engaging in ___________- ___________ </w:t>
      </w:r>
      <w:r w:rsidRPr="00D73E01">
        <w:rPr>
          <w:rFonts w:ascii="Chronicle Text G1 Roman" w:hAnsi="Chronicle Text G1 Roman"/>
          <w:sz w:val="24"/>
          <w:szCs w:val="24"/>
        </w:rPr>
        <w:t xml:space="preserve"> Exercises</w:t>
      </w:r>
      <w:r w:rsidR="00F12990">
        <w:rPr>
          <w:rFonts w:ascii="Chronicle Text G1 Roman" w:hAnsi="Chronicle Text G1 Roman"/>
          <w:sz w:val="24"/>
          <w:szCs w:val="24"/>
        </w:rPr>
        <w:t>. (Spiritual Practices)</w:t>
      </w:r>
    </w:p>
    <w:p w14:paraId="623A26B5" w14:textId="77777777" w:rsidR="00D73E01" w:rsidRDefault="00D73E01" w:rsidP="00D73E01">
      <w:pPr>
        <w:rPr>
          <w:rFonts w:ascii="Chronicle Text G1 Roman" w:hAnsi="Chronicle Text G1 Roman"/>
        </w:rPr>
      </w:pPr>
    </w:p>
    <w:p w14:paraId="6BEBCF02" w14:textId="719861BD" w:rsidR="00D73E01" w:rsidRPr="00D73E01" w:rsidRDefault="00D73E01" w:rsidP="00D73E01">
      <w:pPr>
        <w:rPr>
          <w:rFonts w:ascii="Chronicle Text G1 Roman" w:hAnsi="Chronicle Text G1 Roman"/>
        </w:rPr>
      </w:pPr>
    </w:p>
    <w:p w14:paraId="50717716" w14:textId="45FCDA19" w:rsidR="00D73E01" w:rsidRDefault="00D73E01" w:rsidP="00D73E01">
      <w:pPr>
        <w:pStyle w:val="ListParagraph"/>
        <w:numPr>
          <w:ilvl w:val="0"/>
          <w:numId w:val="31"/>
        </w:numPr>
        <w:rPr>
          <w:rFonts w:ascii="Chronicle Text G1 Roman" w:hAnsi="Chronicle Text G1 Roman"/>
          <w:sz w:val="24"/>
          <w:szCs w:val="24"/>
        </w:rPr>
      </w:pPr>
      <w:r w:rsidRPr="00D73E01">
        <w:rPr>
          <w:rFonts w:ascii="Chronicle Text G1 Roman" w:hAnsi="Chronicle Text G1 Roman"/>
          <w:sz w:val="24"/>
          <w:szCs w:val="24"/>
        </w:rPr>
        <w:t>P</w:t>
      </w:r>
      <w:r w:rsidR="00551279">
        <w:rPr>
          <w:rFonts w:ascii="Chronicle Text G1 Roman" w:hAnsi="Chronicle Text G1 Roman"/>
          <w:sz w:val="24"/>
          <w:szCs w:val="24"/>
        </w:rPr>
        <w:t>articipating in _________________</w:t>
      </w:r>
      <w:r>
        <w:rPr>
          <w:rFonts w:ascii="Chronicle Text G1 Roman" w:hAnsi="Chronicle Text G1 Roman"/>
          <w:sz w:val="24"/>
          <w:szCs w:val="24"/>
        </w:rPr>
        <w:t xml:space="preserve">. </w:t>
      </w:r>
      <w:r w:rsidR="00866F0E">
        <w:rPr>
          <w:rFonts w:ascii="Chronicle Text G1 Roman" w:hAnsi="Chronicle Text G1 Roman"/>
          <w:sz w:val="24"/>
          <w:szCs w:val="24"/>
        </w:rPr>
        <w:t>(Fellowship)</w:t>
      </w:r>
    </w:p>
    <w:p w14:paraId="2BF26E78" w14:textId="77777777" w:rsidR="00D73E01" w:rsidRDefault="00D73E01" w:rsidP="00D73E01">
      <w:pPr>
        <w:pStyle w:val="ListParagraph"/>
        <w:ind w:left="1080" w:firstLine="0"/>
        <w:rPr>
          <w:rFonts w:ascii="Chronicle Text G1 Roman" w:hAnsi="Chronicle Text G1 Roman"/>
          <w:sz w:val="24"/>
          <w:szCs w:val="24"/>
        </w:rPr>
      </w:pPr>
    </w:p>
    <w:p w14:paraId="0E84C584" w14:textId="77777777" w:rsidR="00D73E01" w:rsidRDefault="00D73E01" w:rsidP="00D73E01">
      <w:pPr>
        <w:pStyle w:val="ListParagraph"/>
        <w:ind w:left="1080" w:firstLine="0"/>
        <w:rPr>
          <w:rFonts w:ascii="Chronicle Text G1 Roman" w:hAnsi="Chronicle Text G1 Roman"/>
          <w:sz w:val="24"/>
          <w:szCs w:val="24"/>
        </w:rPr>
      </w:pPr>
    </w:p>
    <w:p w14:paraId="169A1D37" w14:textId="70BACD9B" w:rsidR="00D73E01" w:rsidRDefault="00D73E01" w:rsidP="00D73E01">
      <w:pPr>
        <w:pStyle w:val="ListParagraph"/>
        <w:ind w:left="1080" w:firstLine="0"/>
        <w:rPr>
          <w:rFonts w:ascii="Chronicle Text G1 Roman" w:hAnsi="Chronicle Text G1 Roman"/>
          <w:sz w:val="24"/>
          <w:szCs w:val="24"/>
        </w:rPr>
      </w:pPr>
    </w:p>
    <w:p w14:paraId="315F8CAA" w14:textId="72E81E4A" w:rsidR="00D73E01" w:rsidRPr="00C562C4" w:rsidRDefault="00D73E01" w:rsidP="00D73E01">
      <w:pPr>
        <w:widowControl w:val="0"/>
        <w:autoSpaceDE w:val="0"/>
        <w:autoSpaceDN w:val="0"/>
        <w:rPr>
          <w:rFonts w:ascii="Chronicle Text G1 Roman" w:hAnsi="Chronicle Text G1 Roman"/>
          <w:sz w:val="22"/>
          <w:szCs w:val="22"/>
        </w:rPr>
      </w:pPr>
      <w:r>
        <w:rPr>
          <w:rFonts w:ascii="Chronicle Text G1 Roman" w:eastAsia="Chronicle Text G1" w:hAnsi="Chronicle Text G1 Roman" w:cs="Chronicle Text G1"/>
        </w:rPr>
        <w:t xml:space="preserve"> </w:t>
      </w:r>
      <w:r>
        <w:rPr>
          <w:rFonts w:ascii="Chronicle Text G1 Roman" w:eastAsia="Chronicle Text G1" w:hAnsi="Chronicle Text G1 Roman" w:cs="Chronicle Text G1"/>
        </w:rPr>
        <w:tab/>
      </w:r>
    </w:p>
    <w:p w14:paraId="39A42CC0" w14:textId="2E23181F" w:rsidR="00D73E01" w:rsidRPr="00C562C4" w:rsidRDefault="00D73E01" w:rsidP="00D73E01">
      <w:pPr>
        <w:widowControl w:val="0"/>
        <w:autoSpaceDE w:val="0"/>
        <w:autoSpaceDN w:val="0"/>
        <w:rPr>
          <w:rFonts w:ascii="Chronicle Text G1 Roman" w:hAnsi="Chronicle Text G1 Roman"/>
          <w:sz w:val="22"/>
          <w:szCs w:val="22"/>
        </w:rPr>
      </w:pPr>
    </w:p>
    <w:p w14:paraId="2CA006BF" w14:textId="246241D6" w:rsidR="00D73E01" w:rsidRPr="00D73E01" w:rsidRDefault="00D73E01" w:rsidP="00D73E01">
      <w:pPr>
        <w:widowControl w:val="0"/>
        <w:autoSpaceDE w:val="0"/>
        <w:autoSpaceDN w:val="0"/>
        <w:rPr>
          <w:rFonts w:eastAsia="Chronicle Text G1" w:hAnsi="Chronicle Text G1" w:cs="Chronicle Text G1"/>
        </w:rPr>
      </w:pPr>
      <w:r>
        <w:rPr>
          <w:rFonts w:ascii="Chronicle Text G1 Roman" w:hAnsi="Chronicle Text G1 Roman"/>
          <w:noProof/>
          <w:sz w:val="22"/>
          <w:szCs w:val="22"/>
        </w:rPr>
        <w:drawing>
          <wp:anchor distT="0" distB="0" distL="114300" distR="114300" simplePos="0" relativeHeight="251682816" behindDoc="0" locked="0" layoutInCell="1" allowOverlap="1" wp14:anchorId="70952928" wp14:editId="04B988B7">
            <wp:simplePos x="0" y="0"/>
            <wp:positionH relativeFrom="margin">
              <wp:posOffset>1446530</wp:posOffset>
            </wp:positionH>
            <wp:positionV relativeFrom="margin">
              <wp:posOffset>4859020</wp:posOffset>
            </wp:positionV>
            <wp:extent cx="3644900" cy="2277745"/>
            <wp:effectExtent l="0" t="0" r="1270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angle of Transformation.jpg"/>
                    <pic:cNvPicPr/>
                  </pic:nvPicPr>
                  <pic:blipFill rotWithShape="1">
                    <a:blip r:embed="rId13"/>
                    <a:srcRect l="7178" t="15873" r="7615" b="15234"/>
                    <a:stretch/>
                  </pic:blipFill>
                  <pic:spPr bwMode="auto">
                    <a:xfrm>
                      <a:off x="0" y="0"/>
                      <a:ext cx="3644900" cy="2277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rPr>
        <w:br w:type="page"/>
      </w:r>
    </w:p>
    <w:p w14:paraId="3A2FE924" w14:textId="77777777" w:rsidR="009A0863" w:rsidRPr="00051BF8" w:rsidRDefault="009A0863" w:rsidP="009A0863">
      <w:pPr>
        <w:pStyle w:val="BodyText"/>
        <w:ind w:left="461"/>
        <w:rPr>
          <w:rFonts w:ascii="Gotham Bold" w:hAnsi="Gotham Bold"/>
          <w:b/>
          <w:bCs/>
          <w:i w:val="0"/>
          <w:sz w:val="28"/>
          <w:szCs w:val="28"/>
        </w:rPr>
      </w:pPr>
      <w:r w:rsidRPr="00051BF8">
        <w:rPr>
          <w:rFonts w:ascii="Gotham Bold" w:hAnsi="Gotham Bold"/>
          <w:b/>
          <w:bCs/>
          <w:i w:val="0"/>
          <w:sz w:val="28"/>
          <w:szCs w:val="28"/>
        </w:rPr>
        <w:lastRenderedPageBreak/>
        <w:t>THE MARKS OF A DISCIPLE</w:t>
      </w:r>
    </w:p>
    <w:p w14:paraId="5B0FEF88" w14:textId="77777777" w:rsidR="009A0863" w:rsidRPr="00096BF3" w:rsidRDefault="009A0863" w:rsidP="009A0863">
      <w:pPr>
        <w:pStyle w:val="BodyText"/>
        <w:ind w:left="461"/>
        <w:rPr>
          <w:sz w:val="24"/>
          <w:szCs w:val="24"/>
        </w:rPr>
      </w:pPr>
    </w:p>
    <w:p w14:paraId="2AF2E1F5" w14:textId="77777777" w:rsidR="00EC2257" w:rsidRPr="007E264C" w:rsidRDefault="00EC2257" w:rsidP="00EC2257">
      <w:pPr>
        <w:pStyle w:val="NormalWeb"/>
        <w:spacing w:before="0" w:beforeAutospacing="0" w:after="0" w:afterAutospacing="0"/>
        <w:ind w:left="461"/>
        <w:rPr>
          <w:rFonts w:ascii="Chronicle Text G1" w:hAnsi="Chronicle Text G1"/>
          <w:i/>
          <w:iCs/>
          <w:color w:val="000000"/>
          <w:sz w:val="22"/>
        </w:rPr>
      </w:pPr>
      <w:r w:rsidRPr="007E264C">
        <w:rPr>
          <w:rStyle w:val="text"/>
          <w:rFonts w:ascii="Chronicle Text G1" w:hAnsi="Chronicle Text G1" w:cs="Arial"/>
          <w:i/>
          <w:iCs/>
          <w:color w:val="000000"/>
          <w:sz w:val="22"/>
          <w:vertAlign w:val="superscript"/>
        </w:rPr>
        <w:t>“</w:t>
      </w:r>
      <w:r w:rsidRPr="007E264C">
        <w:rPr>
          <w:rStyle w:val="text"/>
          <w:rFonts w:ascii="Chronicle Text G1" w:hAnsi="Chronicle Text G1"/>
          <w:i/>
          <w:iCs/>
          <w:color w:val="000000"/>
          <w:sz w:val="22"/>
        </w:rPr>
        <w:t>Then Peter continued preaching for a long time, strongly urging all his listeners, “Save yourselves from this crooked generation!”</w:t>
      </w:r>
      <w:r w:rsidRPr="007E264C">
        <w:rPr>
          <w:rFonts w:ascii="Chronicle Text G1" w:hAnsi="Chronicle Text G1"/>
          <w:i/>
          <w:iCs/>
          <w:color w:val="000000"/>
          <w:sz w:val="22"/>
        </w:rPr>
        <w:t xml:space="preserve"> </w:t>
      </w:r>
      <w:r w:rsidRPr="007E264C">
        <w:rPr>
          <w:rStyle w:val="text"/>
          <w:rFonts w:ascii="Chronicle Text G1" w:hAnsi="Chronicle Text G1"/>
          <w:i/>
          <w:iCs/>
          <w:color w:val="000000"/>
          <w:sz w:val="22"/>
        </w:rPr>
        <w:t>Those who believed what Peter said were baptized and added to the church that day—about 3,000 in all.</w:t>
      </w:r>
      <w:r w:rsidRPr="007E264C">
        <w:rPr>
          <w:rStyle w:val="text"/>
          <w:rFonts w:ascii="Chronicle Text G1" w:hAnsi="Chronicle Text G1" w:cs="Arial"/>
          <w:i/>
          <w:iCs/>
          <w:color w:val="000000"/>
          <w:sz w:val="22"/>
          <w:vertAlign w:val="superscript"/>
        </w:rPr>
        <w:t> </w:t>
      </w:r>
      <w:r w:rsidRPr="007E264C">
        <w:rPr>
          <w:rStyle w:val="text"/>
          <w:rFonts w:ascii="Chronicle Text G1" w:hAnsi="Chronicle Text G1"/>
          <w:i/>
          <w:iCs/>
          <w:color w:val="000000"/>
          <w:sz w:val="22"/>
        </w:rPr>
        <w:t>All the believers devoted themselves to the apostles’ teaching, and to fellowship, and to sharing in meals (including the Lord’s Supper), and to prayer.</w:t>
      </w:r>
      <w:r w:rsidRPr="007E264C">
        <w:rPr>
          <w:rFonts w:ascii="Chronicle Text G1" w:hAnsi="Chronicle Text G1"/>
          <w:i/>
          <w:iCs/>
          <w:color w:val="000000"/>
          <w:sz w:val="22"/>
        </w:rPr>
        <w:t xml:space="preserve"> </w:t>
      </w:r>
      <w:r w:rsidRPr="007E264C">
        <w:rPr>
          <w:rStyle w:val="text"/>
          <w:rFonts w:ascii="Chronicle Text G1" w:hAnsi="Chronicle Text G1" w:cs="Arial"/>
          <w:i/>
          <w:iCs/>
          <w:color w:val="000000"/>
          <w:sz w:val="22"/>
          <w:vertAlign w:val="superscript"/>
        </w:rPr>
        <w:t> </w:t>
      </w:r>
      <w:r w:rsidRPr="007E264C">
        <w:rPr>
          <w:rStyle w:val="text"/>
          <w:rFonts w:ascii="Chronicle Text G1" w:hAnsi="Chronicle Text G1"/>
          <w:i/>
          <w:iCs/>
          <w:color w:val="000000"/>
          <w:sz w:val="22"/>
        </w:rPr>
        <w:t>A deep sense of awe came over them all, and the apostles performed many miraculous signs and wonders.</w:t>
      </w:r>
      <w:r w:rsidRPr="007E264C">
        <w:rPr>
          <w:rStyle w:val="text"/>
          <w:rFonts w:ascii="Chronicle Text G1" w:hAnsi="Chronicle Text G1" w:cs="Arial"/>
          <w:i/>
          <w:iCs/>
          <w:color w:val="000000"/>
          <w:sz w:val="22"/>
          <w:vertAlign w:val="superscript"/>
        </w:rPr>
        <w:t> </w:t>
      </w:r>
      <w:r w:rsidRPr="007E264C">
        <w:rPr>
          <w:rStyle w:val="text"/>
          <w:rFonts w:ascii="Chronicle Text G1" w:hAnsi="Chronicle Text G1"/>
          <w:i/>
          <w:iCs/>
          <w:color w:val="000000"/>
          <w:sz w:val="22"/>
        </w:rPr>
        <w:t>And all the believers met together in one place and shared everything they had.</w:t>
      </w:r>
      <w:r w:rsidRPr="007E264C">
        <w:rPr>
          <w:rStyle w:val="text"/>
          <w:rFonts w:ascii="Chronicle Text G1" w:hAnsi="Chronicle Text G1" w:cs="Arial"/>
          <w:i/>
          <w:iCs/>
          <w:color w:val="000000"/>
          <w:sz w:val="22"/>
          <w:vertAlign w:val="superscript"/>
        </w:rPr>
        <w:t> </w:t>
      </w:r>
      <w:r w:rsidRPr="007E264C">
        <w:rPr>
          <w:rStyle w:val="text"/>
          <w:rFonts w:ascii="Chronicle Text G1" w:hAnsi="Chronicle Text G1"/>
          <w:i/>
          <w:iCs/>
          <w:color w:val="000000"/>
          <w:sz w:val="22"/>
        </w:rPr>
        <w:t>They sold their property and possessions and shared the money with those in need.</w:t>
      </w:r>
      <w:r w:rsidRPr="007E264C">
        <w:rPr>
          <w:rStyle w:val="text"/>
          <w:rFonts w:ascii="Chronicle Text G1" w:hAnsi="Chronicle Text G1" w:cs="Arial"/>
          <w:i/>
          <w:iCs/>
          <w:color w:val="000000"/>
          <w:sz w:val="22"/>
          <w:vertAlign w:val="superscript"/>
        </w:rPr>
        <w:t> </w:t>
      </w:r>
      <w:r w:rsidRPr="007E264C">
        <w:rPr>
          <w:rStyle w:val="text"/>
          <w:rFonts w:ascii="Chronicle Text G1" w:hAnsi="Chronicle Text G1"/>
          <w:i/>
          <w:iCs/>
          <w:color w:val="000000"/>
          <w:sz w:val="22"/>
        </w:rPr>
        <w:t>They worshiped together at the Temple each day, met in homes for the Lord’s Supper, and shared their meals with great joy and generosity—</w:t>
      </w:r>
      <w:r w:rsidRPr="007E264C">
        <w:rPr>
          <w:rStyle w:val="text"/>
          <w:rFonts w:ascii="Chronicle Text G1" w:hAnsi="Chronicle Text G1" w:cs="Arial"/>
          <w:i/>
          <w:iCs/>
          <w:color w:val="000000"/>
          <w:sz w:val="22"/>
          <w:vertAlign w:val="superscript"/>
        </w:rPr>
        <w:t> </w:t>
      </w:r>
      <w:r w:rsidRPr="007E264C">
        <w:rPr>
          <w:rStyle w:val="text"/>
          <w:rFonts w:ascii="Chronicle Text G1" w:hAnsi="Chronicle Text G1"/>
          <w:i/>
          <w:iCs/>
          <w:color w:val="000000"/>
          <w:sz w:val="22"/>
        </w:rPr>
        <w:t xml:space="preserve">all the while praising God and enjoying the goodwill of all the people. And each day the Lord added to their fellowship those who were being saved. </w:t>
      </w:r>
      <w:r w:rsidRPr="007E264C">
        <w:rPr>
          <w:rFonts w:ascii="Chronicle Text G1" w:hAnsi="Chronicle Text G1"/>
          <w:i/>
          <w:iCs/>
          <w:sz w:val="22"/>
        </w:rPr>
        <w:t>Acts 2:40-47 NLT</w:t>
      </w:r>
    </w:p>
    <w:p w14:paraId="5CD459B4" w14:textId="77777777" w:rsidR="00051BF8" w:rsidRDefault="00051BF8" w:rsidP="009A0863">
      <w:pPr>
        <w:pStyle w:val="BodyText"/>
        <w:ind w:left="461"/>
        <w:rPr>
          <w:rFonts w:ascii="Chronicle Text G1 Roman" w:hAnsi="Chronicle Text G1 Roman"/>
          <w:i w:val="0"/>
          <w:sz w:val="24"/>
          <w:szCs w:val="24"/>
        </w:rPr>
      </w:pPr>
    </w:p>
    <w:p w14:paraId="4BF5ACCC" w14:textId="77777777" w:rsidR="00EC2257" w:rsidRDefault="00EC2257" w:rsidP="00EC2257">
      <w:pPr>
        <w:pStyle w:val="BodyText"/>
        <w:rPr>
          <w:rFonts w:ascii="Chronicle Text G1 Roman" w:hAnsi="Chronicle Text G1 Roman"/>
          <w:i w:val="0"/>
          <w:sz w:val="24"/>
          <w:szCs w:val="24"/>
        </w:rPr>
      </w:pPr>
    </w:p>
    <w:p w14:paraId="0D650C00" w14:textId="68C6F27D" w:rsidR="009A0863" w:rsidRPr="00D23B16" w:rsidRDefault="009A0863" w:rsidP="009A0863">
      <w:pPr>
        <w:pStyle w:val="BodyText"/>
        <w:ind w:left="461"/>
        <w:rPr>
          <w:rFonts w:ascii="Chronicle Text G1 Roman" w:hAnsi="Chronicle Text G1 Roman"/>
          <w:b/>
          <w:i w:val="0"/>
          <w:sz w:val="24"/>
          <w:szCs w:val="24"/>
        </w:rPr>
      </w:pPr>
      <w:r w:rsidRPr="00D23B16">
        <w:rPr>
          <w:rFonts w:ascii="Chronicle Text G1 Roman" w:hAnsi="Chronicle Text G1 Roman"/>
          <w:b/>
          <w:i w:val="0"/>
          <w:sz w:val="24"/>
          <w:szCs w:val="24"/>
        </w:rPr>
        <w:t xml:space="preserve">The Marks of a Disciple are the </w:t>
      </w:r>
      <w:r w:rsidR="00051BF8" w:rsidRPr="00D23B16">
        <w:rPr>
          <w:rFonts w:ascii="Chronicle Text G1 Roman" w:hAnsi="Chronicle Text G1 Roman"/>
          <w:b/>
          <w:i w:val="0"/>
          <w:sz w:val="24"/>
          <w:szCs w:val="24"/>
        </w:rPr>
        <w:t>key indicators of spiritual growth in an individual</w:t>
      </w:r>
      <w:r w:rsidRPr="00D23B16">
        <w:rPr>
          <w:rFonts w:ascii="Chronicle Text G1 Roman" w:hAnsi="Chronicle Text G1 Roman"/>
          <w:b/>
          <w:i w:val="0"/>
          <w:sz w:val="24"/>
          <w:szCs w:val="24"/>
        </w:rPr>
        <w:t xml:space="preserve">’s life that </w:t>
      </w:r>
      <w:r w:rsidR="00551279" w:rsidRPr="00D23B16">
        <w:rPr>
          <w:rFonts w:ascii="Chronicle Text G1 Roman" w:hAnsi="Chronicle Text G1 Roman"/>
          <w:b/>
          <w:i w:val="0"/>
          <w:sz w:val="24"/>
          <w:szCs w:val="24"/>
        </w:rPr>
        <w:t>we hope</w:t>
      </w:r>
      <w:r w:rsidRPr="00D23B16">
        <w:rPr>
          <w:rFonts w:ascii="Chronicle Text G1 Roman" w:hAnsi="Chronicle Text G1 Roman"/>
          <w:b/>
          <w:i w:val="0"/>
          <w:sz w:val="24"/>
          <w:szCs w:val="24"/>
        </w:rPr>
        <w:t xml:space="preserve"> to see </w:t>
      </w:r>
      <w:r w:rsidR="00051BF8" w:rsidRPr="00D23B16">
        <w:rPr>
          <w:rFonts w:ascii="Chronicle Text G1 Roman" w:hAnsi="Chronicle Text G1 Roman"/>
          <w:b/>
          <w:i w:val="0"/>
          <w:sz w:val="24"/>
          <w:szCs w:val="24"/>
        </w:rPr>
        <w:t>developed in every Christ follower</w:t>
      </w:r>
      <w:r w:rsidR="00D23B16">
        <w:rPr>
          <w:rFonts w:ascii="Chronicle Text G1 Roman" w:hAnsi="Chronicle Text G1 Roman"/>
          <w:b/>
          <w:i w:val="0"/>
          <w:sz w:val="24"/>
          <w:szCs w:val="24"/>
        </w:rPr>
        <w:t xml:space="preserve"> at Christ Place</w:t>
      </w:r>
      <w:r w:rsidR="00051BF8" w:rsidRPr="00D23B16">
        <w:rPr>
          <w:rFonts w:ascii="Chronicle Text G1 Roman" w:hAnsi="Chronicle Text G1 Roman"/>
          <w:b/>
          <w:i w:val="0"/>
          <w:sz w:val="24"/>
          <w:szCs w:val="24"/>
        </w:rPr>
        <w:t xml:space="preserve">: </w:t>
      </w:r>
      <w:r w:rsidRPr="00D23B16">
        <w:rPr>
          <w:rFonts w:ascii="Chronicle Text G1 Roman" w:hAnsi="Chronicle Text G1 Roman"/>
          <w:b/>
          <w:i w:val="0"/>
          <w:sz w:val="24"/>
          <w:szCs w:val="24"/>
        </w:rPr>
        <w:t xml:space="preserve"> </w:t>
      </w:r>
    </w:p>
    <w:p w14:paraId="788A1C6F" w14:textId="77777777" w:rsidR="009A0863" w:rsidRPr="00096BF3" w:rsidRDefault="009A0863" w:rsidP="009A0863">
      <w:pPr>
        <w:pStyle w:val="BodyText"/>
        <w:ind w:left="461"/>
        <w:rPr>
          <w:i w:val="0"/>
          <w:sz w:val="24"/>
          <w:szCs w:val="24"/>
        </w:rPr>
      </w:pPr>
    </w:p>
    <w:p w14:paraId="53337B54" w14:textId="77777777" w:rsidR="009A0863" w:rsidRPr="00096BF3" w:rsidRDefault="009A0863" w:rsidP="00051BF8">
      <w:pPr>
        <w:pStyle w:val="BodyText"/>
        <w:rPr>
          <w:i w:val="0"/>
          <w:sz w:val="24"/>
          <w:szCs w:val="24"/>
        </w:rPr>
      </w:pPr>
    </w:p>
    <w:p w14:paraId="790F2E69" w14:textId="77777777" w:rsidR="009A0863" w:rsidRDefault="009A0863" w:rsidP="009A0863">
      <w:pPr>
        <w:pStyle w:val="BodyText"/>
        <w:numPr>
          <w:ilvl w:val="0"/>
          <w:numId w:val="10"/>
        </w:numPr>
        <w:ind w:left="1008"/>
        <w:rPr>
          <w:b/>
          <w:i w:val="0"/>
          <w:sz w:val="24"/>
          <w:szCs w:val="24"/>
          <w:u w:val="single"/>
        </w:rPr>
      </w:pPr>
      <w:r w:rsidRPr="00096BF3">
        <w:rPr>
          <w:b/>
          <w:i w:val="0"/>
          <w:sz w:val="24"/>
          <w:szCs w:val="24"/>
          <w:u w:val="single"/>
        </w:rPr>
        <w:t xml:space="preserve">                                        </w:t>
      </w:r>
    </w:p>
    <w:p w14:paraId="65809EF5" w14:textId="77777777" w:rsidR="00051BF8" w:rsidRPr="00096BF3" w:rsidRDefault="00051BF8" w:rsidP="00051BF8">
      <w:pPr>
        <w:pStyle w:val="BodyText"/>
        <w:ind w:left="1008"/>
        <w:rPr>
          <w:b/>
          <w:i w:val="0"/>
          <w:sz w:val="24"/>
          <w:szCs w:val="24"/>
          <w:u w:val="single"/>
        </w:rPr>
      </w:pPr>
    </w:p>
    <w:p w14:paraId="56747DBC" w14:textId="77777777" w:rsidR="009A0863" w:rsidRPr="00096BF3" w:rsidRDefault="009A0863" w:rsidP="009A0863">
      <w:pPr>
        <w:pStyle w:val="BodyText"/>
        <w:numPr>
          <w:ilvl w:val="1"/>
          <w:numId w:val="10"/>
        </w:numPr>
        <w:ind w:left="1368"/>
        <w:rPr>
          <w:i w:val="0"/>
          <w:sz w:val="24"/>
          <w:szCs w:val="24"/>
        </w:rPr>
      </w:pPr>
      <w:r w:rsidRPr="00096BF3">
        <w:rPr>
          <w:i w:val="0"/>
          <w:sz w:val="24"/>
          <w:szCs w:val="24"/>
        </w:rPr>
        <w:t xml:space="preserve">Disciples are committed to winning people to Christ. </w:t>
      </w:r>
      <w:r w:rsidRPr="003A32DF">
        <w:rPr>
          <w:b/>
          <w:i w:val="0"/>
          <w:sz w:val="24"/>
          <w:szCs w:val="24"/>
        </w:rPr>
        <w:t>(Acts 2:40,47)</w:t>
      </w:r>
    </w:p>
    <w:p w14:paraId="4E087E6C" w14:textId="77777777" w:rsidR="009A0863" w:rsidRPr="007E264C" w:rsidRDefault="009A0863" w:rsidP="009A0863">
      <w:pPr>
        <w:pStyle w:val="BodyText"/>
        <w:ind w:left="1008"/>
        <w:rPr>
          <w:i w:val="0"/>
          <w:sz w:val="16"/>
          <w:szCs w:val="16"/>
        </w:rPr>
      </w:pPr>
    </w:p>
    <w:p w14:paraId="36E6C901" w14:textId="0F39AD7F" w:rsidR="009A0863" w:rsidRPr="00051BF8" w:rsidRDefault="009A0863" w:rsidP="009A0863">
      <w:pPr>
        <w:pStyle w:val="BodyText"/>
        <w:numPr>
          <w:ilvl w:val="0"/>
          <w:numId w:val="10"/>
        </w:numPr>
        <w:ind w:left="1008"/>
        <w:rPr>
          <w:i w:val="0"/>
          <w:sz w:val="24"/>
          <w:szCs w:val="24"/>
          <w:u w:val="single"/>
        </w:rPr>
      </w:pPr>
      <w:r w:rsidRPr="00096BF3">
        <w:rPr>
          <w:i w:val="0"/>
          <w:sz w:val="24"/>
          <w:szCs w:val="24"/>
          <w:u w:val="single"/>
        </w:rPr>
        <w:t xml:space="preserve"> </w:t>
      </w:r>
      <w:r w:rsidRPr="00096BF3">
        <w:rPr>
          <w:b/>
          <w:i w:val="0"/>
          <w:sz w:val="24"/>
          <w:szCs w:val="24"/>
          <w:u w:val="single"/>
        </w:rPr>
        <w:t xml:space="preserve">                       </w:t>
      </w:r>
      <w:r w:rsidR="003A32DF">
        <w:rPr>
          <w:b/>
          <w:i w:val="0"/>
          <w:sz w:val="24"/>
          <w:szCs w:val="24"/>
          <w:u w:val="single"/>
        </w:rPr>
        <w:t xml:space="preserve">   </w:t>
      </w:r>
      <w:r w:rsidRPr="00096BF3">
        <w:rPr>
          <w:b/>
          <w:i w:val="0"/>
          <w:sz w:val="24"/>
          <w:szCs w:val="24"/>
          <w:u w:val="single"/>
        </w:rPr>
        <w:t xml:space="preserve">             </w:t>
      </w:r>
    </w:p>
    <w:p w14:paraId="125F162B" w14:textId="77777777" w:rsidR="00051BF8" w:rsidRPr="00096BF3" w:rsidRDefault="00051BF8" w:rsidP="00051BF8">
      <w:pPr>
        <w:pStyle w:val="BodyText"/>
        <w:ind w:left="1008"/>
        <w:rPr>
          <w:i w:val="0"/>
          <w:sz w:val="24"/>
          <w:szCs w:val="24"/>
          <w:u w:val="single"/>
        </w:rPr>
      </w:pPr>
    </w:p>
    <w:p w14:paraId="4EBA080D" w14:textId="77777777" w:rsidR="009A0863" w:rsidRPr="00096BF3" w:rsidRDefault="009A0863" w:rsidP="009A0863">
      <w:pPr>
        <w:pStyle w:val="BodyText"/>
        <w:numPr>
          <w:ilvl w:val="1"/>
          <w:numId w:val="10"/>
        </w:numPr>
        <w:ind w:left="1368"/>
        <w:rPr>
          <w:i w:val="0"/>
          <w:sz w:val="24"/>
          <w:szCs w:val="24"/>
        </w:rPr>
      </w:pPr>
      <w:r w:rsidRPr="00096BF3">
        <w:rPr>
          <w:i w:val="0"/>
          <w:sz w:val="24"/>
          <w:szCs w:val="24"/>
        </w:rPr>
        <w:t xml:space="preserve">Disciples obey Christ’s command to be baptized. </w:t>
      </w:r>
      <w:r w:rsidRPr="003A32DF">
        <w:rPr>
          <w:b/>
          <w:i w:val="0"/>
          <w:sz w:val="24"/>
          <w:szCs w:val="24"/>
        </w:rPr>
        <w:t>(Acts 2:41)</w:t>
      </w:r>
    </w:p>
    <w:p w14:paraId="51D3A8A6" w14:textId="77777777" w:rsidR="009A0863" w:rsidRPr="007E264C" w:rsidRDefault="009A0863" w:rsidP="009A0863">
      <w:pPr>
        <w:pStyle w:val="BodyText"/>
        <w:ind w:left="1008"/>
        <w:rPr>
          <w:i w:val="0"/>
          <w:sz w:val="16"/>
          <w:szCs w:val="16"/>
        </w:rPr>
      </w:pPr>
    </w:p>
    <w:p w14:paraId="3FF9BE8C" w14:textId="32C1A70C" w:rsidR="009A0863" w:rsidRDefault="009A0863" w:rsidP="009A0863">
      <w:pPr>
        <w:pStyle w:val="BodyText"/>
        <w:numPr>
          <w:ilvl w:val="0"/>
          <w:numId w:val="10"/>
        </w:numPr>
        <w:ind w:left="1008"/>
        <w:rPr>
          <w:i w:val="0"/>
          <w:sz w:val="24"/>
          <w:szCs w:val="24"/>
          <w:u w:val="single"/>
        </w:rPr>
      </w:pPr>
      <w:r w:rsidRPr="00096BF3">
        <w:rPr>
          <w:i w:val="0"/>
          <w:sz w:val="24"/>
          <w:szCs w:val="24"/>
          <w:u w:val="single"/>
        </w:rPr>
        <w:t xml:space="preserve">                   </w:t>
      </w:r>
      <w:r w:rsidR="003A32DF">
        <w:rPr>
          <w:i w:val="0"/>
          <w:sz w:val="24"/>
          <w:szCs w:val="24"/>
          <w:u w:val="single"/>
        </w:rPr>
        <w:t xml:space="preserve">  </w:t>
      </w:r>
      <w:r w:rsidRPr="00096BF3">
        <w:rPr>
          <w:i w:val="0"/>
          <w:sz w:val="24"/>
          <w:szCs w:val="24"/>
          <w:u w:val="single"/>
        </w:rPr>
        <w:t xml:space="preserve">             </w:t>
      </w:r>
      <w:r w:rsidRPr="00096BF3">
        <w:rPr>
          <w:i w:val="0"/>
          <w:sz w:val="24"/>
          <w:szCs w:val="24"/>
        </w:rPr>
        <w:t xml:space="preserve">  </w:t>
      </w:r>
      <w:r w:rsidRPr="00096BF3">
        <w:rPr>
          <w:i w:val="0"/>
          <w:sz w:val="24"/>
          <w:szCs w:val="24"/>
          <w:u w:val="single"/>
        </w:rPr>
        <w:t xml:space="preserve">                                     </w:t>
      </w:r>
    </w:p>
    <w:p w14:paraId="64E21815" w14:textId="77777777" w:rsidR="00051BF8" w:rsidRPr="00096BF3" w:rsidRDefault="00051BF8" w:rsidP="00051BF8">
      <w:pPr>
        <w:pStyle w:val="BodyText"/>
        <w:ind w:left="1008"/>
        <w:rPr>
          <w:i w:val="0"/>
          <w:sz w:val="24"/>
          <w:szCs w:val="24"/>
          <w:u w:val="single"/>
        </w:rPr>
      </w:pPr>
    </w:p>
    <w:p w14:paraId="6B0FDD52" w14:textId="77777777" w:rsidR="009A0863" w:rsidRPr="00096BF3" w:rsidRDefault="009A0863" w:rsidP="009A0863">
      <w:pPr>
        <w:pStyle w:val="BodyText"/>
        <w:numPr>
          <w:ilvl w:val="1"/>
          <w:numId w:val="10"/>
        </w:numPr>
        <w:ind w:left="1368"/>
        <w:rPr>
          <w:i w:val="0"/>
          <w:sz w:val="24"/>
          <w:szCs w:val="24"/>
        </w:rPr>
      </w:pPr>
      <w:r w:rsidRPr="00096BF3">
        <w:rPr>
          <w:i w:val="0"/>
          <w:sz w:val="24"/>
          <w:szCs w:val="24"/>
        </w:rPr>
        <w:t xml:space="preserve">Disciples devote themselves to Scripture. </w:t>
      </w:r>
      <w:r w:rsidRPr="003A32DF">
        <w:rPr>
          <w:b/>
          <w:i w:val="0"/>
          <w:sz w:val="24"/>
          <w:szCs w:val="24"/>
        </w:rPr>
        <w:t>(Acts 2:42)</w:t>
      </w:r>
    </w:p>
    <w:p w14:paraId="5AAA722C" w14:textId="77777777" w:rsidR="009A0863" w:rsidRPr="007E264C" w:rsidRDefault="009A0863" w:rsidP="009A0863">
      <w:pPr>
        <w:pStyle w:val="BodyText"/>
        <w:ind w:left="1008"/>
        <w:rPr>
          <w:i w:val="0"/>
          <w:sz w:val="16"/>
          <w:szCs w:val="16"/>
        </w:rPr>
      </w:pPr>
    </w:p>
    <w:p w14:paraId="57EAE4AA" w14:textId="4A323CE4" w:rsidR="009A0863" w:rsidRPr="00051BF8" w:rsidRDefault="009A0863" w:rsidP="009A0863">
      <w:pPr>
        <w:pStyle w:val="BodyText"/>
        <w:numPr>
          <w:ilvl w:val="0"/>
          <w:numId w:val="10"/>
        </w:numPr>
        <w:ind w:left="1008"/>
        <w:rPr>
          <w:i w:val="0"/>
          <w:sz w:val="24"/>
          <w:szCs w:val="24"/>
        </w:rPr>
      </w:pPr>
      <w:r w:rsidRPr="00096BF3">
        <w:rPr>
          <w:i w:val="0"/>
          <w:sz w:val="24"/>
          <w:szCs w:val="24"/>
          <w:u w:val="single"/>
        </w:rPr>
        <w:t xml:space="preserve">                                   </w:t>
      </w:r>
      <w:r w:rsidRPr="00096BF3">
        <w:rPr>
          <w:i w:val="0"/>
          <w:sz w:val="24"/>
          <w:szCs w:val="24"/>
        </w:rPr>
        <w:t xml:space="preserve"> &amp; </w:t>
      </w:r>
      <w:r w:rsidRPr="00096BF3">
        <w:rPr>
          <w:i w:val="0"/>
          <w:sz w:val="24"/>
          <w:szCs w:val="24"/>
          <w:u w:val="single"/>
        </w:rPr>
        <w:t xml:space="preserve">                             </w:t>
      </w:r>
      <w:r w:rsidR="003A32DF">
        <w:rPr>
          <w:i w:val="0"/>
          <w:sz w:val="24"/>
          <w:szCs w:val="24"/>
          <w:u w:val="single"/>
        </w:rPr>
        <w:t xml:space="preserve">  </w:t>
      </w:r>
      <w:r w:rsidRPr="00096BF3">
        <w:rPr>
          <w:i w:val="0"/>
          <w:sz w:val="24"/>
          <w:szCs w:val="24"/>
          <w:u w:val="single"/>
        </w:rPr>
        <w:t xml:space="preserve">     </w:t>
      </w:r>
    </w:p>
    <w:p w14:paraId="50C2BAC4" w14:textId="77777777" w:rsidR="00051BF8" w:rsidRPr="00096BF3" w:rsidRDefault="00051BF8" w:rsidP="00051BF8">
      <w:pPr>
        <w:pStyle w:val="BodyText"/>
        <w:ind w:left="1008"/>
        <w:rPr>
          <w:i w:val="0"/>
          <w:sz w:val="24"/>
          <w:szCs w:val="24"/>
        </w:rPr>
      </w:pPr>
    </w:p>
    <w:p w14:paraId="69533010" w14:textId="77777777" w:rsidR="009A0863" w:rsidRPr="00096BF3" w:rsidRDefault="009A0863" w:rsidP="009A0863">
      <w:pPr>
        <w:pStyle w:val="BodyText"/>
        <w:numPr>
          <w:ilvl w:val="1"/>
          <w:numId w:val="10"/>
        </w:numPr>
        <w:ind w:left="1368"/>
        <w:rPr>
          <w:i w:val="0"/>
          <w:sz w:val="24"/>
          <w:szCs w:val="24"/>
        </w:rPr>
      </w:pPr>
      <w:r w:rsidRPr="00096BF3">
        <w:rPr>
          <w:i w:val="0"/>
          <w:sz w:val="24"/>
          <w:szCs w:val="24"/>
        </w:rPr>
        <w:t xml:space="preserve">Disciples practice personal and corporate time with God. </w:t>
      </w:r>
      <w:r w:rsidRPr="003A32DF">
        <w:rPr>
          <w:b/>
          <w:i w:val="0"/>
          <w:sz w:val="24"/>
          <w:szCs w:val="24"/>
        </w:rPr>
        <w:t>(Acts 2:42, 47)</w:t>
      </w:r>
    </w:p>
    <w:p w14:paraId="3767BBA4" w14:textId="77777777" w:rsidR="009A0863" w:rsidRPr="007E264C" w:rsidRDefault="009A0863" w:rsidP="009A0863">
      <w:pPr>
        <w:pStyle w:val="BodyText"/>
        <w:ind w:left="1008"/>
        <w:rPr>
          <w:i w:val="0"/>
          <w:sz w:val="16"/>
          <w:szCs w:val="16"/>
        </w:rPr>
      </w:pPr>
    </w:p>
    <w:p w14:paraId="219656A6" w14:textId="4F8DD538" w:rsidR="009A0863" w:rsidRPr="00051BF8" w:rsidRDefault="009A0863" w:rsidP="009A0863">
      <w:pPr>
        <w:pStyle w:val="BodyText"/>
        <w:numPr>
          <w:ilvl w:val="0"/>
          <w:numId w:val="10"/>
        </w:numPr>
        <w:ind w:left="1008"/>
        <w:rPr>
          <w:i w:val="0"/>
          <w:sz w:val="24"/>
          <w:szCs w:val="24"/>
        </w:rPr>
      </w:pPr>
      <w:r w:rsidRPr="00096BF3">
        <w:rPr>
          <w:i w:val="0"/>
          <w:sz w:val="24"/>
          <w:szCs w:val="24"/>
          <w:u w:val="single"/>
        </w:rPr>
        <w:t xml:space="preserve">                                              </w:t>
      </w:r>
      <w:r w:rsidRPr="00096BF3">
        <w:rPr>
          <w:i w:val="0"/>
          <w:sz w:val="24"/>
          <w:szCs w:val="24"/>
        </w:rPr>
        <w:t xml:space="preserve">  </w:t>
      </w:r>
      <w:r w:rsidRPr="00096BF3">
        <w:rPr>
          <w:i w:val="0"/>
          <w:sz w:val="24"/>
          <w:szCs w:val="24"/>
          <w:u w:val="single"/>
        </w:rPr>
        <w:t xml:space="preserve">               </w:t>
      </w:r>
      <w:r w:rsidR="003A32DF">
        <w:rPr>
          <w:i w:val="0"/>
          <w:sz w:val="24"/>
          <w:szCs w:val="24"/>
          <w:u w:val="single"/>
        </w:rPr>
        <w:t xml:space="preserve">                 </w:t>
      </w:r>
      <w:r w:rsidRPr="00096BF3">
        <w:rPr>
          <w:i w:val="0"/>
          <w:sz w:val="24"/>
          <w:szCs w:val="24"/>
          <w:u w:val="single"/>
        </w:rPr>
        <w:t xml:space="preserve">               </w:t>
      </w:r>
    </w:p>
    <w:p w14:paraId="5983C293" w14:textId="77777777" w:rsidR="00051BF8" w:rsidRPr="00096BF3" w:rsidRDefault="00051BF8" w:rsidP="00051BF8">
      <w:pPr>
        <w:pStyle w:val="BodyText"/>
        <w:ind w:left="1008"/>
        <w:rPr>
          <w:i w:val="0"/>
          <w:sz w:val="24"/>
          <w:szCs w:val="24"/>
        </w:rPr>
      </w:pPr>
    </w:p>
    <w:p w14:paraId="1F86F081" w14:textId="77777777" w:rsidR="009A0863" w:rsidRPr="00096BF3" w:rsidRDefault="009A0863" w:rsidP="009A0863">
      <w:pPr>
        <w:pStyle w:val="BodyText"/>
        <w:numPr>
          <w:ilvl w:val="1"/>
          <w:numId w:val="10"/>
        </w:numPr>
        <w:ind w:left="1368"/>
        <w:rPr>
          <w:i w:val="0"/>
          <w:sz w:val="24"/>
          <w:szCs w:val="24"/>
        </w:rPr>
      </w:pPr>
      <w:r w:rsidRPr="00096BF3">
        <w:rPr>
          <w:i w:val="0"/>
          <w:sz w:val="24"/>
          <w:szCs w:val="24"/>
        </w:rPr>
        <w:t xml:space="preserve">Disciples walk in the Spirit and by faith for the supernatural. </w:t>
      </w:r>
      <w:r w:rsidRPr="003A32DF">
        <w:rPr>
          <w:b/>
          <w:i w:val="0"/>
          <w:sz w:val="24"/>
          <w:szCs w:val="24"/>
        </w:rPr>
        <w:t>(Acts 2:43)</w:t>
      </w:r>
    </w:p>
    <w:p w14:paraId="16C5424F" w14:textId="77777777" w:rsidR="009A0863" w:rsidRPr="007E264C" w:rsidRDefault="009A0863" w:rsidP="009A0863">
      <w:pPr>
        <w:pStyle w:val="BodyText"/>
        <w:ind w:left="1008"/>
        <w:rPr>
          <w:i w:val="0"/>
          <w:sz w:val="16"/>
          <w:szCs w:val="16"/>
        </w:rPr>
      </w:pPr>
    </w:p>
    <w:p w14:paraId="288D8214" w14:textId="77777777" w:rsidR="009A0863" w:rsidRDefault="009A0863" w:rsidP="009A0863">
      <w:pPr>
        <w:pStyle w:val="BodyText"/>
        <w:numPr>
          <w:ilvl w:val="0"/>
          <w:numId w:val="10"/>
        </w:numPr>
        <w:ind w:left="1008"/>
        <w:rPr>
          <w:i w:val="0"/>
          <w:sz w:val="24"/>
          <w:szCs w:val="24"/>
          <w:u w:val="single"/>
        </w:rPr>
      </w:pPr>
      <w:r w:rsidRPr="00096BF3">
        <w:rPr>
          <w:i w:val="0"/>
          <w:sz w:val="24"/>
          <w:szCs w:val="24"/>
          <w:u w:val="single"/>
        </w:rPr>
        <w:t xml:space="preserve">                                           </w:t>
      </w:r>
    </w:p>
    <w:p w14:paraId="2ECC6548" w14:textId="77777777" w:rsidR="00051BF8" w:rsidRPr="00096BF3" w:rsidRDefault="00051BF8" w:rsidP="00051BF8">
      <w:pPr>
        <w:pStyle w:val="BodyText"/>
        <w:ind w:left="1008"/>
        <w:rPr>
          <w:i w:val="0"/>
          <w:sz w:val="24"/>
          <w:szCs w:val="24"/>
          <w:u w:val="single"/>
        </w:rPr>
      </w:pPr>
    </w:p>
    <w:p w14:paraId="57C407A4" w14:textId="41843AD5" w:rsidR="009A0863" w:rsidRPr="00096BF3" w:rsidRDefault="009A0863" w:rsidP="009A0863">
      <w:pPr>
        <w:pStyle w:val="BodyText"/>
        <w:numPr>
          <w:ilvl w:val="1"/>
          <w:numId w:val="10"/>
        </w:numPr>
        <w:ind w:left="1368"/>
        <w:rPr>
          <w:i w:val="0"/>
          <w:sz w:val="24"/>
          <w:szCs w:val="24"/>
        </w:rPr>
      </w:pPr>
      <w:r w:rsidRPr="00096BF3">
        <w:rPr>
          <w:i w:val="0"/>
          <w:sz w:val="24"/>
          <w:szCs w:val="24"/>
        </w:rPr>
        <w:t xml:space="preserve">Disciples commit themselves to one another in dramatic form. </w:t>
      </w:r>
      <w:r w:rsidRPr="003A32DF">
        <w:rPr>
          <w:b/>
          <w:i w:val="0"/>
          <w:sz w:val="24"/>
          <w:szCs w:val="24"/>
        </w:rPr>
        <w:t>(Acts 2:42, 44, 46)</w:t>
      </w:r>
    </w:p>
    <w:p w14:paraId="1665F845" w14:textId="39EC3F15" w:rsidR="009A0863" w:rsidRPr="007E264C" w:rsidRDefault="009A0863" w:rsidP="009A0863">
      <w:pPr>
        <w:pStyle w:val="BodyText"/>
        <w:ind w:left="1008"/>
        <w:rPr>
          <w:i w:val="0"/>
          <w:sz w:val="16"/>
          <w:szCs w:val="16"/>
        </w:rPr>
      </w:pPr>
    </w:p>
    <w:p w14:paraId="60F232CD" w14:textId="30DAA8E3" w:rsidR="009A0863" w:rsidRPr="00051BF8" w:rsidRDefault="009A0863" w:rsidP="009A0863">
      <w:pPr>
        <w:pStyle w:val="BodyText"/>
        <w:numPr>
          <w:ilvl w:val="0"/>
          <w:numId w:val="10"/>
        </w:numPr>
        <w:ind w:left="1008"/>
        <w:rPr>
          <w:i w:val="0"/>
          <w:sz w:val="24"/>
          <w:szCs w:val="24"/>
        </w:rPr>
      </w:pPr>
      <w:r w:rsidRPr="00096BF3">
        <w:rPr>
          <w:i w:val="0"/>
          <w:sz w:val="24"/>
          <w:szCs w:val="24"/>
          <w:u w:val="single"/>
        </w:rPr>
        <w:t xml:space="preserve">                        </w:t>
      </w:r>
      <w:r w:rsidR="003A32DF">
        <w:rPr>
          <w:i w:val="0"/>
          <w:sz w:val="24"/>
          <w:szCs w:val="24"/>
          <w:u w:val="single"/>
        </w:rPr>
        <w:t xml:space="preserve">       </w:t>
      </w:r>
      <w:r w:rsidRPr="00096BF3">
        <w:rPr>
          <w:i w:val="0"/>
          <w:sz w:val="24"/>
          <w:szCs w:val="24"/>
          <w:u w:val="single"/>
        </w:rPr>
        <w:t xml:space="preserve">           </w:t>
      </w:r>
      <w:r w:rsidRPr="00096BF3">
        <w:rPr>
          <w:i w:val="0"/>
          <w:sz w:val="24"/>
          <w:szCs w:val="24"/>
        </w:rPr>
        <w:t xml:space="preserve">  </w:t>
      </w:r>
      <w:r w:rsidRPr="00096BF3">
        <w:rPr>
          <w:i w:val="0"/>
          <w:sz w:val="24"/>
          <w:szCs w:val="24"/>
          <w:u w:val="single"/>
        </w:rPr>
        <w:t xml:space="preserve">                          </w:t>
      </w:r>
      <w:r w:rsidR="003A32DF">
        <w:rPr>
          <w:i w:val="0"/>
          <w:sz w:val="24"/>
          <w:szCs w:val="24"/>
          <w:u w:val="single"/>
        </w:rPr>
        <w:t xml:space="preserve">   </w:t>
      </w:r>
      <w:r w:rsidRPr="00096BF3">
        <w:rPr>
          <w:i w:val="0"/>
          <w:sz w:val="24"/>
          <w:szCs w:val="24"/>
          <w:u w:val="single"/>
        </w:rPr>
        <w:t xml:space="preserve">      </w:t>
      </w:r>
      <w:r w:rsidR="00051BF8">
        <w:rPr>
          <w:i w:val="0"/>
          <w:sz w:val="24"/>
          <w:szCs w:val="24"/>
          <w:u w:val="single"/>
        </w:rPr>
        <w:t xml:space="preserve">        </w:t>
      </w:r>
      <w:r w:rsidRPr="00096BF3">
        <w:rPr>
          <w:i w:val="0"/>
          <w:sz w:val="24"/>
          <w:szCs w:val="24"/>
          <w:u w:val="single"/>
        </w:rPr>
        <w:t xml:space="preserve"> </w:t>
      </w:r>
    </w:p>
    <w:p w14:paraId="725659DD" w14:textId="75C263E6" w:rsidR="00051BF8" w:rsidRPr="00096BF3" w:rsidRDefault="00051BF8" w:rsidP="00051BF8">
      <w:pPr>
        <w:pStyle w:val="BodyText"/>
        <w:ind w:left="1008"/>
        <w:rPr>
          <w:i w:val="0"/>
          <w:sz w:val="24"/>
          <w:szCs w:val="24"/>
        </w:rPr>
      </w:pPr>
      <w:r>
        <w:rPr>
          <w:i w:val="0"/>
          <w:sz w:val="24"/>
          <w:szCs w:val="24"/>
        </w:rPr>
        <w:t xml:space="preserve">   </w:t>
      </w:r>
    </w:p>
    <w:p w14:paraId="7BA642D6" w14:textId="77777777" w:rsidR="006E458A" w:rsidRPr="006E458A" w:rsidRDefault="009A0863" w:rsidP="009A0863">
      <w:pPr>
        <w:pStyle w:val="BodyText"/>
        <w:numPr>
          <w:ilvl w:val="1"/>
          <w:numId w:val="10"/>
        </w:numPr>
        <w:ind w:left="1368"/>
      </w:pPr>
      <w:r w:rsidRPr="007E264C">
        <w:rPr>
          <w:sz w:val="24"/>
          <w:szCs w:val="24"/>
        </w:rPr>
        <w:t xml:space="preserve">Disciples give of themselves with a generosity unlike anything this world has ever experienced. </w:t>
      </w:r>
      <w:r w:rsidRPr="003A32DF">
        <w:rPr>
          <w:b/>
          <w:sz w:val="24"/>
          <w:szCs w:val="24"/>
        </w:rPr>
        <w:t>(Acts 2:45)</w:t>
      </w:r>
    </w:p>
    <w:p w14:paraId="3D20973F" w14:textId="77777777" w:rsidR="006E458A" w:rsidRDefault="006E458A" w:rsidP="006E458A">
      <w:pPr>
        <w:pStyle w:val="BodyText"/>
        <w:rPr>
          <w:sz w:val="24"/>
          <w:szCs w:val="24"/>
        </w:rPr>
      </w:pPr>
    </w:p>
    <w:p w14:paraId="265731F1" w14:textId="77777777" w:rsidR="006E458A" w:rsidRDefault="006E458A" w:rsidP="006E458A">
      <w:pPr>
        <w:pStyle w:val="BodyText"/>
        <w:rPr>
          <w:sz w:val="24"/>
          <w:szCs w:val="24"/>
        </w:rPr>
      </w:pPr>
    </w:p>
    <w:p w14:paraId="7A23AD29" w14:textId="77777777" w:rsidR="006E458A" w:rsidRDefault="006E458A" w:rsidP="006E458A">
      <w:pPr>
        <w:pStyle w:val="BodyText"/>
        <w:rPr>
          <w:sz w:val="24"/>
          <w:szCs w:val="24"/>
        </w:rPr>
      </w:pPr>
    </w:p>
    <w:p w14:paraId="45B6EA17" w14:textId="77777777" w:rsidR="006E458A" w:rsidRDefault="006E458A" w:rsidP="006E458A">
      <w:pPr>
        <w:pStyle w:val="BodyText"/>
        <w:rPr>
          <w:sz w:val="24"/>
          <w:szCs w:val="24"/>
        </w:rPr>
      </w:pPr>
    </w:p>
    <w:p w14:paraId="7B918B1F" w14:textId="77777777" w:rsidR="00D23B16" w:rsidRDefault="00D23B16" w:rsidP="00D23B16">
      <w:pPr>
        <w:rPr>
          <w:rFonts w:ascii="Chronicle Text G1" w:eastAsia="Chronicle Text G1" w:hAnsi="Chronicle Text G1" w:cs="Chronicle Text G1"/>
          <w:i/>
        </w:rPr>
      </w:pPr>
    </w:p>
    <w:p w14:paraId="4A8868E7" w14:textId="14CBDC8D" w:rsidR="006E458A" w:rsidRPr="006E3A4A" w:rsidRDefault="003A32DF" w:rsidP="00D23B16">
      <w:pPr>
        <w:ind w:firstLine="461"/>
        <w:rPr>
          <w:rFonts w:ascii="Gotham-Black" w:hAnsi="Gotham-Black"/>
          <w:b/>
          <w:bCs/>
          <w:sz w:val="32"/>
        </w:rPr>
      </w:pPr>
      <w:r>
        <w:rPr>
          <w:rFonts w:ascii="Gotham-Black" w:hAnsi="Gotham-Black"/>
          <w:b/>
          <w:bCs/>
          <w:sz w:val="32"/>
        </w:rPr>
        <w:t>JOIN</w:t>
      </w:r>
      <w:r w:rsidR="00EA015B" w:rsidRPr="006E3A4A">
        <w:rPr>
          <w:rFonts w:ascii="Gotham-Black" w:hAnsi="Gotham-Black"/>
          <w:b/>
          <w:bCs/>
          <w:sz w:val="32"/>
        </w:rPr>
        <w:t xml:space="preserve"> THE </w:t>
      </w:r>
      <w:r w:rsidR="006E458A" w:rsidRPr="006E3A4A">
        <w:rPr>
          <w:rFonts w:ascii="Gotham-Black" w:hAnsi="Gotham-Black"/>
          <w:b/>
          <w:bCs/>
          <w:sz w:val="32"/>
        </w:rPr>
        <w:t>DISCIPLESHIP P</w:t>
      </w:r>
      <w:r w:rsidR="00EA015B" w:rsidRPr="006E3A4A">
        <w:rPr>
          <w:rFonts w:ascii="Gotham-Black" w:hAnsi="Gotham-Black"/>
          <w:b/>
          <w:bCs/>
          <w:sz w:val="32"/>
        </w:rPr>
        <w:t>ROCESS</w:t>
      </w:r>
    </w:p>
    <w:p w14:paraId="55B5C621" w14:textId="388D6497" w:rsidR="006E458A" w:rsidRPr="0016012B" w:rsidRDefault="006E458A" w:rsidP="006E458A">
      <w:pPr>
        <w:spacing w:before="266"/>
        <w:ind w:left="461" w:right="1271"/>
        <w:rPr>
          <w:rFonts w:ascii="Chronicle Text G1 Roman" w:hAnsi="Chronicle Text G1 Roman"/>
          <w:szCs w:val="22"/>
        </w:rPr>
      </w:pPr>
      <w:r w:rsidRPr="0016012B">
        <w:rPr>
          <w:rFonts w:ascii="Chronicle Text G1 Roman" w:hAnsi="Chronicle Text G1 Roman"/>
          <w:szCs w:val="22"/>
        </w:rPr>
        <w:t xml:space="preserve">As a church, we have attempted to create a </w:t>
      </w:r>
      <w:r w:rsidR="00EA015B">
        <w:rPr>
          <w:rFonts w:ascii="Chronicle Text G1 Roman" w:hAnsi="Chronicle Text G1 Roman"/>
          <w:szCs w:val="22"/>
        </w:rPr>
        <w:t>process</w:t>
      </w:r>
      <w:r w:rsidRPr="0016012B">
        <w:rPr>
          <w:rFonts w:ascii="Chronicle Text G1 Roman" w:hAnsi="Chronicle Text G1 Roman"/>
          <w:szCs w:val="22"/>
        </w:rPr>
        <w:t xml:space="preserve"> of what your next steps could look like </w:t>
      </w:r>
      <w:r w:rsidR="00EA015B">
        <w:rPr>
          <w:rFonts w:ascii="Chronicle Text G1 Roman" w:hAnsi="Chronicle Text G1 Roman"/>
          <w:szCs w:val="22"/>
        </w:rPr>
        <w:t>after you complete Growth Track</w:t>
      </w:r>
      <w:r w:rsidRPr="0016012B">
        <w:rPr>
          <w:rFonts w:ascii="Chronicle Text G1 Roman" w:hAnsi="Chronicle Text G1 Roman"/>
          <w:szCs w:val="22"/>
        </w:rPr>
        <w:t>:</w:t>
      </w:r>
    </w:p>
    <w:p w14:paraId="4E8361FD" w14:textId="77777777" w:rsidR="006E458A" w:rsidRPr="00C562C4" w:rsidRDefault="006E458A" w:rsidP="00EA015B">
      <w:pPr>
        <w:pStyle w:val="BodyText"/>
        <w:spacing w:before="11"/>
        <w:rPr>
          <w:rFonts w:ascii="Chronicle Text G1 Roman" w:hAnsi="Chronicle Text G1 Roman"/>
          <w:bCs/>
          <w:i w:val="0"/>
        </w:rPr>
      </w:pPr>
    </w:p>
    <w:p w14:paraId="0843088C" w14:textId="77777777" w:rsidR="006E458A" w:rsidRPr="002F38B4" w:rsidRDefault="006E458A" w:rsidP="006E458A">
      <w:pPr>
        <w:tabs>
          <w:tab w:val="left" w:pos="1153"/>
        </w:tabs>
        <w:spacing w:before="1"/>
        <w:rPr>
          <w:rFonts w:ascii="Chronicle Text G1 Roman" w:hAnsi="Chronicle Text G1 Roman"/>
          <w:sz w:val="22"/>
          <w:szCs w:val="22"/>
        </w:rPr>
      </w:pPr>
    </w:p>
    <w:p w14:paraId="0EAB89D3" w14:textId="0FAA677D" w:rsidR="006E458A" w:rsidRPr="00F12990" w:rsidRDefault="006E458A" w:rsidP="00F12990">
      <w:pPr>
        <w:pStyle w:val="ListParagraph"/>
        <w:numPr>
          <w:ilvl w:val="0"/>
          <w:numId w:val="36"/>
        </w:numPr>
        <w:tabs>
          <w:tab w:val="left" w:pos="1153"/>
        </w:tabs>
        <w:spacing w:before="1"/>
        <w:rPr>
          <w:rFonts w:ascii="Chronicle Text G1 Roman" w:hAnsi="Chronicle Text G1 Roman"/>
        </w:rPr>
      </w:pPr>
      <w:r w:rsidRPr="00F12990">
        <w:rPr>
          <w:rFonts w:ascii="Chronicle Text G1 Roman" w:hAnsi="Chronicle Text G1 Roman"/>
        </w:rPr>
        <w:t xml:space="preserve">Complete Growth Track and become a Member. </w:t>
      </w:r>
    </w:p>
    <w:p w14:paraId="65D32882" w14:textId="77777777" w:rsidR="006E458A" w:rsidRPr="0016012B" w:rsidRDefault="006E458A" w:rsidP="006E458A">
      <w:pPr>
        <w:tabs>
          <w:tab w:val="left" w:pos="1153"/>
        </w:tabs>
        <w:spacing w:before="1"/>
        <w:rPr>
          <w:rFonts w:ascii="Chronicle Text G1 Roman" w:hAnsi="Chronicle Text G1 Roman"/>
          <w:sz w:val="28"/>
        </w:rPr>
      </w:pPr>
      <w:r>
        <w:rPr>
          <w:rFonts w:ascii="Chronicle Text G1 Roman" w:hAnsi="Chronicle Text G1 Roman"/>
          <w:noProof/>
          <w:sz w:val="28"/>
        </w:rPr>
        <w:drawing>
          <wp:inline distT="0" distB="0" distL="0" distR="0" wp14:anchorId="3E5E8531" wp14:editId="4B28869C">
            <wp:extent cx="0" cy="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angle of Transformation.jpg"/>
                    <pic:cNvPicPr/>
                  </pic:nvPicPr>
                  <pic:blipFill>
                    <a:blip r:embed="rId13"/>
                    <a:stretch>
                      <a:fillRect/>
                    </a:stretch>
                  </pic:blipFill>
                  <pic:spPr>
                    <a:xfrm>
                      <a:off x="0" y="0"/>
                      <a:ext cx="0" cy="0"/>
                    </a:xfrm>
                    <a:prstGeom prst="rect">
                      <a:avLst/>
                    </a:prstGeom>
                  </pic:spPr>
                </pic:pic>
              </a:graphicData>
            </a:graphic>
          </wp:inline>
        </w:drawing>
      </w:r>
    </w:p>
    <w:p w14:paraId="70C600A7" w14:textId="5C41C0F8" w:rsidR="006E458A" w:rsidRPr="00F12990" w:rsidRDefault="006E458A" w:rsidP="00F12990">
      <w:pPr>
        <w:pStyle w:val="ListParagraph"/>
        <w:numPr>
          <w:ilvl w:val="0"/>
          <w:numId w:val="36"/>
        </w:numPr>
        <w:tabs>
          <w:tab w:val="left" w:pos="1153"/>
        </w:tabs>
        <w:spacing w:before="1"/>
        <w:rPr>
          <w:rFonts w:ascii="Chronicle Text G1 Roman" w:hAnsi="Chronicle Text G1 Roman"/>
        </w:rPr>
      </w:pPr>
      <w:r w:rsidRPr="00F12990">
        <w:rPr>
          <w:rFonts w:ascii="Chronicle Text G1 Roman" w:hAnsi="Chronicle Text G1 Roman"/>
        </w:rPr>
        <w:t>Join a Connect Group - ChristPlace.Church/Connect</w:t>
      </w:r>
    </w:p>
    <w:p w14:paraId="7714096A" w14:textId="77777777" w:rsidR="006E458A" w:rsidRPr="0016012B" w:rsidRDefault="006E458A" w:rsidP="006E458A">
      <w:pPr>
        <w:tabs>
          <w:tab w:val="left" w:pos="1153"/>
        </w:tabs>
        <w:spacing w:before="1"/>
        <w:rPr>
          <w:rFonts w:ascii="Chronicle Text G1 Roman" w:hAnsi="Chronicle Text G1 Roman"/>
          <w:sz w:val="28"/>
        </w:rPr>
      </w:pPr>
    </w:p>
    <w:p w14:paraId="56BA265C" w14:textId="28A4BAD5" w:rsidR="006E458A" w:rsidRDefault="006E458A" w:rsidP="00F12990">
      <w:pPr>
        <w:pStyle w:val="ListParagraph"/>
        <w:numPr>
          <w:ilvl w:val="0"/>
          <w:numId w:val="36"/>
        </w:numPr>
        <w:tabs>
          <w:tab w:val="left" w:pos="1153"/>
        </w:tabs>
        <w:spacing w:before="1"/>
        <w:rPr>
          <w:rFonts w:ascii="Chronicle Text G1 Roman" w:hAnsi="Chronicle Text G1 Roman"/>
        </w:rPr>
      </w:pPr>
      <w:r w:rsidRPr="00EA015B">
        <w:rPr>
          <w:rFonts w:ascii="Chronicle Text G1 Roman" w:hAnsi="Chronicle Text G1 Roman"/>
        </w:rPr>
        <w:t>Serve on a Dream Team - ChristPlace.Church/Volunteer</w:t>
      </w:r>
    </w:p>
    <w:p w14:paraId="2A714700" w14:textId="77777777" w:rsidR="00EA015B" w:rsidRPr="00EA015B" w:rsidRDefault="00EA015B" w:rsidP="00EA015B">
      <w:pPr>
        <w:tabs>
          <w:tab w:val="left" w:pos="1153"/>
        </w:tabs>
        <w:spacing w:before="1"/>
        <w:rPr>
          <w:rFonts w:ascii="Chronicle Text G1 Roman" w:hAnsi="Chronicle Text G1 Roman"/>
        </w:rPr>
      </w:pPr>
    </w:p>
    <w:p w14:paraId="25222850" w14:textId="71288B88" w:rsidR="00EA015B" w:rsidRPr="00EA015B" w:rsidRDefault="00EA015B" w:rsidP="00F12990">
      <w:pPr>
        <w:pStyle w:val="ListParagraph"/>
        <w:numPr>
          <w:ilvl w:val="0"/>
          <w:numId w:val="36"/>
        </w:numPr>
        <w:tabs>
          <w:tab w:val="left" w:pos="1153"/>
        </w:tabs>
        <w:spacing w:before="1"/>
        <w:rPr>
          <w:rFonts w:ascii="Chronicle Text G1 Roman" w:hAnsi="Chronicle Text G1 Roman"/>
        </w:rPr>
      </w:pPr>
      <w:r>
        <w:rPr>
          <w:rFonts w:ascii="Chronicle Text G1 Roman" w:hAnsi="Chronicle Text G1 Roman"/>
        </w:rPr>
        <w:t xml:space="preserve">Invite Someone! </w:t>
      </w:r>
    </w:p>
    <w:p w14:paraId="4ACA0A72" w14:textId="77777777" w:rsidR="008E486B" w:rsidRDefault="008E486B" w:rsidP="008E486B">
      <w:pPr>
        <w:tabs>
          <w:tab w:val="left" w:pos="1153"/>
        </w:tabs>
        <w:spacing w:before="1"/>
        <w:rPr>
          <w:rFonts w:ascii="Chronicle Text G1 Roman" w:hAnsi="Chronicle Text G1 Roman"/>
        </w:rPr>
      </w:pPr>
    </w:p>
    <w:p w14:paraId="1D0DE96D" w14:textId="77777777" w:rsidR="008E486B" w:rsidRDefault="008E486B" w:rsidP="008E486B">
      <w:pPr>
        <w:tabs>
          <w:tab w:val="left" w:pos="1153"/>
        </w:tabs>
        <w:spacing w:before="1"/>
        <w:rPr>
          <w:rFonts w:ascii="Chronicle Text G1 Roman" w:hAnsi="Chronicle Text G1 Roman"/>
        </w:rPr>
      </w:pPr>
    </w:p>
    <w:p w14:paraId="39C0B3C5" w14:textId="2196AD7C" w:rsidR="008E486B" w:rsidRDefault="00EA015B" w:rsidP="008E486B">
      <w:pPr>
        <w:tabs>
          <w:tab w:val="left" w:pos="1153"/>
        </w:tabs>
        <w:spacing w:before="1"/>
        <w:rPr>
          <w:rFonts w:ascii="Chronicle Text G1 Roman" w:hAnsi="Chronicle Text G1 Roman"/>
        </w:rPr>
      </w:pPr>
      <w:r>
        <w:rPr>
          <w:rFonts w:ascii="Chronicle Text G1 Roman" w:hAnsi="Chronicle Text G1 Roman"/>
        </w:rPr>
        <w:tab/>
      </w:r>
    </w:p>
    <w:p w14:paraId="2358D2AB" w14:textId="6F8CD265" w:rsidR="00EA015B" w:rsidRPr="006E3A4A" w:rsidRDefault="006E3A4A" w:rsidP="008E486B">
      <w:pPr>
        <w:tabs>
          <w:tab w:val="left" w:pos="1153"/>
        </w:tabs>
        <w:spacing w:before="1"/>
        <w:rPr>
          <w:rFonts w:ascii="Gotham-Black" w:hAnsi="Gotham-Black"/>
          <w:b/>
          <w:sz w:val="28"/>
          <w:szCs w:val="28"/>
        </w:rPr>
      </w:pPr>
      <w:r>
        <w:rPr>
          <w:rFonts w:ascii="Gotham-Black" w:hAnsi="Gotham-Black"/>
          <w:b/>
          <w:sz w:val="28"/>
          <w:szCs w:val="28"/>
        </w:rPr>
        <w:t xml:space="preserve">     </w:t>
      </w:r>
      <w:r w:rsidR="00545E5A">
        <w:rPr>
          <w:rFonts w:ascii="Gotham-Black" w:hAnsi="Gotham-Black"/>
          <w:b/>
          <w:sz w:val="28"/>
          <w:szCs w:val="28"/>
        </w:rPr>
        <w:t>NEW TO FAITH</w:t>
      </w:r>
    </w:p>
    <w:p w14:paraId="2C8A2CD7" w14:textId="77777777" w:rsidR="00EA015B" w:rsidRDefault="00EA015B" w:rsidP="008E486B">
      <w:pPr>
        <w:tabs>
          <w:tab w:val="left" w:pos="1153"/>
        </w:tabs>
        <w:spacing w:before="1"/>
        <w:rPr>
          <w:rFonts w:ascii="Chronicle Text G1 Roman" w:hAnsi="Chronicle Text G1 Roman"/>
        </w:rPr>
      </w:pPr>
    </w:p>
    <w:p w14:paraId="758B4292" w14:textId="0E28B366" w:rsidR="00EA015B" w:rsidRDefault="00EA015B" w:rsidP="00EA015B">
      <w:pPr>
        <w:tabs>
          <w:tab w:val="left" w:pos="1153"/>
        </w:tabs>
        <w:spacing w:before="1"/>
        <w:ind w:left="720"/>
        <w:rPr>
          <w:rFonts w:ascii="Chronicle Text G1 Roman" w:hAnsi="Chronicle Text G1 Roman"/>
        </w:rPr>
      </w:pPr>
      <w:r w:rsidRPr="00EA015B">
        <w:rPr>
          <w:rFonts w:ascii="Chronicle Text G1 Roman" w:hAnsi="Chronicle Text G1 Roman"/>
          <w:b/>
        </w:rPr>
        <w:t>Baptism -</w:t>
      </w:r>
      <w:r>
        <w:rPr>
          <w:rFonts w:ascii="Chronicle Text G1 Roman" w:hAnsi="Chronicle Text G1 Roman"/>
        </w:rPr>
        <w:t xml:space="preserve"> If you recently began a new relationship with Jesus, we encourage you to get baptized as soon as possible! You can go to </w:t>
      </w:r>
      <w:hyperlink r:id="rId18" w:history="1">
        <w:r w:rsidRPr="004A722A">
          <w:rPr>
            <w:rFonts w:ascii="Chronicle Text G1 Roman" w:hAnsi="Chronicle Text G1 Roman"/>
            <w:b/>
          </w:rPr>
          <w:t>www.christplace.church/baptism</w:t>
        </w:r>
      </w:hyperlink>
      <w:r>
        <w:rPr>
          <w:rFonts w:ascii="Chronicle Text G1 Roman" w:hAnsi="Chronicle Text G1 Roman"/>
        </w:rPr>
        <w:t xml:space="preserve"> or as your facilitator how you can sign up for the next orientation. </w:t>
      </w:r>
    </w:p>
    <w:p w14:paraId="4A7709D3" w14:textId="77777777" w:rsidR="00EA015B" w:rsidRDefault="00EA015B" w:rsidP="00EA015B">
      <w:pPr>
        <w:tabs>
          <w:tab w:val="left" w:pos="1153"/>
        </w:tabs>
        <w:spacing w:before="1"/>
        <w:ind w:left="720"/>
        <w:rPr>
          <w:rFonts w:ascii="Chronicle Text G1 Roman" w:hAnsi="Chronicle Text G1 Roman"/>
        </w:rPr>
      </w:pPr>
    </w:p>
    <w:p w14:paraId="53C0BF37" w14:textId="6C9EF914" w:rsidR="00EA015B" w:rsidRDefault="00EA015B" w:rsidP="00EA015B">
      <w:pPr>
        <w:tabs>
          <w:tab w:val="left" w:pos="1153"/>
        </w:tabs>
        <w:spacing w:before="1"/>
        <w:ind w:left="720"/>
        <w:rPr>
          <w:rFonts w:ascii="Chronicle Text G1 Roman" w:hAnsi="Chronicle Text G1 Roman"/>
        </w:rPr>
      </w:pPr>
      <w:r w:rsidRPr="004A722A">
        <w:rPr>
          <w:rFonts w:ascii="Chronicle Text G1 Roman" w:hAnsi="Chronicle Text G1 Roman"/>
          <w:b/>
        </w:rPr>
        <w:t>New Believer’s Classes / Groups –</w:t>
      </w:r>
      <w:r>
        <w:rPr>
          <w:rFonts w:ascii="Chronicle Text G1 Roman" w:hAnsi="Chronicle Text G1 Roman"/>
        </w:rPr>
        <w:t xml:space="preserve"> Throughout the year, we offer a variety of resources and tools to help people who are new to faith gain traction in their spiritual journey. For more information, visit </w:t>
      </w:r>
      <w:hyperlink r:id="rId19" w:history="1">
        <w:r w:rsidRPr="004A722A">
          <w:rPr>
            <w:b/>
          </w:rPr>
          <w:t>www.christplace.church/iamchanged</w:t>
        </w:r>
      </w:hyperlink>
      <w:r w:rsidRPr="004A722A">
        <w:rPr>
          <w:rFonts w:ascii="Chronicle Text G1 Roman" w:hAnsi="Chronicle Text G1 Roman"/>
          <w:b/>
        </w:rPr>
        <w:t>.</w:t>
      </w:r>
      <w:r>
        <w:rPr>
          <w:rFonts w:ascii="Chronicle Text G1 Roman" w:hAnsi="Chronicle Text G1 Roman"/>
        </w:rPr>
        <w:t xml:space="preserve"> </w:t>
      </w:r>
    </w:p>
    <w:p w14:paraId="30BD56BF" w14:textId="77777777" w:rsidR="008E486B" w:rsidRDefault="008E486B" w:rsidP="008E486B">
      <w:pPr>
        <w:tabs>
          <w:tab w:val="left" w:pos="1153"/>
        </w:tabs>
        <w:spacing w:before="1"/>
        <w:rPr>
          <w:rFonts w:ascii="Chronicle Text G1 Roman" w:hAnsi="Chronicle Text G1 Roman"/>
        </w:rPr>
      </w:pPr>
    </w:p>
    <w:p w14:paraId="6AB5B07B" w14:textId="77777777" w:rsidR="008E486B" w:rsidRDefault="008E486B" w:rsidP="008E486B">
      <w:pPr>
        <w:tabs>
          <w:tab w:val="left" w:pos="1153"/>
        </w:tabs>
        <w:spacing w:before="1"/>
        <w:rPr>
          <w:rFonts w:ascii="Chronicle Text G1 Roman" w:hAnsi="Chronicle Text G1 Roman"/>
        </w:rPr>
      </w:pPr>
    </w:p>
    <w:p w14:paraId="57404961" w14:textId="77777777" w:rsidR="008E486B" w:rsidRDefault="008E486B" w:rsidP="008E486B">
      <w:pPr>
        <w:tabs>
          <w:tab w:val="left" w:pos="1153"/>
        </w:tabs>
        <w:spacing w:before="1"/>
        <w:rPr>
          <w:rFonts w:ascii="Chronicle Text G1 Roman" w:hAnsi="Chronicle Text G1 Roman"/>
        </w:rPr>
      </w:pPr>
    </w:p>
    <w:p w14:paraId="584C0141" w14:textId="48E787F8" w:rsidR="008E486B" w:rsidRPr="008E486B" w:rsidRDefault="008E486B" w:rsidP="008E486B">
      <w:pPr>
        <w:tabs>
          <w:tab w:val="left" w:pos="1153"/>
        </w:tabs>
        <w:spacing w:before="1"/>
        <w:rPr>
          <w:rFonts w:ascii="Chronicle Text G1 Roman" w:hAnsi="Chronicle Text G1 Roman"/>
          <w:sz w:val="36"/>
          <w:szCs w:val="36"/>
        </w:rPr>
      </w:pPr>
      <w:r>
        <w:rPr>
          <w:rFonts w:ascii="Chronicle Text G1 Roman" w:hAnsi="Chronicle Text G1 Roman"/>
          <w:sz w:val="36"/>
          <w:szCs w:val="36"/>
        </w:rPr>
        <w:t xml:space="preserve">        </w:t>
      </w:r>
      <w:r w:rsidRPr="008E486B">
        <w:rPr>
          <w:rFonts w:ascii="Gotham Bold" w:hAnsi="Gotham Bold"/>
          <w:b/>
          <w:bCs/>
          <w:sz w:val="36"/>
          <w:szCs w:val="36"/>
        </w:rPr>
        <w:t>My Next Step is</w:t>
      </w:r>
      <w:r w:rsidRPr="008E486B">
        <w:rPr>
          <w:rFonts w:ascii="Chronicle Text G1 Roman" w:hAnsi="Chronicle Text G1 Roman"/>
          <w:sz w:val="36"/>
          <w:szCs w:val="36"/>
        </w:rPr>
        <w:t>___________</w:t>
      </w:r>
      <w:r>
        <w:rPr>
          <w:rFonts w:ascii="Chronicle Text G1 Roman" w:hAnsi="Chronicle Text G1 Roman"/>
          <w:sz w:val="36"/>
          <w:szCs w:val="36"/>
        </w:rPr>
        <w:t>_____________________</w:t>
      </w:r>
    </w:p>
    <w:p w14:paraId="7D38409E" w14:textId="77777777" w:rsidR="008E486B" w:rsidRDefault="008E486B" w:rsidP="006E458A">
      <w:pPr>
        <w:pStyle w:val="BodyText"/>
      </w:pPr>
    </w:p>
    <w:p w14:paraId="7213DDA3" w14:textId="77777777" w:rsidR="008E486B" w:rsidRDefault="008E486B" w:rsidP="006E458A">
      <w:pPr>
        <w:pStyle w:val="BodyText"/>
      </w:pPr>
    </w:p>
    <w:p w14:paraId="7F2ABA4F" w14:textId="77777777" w:rsidR="008E486B" w:rsidRDefault="008E486B" w:rsidP="006E458A">
      <w:pPr>
        <w:pStyle w:val="BodyText"/>
      </w:pPr>
    </w:p>
    <w:p w14:paraId="08B239DB" w14:textId="77777777" w:rsidR="0038160A" w:rsidRDefault="0038160A" w:rsidP="006E458A">
      <w:pPr>
        <w:pStyle w:val="BodyText"/>
      </w:pPr>
    </w:p>
    <w:p w14:paraId="46556BAD" w14:textId="77777777" w:rsidR="005838BC" w:rsidRDefault="005838BC" w:rsidP="006E458A">
      <w:pPr>
        <w:pStyle w:val="BodyText"/>
      </w:pPr>
    </w:p>
    <w:p w14:paraId="38624EDD" w14:textId="77777777" w:rsidR="0038160A" w:rsidRDefault="0038160A" w:rsidP="006E458A">
      <w:pPr>
        <w:pStyle w:val="BodyText"/>
      </w:pPr>
    </w:p>
    <w:p w14:paraId="2E7858FD" w14:textId="77777777" w:rsidR="0038160A" w:rsidRDefault="0038160A" w:rsidP="006E458A">
      <w:pPr>
        <w:pStyle w:val="BodyText"/>
      </w:pPr>
    </w:p>
    <w:p w14:paraId="59FAC08B" w14:textId="77777777" w:rsidR="0038160A" w:rsidRDefault="0038160A" w:rsidP="006E458A">
      <w:pPr>
        <w:pStyle w:val="BodyText"/>
      </w:pPr>
    </w:p>
    <w:p w14:paraId="03B97E26" w14:textId="77777777" w:rsidR="0038160A" w:rsidRDefault="0038160A" w:rsidP="006E458A">
      <w:pPr>
        <w:pStyle w:val="BodyText"/>
      </w:pPr>
    </w:p>
    <w:p w14:paraId="7E292F9F" w14:textId="77777777" w:rsidR="0038160A" w:rsidRDefault="0038160A" w:rsidP="006E458A">
      <w:pPr>
        <w:pStyle w:val="BodyText"/>
      </w:pPr>
    </w:p>
    <w:p w14:paraId="0D14F355" w14:textId="77777777" w:rsidR="0038160A" w:rsidRDefault="0038160A" w:rsidP="006E458A">
      <w:pPr>
        <w:pStyle w:val="BodyText"/>
      </w:pPr>
    </w:p>
    <w:p w14:paraId="77C7AE0F" w14:textId="77777777" w:rsidR="0038160A" w:rsidRDefault="0038160A" w:rsidP="006E458A">
      <w:pPr>
        <w:pStyle w:val="BodyText"/>
      </w:pPr>
    </w:p>
    <w:p w14:paraId="426D7FC4" w14:textId="77777777" w:rsidR="0038160A" w:rsidRDefault="0038160A" w:rsidP="006E458A">
      <w:pPr>
        <w:pStyle w:val="BodyText"/>
      </w:pPr>
    </w:p>
    <w:p w14:paraId="4693C41B" w14:textId="345F0A72" w:rsidR="009A0863" w:rsidRPr="007E264C" w:rsidRDefault="009A0863" w:rsidP="006E458A">
      <w:pPr>
        <w:pStyle w:val="BodyText"/>
      </w:pPr>
      <w:r w:rsidRPr="007E264C">
        <w:br w:type="page"/>
      </w:r>
    </w:p>
    <w:p w14:paraId="790E3B37" w14:textId="6B9676D9" w:rsidR="00411F89" w:rsidRPr="00C562C4" w:rsidRDefault="00B93D65" w:rsidP="00411F89">
      <w:pPr>
        <w:pStyle w:val="BodyText"/>
        <w:rPr>
          <w:rFonts w:ascii="Chronicle Text G1 Roman" w:hAnsi="Chronicle Text G1 Roman"/>
          <w:i w:val="0"/>
        </w:rPr>
      </w:pPr>
      <w:r>
        <w:rPr>
          <w:rFonts w:ascii="Chronicle Text G1 Roman" w:hAnsi="Chronicle Text G1 Roman"/>
          <w:i w:val="0"/>
          <w:noProof/>
        </w:rPr>
        <w:lastRenderedPageBreak/>
        <w:drawing>
          <wp:anchor distT="0" distB="0" distL="114300" distR="114300" simplePos="0" relativeHeight="251666432" behindDoc="1" locked="0" layoutInCell="1" allowOverlap="1" wp14:anchorId="065A5973" wp14:editId="2611948B">
            <wp:simplePos x="0" y="0"/>
            <wp:positionH relativeFrom="column">
              <wp:posOffset>-605790</wp:posOffset>
            </wp:positionH>
            <wp:positionV relativeFrom="paragraph">
              <wp:posOffset>-937895</wp:posOffset>
            </wp:positionV>
            <wp:extent cx="7772228" cy="10058400"/>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wth_FindPlaceFooter.jpg"/>
                    <pic:cNvPicPr/>
                  </pic:nvPicPr>
                  <pic:blipFill>
                    <a:blip r:embed="rId17"/>
                    <a:stretch>
                      <a:fillRect/>
                    </a:stretch>
                  </pic:blipFill>
                  <pic:spPr>
                    <a:xfrm>
                      <a:off x="0" y="0"/>
                      <a:ext cx="7772228" cy="10058400"/>
                    </a:xfrm>
                    <a:prstGeom prst="rect">
                      <a:avLst/>
                    </a:prstGeom>
                  </pic:spPr>
                </pic:pic>
              </a:graphicData>
            </a:graphic>
            <wp14:sizeRelH relativeFrom="page">
              <wp14:pctWidth>0</wp14:pctWidth>
            </wp14:sizeRelH>
            <wp14:sizeRelV relativeFrom="page">
              <wp14:pctHeight>0</wp14:pctHeight>
            </wp14:sizeRelV>
          </wp:anchor>
        </w:drawing>
      </w:r>
    </w:p>
    <w:p w14:paraId="3202A145" w14:textId="77777777" w:rsidR="00411F89" w:rsidRPr="00C562C4" w:rsidRDefault="00411F89" w:rsidP="00411F89">
      <w:pPr>
        <w:pStyle w:val="BodyText"/>
        <w:rPr>
          <w:rFonts w:ascii="Chronicle Text G1 Roman" w:hAnsi="Chronicle Text G1 Roman"/>
          <w:i w:val="0"/>
        </w:rPr>
      </w:pPr>
    </w:p>
    <w:p w14:paraId="29F1AA4F" w14:textId="77777777" w:rsidR="00411F89" w:rsidRPr="00C562C4" w:rsidRDefault="00411F89" w:rsidP="00411F89">
      <w:pPr>
        <w:pStyle w:val="BodyText"/>
        <w:rPr>
          <w:rFonts w:ascii="Chronicle Text G1 Roman" w:hAnsi="Chronicle Text G1 Roman"/>
          <w:i w:val="0"/>
        </w:rPr>
      </w:pPr>
    </w:p>
    <w:p w14:paraId="371F7529" w14:textId="77777777" w:rsidR="00411F89" w:rsidRPr="00C562C4" w:rsidRDefault="00411F89" w:rsidP="00411F89">
      <w:pPr>
        <w:pStyle w:val="BodyText"/>
        <w:rPr>
          <w:rFonts w:ascii="Chronicle Text G1 Roman" w:hAnsi="Chronicle Text G1 Roman"/>
          <w:i w:val="0"/>
        </w:rPr>
      </w:pPr>
    </w:p>
    <w:p w14:paraId="4CDE8547" w14:textId="77777777" w:rsidR="00411F89" w:rsidRPr="00C562C4" w:rsidRDefault="00411F89" w:rsidP="00411F89">
      <w:pPr>
        <w:pStyle w:val="BodyText"/>
        <w:rPr>
          <w:rFonts w:ascii="Chronicle Text G1 Roman" w:hAnsi="Chronicle Text G1 Roman"/>
          <w:i w:val="0"/>
        </w:rPr>
      </w:pPr>
    </w:p>
    <w:p w14:paraId="0FABD767" w14:textId="77777777" w:rsidR="00411F89" w:rsidRPr="00C562C4" w:rsidRDefault="00411F89" w:rsidP="00411F89">
      <w:pPr>
        <w:pStyle w:val="BodyText"/>
        <w:rPr>
          <w:rFonts w:ascii="Chronicle Text G1 Roman" w:hAnsi="Chronicle Text G1 Roman"/>
          <w:i w:val="0"/>
        </w:rPr>
      </w:pPr>
    </w:p>
    <w:p w14:paraId="4E733F64" w14:textId="77777777" w:rsidR="00411F89" w:rsidRPr="00C562C4" w:rsidRDefault="00411F89" w:rsidP="00411F89">
      <w:pPr>
        <w:pStyle w:val="BodyText"/>
        <w:rPr>
          <w:rFonts w:ascii="Chronicle Text G1 Roman" w:hAnsi="Chronicle Text G1 Roman"/>
          <w:i w:val="0"/>
        </w:rPr>
      </w:pPr>
    </w:p>
    <w:p w14:paraId="3653C947" w14:textId="77777777" w:rsidR="00411F89" w:rsidRPr="00C562C4" w:rsidRDefault="00411F89" w:rsidP="00411F89">
      <w:pPr>
        <w:pStyle w:val="BodyText"/>
        <w:rPr>
          <w:rFonts w:ascii="Chronicle Text G1 Roman" w:hAnsi="Chronicle Text G1 Roman"/>
          <w:i w:val="0"/>
        </w:rPr>
      </w:pPr>
    </w:p>
    <w:p w14:paraId="475D7C7D" w14:textId="77777777" w:rsidR="00411F89" w:rsidRPr="00C562C4" w:rsidRDefault="00411F89" w:rsidP="00411F89">
      <w:pPr>
        <w:pStyle w:val="BodyText"/>
        <w:rPr>
          <w:rFonts w:ascii="Chronicle Text G1 Roman" w:hAnsi="Chronicle Text G1 Roman"/>
          <w:i w:val="0"/>
        </w:rPr>
      </w:pPr>
    </w:p>
    <w:p w14:paraId="687D9D20" w14:textId="77777777" w:rsidR="00411F89" w:rsidRPr="00C562C4" w:rsidRDefault="00411F89" w:rsidP="00411F89">
      <w:pPr>
        <w:pStyle w:val="BodyText"/>
        <w:rPr>
          <w:rFonts w:ascii="Chronicle Text G1 Roman" w:hAnsi="Chronicle Text G1 Roman"/>
          <w:i w:val="0"/>
        </w:rPr>
      </w:pPr>
    </w:p>
    <w:p w14:paraId="3601CD09" w14:textId="77777777" w:rsidR="00411F89" w:rsidRPr="00C562C4" w:rsidRDefault="00411F89" w:rsidP="00411F89">
      <w:pPr>
        <w:pStyle w:val="BodyText"/>
        <w:rPr>
          <w:rFonts w:ascii="Chronicle Text G1 Roman" w:hAnsi="Chronicle Text G1 Roman"/>
          <w:i w:val="0"/>
        </w:rPr>
      </w:pPr>
    </w:p>
    <w:p w14:paraId="7E23A822" w14:textId="77777777" w:rsidR="00411F89" w:rsidRDefault="00411F89" w:rsidP="00411F89">
      <w:pPr>
        <w:rPr>
          <w:rFonts w:ascii="Chronicle Text G1 Roman" w:hAnsi="Chronicle Text G1 Roman"/>
          <w:sz w:val="22"/>
          <w:szCs w:val="22"/>
        </w:rPr>
      </w:pPr>
    </w:p>
    <w:p w14:paraId="38F626B3" w14:textId="77777777" w:rsidR="00411F89" w:rsidRDefault="00411F89" w:rsidP="00411F89">
      <w:pPr>
        <w:rPr>
          <w:rFonts w:ascii="Chronicle Text G1 Roman" w:hAnsi="Chronicle Text G1 Roman"/>
          <w:sz w:val="22"/>
          <w:szCs w:val="22"/>
        </w:rPr>
      </w:pPr>
    </w:p>
    <w:p w14:paraId="56376EBA" w14:textId="77777777" w:rsidR="00411F89" w:rsidRDefault="00411F89" w:rsidP="00411F89">
      <w:pPr>
        <w:rPr>
          <w:rFonts w:ascii="Chronicle Text G1 Roman" w:hAnsi="Chronicle Text G1 Roman"/>
          <w:sz w:val="22"/>
          <w:szCs w:val="22"/>
        </w:rPr>
      </w:pPr>
    </w:p>
    <w:p w14:paraId="279FBD46" w14:textId="77777777" w:rsidR="00411F89" w:rsidRPr="00C562C4" w:rsidRDefault="00411F89" w:rsidP="00411F89">
      <w:pPr>
        <w:rPr>
          <w:rFonts w:ascii="Chronicle Text G1 Roman" w:hAnsi="Chronicle Text G1 Roman"/>
          <w:sz w:val="22"/>
          <w:szCs w:val="22"/>
        </w:rPr>
      </w:pPr>
    </w:p>
    <w:p w14:paraId="362CE8E4" w14:textId="21FD76C3" w:rsidR="00411F89" w:rsidRDefault="00411F89" w:rsidP="006E3A4A">
      <w:pPr>
        <w:spacing w:before="102"/>
        <w:jc w:val="center"/>
        <w:rPr>
          <w:rFonts w:ascii="Gotham Black" w:hAnsi="Gotham Black"/>
          <w:b/>
          <w:bCs/>
          <w:sz w:val="40"/>
          <w:szCs w:val="40"/>
        </w:rPr>
      </w:pPr>
      <w:r w:rsidRPr="00C562C4">
        <w:rPr>
          <w:rFonts w:ascii="Gotham Black" w:hAnsi="Gotham Black"/>
          <w:b/>
          <w:bCs/>
          <w:sz w:val="40"/>
          <w:szCs w:val="40"/>
        </w:rPr>
        <w:t>PART 2:</w:t>
      </w:r>
      <w:r>
        <w:rPr>
          <w:rFonts w:ascii="Gotham Black" w:hAnsi="Gotham Black"/>
          <w:b/>
          <w:bCs/>
          <w:sz w:val="40"/>
          <w:szCs w:val="40"/>
        </w:rPr>
        <w:t xml:space="preserve"> </w:t>
      </w:r>
      <w:r w:rsidRPr="00C562C4">
        <w:rPr>
          <w:rFonts w:ascii="Gotham Black" w:hAnsi="Gotham Black"/>
          <w:b/>
          <w:bCs/>
          <w:sz w:val="40"/>
          <w:szCs w:val="40"/>
        </w:rPr>
        <w:t xml:space="preserve"> </w:t>
      </w:r>
      <w:r w:rsidR="00051BF8">
        <w:rPr>
          <w:rFonts w:ascii="Gotham Black" w:hAnsi="Gotham Black"/>
          <w:b/>
          <w:bCs/>
          <w:sz w:val="40"/>
          <w:szCs w:val="40"/>
        </w:rPr>
        <w:t>Discovering My Design</w:t>
      </w:r>
    </w:p>
    <w:p w14:paraId="7556F2D9" w14:textId="77777777" w:rsidR="006E3A4A" w:rsidRDefault="006E3A4A" w:rsidP="006E3A4A">
      <w:pPr>
        <w:ind w:left="461"/>
        <w:jc w:val="center"/>
        <w:rPr>
          <w:rFonts w:ascii="Chronicle Text G1" w:eastAsia="Times New Roman" w:hAnsi="Chronicle Text G1"/>
          <w:color w:val="000000"/>
          <w:shd w:val="clear" w:color="auto" w:fill="FFFFFF"/>
        </w:rPr>
      </w:pPr>
    </w:p>
    <w:p w14:paraId="410AEBA6" w14:textId="3D475A10" w:rsidR="006E3A4A" w:rsidRPr="006E3A4A" w:rsidRDefault="006E3A4A" w:rsidP="006E3A4A">
      <w:pPr>
        <w:ind w:left="461"/>
        <w:jc w:val="center"/>
        <w:rPr>
          <w:rFonts w:ascii="Chronicle Text G1" w:eastAsia="Times New Roman" w:hAnsi="Chronicle Text G1"/>
          <w:color w:val="000000"/>
          <w:shd w:val="clear" w:color="auto" w:fill="FFFFFF"/>
        </w:rPr>
      </w:pPr>
      <w:r w:rsidRPr="006E3A4A">
        <w:rPr>
          <w:rFonts w:ascii="Chronicle Text G1" w:eastAsia="Times New Roman" w:hAnsi="Chronicle Text G1"/>
          <w:color w:val="000000"/>
          <w:shd w:val="clear" w:color="auto" w:fill="FFFFFF"/>
        </w:rPr>
        <w:t>For we are God’s masterpiece. He has created us anew in Christ Jesus, so we can do the good things he planned for us long ago.</w:t>
      </w:r>
      <w:r>
        <w:rPr>
          <w:rFonts w:ascii="Chronicle Text G1" w:eastAsia="Times New Roman" w:hAnsi="Chronicle Text G1"/>
          <w:color w:val="000000"/>
          <w:shd w:val="clear" w:color="auto" w:fill="FFFFFF"/>
        </w:rPr>
        <w:t xml:space="preserve">  Ephesians 2:10</w:t>
      </w:r>
    </w:p>
    <w:p w14:paraId="75C0206E" w14:textId="77777777" w:rsidR="006E3A4A" w:rsidRDefault="006E3A4A" w:rsidP="00411F89">
      <w:pPr>
        <w:spacing w:before="102"/>
        <w:jc w:val="center"/>
        <w:rPr>
          <w:rFonts w:ascii="Gotham Black" w:hAnsi="Gotham Black"/>
          <w:b/>
          <w:bCs/>
          <w:sz w:val="40"/>
          <w:szCs w:val="40"/>
        </w:rPr>
      </w:pPr>
    </w:p>
    <w:p w14:paraId="313913FA" w14:textId="77777777" w:rsidR="006E3A4A" w:rsidRDefault="006E3A4A" w:rsidP="00411F89">
      <w:pPr>
        <w:spacing w:before="102"/>
        <w:jc w:val="center"/>
        <w:rPr>
          <w:rFonts w:ascii="Gotham Black" w:hAnsi="Gotham Black"/>
          <w:b/>
          <w:bCs/>
          <w:sz w:val="40"/>
          <w:szCs w:val="40"/>
        </w:rPr>
      </w:pPr>
    </w:p>
    <w:p w14:paraId="73EF5116" w14:textId="77777777" w:rsidR="00411F89" w:rsidRDefault="00411F89" w:rsidP="00411F89">
      <w:pPr>
        <w:widowControl w:val="0"/>
        <w:autoSpaceDE w:val="0"/>
        <w:autoSpaceDN w:val="0"/>
        <w:rPr>
          <w:rFonts w:ascii="Gotham Book Regular" w:eastAsia="ChronicleTextG1-Roman" w:hAnsi="Gotham Book Regular" w:cs="ChronicleTextG1-Roman"/>
        </w:rPr>
      </w:pPr>
      <w:r>
        <w:rPr>
          <w:rFonts w:ascii="Gotham Book Regular" w:hAnsi="Gotham Book Regular"/>
        </w:rPr>
        <w:br w:type="page"/>
      </w:r>
    </w:p>
    <w:p w14:paraId="3F06A62A" w14:textId="5EC6B7B2" w:rsidR="00411F89" w:rsidRPr="00195E83" w:rsidRDefault="00545E5A" w:rsidP="00411F89">
      <w:pPr>
        <w:ind w:left="461"/>
        <w:rPr>
          <w:rFonts w:ascii="Gotham-Black" w:hAnsi="Gotham-Black"/>
          <w:b/>
          <w:bCs/>
          <w:sz w:val="32"/>
        </w:rPr>
      </w:pPr>
      <w:r>
        <w:rPr>
          <w:rFonts w:ascii="Gotham-Black" w:hAnsi="Gotham-Black"/>
          <w:b/>
          <w:bCs/>
          <w:sz w:val="32"/>
        </w:rPr>
        <w:lastRenderedPageBreak/>
        <w:t>INTRO</w:t>
      </w:r>
    </w:p>
    <w:p w14:paraId="7D2165C2" w14:textId="77777777" w:rsidR="00411F89" w:rsidRPr="001C49F3" w:rsidRDefault="00411F89" w:rsidP="00411F89">
      <w:pPr>
        <w:pStyle w:val="Heading7"/>
        <w:spacing w:before="0"/>
        <w:ind w:left="461" w:right="493"/>
        <w:rPr>
          <w:rFonts w:ascii="Chronicle Text G1 Roman" w:hAnsi="Chronicle Text G1 Roman"/>
          <w:szCs w:val="22"/>
        </w:rPr>
      </w:pPr>
    </w:p>
    <w:p w14:paraId="0549AEC7" w14:textId="77777777" w:rsidR="00411F89" w:rsidRPr="001C49F3" w:rsidRDefault="00411F89" w:rsidP="00411F89">
      <w:pPr>
        <w:pStyle w:val="Heading7"/>
        <w:spacing w:before="0"/>
        <w:ind w:left="461" w:right="493"/>
        <w:rPr>
          <w:rFonts w:ascii="Chronicle Text G1 Roman" w:hAnsi="Chronicle Text G1 Roman"/>
          <w:szCs w:val="22"/>
        </w:rPr>
      </w:pPr>
      <w:r w:rsidRPr="001C49F3">
        <w:rPr>
          <w:rFonts w:ascii="Chronicle Text G1 Roman" w:hAnsi="Chronicle Text G1 Roman"/>
          <w:szCs w:val="22"/>
        </w:rPr>
        <w:t>The best way to Find a Place to serve is to understand first, that God created you with unique strengths and talents. The Holy Spirit also gives us spiritual gifts that we can use to encourage people and build the Church.</w:t>
      </w:r>
    </w:p>
    <w:p w14:paraId="76C2BFF6" w14:textId="77777777" w:rsidR="00411F89" w:rsidRPr="001C49F3" w:rsidRDefault="00411F89" w:rsidP="00411F89">
      <w:pPr>
        <w:pStyle w:val="BodyText"/>
        <w:ind w:left="461"/>
        <w:rPr>
          <w:rFonts w:ascii="Chronicle Text G1 Roman" w:hAnsi="Chronicle Text G1 Roman"/>
          <w:bCs/>
          <w:i w:val="0"/>
          <w:sz w:val="24"/>
        </w:rPr>
      </w:pPr>
    </w:p>
    <w:p w14:paraId="69BC9593" w14:textId="77777777" w:rsidR="00411F89" w:rsidRDefault="00411F89" w:rsidP="00411F89">
      <w:pPr>
        <w:pStyle w:val="BodyText"/>
        <w:ind w:left="461"/>
        <w:rPr>
          <w:rFonts w:ascii="Chronicle Text G1 Roman" w:eastAsia="ChronicleTextG1-Roman" w:hAnsi="Chronicle Text G1 Roman" w:cs="ChronicleTextG1-Roman"/>
          <w:sz w:val="24"/>
        </w:rPr>
      </w:pPr>
    </w:p>
    <w:p w14:paraId="0BCF1F86" w14:textId="77777777" w:rsidR="00195E83" w:rsidRPr="001C49F3" w:rsidRDefault="00195E83" w:rsidP="00411F89">
      <w:pPr>
        <w:pStyle w:val="BodyText"/>
        <w:ind w:left="461"/>
        <w:rPr>
          <w:rFonts w:ascii="Chronicle Text G1 Roman" w:hAnsi="Chronicle Text G1 Roman"/>
          <w:bCs/>
          <w:i w:val="0"/>
          <w:sz w:val="24"/>
        </w:rPr>
      </w:pPr>
    </w:p>
    <w:p w14:paraId="02C3198C" w14:textId="77777777" w:rsidR="00411F89" w:rsidRPr="00545E5A" w:rsidRDefault="00411F89" w:rsidP="00411F89">
      <w:pPr>
        <w:ind w:left="461"/>
        <w:rPr>
          <w:rFonts w:ascii="Chronicle Text G1" w:hAnsi="Chronicle Text G1"/>
          <w:b/>
          <w:bCs/>
          <w:i/>
          <w:sz w:val="32"/>
          <w:szCs w:val="32"/>
        </w:rPr>
      </w:pPr>
      <w:r w:rsidRPr="00545E5A">
        <w:rPr>
          <w:rFonts w:ascii="Chronicle Text G1" w:hAnsi="Chronicle Text G1"/>
          <w:b/>
          <w:bCs/>
          <w:i/>
          <w:sz w:val="32"/>
          <w:szCs w:val="32"/>
        </w:rPr>
        <w:t>DISC and Spiritual Gifts Assessment</w:t>
      </w:r>
    </w:p>
    <w:p w14:paraId="11B7CDFA" w14:textId="77777777" w:rsidR="00411F89" w:rsidRPr="001C49F3" w:rsidRDefault="00411F89" w:rsidP="00411F89">
      <w:pPr>
        <w:pStyle w:val="Heading7"/>
        <w:spacing w:before="0"/>
        <w:ind w:left="461" w:right="819"/>
        <w:rPr>
          <w:rFonts w:ascii="Chronicle Text G1 Roman" w:hAnsi="Chronicle Text G1 Roman"/>
          <w:szCs w:val="22"/>
        </w:rPr>
      </w:pPr>
    </w:p>
    <w:p w14:paraId="5365B98D" w14:textId="77777777" w:rsidR="00411F89" w:rsidRPr="001C49F3" w:rsidRDefault="00411F89" w:rsidP="00411F89">
      <w:pPr>
        <w:pStyle w:val="Heading7"/>
        <w:spacing w:before="0"/>
        <w:ind w:left="461" w:right="819"/>
        <w:rPr>
          <w:rFonts w:ascii="Chronicle Text G1 Roman" w:hAnsi="Chronicle Text G1 Roman"/>
          <w:szCs w:val="22"/>
        </w:rPr>
      </w:pPr>
      <w:r w:rsidRPr="001C49F3">
        <w:rPr>
          <w:rFonts w:ascii="Chronicle Text G1 Roman" w:hAnsi="Chronicle Text G1 Roman"/>
          <w:szCs w:val="22"/>
        </w:rPr>
        <w:t>At Christ Place, we believe self-awareness is one of the building blocks of growth. Two assessments that we like to use to begin the self-aware journey are DISC Personality and Spiritual Gifts Assessments. Whatever your results may be, this is not a label or a limit to your growth. It is simply a starting point to discover more.</w:t>
      </w:r>
    </w:p>
    <w:p w14:paraId="008C3CE1" w14:textId="77777777" w:rsidR="00411F89" w:rsidRPr="001C49F3" w:rsidRDefault="00411F89" w:rsidP="00411F89">
      <w:pPr>
        <w:ind w:left="461"/>
        <w:rPr>
          <w:rFonts w:ascii="Chronicle Text G1 Roman" w:hAnsi="Chronicle Text G1 Roman"/>
          <w:bCs/>
          <w:szCs w:val="22"/>
        </w:rPr>
      </w:pPr>
    </w:p>
    <w:p w14:paraId="1F08315F" w14:textId="77777777" w:rsidR="00411F89" w:rsidRPr="001C49F3" w:rsidRDefault="00411F89" w:rsidP="00411F89">
      <w:pPr>
        <w:pStyle w:val="BodyText"/>
        <w:rPr>
          <w:i w:val="0"/>
          <w:sz w:val="24"/>
        </w:rPr>
      </w:pPr>
    </w:p>
    <w:p w14:paraId="185AD4BE" w14:textId="77777777" w:rsidR="00411F89" w:rsidRPr="001C49F3" w:rsidRDefault="00411F89" w:rsidP="00B63DD5">
      <w:pPr>
        <w:pStyle w:val="ListParagraph"/>
        <w:numPr>
          <w:ilvl w:val="0"/>
          <w:numId w:val="16"/>
        </w:numPr>
        <w:tabs>
          <w:tab w:val="left" w:pos="819"/>
          <w:tab w:val="left" w:pos="2984"/>
          <w:tab w:val="left" w:pos="5043"/>
        </w:tabs>
        <w:rPr>
          <w:rFonts w:ascii="Chronicle Text G1 Roman" w:hAnsi="Chronicle Text G1 Roman"/>
          <w:sz w:val="24"/>
        </w:rPr>
      </w:pPr>
      <w:r w:rsidRPr="001C49F3">
        <w:rPr>
          <w:rFonts w:ascii="Chronicle Text G1 Roman" w:hAnsi="Chronicle Text G1 Roman"/>
          <w:sz w:val="24"/>
        </w:rPr>
        <w:t>My</w:t>
      </w:r>
      <w:r w:rsidRPr="001C49F3">
        <w:rPr>
          <w:rFonts w:ascii="Chronicle Text G1 Roman" w:hAnsi="Chronicle Text G1 Roman"/>
          <w:sz w:val="24"/>
          <w:u w:val="single" w:color="55595D"/>
        </w:rPr>
        <w:tab/>
      </w:r>
      <w:r w:rsidRPr="001C49F3">
        <w:rPr>
          <w:rFonts w:ascii="Chronicle Text G1 Roman" w:hAnsi="Chronicle Text G1 Roman"/>
          <w:sz w:val="24"/>
        </w:rPr>
        <w:t>&amp;</w:t>
      </w:r>
      <w:r w:rsidRPr="001C49F3">
        <w:rPr>
          <w:rFonts w:ascii="Chronicle Text G1 Roman" w:hAnsi="Chronicle Text G1 Roman"/>
          <w:sz w:val="24"/>
          <w:u w:val="single" w:color="55595D"/>
        </w:rPr>
        <w:t xml:space="preserve"> </w:t>
      </w:r>
      <w:r w:rsidRPr="001C49F3">
        <w:rPr>
          <w:rFonts w:ascii="Chronicle Text G1 Roman" w:hAnsi="Chronicle Text G1 Roman"/>
          <w:sz w:val="24"/>
          <w:u w:val="single" w:color="55595D"/>
        </w:rPr>
        <w:tab/>
      </w:r>
      <w:r w:rsidRPr="001C49F3">
        <w:rPr>
          <w:rFonts w:ascii="Chronicle Text G1 Roman" w:hAnsi="Chronicle Text G1 Roman"/>
          <w:sz w:val="24"/>
        </w:rPr>
        <w:t>.</w:t>
      </w:r>
    </w:p>
    <w:p w14:paraId="6FA04A16" w14:textId="77777777" w:rsidR="00411F89" w:rsidRPr="001C49F3" w:rsidRDefault="00411F89" w:rsidP="00411F89">
      <w:pPr>
        <w:pStyle w:val="BodyText"/>
        <w:ind w:left="461"/>
        <w:rPr>
          <w:rFonts w:ascii="Chronicle Text G1 Roman" w:hAnsi="Chronicle Text G1 Roman"/>
          <w:i w:val="0"/>
          <w:sz w:val="24"/>
        </w:rPr>
      </w:pPr>
    </w:p>
    <w:p w14:paraId="73471401" w14:textId="77777777" w:rsidR="00411F89" w:rsidRPr="001C49F3" w:rsidRDefault="00411F89" w:rsidP="00411F89">
      <w:pPr>
        <w:pStyle w:val="BodyText"/>
        <w:ind w:left="461" w:right="1296"/>
        <w:rPr>
          <w:sz w:val="24"/>
        </w:rPr>
      </w:pPr>
      <w:r w:rsidRPr="001C49F3">
        <w:rPr>
          <w:sz w:val="24"/>
        </w:rPr>
        <w:t>“We have different gifts, according to the grace given us. If a man’s gift is prophesying, let him use it in proportion to his faith. If it is serving, let him serve; if it is teaching, let him teach; if it is encouraging, let him encourage; if it is contributing to the needs of others, let him give generously; if it is leadership, let him govern diligently; if it is showing mercy, let him do it cheerfully.” Romans 12:6–8</w:t>
      </w:r>
    </w:p>
    <w:p w14:paraId="08D76314" w14:textId="77777777" w:rsidR="00411F89" w:rsidRPr="001C49F3" w:rsidRDefault="00411F89" w:rsidP="00411F89">
      <w:pPr>
        <w:pStyle w:val="BodyText"/>
        <w:ind w:left="461"/>
        <w:rPr>
          <w:rFonts w:ascii="Chronicle Text G1 Roman" w:hAnsi="Chronicle Text G1 Roman"/>
          <w:i w:val="0"/>
          <w:sz w:val="24"/>
        </w:rPr>
      </w:pPr>
    </w:p>
    <w:p w14:paraId="4A009B5B" w14:textId="77777777" w:rsidR="00411F89" w:rsidRPr="001C49F3" w:rsidRDefault="00411F89" w:rsidP="00411F89">
      <w:pPr>
        <w:pStyle w:val="BodyText"/>
        <w:ind w:left="461"/>
        <w:rPr>
          <w:rFonts w:ascii="Chronicle Text G1 Roman" w:hAnsi="Chronicle Text G1 Roman"/>
          <w:i w:val="0"/>
          <w:sz w:val="24"/>
        </w:rPr>
      </w:pPr>
    </w:p>
    <w:p w14:paraId="1454C887" w14:textId="77777777" w:rsidR="00411F89" w:rsidRPr="001C49F3" w:rsidRDefault="00411F89" w:rsidP="00B63DD5">
      <w:pPr>
        <w:pStyle w:val="ListParagraph"/>
        <w:numPr>
          <w:ilvl w:val="0"/>
          <w:numId w:val="16"/>
        </w:numPr>
        <w:tabs>
          <w:tab w:val="left" w:pos="2984"/>
          <w:tab w:val="left" w:pos="3195"/>
          <w:tab w:val="left" w:pos="4957"/>
        </w:tabs>
        <w:rPr>
          <w:rFonts w:ascii="Chronicle Text G1 Roman" w:hAnsi="Chronicle Text G1 Roman"/>
          <w:sz w:val="24"/>
        </w:rPr>
      </w:pPr>
      <w:r w:rsidRPr="001C49F3">
        <w:rPr>
          <w:rFonts w:ascii="Chronicle Text G1 Roman" w:hAnsi="Chronicle Text G1 Roman"/>
          <w:sz w:val="24"/>
        </w:rPr>
        <w:t>My</w:t>
      </w:r>
      <w:r w:rsidRPr="001C49F3">
        <w:rPr>
          <w:rFonts w:ascii="Chronicle Text G1 Roman" w:hAnsi="Chronicle Text G1 Roman"/>
          <w:sz w:val="24"/>
          <w:u w:val="single" w:color="55595D"/>
        </w:rPr>
        <w:t xml:space="preserve"> </w:t>
      </w:r>
      <w:r w:rsidRPr="001C49F3">
        <w:rPr>
          <w:rFonts w:ascii="Chronicle Text G1 Roman" w:hAnsi="Chronicle Text G1 Roman"/>
          <w:sz w:val="24"/>
          <w:u w:val="single" w:color="55595D"/>
        </w:rPr>
        <w:tab/>
      </w:r>
      <w:r w:rsidRPr="001C49F3">
        <w:rPr>
          <w:rFonts w:ascii="Chronicle Text G1 Roman" w:hAnsi="Chronicle Text G1 Roman"/>
          <w:sz w:val="24"/>
        </w:rPr>
        <w:t xml:space="preserve"> </w:t>
      </w:r>
      <w:r w:rsidRPr="001C49F3">
        <w:rPr>
          <w:rFonts w:ascii="Chronicle Text G1 Roman" w:hAnsi="Chronicle Text G1 Roman"/>
          <w:sz w:val="24"/>
          <w:u w:val="single"/>
        </w:rPr>
        <w:t xml:space="preserve">             </w:t>
      </w:r>
      <w:r w:rsidRPr="001C49F3">
        <w:rPr>
          <w:rFonts w:ascii="Chronicle Text G1 Roman" w:hAnsi="Chronicle Text G1 Roman"/>
          <w:sz w:val="24"/>
          <w:u w:val="single" w:color="55595D"/>
        </w:rPr>
        <w:t xml:space="preserve"> </w:t>
      </w:r>
      <w:r w:rsidRPr="001C49F3">
        <w:rPr>
          <w:rFonts w:ascii="Chronicle Text G1 Roman" w:hAnsi="Chronicle Text G1 Roman"/>
          <w:sz w:val="24"/>
          <w:u w:val="single" w:color="55595D"/>
        </w:rPr>
        <w:tab/>
      </w:r>
      <w:r w:rsidRPr="001C49F3">
        <w:rPr>
          <w:rFonts w:ascii="Chronicle Text G1 Roman" w:hAnsi="Chronicle Text G1 Roman"/>
          <w:sz w:val="24"/>
        </w:rPr>
        <w:t>.</w:t>
      </w:r>
    </w:p>
    <w:p w14:paraId="139DAE0D" w14:textId="77777777" w:rsidR="00411F89" w:rsidRPr="001C49F3" w:rsidRDefault="00411F89" w:rsidP="00411F89">
      <w:pPr>
        <w:pStyle w:val="BodyText"/>
        <w:ind w:left="461"/>
        <w:rPr>
          <w:rFonts w:ascii="Chronicle Text G1 Roman" w:hAnsi="Chronicle Text G1 Roman"/>
          <w:i w:val="0"/>
          <w:sz w:val="24"/>
        </w:rPr>
      </w:pPr>
    </w:p>
    <w:p w14:paraId="232AD562" w14:textId="77777777" w:rsidR="00411F89" w:rsidRPr="001C49F3" w:rsidRDefault="00411F89" w:rsidP="00411F89">
      <w:pPr>
        <w:pStyle w:val="BodyText"/>
        <w:ind w:left="461" w:right="1204"/>
        <w:rPr>
          <w:sz w:val="24"/>
        </w:rPr>
      </w:pPr>
      <w:r w:rsidRPr="001C49F3">
        <w:rPr>
          <w:sz w:val="24"/>
        </w:rPr>
        <w:t>“So here’s what I want you to do, God helping you: Take your everyday, ordinary life—your sleeping, eating, going-to-work, and walking-around life—and place it before God as an offering. Embracing what God does for you is the best thing you can do for Him.”</w:t>
      </w:r>
    </w:p>
    <w:p w14:paraId="3D48CDF8" w14:textId="77777777" w:rsidR="00411F89" w:rsidRPr="001C49F3" w:rsidRDefault="00411F89" w:rsidP="00411F89">
      <w:pPr>
        <w:pStyle w:val="BodyText"/>
        <w:ind w:left="461" w:right="1204"/>
        <w:rPr>
          <w:sz w:val="24"/>
        </w:rPr>
      </w:pPr>
      <w:r w:rsidRPr="001C49F3">
        <w:rPr>
          <w:sz w:val="24"/>
        </w:rPr>
        <w:t>Romans 12:1 (MSG)</w:t>
      </w:r>
    </w:p>
    <w:p w14:paraId="2D1273DE" w14:textId="77777777" w:rsidR="00411F89" w:rsidRPr="001C49F3" w:rsidRDefault="00411F89" w:rsidP="00411F89">
      <w:pPr>
        <w:pStyle w:val="BodyText"/>
        <w:ind w:left="461"/>
        <w:rPr>
          <w:rFonts w:ascii="Chronicle Text G1 Roman" w:hAnsi="Chronicle Text G1 Roman"/>
          <w:sz w:val="24"/>
        </w:rPr>
      </w:pPr>
    </w:p>
    <w:p w14:paraId="37F3DE25" w14:textId="77777777" w:rsidR="00411F89" w:rsidRPr="001C49F3" w:rsidRDefault="00411F89" w:rsidP="00411F89">
      <w:pPr>
        <w:pStyle w:val="BodyText"/>
        <w:ind w:left="461"/>
        <w:rPr>
          <w:rFonts w:ascii="Chronicle Text G1 Roman" w:hAnsi="Chronicle Text G1 Roman"/>
          <w:sz w:val="24"/>
        </w:rPr>
      </w:pPr>
    </w:p>
    <w:p w14:paraId="219E0AC2" w14:textId="77777777" w:rsidR="00411F89" w:rsidRPr="001C49F3" w:rsidRDefault="00411F89" w:rsidP="00B63DD5">
      <w:pPr>
        <w:pStyle w:val="ListParagraph"/>
        <w:numPr>
          <w:ilvl w:val="0"/>
          <w:numId w:val="16"/>
        </w:numPr>
        <w:tabs>
          <w:tab w:val="left" w:pos="820"/>
          <w:tab w:val="left" w:pos="4534"/>
        </w:tabs>
        <w:rPr>
          <w:rFonts w:ascii="Chronicle Text G1 Roman" w:hAnsi="Chronicle Text G1 Roman"/>
          <w:sz w:val="24"/>
        </w:rPr>
      </w:pPr>
      <w:r w:rsidRPr="001C49F3">
        <w:rPr>
          <w:rFonts w:ascii="Chronicle Text G1 Roman" w:hAnsi="Chronicle Text G1 Roman"/>
          <w:sz w:val="24"/>
        </w:rPr>
        <w:t>My</w:t>
      </w:r>
      <w:r w:rsidRPr="001C49F3">
        <w:rPr>
          <w:rFonts w:ascii="Chronicle Text G1 Roman" w:hAnsi="Chronicle Text G1 Roman"/>
          <w:sz w:val="24"/>
          <w:u w:val="single" w:color="55595D"/>
        </w:rPr>
        <w:t xml:space="preserve"> </w:t>
      </w:r>
      <w:r>
        <w:rPr>
          <w:rFonts w:ascii="Chronicle Text G1 Roman" w:hAnsi="Chronicle Text G1 Roman"/>
          <w:sz w:val="24"/>
          <w:u w:val="single" w:color="55595D"/>
        </w:rPr>
        <w:t xml:space="preserve">                                      </w:t>
      </w:r>
      <w:r w:rsidRPr="001C49F3">
        <w:rPr>
          <w:rFonts w:ascii="Chronicle Text G1 Roman" w:hAnsi="Chronicle Text G1 Roman"/>
          <w:sz w:val="24"/>
        </w:rPr>
        <w:t>.</w:t>
      </w:r>
    </w:p>
    <w:p w14:paraId="470F7BBC" w14:textId="77777777" w:rsidR="00411F89" w:rsidRPr="001C49F3" w:rsidRDefault="00411F89" w:rsidP="00411F89">
      <w:pPr>
        <w:pStyle w:val="BodyText"/>
        <w:ind w:left="461"/>
        <w:rPr>
          <w:rFonts w:ascii="Chronicle Text G1 Roman" w:hAnsi="Chronicle Text G1 Roman"/>
          <w:i w:val="0"/>
          <w:sz w:val="24"/>
        </w:rPr>
      </w:pPr>
    </w:p>
    <w:p w14:paraId="380AAB2C" w14:textId="77777777" w:rsidR="00411F89" w:rsidRPr="001C49F3" w:rsidRDefault="00411F89" w:rsidP="00411F89">
      <w:pPr>
        <w:pStyle w:val="BodyText"/>
        <w:ind w:left="461" w:right="1082"/>
        <w:rPr>
          <w:sz w:val="24"/>
        </w:rPr>
      </w:pPr>
      <w:r w:rsidRPr="001C49F3">
        <w:rPr>
          <w:sz w:val="24"/>
        </w:rPr>
        <w:t>“All praise to God, the Father of our Lord Jesus Christ. God is our merciful Father and the source of all comfort. He comforts us in all our troubles so that we can comfort others. When they are troubled, we will be able to give them the same comfort God has given us.</w:t>
      </w:r>
      <w:r>
        <w:rPr>
          <w:sz w:val="24"/>
        </w:rPr>
        <w:t xml:space="preserve"> </w:t>
      </w:r>
      <w:r w:rsidRPr="001C49F3">
        <w:rPr>
          <w:sz w:val="24"/>
        </w:rPr>
        <w:t xml:space="preserve"> 2 Corinthians 1:3–4 (NLT)</w:t>
      </w:r>
    </w:p>
    <w:p w14:paraId="0C558297" w14:textId="77777777" w:rsidR="00411F89" w:rsidRDefault="00411F89" w:rsidP="00411F89">
      <w:pPr>
        <w:widowControl w:val="0"/>
        <w:autoSpaceDE w:val="0"/>
        <w:autoSpaceDN w:val="0"/>
        <w:rPr>
          <w:rFonts w:ascii="Chronicle Text G1" w:eastAsia="Chronicle Text G1" w:hAnsi="Chronicle Text G1" w:cs="Chronicle Text G1"/>
          <w:i/>
          <w:sz w:val="22"/>
          <w:szCs w:val="22"/>
        </w:rPr>
      </w:pPr>
      <w:r>
        <w:br w:type="page"/>
      </w:r>
    </w:p>
    <w:p w14:paraId="477F98E5" w14:textId="6D533DB3" w:rsidR="00411F89" w:rsidRDefault="00B93D65" w:rsidP="00411F89">
      <w:pPr>
        <w:pStyle w:val="BodyText"/>
        <w:ind w:right="1082"/>
        <w:rPr>
          <w:rFonts w:ascii="Chronicle Text G1 Roman" w:hAnsi="Chronicle Text G1 Roman"/>
          <w:i w:val="0"/>
        </w:rPr>
      </w:pPr>
      <w:r>
        <w:rPr>
          <w:rFonts w:ascii="Chronicle Text G1 Roman" w:hAnsi="Chronicle Text G1 Roman"/>
          <w:i w:val="0"/>
          <w:noProof/>
        </w:rPr>
        <w:lastRenderedPageBreak/>
        <w:drawing>
          <wp:anchor distT="0" distB="0" distL="114300" distR="114300" simplePos="0" relativeHeight="251664384" behindDoc="1" locked="0" layoutInCell="1" allowOverlap="1" wp14:anchorId="2D72F20A" wp14:editId="76711744">
            <wp:simplePos x="0" y="0"/>
            <wp:positionH relativeFrom="column">
              <wp:posOffset>-605790</wp:posOffset>
            </wp:positionH>
            <wp:positionV relativeFrom="paragraph">
              <wp:posOffset>-949325</wp:posOffset>
            </wp:positionV>
            <wp:extent cx="7772228" cy="1005840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wth_FindPlaceFooter.jpg"/>
                    <pic:cNvPicPr/>
                  </pic:nvPicPr>
                  <pic:blipFill>
                    <a:blip r:embed="rId17"/>
                    <a:stretch>
                      <a:fillRect/>
                    </a:stretch>
                  </pic:blipFill>
                  <pic:spPr>
                    <a:xfrm>
                      <a:off x="0" y="0"/>
                      <a:ext cx="7772228" cy="10058400"/>
                    </a:xfrm>
                    <a:prstGeom prst="rect">
                      <a:avLst/>
                    </a:prstGeom>
                  </pic:spPr>
                </pic:pic>
              </a:graphicData>
            </a:graphic>
            <wp14:sizeRelH relativeFrom="page">
              <wp14:pctWidth>0</wp14:pctWidth>
            </wp14:sizeRelH>
            <wp14:sizeRelV relativeFrom="page">
              <wp14:pctHeight>0</wp14:pctHeight>
            </wp14:sizeRelV>
          </wp:anchor>
        </w:drawing>
      </w:r>
    </w:p>
    <w:p w14:paraId="05197252" w14:textId="77777777" w:rsidR="00411F89" w:rsidRDefault="00411F89" w:rsidP="00411F89">
      <w:pPr>
        <w:pStyle w:val="BodyText"/>
        <w:ind w:right="1082"/>
        <w:rPr>
          <w:rFonts w:ascii="Chronicle Text G1 Roman" w:hAnsi="Chronicle Text G1 Roman"/>
          <w:i w:val="0"/>
        </w:rPr>
      </w:pPr>
    </w:p>
    <w:p w14:paraId="3C436132" w14:textId="77777777" w:rsidR="00411F89" w:rsidRDefault="00411F89" w:rsidP="00411F89">
      <w:pPr>
        <w:pStyle w:val="BodyText"/>
        <w:ind w:right="1082"/>
        <w:rPr>
          <w:rFonts w:ascii="Chronicle Text G1 Roman" w:hAnsi="Chronicle Text G1 Roman"/>
          <w:i w:val="0"/>
        </w:rPr>
      </w:pPr>
    </w:p>
    <w:p w14:paraId="7FF497D9" w14:textId="77777777" w:rsidR="00411F89" w:rsidRDefault="00411F89" w:rsidP="00411F89">
      <w:pPr>
        <w:pStyle w:val="BodyText"/>
        <w:ind w:right="1082"/>
        <w:rPr>
          <w:rFonts w:ascii="Chronicle Text G1 Roman" w:hAnsi="Chronicle Text G1 Roman"/>
          <w:i w:val="0"/>
        </w:rPr>
      </w:pPr>
    </w:p>
    <w:p w14:paraId="6572541E" w14:textId="77777777" w:rsidR="00411F89" w:rsidRPr="000562E8" w:rsidRDefault="00411F89" w:rsidP="00411F89">
      <w:pPr>
        <w:pStyle w:val="BodyText"/>
        <w:ind w:right="1082"/>
        <w:rPr>
          <w:rFonts w:ascii="Chronicle Text G1 Roman" w:hAnsi="Chronicle Text G1 Roman"/>
          <w:i w:val="0"/>
        </w:rPr>
      </w:pPr>
    </w:p>
    <w:p w14:paraId="6E11FF80" w14:textId="77777777" w:rsidR="00411F89" w:rsidRPr="000562E8" w:rsidRDefault="00411F89" w:rsidP="00411F89">
      <w:pPr>
        <w:pStyle w:val="BodyText"/>
        <w:rPr>
          <w:rFonts w:ascii="Chronicle Text G1 Roman" w:hAnsi="Chronicle Text G1 Roman"/>
          <w:i w:val="0"/>
        </w:rPr>
      </w:pPr>
    </w:p>
    <w:p w14:paraId="4383D453" w14:textId="77777777" w:rsidR="00411F89" w:rsidRPr="000562E8" w:rsidRDefault="00411F89" w:rsidP="00411F89">
      <w:pPr>
        <w:pStyle w:val="BodyText"/>
        <w:rPr>
          <w:rFonts w:ascii="Chronicle Text G1 Roman" w:hAnsi="Chronicle Text G1 Roman"/>
          <w:i w:val="0"/>
        </w:rPr>
      </w:pPr>
    </w:p>
    <w:p w14:paraId="337553B0" w14:textId="77777777" w:rsidR="00411F89" w:rsidRPr="000562E8" w:rsidRDefault="00411F89" w:rsidP="00411F89">
      <w:pPr>
        <w:pStyle w:val="BodyText"/>
        <w:rPr>
          <w:rFonts w:ascii="Chronicle Text G1 Roman" w:hAnsi="Chronicle Text G1 Roman"/>
          <w:i w:val="0"/>
        </w:rPr>
      </w:pPr>
    </w:p>
    <w:p w14:paraId="3718511E" w14:textId="77777777" w:rsidR="00411F89" w:rsidRPr="000562E8" w:rsidRDefault="00411F89" w:rsidP="00411F89">
      <w:pPr>
        <w:pStyle w:val="BodyText"/>
        <w:rPr>
          <w:rFonts w:ascii="Chronicle Text G1 Roman" w:hAnsi="Chronicle Text G1 Roman"/>
          <w:i w:val="0"/>
        </w:rPr>
      </w:pPr>
    </w:p>
    <w:p w14:paraId="3AECBEFF" w14:textId="77777777" w:rsidR="00411F89" w:rsidRPr="000562E8" w:rsidRDefault="00411F89" w:rsidP="00411F89">
      <w:pPr>
        <w:pStyle w:val="BodyText"/>
        <w:rPr>
          <w:rFonts w:ascii="Chronicle Text G1 Roman" w:hAnsi="Chronicle Text G1 Roman"/>
          <w:i w:val="0"/>
        </w:rPr>
      </w:pPr>
    </w:p>
    <w:p w14:paraId="276800F9" w14:textId="77777777" w:rsidR="00411F89" w:rsidRPr="000562E8" w:rsidRDefault="00411F89" w:rsidP="00411F89">
      <w:pPr>
        <w:pStyle w:val="BodyText"/>
        <w:rPr>
          <w:rFonts w:ascii="Chronicle Text G1 Roman" w:hAnsi="Chronicle Text G1 Roman"/>
          <w:i w:val="0"/>
        </w:rPr>
      </w:pPr>
    </w:p>
    <w:p w14:paraId="5BFA1D1B" w14:textId="77777777" w:rsidR="00411F89" w:rsidRPr="000562E8" w:rsidRDefault="00411F89" w:rsidP="00411F89">
      <w:pPr>
        <w:pStyle w:val="BodyText"/>
        <w:rPr>
          <w:rFonts w:ascii="Chronicle Text G1 Roman" w:hAnsi="Chronicle Text G1 Roman"/>
          <w:i w:val="0"/>
        </w:rPr>
      </w:pPr>
    </w:p>
    <w:p w14:paraId="253B8E0B" w14:textId="77777777" w:rsidR="00411F89" w:rsidRDefault="00411F89" w:rsidP="00411F89">
      <w:pPr>
        <w:pStyle w:val="BodyText"/>
        <w:spacing w:before="3"/>
        <w:rPr>
          <w:rFonts w:ascii="Chronicle Text G1 Roman" w:hAnsi="Chronicle Text G1 Roman"/>
          <w:i w:val="0"/>
        </w:rPr>
      </w:pPr>
    </w:p>
    <w:p w14:paraId="78C511C9" w14:textId="77777777" w:rsidR="00411F89" w:rsidRDefault="00411F89" w:rsidP="00411F89">
      <w:pPr>
        <w:pStyle w:val="BodyText"/>
        <w:spacing w:before="3"/>
        <w:rPr>
          <w:rFonts w:ascii="Chronicle Text G1 Roman" w:hAnsi="Chronicle Text G1 Roman"/>
          <w:i w:val="0"/>
        </w:rPr>
      </w:pPr>
    </w:p>
    <w:p w14:paraId="3B484B66" w14:textId="77777777" w:rsidR="00411F89" w:rsidRDefault="00411F89" w:rsidP="00411F89">
      <w:pPr>
        <w:pStyle w:val="BodyText"/>
        <w:spacing w:before="3"/>
        <w:rPr>
          <w:rFonts w:ascii="Chronicle Text G1 Roman" w:hAnsi="Chronicle Text G1 Roman"/>
          <w:i w:val="0"/>
        </w:rPr>
      </w:pPr>
    </w:p>
    <w:p w14:paraId="5F8159CD" w14:textId="77777777" w:rsidR="00411F89" w:rsidRPr="006B0F57" w:rsidRDefault="00411F89" w:rsidP="00411F89">
      <w:pPr>
        <w:spacing w:before="102"/>
        <w:jc w:val="center"/>
        <w:rPr>
          <w:rFonts w:ascii="Gotham Black" w:hAnsi="Gotham Black"/>
          <w:b/>
          <w:bCs/>
          <w:sz w:val="40"/>
          <w:szCs w:val="40"/>
        </w:rPr>
      </w:pPr>
      <w:r w:rsidRPr="006B0F57">
        <w:rPr>
          <w:rFonts w:ascii="Gotham Black" w:hAnsi="Gotham Black"/>
          <w:b/>
          <w:bCs/>
          <w:sz w:val="40"/>
          <w:szCs w:val="40"/>
        </w:rPr>
        <w:t>DISC &amp; Spiritual Gifts Assessment</w:t>
      </w:r>
    </w:p>
    <w:p w14:paraId="005EEDD6" w14:textId="77777777" w:rsidR="00411F89" w:rsidRDefault="00411F89" w:rsidP="00411F89">
      <w:pPr>
        <w:widowControl w:val="0"/>
        <w:autoSpaceDE w:val="0"/>
        <w:autoSpaceDN w:val="0"/>
        <w:rPr>
          <w:rFonts w:ascii="Gotham Black" w:hAnsi="Gotham Black"/>
          <w:b/>
          <w:bCs/>
          <w:sz w:val="40"/>
        </w:rPr>
      </w:pPr>
      <w:r>
        <w:rPr>
          <w:rFonts w:ascii="Gotham Black" w:hAnsi="Gotham Black"/>
          <w:b/>
          <w:bCs/>
          <w:sz w:val="40"/>
        </w:rPr>
        <w:br w:type="page"/>
      </w:r>
    </w:p>
    <w:p w14:paraId="54D6CE7B" w14:textId="77777777" w:rsidR="00411F89" w:rsidRPr="001C49F3" w:rsidRDefault="00411F89" w:rsidP="00411F89">
      <w:pPr>
        <w:ind w:left="461"/>
        <w:rPr>
          <w:rFonts w:ascii="Gotham Bold" w:hAnsi="Gotham Bold"/>
          <w:b/>
          <w:bCs/>
          <w:sz w:val="32"/>
          <w:szCs w:val="31"/>
        </w:rPr>
      </w:pPr>
      <w:r w:rsidRPr="001C49F3">
        <w:rPr>
          <w:rFonts w:ascii="Gotham Bold" w:hAnsi="Gotham Bold"/>
          <w:b/>
          <w:bCs/>
          <w:sz w:val="32"/>
          <w:szCs w:val="31"/>
        </w:rPr>
        <w:lastRenderedPageBreak/>
        <w:t>HOW TO TAKE THE PERSONALITY ASSESSMENT</w:t>
      </w:r>
    </w:p>
    <w:p w14:paraId="4FBC372D" w14:textId="77777777" w:rsidR="00411F89" w:rsidRPr="000562E8" w:rsidRDefault="00411F89" w:rsidP="00411F89">
      <w:pPr>
        <w:pStyle w:val="BodyText"/>
        <w:ind w:left="461"/>
        <w:rPr>
          <w:rFonts w:ascii="Gotham Bold" w:hAnsi="Gotham Bold"/>
          <w:b/>
          <w:i w:val="0"/>
          <w:sz w:val="31"/>
          <w:szCs w:val="31"/>
        </w:rPr>
      </w:pPr>
    </w:p>
    <w:p w14:paraId="029D9032" w14:textId="77777777" w:rsidR="00411F89" w:rsidRPr="001C49F3" w:rsidRDefault="00411F89" w:rsidP="00411F89">
      <w:pPr>
        <w:pStyle w:val="Heading9"/>
        <w:spacing w:line="264" w:lineRule="auto"/>
        <w:ind w:left="461" w:right="819"/>
        <w:rPr>
          <w:rFonts w:ascii="Chronicle Text G1 Roman" w:hAnsi="Chronicle Text G1 Roman"/>
          <w:b w:val="0"/>
          <w:bCs w:val="0"/>
          <w:i w:val="0"/>
          <w:sz w:val="24"/>
        </w:rPr>
      </w:pPr>
      <w:r w:rsidRPr="001C49F3">
        <w:rPr>
          <w:rFonts w:ascii="Gotham Book Regular" w:hAnsi="Gotham Book Regular"/>
          <w:bCs w:val="0"/>
          <w:i w:val="0"/>
          <w:sz w:val="24"/>
        </w:rPr>
        <w:t>Step 1:</w:t>
      </w:r>
      <w:r w:rsidRPr="001C49F3">
        <w:rPr>
          <w:rFonts w:ascii="Gotham Book Regular" w:hAnsi="Gotham Book Regular"/>
          <w:b w:val="0"/>
          <w:bCs w:val="0"/>
          <w:i w:val="0"/>
          <w:sz w:val="24"/>
        </w:rPr>
        <w:t xml:space="preserve"> </w:t>
      </w:r>
      <w:r w:rsidRPr="001C49F3">
        <w:rPr>
          <w:rFonts w:ascii="Chronicle Text G1 Roman" w:hAnsi="Chronicle Text G1 Roman"/>
          <w:b w:val="0"/>
          <w:bCs w:val="0"/>
          <w:i w:val="0"/>
          <w:sz w:val="24"/>
        </w:rPr>
        <w:t>Answer each question under sections 1–4 by circling the number that best describes you. Allow yourself two to three minutes to complete this step before moving on to other steps.</w:t>
      </w:r>
    </w:p>
    <w:p w14:paraId="71B16F48" w14:textId="77777777" w:rsidR="00411F89" w:rsidRDefault="00411F89" w:rsidP="00411F89">
      <w:pPr>
        <w:pStyle w:val="Heading9"/>
        <w:spacing w:line="264" w:lineRule="auto"/>
        <w:ind w:left="461" w:right="819"/>
        <w:rPr>
          <w:rFonts w:ascii="Chronicle Text G1 Roman" w:hAnsi="Chronicle Text G1 Roman"/>
          <w:b w:val="0"/>
          <w:bCs w:val="0"/>
          <w:i w:val="0"/>
          <w:sz w:val="24"/>
        </w:rPr>
      </w:pPr>
    </w:p>
    <w:p w14:paraId="3F0701F0" w14:textId="77777777" w:rsidR="00411F89" w:rsidRPr="001C49F3" w:rsidRDefault="00411F89" w:rsidP="00411F89">
      <w:pPr>
        <w:pStyle w:val="Heading9"/>
        <w:spacing w:line="264" w:lineRule="auto"/>
        <w:ind w:left="461" w:right="819"/>
        <w:rPr>
          <w:rFonts w:ascii="Chronicle Text G1 Roman" w:hAnsi="Chronicle Text G1 Roman"/>
          <w:b w:val="0"/>
          <w:bCs w:val="0"/>
          <w:i w:val="0"/>
          <w:sz w:val="24"/>
        </w:rPr>
      </w:pPr>
    </w:p>
    <w:p w14:paraId="0AE22A6F" w14:textId="77777777" w:rsidR="00411F89" w:rsidRPr="001C49F3" w:rsidRDefault="00411F89" w:rsidP="00411F89">
      <w:pPr>
        <w:pStyle w:val="Heading9"/>
        <w:spacing w:line="264" w:lineRule="auto"/>
        <w:ind w:left="461" w:right="819"/>
        <w:rPr>
          <w:rFonts w:ascii="Chronicle Text G1 Roman" w:hAnsi="Chronicle Text G1 Roman"/>
          <w:b w:val="0"/>
          <w:bCs w:val="0"/>
          <w:i w:val="0"/>
          <w:sz w:val="24"/>
        </w:rPr>
      </w:pPr>
      <w:r w:rsidRPr="001C49F3">
        <w:rPr>
          <w:rFonts w:ascii="Gotham Book Regular" w:hAnsi="Gotham Book Regular"/>
          <w:bCs w:val="0"/>
          <w:i w:val="0"/>
          <w:sz w:val="24"/>
        </w:rPr>
        <w:t>Step 2:</w:t>
      </w:r>
      <w:r w:rsidRPr="001C49F3">
        <w:rPr>
          <w:rFonts w:ascii="Gotham Book Regular" w:hAnsi="Gotham Book Regular"/>
          <w:sz w:val="24"/>
        </w:rPr>
        <w:t xml:space="preserve"> </w:t>
      </w:r>
      <w:r w:rsidRPr="001C49F3">
        <w:rPr>
          <w:rFonts w:ascii="Chronicle Text G1 Roman" w:hAnsi="Chronicle Text G1 Roman"/>
          <w:b w:val="0"/>
          <w:bCs w:val="0"/>
          <w:i w:val="0"/>
          <w:sz w:val="24"/>
        </w:rPr>
        <w:t>Add the total of circled numbers for the five statements under each section. Write each total on the indicated total line for each section.</w:t>
      </w:r>
    </w:p>
    <w:p w14:paraId="21829A6D" w14:textId="77777777" w:rsidR="00411F89" w:rsidRDefault="00411F89" w:rsidP="00411F89">
      <w:pPr>
        <w:pStyle w:val="Heading9"/>
        <w:spacing w:line="264" w:lineRule="auto"/>
        <w:ind w:left="461" w:right="819"/>
        <w:rPr>
          <w:rFonts w:ascii="Chronicle Text G1 Roman" w:hAnsi="Chronicle Text G1 Roman"/>
          <w:b w:val="0"/>
          <w:bCs w:val="0"/>
          <w:i w:val="0"/>
          <w:sz w:val="24"/>
        </w:rPr>
      </w:pPr>
    </w:p>
    <w:p w14:paraId="2A6B009F" w14:textId="77777777" w:rsidR="00411F89" w:rsidRPr="001C49F3" w:rsidRDefault="00411F89" w:rsidP="00411F89">
      <w:pPr>
        <w:pStyle w:val="Heading9"/>
        <w:spacing w:line="264" w:lineRule="auto"/>
        <w:ind w:left="461" w:right="819"/>
        <w:rPr>
          <w:rFonts w:ascii="Chronicle Text G1 Roman" w:hAnsi="Chronicle Text G1 Roman"/>
          <w:b w:val="0"/>
          <w:bCs w:val="0"/>
          <w:i w:val="0"/>
          <w:sz w:val="24"/>
        </w:rPr>
      </w:pPr>
    </w:p>
    <w:p w14:paraId="66039001" w14:textId="77777777" w:rsidR="00411F89" w:rsidRPr="001C49F3" w:rsidRDefault="00411F89" w:rsidP="00411F89">
      <w:pPr>
        <w:pStyle w:val="Heading9"/>
        <w:spacing w:line="264" w:lineRule="auto"/>
        <w:ind w:left="461" w:right="819"/>
        <w:rPr>
          <w:rFonts w:ascii="Chronicle Text G1 Roman" w:hAnsi="Chronicle Text G1 Roman"/>
          <w:b w:val="0"/>
          <w:bCs w:val="0"/>
          <w:i w:val="0"/>
          <w:sz w:val="24"/>
        </w:rPr>
      </w:pPr>
      <w:r w:rsidRPr="001C49F3">
        <w:rPr>
          <w:rFonts w:ascii="Gotham Book Regular" w:hAnsi="Gotham Book Regular"/>
          <w:bCs w:val="0"/>
          <w:i w:val="0"/>
          <w:sz w:val="24"/>
        </w:rPr>
        <w:t>Step 3:</w:t>
      </w:r>
      <w:r w:rsidRPr="001C49F3">
        <w:rPr>
          <w:rFonts w:ascii="Gotham Book Regular" w:hAnsi="Gotham Book Regular"/>
          <w:sz w:val="24"/>
        </w:rPr>
        <w:t xml:space="preserve"> </w:t>
      </w:r>
      <w:r w:rsidRPr="001C49F3">
        <w:rPr>
          <w:rFonts w:ascii="Chronicle Text G1 Roman" w:hAnsi="Chronicle Text G1 Roman"/>
          <w:b w:val="0"/>
          <w:bCs w:val="0"/>
          <w:i w:val="0"/>
          <w:sz w:val="24"/>
        </w:rPr>
        <w:t>Identify the two groups with the highest totaled number to discover your dominant personality traits. Then write your predominant personality traits sequence in the top left-hand corner (DI, ID, SC, CD, etc.).</w:t>
      </w:r>
    </w:p>
    <w:p w14:paraId="31B851B4" w14:textId="77777777" w:rsidR="00411F89" w:rsidRPr="001C49F3" w:rsidRDefault="00411F89" w:rsidP="00411F89">
      <w:pPr>
        <w:pStyle w:val="Heading9"/>
        <w:spacing w:line="264" w:lineRule="auto"/>
        <w:ind w:left="461" w:right="819"/>
        <w:rPr>
          <w:rFonts w:ascii="Chronicle Text G1 Roman" w:hAnsi="Chronicle Text G1 Roman"/>
          <w:b w:val="0"/>
          <w:bCs w:val="0"/>
          <w:i w:val="0"/>
          <w:sz w:val="24"/>
        </w:rPr>
      </w:pPr>
    </w:p>
    <w:p w14:paraId="072329FB" w14:textId="77777777" w:rsidR="00411F89" w:rsidRPr="001C49F3" w:rsidRDefault="00411F89" w:rsidP="00411F89">
      <w:pPr>
        <w:pStyle w:val="Heading9"/>
        <w:spacing w:line="264" w:lineRule="auto"/>
        <w:ind w:left="1008" w:right="819"/>
        <w:rPr>
          <w:rFonts w:ascii="Chronicle Text G1 Roman" w:hAnsi="Chronicle Text G1 Roman"/>
          <w:b w:val="0"/>
          <w:bCs w:val="0"/>
          <w:i w:val="0"/>
          <w:sz w:val="24"/>
        </w:rPr>
      </w:pPr>
      <w:r w:rsidRPr="001C49F3">
        <w:rPr>
          <w:rFonts w:ascii="Chronicle Text G1 Roman" w:hAnsi="Chronicle Text G1 Roman"/>
          <w:b w:val="0"/>
          <w:bCs w:val="0"/>
          <w:i w:val="0"/>
          <w:sz w:val="24"/>
        </w:rPr>
        <w:t>Section 1 = “D” personality</w:t>
      </w:r>
    </w:p>
    <w:p w14:paraId="6B0E2F83" w14:textId="77777777" w:rsidR="00411F89" w:rsidRPr="001C49F3" w:rsidRDefault="00411F89" w:rsidP="00411F89">
      <w:pPr>
        <w:pStyle w:val="Heading9"/>
        <w:spacing w:line="264" w:lineRule="auto"/>
        <w:ind w:left="1008" w:right="819"/>
        <w:rPr>
          <w:rFonts w:ascii="Chronicle Text G1 Roman" w:hAnsi="Chronicle Text G1 Roman"/>
          <w:b w:val="0"/>
          <w:bCs w:val="0"/>
          <w:i w:val="0"/>
          <w:sz w:val="24"/>
        </w:rPr>
      </w:pPr>
      <w:r w:rsidRPr="001C49F3">
        <w:rPr>
          <w:rFonts w:ascii="Chronicle Text G1 Roman" w:hAnsi="Chronicle Text G1 Roman"/>
          <w:b w:val="0"/>
          <w:bCs w:val="0"/>
          <w:i w:val="0"/>
          <w:sz w:val="24"/>
        </w:rPr>
        <w:t>Section 2 = “I” personality</w:t>
      </w:r>
    </w:p>
    <w:p w14:paraId="1A41B0AC" w14:textId="77777777" w:rsidR="00411F89" w:rsidRPr="001C49F3" w:rsidRDefault="00411F89" w:rsidP="00411F89">
      <w:pPr>
        <w:pStyle w:val="Heading9"/>
        <w:spacing w:line="264" w:lineRule="auto"/>
        <w:ind w:left="1008" w:right="819"/>
        <w:rPr>
          <w:rFonts w:ascii="Chronicle Text G1 Roman" w:hAnsi="Chronicle Text G1 Roman"/>
          <w:b w:val="0"/>
          <w:bCs w:val="0"/>
          <w:i w:val="0"/>
          <w:sz w:val="24"/>
        </w:rPr>
      </w:pPr>
      <w:r w:rsidRPr="001C49F3">
        <w:rPr>
          <w:rFonts w:ascii="Chronicle Text G1 Roman" w:hAnsi="Chronicle Text G1 Roman"/>
          <w:b w:val="0"/>
          <w:bCs w:val="0"/>
          <w:i w:val="0"/>
          <w:sz w:val="24"/>
        </w:rPr>
        <w:t>Section 3 = “S” personality</w:t>
      </w:r>
    </w:p>
    <w:p w14:paraId="65238887" w14:textId="77777777" w:rsidR="00411F89" w:rsidRPr="001C49F3" w:rsidRDefault="00411F89" w:rsidP="00411F89">
      <w:pPr>
        <w:pStyle w:val="Heading9"/>
        <w:spacing w:line="264" w:lineRule="auto"/>
        <w:ind w:left="1008" w:right="819"/>
        <w:rPr>
          <w:rFonts w:ascii="Chronicle Text G1 Roman" w:hAnsi="Chronicle Text G1 Roman"/>
          <w:b w:val="0"/>
          <w:bCs w:val="0"/>
          <w:i w:val="0"/>
          <w:sz w:val="24"/>
        </w:rPr>
      </w:pPr>
      <w:r w:rsidRPr="001C49F3">
        <w:rPr>
          <w:rFonts w:ascii="Chronicle Text G1 Roman" w:hAnsi="Chronicle Text G1 Roman"/>
          <w:b w:val="0"/>
          <w:bCs w:val="0"/>
          <w:i w:val="0"/>
          <w:sz w:val="24"/>
        </w:rPr>
        <w:t>Section 4 = “C” personality</w:t>
      </w:r>
    </w:p>
    <w:p w14:paraId="1F399F47" w14:textId="77777777" w:rsidR="00411F89" w:rsidRDefault="00411F89" w:rsidP="00411F89">
      <w:pPr>
        <w:pStyle w:val="Heading9"/>
        <w:spacing w:line="264" w:lineRule="auto"/>
        <w:ind w:left="461" w:right="819"/>
        <w:rPr>
          <w:rFonts w:ascii="Chronicle Text G1 Roman" w:hAnsi="Chronicle Text G1 Roman"/>
          <w:b w:val="0"/>
          <w:bCs w:val="0"/>
          <w:i w:val="0"/>
          <w:sz w:val="24"/>
        </w:rPr>
      </w:pPr>
    </w:p>
    <w:p w14:paraId="00A0206B" w14:textId="77777777" w:rsidR="00411F89" w:rsidRPr="001C49F3" w:rsidRDefault="00411F89" w:rsidP="00411F89">
      <w:pPr>
        <w:pStyle w:val="Heading9"/>
        <w:spacing w:line="264" w:lineRule="auto"/>
        <w:ind w:left="461" w:right="819"/>
        <w:rPr>
          <w:rFonts w:ascii="Chronicle Text G1 Roman" w:hAnsi="Chronicle Text G1 Roman"/>
          <w:b w:val="0"/>
          <w:bCs w:val="0"/>
          <w:i w:val="0"/>
          <w:sz w:val="24"/>
        </w:rPr>
      </w:pPr>
    </w:p>
    <w:p w14:paraId="1A085023" w14:textId="77777777" w:rsidR="00411F89" w:rsidRPr="001C49F3" w:rsidRDefault="00411F89" w:rsidP="00411F89">
      <w:pPr>
        <w:pStyle w:val="Heading9"/>
        <w:spacing w:line="264" w:lineRule="auto"/>
        <w:ind w:left="461" w:right="819"/>
        <w:rPr>
          <w:rFonts w:ascii="Chronicle Text G1 Roman" w:hAnsi="Chronicle Text G1 Roman"/>
          <w:b w:val="0"/>
          <w:bCs w:val="0"/>
          <w:i w:val="0"/>
          <w:sz w:val="24"/>
        </w:rPr>
      </w:pPr>
      <w:r w:rsidRPr="001C49F3">
        <w:rPr>
          <w:rFonts w:ascii="Gotham Book Regular" w:hAnsi="Gotham Book Regular"/>
          <w:bCs w:val="0"/>
          <w:i w:val="0"/>
          <w:sz w:val="24"/>
        </w:rPr>
        <w:t>Step 4:</w:t>
      </w:r>
      <w:r w:rsidRPr="001C49F3">
        <w:rPr>
          <w:rFonts w:ascii="Gotham Book Regular" w:hAnsi="Gotham Book Regular"/>
          <w:sz w:val="24"/>
        </w:rPr>
        <w:t xml:space="preserve"> </w:t>
      </w:r>
      <w:r w:rsidRPr="001C49F3">
        <w:rPr>
          <w:rFonts w:ascii="Chronicle Text G1 Roman" w:hAnsi="Chronicle Text G1 Roman"/>
          <w:b w:val="0"/>
          <w:bCs w:val="0"/>
          <w:i w:val="0"/>
          <w:sz w:val="24"/>
        </w:rPr>
        <w:t>Read the description of your most predominant personality trait (D, I, S, C) on page 10 and the description of your two highest personality traits (DI, ID, SC, CD, etc.) on page 11.</w:t>
      </w:r>
    </w:p>
    <w:p w14:paraId="4BF70916" w14:textId="77777777" w:rsidR="00411F89" w:rsidRPr="0016012B" w:rsidRDefault="00411F89" w:rsidP="00411F89">
      <w:pPr>
        <w:pStyle w:val="Heading9"/>
        <w:spacing w:line="264" w:lineRule="auto"/>
        <w:ind w:left="461" w:right="819"/>
        <w:rPr>
          <w:rFonts w:ascii="Chronicle Text G1 Roman" w:hAnsi="Chronicle Text G1 Roman"/>
          <w:b w:val="0"/>
          <w:bCs w:val="0"/>
          <w:i w:val="0"/>
          <w:sz w:val="24"/>
        </w:rPr>
      </w:pPr>
      <w:r w:rsidRPr="0016012B">
        <w:rPr>
          <w:rFonts w:ascii="Chronicle Text G1 Roman" w:hAnsi="Chronicle Text G1 Roman"/>
          <w:b w:val="0"/>
          <w:bCs w:val="0"/>
          <w:i w:val="0"/>
          <w:sz w:val="24"/>
        </w:rPr>
        <w:br w:type="page"/>
      </w:r>
    </w:p>
    <w:p w14:paraId="5F246313" w14:textId="77777777" w:rsidR="00411F89" w:rsidRPr="001C49F3" w:rsidRDefault="00411F89" w:rsidP="00411F89">
      <w:pPr>
        <w:pStyle w:val="ListParagraph"/>
        <w:tabs>
          <w:tab w:val="left" w:pos="1311"/>
        </w:tabs>
        <w:spacing w:line="264" w:lineRule="auto"/>
        <w:ind w:left="461" w:right="1152" w:firstLine="0"/>
        <w:rPr>
          <w:rFonts w:ascii="Gotham Book Regular" w:hAnsi="Gotham Book Regular"/>
          <w:sz w:val="32"/>
          <w:szCs w:val="31"/>
        </w:rPr>
      </w:pPr>
      <w:r w:rsidRPr="001C49F3">
        <w:rPr>
          <w:rFonts w:ascii="Gotham"/>
          <w:b/>
          <w:sz w:val="32"/>
          <w:szCs w:val="31"/>
        </w:rPr>
        <w:lastRenderedPageBreak/>
        <w:t>DISC Personality Assessment</w:t>
      </w:r>
    </w:p>
    <w:p w14:paraId="11F9BC67" w14:textId="77777777" w:rsidR="00411F89" w:rsidRPr="008615F4" w:rsidRDefault="00411F89" w:rsidP="00411F89">
      <w:pPr>
        <w:tabs>
          <w:tab w:val="left" w:pos="4991"/>
        </w:tabs>
        <w:spacing w:before="64"/>
        <w:ind w:left="461"/>
        <w:rPr>
          <w:rFonts w:ascii="Chronicle Text G1 Roman" w:hAnsi="Chronicle Text G1 Roman"/>
          <w:sz w:val="21"/>
        </w:rPr>
      </w:pPr>
      <w:r>
        <w:rPr>
          <w:rFonts w:ascii="Chronicle Text G1 Roman" w:hAnsi="Chronicle Text G1 Roman"/>
          <w:sz w:val="21"/>
        </w:rPr>
        <w:br/>
      </w:r>
      <w:r w:rsidRPr="001C49F3">
        <w:rPr>
          <w:rFonts w:ascii="Chronicle Text G1 Roman" w:hAnsi="Chronicle Text G1 Roman"/>
        </w:rPr>
        <w:t xml:space="preserve">My Personality and Leadership Style: </w:t>
      </w:r>
      <w:r w:rsidRPr="001C49F3">
        <w:rPr>
          <w:rFonts w:ascii="Chronicle Text G1 Roman" w:hAnsi="Chronicle Text G1 Roman"/>
          <w:u w:val="single"/>
        </w:rPr>
        <w:t xml:space="preserve"> </w:t>
      </w:r>
      <w:r w:rsidRPr="001C49F3">
        <w:rPr>
          <w:rFonts w:ascii="Chronicle Text G1 Roman" w:hAnsi="Chronicle Text G1 Roman"/>
          <w:u w:val="single"/>
        </w:rPr>
        <w:tab/>
        <w:t xml:space="preserve">     </w:t>
      </w:r>
    </w:p>
    <w:p w14:paraId="34BD6F7F" w14:textId="77777777" w:rsidR="00411F89" w:rsidRPr="00C562C4" w:rsidRDefault="00411F89" w:rsidP="00411F89">
      <w:pPr>
        <w:pStyle w:val="BodyText"/>
        <w:rPr>
          <w:rFonts w:ascii="Arial"/>
          <w:i w:val="0"/>
          <w:sz w:val="20"/>
        </w:rPr>
      </w:pPr>
    </w:p>
    <w:p w14:paraId="626B17D4" w14:textId="77777777" w:rsidR="00411F89" w:rsidRPr="00C562C4" w:rsidRDefault="00411F89" w:rsidP="00411F89">
      <w:pPr>
        <w:pStyle w:val="BodyText"/>
        <w:spacing w:before="5"/>
        <w:rPr>
          <w:rFonts w:ascii="Arial"/>
          <w:i w:val="0"/>
          <w:sz w:val="11"/>
        </w:rPr>
      </w:pPr>
    </w:p>
    <w:tbl>
      <w:tblPr>
        <w:tblW w:w="0" w:type="auto"/>
        <w:tblInd w:w="515" w:type="dxa"/>
        <w:tblLayout w:type="fixed"/>
        <w:tblCellMar>
          <w:left w:w="0" w:type="dxa"/>
          <w:right w:w="0" w:type="dxa"/>
        </w:tblCellMar>
        <w:tblLook w:val="01E0" w:firstRow="1" w:lastRow="1" w:firstColumn="1" w:lastColumn="1" w:noHBand="0" w:noVBand="0"/>
      </w:tblPr>
      <w:tblGrid>
        <w:gridCol w:w="5453"/>
        <w:gridCol w:w="580"/>
        <w:gridCol w:w="688"/>
        <w:gridCol w:w="658"/>
        <w:gridCol w:w="674"/>
        <w:gridCol w:w="691"/>
      </w:tblGrid>
      <w:tr w:rsidR="00411F89" w:rsidRPr="00C562C4" w14:paraId="1AB05894" w14:textId="77777777" w:rsidTr="00702242">
        <w:trPr>
          <w:trHeight w:val="418"/>
        </w:trPr>
        <w:tc>
          <w:tcPr>
            <w:tcW w:w="6033" w:type="dxa"/>
            <w:gridSpan w:val="2"/>
            <w:vAlign w:val="bottom"/>
          </w:tcPr>
          <w:p w14:paraId="417DFECD" w14:textId="77777777" w:rsidR="00411F89" w:rsidRPr="00E30216" w:rsidRDefault="00411F89" w:rsidP="00702242">
            <w:pPr>
              <w:pStyle w:val="TableParagraph"/>
              <w:tabs>
                <w:tab w:val="left" w:pos="1883"/>
                <w:tab w:val="left" w:pos="5502"/>
              </w:tabs>
              <w:spacing w:before="120" w:line="143" w:lineRule="exact"/>
              <w:ind w:left="50"/>
              <w:rPr>
                <w:rFonts w:ascii="Chronicle Text G1 Roman" w:hAnsi="Chronicle Text G1 Roman"/>
                <w:sz w:val="14"/>
              </w:rPr>
            </w:pPr>
            <w:r>
              <w:rPr>
                <w:rFonts w:ascii="Chronicle Text G1 Roman" w:hAnsi="Chronicle Text G1 Roman"/>
                <w:sz w:val="20"/>
                <w:szCs w:val="20"/>
              </w:rPr>
              <w:t xml:space="preserve">1. </w:t>
            </w:r>
            <w:r w:rsidRPr="00D60541">
              <w:rPr>
                <w:rFonts w:ascii="Chronicle Text G1 Roman" w:hAnsi="Chronicle Text G1 Roman"/>
                <w:sz w:val="20"/>
                <w:szCs w:val="20"/>
              </w:rPr>
              <w:t xml:space="preserve"> </w:t>
            </w:r>
            <w:r w:rsidRPr="00D60541">
              <w:rPr>
                <w:rFonts w:ascii="Chronicle Text G1 Roman" w:hAnsi="Chronicle Text G1 Roman"/>
                <w:sz w:val="20"/>
                <w:szCs w:val="20"/>
                <w:u w:val="single"/>
              </w:rPr>
              <w:t xml:space="preserve"> </w:t>
            </w:r>
            <w:r w:rsidRPr="00D60541">
              <w:rPr>
                <w:rFonts w:ascii="Chronicle Text G1 Roman" w:hAnsi="Chronicle Text G1 Roman"/>
                <w:sz w:val="20"/>
                <w:szCs w:val="20"/>
                <w:u w:val="single"/>
              </w:rPr>
              <w:tab/>
            </w:r>
            <w:r w:rsidRPr="00E30216">
              <w:rPr>
                <w:rFonts w:ascii="Chronicle Text G1 Roman" w:hAnsi="Chronicle Text G1 Roman"/>
                <w:sz w:val="20"/>
              </w:rPr>
              <w:tab/>
            </w:r>
            <w:r w:rsidRPr="00E30216">
              <w:rPr>
                <w:rFonts w:ascii="Chronicle Text G1 Roman" w:hAnsi="Chronicle Text G1 Roman"/>
                <w:sz w:val="14"/>
              </w:rPr>
              <w:t>Never</w:t>
            </w:r>
          </w:p>
        </w:tc>
        <w:tc>
          <w:tcPr>
            <w:tcW w:w="688" w:type="dxa"/>
            <w:vAlign w:val="bottom"/>
          </w:tcPr>
          <w:p w14:paraId="19A4CFB3" w14:textId="77777777" w:rsidR="00411F89" w:rsidRPr="00E30216" w:rsidRDefault="00411F89" w:rsidP="00702242">
            <w:pPr>
              <w:pStyle w:val="TableParagraph"/>
              <w:spacing w:before="7" w:line="145" w:lineRule="exact"/>
              <w:ind w:left="97" w:right="97"/>
              <w:jc w:val="center"/>
              <w:rPr>
                <w:rFonts w:ascii="Chronicle Text G1 Roman" w:hAnsi="Chronicle Text G1 Roman"/>
                <w:sz w:val="14"/>
              </w:rPr>
            </w:pPr>
            <w:r w:rsidRPr="00E30216">
              <w:rPr>
                <w:rFonts w:ascii="Chronicle Text G1 Roman" w:hAnsi="Chronicle Text G1 Roman"/>
                <w:sz w:val="14"/>
              </w:rPr>
              <w:t>Rarely</w:t>
            </w:r>
          </w:p>
        </w:tc>
        <w:tc>
          <w:tcPr>
            <w:tcW w:w="658" w:type="dxa"/>
            <w:vAlign w:val="bottom"/>
          </w:tcPr>
          <w:p w14:paraId="62C0B59B" w14:textId="77777777" w:rsidR="00411F89" w:rsidRPr="00E30216" w:rsidRDefault="00411F89" w:rsidP="00702242">
            <w:pPr>
              <w:pStyle w:val="TableParagraph"/>
              <w:spacing w:before="7" w:line="145" w:lineRule="exact"/>
              <w:ind w:left="109" w:right="123"/>
              <w:jc w:val="center"/>
              <w:rPr>
                <w:rFonts w:ascii="Chronicle Text G1 Roman" w:hAnsi="Chronicle Text G1 Roman"/>
                <w:sz w:val="14"/>
              </w:rPr>
            </w:pPr>
            <w:r w:rsidRPr="00E30216">
              <w:rPr>
                <w:rFonts w:ascii="Chronicle Text G1 Roman" w:hAnsi="Chronicle Text G1 Roman"/>
                <w:sz w:val="14"/>
              </w:rPr>
              <w:t>Some</w:t>
            </w:r>
          </w:p>
        </w:tc>
        <w:tc>
          <w:tcPr>
            <w:tcW w:w="674" w:type="dxa"/>
            <w:vAlign w:val="bottom"/>
          </w:tcPr>
          <w:p w14:paraId="1603E243" w14:textId="77777777" w:rsidR="00411F89" w:rsidRPr="00E30216" w:rsidRDefault="00411F89" w:rsidP="00702242">
            <w:pPr>
              <w:pStyle w:val="TableParagraph"/>
              <w:spacing w:before="7" w:line="145" w:lineRule="exact"/>
              <w:ind w:left="118" w:right="115"/>
              <w:jc w:val="center"/>
              <w:rPr>
                <w:rFonts w:ascii="Chronicle Text G1 Roman" w:hAnsi="Chronicle Text G1 Roman"/>
                <w:sz w:val="14"/>
              </w:rPr>
            </w:pPr>
            <w:r w:rsidRPr="00E30216">
              <w:rPr>
                <w:rFonts w:ascii="Chronicle Text G1 Roman" w:hAnsi="Chronicle Text G1 Roman"/>
                <w:sz w:val="14"/>
              </w:rPr>
              <w:t>Often</w:t>
            </w:r>
          </w:p>
        </w:tc>
        <w:tc>
          <w:tcPr>
            <w:tcW w:w="691" w:type="dxa"/>
            <w:vAlign w:val="bottom"/>
          </w:tcPr>
          <w:p w14:paraId="2E0BEDD9" w14:textId="77777777" w:rsidR="00411F89" w:rsidRPr="00E30216" w:rsidRDefault="00411F89" w:rsidP="00702242">
            <w:pPr>
              <w:pStyle w:val="TableParagraph"/>
              <w:spacing w:before="7" w:line="145" w:lineRule="exact"/>
              <w:ind w:left="119" w:right="34"/>
              <w:jc w:val="center"/>
              <w:rPr>
                <w:rFonts w:ascii="Chronicle Text G1 Roman" w:hAnsi="Chronicle Text G1 Roman"/>
                <w:sz w:val="14"/>
              </w:rPr>
            </w:pPr>
            <w:r w:rsidRPr="00E30216">
              <w:rPr>
                <w:rFonts w:ascii="Chronicle Text G1 Roman" w:hAnsi="Chronicle Text G1 Roman"/>
                <w:sz w:val="14"/>
              </w:rPr>
              <w:t>Always</w:t>
            </w:r>
          </w:p>
        </w:tc>
      </w:tr>
      <w:tr w:rsidR="00411F89" w:rsidRPr="00C562C4" w14:paraId="437CBE5E" w14:textId="77777777" w:rsidTr="00702242">
        <w:trPr>
          <w:trHeight w:val="252"/>
        </w:trPr>
        <w:tc>
          <w:tcPr>
            <w:tcW w:w="5453" w:type="dxa"/>
          </w:tcPr>
          <w:p w14:paraId="7A42E8D3" w14:textId="77777777" w:rsidR="00411F89" w:rsidRPr="00E30216" w:rsidRDefault="00411F89" w:rsidP="00702242">
            <w:pPr>
              <w:pStyle w:val="TableParagraph"/>
              <w:rPr>
                <w:rFonts w:ascii="Chronicle Text G1 Roman" w:hAnsi="Chronicle Text G1 Roman"/>
                <w:sz w:val="18"/>
              </w:rPr>
            </w:pPr>
          </w:p>
        </w:tc>
        <w:tc>
          <w:tcPr>
            <w:tcW w:w="580" w:type="dxa"/>
          </w:tcPr>
          <w:p w14:paraId="73EAD64B" w14:textId="77777777" w:rsidR="00411F89" w:rsidRPr="00E30216" w:rsidRDefault="00411F89" w:rsidP="00702242">
            <w:pPr>
              <w:pStyle w:val="TableParagraph"/>
              <w:rPr>
                <w:rFonts w:ascii="Chronicle Text G1 Roman" w:hAnsi="Chronicle Text G1 Roman"/>
                <w:sz w:val="18"/>
              </w:rPr>
            </w:pPr>
          </w:p>
        </w:tc>
        <w:tc>
          <w:tcPr>
            <w:tcW w:w="688" w:type="dxa"/>
          </w:tcPr>
          <w:p w14:paraId="132BEDF7" w14:textId="77777777" w:rsidR="00411F89" w:rsidRPr="00E30216" w:rsidRDefault="00411F89" w:rsidP="00702242">
            <w:pPr>
              <w:pStyle w:val="TableParagraph"/>
              <w:rPr>
                <w:rFonts w:ascii="Chronicle Text G1 Roman" w:hAnsi="Chronicle Text G1 Roman"/>
                <w:sz w:val="18"/>
              </w:rPr>
            </w:pPr>
          </w:p>
        </w:tc>
        <w:tc>
          <w:tcPr>
            <w:tcW w:w="658" w:type="dxa"/>
          </w:tcPr>
          <w:p w14:paraId="1754D3CE" w14:textId="77777777" w:rsidR="00411F89" w:rsidRPr="00E30216" w:rsidRDefault="00411F89" w:rsidP="00702242">
            <w:pPr>
              <w:pStyle w:val="TableParagraph"/>
              <w:spacing w:before="7"/>
              <w:ind w:left="109" w:right="122"/>
              <w:jc w:val="center"/>
              <w:rPr>
                <w:rFonts w:ascii="Chronicle Text G1 Roman" w:hAnsi="Chronicle Text G1 Roman"/>
                <w:sz w:val="14"/>
              </w:rPr>
            </w:pPr>
            <w:r w:rsidRPr="00E30216">
              <w:rPr>
                <w:rFonts w:ascii="Chronicle Text G1 Roman" w:hAnsi="Chronicle Text G1 Roman"/>
                <w:sz w:val="14"/>
              </w:rPr>
              <w:t>times</w:t>
            </w:r>
          </w:p>
        </w:tc>
        <w:tc>
          <w:tcPr>
            <w:tcW w:w="674" w:type="dxa"/>
          </w:tcPr>
          <w:p w14:paraId="2C4E4CB8" w14:textId="77777777" w:rsidR="00411F89" w:rsidRPr="00E30216" w:rsidRDefault="00411F89" w:rsidP="00702242">
            <w:pPr>
              <w:pStyle w:val="TableParagraph"/>
              <w:rPr>
                <w:rFonts w:ascii="Chronicle Text G1 Roman" w:hAnsi="Chronicle Text G1 Roman"/>
                <w:sz w:val="18"/>
              </w:rPr>
            </w:pPr>
          </w:p>
        </w:tc>
        <w:tc>
          <w:tcPr>
            <w:tcW w:w="691" w:type="dxa"/>
          </w:tcPr>
          <w:p w14:paraId="52E2023D" w14:textId="77777777" w:rsidR="00411F89" w:rsidRPr="00E30216" w:rsidRDefault="00411F89" w:rsidP="00702242">
            <w:pPr>
              <w:pStyle w:val="TableParagraph"/>
              <w:rPr>
                <w:rFonts w:ascii="Chronicle Text G1 Roman" w:hAnsi="Chronicle Text G1 Roman"/>
                <w:sz w:val="18"/>
              </w:rPr>
            </w:pPr>
          </w:p>
        </w:tc>
      </w:tr>
      <w:tr w:rsidR="00411F89" w:rsidRPr="00C562C4" w14:paraId="4C27AFDF" w14:textId="77777777" w:rsidTr="00702242">
        <w:trPr>
          <w:trHeight w:val="446"/>
        </w:trPr>
        <w:tc>
          <w:tcPr>
            <w:tcW w:w="5453" w:type="dxa"/>
            <w:vAlign w:val="center"/>
          </w:tcPr>
          <w:p w14:paraId="239FFEAE" w14:textId="77777777" w:rsidR="00411F89" w:rsidRPr="00E30216" w:rsidRDefault="00411F89" w:rsidP="00702242">
            <w:pPr>
              <w:pStyle w:val="TableParagraph"/>
              <w:spacing w:before="97"/>
              <w:ind w:left="50"/>
              <w:rPr>
                <w:rFonts w:ascii="Chronicle Text G1 Roman" w:hAnsi="Chronicle Text G1 Roman"/>
                <w:sz w:val="18"/>
              </w:rPr>
            </w:pPr>
            <w:r w:rsidRPr="00E30216">
              <w:rPr>
                <w:rFonts w:ascii="Chronicle Text G1 Roman" w:hAnsi="Chronicle Text G1 Roman"/>
                <w:sz w:val="18"/>
              </w:rPr>
              <w:t>I am assertive, demanding, and decisive.</w:t>
            </w:r>
          </w:p>
        </w:tc>
        <w:tc>
          <w:tcPr>
            <w:tcW w:w="580" w:type="dxa"/>
            <w:vAlign w:val="center"/>
          </w:tcPr>
          <w:p w14:paraId="4BFA2D94" w14:textId="77777777" w:rsidR="00411F89" w:rsidRPr="00E30216" w:rsidRDefault="00411F89" w:rsidP="00702242">
            <w:pPr>
              <w:pStyle w:val="TableParagraph"/>
              <w:spacing w:before="102"/>
              <w:ind w:right="63"/>
              <w:jc w:val="center"/>
              <w:rPr>
                <w:rFonts w:ascii="Chronicle Text G1 Roman" w:hAnsi="Chronicle Text G1 Roman"/>
              </w:rPr>
            </w:pPr>
            <w:r w:rsidRPr="00E30216">
              <w:rPr>
                <w:rFonts w:ascii="Chronicle Text G1 Roman" w:hAnsi="Chronicle Text G1 Roman"/>
              </w:rPr>
              <w:t>1</w:t>
            </w:r>
          </w:p>
        </w:tc>
        <w:tc>
          <w:tcPr>
            <w:tcW w:w="688" w:type="dxa"/>
            <w:vAlign w:val="center"/>
          </w:tcPr>
          <w:p w14:paraId="57B374D6" w14:textId="77777777" w:rsidR="00411F89" w:rsidRPr="00E30216" w:rsidRDefault="00411F89" w:rsidP="00702242">
            <w:pPr>
              <w:pStyle w:val="TableParagraph"/>
              <w:spacing w:before="102"/>
              <w:ind w:left="6"/>
              <w:jc w:val="center"/>
              <w:rPr>
                <w:rFonts w:ascii="Chronicle Text G1 Roman" w:hAnsi="Chronicle Text G1 Roman"/>
              </w:rPr>
            </w:pPr>
            <w:r w:rsidRPr="00E30216">
              <w:rPr>
                <w:rFonts w:ascii="Chronicle Text G1 Roman" w:hAnsi="Chronicle Text G1 Roman"/>
              </w:rPr>
              <w:t>2</w:t>
            </w:r>
          </w:p>
        </w:tc>
        <w:tc>
          <w:tcPr>
            <w:tcW w:w="658" w:type="dxa"/>
            <w:vAlign w:val="center"/>
          </w:tcPr>
          <w:p w14:paraId="1A960911" w14:textId="77777777" w:rsidR="00411F89" w:rsidRPr="00E30216" w:rsidRDefault="00411F89" w:rsidP="00702242">
            <w:pPr>
              <w:pStyle w:val="TableParagraph"/>
              <w:spacing w:before="102"/>
              <w:ind w:right="19"/>
              <w:jc w:val="center"/>
              <w:rPr>
                <w:rFonts w:ascii="Chronicle Text G1 Roman" w:hAnsi="Chronicle Text G1 Roman"/>
              </w:rPr>
            </w:pPr>
            <w:r w:rsidRPr="00E30216">
              <w:rPr>
                <w:rFonts w:ascii="Chronicle Text G1 Roman" w:hAnsi="Chronicle Text G1 Roman"/>
              </w:rPr>
              <w:t>3</w:t>
            </w:r>
          </w:p>
        </w:tc>
        <w:tc>
          <w:tcPr>
            <w:tcW w:w="674" w:type="dxa"/>
            <w:vAlign w:val="center"/>
          </w:tcPr>
          <w:p w14:paraId="08E6840E" w14:textId="77777777" w:rsidR="00411F89" w:rsidRPr="00E30216" w:rsidRDefault="00411F89" w:rsidP="00702242">
            <w:pPr>
              <w:pStyle w:val="TableParagraph"/>
              <w:spacing w:before="102"/>
              <w:ind w:left="3"/>
              <w:jc w:val="center"/>
              <w:rPr>
                <w:rFonts w:ascii="Chronicle Text G1 Roman" w:hAnsi="Chronicle Text G1 Roman"/>
              </w:rPr>
            </w:pPr>
            <w:r w:rsidRPr="00E30216">
              <w:rPr>
                <w:rFonts w:ascii="Chronicle Text G1 Roman" w:hAnsi="Chronicle Text G1 Roman"/>
              </w:rPr>
              <w:t>4</w:t>
            </w:r>
          </w:p>
        </w:tc>
        <w:tc>
          <w:tcPr>
            <w:tcW w:w="691" w:type="dxa"/>
            <w:vAlign w:val="center"/>
          </w:tcPr>
          <w:p w14:paraId="0E64CD61" w14:textId="77777777" w:rsidR="00411F89" w:rsidRPr="00E30216" w:rsidRDefault="00411F89" w:rsidP="00702242">
            <w:pPr>
              <w:pStyle w:val="TableParagraph"/>
              <w:spacing w:before="102"/>
              <w:ind w:left="84"/>
              <w:jc w:val="center"/>
              <w:rPr>
                <w:rFonts w:ascii="Chronicle Text G1 Roman" w:hAnsi="Chronicle Text G1 Roman"/>
              </w:rPr>
            </w:pPr>
            <w:r w:rsidRPr="00E30216">
              <w:rPr>
                <w:rFonts w:ascii="Chronicle Text G1 Roman" w:hAnsi="Chronicle Text G1 Roman"/>
              </w:rPr>
              <w:t>5</w:t>
            </w:r>
          </w:p>
        </w:tc>
      </w:tr>
      <w:tr w:rsidR="00411F89" w:rsidRPr="00C562C4" w14:paraId="2C9D3EA4" w14:textId="77777777" w:rsidTr="00702242">
        <w:trPr>
          <w:trHeight w:val="446"/>
        </w:trPr>
        <w:tc>
          <w:tcPr>
            <w:tcW w:w="5453" w:type="dxa"/>
            <w:vAlign w:val="center"/>
          </w:tcPr>
          <w:p w14:paraId="2992C93E" w14:textId="77777777" w:rsidR="00411F89" w:rsidRPr="00E30216" w:rsidRDefault="00411F89" w:rsidP="00702242">
            <w:pPr>
              <w:pStyle w:val="TableParagraph"/>
              <w:spacing w:before="96"/>
              <w:ind w:left="50"/>
              <w:rPr>
                <w:rFonts w:ascii="Chronicle Text G1 Roman" w:hAnsi="Chronicle Text G1 Roman"/>
                <w:sz w:val="18"/>
              </w:rPr>
            </w:pPr>
            <w:r w:rsidRPr="00E30216">
              <w:rPr>
                <w:rFonts w:ascii="Chronicle Text G1 Roman" w:hAnsi="Chronicle Text G1 Roman"/>
                <w:sz w:val="18"/>
              </w:rPr>
              <w:t>I enjoy doing multiple tasks at once.</w:t>
            </w:r>
          </w:p>
        </w:tc>
        <w:tc>
          <w:tcPr>
            <w:tcW w:w="580" w:type="dxa"/>
            <w:vAlign w:val="center"/>
          </w:tcPr>
          <w:p w14:paraId="7F3F1115" w14:textId="77777777" w:rsidR="00411F89" w:rsidRPr="00E30216" w:rsidRDefault="00411F89" w:rsidP="00702242">
            <w:pPr>
              <w:pStyle w:val="TableParagraph"/>
              <w:spacing w:before="102"/>
              <w:ind w:right="63"/>
              <w:jc w:val="center"/>
              <w:rPr>
                <w:rFonts w:ascii="Chronicle Text G1 Roman" w:hAnsi="Chronicle Text G1 Roman"/>
              </w:rPr>
            </w:pPr>
            <w:r w:rsidRPr="00E30216">
              <w:rPr>
                <w:rFonts w:ascii="Chronicle Text G1 Roman" w:hAnsi="Chronicle Text G1 Roman"/>
              </w:rPr>
              <w:t>1</w:t>
            </w:r>
          </w:p>
        </w:tc>
        <w:tc>
          <w:tcPr>
            <w:tcW w:w="688" w:type="dxa"/>
            <w:vAlign w:val="center"/>
          </w:tcPr>
          <w:p w14:paraId="317F505C" w14:textId="77777777" w:rsidR="00411F89" w:rsidRPr="00E30216" w:rsidRDefault="00411F89" w:rsidP="00702242">
            <w:pPr>
              <w:pStyle w:val="TableParagraph"/>
              <w:spacing w:before="102"/>
              <w:ind w:left="6"/>
              <w:jc w:val="center"/>
              <w:rPr>
                <w:rFonts w:ascii="Chronicle Text G1 Roman" w:hAnsi="Chronicle Text G1 Roman"/>
              </w:rPr>
            </w:pPr>
            <w:r w:rsidRPr="00E30216">
              <w:rPr>
                <w:rFonts w:ascii="Chronicle Text G1 Roman" w:hAnsi="Chronicle Text G1 Roman"/>
              </w:rPr>
              <w:t>2</w:t>
            </w:r>
          </w:p>
        </w:tc>
        <w:tc>
          <w:tcPr>
            <w:tcW w:w="658" w:type="dxa"/>
            <w:vAlign w:val="center"/>
          </w:tcPr>
          <w:p w14:paraId="7C3AAB77" w14:textId="77777777" w:rsidR="00411F89" w:rsidRPr="00E30216" w:rsidRDefault="00411F89" w:rsidP="00702242">
            <w:pPr>
              <w:pStyle w:val="TableParagraph"/>
              <w:spacing w:before="102"/>
              <w:ind w:right="19"/>
              <w:jc w:val="center"/>
              <w:rPr>
                <w:rFonts w:ascii="Chronicle Text G1 Roman" w:hAnsi="Chronicle Text G1 Roman"/>
              </w:rPr>
            </w:pPr>
            <w:r w:rsidRPr="00E30216">
              <w:rPr>
                <w:rFonts w:ascii="Chronicle Text G1 Roman" w:hAnsi="Chronicle Text G1 Roman"/>
              </w:rPr>
              <w:t>3</w:t>
            </w:r>
          </w:p>
        </w:tc>
        <w:tc>
          <w:tcPr>
            <w:tcW w:w="674" w:type="dxa"/>
            <w:vAlign w:val="center"/>
          </w:tcPr>
          <w:p w14:paraId="71D0F075" w14:textId="77777777" w:rsidR="00411F89" w:rsidRPr="00E30216" w:rsidRDefault="00411F89" w:rsidP="00702242">
            <w:pPr>
              <w:pStyle w:val="TableParagraph"/>
              <w:spacing w:before="102"/>
              <w:ind w:left="3"/>
              <w:jc w:val="center"/>
              <w:rPr>
                <w:rFonts w:ascii="Chronicle Text G1 Roman" w:hAnsi="Chronicle Text G1 Roman"/>
              </w:rPr>
            </w:pPr>
            <w:r w:rsidRPr="00E30216">
              <w:rPr>
                <w:rFonts w:ascii="Chronicle Text G1 Roman" w:hAnsi="Chronicle Text G1 Roman"/>
              </w:rPr>
              <w:t>4</w:t>
            </w:r>
          </w:p>
        </w:tc>
        <w:tc>
          <w:tcPr>
            <w:tcW w:w="691" w:type="dxa"/>
            <w:vAlign w:val="center"/>
          </w:tcPr>
          <w:p w14:paraId="77A5BEFF" w14:textId="77777777" w:rsidR="00411F89" w:rsidRPr="00E30216" w:rsidRDefault="00411F89" w:rsidP="00702242">
            <w:pPr>
              <w:pStyle w:val="TableParagraph"/>
              <w:spacing w:before="102"/>
              <w:ind w:left="84"/>
              <w:jc w:val="center"/>
              <w:rPr>
                <w:rFonts w:ascii="Chronicle Text G1 Roman" w:hAnsi="Chronicle Text G1 Roman"/>
              </w:rPr>
            </w:pPr>
            <w:r w:rsidRPr="00E30216">
              <w:rPr>
                <w:rFonts w:ascii="Chronicle Text G1 Roman" w:hAnsi="Chronicle Text G1 Roman"/>
              </w:rPr>
              <w:t>5</w:t>
            </w:r>
          </w:p>
        </w:tc>
      </w:tr>
      <w:tr w:rsidR="00411F89" w:rsidRPr="00C562C4" w14:paraId="67A97A59" w14:textId="77777777" w:rsidTr="00702242">
        <w:trPr>
          <w:trHeight w:val="446"/>
        </w:trPr>
        <w:tc>
          <w:tcPr>
            <w:tcW w:w="5453" w:type="dxa"/>
            <w:vAlign w:val="center"/>
          </w:tcPr>
          <w:p w14:paraId="2778D2C0" w14:textId="77777777" w:rsidR="00411F89" w:rsidRPr="00E30216" w:rsidRDefault="00411F89" w:rsidP="00702242">
            <w:pPr>
              <w:pStyle w:val="TableParagraph"/>
              <w:spacing w:before="94"/>
              <w:ind w:left="50"/>
              <w:rPr>
                <w:rFonts w:ascii="Chronicle Text G1 Roman" w:hAnsi="Chronicle Text G1 Roman"/>
                <w:sz w:val="18"/>
              </w:rPr>
            </w:pPr>
            <w:r w:rsidRPr="00E30216">
              <w:rPr>
                <w:rFonts w:ascii="Chronicle Text G1 Roman" w:hAnsi="Chronicle Text G1 Roman"/>
                <w:sz w:val="18"/>
              </w:rPr>
              <w:t>I thrive in a challenge-based environment.</w:t>
            </w:r>
          </w:p>
        </w:tc>
        <w:tc>
          <w:tcPr>
            <w:tcW w:w="580" w:type="dxa"/>
            <w:vAlign w:val="center"/>
          </w:tcPr>
          <w:p w14:paraId="6139D9ED" w14:textId="77777777" w:rsidR="00411F89" w:rsidRPr="00E30216" w:rsidRDefault="00411F89" w:rsidP="00702242">
            <w:pPr>
              <w:pStyle w:val="TableParagraph"/>
              <w:spacing w:before="99"/>
              <w:ind w:right="63"/>
              <w:jc w:val="center"/>
              <w:rPr>
                <w:rFonts w:ascii="Chronicle Text G1 Roman" w:hAnsi="Chronicle Text G1 Roman"/>
              </w:rPr>
            </w:pPr>
            <w:r w:rsidRPr="00E30216">
              <w:rPr>
                <w:rFonts w:ascii="Chronicle Text G1 Roman" w:hAnsi="Chronicle Text G1 Roman"/>
              </w:rPr>
              <w:t>1</w:t>
            </w:r>
          </w:p>
        </w:tc>
        <w:tc>
          <w:tcPr>
            <w:tcW w:w="688" w:type="dxa"/>
            <w:vAlign w:val="center"/>
          </w:tcPr>
          <w:p w14:paraId="036A528F" w14:textId="77777777" w:rsidR="00411F89" w:rsidRPr="00E30216" w:rsidRDefault="00411F89" w:rsidP="00702242">
            <w:pPr>
              <w:pStyle w:val="TableParagraph"/>
              <w:spacing w:before="99"/>
              <w:ind w:left="6"/>
              <w:jc w:val="center"/>
              <w:rPr>
                <w:rFonts w:ascii="Chronicle Text G1 Roman" w:hAnsi="Chronicle Text G1 Roman"/>
              </w:rPr>
            </w:pPr>
            <w:r w:rsidRPr="00E30216">
              <w:rPr>
                <w:rFonts w:ascii="Chronicle Text G1 Roman" w:hAnsi="Chronicle Text G1 Roman"/>
              </w:rPr>
              <w:t>2</w:t>
            </w:r>
          </w:p>
        </w:tc>
        <w:tc>
          <w:tcPr>
            <w:tcW w:w="658" w:type="dxa"/>
            <w:vAlign w:val="center"/>
          </w:tcPr>
          <w:p w14:paraId="20EDFC49" w14:textId="77777777" w:rsidR="00411F89" w:rsidRPr="00E30216" w:rsidRDefault="00411F89" w:rsidP="00702242">
            <w:pPr>
              <w:pStyle w:val="TableParagraph"/>
              <w:spacing w:before="99"/>
              <w:ind w:right="19"/>
              <w:jc w:val="center"/>
              <w:rPr>
                <w:rFonts w:ascii="Chronicle Text G1 Roman" w:hAnsi="Chronicle Text G1 Roman"/>
              </w:rPr>
            </w:pPr>
            <w:r w:rsidRPr="00E30216">
              <w:rPr>
                <w:rFonts w:ascii="Chronicle Text G1 Roman" w:hAnsi="Chronicle Text G1 Roman"/>
              </w:rPr>
              <w:t>3</w:t>
            </w:r>
          </w:p>
        </w:tc>
        <w:tc>
          <w:tcPr>
            <w:tcW w:w="674" w:type="dxa"/>
            <w:vAlign w:val="center"/>
          </w:tcPr>
          <w:p w14:paraId="64F4492B" w14:textId="77777777" w:rsidR="00411F89" w:rsidRPr="00E30216" w:rsidRDefault="00411F89" w:rsidP="00702242">
            <w:pPr>
              <w:pStyle w:val="TableParagraph"/>
              <w:spacing w:before="99"/>
              <w:ind w:left="3"/>
              <w:jc w:val="center"/>
              <w:rPr>
                <w:rFonts w:ascii="Chronicle Text G1 Roman" w:hAnsi="Chronicle Text G1 Roman"/>
              </w:rPr>
            </w:pPr>
            <w:r w:rsidRPr="00E30216">
              <w:rPr>
                <w:rFonts w:ascii="Chronicle Text G1 Roman" w:hAnsi="Chronicle Text G1 Roman"/>
              </w:rPr>
              <w:t>4</w:t>
            </w:r>
          </w:p>
        </w:tc>
        <w:tc>
          <w:tcPr>
            <w:tcW w:w="691" w:type="dxa"/>
            <w:vAlign w:val="center"/>
          </w:tcPr>
          <w:p w14:paraId="0AA7EFDC" w14:textId="77777777" w:rsidR="00411F89" w:rsidRPr="00E30216" w:rsidRDefault="00411F89" w:rsidP="00702242">
            <w:pPr>
              <w:pStyle w:val="TableParagraph"/>
              <w:spacing w:before="99"/>
              <w:ind w:left="84"/>
              <w:jc w:val="center"/>
              <w:rPr>
                <w:rFonts w:ascii="Chronicle Text G1 Roman" w:hAnsi="Chronicle Text G1 Roman"/>
              </w:rPr>
            </w:pPr>
            <w:r w:rsidRPr="00E30216">
              <w:rPr>
                <w:rFonts w:ascii="Chronicle Text G1 Roman" w:hAnsi="Chronicle Text G1 Roman"/>
              </w:rPr>
              <w:t>5</w:t>
            </w:r>
          </w:p>
        </w:tc>
      </w:tr>
      <w:tr w:rsidR="00411F89" w:rsidRPr="00C562C4" w14:paraId="632B634B" w14:textId="77777777" w:rsidTr="00702242">
        <w:trPr>
          <w:trHeight w:val="446"/>
        </w:trPr>
        <w:tc>
          <w:tcPr>
            <w:tcW w:w="5453" w:type="dxa"/>
            <w:vAlign w:val="center"/>
          </w:tcPr>
          <w:p w14:paraId="6BC7A7B5" w14:textId="77777777" w:rsidR="00411F89" w:rsidRPr="00E30216" w:rsidRDefault="00411F89" w:rsidP="00702242">
            <w:pPr>
              <w:pStyle w:val="TableParagraph"/>
              <w:spacing w:before="96"/>
              <w:ind w:left="50"/>
              <w:rPr>
                <w:rFonts w:ascii="Chronicle Text G1 Roman" w:hAnsi="Chronicle Text G1 Roman"/>
                <w:sz w:val="18"/>
              </w:rPr>
            </w:pPr>
            <w:r w:rsidRPr="00E30216">
              <w:rPr>
                <w:rFonts w:ascii="Chronicle Text G1 Roman" w:hAnsi="Chronicle Text G1 Roman"/>
                <w:sz w:val="18"/>
              </w:rPr>
              <w:t>I think about tasks above others or myself.</w:t>
            </w:r>
          </w:p>
        </w:tc>
        <w:tc>
          <w:tcPr>
            <w:tcW w:w="580" w:type="dxa"/>
            <w:vAlign w:val="center"/>
          </w:tcPr>
          <w:p w14:paraId="6579C2DD" w14:textId="77777777" w:rsidR="00411F89" w:rsidRPr="00E30216" w:rsidRDefault="00411F89" w:rsidP="00702242">
            <w:pPr>
              <w:pStyle w:val="TableParagraph"/>
              <w:spacing w:before="102"/>
              <w:ind w:right="63"/>
              <w:jc w:val="center"/>
              <w:rPr>
                <w:rFonts w:ascii="Chronicle Text G1 Roman" w:hAnsi="Chronicle Text G1 Roman"/>
              </w:rPr>
            </w:pPr>
            <w:r w:rsidRPr="00E30216">
              <w:rPr>
                <w:rFonts w:ascii="Chronicle Text G1 Roman" w:hAnsi="Chronicle Text G1 Roman"/>
              </w:rPr>
              <w:t>1</w:t>
            </w:r>
          </w:p>
        </w:tc>
        <w:tc>
          <w:tcPr>
            <w:tcW w:w="688" w:type="dxa"/>
            <w:vAlign w:val="center"/>
          </w:tcPr>
          <w:p w14:paraId="0B3578B9" w14:textId="77777777" w:rsidR="00411F89" w:rsidRPr="00E30216" w:rsidRDefault="00411F89" w:rsidP="00702242">
            <w:pPr>
              <w:pStyle w:val="TableParagraph"/>
              <w:spacing w:before="102"/>
              <w:ind w:left="6"/>
              <w:jc w:val="center"/>
              <w:rPr>
                <w:rFonts w:ascii="Chronicle Text G1 Roman" w:hAnsi="Chronicle Text G1 Roman"/>
              </w:rPr>
            </w:pPr>
            <w:r w:rsidRPr="00E30216">
              <w:rPr>
                <w:rFonts w:ascii="Chronicle Text G1 Roman" w:hAnsi="Chronicle Text G1 Roman"/>
              </w:rPr>
              <w:t>2</w:t>
            </w:r>
          </w:p>
        </w:tc>
        <w:tc>
          <w:tcPr>
            <w:tcW w:w="658" w:type="dxa"/>
            <w:vAlign w:val="center"/>
          </w:tcPr>
          <w:p w14:paraId="1D64FBEB" w14:textId="77777777" w:rsidR="00411F89" w:rsidRPr="00E30216" w:rsidRDefault="00411F89" w:rsidP="00702242">
            <w:pPr>
              <w:pStyle w:val="TableParagraph"/>
              <w:spacing w:before="102"/>
              <w:ind w:right="19"/>
              <w:jc w:val="center"/>
              <w:rPr>
                <w:rFonts w:ascii="Chronicle Text G1 Roman" w:hAnsi="Chronicle Text G1 Roman"/>
              </w:rPr>
            </w:pPr>
            <w:r w:rsidRPr="00E30216">
              <w:rPr>
                <w:rFonts w:ascii="Chronicle Text G1 Roman" w:hAnsi="Chronicle Text G1 Roman"/>
              </w:rPr>
              <w:t>3</w:t>
            </w:r>
          </w:p>
        </w:tc>
        <w:tc>
          <w:tcPr>
            <w:tcW w:w="674" w:type="dxa"/>
            <w:vAlign w:val="center"/>
          </w:tcPr>
          <w:p w14:paraId="46212E61" w14:textId="77777777" w:rsidR="00411F89" w:rsidRPr="00E30216" w:rsidRDefault="00411F89" w:rsidP="00702242">
            <w:pPr>
              <w:pStyle w:val="TableParagraph"/>
              <w:spacing w:before="102"/>
              <w:ind w:left="3"/>
              <w:jc w:val="center"/>
              <w:rPr>
                <w:rFonts w:ascii="Chronicle Text G1 Roman" w:hAnsi="Chronicle Text G1 Roman"/>
              </w:rPr>
            </w:pPr>
            <w:r w:rsidRPr="00E30216">
              <w:rPr>
                <w:rFonts w:ascii="Chronicle Text G1 Roman" w:hAnsi="Chronicle Text G1 Roman"/>
              </w:rPr>
              <w:t>4</w:t>
            </w:r>
          </w:p>
        </w:tc>
        <w:tc>
          <w:tcPr>
            <w:tcW w:w="691" w:type="dxa"/>
            <w:vAlign w:val="center"/>
          </w:tcPr>
          <w:p w14:paraId="01FD0813" w14:textId="77777777" w:rsidR="00411F89" w:rsidRPr="00E30216" w:rsidRDefault="00411F89" w:rsidP="00702242">
            <w:pPr>
              <w:pStyle w:val="TableParagraph"/>
              <w:spacing w:before="102"/>
              <w:ind w:left="84"/>
              <w:jc w:val="center"/>
              <w:rPr>
                <w:rFonts w:ascii="Chronicle Text G1 Roman" w:hAnsi="Chronicle Text G1 Roman"/>
              </w:rPr>
            </w:pPr>
            <w:r w:rsidRPr="00E30216">
              <w:rPr>
                <w:rFonts w:ascii="Chronicle Text G1 Roman" w:hAnsi="Chronicle Text G1 Roman"/>
              </w:rPr>
              <w:t>5</w:t>
            </w:r>
          </w:p>
        </w:tc>
      </w:tr>
      <w:tr w:rsidR="00411F89" w:rsidRPr="00C562C4" w14:paraId="1796E22D" w14:textId="77777777" w:rsidTr="00702242">
        <w:trPr>
          <w:trHeight w:val="446"/>
        </w:trPr>
        <w:tc>
          <w:tcPr>
            <w:tcW w:w="5453" w:type="dxa"/>
            <w:tcBorders>
              <w:bottom w:val="single" w:sz="4" w:space="0" w:color="auto"/>
            </w:tcBorders>
            <w:vAlign w:val="center"/>
          </w:tcPr>
          <w:p w14:paraId="128D1C67" w14:textId="77777777" w:rsidR="00411F89" w:rsidRPr="00E30216" w:rsidRDefault="00411F89" w:rsidP="00702242">
            <w:pPr>
              <w:pStyle w:val="TableParagraph"/>
              <w:spacing w:before="94"/>
              <w:ind w:left="50"/>
              <w:rPr>
                <w:rFonts w:ascii="Chronicle Text G1 Roman" w:hAnsi="Chronicle Text G1 Roman"/>
                <w:sz w:val="18"/>
              </w:rPr>
            </w:pPr>
            <w:r w:rsidRPr="00E30216">
              <w:rPr>
                <w:rFonts w:ascii="Chronicle Text G1 Roman" w:hAnsi="Chronicle Text G1 Roman"/>
                <w:sz w:val="18"/>
              </w:rPr>
              <w:t>I am motivated by accomplishment and authority.</w:t>
            </w:r>
          </w:p>
        </w:tc>
        <w:tc>
          <w:tcPr>
            <w:tcW w:w="580" w:type="dxa"/>
            <w:tcBorders>
              <w:bottom w:val="single" w:sz="4" w:space="0" w:color="auto"/>
            </w:tcBorders>
            <w:vAlign w:val="center"/>
          </w:tcPr>
          <w:p w14:paraId="4A8751F7" w14:textId="77777777" w:rsidR="00411F89" w:rsidRPr="00E30216" w:rsidRDefault="00411F89" w:rsidP="00702242">
            <w:pPr>
              <w:pStyle w:val="TableParagraph"/>
              <w:spacing w:before="99"/>
              <w:ind w:right="63"/>
              <w:jc w:val="center"/>
              <w:rPr>
                <w:rFonts w:ascii="Chronicle Text G1 Roman" w:hAnsi="Chronicle Text G1 Roman"/>
              </w:rPr>
            </w:pPr>
            <w:r w:rsidRPr="00E30216">
              <w:rPr>
                <w:rFonts w:ascii="Chronicle Text G1 Roman" w:hAnsi="Chronicle Text G1 Roman"/>
              </w:rPr>
              <w:t>1</w:t>
            </w:r>
          </w:p>
        </w:tc>
        <w:tc>
          <w:tcPr>
            <w:tcW w:w="688" w:type="dxa"/>
            <w:tcBorders>
              <w:bottom w:val="single" w:sz="4" w:space="0" w:color="auto"/>
            </w:tcBorders>
            <w:vAlign w:val="center"/>
          </w:tcPr>
          <w:p w14:paraId="44605390" w14:textId="77777777" w:rsidR="00411F89" w:rsidRPr="00E30216" w:rsidRDefault="00411F89" w:rsidP="00702242">
            <w:pPr>
              <w:pStyle w:val="TableParagraph"/>
              <w:spacing w:before="99"/>
              <w:ind w:left="6"/>
              <w:jc w:val="center"/>
              <w:rPr>
                <w:rFonts w:ascii="Chronicle Text G1 Roman" w:hAnsi="Chronicle Text G1 Roman"/>
              </w:rPr>
            </w:pPr>
            <w:r w:rsidRPr="00E30216">
              <w:rPr>
                <w:rFonts w:ascii="Chronicle Text G1 Roman" w:hAnsi="Chronicle Text G1 Roman"/>
              </w:rPr>
              <w:t>2</w:t>
            </w:r>
          </w:p>
        </w:tc>
        <w:tc>
          <w:tcPr>
            <w:tcW w:w="658" w:type="dxa"/>
            <w:tcBorders>
              <w:bottom w:val="single" w:sz="4" w:space="0" w:color="auto"/>
            </w:tcBorders>
            <w:vAlign w:val="center"/>
          </w:tcPr>
          <w:p w14:paraId="3E728531" w14:textId="77777777" w:rsidR="00411F89" w:rsidRPr="00E30216" w:rsidRDefault="00411F89" w:rsidP="00702242">
            <w:pPr>
              <w:pStyle w:val="TableParagraph"/>
              <w:spacing w:before="99"/>
              <w:ind w:right="19"/>
              <w:jc w:val="center"/>
              <w:rPr>
                <w:rFonts w:ascii="Chronicle Text G1 Roman" w:hAnsi="Chronicle Text G1 Roman"/>
              </w:rPr>
            </w:pPr>
            <w:r w:rsidRPr="00E30216">
              <w:rPr>
                <w:rFonts w:ascii="Chronicle Text G1 Roman" w:hAnsi="Chronicle Text G1 Roman"/>
              </w:rPr>
              <w:t>3</w:t>
            </w:r>
          </w:p>
        </w:tc>
        <w:tc>
          <w:tcPr>
            <w:tcW w:w="674" w:type="dxa"/>
            <w:tcBorders>
              <w:bottom w:val="single" w:sz="4" w:space="0" w:color="auto"/>
            </w:tcBorders>
            <w:vAlign w:val="center"/>
          </w:tcPr>
          <w:p w14:paraId="4A6C8663" w14:textId="77777777" w:rsidR="00411F89" w:rsidRPr="00E30216" w:rsidRDefault="00411F89" w:rsidP="00702242">
            <w:pPr>
              <w:pStyle w:val="TableParagraph"/>
              <w:spacing w:before="99"/>
              <w:ind w:left="3"/>
              <w:jc w:val="center"/>
              <w:rPr>
                <w:rFonts w:ascii="Chronicle Text G1 Roman" w:hAnsi="Chronicle Text G1 Roman"/>
              </w:rPr>
            </w:pPr>
            <w:r w:rsidRPr="00E30216">
              <w:rPr>
                <w:rFonts w:ascii="Chronicle Text G1 Roman" w:hAnsi="Chronicle Text G1 Roman"/>
              </w:rPr>
              <w:t>4</w:t>
            </w:r>
          </w:p>
        </w:tc>
        <w:tc>
          <w:tcPr>
            <w:tcW w:w="691" w:type="dxa"/>
            <w:tcBorders>
              <w:bottom w:val="single" w:sz="4" w:space="0" w:color="auto"/>
            </w:tcBorders>
            <w:vAlign w:val="center"/>
          </w:tcPr>
          <w:p w14:paraId="406C58C9" w14:textId="77777777" w:rsidR="00411F89" w:rsidRPr="00E30216" w:rsidRDefault="00411F89" w:rsidP="00702242">
            <w:pPr>
              <w:pStyle w:val="TableParagraph"/>
              <w:spacing w:before="99"/>
              <w:ind w:left="84"/>
              <w:jc w:val="center"/>
              <w:rPr>
                <w:rFonts w:ascii="Chronicle Text G1 Roman" w:hAnsi="Chronicle Text G1 Roman"/>
              </w:rPr>
            </w:pPr>
            <w:r w:rsidRPr="00E30216">
              <w:rPr>
                <w:rFonts w:ascii="Chronicle Text G1 Roman" w:hAnsi="Chronicle Text G1 Roman"/>
              </w:rPr>
              <w:t>5</w:t>
            </w:r>
          </w:p>
        </w:tc>
      </w:tr>
      <w:tr w:rsidR="00411F89" w:rsidRPr="00C562C4" w14:paraId="137CC3DF" w14:textId="77777777" w:rsidTr="00702242">
        <w:trPr>
          <w:trHeight w:val="412"/>
        </w:trPr>
        <w:tc>
          <w:tcPr>
            <w:tcW w:w="6033" w:type="dxa"/>
            <w:gridSpan w:val="2"/>
            <w:tcBorders>
              <w:top w:val="single" w:sz="4" w:space="0" w:color="auto"/>
            </w:tcBorders>
            <w:vAlign w:val="bottom"/>
          </w:tcPr>
          <w:p w14:paraId="126F92F2" w14:textId="77777777" w:rsidR="00411F89" w:rsidRPr="00E30216" w:rsidRDefault="00411F89" w:rsidP="00702242">
            <w:pPr>
              <w:pStyle w:val="TableParagraph"/>
              <w:tabs>
                <w:tab w:val="left" w:pos="1931"/>
                <w:tab w:val="left" w:pos="5502"/>
              </w:tabs>
              <w:spacing w:before="120" w:line="143" w:lineRule="exact"/>
              <w:rPr>
                <w:rFonts w:ascii="Chronicle Text G1 Roman" w:hAnsi="Chronicle Text G1 Roman"/>
                <w:sz w:val="14"/>
              </w:rPr>
            </w:pPr>
            <w:r>
              <w:rPr>
                <w:rFonts w:ascii="Chronicle Text G1 Roman" w:hAnsi="Chronicle Text G1 Roman"/>
                <w:sz w:val="20"/>
                <w:szCs w:val="20"/>
              </w:rPr>
              <w:t xml:space="preserve">2. </w:t>
            </w:r>
            <w:r w:rsidRPr="00D60541">
              <w:rPr>
                <w:rFonts w:ascii="Chronicle Text G1 Roman" w:hAnsi="Chronicle Text G1 Roman"/>
                <w:sz w:val="20"/>
                <w:szCs w:val="20"/>
              </w:rPr>
              <w:t xml:space="preserve"> </w:t>
            </w:r>
            <w:r w:rsidRPr="00D60541">
              <w:rPr>
                <w:rFonts w:ascii="Chronicle Text G1 Roman" w:hAnsi="Chronicle Text G1 Roman"/>
                <w:sz w:val="20"/>
                <w:szCs w:val="20"/>
                <w:u w:val="single"/>
              </w:rPr>
              <w:t xml:space="preserve"> </w:t>
            </w:r>
            <w:r w:rsidRPr="00D60541">
              <w:rPr>
                <w:rFonts w:ascii="Chronicle Text G1 Roman" w:hAnsi="Chronicle Text G1 Roman"/>
                <w:sz w:val="20"/>
                <w:szCs w:val="20"/>
                <w:u w:val="single"/>
              </w:rPr>
              <w:tab/>
            </w:r>
            <w:r w:rsidRPr="00E30216">
              <w:rPr>
                <w:rFonts w:ascii="Chronicle Text G1 Roman" w:hAnsi="Chronicle Text G1 Roman"/>
                <w:sz w:val="20"/>
              </w:rPr>
              <w:tab/>
            </w:r>
            <w:r w:rsidRPr="00E30216">
              <w:rPr>
                <w:rFonts w:ascii="Chronicle Text G1 Roman" w:hAnsi="Chronicle Text G1 Roman"/>
                <w:sz w:val="14"/>
              </w:rPr>
              <w:t>Never</w:t>
            </w:r>
          </w:p>
        </w:tc>
        <w:tc>
          <w:tcPr>
            <w:tcW w:w="688" w:type="dxa"/>
            <w:tcBorders>
              <w:top w:val="single" w:sz="4" w:space="0" w:color="auto"/>
            </w:tcBorders>
          </w:tcPr>
          <w:p w14:paraId="5D650309" w14:textId="77777777" w:rsidR="00411F89" w:rsidRPr="00E30216" w:rsidRDefault="00411F89" w:rsidP="00702242">
            <w:pPr>
              <w:pStyle w:val="TableParagraph"/>
              <w:spacing w:before="5"/>
              <w:rPr>
                <w:rFonts w:ascii="Chronicle Text G1 Roman" w:hAnsi="Chronicle Text G1 Roman"/>
                <w:sz w:val="21"/>
              </w:rPr>
            </w:pPr>
          </w:p>
          <w:p w14:paraId="07326829" w14:textId="77777777" w:rsidR="00411F89" w:rsidRPr="00E30216" w:rsidRDefault="00411F89" w:rsidP="00702242">
            <w:pPr>
              <w:pStyle w:val="TableParagraph"/>
              <w:spacing w:line="145" w:lineRule="exact"/>
              <w:ind w:left="93" w:right="101"/>
              <w:jc w:val="center"/>
              <w:rPr>
                <w:rFonts w:ascii="Chronicle Text G1 Roman" w:hAnsi="Chronicle Text G1 Roman"/>
                <w:sz w:val="14"/>
              </w:rPr>
            </w:pPr>
            <w:r w:rsidRPr="00E30216">
              <w:rPr>
                <w:rFonts w:ascii="Chronicle Text G1 Roman" w:hAnsi="Chronicle Text G1 Roman"/>
                <w:sz w:val="14"/>
              </w:rPr>
              <w:t>Rarely</w:t>
            </w:r>
          </w:p>
        </w:tc>
        <w:tc>
          <w:tcPr>
            <w:tcW w:w="658" w:type="dxa"/>
            <w:tcBorders>
              <w:top w:val="single" w:sz="4" w:space="0" w:color="auto"/>
            </w:tcBorders>
          </w:tcPr>
          <w:p w14:paraId="33D291FC" w14:textId="77777777" w:rsidR="00411F89" w:rsidRPr="00E30216" w:rsidRDefault="00411F89" w:rsidP="00702242">
            <w:pPr>
              <w:pStyle w:val="TableParagraph"/>
              <w:spacing w:before="5"/>
              <w:rPr>
                <w:rFonts w:ascii="Chronicle Text G1 Roman" w:hAnsi="Chronicle Text G1 Roman"/>
                <w:sz w:val="21"/>
              </w:rPr>
            </w:pPr>
          </w:p>
          <w:p w14:paraId="30374704" w14:textId="77777777" w:rsidR="00411F89" w:rsidRPr="00E30216" w:rsidRDefault="00411F89" w:rsidP="00702242">
            <w:pPr>
              <w:pStyle w:val="TableParagraph"/>
              <w:spacing w:line="145" w:lineRule="exact"/>
              <w:ind w:left="109" w:right="123"/>
              <w:jc w:val="center"/>
              <w:rPr>
                <w:rFonts w:ascii="Chronicle Text G1 Roman" w:hAnsi="Chronicle Text G1 Roman"/>
                <w:sz w:val="14"/>
              </w:rPr>
            </w:pPr>
            <w:r w:rsidRPr="00E30216">
              <w:rPr>
                <w:rFonts w:ascii="Chronicle Text G1 Roman" w:hAnsi="Chronicle Text G1 Roman"/>
                <w:sz w:val="14"/>
              </w:rPr>
              <w:t>Some</w:t>
            </w:r>
          </w:p>
        </w:tc>
        <w:tc>
          <w:tcPr>
            <w:tcW w:w="674" w:type="dxa"/>
            <w:tcBorders>
              <w:top w:val="single" w:sz="4" w:space="0" w:color="auto"/>
            </w:tcBorders>
          </w:tcPr>
          <w:p w14:paraId="53AC2F75" w14:textId="77777777" w:rsidR="00411F89" w:rsidRPr="00E30216" w:rsidRDefault="00411F89" w:rsidP="00702242">
            <w:pPr>
              <w:pStyle w:val="TableParagraph"/>
              <w:spacing w:before="5"/>
              <w:rPr>
                <w:rFonts w:ascii="Chronicle Text G1 Roman" w:hAnsi="Chronicle Text G1 Roman"/>
                <w:sz w:val="21"/>
              </w:rPr>
            </w:pPr>
          </w:p>
          <w:p w14:paraId="0FA56E87" w14:textId="77777777" w:rsidR="00411F89" w:rsidRPr="00E30216" w:rsidRDefault="00411F89" w:rsidP="00702242">
            <w:pPr>
              <w:pStyle w:val="TableParagraph"/>
              <w:spacing w:line="145" w:lineRule="exact"/>
              <w:ind w:left="114" w:right="118"/>
              <w:jc w:val="center"/>
              <w:rPr>
                <w:rFonts w:ascii="Chronicle Text G1 Roman" w:hAnsi="Chronicle Text G1 Roman"/>
                <w:sz w:val="14"/>
              </w:rPr>
            </w:pPr>
            <w:r w:rsidRPr="00E30216">
              <w:rPr>
                <w:rFonts w:ascii="Chronicle Text G1 Roman" w:hAnsi="Chronicle Text G1 Roman"/>
                <w:sz w:val="14"/>
              </w:rPr>
              <w:t>Often</w:t>
            </w:r>
          </w:p>
        </w:tc>
        <w:tc>
          <w:tcPr>
            <w:tcW w:w="691" w:type="dxa"/>
            <w:tcBorders>
              <w:top w:val="single" w:sz="4" w:space="0" w:color="auto"/>
            </w:tcBorders>
          </w:tcPr>
          <w:p w14:paraId="588DEE68" w14:textId="77777777" w:rsidR="00411F89" w:rsidRPr="00E30216" w:rsidRDefault="00411F89" w:rsidP="00702242">
            <w:pPr>
              <w:pStyle w:val="TableParagraph"/>
              <w:spacing w:before="5"/>
              <w:rPr>
                <w:rFonts w:ascii="Chronicle Text G1 Roman" w:hAnsi="Chronicle Text G1 Roman"/>
                <w:sz w:val="21"/>
              </w:rPr>
            </w:pPr>
          </w:p>
          <w:p w14:paraId="580002EB" w14:textId="77777777" w:rsidR="00411F89" w:rsidRPr="00E30216" w:rsidRDefault="00411F89" w:rsidP="00702242">
            <w:pPr>
              <w:pStyle w:val="TableParagraph"/>
              <w:spacing w:line="145" w:lineRule="exact"/>
              <w:ind w:left="115" w:right="39"/>
              <w:jc w:val="center"/>
              <w:rPr>
                <w:rFonts w:ascii="Chronicle Text G1 Roman" w:hAnsi="Chronicle Text G1 Roman"/>
                <w:sz w:val="14"/>
              </w:rPr>
            </w:pPr>
            <w:r w:rsidRPr="00E30216">
              <w:rPr>
                <w:rFonts w:ascii="Chronicle Text G1 Roman" w:hAnsi="Chronicle Text G1 Roman"/>
                <w:sz w:val="14"/>
              </w:rPr>
              <w:t>Always</w:t>
            </w:r>
          </w:p>
        </w:tc>
      </w:tr>
      <w:tr w:rsidR="00411F89" w:rsidRPr="00C562C4" w14:paraId="6928BA43" w14:textId="77777777" w:rsidTr="00702242">
        <w:trPr>
          <w:trHeight w:val="252"/>
        </w:trPr>
        <w:tc>
          <w:tcPr>
            <w:tcW w:w="5453" w:type="dxa"/>
          </w:tcPr>
          <w:p w14:paraId="3472F4F7" w14:textId="77777777" w:rsidR="00411F89" w:rsidRPr="00E30216" w:rsidRDefault="00411F89" w:rsidP="00702242">
            <w:pPr>
              <w:pStyle w:val="TableParagraph"/>
              <w:rPr>
                <w:rFonts w:ascii="Chronicle Text G1 Roman" w:hAnsi="Chronicle Text G1 Roman"/>
                <w:sz w:val="18"/>
              </w:rPr>
            </w:pPr>
          </w:p>
        </w:tc>
        <w:tc>
          <w:tcPr>
            <w:tcW w:w="580" w:type="dxa"/>
          </w:tcPr>
          <w:p w14:paraId="392C6EFD" w14:textId="77777777" w:rsidR="00411F89" w:rsidRPr="00E30216" w:rsidRDefault="00411F89" w:rsidP="00702242">
            <w:pPr>
              <w:pStyle w:val="TableParagraph"/>
              <w:rPr>
                <w:rFonts w:ascii="Chronicle Text G1 Roman" w:hAnsi="Chronicle Text G1 Roman"/>
                <w:sz w:val="18"/>
              </w:rPr>
            </w:pPr>
          </w:p>
        </w:tc>
        <w:tc>
          <w:tcPr>
            <w:tcW w:w="688" w:type="dxa"/>
          </w:tcPr>
          <w:p w14:paraId="78AAAFC8" w14:textId="77777777" w:rsidR="00411F89" w:rsidRPr="00E30216" w:rsidRDefault="00411F89" w:rsidP="00702242">
            <w:pPr>
              <w:pStyle w:val="TableParagraph"/>
              <w:rPr>
                <w:rFonts w:ascii="Chronicle Text G1 Roman" w:hAnsi="Chronicle Text G1 Roman"/>
                <w:sz w:val="18"/>
              </w:rPr>
            </w:pPr>
          </w:p>
        </w:tc>
        <w:tc>
          <w:tcPr>
            <w:tcW w:w="658" w:type="dxa"/>
          </w:tcPr>
          <w:p w14:paraId="47267D9F" w14:textId="77777777" w:rsidR="00411F89" w:rsidRPr="00E30216" w:rsidRDefault="00411F89" w:rsidP="00702242">
            <w:pPr>
              <w:pStyle w:val="TableParagraph"/>
              <w:spacing w:before="7"/>
              <w:ind w:left="109" w:right="122"/>
              <w:jc w:val="center"/>
              <w:rPr>
                <w:rFonts w:ascii="Chronicle Text G1 Roman" w:hAnsi="Chronicle Text G1 Roman"/>
                <w:sz w:val="14"/>
              </w:rPr>
            </w:pPr>
            <w:r w:rsidRPr="00E30216">
              <w:rPr>
                <w:rFonts w:ascii="Chronicle Text G1 Roman" w:hAnsi="Chronicle Text G1 Roman"/>
                <w:sz w:val="14"/>
              </w:rPr>
              <w:t>times</w:t>
            </w:r>
          </w:p>
        </w:tc>
        <w:tc>
          <w:tcPr>
            <w:tcW w:w="674" w:type="dxa"/>
          </w:tcPr>
          <w:p w14:paraId="2AAE213E" w14:textId="77777777" w:rsidR="00411F89" w:rsidRPr="00E30216" w:rsidRDefault="00411F89" w:rsidP="00702242">
            <w:pPr>
              <w:pStyle w:val="TableParagraph"/>
              <w:rPr>
                <w:rFonts w:ascii="Chronicle Text G1 Roman" w:hAnsi="Chronicle Text G1 Roman"/>
                <w:sz w:val="18"/>
              </w:rPr>
            </w:pPr>
          </w:p>
        </w:tc>
        <w:tc>
          <w:tcPr>
            <w:tcW w:w="691" w:type="dxa"/>
          </w:tcPr>
          <w:p w14:paraId="753E1140" w14:textId="77777777" w:rsidR="00411F89" w:rsidRPr="00E30216" w:rsidRDefault="00411F89" w:rsidP="00702242">
            <w:pPr>
              <w:pStyle w:val="TableParagraph"/>
              <w:rPr>
                <w:rFonts w:ascii="Chronicle Text G1 Roman" w:hAnsi="Chronicle Text G1 Roman"/>
                <w:sz w:val="18"/>
              </w:rPr>
            </w:pPr>
          </w:p>
        </w:tc>
      </w:tr>
      <w:tr w:rsidR="00411F89" w:rsidRPr="00C562C4" w14:paraId="77A8F988" w14:textId="77777777" w:rsidTr="00702242">
        <w:trPr>
          <w:trHeight w:val="446"/>
        </w:trPr>
        <w:tc>
          <w:tcPr>
            <w:tcW w:w="5453" w:type="dxa"/>
            <w:vAlign w:val="center"/>
          </w:tcPr>
          <w:p w14:paraId="5A7E7979" w14:textId="77777777" w:rsidR="00411F89" w:rsidRPr="00E30216" w:rsidRDefault="00411F89" w:rsidP="00702242">
            <w:pPr>
              <w:pStyle w:val="TableParagraph"/>
              <w:spacing w:before="97"/>
              <w:ind w:left="50"/>
              <w:rPr>
                <w:rFonts w:ascii="Chronicle Text G1 Roman" w:hAnsi="Chronicle Text G1 Roman"/>
                <w:sz w:val="18"/>
              </w:rPr>
            </w:pPr>
            <w:r w:rsidRPr="00E30216">
              <w:rPr>
                <w:rFonts w:ascii="Chronicle Text G1 Roman" w:hAnsi="Chronicle Text G1 Roman"/>
                <w:sz w:val="18"/>
              </w:rPr>
              <w:t>I enjoy influencing and inspiring people.</w:t>
            </w:r>
          </w:p>
        </w:tc>
        <w:tc>
          <w:tcPr>
            <w:tcW w:w="580" w:type="dxa"/>
            <w:vAlign w:val="center"/>
          </w:tcPr>
          <w:p w14:paraId="41070EB1" w14:textId="77777777" w:rsidR="00411F89" w:rsidRPr="00E30216" w:rsidRDefault="00411F89" w:rsidP="00702242">
            <w:pPr>
              <w:pStyle w:val="TableParagraph"/>
              <w:spacing w:before="102"/>
              <w:ind w:right="63"/>
              <w:jc w:val="center"/>
              <w:rPr>
                <w:rFonts w:ascii="Chronicle Text G1 Roman" w:hAnsi="Chronicle Text G1 Roman"/>
              </w:rPr>
            </w:pPr>
            <w:r w:rsidRPr="00E30216">
              <w:rPr>
                <w:rFonts w:ascii="Chronicle Text G1 Roman" w:hAnsi="Chronicle Text G1 Roman"/>
              </w:rPr>
              <w:t>1</w:t>
            </w:r>
          </w:p>
        </w:tc>
        <w:tc>
          <w:tcPr>
            <w:tcW w:w="688" w:type="dxa"/>
            <w:vAlign w:val="center"/>
          </w:tcPr>
          <w:p w14:paraId="46CB802E" w14:textId="77777777" w:rsidR="00411F89" w:rsidRPr="00E30216" w:rsidRDefault="00411F89" w:rsidP="00702242">
            <w:pPr>
              <w:pStyle w:val="TableParagraph"/>
              <w:spacing w:before="102"/>
              <w:ind w:right="1"/>
              <w:jc w:val="center"/>
              <w:rPr>
                <w:rFonts w:ascii="Chronicle Text G1 Roman" w:hAnsi="Chronicle Text G1 Roman"/>
              </w:rPr>
            </w:pPr>
            <w:r w:rsidRPr="00E30216">
              <w:rPr>
                <w:rFonts w:ascii="Chronicle Text G1 Roman" w:hAnsi="Chronicle Text G1 Roman"/>
              </w:rPr>
              <w:t>2</w:t>
            </w:r>
          </w:p>
        </w:tc>
        <w:tc>
          <w:tcPr>
            <w:tcW w:w="658" w:type="dxa"/>
            <w:vAlign w:val="center"/>
          </w:tcPr>
          <w:p w14:paraId="0801436D" w14:textId="77777777" w:rsidR="00411F89" w:rsidRPr="00E30216" w:rsidRDefault="00411F89" w:rsidP="00702242">
            <w:pPr>
              <w:pStyle w:val="TableParagraph"/>
              <w:spacing w:before="102"/>
              <w:ind w:right="19"/>
              <w:jc w:val="center"/>
              <w:rPr>
                <w:rFonts w:ascii="Chronicle Text G1 Roman" w:hAnsi="Chronicle Text G1 Roman"/>
              </w:rPr>
            </w:pPr>
            <w:r w:rsidRPr="00E30216">
              <w:rPr>
                <w:rFonts w:ascii="Chronicle Text G1 Roman" w:hAnsi="Chronicle Text G1 Roman"/>
              </w:rPr>
              <w:t>3</w:t>
            </w:r>
          </w:p>
        </w:tc>
        <w:tc>
          <w:tcPr>
            <w:tcW w:w="674" w:type="dxa"/>
            <w:vAlign w:val="center"/>
          </w:tcPr>
          <w:p w14:paraId="3384507D" w14:textId="77777777" w:rsidR="00411F89" w:rsidRPr="00E30216" w:rsidRDefault="00411F89" w:rsidP="00702242">
            <w:pPr>
              <w:pStyle w:val="TableParagraph"/>
              <w:spacing w:before="102"/>
              <w:ind w:right="4"/>
              <w:jc w:val="center"/>
              <w:rPr>
                <w:rFonts w:ascii="Chronicle Text G1 Roman" w:hAnsi="Chronicle Text G1 Roman"/>
              </w:rPr>
            </w:pPr>
            <w:r w:rsidRPr="00E30216">
              <w:rPr>
                <w:rFonts w:ascii="Chronicle Text G1 Roman" w:hAnsi="Chronicle Text G1 Roman"/>
              </w:rPr>
              <w:t>4</w:t>
            </w:r>
          </w:p>
        </w:tc>
        <w:tc>
          <w:tcPr>
            <w:tcW w:w="691" w:type="dxa"/>
            <w:vAlign w:val="center"/>
          </w:tcPr>
          <w:p w14:paraId="7610A579" w14:textId="77777777" w:rsidR="00411F89" w:rsidRPr="00E30216" w:rsidRDefault="00411F89" w:rsidP="00702242">
            <w:pPr>
              <w:pStyle w:val="TableParagraph"/>
              <w:spacing w:before="102"/>
              <w:ind w:left="74"/>
              <w:jc w:val="center"/>
              <w:rPr>
                <w:rFonts w:ascii="Chronicle Text G1 Roman" w:hAnsi="Chronicle Text G1 Roman"/>
              </w:rPr>
            </w:pPr>
            <w:r w:rsidRPr="00E30216">
              <w:rPr>
                <w:rFonts w:ascii="Chronicle Text G1 Roman" w:hAnsi="Chronicle Text G1 Roman"/>
              </w:rPr>
              <w:t>5</w:t>
            </w:r>
          </w:p>
        </w:tc>
      </w:tr>
      <w:tr w:rsidR="00411F89" w:rsidRPr="00C562C4" w14:paraId="7B7A3257" w14:textId="77777777" w:rsidTr="00702242">
        <w:trPr>
          <w:trHeight w:val="446"/>
        </w:trPr>
        <w:tc>
          <w:tcPr>
            <w:tcW w:w="5453" w:type="dxa"/>
            <w:vAlign w:val="center"/>
          </w:tcPr>
          <w:p w14:paraId="2879C9DF" w14:textId="77777777" w:rsidR="00411F89" w:rsidRPr="00E30216" w:rsidRDefault="00411F89" w:rsidP="00702242">
            <w:pPr>
              <w:pStyle w:val="TableParagraph"/>
              <w:spacing w:before="96"/>
              <w:ind w:left="50"/>
              <w:rPr>
                <w:rFonts w:ascii="Chronicle Text G1 Roman" w:hAnsi="Chronicle Text G1 Roman"/>
                <w:sz w:val="18"/>
              </w:rPr>
            </w:pPr>
            <w:r w:rsidRPr="00E30216">
              <w:rPr>
                <w:rFonts w:ascii="Chronicle Text G1 Roman" w:hAnsi="Chronicle Text G1 Roman"/>
                <w:sz w:val="18"/>
              </w:rPr>
              <w:t>I am optimistic about others.</w:t>
            </w:r>
          </w:p>
        </w:tc>
        <w:tc>
          <w:tcPr>
            <w:tcW w:w="580" w:type="dxa"/>
            <w:vAlign w:val="center"/>
          </w:tcPr>
          <w:p w14:paraId="63424667" w14:textId="77777777" w:rsidR="00411F89" w:rsidRPr="00E30216" w:rsidRDefault="00411F89" w:rsidP="00702242">
            <w:pPr>
              <w:pStyle w:val="TableParagraph"/>
              <w:spacing w:before="102"/>
              <w:ind w:right="63"/>
              <w:jc w:val="center"/>
              <w:rPr>
                <w:rFonts w:ascii="Chronicle Text G1 Roman" w:hAnsi="Chronicle Text G1 Roman"/>
              </w:rPr>
            </w:pPr>
            <w:r w:rsidRPr="00E30216">
              <w:rPr>
                <w:rFonts w:ascii="Chronicle Text G1 Roman" w:hAnsi="Chronicle Text G1 Roman"/>
              </w:rPr>
              <w:t>1</w:t>
            </w:r>
          </w:p>
        </w:tc>
        <w:tc>
          <w:tcPr>
            <w:tcW w:w="688" w:type="dxa"/>
            <w:vAlign w:val="center"/>
          </w:tcPr>
          <w:p w14:paraId="0093C7D2" w14:textId="77777777" w:rsidR="00411F89" w:rsidRPr="00E30216" w:rsidRDefault="00411F89" w:rsidP="00702242">
            <w:pPr>
              <w:pStyle w:val="TableParagraph"/>
              <w:spacing w:before="102"/>
              <w:ind w:right="1"/>
              <w:jc w:val="center"/>
              <w:rPr>
                <w:rFonts w:ascii="Chronicle Text G1 Roman" w:hAnsi="Chronicle Text G1 Roman"/>
              </w:rPr>
            </w:pPr>
            <w:r w:rsidRPr="00E30216">
              <w:rPr>
                <w:rFonts w:ascii="Chronicle Text G1 Roman" w:hAnsi="Chronicle Text G1 Roman"/>
              </w:rPr>
              <w:t>2</w:t>
            </w:r>
          </w:p>
        </w:tc>
        <w:tc>
          <w:tcPr>
            <w:tcW w:w="658" w:type="dxa"/>
            <w:vAlign w:val="center"/>
          </w:tcPr>
          <w:p w14:paraId="40657411" w14:textId="77777777" w:rsidR="00411F89" w:rsidRPr="00E30216" w:rsidRDefault="00411F89" w:rsidP="00702242">
            <w:pPr>
              <w:pStyle w:val="TableParagraph"/>
              <w:spacing w:before="102"/>
              <w:ind w:right="19"/>
              <w:jc w:val="center"/>
              <w:rPr>
                <w:rFonts w:ascii="Chronicle Text G1 Roman" w:hAnsi="Chronicle Text G1 Roman"/>
              </w:rPr>
            </w:pPr>
            <w:r w:rsidRPr="00E30216">
              <w:rPr>
                <w:rFonts w:ascii="Chronicle Text G1 Roman" w:hAnsi="Chronicle Text G1 Roman"/>
              </w:rPr>
              <w:t>3</w:t>
            </w:r>
          </w:p>
        </w:tc>
        <w:tc>
          <w:tcPr>
            <w:tcW w:w="674" w:type="dxa"/>
            <w:vAlign w:val="center"/>
          </w:tcPr>
          <w:p w14:paraId="0F229389" w14:textId="77777777" w:rsidR="00411F89" w:rsidRPr="00E30216" w:rsidRDefault="00411F89" w:rsidP="00702242">
            <w:pPr>
              <w:pStyle w:val="TableParagraph"/>
              <w:spacing w:before="102"/>
              <w:ind w:right="4"/>
              <w:jc w:val="center"/>
              <w:rPr>
                <w:rFonts w:ascii="Chronicle Text G1 Roman" w:hAnsi="Chronicle Text G1 Roman"/>
              </w:rPr>
            </w:pPr>
            <w:r w:rsidRPr="00E30216">
              <w:rPr>
                <w:rFonts w:ascii="Chronicle Text G1 Roman" w:hAnsi="Chronicle Text G1 Roman"/>
              </w:rPr>
              <w:t>4</w:t>
            </w:r>
          </w:p>
        </w:tc>
        <w:tc>
          <w:tcPr>
            <w:tcW w:w="691" w:type="dxa"/>
            <w:vAlign w:val="center"/>
          </w:tcPr>
          <w:p w14:paraId="3C82A82A" w14:textId="77777777" w:rsidR="00411F89" w:rsidRPr="00E30216" w:rsidRDefault="00411F89" w:rsidP="00702242">
            <w:pPr>
              <w:pStyle w:val="TableParagraph"/>
              <w:spacing w:before="102"/>
              <w:ind w:left="74"/>
              <w:jc w:val="center"/>
              <w:rPr>
                <w:rFonts w:ascii="Chronicle Text G1 Roman" w:hAnsi="Chronicle Text G1 Roman"/>
              </w:rPr>
            </w:pPr>
            <w:r w:rsidRPr="00E30216">
              <w:rPr>
                <w:rFonts w:ascii="Chronicle Text G1 Roman" w:hAnsi="Chronicle Text G1 Roman"/>
              </w:rPr>
              <w:t>5</w:t>
            </w:r>
          </w:p>
        </w:tc>
      </w:tr>
      <w:tr w:rsidR="00411F89" w:rsidRPr="00C562C4" w14:paraId="30F329D6" w14:textId="77777777" w:rsidTr="00702242">
        <w:trPr>
          <w:trHeight w:val="446"/>
        </w:trPr>
        <w:tc>
          <w:tcPr>
            <w:tcW w:w="5453" w:type="dxa"/>
            <w:vAlign w:val="center"/>
          </w:tcPr>
          <w:p w14:paraId="19EA20B4" w14:textId="77777777" w:rsidR="00411F89" w:rsidRPr="00E30216" w:rsidRDefault="00411F89" w:rsidP="00702242">
            <w:pPr>
              <w:pStyle w:val="TableParagraph"/>
              <w:spacing w:before="94"/>
              <w:ind w:left="50"/>
              <w:rPr>
                <w:rFonts w:ascii="Chronicle Text G1 Roman" w:hAnsi="Chronicle Text G1 Roman"/>
                <w:sz w:val="18"/>
              </w:rPr>
            </w:pPr>
            <w:r w:rsidRPr="00E30216">
              <w:rPr>
                <w:rFonts w:ascii="Chronicle Text G1 Roman" w:hAnsi="Chronicle Text G1 Roman"/>
                <w:sz w:val="18"/>
              </w:rPr>
              <w:t>I tend to be the life of the party.</w:t>
            </w:r>
          </w:p>
        </w:tc>
        <w:tc>
          <w:tcPr>
            <w:tcW w:w="580" w:type="dxa"/>
            <w:vAlign w:val="center"/>
          </w:tcPr>
          <w:p w14:paraId="45F55ED9" w14:textId="77777777" w:rsidR="00411F89" w:rsidRPr="00E30216" w:rsidRDefault="00411F89" w:rsidP="00702242">
            <w:pPr>
              <w:pStyle w:val="TableParagraph"/>
              <w:spacing w:before="99"/>
              <w:ind w:right="63"/>
              <w:jc w:val="center"/>
              <w:rPr>
                <w:rFonts w:ascii="Chronicle Text G1 Roman" w:hAnsi="Chronicle Text G1 Roman"/>
              </w:rPr>
            </w:pPr>
            <w:r w:rsidRPr="00E30216">
              <w:rPr>
                <w:rFonts w:ascii="Chronicle Text G1 Roman" w:hAnsi="Chronicle Text G1 Roman"/>
              </w:rPr>
              <w:t>1</w:t>
            </w:r>
          </w:p>
        </w:tc>
        <w:tc>
          <w:tcPr>
            <w:tcW w:w="688" w:type="dxa"/>
            <w:vAlign w:val="center"/>
          </w:tcPr>
          <w:p w14:paraId="71449348" w14:textId="77777777" w:rsidR="00411F89" w:rsidRPr="00E30216" w:rsidRDefault="00411F89" w:rsidP="00702242">
            <w:pPr>
              <w:pStyle w:val="TableParagraph"/>
              <w:spacing w:before="99"/>
              <w:ind w:right="1"/>
              <w:jc w:val="center"/>
              <w:rPr>
                <w:rFonts w:ascii="Chronicle Text G1 Roman" w:hAnsi="Chronicle Text G1 Roman"/>
              </w:rPr>
            </w:pPr>
            <w:r w:rsidRPr="00E30216">
              <w:rPr>
                <w:rFonts w:ascii="Chronicle Text G1 Roman" w:hAnsi="Chronicle Text G1 Roman"/>
              </w:rPr>
              <w:t>2</w:t>
            </w:r>
          </w:p>
        </w:tc>
        <w:tc>
          <w:tcPr>
            <w:tcW w:w="658" w:type="dxa"/>
            <w:vAlign w:val="center"/>
          </w:tcPr>
          <w:p w14:paraId="6ED312EF" w14:textId="77777777" w:rsidR="00411F89" w:rsidRPr="00E30216" w:rsidRDefault="00411F89" w:rsidP="00702242">
            <w:pPr>
              <w:pStyle w:val="TableParagraph"/>
              <w:spacing w:before="99"/>
              <w:ind w:right="19"/>
              <w:jc w:val="center"/>
              <w:rPr>
                <w:rFonts w:ascii="Chronicle Text G1 Roman" w:hAnsi="Chronicle Text G1 Roman"/>
              </w:rPr>
            </w:pPr>
            <w:r w:rsidRPr="00E30216">
              <w:rPr>
                <w:rFonts w:ascii="Chronicle Text G1 Roman" w:hAnsi="Chronicle Text G1 Roman"/>
              </w:rPr>
              <w:t>3</w:t>
            </w:r>
          </w:p>
        </w:tc>
        <w:tc>
          <w:tcPr>
            <w:tcW w:w="674" w:type="dxa"/>
            <w:vAlign w:val="center"/>
          </w:tcPr>
          <w:p w14:paraId="328A5CAD" w14:textId="77777777" w:rsidR="00411F89" w:rsidRPr="00E30216" w:rsidRDefault="00411F89" w:rsidP="00702242">
            <w:pPr>
              <w:pStyle w:val="TableParagraph"/>
              <w:spacing w:before="99"/>
              <w:ind w:right="4"/>
              <w:jc w:val="center"/>
              <w:rPr>
                <w:rFonts w:ascii="Chronicle Text G1 Roman" w:hAnsi="Chronicle Text G1 Roman"/>
              </w:rPr>
            </w:pPr>
            <w:r w:rsidRPr="00E30216">
              <w:rPr>
                <w:rFonts w:ascii="Chronicle Text G1 Roman" w:hAnsi="Chronicle Text G1 Roman"/>
              </w:rPr>
              <w:t>4</w:t>
            </w:r>
          </w:p>
        </w:tc>
        <w:tc>
          <w:tcPr>
            <w:tcW w:w="691" w:type="dxa"/>
            <w:vAlign w:val="center"/>
          </w:tcPr>
          <w:p w14:paraId="01122A73" w14:textId="77777777" w:rsidR="00411F89" w:rsidRPr="00E30216" w:rsidRDefault="00411F89" w:rsidP="00702242">
            <w:pPr>
              <w:pStyle w:val="TableParagraph"/>
              <w:spacing w:before="99"/>
              <w:ind w:left="74"/>
              <w:jc w:val="center"/>
              <w:rPr>
                <w:rFonts w:ascii="Chronicle Text G1 Roman" w:hAnsi="Chronicle Text G1 Roman"/>
              </w:rPr>
            </w:pPr>
            <w:r w:rsidRPr="00E30216">
              <w:rPr>
                <w:rFonts w:ascii="Chronicle Text G1 Roman" w:hAnsi="Chronicle Text G1 Roman"/>
              </w:rPr>
              <w:t>5</w:t>
            </w:r>
          </w:p>
        </w:tc>
      </w:tr>
      <w:tr w:rsidR="00411F89" w:rsidRPr="00C562C4" w14:paraId="5927F12C" w14:textId="77777777" w:rsidTr="00702242">
        <w:trPr>
          <w:trHeight w:val="446"/>
        </w:trPr>
        <w:tc>
          <w:tcPr>
            <w:tcW w:w="5453" w:type="dxa"/>
            <w:vAlign w:val="center"/>
          </w:tcPr>
          <w:p w14:paraId="7B98C916" w14:textId="77777777" w:rsidR="00411F89" w:rsidRPr="00E30216" w:rsidRDefault="00411F89" w:rsidP="00702242">
            <w:pPr>
              <w:pStyle w:val="TableParagraph"/>
              <w:spacing w:before="96"/>
              <w:ind w:left="50"/>
              <w:rPr>
                <w:rFonts w:ascii="Chronicle Text G1 Roman" w:hAnsi="Chronicle Text G1 Roman"/>
                <w:sz w:val="18"/>
              </w:rPr>
            </w:pPr>
            <w:r w:rsidRPr="00E30216">
              <w:rPr>
                <w:rFonts w:ascii="Chronicle Text G1 Roman" w:hAnsi="Chronicle Text G1 Roman"/>
                <w:sz w:val="18"/>
              </w:rPr>
              <w:t>I think about motivating people.</w:t>
            </w:r>
          </w:p>
        </w:tc>
        <w:tc>
          <w:tcPr>
            <w:tcW w:w="580" w:type="dxa"/>
            <w:vAlign w:val="center"/>
          </w:tcPr>
          <w:p w14:paraId="2F674E3C" w14:textId="77777777" w:rsidR="00411F89" w:rsidRPr="00E30216" w:rsidRDefault="00411F89" w:rsidP="00702242">
            <w:pPr>
              <w:pStyle w:val="TableParagraph"/>
              <w:spacing w:before="102"/>
              <w:ind w:right="63"/>
              <w:jc w:val="center"/>
              <w:rPr>
                <w:rFonts w:ascii="Chronicle Text G1 Roman" w:hAnsi="Chronicle Text G1 Roman"/>
              </w:rPr>
            </w:pPr>
            <w:r w:rsidRPr="00E30216">
              <w:rPr>
                <w:rFonts w:ascii="Chronicle Text G1 Roman" w:hAnsi="Chronicle Text G1 Roman"/>
              </w:rPr>
              <w:t>1</w:t>
            </w:r>
          </w:p>
        </w:tc>
        <w:tc>
          <w:tcPr>
            <w:tcW w:w="688" w:type="dxa"/>
            <w:vAlign w:val="center"/>
          </w:tcPr>
          <w:p w14:paraId="293131FC" w14:textId="77777777" w:rsidR="00411F89" w:rsidRPr="00E30216" w:rsidRDefault="00411F89" w:rsidP="00702242">
            <w:pPr>
              <w:pStyle w:val="TableParagraph"/>
              <w:spacing w:before="102"/>
              <w:ind w:right="1"/>
              <w:jc w:val="center"/>
              <w:rPr>
                <w:rFonts w:ascii="Chronicle Text G1 Roman" w:hAnsi="Chronicle Text G1 Roman"/>
              </w:rPr>
            </w:pPr>
            <w:r w:rsidRPr="00E30216">
              <w:rPr>
                <w:rFonts w:ascii="Chronicle Text G1 Roman" w:hAnsi="Chronicle Text G1 Roman"/>
              </w:rPr>
              <w:t>2</w:t>
            </w:r>
          </w:p>
        </w:tc>
        <w:tc>
          <w:tcPr>
            <w:tcW w:w="658" w:type="dxa"/>
            <w:vAlign w:val="center"/>
          </w:tcPr>
          <w:p w14:paraId="5F575062" w14:textId="77777777" w:rsidR="00411F89" w:rsidRPr="00E30216" w:rsidRDefault="00411F89" w:rsidP="00702242">
            <w:pPr>
              <w:pStyle w:val="TableParagraph"/>
              <w:spacing w:before="102"/>
              <w:ind w:right="19"/>
              <w:jc w:val="center"/>
              <w:rPr>
                <w:rFonts w:ascii="Chronicle Text G1 Roman" w:hAnsi="Chronicle Text G1 Roman"/>
              </w:rPr>
            </w:pPr>
            <w:r w:rsidRPr="00E30216">
              <w:rPr>
                <w:rFonts w:ascii="Chronicle Text G1 Roman" w:hAnsi="Chronicle Text G1 Roman"/>
              </w:rPr>
              <w:t>3</w:t>
            </w:r>
          </w:p>
        </w:tc>
        <w:tc>
          <w:tcPr>
            <w:tcW w:w="674" w:type="dxa"/>
            <w:vAlign w:val="center"/>
          </w:tcPr>
          <w:p w14:paraId="33B3B684" w14:textId="77777777" w:rsidR="00411F89" w:rsidRPr="00E30216" w:rsidRDefault="00411F89" w:rsidP="00702242">
            <w:pPr>
              <w:pStyle w:val="TableParagraph"/>
              <w:spacing w:before="102"/>
              <w:ind w:right="4"/>
              <w:jc w:val="center"/>
              <w:rPr>
                <w:rFonts w:ascii="Chronicle Text G1 Roman" w:hAnsi="Chronicle Text G1 Roman"/>
              </w:rPr>
            </w:pPr>
            <w:r w:rsidRPr="00E30216">
              <w:rPr>
                <w:rFonts w:ascii="Chronicle Text G1 Roman" w:hAnsi="Chronicle Text G1 Roman"/>
              </w:rPr>
              <w:t>4</w:t>
            </w:r>
          </w:p>
        </w:tc>
        <w:tc>
          <w:tcPr>
            <w:tcW w:w="691" w:type="dxa"/>
            <w:vAlign w:val="center"/>
          </w:tcPr>
          <w:p w14:paraId="106DA38C" w14:textId="77777777" w:rsidR="00411F89" w:rsidRPr="00E30216" w:rsidRDefault="00411F89" w:rsidP="00702242">
            <w:pPr>
              <w:pStyle w:val="TableParagraph"/>
              <w:spacing w:before="102"/>
              <w:ind w:left="74"/>
              <w:jc w:val="center"/>
              <w:rPr>
                <w:rFonts w:ascii="Chronicle Text G1 Roman" w:hAnsi="Chronicle Text G1 Roman"/>
              </w:rPr>
            </w:pPr>
            <w:r w:rsidRPr="00E30216">
              <w:rPr>
                <w:rFonts w:ascii="Chronicle Text G1 Roman" w:hAnsi="Chronicle Text G1 Roman"/>
              </w:rPr>
              <w:t>5</w:t>
            </w:r>
          </w:p>
        </w:tc>
      </w:tr>
      <w:tr w:rsidR="00411F89" w:rsidRPr="00C562C4" w14:paraId="454BF88D" w14:textId="77777777" w:rsidTr="00702242">
        <w:trPr>
          <w:trHeight w:val="446"/>
        </w:trPr>
        <w:tc>
          <w:tcPr>
            <w:tcW w:w="5453" w:type="dxa"/>
            <w:tcBorders>
              <w:bottom w:val="single" w:sz="4" w:space="0" w:color="auto"/>
            </w:tcBorders>
            <w:vAlign w:val="center"/>
          </w:tcPr>
          <w:p w14:paraId="6C5C117A" w14:textId="77777777" w:rsidR="00411F89" w:rsidRPr="00E30216" w:rsidRDefault="00411F89" w:rsidP="00702242">
            <w:pPr>
              <w:pStyle w:val="TableParagraph"/>
              <w:spacing w:before="94"/>
              <w:ind w:left="50"/>
              <w:rPr>
                <w:rFonts w:ascii="Chronicle Text G1 Roman" w:hAnsi="Chronicle Text G1 Roman"/>
                <w:sz w:val="18"/>
              </w:rPr>
            </w:pPr>
            <w:r w:rsidRPr="00E30216">
              <w:rPr>
                <w:rFonts w:ascii="Chronicle Text G1 Roman" w:hAnsi="Chronicle Text G1 Roman"/>
                <w:sz w:val="18"/>
              </w:rPr>
              <w:t>I am motivated by recognition and approval.</w:t>
            </w:r>
          </w:p>
        </w:tc>
        <w:tc>
          <w:tcPr>
            <w:tcW w:w="580" w:type="dxa"/>
            <w:tcBorders>
              <w:bottom w:val="single" w:sz="4" w:space="0" w:color="auto"/>
            </w:tcBorders>
            <w:vAlign w:val="center"/>
          </w:tcPr>
          <w:p w14:paraId="23177620" w14:textId="77777777" w:rsidR="00411F89" w:rsidRPr="00E30216" w:rsidRDefault="00411F89" w:rsidP="00702242">
            <w:pPr>
              <w:pStyle w:val="TableParagraph"/>
              <w:spacing w:before="99"/>
              <w:ind w:right="63"/>
              <w:jc w:val="center"/>
              <w:rPr>
                <w:rFonts w:ascii="Chronicle Text G1 Roman" w:hAnsi="Chronicle Text G1 Roman"/>
              </w:rPr>
            </w:pPr>
            <w:r w:rsidRPr="00E30216">
              <w:rPr>
                <w:rFonts w:ascii="Chronicle Text G1 Roman" w:hAnsi="Chronicle Text G1 Roman"/>
              </w:rPr>
              <w:t>1</w:t>
            </w:r>
          </w:p>
        </w:tc>
        <w:tc>
          <w:tcPr>
            <w:tcW w:w="688" w:type="dxa"/>
            <w:tcBorders>
              <w:bottom w:val="single" w:sz="4" w:space="0" w:color="auto"/>
            </w:tcBorders>
            <w:vAlign w:val="center"/>
          </w:tcPr>
          <w:p w14:paraId="561B6664" w14:textId="77777777" w:rsidR="00411F89" w:rsidRPr="00E30216" w:rsidRDefault="00411F89" w:rsidP="00702242">
            <w:pPr>
              <w:pStyle w:val="TableParagraph"/>
              <w:spacing w:before="99"/>
              <w:ind w:right="1"/>
              <w:jc w:val="center"/>
              <w:rPr>
                <w:rFonts w:ascii="Chronicle Text G1 Roman" w:hAnsi="Chronicle Text G1 Roman"/>
              </w:rPr>
            </w:pPr>
            <w:r w:rsidRPr="00E30216">
              <w:rPr>
                <w:rFonts w:ascii="Chronicle Text G1 Roman" w:hAnsi="Chronicle Text G1 Roman"/>
              </w:rPr>
              <w:t>2</w:t>
            </w:r>
          </w:p>
        </w:tc>
        <w:tc>
          <w:tcPr>
            <w:tcW w:w="658" w:type="dxa"/>
            <w:tcBorders>
              <w:bottom w:val="single" w:sz="4" w:space="0" w:color="auto"/>
            </w:tcBorders>
            <w:vAlign w:val="center"/>
          </w:tcPr>
          <w:p w14:paraId="7433F014" w14:textId="77777777" w:rsidR="00411F89" w:rsidRPr="00E30216" w:rsidRDefault="00411F89" w:rsidP="00702242">
            <w:pPr>
              <w:pStyle w:val="TableParagraph"/>
              <w:spacing w:before="99"/>
              <w:ind w:right="19"/>
              <w:jc w:val="center"/>
              <w:rPr>
                <w:rFonts w:ascii="Chronicle Text G1 Roman" w:hAnsi="Chronicle Text G1 Roman"/>
              </w:rPr>
            </w:pPr>
            <w:r w:rsidRPr="00E30216">
              <w:rPr>
                <w:rFonts w:ascii="Chronicle Text G1 Roman" w:hAnsi="Chronicle Text G1 Roman"/>
              </w:rPr>
              <w:t>3</w:t>
            </w:r>
          </w:p>
        </w:tc>
        <w:tc>
          <w:tcPr>
            <w:tcW w:w="674" w:type="dxa"/>
            <w:tcBorders>
              <w:bottom w:val="single" w:sz="4" w:space="0" w:color="auto"/>
            </w:tcBorders>
            <w:vAlign w:val="center"/>
          </w:tcPr>
          <w:p w14:paraId="078E22BC" w14:textId="77777777" w:rsidR="00411F89" w:rsidRPr="00E30216" w:rsidRDefault="00411F89" w:rsidP="00702242">
            <w:pPr>
              <w:pStyle w:val="TableParagraph"/>
              <w:spacing w:before="99"/>
              <w:ind w:right="4"/>
              <w:jc w:val="center"/>
              <w:rPr>
                <w:rFonts w:ascii="Chronicle Text G1 Roman" w:hAnsi="Chronicle Text G1 Roman"/>
              </w:rPr>
            </w:pPr>
            <w:r w:rsidRPr="00E30216">
              <w:rPr>
                <w:rFonts w:ascii="Chronicle Text G1 Roman" w:hAnsi="Chronicle Text G1 Roman"/>
              </w:rPr>
              <w:t>4</w:t>
            </w:r>
          </w:p>
        </w:tc>
        <w:tc>
          <w:tcPr>
            <w:tcW w:w="691" w:type="dxa"/>
            <w:tcBorders>
              <w:bottom w:val="single" w:sz="4" w:space="0" w:color="auto"/>
            </w:tcBorders>
            <w:vAlign w:val="center"/>
          </w:tcPr>
          <w:p w14:paraId="72D73653" w14:textId="77777777" w:rsidR="00411F89" w:rsidRPr="00E30216" w:rsidRDefault="00411F89" w:rsidP="00702242">
            <w:pPr>
              <w:pStyle w:val="TableParagraph"/>
              <w:spacing w:before="99"/>
              <w:ind w:left="74"/>
              <w:jc w:val="center"/>
              <w:rPr>
                <w:rFonts w:ascii="Chronicle Text G1 Roman" w:hAnsi="Chronicle Text G1 Roman"/>
              </w:rPr>
            </w:pPr>
            <w:r w:rsidRPr="00E30216">
              <w:rPr>
                <w:rFonts w:ascii="Chronicle Text G1 Roman" w:hAnsi="Chronicle Text G1 Roman"/>
              </w:rPr>
              <w:t>5</w:t>
            </w:r>
          </w:p>
        </w:tc>
      </w:tr>
      <w:tr w:rsidR="00411F89" w:rsidRPr="00C562C4" w14:paraId="04BDC287" w14:textId="77777777" w:rsidTr="00702242">
        <w:trPr>
          <w:trHeight w:val="418"/>
        </w:trPr>
        <w:tc>
          <w:tcPr>
            <w:tcW w:w="6033" w:type="dxa"/>
            <w:gridSpan w:val="2"/>
            <w:tcBorders>
              <w:top w:val="single" w:sz="4" w:space="0" w:color="auto"/>
            </w:tcBorders>
            <w:vAlign w:val="bottom"/>
          </w:tcPr>
          <w:p w14:paraId="0E8B105E" w14:textId="77777777" w:rsidR="00411F89" w:rsidRPr="00E30216" w:rsidRDefault="00411F89" w:rsidP="00702242">
            <w:pPr>
              <w:pStyle w:val="TableParagraph"/>
              <w:tabs>
                <w:tab w:val="left" w:pos="1936"/>
                <w:tab w:val="left" w:pos="5502"/>
              </w:tabs>
              <w:spacing w:before="120" w:line="143" w:lineRule="exact"/>
              <w:rPr>
                <w:rFonts w:ascii="Chronicle Text G1 Roman" w:hAnsi="Chronicle Text G1 Roman"/>
                <w:sz w:val="14"/>
              </w:rPr>
            </w:pPr>
            <w:r>
              <w:rPr>
                <w:rFonts w:ascii="Chronicle Text G1 Roman" w:hAnsi="Chronicle Text G1 Roman"/>
                <w:sz w:val="20"/>
              </w:rPr>
              <w:t xml:space="preserve">3.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r w:rsidRPr="00E30216">
              <w:rPr>
                <w:rFonts w:ascii="Chronicle Text G1 Roman" w:hAnsi="Chronicle Text G1 Roman"/>
                <w:sz w:val="20"/>
              </w:rPr>
              <w:tab/>
            </w:r>
            <w:r w:rsidRPr="00E30216">
              <w:rPr>
                <w:rFonts w:ascii="Chronicle Text G1 Roman" w:hAnsi="Chronicle Text G1 Roman"/>
                <w:sz w:val="14"/>
              </w:rPr>
              <w:t>Never</w:t>
            </w:r>
          </w:p>
        </w:tc>
        <w:tc>
          <w:tcPr>
            <w:tcW w:w="688" w:type="dxa"/>
            <w:tcBorders>
              <w:top w:val="single" w:sz="4" w:space="0" w:color="auto"/>
            </w:tcBorders>
          </w:tcPr>
          <w:p w14:paraId="07FFA325" w14:textId="77777777" w:rsidR="00411F89" w:rsidRPr="00E30216" w:rsidRDefault="00411F89" w:rsidP="00702242">
            <w:pPr>
              <w:pStyle w:val="TableParagraph"/>
              <w:rPr>
                <w:rFonts w:ascii="Chronicle Text G1 Roman" w:hAnsi="Chronicle Text G1 Roman"/>
                <w:sz w:val="20"/>
              </w:rPr>
            </w:pPr>
          </w:p>
          <w:p w14:paraId="7522705F" w14:textId="77777777" w:rsidR="00411F89" w:rsidRPr="00E30216" w:rsidRDefault="00411F89" w:rsidP="00702242">
            <w:pPr>
              <w:pStyle w:val="TableParagraph"/>
              <w:spacing w:line="145" w:lineRule="exact"/>
              <w:ind w:left="93" w:right="101"/>
              <w:jc w:val="center"/>
              <w:rPr>
                <w:rFonts w:ascii="Chronicle Text G1 Roman" w:hAnsi="Chronicle Text G1 Roman"/>
                <w:sz w:val="14"/>
              </w:rPr>
            </w:pPr>
            <w:r w:rsidRPr="00E30216">
              <w:rPr>
                <w:rFonts w:ascii="Chronicle Text G1 Roman" w:hAnsi="Chronicle Text G1 Roman"/>
                <w:sz w:val="14"/>
              </w:rPr>
              <w:t>Rarely</w:t>
            </w:r>
          </w:p>
        </w:tc>
        <w:tc>
          <w:tcPr>
            <w:tcW w:w="658" w:type="dxa"/>
            <w:tcBorders>
              <w:top w:val="single" w:sz="4" w:space="0" w:color="auto"/>
            </w:tcBorders>
          </w:tcPr>
          <w:p w14:paraId="453DD39D" w14:textId="77777777" w:rsidR="00411F89" w:rsidRPr="00E30216" w:rsidRDefault="00411F89" w:rsidP="00702242">
            <w:pPr>
              <w:pStyle w:val="TableParagraph"/>
              <w:rPr>
                <w:rFonts w:ascii="Chronicle Text G1 Roman" w:hAnsi="Chronicle Text G1 Roman"/>
                <w:sz w:val="20"/>
              </w:rPr>
            </w:pPr>
          </w:p>
          <w:p w14:paraId="6FEC0579" w14:textId="77777777" w:rsidR="00411F89" w:rsidRPr="00E30216" w:rsidRDefault="00411F89" w:rsidP="00702242">
            <w:pPr>
              <w:pStyle w:val="TableParagraph"/>
              <w:spacing w:line="145" w:lineRule="exact"/>
              <w:ind w:left="109" w:right="123"/>
              <w:jc w:val="center"/>
              <w:rPr>
                <w:rFonts w:ascii="Chronicle Text G1 Roman" w:hAnsi="Chronicle Text G1 Roman"/>
                <w:sz w:val="14"/>
              </w:rPr>
            </w:pPr>
            <w:r w:rsidRPr="00E30216">
              <w:rPr>
                <w:rFonts w:ascii="Chronicle Text G1 Roman" w:hAnsi="Chronicle Text G1 Roman"/>
                <w:sz w:val="14"/>
              </w:rPr>
              <w:t>Some</w:t>
            </w:r>
          </w:p>
        </w:tc>
        <w:tc>
          <w:tcPr>
            <w:tcW w:w="674" w:type="dxa"/>
            <w:tcBorders>
              <w:top w:val="single" w:sz="4" w:space="0" w:color="auto"/>
            </w:tcBorders>
          </w:tcPr>
          <w:p w14:paraId="4C9AF22F" w14:textId="77777777" w:rsidR="00411F89" w:rsidRPr="00E30216" w:rsidRDefault="00411F89" w:rsidP="00702242">
            <w:pPr>
              <w:pStyle w:val="TableParagraph"/>
              <w:rPr>
                <w:rFonts w:ascii="Chronicle Text G1 Roman" w:hAnsi="Chronicle Text G1 Roman"/>
                <w:sz w:val="20"/>
              </w:rPr>
            </w:pPr>
          </w:p>
          <w:p w14:paraId="6F49DF65" w14:textId="77777777" w:rsidR="00411F89" w:rsidRPr="00E30216" w:rsidRDefault="00411F89" w:rsidP="00702242">
            <w:pPr>
              <w:pStyle w:val="TableParagraph"/>
              <w:spacing w:line="145" w:lineRule="exact"/>
              <w:ind w:left="114" w:right="118"/>
              <w:jc w:val="center"/>
              <w:rPr>
                <w:rFonts w:ascii="Chronicle Text G1 Roman" w:hAnsi="Chronicle Text G1 Roman"/>
                <w:sz w:val="14"/>
              </w:rPr>
            </w:pPr>
            <w:r w:rsidRPr="00E30216">
              <w:rPr>
                <w:rFonts w:ascii="Chronicle Text G1 Roman" w:hAnsi="Chronicle Text G1 Roman"/>
                <w:sz w:val="14"/>
              </w:rPr>
              <w:t>Often</w:t>
            </w:r>
          </w:p>
        </w:tc>
        <w:tc>
          <w:tcPr>
            <w:tcW w:w="691" w:type="dxa"/>
            <w:tcBorders>
              <w:top w:val="single" w:sz="4" w:space="0" w:color="auto"/>
            </w:tcBorders>
          </w:tcPr>
          <w:p w14:paraId="000C1C3B" w14:textId="77777777" w:rsidR="00411F89" w:rsidRPr="00E30216" w:rsidRDefault="00411F89" w:rsidP="00702242">
            <w:pPr>
              <w:pStyle w:val="TableParagraph"/>
              <w:rPr>
                <w:rFonts w:ascii="Chronicle Text G1 Roman" w:hAnsi="Chronicle Text G1 Roman"/>
                <w:sz w:val="20"/>
              </w:rPr>
            </w:pPr>
          </w:p>
          <w:p w14:paraId="6BA3C4B2" w14:textId="77777777" w:rsidR="00411F89" w:rsidRPr="00E30216" w:rsidRDefault="00411F89" w:rsidP="00702242">
            <w:pPr>
              <w:pStyle w:val="TableParagraph"/>
              <w:spacing w:line="145" w:lineRule="exact"/>
              <w:ind w:left="115" w:right="39"/>
              <w:jc w:val="center"/>
              <w:rPr>
                <w:rFonts w:ascii="Chronicle Text G1 Roman" w:hAnsi="Chronicle Text G1 Roman"/>
                <w:sz w:val="14"/>
              </w:rPr>
            </w:pPr>
            <w:r w:rsidRPr="00E30216">
              <w:rPr>
                <w:rFonts w:ascii="Chronicle Text G1 Roman" w:hAnsi="Chronicle Text G1 Roman"/>
                <w:sz w:val="14"/>
              </w:rPr>
              <w:t>Always</w:t>
            </w:r>
          </w:p>
        </w:tc>
      </w:tr>
      <w:tr w:rsidR="00411F89" w:rsidRPr="00C562C4" w14:paraId="0A05AC2F" w14:textId="77777777" w:rsidTr="00702242">
        <w:trPr>
          <w:trHeight w:val="252"/>
        </w:trPr>
        <w:tc>
          <w:tcPr>
            <w:tcW w:w="5453" w:type="dxa"/>
          </w:tcPr>
          <w:p w14:paraId="7EDC587B" w14:textId="77777777" w:rsidR="00411F89" w:rsidRPr="00E30216" w:rsidRDefault="00411F89" w:rsidP="00702242">
            <w:pPr>
              <w:pStyle w:val="TableParagraph"/>
              <w:rPr>
                <w:rFonts w:ascii="Chronicle Text G1 Roman" w:hAnsi="Chronicle Text G1 Roman"/>
                <w:sz w:val="18"/>
              </w:rPr>
            </w:pPr>
          </w:p>
        </w:tc>
        <w:tc>
          <w:tcPr>
            <w:tcW w:w="580" w:type="dxa"/>
          </w:tcPr>
          <w:p w14:paraId="663B63A9" w14:textId="77777777" w:rsidR="00411F89" w:rsidRPr="00E30216" w:rsidRDefault="00411F89" w:rsidP="00702242">
            <w:pPr>
              <w:pStyle w:val="TableParagraph"/>
              <w:rPr>
                <w:rFonts w:ascii="Chronicle Text G1 Roman" w:hAnsi="Chronicle Text G1 Roman"/>
                <w:sz w:val="18"/>
              </w:rPr>
            </w:pPr>
          </w:p>
        </w:tc>
        <w:tc>
          <w:tcPr>
            <w:tcW w:w="688" w:type="dxa"/>
          </w:tcPr>
          <w:p w14:paraId="0F6B49B3" w14:textId="77777777" w:rsidR="00411F89" w:rsidRPr="00E30216" w:rsidRDefault="00411F89" w:rsidP="00702242">
            <w:pPr>
              <w:pStyle w:val="TableParagraph"/>
              <w:rPr>
                <w:rFonts w:ascii="Chronicle Text G1 Roman" w:hAnsi="Chronicle Text G1 Roman"/>
                <w:sz w:val="18"/>
              </w:rPr>
            </w:pPr>
          </w:p>
        </w:tc>
        <w:tc>
          <w:tcPr>
            <w:tcW w:w="658" w:type="dxa"/>
          </w:tcPr>
          <w:p w14:paraId="21F722CF" w14:textId="77777777" w:rsidR="00411F89" w:rsidRPr="00E30216" w:rsidRDefault="00411F89" w:rsidP="00702242">
            <w:pPr>
              <w:pStyle w:val="TableParagraph"/>
              <w:spacing w:before="7"/>
              <w:ind w:left="109" w:right="122"/>
              <w:jc w:val="center"/>
              <w:rPr>
                <w:rFonts w:ascii="Chronicle Text G1 Roman" w:hAnsi="Chronicle Text G1 Roman"/>
                <w:sz w:val="14"/>
              </w:rPr>
            </w:pPr>
            <w:r w:rsidRPr="00E30216">
              <w:rPr>
                <w:rFonts w:ascii="Chronicle Text G1 Roman" w:hAnsi="Chronicle Text G1 Roman"/>
                <w:sz w:val="14"/>
              </w:rPr>
              <w:t>times</w:t>
            </w:r>
          </w:p>
        </w:tc>
        <w:tc>
          <w:tcPr>
            <w:tcW w:w="674" w:type="dxa"/>
          </w:tcPr>
          <w:p w14:paraId="20FF1D51" w14:textId="77777777" w:rsidR="00411F89" w:rsidRPr="00E30216" w:rsidRDefault="00411F89" w:rsidP="00702242">
            <w:pPr>
              <w:pStyle w:val="TableParagraph"/>
              <w:rPr>
                <w:rFonts w:ascii="Chronicle Text G1 Roman" w:hAnsi="Chronicle Text G1 Roman"/>
                <w:sz w:val="18"/>
              </w:rPr>
            </w:pPr>
          </w:p>
        </w:tc>
        <w:tc>
          <w:tcPr>
            <w:tcW w:w="691" w:type="dxa"/>
          </w:tcPr>
          <w:p w14:paraId="76147627" w14:textId="77777777" w:rsidR="00411F89" w:rsidRPr="00E30216" w:rsidRDefault="00411F89" w:rsidP="00702242">
            <w:pPr>
              <w:pStyle w:val="TableParagraph"/>
              <w:rPr>
                <w:rFonts w:ascii="Chronicle Text G1 Roman" w:hAnsi="Chronicle Text G1 Roman"/>
                <w:sz w:val="18"/>
              </w:rPr>
            </w:pPr>
          </w:p>
        </w:tc>
      </w:tr>
      <w:tr w:rsidR="00411F89" w:rsidRPr="00C562C4" w14:paraId="70F336C1" w14:textId="77777777" w:rsidTr="00702242">
        <w:trPr>
          <w:trHeight w:val="446"/>
        </w:trPr>
        <w:tc>
          <w:tcPr>
            <w:tcW w:w="5453" w:type="dxa"/>
            <w:vAlign w:val="center"/>
          </w:tcPr>
          <w:p w14:paraId="16AB3DDA" w14:textId="77777777" w:rsidR="00411F89" w:rsidRPr="00E30216" w:rsidRDefault="00411F89" w:rsidP="00702242">
            <w:pPr>
              <w:pStyle w:val="TableParagraph"/>
              <w:spacing w:before="97"/>
              <w:ind w:left="50"/>
              <w:rPr>
                <w:rFonts w:ascii="Chronicle Text G1 Roman" w:hAnsi="Chronicle Text G1 Roman"/>
                <w:sz w:val="18"/>
              </w:rPr>
            </w:pPr>
            <w:r w:rsidRPr="00E30216">
              <w:rPr>
                <w:rFonts w:ascii="Chronicle Text G1 Roman" w:hAnsi="Chronicle Text G1 Roman"/>
                <w:sz w:val="18"/>
              </w:rPr>
              <w:t>I thrive in consistent environments over changing ones.</w:t>
            </w:r>
          </w:p>
        </w:tc>
        <w:tc>
          <w:tcPr>
            <w:tcW w:w="580" w:type="dxa"/>
            <w:vAlign w:val="center"/>
          </w:tcPr>
          <w:p w14:paraId="42707F34" w14:textId="77777777" w:rsidR="00411F89" w:rsidRPr="00E30216" w:rsidRDefault="00411F89" w:rsidP="00702242">
            <w:pPr>
              <w:pStyle w:val="TableParagraph"/>
              <w:spacing w:before="102"/>
              <w:ind w:right="63"/>
              <w:jc w:val="center"/>
              <w:rPr>
                <w:rFonts w:ascii="Chronicle Text G1 Roman" w:hAnsi="Chronicle Text G1 Roman"/>
              </w:rPr>
            </w:pPr>
            <w:r w:rsidRPr="00E30216">
              <w:rPr>
                <w:rFonts w:ascii="Chronicle Text G1 Roman" w:hAnsi="Chronicle Text G1 Roman"/>
              </w:rPr>
              <w:t>1</w:t>
            </w:r>
          </w:p>
        </w:tc>
        <w:tc>
          <w:tcPr>
            <w:tcW w:w="688" w:type="dxa"/>
            <w:vAlign w:val="center"/>
          </w:tcPr>
          <w:p w14:paraId="70CCD1C4" w14:textId="77777777" w:rsidR="00411F89" w:rsidRPr="00E30216" w:rsidRDefault="00411F89" w:rsidP="00702242">
            <w:pPr>
              <w:pStyle w:val="TableParagraph"/>
              <w:spacing w:before="102"/>
              <w:ind w:right="1"/>
              <w:jc w:val="center"/>
              <w:rPr>
                <w:rFonts w:ascii="Chronicle Text G1 Roman" w:hAnsi="Chronicle Text G1 Roman"/>
              </w:rPr>
            </w:pPr>
            <w:r w:rsidRPr="00E30216">
              <w:rPr>
                <w:rFonts w:ascii="Chronicle Text G1 Roman" w:hAnsi="Chronicle Text G1 Roman"/>
              </w:rPr>
              <w:t>2</w:t>
            </w:r>
          </w:p>
        </w:tc>
        <w:tc>
          <w:tcPr>
            <w:tcW w:w="658" w:type="dxa"/>
            <w:vAlign w:val="center"/>
          </w:tcPr>
          <w:p w14:paraId="7C985146" w14:textId="77777777" w:rsidR="00411F89" w:rsidRPr="00E30216" w:rsidRDefault="00411F89" w:rsidP="00702242">
            <w:pPr>
              <w:pStyle w:val="TableParagraph"/>
              <w:spacing w:before="102"/>
              <w:ind w:right="19"/>
              <w:jc w:val="center"/>
              <w:rPr>
                <w:rFonts w:ascii="Chronicle Text G1 Roman" w:hAnsi="Chronicle Text G1 Roman"/>
              </w:rPr>
            </w:pPr>
            <w:r w:rsidRPr="00E30216">
              <w:rPr>
                <w:rFonts w:ascii="Chronicle Text G1 Roman" w:hAnsi="Chronicle Text G1 Roman"/>
              </w:rPr>
              <w:t>3</w:t>
            </w:r>
          </w:p>
        </w:tc>
        <w:tc>
          <w:tcPr>
            <w:tcW w:w="674" w:type="dxa"/>
            <w:vAlign w:val="center"/>
          </w:tcPr>
          <w:p w14:paraId="7A72DB0B" w14:textId="77777777" w:rsidR="00411F89" w:rsidRPr="00E30216" w:rsidRDefault="00411F89" w:rsidP="00702242">
            <w:pPr>
              <w:pStyle w:val="TableParagraph"/>
              <w:spacing w:before="102"/>
              <w:ind w:right="4"/>
              <w:jc w:val="center"/>
              <w:rPr>
                <w:rFonts w:ascii="Chronicle Text G1 Roman" w:hAnsi="Chronicle Text G1 Roman"/>
              </w:rPr>
            </w:pPr>
            <w:r w:rsidRPr="00E30216">
              <w:rPr>
                <w:rFonts w:ascii="Chronicle Text G1 Roman" w:hAnsi="Chronicle Text G1 Roman"/>
              </w:rPr>
              <w:t>4</w:t>
            </w:r>
          </w:p>
        </w:tc>
        <w:tc>
          <w:tcPr>
            <w:tcW w:w="691" w:type="dxa"/>
            <w:vAlign w:val="center"/>
          </w:tcPr>
          <w:p w14:paraId="234A3580" w14:textId="77777777" w:rsidR="00411F89" w:rsidRPr="00E30216" w:rsidRDefault="00411F89" w:rsidP="00702242">
            <w:pPr>
              <w:pStyle w:val="TableParagraph"/>
              <w:spacing w:before="102"/>
              <w:ind w:left="74"/>
              <w:jc w:val="center"/>
              <w:rPr>
                <w:rFonts w:ascii="Chronicle Text G1 Roman" w:hAnsi="Chronicle Text G1 Roman"/>
              </w:rPr>
            </w:pPr>
            <w:r w:rsidRPr="00E30216">
              <w:rPr>
                <w:rFonts w:ascii="Chronicle Text G1 Roman" w:hAnsi="Chronicle Text G1 Roman"/>
              </w:rPr>
              <w:t>5</w:t>
            </w:r>
          </w:p>
        </w:tc>
      </w:tr>
      <w:tr w:rsidR="00411F89" w:rsidRPr="00C562C4" w14:paraId="13EA7552" w14:textId="77777777" w:rsidTr="00702242">
        <w:trPr>
          <w:trHeight w:val="446"/>
        </w:trPr>
        <w:tc>
          <w:tcPr>
            <w:tcW w:w="5453" w:type="dxa"/>
            <w:vAlign w:val="center"/>
          </w:tcPr>
          <w:p w14:paraId="3D88805A" w14:textId="77777777" w:rsidR="00411F89" w:rsidRPr="00E30216" w:rsidRDefault="00411F89" w:rsidP="00702242">
            <w:pPr>
              <w:pStyle w:val="TableParagraph"/>
              <w:spacing w:before="96"/>
              <w:ind w:left="50"/>
              <w:rPr>
                <w:rFonts w:ascii="Chronicle Text G1 Roman" w:hAnsi="Chronicle Text G1 Roman"/>
                <w:sz w:val="18"/>
              </w:rPr>
            </w:pPr>
            <w:r w:rsidRPr="00E30216">
              <w:rPr>
                <w:rFonts w:ascii="Chronicle Text G1 Roman" w:hAnsi="Chronicle Text G1 Roman"/>
                <w:sz w:val="18"/>
              </w:rPr>
              <w:t>I prefer specifics over generalizations.</w:t>
            </w:r>
          </w:p>
        </w:tc>
        <w:tc>
          <w:tcPr>
            <w:tcW w:w="580" w:type="dxa"/>
            <w:vAlign w:val="center"/>
          </w:tcPr>
          <w:p w14:paraId="38B0C873" w14:textId="77777777" w:rsidR="00411F89" w:rsidRPr="00E30216" w:rsidRDefault="00411F89" w:rsidP="00702242">
            <w:pPr>
              <w:pStyle w:val="TableParagraph"/>
              <w:spacing w:before="102"/>
              <w:ind w:right="63"/>
              <w:jc w:val="center"/>
              <w:rPr>
                <w:rFonts w:ascii="Chronicle Text G1 Roman" w:hAnsi="Chronicle Text G1 Roman"/>
              </w:rPr>
            </w:pPr>
            <w:r w:rsidRPr="00E30216">
              <w:rPr>
                <w:rFonts w:ascii="Chronicle Text G1 Roman" w:hAnsi="Chronicle Text G1 Roman"/>
              </w:rPr>
              <w:t>1</w:t>
            </w:r>
          </w:p>
        </w:tc>
        <w:tc>
          <w:tcPr>
            <w:tcW w:w="688" w:type="dxa"/>
            <w:vAlign w:val="center"/>
          </w:tcPr>
          <w:p w14:paraId="7106AFC1" w14:textId="77777777" w:rsidR="00411F89" w:rsidRPr="00E30216" w:rsidRDefault="00411F89" w:rsidP="00702242">
            <w:pPr>
              <w:pStyle w:val="TableParagraph"/>
              <w:spacing w:before="102"/>
              <w:ind w:right="1"/>
              <w:jc w:val="center"/>
              <w:rPr>
                <w:rFonts w:ascii="Chronicle Text G1 Roman" w:hAnsi="Chronicle Text G1 Roman"/>
              </w:rPr>
            </w:pPr>
            <w:r w:rsidRPr="00E30216">
              <w:rPr>
                <w:rFonts w:ascii="Chronicle Text G1 Roman" w:hAnsi="Chronicle Text G1 Roman"/>
              </w:rPr>
              <w:t>2</w:t>
            </w:r>
          </w:p>
        </w:tc>
        <w:tc>
          <w:tcPr>
            <w:tcW w:w="658" w:type="dxa"/>
            <w:vAlign w:val="center"/>
          </w:tcPr>
          <w:p w14:paraId="28915FFF" w14:textId="77777777" w:rsidR="00411F89" w:rsidRPr="00E30216" w:rsidRDefault="00411F89" w:rsidP="00702242">
            <w:pPr>
              <w:pStyle w:val="TableParagraph"/>
              <w:spacing w:before="102"/>
              <w:ind w:right="19"/>
              <w:jc w:val="center"/>
              <w:rPr>
                <w:rFonts w:ascii="Chronicle Text G1 Roman" w:hAnsi="Chronicle Text G1 Roman"/>
              </w:rPr>
            </w:pPr>
            <w:r w:rsidRPr="00E30216">
              <w:rPr>
                <w:rFonts w:ascii="Chronicle Text G1 Roman" w:hAnsi="Chronicle Text G1 Roman"/>
              </w:rPr>
              <w:t>3</w:t>
            </w:r>
          </w:p>
        </w:tc>
        <w:tc>
          <w:tcPr>
            <w:tcW w:w="674" w:type="dxa"/>
            <w:vAlign w:val="center"/>
          </w:tcPr>
          <w:p w14:paraId="6C1C8E3A" w14:textId="77777777" w:rsidR="00411F89" w:rsidRPr="00E30216" w:rsidRDefault="00411F89" w:rsidP="00702242">
            <w:pPr>
              <w:pStyle w:val="TableParagraph"/>
              <w:spacing w:before="102"/>
              <w:ind w:right="4"/>
              <w:jc w:val="center"/>
              <w:rPr>
                <w:rFonts w:ascii="Chronicle Text G1 Roman" w:hAnsi="Chronicle Text G1 Roman"/>
              </w:rPr>
            </w:pPr>
            <w:r w:rsidRPr="00E30216">
              <w:rPr>
                <w:rFonts w:ascii="Chronicle Text G1 Roman" w:hAnsi="Chronicle Text G1 Roman"/>
              </w:rPr>
              <w:t>4</w:t>
            </w:r>
          </w:p>
        </w:tc>
        <w:tc>
          <w:tcPr>
            <w:tcW w:w="691" w:type="dxa"/>
            <w:vAlign w:val="center"/>
          </w:tcPr>
          <w:p w14:paraId="1E894A0C" w14:textId="77777777" w:rsidR="00411F89" w:rsidRPr="00E30216" w:rsidRDefault="00411F89" w:rsidP="00702242">
            <w:pPr>
              <w:pStyle w:val="TableParagraph"/>
              <w:spacing w:before="102"/>
              <w:ind w:left="74"/>
              <w:jc w:val="center"/>
              <w:rPr>
                <w:rFonts w:ascii="Chronicle Text G1 Roman" w:hAnsi="Chronicle Text G1 Roman"/>
              </w:rPr>
            </w:pPr>
            <w:r w:rsidRPr="00E30216">
              <w:rPr>
                <w:rFonts w:ascii="Chronicle Text G1 Roman" w:hAnsi="Chronicle Text G1 Roman"/>
              </w:rPr>
              <w:t>5</w:t>
            </w:r>
          </w:p>
        </w:tc>
      </w:tr>
      <w:tr w:rsidR="00411F89" w:rsidRPr="00C562C4" w14:paraId="3D46DDF8" w14:textId="77777777" w:rsidTr="00702242">
        <w:trPr>
          <w:trHeight w:val="446"/>
        </w:trPr>
        <w:tc>
          <w:tcPr>
            <w:tcW w:w="5453" w:type="dxa"/>
            <w:vAlign w:val="center"/>
          </w:tcPr>
          <w:p w14:paraId="24A37ECB" w14:textId="77777777" w:rsidR="00411F89" w:rsidRPr="00E30216" w:rsidRDefault="00411F89" w:rsidP="00702242">
            <w:pPr>
              <w:pStyle w:val="TableParagraph"/>
              <w:spacing w:before="147"/>
              <w:ind w:left="50"/>
              <w:rPr>
                <w:rFonts w:ascii="Chronicle Text G1 Roman" w:hAnsi="Chronicle Text G1 Roman"/>
                <w:sz w:val="18"/>
              </w:rPr>
            </w:pPr>
            <w:r w:rsidRPr="00E30216">
              <w:rPr>
                <w:rFonts w:ascii="Chronicle Text G1 Roman" w:hAnsi="Chronicle Text G1 Roman"/>
                <w:sz w:val="18"/>
              </w:rPr>
              <w:t>I enjoy small groups of people.</w:t>
            </w:r>
          </w:p>
        </w:tc>
        <w:tc>
          <w:tcPr>
            <w:tcW w:w="580" w:type="dxa"/>
            <w:vAlign w:val="center"/>
          </w:tcPr>
          <w:p w14:paraId="2F43E779" w14:textId="77777777" w:rsidR="00411F89" w:rsidRPr="00E30216" w:rsidRDefault="00411F89" w:rsidP="00702242">
            <w:pPr>
              <w:pStyle w:val="TableParagraph"/>
              <w:spacing w:before="152"/>
              <w:ind w:right="63"/>
              <w:jc w:val="center"/>
              <w:rPr>
                <w:rFonts w:ascii="Chronicle Text G1 Roman" w:hAnsi="Chronicle Text G1 Roman"/>
              </w:rPr>
            </w:pPr>
            <w:r w:rsidRPr="00E30216">
              <w:rPr>
                <w:rFonts w:ascii="Chronicle Text G1 Roman" w:hAnsi="Chronicle Text G1 Roman"/>
              </w:rPr>
              <w:t>1</w:t>
            </w:r>
          </w:p>
        </w:tc>
        <w:tc>
          <w:tcPr>
            <w:tcW w:w="688" w:type="dxa"/>
            <w:vAlign w:val="center"/>
          </w:tcPr>
          <w:p w14:paraId="5B13C97F" w14:textId="77777777" w:rsidR="00411F89" w:rsidRPr="00E30216" w:rsidRDefault="00411F89" w:rsidP="00702242">
            <w:pPr>
              <w:pStyle w:val="TableParagraph"/>
              <w:spacing w:before="152"/>
              <w:ind w:right="1"/>
              <w:jc w:val="center"/>
              <w:rPr>
                <w:rFonts w:ascii="Chronicle Text G1 Roman" w:hAnsi="Chronicle Text G1 Roman"/>
              </w:rPr>
            </w:pPr>
            <w:r w:rsidRPr="00E30216">
              <w:rPr>
                <w:rFonts w:ascii="Chronicle Text G1 Roman" w:hAnsi="Chronicle Text G1 Roman"/>
              </w:rPr>
              <w:t>2</w:t>
            </w:r>
          </w:p>
        </w:tc>
        <w:tc>
          <w:tcPr>
            <w:tcW w:w="658" w:type="dxa"/>
            <w:vAlign w:val="center"/>
          </w:tcPr>
          <w:p w14:paraId="2126045A" w14:textId="77777777" w:rsidR="00411F89" w:rsidRPr="00E30216" w:rsidRDefault="00411F89" w:rsidP="00702242">
            <w:pPr>
              <w:pStyle w:val="TableParagraph"/>
              <w:spacing w:before="152"/>
              <w:ind w:right="19"/>
              <w:jc w:val="center"/>
              <w:rPr>
                <w:rFonts w:ascii="Chronicle Text G1 Roman" w:hAnsi="Chronicle Text G1 Roman"/>
              </w:rPr>
            </w:pPr>
            <w:r w:rsidRPr="00E30216">
              <w:rPr>
                <w:rFonts w:ascii="Chronicle Text G1 Roman" w:hAnsi="Chronicle Text G1 Roman"/>
              </w:rPr>
              <w:t>3</w:t>
            </w:r>
          </w:p>
        </w:tc>
        <w:tc>
          <w:tcPr>
            <w:tcW w:w="674" w:type="dxa"/>
            <w:vAlign w:val="center"/>
          </w:tcPr>
          <w:p w14:paraId="4A81A3CC" w14:textId="77777777" w:rsidR="00411F89" w:rsidRPr="00E30216" w:rsidRDefault="00411F89" w:rsidP="00702242">
            <w:pPr>
              <w:pStyle w:val="TableParagraph"/>
              <w:spacing w:before="152"/>
              <w:ind w:right="4"/>
              <w:jc w:val="center"/>
              <w:rPr>
                <w:rFonts w:ascii="Chronicle Text G1 Roman" w:hAnsi="Chronicle Text G1 Roman"/>
              </w:rPr>
            </w:pPr>
            <w:r w:rsidRPr="00E30216">
              <w:rPr>
                <w:rFonts w:ascii="Chronicle Text G1 Roman" w:hAnsi="Chronicle Text G1 Roman"/>
              </w:rPr>
              <w:t>4</w:t>
            </w:r>
          </w:p>
        </w:tc>
        <w:tc>
          <w:tcPr>
            <w:tcW w:w="691" w:type="dxa"/>
            <w:vAlign w:val="center"/>
          </w:tcPr>
          <w:p w14:paraId="6A759E4D" w14:textId="77777777" w:rsidR="00411F89" w:rsidRPr="00E30216" w:rsidRDefault="00411F89" w:rsidP="00702242">
            <w:pPr>
              <w:pStyle w:val="TableParagraph"/>
              <w:spacing w:before="152"/>
              <w:ind w:left="74"/>
              <w:jc w:val="center"/>
              <w:rPr>
                <w:rFonts w:ascii="Chronicle Text G1 Roman" w:hAnsi="Chronicle Text G1 Roman"/>
              </w:rPr>
            </w:pPr>
            <w:r w:rsidRPr="00E30216">
              <w:rPr>
                <w:rFonts w:ascii="Chronicle Text G1 Roman" w:hAnsi="Chronicle Text G1 Roman"/>
              </w:rPr>
              <w:t>5</w:t>
            </w:r>
          </w:p>
        </w:tc>
      </w:tr>
      <w:tr w:rsidR="00411F89" w:rsidRPr="00C562C4" w14:paraId="507E9FC8" w14:textId="77777777" w:rsidTr="00702242">
        <w:trPr>
          <w:trHeight w:val="446"/>
        </w:trPr>
        <w:tc>
          <w:tcPr>
            <w:tcW w:w="5453" w:type="dxa"/>
            <w:vAlign w:val="center"/>
          </w:tcPr>
          <w:p w14:paraId="62BE3F72" w14:textId="77777777" w:rsidR="00411F89" w:rsidRPr="00E30216" w:rsidRDefault="00411F89" w:rsidP="00702242">
            <w:pPr>
              <w:pStyle w:val="TableParagraph"/>
              <w:spacing w:before="96"/>
              <w:ind w:left="50"/>
              <w:rPr>
                <w:rFonts w:ascii="Chronicle Text G1 Roman" w:hAnsi="Chronicle Text G1 Roman"/>
                <w:sz w:val="18"/>
              </w:rPr>
            </w:pPr>
            <w:r w:rsidRPr="00E30216">
              <w:rPr>
                <w:rFonts w:ascii="Chronicle Text G1 Roman" w:hAnsi="Chronicle Text G1 Roman"/>
                <w:sz w:val="18"/>
              </w:rPr>
              <w:t>I prefer being a member of a team over leading the team.</w:t>
            </w:r>
          </w:p>
        </w:tc>
        <w:tc>
          <w:tcPr>
            <w:tcW w:w="580" w:type="dxa"/>
            <w:vAlign w:val="center"/>
          </w:tcPr>
          <w:p w14:paraId="3794D5C7" w14:textId="77777777" w:rsidR="00411F89" w:rsidRPr="00E30216" w:rsidRDefault="00411F89" w:rsidP="00702242">
            <w:pPr>
              <w:pStyle w:val="TableParagraph"/>
              <w:spacing w:before="102"/>
              <w:ind w:right="63"/>
              <w:jc w:val="center"/>
              <w:rPr>
                <w:rFonts w:ascii="Chronicle Text G1 Roman" w:hAnsi="Chronicle Text G1 Roman"/>
              </w:rPr>
            </w:pPr>
            <w:r w:rsidRPr="00E30216">
              <w:rPr>
                <w:rFonts w:ascii="Chronicle Text G1 Roman" w:hAnsi="Chronicle Text G1 Roman"/>
              </w:rPr>
              <w:t>1</w:t>
            </w:r>
          </w:p>
        </w:tc>
        <w:tc>
          <w:tcPr>
            <w:tcW w:w="688" w:type="dxa"/>
            <w:vAlign w:val="center"/>
          </w:tcPr>
          <w:p w14:paraId="63D9F334" w14:textId="77777777" w:rsidR="00411F89" w:rsidRPr="00E30216" w:rsidRDefault="00411F89" w:rsidP="00702242">
            <w:pPr>
              <w:pStyle w:val="TableParagraph"/>
              <w:spacing w:before="102"/>
              <w:ind w:right="1"/>
              <w:jc w:val="center"/>
              <w:rPr>
                <w:rFonts w:ascii="Chronicle Text G1 Roman" w:hAnsi="Chronicle Text G1 Roman"/>
              </w:rPr>
            </w:pPr>
            <w:r w:rsidRPr="00E30216">
              <w:rPr>
                <w:rFonts w:ascii="Chronicle Text G1 Roman" w:hAnsi="Chronicle Text G1 Roman"/>
              </w:rPr>
              <w:t>2</w:t>
            </w:r>
          </w:p>
        </w:tc>
        <w:tc>
          <w:tcPr>
            <w:tcW w:w="658" w:type="dxa"/>
            <w:vAlign w:val="center"/>
          </w:tcPr>
          <w:p w14:paraId="3B540FC5" w14:textId="77777777" w:rsidR="00411F89" w:rsidRPr="00E30216" w:rsidRDefault="00411F89" w:rsidP="00702242">
            <w:pPr>
              <w:pStyle w:val="TableParagraph"/>
              <w:spacing w:before="102"/>
              <w:ind w:right="19"/>
              <w:jc w:val="center"/>
              <w:rPr>
                <w:rFonts w:ascii="Chronicle Text G1 Roman" w:hAnsi="Chronicle Text G1 Roman"/>
              </w:rPr>
            </w:pPr>
            <w:r w:rsidRPr="00E30216">
              <w:rPr>
                <w:rFonts w:ascii="Chronicle Text G1 Roman" w:hAnsi="Chronicle Text G1 Roman"/>
              </w:rPr>
              <w:t>3</w:t>
            </w:r>
          </w:p>
        </w:tc>
        <w:tc>
          <w:tcPr>
            <w:tcW w:w="674" w:type="dxa"/>
            <w:vAlign w:val="center"/>
          </w:tcPr>
          <w:p w14:paraId="22EDD867" w14:textId="77777777" w:rsidR="00411F89" w:rsidRPr="00E30216" w:rsidRDefault="00411F89" w:rsidP="00702242">
            <w:pPr>
              <w:pStyle w:val="TableParagraph"/>
              <w:spacing w:before="102"/>
              <w:ind w:right="4"/>
              <w:jc w:val="center"/>
              <w:rPr>
                <w:rFonts w:ascii="Chronicle Text G1 Roman" w:hAnsi="Chronicle Text G1 Roman"/>
              </w:rPr>
            </w:pPr>
            <w:r w:rsidRPr="00E30216">
              <w:rPr>
                <w:rFonts w:ascii="Chronicle Text G1 Roman" w:hAnsi="Chronicle Text G1 Roman"/>
              </w:rPr>
              <w:t>4</w:t>
            </w:r>
          </w:p>
        </w:tc>
        <w:tc>
          <w:tcPr>
            <w:tcW w:w="691" w:type="dxa"/>
            <w:vAlign w:val="center"/>
          </w:tcPr>
          <w:p w14:paraId="1993A71C" w14:textId="77777777" w:rsidR="00411F89" w:rsidRPr="00E30216" w:rsidRDefault="00411F89" w:rsidP="00702242">
            <w:pPr>
              <w:pStyle w:val="TableParagraph"/>
              <w:spacing w:before="102"/>
              <w:ind w:left="74"/>
              <w:jc w:val="center"/>
              <w:rPr>
                <w:rFonts w:ascii="Chronicle Text G1 Roman" w:hAnsi="Chronicle Text G1 Roman"/>
              </w:rPr>
            </w:pPr>
            <w:r w:rsidRPr="00E30216">
              <w:rPr>
                <w:rFonts w:ascii="Chronicle Text G1 Roman" w:hAnsi="Chronicle Text G1 Roman"/>
              </w:rPr>
              <w:t>5</w:t>
            </w:r>
          </w:p>
        </w:tc>
      </w:tr>
      <w:tr w:rsidR="00411F89" w:rsidRPr="00C562C4" w14:paraId="2653B791" w14:textId="77777777" w:rsidTr="00702242">
        <w:trPr>
          <w:trHeight w:val="446"/>
        </w:trPr>
        <w:tc>
          <w:tcPr>
            <w:tcW w:w="5453" w:type="dxa"/>
            <w:tcBorders>
              <w:bottom w:val="single" w:sz="4" w:space="0" w:color="auto"/>
            </w:tcBorders>
            <w:vAlign w:val="center"/>
          </w:tcPr>
          <w:p w14:paraId="24C4A7DB" w14:textId="77777777" w:rsidR="00411F89" w:rsidRPr="00E30216" w:rsidRDefault="00411F89" w:rsidP="00702242">
            <w:pPr>
              <w:pStyle w:val="TableParagraph"/>
              <w:spacing w:before="94"/>
              <w:ind w:left="50"/>
              <w:rPr>
                <w:rFonts w:ascii="Chronicle Text G1 Roman" w:hAnsi="Chronicle Text G1 Roman"/>
                <w:sz w:val="18"/>
              </w:rPr>
            </w:pPr>
            <w:r w:rsidRPr="00E30216">
              <w:rPr>
                <w:rFonts w:ascii="Chronicle Text G1 Roman" w:hAnsi="Chronicle Text G1 Roman"/>
                <w:sz w:val="18"/>
              </w:rPr>
              <w:t>I am motivated by stability and support.</w:t>
            </w:r>
          </w:p>
        </w:tc>
        <w:tc>
          <w:tcPr>
            <w:tcW w:w="580" w:type="dxa"/>
            <w:tcBorders>
              <w:bottom w:val="single" w:sz="4" w:space="0" w:color="auto"/>
            </w:tcBorders>
            <w:vAlign w:val="center"/>
          </w:tcPr>
          <w:p w14:paraId="27683B20" w14:textId="77777777" w:rsidR="00411F89" w:rsidRPr="00E30216" w:rsidRDefault="00411F89" w:rsidP="00702242">
            <w:pPr>
              <w:pStyle w:val="TableParagraph"/>
              <w:spacing w:before="99"/>
              <w:ind w:right="63"/>
              <w:jc w:val="center"/>
              <w:rPr>
                <w:rFonts w:ascii="Chronicle Text G1 Roman" w:hAnsi="Chronicle Text G1 Roman"/>
              </w:rPr>
            </w:pPr>
            <w:r w:rsidRPr="00E30216">
              <w:rPr>
                <w:rFonts w:ascii="Chronicle Text G1 Roman" w:hAnsi="Chronicle Text G1 Roman"/>
              </w:rPr>
              <w:t>1</w:t>
            </w:r>
          </w:p>
        </w:tc>
        <w:tc>
          <w:tcPr>
            <w:tcW w:w="688" w:type="dxa"/>
            <w:tcBorders>
              <w:bottom w:val="single" w:sz="4" w:space="0" w:color="auto"/>
            </w:tcBorders>
            <w:vAlign w:val="center"/>
          </w:tcPr>
          <w:p w14:paraId="64B107CD" w14:textId="77777777" w:rsidR="00411F89" w:rsidRPr="00E30216" w:rsidRDefault="00411F89" w:rsidP="00702242">
            <w:pPr>
              <w:pStyle w:val="TableParagraph"/>
              <w:spacing w:before="99"/>
              <w:ind w:right="1"/>
              <w:jc w:val="center"/>
              <w:rPr>
                <w:rFonts w:ascii="Chronicle Text G1 Roman" w:hAnsi="Chronicle Text G1 Roman"/>
              </w:rPr>
            </w:pPr>
            <w:r w:rsidRPr="00E30216">
              <w:rPr>
                <w:rFonts w:ascii="Chronicle Text G1 Roman" w:hAnsi="Chronicle Text G1 Roman"/>
              </w:rPr>
              <w:t>2</w:t>
            </w:r>
          </w:p>
        </w:tc>
        <w:tc>
          <w:tcPr>
            <w:tcW w:w="658" w:type="dxa"/>
            <w:tcBorders>
              <w:bottom w:val="single" w:sz="4" w:space="0" w:color="auto"/>
            </w:tcBorders>
            <w:vAlign w:val="center"/>
          </w:tcPr>
          <w:p w14:paraId="768520C1" w14:textId="77777777" w:rsidR="00411F89" w:rsidRPr="00E30216" w:rsidRDefault="00411F89" w:rsidP="00702242">
            <w:pPr>
              <w:pStyle w:val="TableParagraph"/>
              <w:spacing w:before="99"/>
              <w:ind w:right="19"/>
              <w:jc w:val="center"/>
              <w:rPr>
                <w:rFonts w:ascii="Chronicle Text G1 Roman" w:hAnsi="Chronicle Text G1 Roman"/>
              </w:rPr>
            </w:pPr>
            <w:r w:rsidRPr="00E30216">
              <w:rPr>
                <w:rFonts w:ascii="Chronicle Text G1 Roman" w:hAnsi="Chronicle Text G1 Roman"/>
              </w:rPr>
              <w:t>3</w:t>
            </w:r>
          </w:p>
        </w:tc>
        <w:tc>
          <w:tcPr>
            <w:tcW w:w="674" w:type="dxa"/>
            <w:tcBorders>
              <w:bottom w:val="single" w:sz="4" w:space="0" w:color="auto"/>
            </w:tcBorders>
            <w:vAlign w:val="center"/>
          </w:tcPr>
          <w:p w14:paraId="6C4691C8" w14:textId="77777777" w:rsidR="00411F89" w:rsidRPr="00E30216" w:rsidRDefault="00411F89" w:rsidP="00702242">
            <w:pPr>
              <w:pStyle w:val="TableParagraph"/>
              <w:spacing w:before="99"/>
              <w:ind w:right="4"/>
              <w:jc w:val="center"/>
              <w:rPr>
                <w:rFonts w:ascii="Chronicle Text G1 Roman" w:hAnsi="Chronicle Text G1 Roman"/>
              </w:rPr>
            </w:pPr>
            <w:r w:rsidRPr="00E30216">
              <w:rPr>
                <w:rFonts w:ascii="Chronicle Text G1 Roman" w:hAnsi="Chronicle Text G1 Roman"/>
              </w:rPr>
              <w:t>4</w:t>
            </w:r>
          </w:p>
        </w:tc>
        <w:tc>
          <w:tcPr>
            <w:tcW w:w="691" w:type="dxa"/>
            <w:tcBorders>
              <w:bottom w:val="single" w:sz="4" w:space="0" w:color="auto"/>
            </w:tcBorders>
            <w:vAlign w:val="center"/>
          </w:tcPr>
          <w:p w14:paraId="6A53A7A8" w14:textId="77777777" w:rsidR="00411F89" w:rsidRPr="00E30216" w:rsidRDefault="00411F89" w:rsidP="00702242">
            <w:pPr>
              <w:pStyle w:val="TableParagraph"/>
              <w:spacing w:before="99"/>
              <w:ind w:left="74"/>
              <w:jc w:val="center"/>
              <w:rPr>
                <w:rFonts w:ascii="Chronicle Text G1 Roman" w:hAnsi="Chronicle Text G1 Roman"/>
              </w:rPr>
            </w:pPr>
            <w:r w:rsidRPr="00E30216">
              <w:rPr>
                <w:rFonts w:ascii="Chronicle Text G1 Roman" w:hAnsi="Chronicle Text G1 Roman"/>
              </w:rPr>
              <w:t>5</w:t>
            </w:r>
          </w:p>
        </w:tc>
      </w:tr>
      <w:tr w:rsidR="00411F89" w:rsidRPr="00C562C4" w14:paraId="6D664BF8" w14:textId="77777777" w:rsidTr="00702242">
        <w:trPr>
          <w:trHeight w:val="418"/>
        </w:trPr>
        <w:tc>
          <w:tcPr>
            <w:tcW w:w="6033" w:type="dxa"/>
            <w:gridSpan w:val="2"/>
            <w:tcBorders>
              <w:top w:val="single" w:sz="4" w:space="0" w:color="auto"/>
            </w:tcBorders>
            <w:vAlign w:val="bottom"/>
          </w:tcPr>
          <w:p w14:paraId="74B5FFDA" w14:textId="77777777" w:rsidR="00411F89" w:rsidRPr="00E30216" w:rsidRDefault="00411F89" w:rsidP="00702242">
            <w:pPr>
              <w:pStyle w:val="TableParagraph"/>
              <w:tabs>
                <w:tab w:val="left" w:pos="1946"/>
                <w:tab w:val="left" w:pos="5502"/>
              </w:tabs>
              <w:spacing w:before="120" w:line="143" w:lineRule="exact"/>
              <w:rPr>
                <w:rFonts w:ascii="Chronicle Text G1 Roman" w:hAnsi="Chronicle Text G1 Roman"/>
                <w:sz w:val="14"/>
              </w:rPr>
            </w:pPr>
            <w:r>
              <w:rPr>
                <w:rFonts w:ascii="Chronicle Text G1 Roman" w:hAnsi="Chronicle Text G1 Roman"/>
                <w:sz w:val="20"/>
              </w:rPr>
              <w:t xml:space="preserve">4.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r w:rsidRPr="00E30216">
              <w:rPr>
                <w:rFonts w:ascii="Chronicle Text G1 Roman" w:hAnsi="Chronicle Text G1 Roman"/>
                <w:sz w:val="20"/>
              </w:rPr>
              <w:tab/>
            </w:r>
            <w:r w:rsidRPr="00E30216">
              <w:rPr>
                <w:rFonts w:ascii="Chronicle Text G1 Roman" w:hAnsi="Chronicle Text G1 Roman"/>
                <w:sz w:val="14"/>
              </w:rPr>
              <w:t>Never</w:t>
            </w:r>
          </w:p>
        </w:tc>
        <w:tc>
          <w:tcPr>
            <w:tcW w:w="688" w:type="dxa"/>
            <w:tcBorders>
              <w:top w:val="single" w:sz="4" w:space="0" w:color="auto"/>
            </w:tcBorders>
          </w:tcPr>
          <w:p w14:paraId="052547A8" w14:textId="77777777" w:rsidR="00411F89" w:rsidRPr="00E30216" w:rsidRDefault="00411F89" w:rsidP="00702242">
            <w:pPr>
              <w:pStyle w:val="TableParagraph"/>
              <w:spacing w:before="9"/>
              <w:rPr>
                <w:rFonts w:ascii="Chronicle Text G1 Roman" w:hAnsi="Chronicle Text G1 Roman"/>
                <w:sz w:val="20"/>
              </w:rPr>
            </w:pPr>
          </w:p>
          <w:p w14:paraId="023ABC72" w14:textId="77777777" w:rsidR="00411F89" w:rsidRPr="00E30216" w:rsidRDefault="00411F89" w:rsidP="00702242">
            <w:pPr>
              <w:pStyle w:val="TableParagraph"/>
              <w:spacing w:line="145" w:lineRule="exact"/>
              <w:ind w:left="93" w:right="101"/>
              <w:jc w:val="center"/>
              <w:rPr>
                <w:rFonts w:ascii="Chronicle Text G1 Roman" w:hAnsi="Chronicle Text G1 Roman"/>
                <w:sz w:val="14"/>
              </w:rPr>
            </w:pPr>
            <w:r w:rsidRPr="00E30216">
              <w:rPr>
                <w:rFonts w:ascii="Chronicle Text G1 Roman" w:hAnsi="Chronicle Text G1 Roman"/>
                <w:sz w:val="14"/>
              </w:rPr>
              <w:t>Rarely</w:t>
            </w:r>
          </w:p>
        </w:tc>
        <w:tc>
          <w:tcPr>
            <w:tcW w:w="658" w:type="dxa"/>
            <w:tcBorders>
              <w:top w:val="single" w:sz="4" w:space="0" w:color="auto"/>
            </w:tcBorders>
          </w:tcPr>
          <w:p w14:paraId="225C0EAC" w14:textId="77777777" w:rsidR="00411F89" w:rsidRPr="00E30216" w:rsidRDefault="00411F89" w:rsidP="00702242">
            <w:pPr>
              <w:pStyle w:val="TableParagraph"/>
              <w:spacing w:before="9"/>
              <w:rPr>
                <w:rFonts w:ascii="Chronicle Text G1 Roman" w:hAnsi="Chronicle Text G1 Roman"/>
                <w:sz w:val="20"/>
              </w:rPr>
            </w:pPr>
          </w:p>
          <w:p w14:paraId="40ABAB3D" w14:textId="77777777" w:rsidR="00411F89" w:rsidRPr="00E30216" w:rsidRDefault="00411F89" w:rsidP="00702242">
            <w:pPr>
              <w:pStyle w:val="TableParagraph"/>
              <w:spacing w:line="145" w:lineRule="exact"/>
              <w:ind w:left="109" w:right="123"/>
              <w:jc w:val="center"/>
              <w:rPr>
                <w:rFonts w:ascii="Chronicle Text G1 Roman" w:hAnsi="Chronicle Text G1 Roman"/>
                <w:sz w:val="14"/>
              </w:rPr>
            </w:pPr>
            <w:r w:rsidRPr="00E30216">
              <w:rPr>
                <w:rFonts w:ascii="Chronicle Text G1 Roman" w:hAnsi="Chronicle Text G1 Roman"/>
                <w:sz w:val="14"/>
              </w:rPr>
              <w:t>Some</w:t>
            </w:r>
          </w:p>
        </w:tc>
        <w:tc>
          <w:tcPr>
            <w:tcW w:w="674" w:type="dxa"/>
            <w:tcBorders>
              <w:top w:val="single" w:sz="4" w:space="0" w:color="auto"/>
            </w:tcBorders>
          </w:tcPr>
          <w:p w14:paraId="14D509F8" w14:textId="77777777" w:rsidR="00411F89" w:rsidRPr="00E30216" w:rsidRDefault="00411F89" w:rsidP="00702242">
            <w:pPr>
              <w:pStyle w:val="TableParagraph"/>
              <w:spacing w:before="9"/>
              <w:rPr>
                <w:rFonts w:ascii="Chronicle Text G1 Roman" w:hAnsi="Chronicle Text G1 Roman"/>
                <w:sz w:val="20"/>
              </w:rPr>
            </w:pPr>
          </w:p>
          <w:p w14:paraId="4BEC3B85" w14:textId="77777777" w:rsidR="00411F89" w:rsidRPr="00E30216" w:rsidRDefault="00411F89" w:rsidP="00702242">
            <w:pPr>
              <w:pStyle w:val="TableParagraph"/>
              <w:spacing w:line="145" w:lineRule="exact"/>
              <w:ind w:left="114" w:right="118"/>
              <w:jc w:val="center"/>
              <w:rPr>
                <w:rFonts w:ascii="Chronicle Text G1 Roman" w:hAnsi="Chronicle Text G1 Roman"/>
                <w:sz w:val="14"/>
              </w:rPr>
            </w:pPr>
            <w:r w:rsidRPr="00E30216">
              <w:rPr>
                <w:rFonts w:ascii="Chronicle Text G1 Roman" w:hAnsi="Chronicle Text G1 Roman"/>
                <w:sz w:val="14"/>
              </w:rPr>
              <w:t>Often</w:t>
            </w:r>
          </w:p>
        </w:tc>
        <w:tc>
          <w:tcPr>
            <w:tcW w:w="691" w:type="dxa"/>
            <w:tcBorders>
              <w:top w:val="single" w:sz="4" w:space="0" w:color="auto"/>
            </w:tcBorders>
          </w:tcPr>
          <w:p w14:paraId="40B441A5" w14:textId="77777777" w:rsidR="00411F89" w:rsidRPr="00E30216" w:rsidRDefault="00411F89" w:rsidP="00702242">
            <w:pPr>
              <w:pStyle w:val="TableParagraph"/>
              <w:spacing w:before="9"/>
              <w:rPr>
                <w:rFonts w:ascii="Chronicle Text G1 Roman" w:hAnsi="Chronicle Text G1 Roman"/>
                <w:sz w:val="20"/>
              </w:rPr>
            </w:pPr>
          </w:p>
          <w:p w14:paraId="5E473919" w14:textId="77777777" w:rsidR="00411F89" w:rsidRPr="00E30216" w:rsidRDefault="00411F89" w:rsidP="00702242">
            <w:pPr>
              <w:pStyle w:val="TableParagraph"/>
              <w:spacing w:line="145" w:lineRule="exact"/>
              <w:ind w:left="115" w:right="39"/>
              <w:jc w:val="center"/>
              <w:rPr>
                <w:rFonts w:ascii="Chronicle Text G1 Roman" w:hAnsi="Chronicle Text G1 Roman"/>
                <w:sz w:val="14"/>
              </w:rPr>
            </w:pPr>
            <w:r w:rsidRPr="00E30216">
              <w:rPr>
                <w:rFonts w:ascii="Chronicle Text G1 Roman" w:hAnsi="Chronicle Text G1 Roman"/>
                <w:sz w:val="14"/>
              </w:rPr>
              <w:t>Always</w:t>
            </w:r>
          </w:p>
        </w:tc>
      </w:tr>
      <w:tr w:rsidR="00411F89" w:rsidRPr="00C562C4" w14:paraId="07C8D5C5" w14:textId="77777777" w:rsidTr="00702242">
        <w:trPr>
          <w:trHeight w:val="252"/>
        </w:trPr>
        <w:tc>
          <w:tcPr>
            <w:tcW w:w="5453" w:type="dxa"/>
          </w:tcPr>
          <w:p w14:paraId="087D6BC6" w14:textId="77777777" w:rsidR="00411F89" w:rsidRPr="00E30216" w:rsidRDefault="00411F89" w:rsidP="00702242">
            <w:pPr>
              <w:pStyle w:val="TableParagraph"/>
              <w:rPr>
                <w:rFonts w:ascii="Chronicle Text G1 Roman" w:hAnsi="Chronicle Text G1 Roman"/>
                <w:sz w:val="18"/>
              </w:rPr>
            </w:pPr>
          </w:p>
        </w:tc>
        <w:tc>
          <w:tcPr>
            <w:tcW w:w="580" w:type="dxa"/>
          </w:tcPr>
          <w:p w14:paraId="4E9C3603" w14:textId="77777777" w:rsidR="00411F89" w:rsidRPr="00E30216" w:rsidRDefault="00411F89" w:rsidP="00702242">
            <w:pPr>
              <w:pStyle w:val="TableParagraph"/>
              <w:rPr>
                <w:rFonts w:ascii="Chronicle Text G1 Roman" w:hAnsi="Chronicle Text G1 Roman"/>
                <w:sz w:val="18"/>
              </w:rPr>
            </w:pPr>
          </w:p>
        </w:tc>
        <w:tc>
          <w:tcPr>
            <w:tcW w:w="688" w:type="dxa"/>
          </w:tcPr>
          <w:p w14:paraId="59D0FBF0" w14:textId="77777777" w:rsidR="00411F89" w:rsidRPr="00E30216" w:rsidRDefault="00411F89" w:rsidP="00702242">
            <w:pPr>
              <w:pStyle w:val="TableParagraph"/>
              <w:rPr>
                <w:rFonts w:ascii="Chronicle Text G1 Roman" w:hAnsi="Chronicle Text G1 Roman"/>
                <w:sz w:val="18"/>
              </w:rPr>
            </w:pPr>
          </w:p>
        </w:tc>
        <w:tc>
          <w:tcPr>
            <w:tcW w:w="658" w:type="dxa"/>
          </w:tcPr>
          <w:p w14:paraId="415E00C7" w14:textId="77777777" w:rsidR="00411F89" w:rsidRPr="00E30216" w:rsidRDefault="00411F89" w:rsidP="00702242">
            <w:pPr>
              <w:pStyle w:val="TableParagraph"/>
              <w:spacing w:before="7"/>
              <w:ind w:left="109" w:right="122"/>
              <w:jc w:val="center"/>
              <w:rPr>
                <w:rFonts w:ascii="Chronicle Text G1 Roman" w:hAnsi="Chronicle Text G1 Roman"/>
                <w:sz w:val="14"/>
              </w:rPr>
            </w:pPr>
            <w:r w:rsidRPr="00E30216">
              <w:rPr>
                <w:rFonts w:ascii="Chronicle Text G1 Roman" w:hAnsi="Chronicle Text G1 Roman"/>
                <w:sz w:val="14"/>
              </w:rPr>
              <w:t>times</w:t>
            </w:r>
          </w:p>
        </w:tc>
        <w:tc>
          <w:tcPr>
            <w:tcW w:w="674" w:type="dxa"/>
          </w:tcPr>
          <w:p w14:paraId="4E509CEC" w14:textId="77777777" w:rsidR="00411F89" w:rsidRPr="00E30216" w:rsidRDefault="00411F89" w:rsidP="00702242">
            <w:pPr>
              <w:pStyle w:val="TableParagraph"/>
              <w:rPr>
                <w:rFonts w:ascii="Chronicle Text G1 Roman" w:hAnsi="Chronicle Text G1 Roman"/>
                <w:sz w:val="18"/>
              </w:rPr>
            </w:pPr>
          </w:p>
        </w:tc>
        <w:tc>
          <w:tcPr>
            <w:tcW w:w="691" w:type="dxa"/>
          </w:tcPr>
          <w:p w14:paraId="05A0E048" w14:textId="77777777" w:rsidR="00411F89" w:rsidRPr="00E30216" w:rsidRDefault="00411F89" w:rsidP="00702242">
            <w:pPr>
              <w:pStyle w:val="TableParagraph"/>
              <w:rPr>
                <w:rFonts w:ascii="Chronicle Text G1 Roman" w:hAnsi="Chronicle Text G1 Roman"/>
                <w:sz w:val="18"/>
              </w:rPr>
            </w:pPr>
          </w:p>
        </w:tc>
      </w:tr>
      <w:tr w:rsidR="00411F89" w:rsidRPr="00C562C4" w14:paraId="73616CC4" w14:textId="77777777" w:rsidTr="00702242">
        <w:trPr>
          <w:trHeight w:val="446"/>
        </w:trPr>
        <w:tc>
          <w:tcPr>
            <w:tcW w:w="5453" w:type="dxa"/>
            <w:vAlign w:val="center"/>
          </w:tcPr>
          <w:p w14:paraId="3EBD8F1A" w14:textId="77777777" w:rsidR="00411F89" w:rsidRPr="00E30216" w:rsidRDefault="00411F89" w:rsidP="00702242">
            <w:pPr>
              <w:pStyle w:val="TableParagraph"/>
              <w:spacing w:before="97"/>
              <w:ind w:left="50"/>
              <w:rPr>
                <w:rFonts w:ascii="Chronicle Text G1 Roman" w:hAnsi="Chronicle Text G1 Roman"/>
                <w:sz w:val="18"/>
              </w:rPr>
            </w:pPr>
            <w:r w:rsidRPr="00E30216">
              <w:rPr>
                <w:rFonts w:ascii="Chronicle Text G1 Roman" w:hAnsi="Chronicle Text G1 Roman"/>
                <w:sz w:val="18"/>
              </w:rPr>
              <w:t>I typically do not take big risks.</w:t>
            </w:r>
          </w:p>
        </w:tc>
        <w:tc>
          <w:tcPr>
            <w:tcW w:w="580" w:type="dxa"/>
            <w:vAlign w:val="center"/>
          </w:tcPr>
          <w:p w14:paraId="0927BC8E" w14:textId="77777777" w:rsidR="00411F89" w:rsidRPr="00E30216" w:rsidRDefault="00411F89" w:rsidP="00702242">
            <w:pPr>
              <w:pStyle w:val="TableParagraph"/>
              <w:spacing w:before="102"/>
              <w:ind w:right="63"/>
              <w:jc w:val="center"/>
              <w:rPr>
                <w:rFonts w:ascii="Chronicle Text G1 Roman" w:hAnsi="Chronicle Text G1 Roman"/>
              </w:rPr>
            </w:pPr>
            <w:r w:rsidRPr="00E30216">
              <w:rPr>
                <w:rFonts w:ascii="Chronicle Text G1 Roman" w:hAnsi="Chronicle Text G1 Roman"/>
              </w:rPr>
              <w:t>1</w:t>
            </w:r>
          </w:p>
        </w:tc>
        <w:tc>
          <w:tcPr>
            <w:tcW w:w="688" w:type="dxa"/>
            <w:vAlign w:val="center"/>
          </w:tcPr>
          <w:p w14:paraId="54793A79" w14:textId="77777777" w:rsidR="00411F89" w:rsidRPr="00E30216" w:rsidRDefault="00411F89" w:rsidP="00702242">
            <w:pPr>
              <w:pStyle w:val="TableParagraph"/>
              <w:spacing w:before="102"/>
              <w:ind w:right="1"/>
              <w:jc w:val="center"/>
              <w:rPr>
                <w:rFonts w:ascii="Chronicle Text G1 Roman" w:hAnsi="Chronicle Text G1 Roman"/>
              </w:rPr>
            </w:pPr>
            <w:r w:rsidRPr="00E30216">
              <w:rPr>
                <w:rFonts w:ascii="Chronicle Text G1 Roman" w:hAnsi="Chronicle Text G1 Roman"/>
              </w:rPr>
              <w:t>2</w:t>
            </w:r>
          </w:p>
        </w:tc>
        <w:tc>
          <w:tcPr>
            <w:tcW w:w="658" w:type="dxa"/>
            <w:vAlign w:val="center"/>
          </w:tcPr>
          <w:p w14:paraId="49C51836" w14:textId="77777777" w:rsidR="00411F89" w:rsidRPr="00E30216" w:rsidRDefault="00411F89" w:rsidP="00702242">
            <w:pPr>
              <w:pStyle w:val="TableParagraph"/>
              <w:spacing w:before="102"/>
              <w:ind w:right="19"/>
              <w:jc w:val="center"/>
              <w:rPr>
                <w:rFonts w:ascii="Chronicle Text G1 Roman" w:hAnsi="Chronicle Text G1 Roman"/>
              </w:rPr>
            </w:pPr>
            <w:r w:rsidRPr="00E30216">
              <w:rPr>
                <w:rFonts w:ascii="Chronicle Text G1 Roman" w:hAnsi="Chronicle Text G1 Roman"/>
              </w:rPr>
              <w:t>3</w:t>
            </w:r>
          </w:p>
        </w:tc>
        <w:tc>
          <w:tcPr>
            <w:tcW w:w="674" w:type="dxa"/>
            <w:vAlign w:val="center"/>
          </w:tcPr>
          <w:p w14:paraId="293EAACE" w14:textId="77777777" w:rsidR="00411F89" w:rsidRPr="00E30216" w:rsidRDefault="00411F89" w:rsidP="00702242">
            <w:pPr>
              <w:pStyle w:val="TableParagraph"/>
              <w:spacing w:before="102"/>
              <w:ind w:right="4"/>
              <w:jc w:val="center"/>
              <w:rPr>
                <w:rFonts w:ascii="Chronicle Text G1 Roman" w:hAnsi="Chronicle Text G1 Roman"/>
              </w:rPr>
            </w:pPr>
            <w:r w:rsidRPr="00E30216">
              <w:rPr>
                <w:rFonts w:ascii="Chronicle Text G1 Roman" w:hAnsi="Chronicle Text G1 Roman"/>
              </w:rPr>
              <w:t>4</w:t>
            </w:r>
          </w:p>
        </w:tc>
        <w:tc>
          <w:tcPr>
            <w:tcW w:w="691" w:type="dxa"/>
            <w:vAlign w:val="center"/>
          </w:tcPr>
          <w:p w14:paraId="642B7CD9" w14:textId="77777777" w:rsidR="00411F89" w:rsidRPr="00E30216" w:rsidRDefault="00411F89" w:rsidP="00702242">
            <w:pPr>
              <w:pStyle w:val="TableParagraph"/>
              <w:spacing w:before="102"/>
              <w:ind w:left="74"/>
              <w:jc w:val="center"/>
              <w:rPr>
                <w:rFonts w:ascii="Chronicle Text G1 Roman" w:hAnsi="Chronicle Text G1 Roman"/>
              </w:rPr>
            </w:pPr>
            <w:r w:rsidRPr="00E30216">
              <w:rPr>
                <w:rFonts w:ascii="Chronicle Text G1 Roman" w:hAnsi="Chronicle Text G1 Roman"/>
              </w:rPr>
              <w:t>5</w:t>
            </w:r>
          </w:p>
        </w:tc>
      </w:tr>
      <w:tr w:rsidR="00411F89" w:rsidRPr="00C562C4" w14:paraId="0FFD488C" w14:textId="77777777" w:rsidTr="00702242">
        <w:trPr>
          <w:trHeight w:val="446"/>
        </w:trPr>
        <w:tc>
          <w:tcPr>
            <w:tcW w:w="5453" w:type="dxa"/>
            <w:vAlign w:val="center"/>
          </w:tcPr>
          <w:p w14:paraId="7B969688" w14:textId="77777777" w:rsidR="00411F89" w:rsidRPr="00E30216" w:rsidRDefault="00411F89" w:rsidP="00702242">
            <w:pPr>
              <w:pStyle w:val="TableParagraph"/>
              <w:spacing w:before="96"/>
              <w:ind w:left="50"/>
              <w:rPr>
                <w:rFonts w:ascii="Chronicle Text G1 Roman" w:hAnsi="Chronicle Text G1 Roman"/>
                <w:sz w:val="18"/>
              </w:rPr>
            </w:pPr>
            <w:r w:rsidRPr="00E30216">
              <w:rPr>
                <w:rFonts w:ascii="Chronicle Text G1 Roman" w:hAnsi="Chronicle Text G1 Roman"/>
                <w:sz w:val="18"/>
              </w:rPr>
              <w:t>I love tasks, order, and details.</w:t>
            </w:r>
          </w:p>
        </w:tc>
        <w:tc>
          <w:tcPr>
            <w:tcW w:w="580" w:type="dxa"/>
            <w:vAlign w:val="center"/>
          </w:tcPr>
          <w:p w14:paraId="5B19DF02" w14:textId="77777777" w:rsidR="00411F89" w:rsidRPr="00E30216" w:rsidRDefault="00411F89" w:rsidP="00702242">
            <w:pPr>
              <w:pStyle w:val="TableParagraph"/>
              <w:spacing w:before="102"/>
              <w:ind w:right="63"/>
              <w:jc w:val="center"/>
              <w:rPr>
                <w:rFonts w:ascii="Chronicle Text G1 Roman" w:hAnsi="Chronicle Text G1 Roman"/>
              </w:rPr>
            </w:pPr>
            <w:r w:rsidRPr="00E30216">
              <w:rPr>
                <w:rFonts w:ascii="Chronicle Text G1 Roman" w:hAnsi="Chronicle Text G1 Roman"/>
              </w:rPr>
              <w:t>1</w:t>
            </w:r>
          </w:p>
        </w:tc>
        <w:tc>
          <w:tcPr>
            <w:tcW w:w="688" w:type="dxa"/>
            <w:vAlign w:val="center"/>
          </w:tcPr>
          <w:p w14:paraId="0A8D3675" w14:textId="77777777" w:rsidR="00411F89" w:rsidRPr="00E30216" w:rsidRDefault="00411F89" w:rsidP="00702242">
            <w:pPr>
              <w:pStyle w:val="TableParagraph"/>
              <w:spacing w:before="102"/>
              <w:ind w:right="1"/>
              <w:jc w:val="center"/>
              <w:rPr>
                <w:rFonts w:ascii="Chronicle Text G1 Roman" w:hAnsi="Chronicle Text G1 Roman"/>
              </w:rPr>
            </w:pPr>
            <w:r w:rsidRPr="00E30216">
              <w:rPr>
                <w:rFonts w:ascii="Chronicle Text G1 Roman" w:hAnsi="Chronicle Text G1 Roman"/>
              </w:rPr>
              <w:t>2</w:t>
            </w:r>
          </w:p>
        </w:tc>
        <w:tc>
          <w:tcPr>
            <w:tcW w:w="658" w:type="dxa"/>
            <w:vAlign w:val="center"/>
          </w:tcPr>
          <w:p w14:paraId="666EDB1A" w14:textId="77777777" w:rsidR="00411F89" w:rsidRPr="00E30216" w:rsidRDefault="00411F89" w:rsidP="00702242">
            <w:pPr>
              <w:pStyle w:val="TableParagraph"/>
              <w:spacing w:before="102"/>
              <w:ind w:right="19"/>
              <w:jc w:val="center"/>
              <w:rPr>
                <w:rFonts w:ascii="Chronicle Text G1 Roman" w:hAnsi="Chronicle Text G1 Roman"/>
              </w:rPr>
            </w:pPr>
            <w:r w:rsidRPr="00E30216">
              <w:rPr>
                <w:rFonts w:ascii="Chronicle Text G1 Roman" w:hAnsi="Chronicle Text G1 Roman"/>
              </w:rPr>
              <w:t>3</w:t>
            </w:r>
          </w:p>
        </w:tc>
        <w:tc>
          <w:tcPr>
            <w:tcW w:w="674" w:type="dxa"/>
            <w:vAlign w:val="center"/>
          </w:tcPr>
          <w:p w14:paraId="45D861EA" w14:textId="77777777" w:rsidR="00411F89" w:rsidRPr="00E30216" w:rsidRDefault="00411F89" w:rsidP="00702242">
            <w:pPr>
              <w:pStyle w:val="TableParagraph"/>
              <w:spacing w:before="102"/>
              <w:ind w:right="4"/>
              <w:jc w:val="center"/>
              <w:rPr>
                <w:rFonts w:ascii="Chronicle Text G1 Roman" w:hAnsi="Chronicle Text G1 Roman"/>
              </w:rPr>
            </w:pPr>
            <w:r w:rsidRPr="00E30216">
              <w:rPr>
                <w:rFonts w:ascii="Chronicle Text G1 Roman" w:hAnsi="Chronicle Text G1 Roman"/>
              </w:rPr>
              <w:t>4</w:t>
            </w:r>
          </w:p>
        </w:tc>
        <w:tc>
          <w:tcPr>
            <w:tcW w:w="691" w:type="dxa"/>
            <w:vAlign w:val="center"/>
          </w:tcPr>
          <w:p w14:paraId="19313650" w14:textId="77777777" w:rsidR="00411F89" w:rsidRPr="00E30216" w:rsidRDefault="00411F89" w:rsidP="00702242">
            <w:pPr>
              <w:pStyle w:val="TableParagraph"/>
              <w:spacing w:before="102"/>
              <w:ind w:left="74"/>
              <w:jc w:val="center"/>
              <w:rPr>
                <w:rFonts w:ascii="Chronicle Text G1 Roman" w:hAnsi="Chronicle Text G1 Roman"/>
              </w:rPr>
            </w:pPr>
            <w:r w:rsidRPr="00E30216">
              <w:rPr>
                <w:rFonts w:ascii="Chronicle Text G1 Roman" w:hAnsi="Chronicle Text G1 Roman"/>
              </w:rPr>
              <w:t>5</w:t>
            </w:r>
          </w:p>
        </w:tc>
      </w:tr>
      <w:tr w:rsidR="00411F89" w:rsidRPr="00C562C4" w14:paraId="33925921" w14:textId="77777777" w:rsidTr="00702242">
        <w:trPr>
          <w:trHeight w:val="446"/>
        </w:trPr>
        <w:tc>
          <w:tcPr>
            <w:tcW w:w="5453" w:type="dxa"/>
            <w:vAlign w:val="center"/>
          </w:tcPr>
          <w:p w14:paraId="02D4E028" w14:textId="77777777" w:rsidR="00411F89" w:rsidRPr="00E30216" w:rsidRDefault="00411F89" w:rsidP="00702242">
            <w:pPr>
              <w:pStyle w:val="TableParagraph"/>
              <w:spacing w:before="147"/>
              <w:ind w:left="50"/>
              <w:rPr>
                <w:rFonts w:ascii="Chronicle Text G1 Roman" w:hAnsi="Chronicle Text G1 Roman"/>
                <w:sz w:val="18"/>
              </w:rPr>
            </w:pPr>
            <w:r w:rsidRPr="00E30216">
              <w:rPr>
                <w:rFonts w:ascii="Chronicle Text G1 Roman" w:hAnsi="Chronicle Text G1 Roman"/>
                <w:sz w:val="18"/>
              </w:rPr>
              <w:t>I am right most oft he time.</w:t>
            </w:r>
          </w:p>
        </w:tc>
        <w:tc>
          <w:tcPr>
            <w:tcW w:w="580" w:type="dxa"/>
            <w:vAlign w:val="center"/>
          </w:tcPr>
          <w:p w14:paraId="3BA801F9" w14:textId="77777777" w:rsidR="00411F89" w:rsidRPr="00E30216" w:rsidRDefault="00411F89" w:rsidP="00702242">
            <w:pPr>
              <w:pStyle w:val="TableParagraph"/>
              <w:spacing w:before="152"/>
              <w:ind w:right="63"/>
              <w:jc w:val="center"/>
              <w:rPr>
                <w:rFonts w:ascii="Chronicle Text G1 Roman" w:hAnsi="Chronicle Text G1 Roman"/>
              </w:rPr>
            </w:pPr>
            <w:r w:rsidRPr="00E30216">
              <w:rPr>
                <w:rFonts w:ascii="Chronicle Text G1 Roman" w:hAnsi="Chronicle Text G1 Roman"/>
              </w:rPr>
              <w:t>1</w:t>
            </w:r>
          </w:p>
        </w:tc>
        <w:tc>
          <w:tcPr>
            <w:tcW w:w="688" w:type="dxa"/>
            <w:vAlign w:val="center"/>
          </w:tcPr>
          <w:p w14:paraId="37608414" w14:textId="77777777" w:rsidR="00411F89" w:rsidRPr="00E30216" w:rsidRDefault="00411F89" w:rsidP="00702242">
            <w:pPr>
              <w:pStyle w:val="TableParagraph"/>
              <w:spacing w:before="152"/>
              <w:ind w:right="1"/>
              <w:jc w:val="center"/>
              <w:rPr>
                <w:rFonts w:ascii="Chronicle Text G1 Roman" w:hAnsi="Chronicle Text G1 Roman"/>
              </w:rPr>
            </w:pPr>
            <w:r w:rsidRPr="00E30216">
              <w:rPr>
                <w:rFonts w:ascii="Chronicle Text G1 Roman" w:hAnsi="Chronicle Text G1 Roman"/>
              </w:rPr>
              <w:t>2</w:t>
            </w:r>
          </w:p>
        </w:tc>
        <w:tc>
          <w:tcPr>
            <w:tcW w:w="658" w:type="dxa"/>
            <w:vAlign w:val="center"/>
          </w:tcPr>
          <w:p w14:paraId="0CB7BCD9" w14:textId="77777777" w:rsidR="00411F89" w:rsidRPr="00E30216" w:rsidRDefault="00411F89" w:rsidP="00702242">
            <w:pPr>
              <w:pStyle w:val="TableParagraph"/>
              <w:spacing w:before="152"/>
              <w:ind w:right="19"/>
              <w:jc w:val="center"/>
              <w:rPr>
                <w:rFonts w:ascii="Chronicle Text G1 Roman" w:hAnsi="Chronicle Text G1 Roman"/>
              </w:rPr>
            </w:pPr>
            <w:r w:rsidRPr="00E30216">
              <w:rPr>
                <w:rFonts w:ascii="Chronicle Text G1 Roman" w:hAnsi="Chronicle Text G1 Roman"/>
              </w:rPr>
              <w:t>3</w:t>
            </w:r>
          </w:p>
        </w:tc>
        <w:tc>
          <w:tcPr>
            <w:tcW w:w="674" w:type="dxa"/>
            <w:vAlign w:val="center"/>
          </w:tcPr>
          <w:p w14:paraId="7FD4928A" w14:textId="77777777" w:rsidR="00411F89" w:rsidRPr="00E30216" w:rsidRDefault="00411F89" w:rsidP="00702242">
            <w:pPr>
              <w:pStyle w:val="TableParagraph"/>
              <w:spacing w:before="152"/>
              <w:ind w:right="4"/>
              <w:jc w:val="center"/>
              <w:rPr>
                <w:rFonts w:ascii="Chronicle Text G1 Roman" w:hAnsi="Chronicle Text G1 Roman"/>
              </w:rPr>
            </w:pPr>
            <w:r w:rsidRPr="00E30216">
              <w:rPr>
                <w:rFonts w:ascii="Chronicle Text G1 Roman" w:hAnsi="Chronicle Text G1 Roman"/>
              </w:rPr>
              <w:t>4</w:t>
            </w:r>
          </w:p>
        </w:tc>
        <w:tc>
          <w:tcPr>
            <w:tcW w:w="691" w:type="dxa"/>
            <w:vAlign w:val="center"/>
          </w:tcPr>
          <w:p w14:paraId="1906C3CD" w14:textId="77777777" w:rsidR="00411F89" w:rsidRPr="00E30216" w:rsidRDefault="00411F89" w:rsidP="00702242">
            <w:pPr>
              <w:pStyle w:val="TableParagraph"/>
              <w:spacing w:before="152"/>
              <w:ind w:left="74"/>
              <w:jc w:val="center"/>
              <w:rPr>
                <w:rFonts w:ascii="Chronicle Text G1 Roman" w:hAnsi="Chronicle Text G1 Roman"/>
              </w:rPr>
            </w:pPr>
            <w:r w:rsidRPr="00E30216">
              <w:rPr>
                <w:rFonts w:ascii="Chronicle Text G1 Roman" w:hAnsi="Chronicle Text G1 Roman"/>
              </w:rPr>
              <w:t>5</w:t>
            </w:r>
          </w:p>
        </w:tc>
      </w:tr>
      <w:tr w:rsidR="00411F89" w:rsidRPr="00C562C4" w14:paraId="24A99603" w14:textId="77777777" w:rsidTr="00702242">
        <w:trPr>
          <w:trHeight w:val="446"/>
        </w:trPr>
        <w:tc>
          <w:tcPr>
            <w:tcW w:w="5453" w:type="dxa"/>
            <w:vAlign w:val="center"/>
          </w:tcPr>
          <w:p w14:paraId="10720FAC" w14:textId="77777777" w:rsidR="00411F89" w:rsidRPr="00E30216" w:rsidRDefault="00411F89" w:rsidP="00702242">
            <w:pPr>
              <w:pStyle w:val="TableParagraph"/>
              <w:spacing w:before="96"/>
              <w:ind w:left="50"/>
              <w:rPr>
                <w:rFonts w:ascii="Chronicle Text G1 Roman" w:hAnsi="Chronicle Text G1 Roman"/>
                <w:sz w:val="18"/>
              </w:rPr>
            </w:pPr>
            <w:r w:rsidRPr="00E30216">
              <w:rPr>
                <w:rFonts w:ascii="Chronicle Text G1 Roman" w:hAnsi="Chronicle Text G1 Roman"/>
                <w:sz w:val="18"/>
              </w:rPr>
              <w:t>I comply with clearly defined rules.</w:t>
            </w:r>
          </w:p>
        </w:tc>
        <w:tc>
          <w:tcPr>
            <w:tcW w:w="580" w:type="dxa"/>
            <w:vAlign w:val="center"/>
          </w:tcPr>
          <w:p w14:paraId="02CFF44F" w14:textId="77777777" w:rsidR="00411F89" w:rsidRPr="00E30216" w:rsidRDefault="00411F89" w:rsidP="00702242">
            <w:pPr>
              <w:pStyle w:val="TableParagraph"/>
              <w:spacing w:before="102"/>
              <w:ind w:right="63"/>
              <w:jc w:val="center"/>
              <w:rPr>
                <w:rFonts w:ascii="Chronicle Text G1 Roman" w:hAnsi="Chronicle Text G1 Roman"/>
              </w:rPr>
            </w:pPr>
            <w:r w:rsidRPr="00E30216">
              <w:rPr>
                <w:rFonts w:ascii="Chronicle Text G1 Roman" w:hAnsi="Chronicle Text G1 Roman"/>
              </w:rPr>
              <w:t>1</w:t>
            </w:r>
          </w:p>
        </w:tc>
        <w:tc>
          <w:tcPr>
            <w:tcW w:w="688" w:type="dxa"/>
            <w:vAlign w:val="center"/>
          </w:tcPr>
          <w:p w14:paraId="7EDC1E5D" w14:textId="77777777" w:rsidR="00411F89" w:rsidRPr="00E30216" w:rsidRDefault="00411F89" w:rsidP="00702242">
            <w:pPr>
              <w:pStyle w:val="TableParagraph"/>
              <w:spacing w:before="102"/>
              <w:ind w:right="1"/>
              <w:jc w:val="center"/>
              <w:rPr>
                <w:rFonts w:ascii="Chronicle Text G1 Roman" w:hAnsi="Chronicle Text G1 Roman"/>
              </w:rPr>
            </w:pPr>
            <w:r w:rsidRPr="00E30216">
              <w:rPr>
                <w:rFonts w:ascii="Chronicle Text G1 Roman" w:hAnsi="Chronicle Text G1 Roman"/>
              </w:rPr>
              <w:t>2</w:t>
            </w:r>
          </w:p>
        </w:tc>
        <w:tc>
          <w:tcPr>
            <w:tcW w:w="658" w:type="dxa"/>
            <w:vAlign w:val="center"/>
          </w:tcPr>
          <w:p w14:paraId="5D85C14F" w14:textId="77777777" w:rsidR="00411F89" w:rsidRPr="00E30216" w:rsidRDefault="00411F89" w:rsidP="00702242">
            <w:pPr>
              <w:pStyle w:val="TableParagraph"/>
              <w:spacing w:before="102"/>
              <w:ind w:right="19"/>
              <w:jc w:val="center"/>
              <w:rPr>
                <w:rFonts w:ascii="Chronicle Text G1 Roman" w:hAnsi="Chronicle Text G1 Roman"/>
              </w:rPr>
            </w:pPr>
            <w:r w:rsidRPr="00E30216">
              <w:rPr>
                <w:rFonts w:ascii="Chronicle Text G1 Roman" w:hAnsi="Chronicle Text G1 Roman"/>
              </w:rPr>
              <w:t>3</w:t>
            </w:r>
          </w:p>
        </w:tc>
        <w:tc>
          <w:tcPr>
            <w:tcW w:w="674" w:type="dxa"/>
            <w:vAlign w:val="center"/>
          </w:tcPr>
          <w:p w14:paraId="6F55D747" w14:textId="77777777" w:rsidR="00411F89" w:rsidRPr="00E30216" w:rsidRDefault="00411F89" w:rsidP="00702242">
            <w:pPr>
              <w:pStyle w:val="TableParagraph"/>
              <w:spacing w:before="102"/>
              <w:ind w:right="4"/>
              <w:jc w:val="center"/>
              <w:rPr>
                <w:rFonts w:ascii="Chronicle Text G1 Roman" w:hAnsi="Chronicle Text G1 Roman"/>
              </w:rPr>
            </w:pPr>
            <w:r w:rsidRPr="00E30216">
              <w:rPr>
                <w:rFonts w:ascii="Chronicle Text G1 Roman" w:hAnsi="Chronicle Text G1 Roman"/>
              </w:rPr>
              <w:t>4</w:t>
            </w:r>
          </w:p>
        </w:tc>
        <w:tc>
          <w:tcPr>
            <w:tcW w:w="691" w:type="dxa"/>
            <w:vAlign w:val="center"/>
          </w:tcPr>
          <w:p w14:paraId="4B30A7FE" w14:textId="77777777" w:rsidR="00411F89" w:rsidRPr="00E30216" w:rsidRDefault="00411F89" w:rsidP="00702242">
            <w:pPr>
              <w:pStyle w:val="TableParagraph"/>
              <w:spacing w:before="102"/>
              <w:ind w:left="74"/>
              <w:jc w:val="center"/>
              <w:rPr>
                <w:rFonts w:ascii="Chronicle Text G1 Roman" w:hAnsi="Chronicle Text G1 Roman"/>
              </w:rPr>
            </w:pPr>
            <w:r w:rsidRPr="00E30216">
              <w:rPr>
                <w:rFonts w:ascii="Chronicle Text G1 Roman" w:hAnsi="Chronicle Text G1 Roman"/>
              </w:rPr>
              <w:t>5</w:t>
            </w:r>
          </w:p>
        </w:tc>
      </w:tr>
      <w:tr w:rsidR="00411F89" w:rsidRPr="00C562C4" w14:paraId="575FE0E7" w14:textId="77777777" w:rsidTr="00702242">
        <w:trPr>
          <w:trHeight w:val="446"/>
        </w:trPr>
        <w:tc>
          <w:tcPr>
            <w:tcW w:w="5453" w:type="dxa"/>
            <w:vAlign w:val="center"/>
          </w:tcPr>
          <w:p w14:paraId="18ECC9A8" w14:textId="77777777" w:rsidR="00411F89" w:rsidRPr="00E30216" w:rsidRDefault="00411F89" w:rsidP="00702242">
            <w:pPr>
              <w:pStyle w:val="TableParagraph"/>
              <w:spacing w:before="94"/>
              <w:ind w:left="50"/>
              <w:rPr>
                <w:rFonts w:ascii="Chronicle Text G1 Roman" w:hAnsi="Chronicle Text G1 Roman"/>
                <w:sz w:val="18"/>
              </w:rPr>
            </w:pPr>
            <w:r w:rsidRPr="00E30216">
              <w:rPr>
                <w:rFonts w:ascii="Chronicle Text G1 Roman" w:hAnsi="Chronicle Text G1 Roman"/>
                <w:sz w:val="18"/>
              </w:rPr>
              <w:t>I am motivated by quality and correctness.</w:t>
            </w:r>
          </w:p>
        </w:tc>
        <w:tc>
          <w:tcPr>
            <w:tcW w:w="580" w:type="dxa"/>
            <w:vAlign w:val="center"/>
          </w:tcPr>
          <w:p w14:paraId="4F010055" w14:textId="77777777" w:rsidR="00411F89" w:rsidRPr="00E30216" w:rsidRDefault="00411F89" w:rsidP="00702242">
            <w:pPr>
              <w:pStyle w:val="TableParagraph"/>
              <w:spacing w:before="99" w:line="240" w:lineRule="exact"/>
              <w:ind w:right="63"/>
              <w:jc w:val="center"/>
              <w:rPr>
                <w:rFonts w:ascii="Chronicle Text G1 Roman" w:hAnsi="Chronicle Text G1 Roman"/>
              </w:rPr>
            </w:pPr>
            <w:r w:rsidRPr="00E30216">
              <w:rPr>
                <w:rFonts w:ascii="Chronicle Text G1 Roman" w:hAnsi="Chronicle Text G1 Roman"/>
              </w:rPr>
              <w:t>1</w:t>
            </w:r>
          </w:p>
        </w:tc>
        <w:tc>
          <w:tcPr>
            <w:tcW w:w="688" w:type="dxa"/>
            <w:vAlign w:val="center"/>
          </w:tcPr>
          <w:p w14:paraId="74768F99" w14:textId="77777777" w:rsidR="00411F89" w:rsidRPr="00E30216" w:rsidRDefault="00411F89" w:rsidP="00702242">
            <w:pPr>
              <w:pStyle w:val="TableParagraph"/>
              <w:spacing w:before="99" w:line="240" w:lineRule="exact"/>
              <w:ind w:right="1"/>
              <w:jc w:val="center"/>
              <w:rPr>
                <w:rFonts w:ascii="Chronicle Text G1 Roman" w:hAnsi="Chronicle Text G1 Roman"/>
              </w:rPr>
            </w:pPr>
            <w:r w:rsidRPr="00E30216">
              <w:rPr>
                <w:rFonts w:ascii="Chronicle Text G1 Roman" w:hAnsi="Chronicle Text G1 Roman"/>
              </w:rPr>
              <w:t>2</w:t>
            </w:r>
          </w:p>
        </w:tc>
        <w:tc>
          <w:tcPr>
            <w:tcW w:w="658" w:type="dxa"/>
            <w:vAlign w:val="center"/>
          </w:tcPr>
          <w:p w14:paraId="036FCECE" w14:textId="77777777" w:rsidR="00411F89" w:rsidRPr="00E30216" w:rsidRDefault="00411F89" w:rsidP="00702242">
            <w:pPr>
              <w:pStyle w:val="TableParagraph"/>
              <w:spacing w:before="99" w:line="240" w:lineRule="exact"/>
              <w:ind w:right="19"/>
              <w:jc w:val="center"/>
              <w:rPr>
                <w:rFonts w:ascii="Chronicle Text G1 Roman" w:hAnsi="Chronicle Text G1 Roman"/>
              </w:rPr>
            </w:pPr>
            <w:r w:rsidRPr="00E30216">
              <w:rPr>
                <w:rFonts w:ascii="Chronicle Text G1 Roman" w:hAnsi="Chronicle Text G1 Roman"/>
              </w:rPr>
              <w:t>3</w:t>
            </w:r>
          </w:p>
        </w:tc>
        <w:tc>
          <w:tcPr>
            <w:tcW w:w="674" w:type="dxa"/>
            <w:vAlign w:val="center"/>
          </w:tcPr>
          <w:p w14:paraId="735D6FCD" w14:textId="77777777" w:rsidR="00411F89" w:rsidRPr="00E30216" w:rsidRDefault="00411F89" w:rsidP="00702242">
            <w:pPr>
              <w:pStyle w:val="TableParagraph"/>
              <w:spacing w:before="99" w:line="240" w:lineRule="exact"/>
              <w:ind w:right="4"/>
              <w:jc w:val="center"/>
              <w:rPr>
                <w:rFonts w:ascii="Chronicle Text G1 Roman" w:hAnsi="Chronicle Text G1 Roman"/>
              </w:rPr>
            </w:pPr>
            <w:r w:rsidRPr="00E30216">
              <w:rPr>
                <w:rFonts w:ascii="Chronicle Text G1 Roman" w:hAnsi="Chronicle Text G1 Roman"/>
              </w:rPr>
              <w:t>4</w:t>
            </w:r>
          </w:p>
        </w:tc>
        <w:tc>
          <w:tcPr>
            <w:tcW w:w="691" w:type="dxa"/>
            <w:vAlign w:val="center"/>
          </w:tcPr>
          <w:p w14:paraId="629709CD" w14:textId="77777777" w:rsidR="00411F89" w:rsidRPr="00E30216" w:rsidRDefault="00411F89" w:rsidP="00702242">
            <w:pPr>
              <w:pStyle w:val="TableParagraph"/>
              <w:spacing w:before="99" w:line="240" w:lineRule="exact"/>
              <w:ind w:left="74"/>
              <w:jc w:val="center"/>
              <w:rPr>
                <w:rFonts w:ascii="Chronicle Text G1 Roman" w:hAnsi="Chronicle Text G1 Roman"/>
              </w:rPr>
            </w:pPr>
            <w:r w:rsidRPr="00E30216">
              <w:rPr>
                <w:rFonts w:ascii="Chronicle Text G1 Roman" w:hAnsi="Chronicle Text G1 Roman"/>
              </w:rPr>
              <w:t>5</w:t>
            </w:r>
          </w:p>
        </w:tc>
      </w:tr>
    </w:tbl>
    <w:p w14:paraId="77B048D2" w14:textId="77777777" w:rsidR="00240A3D" w:rsidRDefault="00240A3D" w:rsidP="00411F89">
      <w:pPr>
        <w:pStyle w:val="Heading2"/>
        <w:ind w:left="461" w:firstLine="0"/>
        <w:rPr>
          <w:rFonts w:ascii="Gotham Bold" w:hAnsi="Gotham Bold"/>
          <w:b/>
          <w:bCs/>
          <w:szCs w:val="31"/>
        </w:rPr>
      </w:pPr>
    </w:p>
    <w:p w14:paraId="09EF9CB2" w14:textId="77777777" w:rsidR="00411F89" w:rsidRPr="001C49F3" w:rsidRDefault="00411F89" w:rsidP="00411F89">
      <w:pPr>
        <w:pStyle w:val="Heading2"/>
        <w:ind w:left="461" w:firstLine="0"/>
        <w:rPr>
          <w:rFonts w:ascii="Gotham Bold" w:hAnsi="Gotham Bold"/>
          <w:b/>
          <w:bCs/>
          <w:szCs w:val="31"/>
        </w:rPr>
      </w:pPr>
      <w:r w:rsidRPr="001C49F3">
        <w:rPr>
          <w:rFonts w:ascii="Gotham Bold" w:hAnsi="Gotham Bold"/>
          <w:b/>
          <w:bCs/>
          <w:szCs w:val="31"/>
        </w:rPr>
        <w:lastRenderedPageBreak/>
        <w:t>DISCOVERING YOUR PERSONALITY</w:t>
      </w:r>
    </w:p>
    <w:p w14:paraId="485B0A1E" w14:textId="77777777" w:rsidR="00411F89" w:rsidRPr="008615F4" w:rsidRDefault="00411F89" w:rsidP="00411F89">
      <w:pPr>
        <w:ind w:left="461"/>
        <w:rPr>
          <w:rFonts w:ascii="Gotham Bold" w:hAnsi="Gotham Bold"/>
          <w:b/>
          <w:sz w:val="31"/>
          <w:szCs w:val="31"/>
        </w:rPr>
      </w:pPr>
    </w:p>
    <w:p w14:paraId="679FF63D" w14:textId="77777777" w:rsidR="00411F89" w:rsidRPr="008615F4" w:rsidRDefault="00411F89" w:rsidP="00411F89">
      <w:pPr>
        <w:ind w:left="461"/>
        <w:rPr>
          <w:rFonts w:ascii="Gotham Bold" w:hAnsi="Gotham Bold"/>
          <w:b/>
          <w:sz w:val="28"/>
          <w:szCs w:val="22"/>
        </w:rPr>
      </w:pPr>
      <w:r w:rsidRPr="008615F4">
        <w:rPr>
          <w:rFonts w:ascii="Gotham Bold" w:hAnsi="Gotham Bold"/>
          <w:b/>
          <w:sz w:val="28"/>
          <w:szCs w:val="22"/>
        </w:rPr>
        <w:t>D</w:t>
      </w:r>
    </w:p>
    <w:p w14:paraId="7EB67E17" w14:textId="77777777" w:rsidR="00411F89" w:rsidRDefault="00411F89" w:rsidP="00411F89">
      <w:pPr>
        <w:ind w:left="461" w:right="603" w:firstLine="10"/>
        <w:rPr>
          <w:rFonts w:ascii="Chronicle Text G1 Roman" w:hAnsi="Chronicle Text G1 Roman"/>
          <w:sz w:val="22"/>
          <w:szCs w:val="22"/>
        </w:rPr>
      </w:pPr>
      <w:r w:rsidRPr="00C562C4">
        <w:rPr>
          <w:rFonts w:ascii="Chronicle Text G1 Roman" w:hAnsi="Chronicle Text G1 Roman"/>
          <w:sz w:val="22"/>
          <w:szCs w:val="22"/>
        </w:rPr>
        <w:t>“D”s are direct and decisive; they are risk takers and problem solvers. They are more concerned with completing tasks and winning than they are with gaining approval from people. Though the internal drive tends to make them insensitive to those around them, “D”s are not afraid to challenge the status quo, and they thrive when it comes to developing new things. They need discipline to excel, and they respond to direct confrontation. The greatest fear of a “D” is to be taken advantage of, and even despite their possible weaknesses—which include an aversion to routine, a tendency to overstep authority, an argumentative nature, and a habit of taking on too much—they place a high value on time and use their innovative thinking to accomplish difficult tasks and conquer challenges.</w:t>
      </w:r>
    </w:p>
    <w:p w14:paraId="3A1022D4" w14:textId="77777777" w:rsidR="00411F89" w:rsidRPr="008615F4" w:rsidRDefault="00411F89" w:rsidP="00411F89">
      <w:pPr>
        <w:ind w:left="461" w:right="603" w:firstLine="10"/>
        <w:rPr>
          <w:rFonts w:ascii="Chronicle Text G1 Roman" w:hAnsi="Chronicle Text G1 Roman"/>
          <w:sz w:val="22"/>
          <w:szCs w:val="22"/>
        </w:rPr>
      </w:pPr>
    </w:p>
    <w:p w14:paraId="1814FD34" w14:textId="77777777" w:rsidR="00411F89" w:rsidRPr="008615F4" w:rsidRDefault="00411F89" w:rsidP="00411F89">
      <w:pPr>
        <w:ind w:left="461"/>
        <w:rPr>
          <w:rFonts w:ascii="Gotham Bold" w:hAnsi="Gotham Bold"/>
          <w:b/>
          <w:sz w:val="28"/>
          <w:szCs w:val="22"/>
        </w:rPr>
      </w:pPr>
      <w:r w:rsidRPr="008615F4">
        <w:rPr>
          <w:rFonts w:ascii="Gotham Bold" w:hAnsi="Gotham Bold"/>
          <w:b/>
          <w:sz w:val="28"/>
          <w:szCs w:val="22"/>
        </w:rPr>
        <w:t>I</w:t>
      </w:r>
    </w:p>
    <w:p w14:paraId="784273BA" w14:textId="77777777" w:rsidR="00411F89" w:rsidRDefault="00411F89" w:rsidP="00411F89">
      <w:pPr>
        <w:ind w:left="461" w:right="466" w:firstLine="3"/>
        <w:rPr>
          <w:rFonts w:ascii="Chronicle Text G1 Roman" w:hAnsi="Chronicle Text G1 Roman"/>
          <w:sz w:val="22"/>
          <w:szCs w:val="22"/>
        </w:rPr>
      </w:pPr>
      <w:r w:rsidRPr="00C562C4">
        <w:rPr>
          <w:rFonts w:ascii="Chronicle Text G1 Roman" w:hAnsi="Chronicle Text G1 Roman"/>
          <w:sz w:val="22"/>
          <w:szCs w:val="22"/>
        </w:rPr>
        <w:t>“I”s are inspiring and impressive. Enthusiastic, optimistic, impulsive, and emotional—they tend to be creative problem solvers and excellent encouragers. They often have a large number of friends, but they can become more concerned with approval and popularity than with getting results. An “I”s greatest fear is rejection, but they thrive when it comes to motivating others. Their positive sense of humor helps them negotiate conflicts. Though they can be inattentive to details and poor listeners, they can be great peacemakers and effective teammates when they control their feelings and minimize their urge to entertain and be the center of attention. They value lots of human touch and connection.</w:t>
      </w:r>
    </w:p>
    <w:p w14:paraId="285E9D7C" w14:textId="77777777" w:rsidR="00411F89" w:rsidRPr="008615F4" w:rsidRDefault="00411F89" w:rsidP="00411F89">
      <w:pPr>
        <w:ind w:left="461" w:right="466" w:firstLine="3"/>
        <w:rPr>
          <w:rFonts w:ascii="Chronicle Text G1 Roman" w:hAnsi="Chronicle Text G1 Roman"/>
          <w:sz w:val="22"/>
          <w:szCs w:val="22"/>
        </w:rPr>
      </w:pPr>
    </w:p>
    <w:p w14:paraId="50CC5BB6" w14:textId="77777777" w:rsidR="00411F89" w:rsidRPr="008615F4" w:rsidRDefault="00411F89" w:rsidP="00411F89">
      <w:pPr>
        <w:ind w:left="461"/>
        <w:rPr>
          <w:rFonts w:ascii="Gotham Bold" w:hAnsi="Gotham Bold"/>
          <w:b/>
          <w:sz w:val="28"/>
          <w:szCs w:val="22"/>
        </w:rPr>
      </w:pPr>
      <w:r w:rsidRPr="008615F4">
        <w:rPr>
          <w:rFonts w:ascii="Gotham Bold" w:hAnsi="Gotham Bold"/>
          <w:b/>
          <w:sz w:val="28"/>
          <w:szCs w:val="22"/>
        </w:rPr>
        <w:t>S</w:t>
      </w:r>
    </w:p>
    <w:p w14:paraId="4AE741C3" w14:textId="77777777" w:rsidR="00411F89" w:rsidRDefault="00411F89" w:rsidP="00411F89">
      <w:pPr>
        <w:ind w:left="461" w:right="532" w:firstLine="9"/>
        <w:rPr>
          <w:rFonts w:ascii="Chronicle Text G1 Roman" w:hAnsi="Chronicle Text G1 Roman"/>
          <w:sz w:val="22"/>
          <w:szCs w:val="22"/>
        </w:rPr>
      </w:pPr>
      <w:r w:rsidRPr="00C562C4">
        <w:rPr>
          <w:rFonts w:ascii="Chronicle Text G1 Roman" w:hAnsi="Chronicle Text G1 Roman"/>
          <w:sz w:val="22"/>
          <w:szCs w:val="22"/>
        </w:rPr>
        <w:t>“S”s are steady and more reserved. Because they are stable and predictable, they do not like change, and they thrive in secure, non-threatening environments. They are often friendly and understanding as well as good listeners and loyal workers who are happy doing the same job consistently. With an incredible ability to forgive, reliable and dependable “S”s tend to make the best friends. Their greatest fear, however, is loss of security, and their possible weaknesses naturally include not only resistance to change, but also difficulty adjusting to it. They can also be too sensitive to criticism and unable to establish priorities. In order to avoid be taken advantage of, “S”s need to be stronger and learn how to say “no.” They also like to avoid the limelight, but when given an opportunity to genuinely help others, they will gladly rise to the occasion. They feel most valued when they have truly helped someone.</w:t>
      </w:r>
    </w:p>
    <w:p w14:paraId="24D2BE38" w14:textId="77777777" w:rsidR="00411F89" w:rsidRPr="008615F4" w:rsidRDefault="00411F89" w:rsidP="00411F89">
      <w:pPr>
        <w:ind w:left="461" w:right="532" w:firstLine="9"/>
        <w:rPr>
          <w:rFonts w:ascii="Chronicle Text G1 Roman" w:hAnsi="Chronicle Text G1 Roman"/>
          <w:sz w:val="22"/>
          <w:szCs w:val="22"/>
        </w:rPr>
      </w:pPr>
    </w:p>
    <w:p w14:paraId="43D81ECB" w14:textId="77777777" w:rsidR="00411F89" w:rsidRPr="008615F4" w:rsidRDefault="00411F89" w:rsidP="00411F89">
      <w:pPr>
        <w:ind w:left="461"/>
        <w:rPr>
          <w:rFonts w:ascii="Gotham Bold" w:hAnsi="Gotham Bold"/>
          <w:b/>
          <w:sz w:val="28"/>
          <w:szCs w:val="22"/>
        </w:rPr>
      </w:pPr>
      <w:r w:rsidRPr="008615F4">
        <w:rPr>
          <w:rFonts w:ascii="Gotham Bold" w:hAnsi="Gotham Bold"/>
          <w:b/>
          <w:sz w:val="28"/>
          <w:szCs w:val="22"/>
        </w:rPr>
        <w:t>C</w:t>
      </w:r>
    </w:p>
    <w:p w14:paraId="55223147" w14:textId="77777777" w:rsidR="00411F89" w:rsidRDefault="00411F89" w:rsidP="00411F89">
      <w:pPr>
        <w:ind w:left="461" w:right="493" w:firstLine="9"/>
        <w:rPr>
          <w:rFonts w:ascii="Chronicle Text G1 Roman" w:hAnsi="Chronicle Text G1 Roman"/>
          <w:sz w:val="22"/>
          <w:szCs w:val="22"/>
        </w:rPr>
      </w:pPr>
      <w:r w:rsidRPr="00C562C4">
        <w:rPr>
          <w:rFonts w:ascii="Chronicle Text G1 Roman" w:hAnsi="Chronicle Text G1 Roman"/>
          <w:sz w:val="22"/>
          <w:szCs w:val="22"/>
        </w:rPr>
        <w:t>“C”s are compliant and analytical. Careful and logical lines of thinking drive them forward, and accuracy is a top priority. They hold high standards and value systematic approaches to problem solving. Though they thrive when given opportunities to find solutions, they tend to ignore the feelings of others and can often be critical and downright crabby. Verbalizing feelings is difficult for them, but when they are not bogged down in details and have clear-cut boundaries, they can be big assets to the team by providing calculated “reality checks”. The “C”s biggest fear is criticism, and their need for perfectionism is often a weakness, as is their tendency to give in when in the midst of an argument. However, they are thorough in all activities and can bring a conscientious, even-tempered element to the team that will provide solid grounding. They value being correct the most.</w:t>
      </w:r>
    </w:p>
    <w:p w14:paraId="1BC96156" w14:textId="77777777" w:rsidR="00411F89" w:rsidRDefault="00411F89" w:rsidP="00411F89">
      <w:pPr>
        <w:widowControl w:val="0"/>
        <w:autoSpaceDE w:val="0"/>
        <w:autoSpaceDN w:val="0"/>
        <w:rPr>
          <w:rFonts w:ascii="Chronicle Text G1 Roman" w:hAnsi="Chronicle Text G1 Roman"/>
          <w:sz w:val="22"/>
          <w:szCs w:val="22"/>
        </w:rPr>
      </w:pPr>
      <w:r>
        <w:rPr>
          <w:rFonts w:ascii="Chronicle Text G1 Roman" w:hAnsi="Chronicle Text G1 Roman"/>
          <w:sz w:val="22"/>
          <w:szCs w:val="22"/>
        </w:rPr>
        <w:br w:type="page"/>
      </w:r>
    </w:p>
    <w:p w14:paraId="17A7F357" w14:textId="77777777" w:rsidR="00411F89" w:rsidRPr="008615F4" w:rsidRDefault="00411F89" w:rsidP="00411F89">
      <w:pPr>
        <w:ind w:left="461"/>
        <w:rPr>
          <w:rFonts w:ascii="Gotham Bold" w:hAnsi="Gotham Bold"/>
          <w:b/>
          <w:sz w:val="28"/>
          <w:szCs w:val="22"/>
        </w:rPr>
      </w:pPr>
      <w:r>
        <w:rPr>
          <w:rFonts w:ascii="Gotham Bold" w:hAnsi="Gotham Bold"/>
          <w:b/>
          <w:sz w:val="28"/>
          <w:szCs w:val="22"/>
        </w:rPr>
        <w:lastRenderedPageBreak/>
        <w:t>D/I</w:t>
      </w:r>
    </w:p>
    <w:p w14:paraId="212F14F1" w14:textId="77777777" w:rsidR="00411F89" w:rsidRPr="009C6862" w:rsidRDefault="00411F89" w:rsidP="00411F89">
      <w:pPr>
        <w:ind w:left="461" w:right="493" w:firstLine="9"/>
        <w:rPr>
          <w:rFonts w:ascii="Chronicle Text G1 Roman" w:hAnsi="Chronicle Text G1 Roman"/>
          <w:sz w:val="22"/>
          <w:szCs w:val="22"/>
        </w:rPr>
      </w:pPr>
      <w:r w:rsidRPr="009C6862">
        <w:rPr>
          <w:color w:val="1C1C1C"/>
          <w:w w:val="105"/>
          <w:sz w:val="22"/>
          <w:szCs w:val="22"/>
        </w:rPr>
        <w:t>"</w:t>
      </w:r>
      <w:r w:rsidRPr="009C6862">
        <w:rPr>
          <w:rFonts w:ascii="Chronicle Text G1 Roman" w:hAnsi="Chronicle Text G1 Roman"/>
          <w:sz w:val="22"/>
          <w:szCs w:val="22"/>
        </w:rPr>
        <w:t>D/l"s are curious concluders who place emphasis on the bottom line and work hard to reach their goals. They are more determined than they are inspirational, yet their high expectations and standards for themselves and those around them typically causes them to make quite an impact, motivating others to follow them. They have an array of interests and can become distracted by taking on too many projects. They often need to focus, prioritize, and simply slow down. Because "D/l"s thrive on activity and forward motion, they like to accomplish tasks through a large number of people.</w:t>
      </w:r>
    </w:p>
    <w:p w14:paraId="26432E34" w14:textId="77777777" w:rsidR="00411F89" w:rsidRPr="009C6862" w:rsidRDefault="00411F89" w:rsidP="00411F89">
      <w:pPr>
        <w:ind w:left="461" w:right="493" w:firstLine="9"/>
        <w:rPr>
          <w:rFonts w:ascii="Chronicle Text G1 Roman" w:hAnsi="Chronicle Text G1 Roman"/>
          <w:sz w:val="22"/>
          <w:szCs w:val="22"/>
        </w:rPr>
      </w:pPr>
    </w:p>
    <w:p w14:paraId="7A5053C2" w14:textId="77777777" w:rsidR="00411F89" w:rsidRPr="009C6862" w:rsidRDefault="00411F89" w:rsidP="00411F89">
      <w:pPr>
        <w:ind w:left="461" w:right="493" w:firstLine="9"/>
        <w:rPr>
          <w:rFonts w:ascii="Chronicle Text G1 Roman" w:hAnsi="Chronicle Text G1 Roman"/>
          <w:sz w:val="22"/>
          <w:szCs w:val="22"/>
        </w:rPr>
      </w:pPr>
      <w:r w:rsidRPr="009C6862">
        <w:rPr>
          <w:rFonts w:ascii="Chronicle Text G1 Roman" w:hAnsi="Chronicle Text G1 Roman"/>
          <w:sz w:val="22"/>
          <w:szCs w:val="22"/>
        </w:rPr>
        <w:t xml:space="preserve">Biblical Examples: Joshua (Joshua 1), Noah (Genesis </w:t>
      </w:r>
      <w:r>
        <w:rPr>
          <w:rFonts w:ascii="Chronicle Text G1 Roman" w:hAnsi="Chronicle Text G1 Roman"/>
          <w:sz w:val="22"/>
          <w:szCs w:val="22"/>
        </w:rPr>
        <w:t>6-9)</w:t>
      </w:r>
      <w:r w:rsidRPr="009C6862">
        <w:rPr>
          <w:rFonts w:ascii="Chronicle Text G1 Roman" w:hAnsi="Chronicle Text G1 Roman"/>
          <w:sz w:val="22"/>
          <w:szCs w:val="22"/>
        </w:rPr>
        <w:t>, Sarah (Genesis</w:t>
      </w:r>
      <w:r>
        <w:rPr>
          <w:rFonts w:ascii="Chronicle Text G1 Roman" w:hAnsi="Chronicle Text G1 Roman"/>
          <w:sz w:val="22"/>
          <w:szCs w:val="22"/>
        </w:rPr>
        <w:t xml:space="preserve"> </w:t>
      </w:r>
      <w:r w:rsidRPr="009C6862">
        <w:rPr>
          <w:rFonts w:ascii="Chronicle Text G1 Roman" w:hAnsi="Chronicle Text G1 Roman"/>
          <w:sz w:val="22"/>
          <w:szCs w:val="22"/>
        </w:rPr>
        <w:t>16, 1 Peter 3:6)</w:t>
      </w:r>
    </w:p>
    <w:p w14:paraId="76AA35A1" w14:textId="77777777" w:rsidR="00411F89" w:rsidRDefault="00411F89" w:rsidP="00411F89">
      <w:pPr>
        <w:ind w:left="461" w:right="493" w:firstLine="9"/>
        <w:rPr>
          <w:rFonts w:ascii="Chronicle Text G1 Roman" w:hAnsi="Chronicle Text G1 Roman"/>
          <w:sz w:val="22"/>
          <w:szCs w:val="22"/>
        </w:rPr>
      </w:pPr>
    </w:p>
    <w:p w14:paraId="7AD860F0" w14:textId="77777777" w:rsidR="00411F89" w:rsidRPr="009C6862" w:rsidRDefault="00411F89" w:rsidP="00411F89">
      <w:pPr>
        <w:ind w:left="461" w:right="493" w:firstLine="9"/>
        <w:rPr>
          <w:rFonts w:ascii="Chronicle Text G1 Roman" w:hAnsi="Chronicle Text G1 Roman"/>
          <w:sz w:val="22"/>
          <w:szCs w:val="22"/>
        </w:rPr>
      </w:pPr>
    </w:p>
    <w:p w14:paraId="5A0BD657" w14:textId="77777777" w:rsidR="00411F89" w:rsidRPr="008615F4" w:rsidRDefault="00411F89" w:rsidP="00411F89">
      <w:pPr>
        <w:ind w:left="461"/>
        <w:rPr>
          <w:rFonts w:ascii="Gotham Bold" w:hAnsi="Gotham Bold"/>
          <w:b/>
          <w:sz w:val="28"/>
          <w:szCs w:val="22"/>
        </w:rPr>
      </w:pPr>
      <w:r>
        <w:rPr>
          <w:rFonts w:ascii="Gotham Bold" w:hAnsi="Gotham Bold"/>
          <w:b/>
          <w:sz w:val="28"/>
          <w:szCs w:val="22"/>
        </w:rPr>
        <w:t>I/D</w:t>
      </w:r>
    </w:p>
    <w:p w14:paraId="132AAAE3" w14:textId="77777777" w:rsidR="00411F89" w:rsidRPr="009C6862" w:rsidRDefault="00411F89" w:rsidP="00411F89">
      <w:pPr>
        <w:ind w:left="461" w:right="493" w:firstLine="9"/>
        <w:rPr>
          <w:rFonts w:ascii="Chronicle Text G1 Roman" w:hAnsi="Chronicle Text G1 Roman"/>
          <w:sz w:val="22"/>
          <w:szCs w:val="22"/>
        </w:rPr>
      </w:pPr>
      <w:r w:rsidRPr="009C6862">
        <w:rPr>
          <w:rFonts w:ascii="Chronicle Text G1 Roman" w:hAnsi="Chronicle Text G1 Roman"/>
          <w:sz w:val="22"/>
          <w:szCs w:val="22"/>
        </w:rPr>
        <w:t>"1/D"s are persuaders who are outgoing and energetic. They enjoy large groups and use their power of influence to attain respect and convince people to follow their lead. Sometimes they can be viewed as fidgety and nervous, but it comes from their need to be a part of challenges that have variety, freedom, and mobility. "1/ D"s could benefit from learning to look before they leap and spending more time being studious and still. They make inspiring leaders and know how to get results from and through people.</w:t>
      </w:r>
    </w:p>
    <w:p w14:paraId="66EA93CA" w14:textId="77777777" w:rsidR="00411F89" w:rsidRPr="009C6862" w:rsidRDefault="00411F89" w:rsidP="00411F89">
      <w:pPr>
        <w:ind w:left="461" w:right="493" w:firstLine="9"/>
        <w:rPr>
          <w:rFonts w:ascii="Chronicle Text G1 Roman" w:hAnsi="Chronicle Text G1 Roman"/>
          <w:sz w:val="22"/>
          <w:szCs w:val="22"/>
        </w:rPr>
      </w:pPr>
    </w:p>
    <w:p w14:paraId="5034979B" w14:textId="77777777" w:rsidR="00411F89" w:rsidRDefault="00411F89" w:rsidP="00411F89">
      <w:pPr>
        <w:ind w:left="461" w:right="493" w:firstLine="9"/>
        <w:rPr>
          <w:rFonts w:ascii="Chronicle Text G1 Roman" w:hAnsi="Chronicle Text G1 Roman"/>
          <w:sz w:val="22"/>
          <w:szCs w:val="22"/>
        </w:rPr>
      </w:pPr>
      <w:r w:rsidRPr="009C6862">
        <w:rPr>
          <w:rFonts w:ascii="Chronicle Text G1 Roman" w:hAnsi="Chronicle Text G1 Roman"/>
          <w:sz w:val="22"/>
          <w:szCs w:val="22"/>
        </w:rPr>
        <w:t>Biblical Examples: John the Baptist (Luke 3), Peter (Matthew 16 and 26,</w:t>
      </w:r>
      <w:r>
        <w:rPr>
          <w:rFonts w:ascii="Chronicle Text G1 Roman" w:hAnsi="Chronicle Text G1 Roman"/>
          <w:sz w:val="22"/>
          <w:szCs w:val="22"/>
        </w:rPr>
        <w:t xml:space="preserve"> Acts 3),</w:t>
      </w:r>
    </w:p>
    <w:p w14:paraId="0CA8EC61" w14:textId="77777777" w:rsidR="00411F89" w:rsidRPr="00D05DA1" w:rsidRDefault="00411F89" w:rsidP="00411F89">
      <w:pPr>
        <w:ind w:left="461" w:right="493" w:firstLine="9"/>
        <w:rPr>
          <w:rFonts w:ascii="Chronicle Text G1 Roman" w:hAnsi="Chronicle Text G1 Roman"/>
          <w:sz w:val="22"/>
          <w:szCs w:val="22"/>
        </w:rPr>
      </w:pPr>
      <w:r w:rsidRPr="009C6862">
        <w:rPr>
          <w:rFonts w:ascii="Chronicle Text G1 Roman" w:hAnsi="Chronicle Text G1 Roman"/>
          <w:sz w:val="22"/>
          <w:szCs w:val="22"/>
        </w:rPr>
        <w:t>Rebekah (Genesis 24)</w:t>
      </w:r>
    </w:p>
    <w:p w14:paraId="4780FB43" w14:textId="77777777" w:rsidR="00411F89" w:rsidRDefault="00411F89" w:rsidP="00411F89">
      <w:pPr>
        <w:ind w:left="461" w:right="532" w:firstLine="9"/>
        <w:rPr>
          <w:rFonts w:ascii="Chronicle Text G1 Roman" w:hAnsi="Chronicle Text G1 Roman"/>
          <w:sz w:val="22"/>
          <w:szCs w:val="22"/>
        </w:rPr>
      </w:pPr>
    </w:p>
    <w:p w14:paraId="3A3411C2" w14:textId="77777777" w:rsidR="00411F89" w:rsidRPr="00D05DA1" w:rsidRDefault="00411F89" w:rsidP="00411F89">
      <w:pPr>
        <w:ind w:left="461" w:right="532" w:firstLine="9"/>
        <w:rPr>
          <w:rFonts w:ascii="Chronicle Text G1 Roman" w:hAnsi="Chronicle Text G1 Roman"/>
          <w:sz w:val="22"/>
          <w:szCs w:val="22"/>
        </w:rPr>
      </w:pPr>
    </w:p>
    <w:p w14:paraId="7A99FFD6" w14:textId="77777777" w:rsidR="00411F89" w:rsidRPr="008615F4" w:rsidRDefault="00411F89" w:rsidP="00411F89">
      <w:pPr>
        <w:ind w:left="461"/>
        <w:rPr>
          <w:rFonts w:ascii="Gotham Bold" w:hAnsi="Gotham Bold"/>
          <w:b/>
          <w:sz w:val="28"/>
          <w:szCs w:val="22"/>
        </w:rPr>
      </w:pPr>
      <w:r>
        <w:rPr>
          <w:rFonts w:ascii="Gotham Bold" w:hAnsi="Gotham Bold"/>
          <w:b/>
          <w:sz w:val="28"/>
          <w:szCs w:val="22"/>
        </w:rPr>
        <w:t>S/D</w:t>
      </w:r>
    </w:p>
    <w:p w14:paraId="00F8B613" w14:textId="77777777" w:rsidR="00411F89" w:rsidRPr="009C6862" w:rsidRDefault="00411F89" w:rsidP="00411F89">
      <w:pPr>
        <w:ind w:left="461" w:right="493" w:firstLine="9"/>
        <w:rPr>
          <w:rFonts w:ascii="Chronicle Text G1 Roman" w:hAnsi="Chronicle Text G1 Roman"/>
          <w:sz w:val="22"/>
          <w:szCs w:val="22"/>
        </w:rPr>
      </w:pPr>
      <w:r>
        <w:rPr>
          <w:color w:val="1C1C1C"/>
          <w:w w:val="105"/>
          <w:sz w:val="15"/>
        </w:rPr>
        <w:t>"</w:t>
      </w:r>
      <w:r w:rsidRPr="009C6862">
        <w:rPr>
          <w:rFonts w:ascii="Chronicle Text G1 Roman" w:hAnsi="Chronicle Text G1 Roman"/>
          <w:sz w:val="22"/>
          <w:szCs w:val="22"/>
        </w:rPr>
        <w:t>S/D"s are quiet leaders who can be counted on to get the job done. They perform better in small groups and do not enjoy speaking in front of crowds. Though they can be soft- and hard-hearted at the same time, they enjoy close relationships with people, being careful not to dominate them. Challenges motivate them, especially ones that allow them to take a systematic approach. Because this personality style tends to be determined, persevering through time and struggles, they benefit from encouragement and positive relationships.</w:t>
      </w:r>
    </w:p>
    <w:p w14:paraId="606D97CB" w14:textId="77777777" w:rsidR="00411F89" w:rsidRPr="009C6862" w:rsidRDefault="00411F89" w:rsidP="00411F89">
      <w:pPr>
        <w:ind w:left="461" w:right="493" w:firstLine="9"/>
        <w:rPr>
          <w:rFonts w:ascii="Chronicle Text G1 Roman" w:hAnsi="Chronicle Text G1 Roman"/>
          <w:sz w:val="22"/>
          <w:szCs w:val="22"/>
        </w:rPr>
      </w:pPr>
    </w:p>
    <w:p w14:paraId="67653CFB" w14:textId="77777777" w:rsidR="00411F89" w:rsidRPr="00D05DA1" w:rsidRDefault="00411F89" w:rsidP="00411F89">
      <w:pPr>
        <w:ind w:left="461" w:right="493" w:firstLine="9"/>
        <w:rPr>
          <w:rFonts w:ascii="Chronicle Text G1 Roman" w:hAnsi="Chronicle Text G1 Roman"/>
          <w:sz w:val="22"/>
          <w:szCs w:val="22"/>
        </w:rPr>
      </w:pPr>
      <w:r w:rsidRPr="009C6862">
        <w:rPr>
          <w:rFonts w:ascii="Chronicle Text G1 Roman" w:hAnsi="Chronicle Text G1 Roman"/>
          <w:sz w:val="22"/>
          <w:szCs w:val="22"/>
        </w:rPr>
        <w:t>Biblical Examples: Martha (Luke 10:38-42), Job (Job 1:5, James 5:11)</w:t>
      </w:r>
    </w:p>
    <w:p w14:paraId="31E1669D" w14:textId="77777777" w:rsidR="00411F89" w:rsidRDefault="00411F89" w:rsidP="00411F89">
      <w:pPr>
        <w:ind w:left="461" w:right="493" w:firstLine="9"/>
        <w:rPr>
          <w:rFonts w:ascii="Chronicle Text G1 Roman" w:hAnsi="Chronicle Text G1 Roman"/>
          <w:sz w:val="22"/>
          <w:szCs w:val="22"/>
        </w:rPr>
      </w:pPr>
    </w:p>
    <w:p w14:paraId="2F2A716C" w14:textId="77777777" w:rsidR="00411F89" w:rsidRPr="00D05DA1" w:rsidRDefault="00411F89" w:rsidP="00411F89">
      <w:pPr>
        <w:ind w:left="461" w:right="493" w:firstLine="9"/>
        <w:rPr>
          <w:rFonts w:ascii="Chronicle Text G1 Roman" w:hAnsi="Chronicle Text G1 Roman"/>
          <w:sz w:val="22"/>
          <w:szCs w:val="22"/>
        </w:rPr>
      </w:pPr>
    </w:p>
    <w:p w14:paraId="0A4E14A7" w14:textId="77777777" w:rsidR="00411F89" w:rsidRDefault="00411F89" w:rsidP="00411F89">
      <w:pPr>
        <w:ind w:left="461"/>
        <w:rPr>
          <w:rFonts w:ascii="Gotham Bold" w:hAnsi="Gotham Bold"/>
          <w:b/>
          <w:sz w:val="28"/>
          <w:szCs w:val="22"/>
        </w:rPr>
      </w:pPr>
      <w:r>
        <w:rPr>
          <w:rFonts w:ascii="Gotham Bold" w:hAnsi="Gotham Bold"/>
          <w:b/>
          <w:sz w:val="28"/>
          <w:szCs w:val="22"/>
        </w:rPr>
        <w:t>C/D</w:t>
      </w:r>
    </w:p>
    <w:p w14:paraId="707B0B07" w14:textId="77777777" w:rsidR="00411F89" w:rsidRPr="009C6862" w:rsidRDefault="00411F89" w:rsidP="00411F89">
      <w:pPr>
        <w:ind w:left="461" w:right="493" w:firstLine="9"/>
        <w:rPr>
          <w:rFonts w:ascii="Chronicle Text G1 Roman" w:hAnsi="Chronicle Text G1 Roman"/>
          <w:sz w:val="22"/>
          <w:szCs w:val="22"/>
        </w:rPr>
      </w:pPr>
      <w:r>
        <w:rPr>
          <w:color w:val="1C1C1C"/>
          <w:w w:val="105"/>
          <w:sz w:val="15"/>
        </w:rPr>
        <w:t>"</w:t>
      </w:r>
      <w:r w:rsidRPr="009C6862">
        <w:rPr>
          <w:rFonts w:ascii="Chronicle Text G1 Roman" w:hAnsi="Chronicle Text G1 Roman"/>
          <w:sz w:val="22"/>
          <w:szCs w:val="22"/>
        </w:rPr>
        <w:t>C/D"s are cautious and determined designers who are consistently task-oriented and very aware of problems. Sometimes viewed as insensitive, they do care about individual people but have a difficult time</w:t>
      </w:r>
      <w:r>
        <w:rPr>
          <w:rFonts w:ascii="Chronicle Text G1 Roman" w:hAnsi="Chronicle Text G1 Roman"/>
          <w:sz w:val="22"/>
          <w:szCs w:val="22"/>
        </w:rPr>
        <w:t xml:space="preserve"> </w:t>
      </w:r>
      <w:r w:rsidRPr="009C6862">
        <w:rPr>
          <w:rFonts w:ascii="Chronicle Text G1 Roman" w:hAnsi="Chronicle Text G1 Roman"/>
          <w:sz w:val="22"/>
          <w:szCs w:val="22"/>
        </w:rPr>
        <w:t>showing it. They often feel they are the only ones who can do the job the way it needs to be done, but because of their administrative skills, they are able to bring plans for change and improvements to fruition. "C/D"s have a tendency to be serious and could benefit from being more optimistic and enthusiastic. Despite their natural drive to achieve, they should concentrate on developing healthy relationships and simply loving people.</w:t>
      </w:r>
    </w:p>
    <w:p w14:paraId="3B630CDF" w14:textId="77777777" w:rsidR="00411F89" w:rsidRPr="009C6862" w:rsidRDefault="00411F89" w:rsidP="00411F89">
      <w:pPr>
        <w:ind w:left="461" w:right="493" w:firstLine="9"/>
        <w:rPr>
          <w:rFonts w:ascii="Chronicle Text G1 Roman" w:hAnsi="Chronicle Text G1 Roman"/>
          <w:sz w:val="22"/>
          <w:szCs w:val="22"/>
        </w:rPr>
      </w:pPr>
    </w:p>
    <w:p w14:paraId="61F18E44" w14:textId="77777777" w:rsidR="00411F89" w:rsidRDefault="00411F89" w:rsidP="00411F89">
      <w:pPr>
        <w:ind w:left="461" w:right="493" w:firstLine="9"/>
        <w:rPr>
          <w:rFonts w:ascii="Chronicle Text G1 Roman" w:hAnsi="Chronicle Text G1 Roman"/>
          <w:sz w:val="22"/>
          <w:szCs w:val="22"/>
        </w:rPr>
      </w:pPr>
      <w:r w:rsidRPr="009C6862">
        <w:rPr>
          <w:rFonts w:ascii="Chronicle Text G1 Roman" w:hAnsi="Chronicle Text G1 Roman"/>
          <w:sz w:val="22"/>
          <w:szCs w:val="22"/>
        </w:rPr>
        <w:t>Biblical Examples: Bezalel (Exodus 35:30-36, 8, 37:1-9), Jochebed (Exodus</w:t>
      </w:r>
      <w:r>
        <w:rPr>
          <w:rFonts w:ascii="Chronicle Text G1 Roman" w:hAnsi="Chronicle Text G1 Roman"/>
          <w:sz w:val="22"/>
          <w:szCs w:val="22"/>
        </w:rPr>
        <w:t xml:space="preserve"> 1:22-2:4),</w:t>
      </w:r>
    </w:p>
    <w:p w14:paraId="0AEBBCF2" w14:textId="77777777" w:rsidR="00411F89" w:rsidRDefault="00411F89" w:rsidP="00411F89">
      <w:pPr>
        <w:ind w:left="461" w:right="493" w:firstLine="9"/>
        <w:rPr>
          <w:rFonts w:ascii="Chronicle Text G1 Roman" w:hAnsi="Chronicle Text G1 Roman"/>
          <w:sz w:val="22"/>
          <w:szCs w:val="22"/>
        </w:rPr>
      </w:pPr>
      <w:r w:rsidRPr="009C6862">
        <w:rPr>
          <w:rFonts w:ascii="Chronicle Text G1 Roman" w:hAnsi="Chronicle Text G1 Roman"/>
          <w:sz w:val="22"/>
          <w:szCs w:val="22"/>
        </w:rPr>
        <w:t>Jethro (Exodus 2,18)</w:t>
      </w:r>
    </w:p>
    <w:p w14:paraId="10BC3528" w14:textId="77777777" w:rsidR="00411F89" w:rsidRDefault="00411F89" w:rsidP="00411F89">
      <w:pPr>
        <w:widowControl w:val="0"/>
        <w:autoSpaceDE w:val="0"/>
        <w:autoSpaceDN w:val="0"/>
        <w:rPr>
          <w:rFonts w:ascii="Chronicle Text G1 Roman" w:hAnsi="Chronicle Text G1 Roman"/>
          <w:sz w:val="22"/>
          <w:szCs w:val="22"/>
        </w:rPr>
      </w:pPr>
      <w:r>
        <w:rPr>
          <w:rFonts w:ascii="Chronicle Text G1 Roman" w:hAnsi="Chronicle Text G1 Roman"/>
          <w:sz w:val="22"/>
          <w:szCs w:val="22"/>
        </w:rPr>
        <w:br w:type="page"/>
      </w:r>
    </w:p>
    <w:p w14:paraId="1F4FFD93" w14:textId="77777777" w:rsidR="00411F89" w:rsidRDefault="00411F89" w:rsidP="00411F89">
      <w:pPr>
        <w:ind w:left="461"/>
        <w:rPr>
          <w:rFonts w:ascii="Gotham Bold" w:hAnsi="Gotham Bold"/>
          <w:b/>
          <w:sz w:val="28"/>
          <w:szCs w:val="22"/>
        </w:rPr>
      </w:pPr>
      <w:r>
        <w:rPr>
          <w:rFonts w:ascii="Gotham Bold" w:hAnsi="Gotham Bold"/>
          <w:b/>
          <w:sz w:val="28"/>
          <w:szCs w:val="22"/>
        </w:rPr>
        <w:lastRenderedPageBreak/>
        <w:t>D/S</w:t>
      </w:r>
    </w:p>
    <w:p w14:paraId="5ABFB32A" w14:textId="47A3951F" w:rsidR="00411F89" w:rsidRPr="009C6862" w:rsidRDefault="00411F89" w:rsidP="00411F89">
      <w:pPr>
        <w:ind w:left="461" w:right="493" w:firstLine="9"/>
        <w:rPr>
          <w:rFonts w:ascii="Chronicle Text G1 Roman" w:hAnsi="Chronicle Text G1 Roman"/>
          <w:sz w:val="22"/>
          <w:szCs w:val="22"/>
        </w:rPr>
      </w:pPr>
      <w:r w:rsidRPr="009C6862">
        <w:rPr>
          <w:rFonts w:ascii="Chronicle Text G1 Roman" w:hAnsi="Chronicle Text G1 Roman"/>
          <w:sz w:val="22"/>
          <w:szCs w:val="22"/>
        </w:rPr>
        <w:t>"D/S"s are achievers with an ability to persevere. They are more active than passive, but they possess a kind of calm sensitivity and steadiness that makes them good leaders. They seem to be people oriented but can easily be dominant and decisive when it comes to tasks and project planning. They strive to accomplish goals with fierce determination that comes from strong internal drive, but they could benefit from contemplative and conservative thinking as well as spending more time focusing on relationships.</w:t>
      </w:r>
    </w:p>
    <w:p w14:paraId="07492608" w14:textId="77777777" w:rsidR="00411F89" w:rsidRPr="009C6862" w:rsidRDefault="00411F89" w:rsidP="00411F89">
      <w:pPr>
        <w:ind w:left="461" w:right="493" w:firstLine="9"/>
        <w:rPr>
          <w:rFonts w:ascii="Chronicle Text G1 Roman" w:hAnsi="Chronicle Text G1 Roman"/>
          <w:sz w:val="22"/>
          <w:szCs w:val="22"/>
        </w:rPr>
      </w:pPr>
    </w:p>
    <w:p w14:paraId="1C44B73B" w14:textId="77777777" w:rsidR="00411F89" w:rsidRDefault="00411F89" w:rsidP="00411F89">
      <w:pPr>
        <w:ind w:left="461" w:right="493" w:firstLine="9"/>
        <w:rPr>
          <w:rFonts w:ascii="Chronicle Text G1 Roman" w:hAnsi="Chronicle Text G1 Roman"/>
          <w:sz w:val="22"/>
          <w:szCs w:val="22"/>
        </w:rPr>
      </w:pPr>
      <w:r w:rsidRPr="009C6862">
        <w:rPr>
          <w:rFonts w:ascii="Chronicle Text G1 Roman" w:hAnsi="Chronicle Text G1 Roman"/>
          <w:sz w:val="22"/>
          <w:szCs w:val="22"/>
        </w:rPr>
        <w:t>Biblical Examples: Daniel (Daniel 1-6), Job (Job 1:5, James 5:11), Martha (Luke 10:38-42)</w:t>
      </w:r>
    </w:p>
    <w:p w14:paraId="1336205D" w14:textId="77777777" w:rsidR="00411F89" w:rsidRDefault="00411F89" w:rsidP="00411F89">
      <w:pPr>
        <w:ind w:left="461" w:right="493" w:firstLine="9"/>
        <w:rPr>
          <w:rFonts w:ascii="Chronicle Text G1 Roman" w:hAnsi="Chronicle Text G1 Roman"/>
          <w:sz w:val="22"/>
          <w:szCs w:val="22"/>
        </w:rPr>
      </w:pPr>
    </w:p>
    <w:p w14:paraId="1E843FAB" w14:textId="77777777" w:rsidR="00411F89" w:rsidRPr="00D05DA1" w:rsidRDefault="00411F89" w:rsidP="00411F89">
      <w:pPr>
        <w:ind w:left="461" w:right="493" w:firstLine="9"/>
        <w:rPr>
          <w:rFonts w:ascii="Chronicle Text G1 Roman" w:hAnsi="Chronicle Text G1 Roman"/>
          <w:sz w:val="22"/>
          <w:szCs w:val="22"/>
        </w:rPr>
      </w:pPr>
    </w:p>
    <w:p w14:paraId="528B3938" w14:textId="77777777" w:rsidR="00411F89" w:rsidRPr="009C6862" w:rsidRDefault="00411F89" w:rsidP="00411F89">
      <w:pPr>
        <w:ind w:left="461"/>
        <w:rPr>
          <w:rFonts w:ascii="Gotham Bold" w:hAnsi="Gotham Bold"/>
          <w:b/>
          <w:sz w:val="28"/>
          <w:szCs w:val="22"/>
        </w:rPr>
      </w:pPr>
      <w:r w:rsidRPr="009C6862">
        <w:rPr>
          <w:rFonts w:ascii="Gotham Bold" w:hAnsi="Gotham Bold"/>
          <w:b/>
          <w:sz w:val="28"/>
          <w:szCs w:val="22"/>
        </w:rPr>
        <w:t>I/S</w:t>
      </w:r>
    </w:p>
    <w:p w14:paraId="421EF8BA" w14:textId="77777777" w:rsidR="00411F89" w:rsidRPr="009C6862" w:rsidRDefault="00411F89" w:rsidP="00411F89">
      <w:pPr>
        <w:ind w:left="461" w:right="493" w:firstLine="9"/>
        <w:rPr>
          <w:rFonts w:ascii="Chronicle Text G1 Roman" w:hAnsi="Chronicle Text G1 Roman"/>
          <w:sz w:val="22"/>
          <w:szCs w:val="22"/>
        </w:rPr>
      </w:pPr>
      <w:r w:rsidRPr="009C6862">
        <w:rPr>
          <w:rFonts w:ascii="Chronicle Text G1 Roman" w:hAnsi="Chronicle Text G1 Roman"/>
          <w:sz w:val="22"/>
          <w:szCs w:val="22"/>
        </w:rPr>
        <w:t xml:space="preserve">"1/S"s are influential counselors who love people, and it's no surprise that people love them. They live to please and serve, and they tend to be good listeners. Looking good and encouraging others is important to them, as is following through and being obedient. They often </w:t>
      </w:r>
      <w:r>
        <w:rPr>
          <w:rFonts w:ascii="Chronicle Text G1 Roman" w:hAnsi="Chronicle Text G1 Roman"/>
          <w:sz w:val="22"/>
          <w:szCs w:val="22"/>
        </w:rPr>
        <w:t xml:space="preserve">lack in the area of </w:t>
      </w:r>
      <w:r w:rsidRPr="009C6862">
        <w:rPr>
          <w:rFonts w:ascii="Chronicle Text G1 Roman" w:hAnsi="Chronicle Text G1 Roman"/>
          <w:sz w:val="22"/>
          <w:szCs w:val="22"/>
        </w:rPr>
        <w:t>organization and can be more concerned with the people involved than they are with the task at hand. However, they can be center stage or behind the scenes with equal effectiveness, and they shine when it comes to influencing and helping others.</w:t>
      </w:r>
    </w:p>
    <w:p w14:paraId="3938DA2D" w14:textId="77777777" w:rsidR="00411F89" w:rsidRPr="009C6862" w:rsidRDefault="00411F89" w:rsidP="00411F89">
      <w:pPr>
        <w:ind w:left="461" w:right="493" w:firstLine="9"/>
        <w:rPr>
          <w:rFonts w:ascii="Chronicle Text G1 Roman" w:hAnsi="Chronicle Text G1 Roman"/>
          <w:sz w:val="22"/>
          <w:szCs w:val="22"/>
        </w:rPr>
      </w:pPr>
    </w:p>
    <w:p w14:paraId="5516CBAF" w14:textId="77777777" w:rsidR="00411F89" w:rsidRDefault="00411F89" w:rsidP="00411F89">
      <w:pPr>
        <w:ind w:left="461" w:right="493" w:firstLine="9"/>
        <w:rPr>
          <w:rFonts w:ascii="Chronicle Text G1 Roman" w:hAnsi="Chronicle Text G1 Roman"/>
          <w:sz w:val="22"/>
          <w:szCs w:val="22"/>
        </w:rPr>
      </w:pPr>
      <w:r w:rsidRPr="009C6862">
        <w:rPr>
          <w:rFonts w:ascii="Chronicle Text G1 Roman" w:hAnsi="Chronicle Text G1 Roman"/>
          <w:sz w:val="22"/>
          <w:szCs w:val="22"/>
        </w:rPr>
        <w:t>Biblical Examples: Barnabas (Acts 4, 9, 11-15), Elisha (1 Kings 19, 2 Kings</w:t>
      </w:r>
      <w:r>
        <w:rPr>
          <w:rFonts w:ascii="Chronicle Text G1 Roman" w:hAnsi="Chronicle Text G1 Roman"/>
          <w:sz w:val="22"/>
          <w:szCs w:val="22"/>
        </w:rPr>
        <w:t xml:space="preserve"> 2-3),</w:t>
      </w:r>
    </w:p>
    <w:p w14:paraId="6690E285" w14:textId="77777777" w:rsidR="00411F89" w:rsidRDefault="00411F89" w:rsidP="00411F89">
      <w:pPr>
        <w:ind w:left="461" w:right="493" w:firstLine="9"/>
        <w:rPr>
          <w:rFonts w:ascii="Chronicle Text G1 Roman" w:hAnsi="Chronicle Text G1 Roman"/>
          <w:sz w:val="22"/>
          <w:szCs w:val="22"/>
        </w:rPr>
      </w:pPr>
      <w:r w:rsidRPr="009C6862">
        <w:rPr>
          <w:rFonts w:ascii="Chronicle Text G1 Roman" w:hAnsi="Chronicle Text G1 Roman"/>
          <w:sz w:val="22"/>
          <w:szCs w:val="22"/>
        </w:rPr>
        <w:t>Nicodemus (John 3, 7, 19)</w:t>
      </w:r>
    </w:p>
    <w:p w14:paraId="5F4F025F" w14:textId="77777777" w:rsidR="00411F89" w:rsidRDefault="00411F89" w:rsidP="00411F89">
      <w:pPr>
        <w:ind w:left="461" w:right="493" w:firstLine="9"/>
        <w:rPr>
          <w:rFonts w:ascii="Chronicle Text G1 Roman" w:hAnsi="Chronicle Text G1 Roman"/>
          <w:sz w:val="22"/>
          <w:szCs w:val="22"/>
        </w:rPr>
      </w:pPr>
    </w:p>
    <w:p w14:paraId="751AF297" w14:textId="77777777" w:rsidR="00411F89" w:rsidRPr="00D05DA1" w:rsidRDefault="00411F89" w:rsidP="00411F89">
      <w:pPr>
        <w:ind w:left="461" w:right="493" w:firstLine="9"/>
        <w:rPr>
          <w:rFonts w:ascii="Chronicle Text G1 Roman" w:hAnsi="Chronicle Text G1 Roman"/>
          <w:sz w:val="22"/>
          <w:szCs w:val="22"/>
        </w:rPr>
      </w:pPr>
    </w:p>
    <w:p w14:paraId="25D98344" w14:textId="77777777" w:rsidR="00411F89" w:rsidRDefault="00411F89" w:rsidP="00411F89">
      <w:pPr>
        <w:ind w:left="461"/>
        <w:rPr>
          <w:rFonts w:ascii="Gotham Bold" w:hAnsi="Gotham Bold"/>
          <w:b/>
          <w:sz w:val="28"/>
          <w:szCs w:val="22"/>
        </w:rPr>
      </w:pPr>
      <w:r>
        <w:rPr>
          <w:rFonts w:ascii="Gotham Bold" w:hAnsi="Gotham Bold"/>
          <w:b/>
          <w:sz w:val="28"/>
          <w:szCs w:val="22"/>
        </w:rPr>
        <w:t>S/I</w:t>
      </w:r>
    </w:p>
    <w:p w14:paraId="248D9DA6" w14:textId="77777777" w:rsidR="00411F89" w:rsidRPr="009C6862" w:rsidRDefault="00411F89" w:rsidP="00411F89">
      <w:pPr>
        <w:ind w:left="461" w:right="493" w:firstLine="9"/>
        <w:rPr>
          <w:rFonts w:ascii="Chronicle Text G1 Roman" w:hAnsi="Chronicle Text G1 Roman"/>
          <w:sz w:val="22"/>
          <w:szCs w:val="22"/>
        </w:rPr>
      </w:pPr>
      <w:r w:rsidRPr="009C6862">
        <w:rPr>
          <w:rFonts w:ascii="Chronicle Text G1 Roman" w:hAnsi="Chronicle Text G1 Roman"/>
          <w:sz w:val="22"/>
          <w:szCs w:val="22"/>
        </w:rPr>
        <w:t>"S/l"s are inspirational counselors who exhibit warmth and sensitivity. Tolerant and forgiving, they have many friends because they accept and represent others well. Their social nature and desire to be likable and flexible makes them inclined to be overly tolerant and non-confrontational. "S/l"s will benefit from being more task-oriented and paying more attention to detail. Kind and considerate, they include others and inspire them to follow. Words of affirmation go a long way with this personality type, and with the right motivation, they can be excellent team players.</w:t>
      </w:r>
    </w:p>
    <w:p w14:paraId="67E5A9E4" w14:textId="77777777" w:rsidR="00411F89" w:rsidRPr="009C6862" w:rsidRDefault="00411F89" w:rsidP="00411F89">
      <w:pPr>
        <w:ind w:left="461" w:right="493" w:firstLine="9"/>
        <w:rPr>
          <w:rFonts w:ascii="Chronicle Text G1 Roman" w:hAnsi="Chronicle Text G1 Roman"/>
          <w:sz w:val="22"/>
          <w:szCs w:val="22"/>
        </w:rPr>
      </w:pPr>
    </w:p>
    <w:p w14:paraId="70B37FB2" w14:textId="77777777" w:rsidR="00411F89" w:rsidRDefault="00411F89" w:rsidP="00411F89">
      <w:pPr>
        <w:ind w:left="461" w:right="493" w:firstLine="9"/>
        <w:rPr>
          <w:rFonts w:ascii="Chronicle Text G1 Roman" w:hAnsi="Chronicle Text G1 Roman"/>
          <w:sz w:val="22"/>
          <w:szCs w:val="22"/>
        </w:rPr>
      </w:pPr>
      <w:r w:rsidRPr="009C6862">
        <w:rPr>
          <w:rFonts w:ascii="Chronicle Text G1 Roman" w:hAnsi="Chronicle Text G1 Roman"/>
          <w:sz w:val="22"/>
          <w:szCs w:val="22"/>
        </w:rPr>
        <w:t>Biblical Examples: Mary Magdalene (Luke 7:36-47</w:t>
      </w:r>
      <w:r>
        <w:rPr>
          <w:rFonts w:ascii="Chronicle Text G1 Roman" w:hAnsi="Chronicle Text G1 Roman"/>
          <w:sz w:val="22"/>
          <w:szCs w:val="22"/>
        </w:rPr>
        <w:t>), Barnabas (Acts 4, 9, 11-15),</w:t>
      </w:r>
    </w:p>
    <w:p w14:paraId="3136B0C6" w14:textId="77777777" w:rsidR="00411F89" w:rsidRDefault="00411F89" w:rsidP="00411F89">
      <w:pPr>
        <w:ind w:left="461" w:right="493" w:firstLine="9"/>
        <w:rPr>
          <w:rFonts w:ascii="Chronicle Text G1 Roman" w:hAnsi="Chronicle Text G1 Roman"/>
          <w:sz w:val="22"/>
          <w:szCs w:val="22"/>
        </w:rPr>
      </w:pPr>
      <w:r w:rsidRPr="009C6862">
        <w:rPr>
          <w:rFonts w:ascii="Chronicle Text G1 Roman" w:hAnsi="Chronicle Text G1 Roman"/>
          <w:sz w:val="22"/>
          <w:szCs w:val="22"/>
        </w:rPr>
        <w:t>Elisha (1 Kings 19, 2 Kings 2-13)</w:t>
      </w:r>
    </w:p>
    <w:p w14:paraId="1A285EFE" w14:textId="77777777" w:rsidR="00411F89" w:rsidRDefault="00411F89" w:rsidP="00411F89">
      <w:pPr>
        <w:ind w:left="461" w:right="493" w:firstLine="9"/>
        <w:rPr>
          <w:rFonts w:ascii="Chronicle Text G1 Roman" w:hAnsi="Chronicle Text G1 Roman"/>
          <w:sz w:val="22"/>
          <w:szCs w:val="22"/>
        </w:rPr>
      </w:pPr>
    </w:p>
    <w:p w14:paraId="19D0FF8E" w14:textId="77777777" w:rsidR="00411F89" w:rsidRPr="00D05DA1" w:rsidRDefault="00411F89" w:rsidP="00411F89">
      <w:pPr>
        <w:ind w:left="461" w:right="493" w:firstLine="9"/>
        <w:rPr>
          <w:rFonts w:ascii="Chronicle Text G1 Roman" w:hAnsi="Chronicle Text G1 Roman"/>
          <w:sz w:val="22"/>
          <w:szCs w:val="22"/>
        </w:rPr>
      </w:pPr>
    </w:p>
    <w:p w14:paraId="01E8B6CB" w14:textId="77777777" w:rsidR="00411F89" w:rsidRDefault="00411F89" w:rsidP="00411F89">
      <w:pPr>
        <w:ind w:left="461"/>
        <w:rPr>
          <w:rFonts w:ascii="Gotham Bold" w:hAnsi="Gotham Bold"/>
          <w:b/>
          <w:sz w:val="28"/>
          <w:szCs w:val="22"/>
        </w:rPr>
      </w:pPr>
      <w:r>
        <w:rPr>
          <w:rFonts w:ascii="Gotham Bold" w:hAnsi="Gotham Bold"/>
          <w:b/>
          <w:sz w:val="28"/>
          <w:szCs w:val="22"/>
        </w:rPr>
        <w:t>C/I</w:t>
      </w:r>
    </w:p>
    <w:p w14:paraId="57B932CE" w14:textId="77777777" w:rsidR="00411F89" w:rsidRPr="009C6862" w:rsidRDefault="00411F89" w:rsidP="00411F89">
      <w:pPr>
        <w:ind w:left="461" w:right="493" w:firstLine="9"/>
        <w:rPr>
          <w:rFonts w:ascii="Chronicle Text G1 Roman" w:hAnsi="Chronicle Text G1 Roman"/>
          <w:sz w:val="22"/>
          <w:szCs w:val="22"/>
        </w:rPr>
      </w:pPr>
      <w:r w:rsidRPr="009C6862">
        <w:rPr>
          <w:rFonts w:ascii="Chronicle Text G1 Roman" w:hAnsi="Chronicle Text G1 Roman"/>
          <w:sz w:val="22"/>
          <w:szCs w:val="22"/>
        </w:rPr>
        <w:t>"C/l"s pay attention to the details. They tend to impress others by doing things right and stabilizing situations. Not considered aggressive</w:t>
      </w:r>
      <w:r>
        <w:rPr>
          <w:rFonts w:ascii="Chronicle Text G1 Roman" w:hAnsi="Chronicle Text G1 Roman"/>
          <w:sz w:val="22"/>
          <w:szCs w:val="22"/>
        </w:rPr>
        <w:t xml:space="preserve"> </w:t>
      </w:r>
      <w:r w:rsidRPr="009C6862">
        <w:rPr>
          <w:rFonts w:ascii="Chronicle Text G1 Roman" w:hAnsi="Chronicle Text G1 Roman"/>
          <w:sz w:val="22"/>
          <w:szCs w:val="22"/>
        </w:rPr>
        <w:t>or pushy, they enjoy both large and small crowds. Though they work well with people, they are sometimes too sensitive to what others think about them and their work. They could benefit from being more assertive and self-motivated. Often excellent judges of character, they easily trust those who meet their standards. They are moved by genuine and enthusiastic approval as well as concise and logical explanations.</w:t>
      </w:r>
    </w:p>
    <w:p w14:paraId="76DEF75B" w14:textId="77777777" w:rsidR="00411F89" w:rsidRPr="009C6862" w:rsidRDefault="00411F89" w:rsidP="00411F89">
      <w:pPr>
        <w:ind w:left="461" w:right="493" w:firstLine="9"/>
        <w:rPr>
          <w:rFonts w:ascii="Chronicle Text G1 Roman" w:hAnsi="Chronicle Text G1 Roman"/>
          <w:sz w:val="22"/>
          <w:szCs w:val="22"/>
        </w:rPr>
      </w:pPr>
    </w:p>
    <w:p w14:paraId="62C44BD4" w14:textId="77777777" w:rsidR="00411F89" w:rsidRDefault="00411F89" w:rsidP="00411F89">
      <w:pPr>
        <w:ind w:left="461" w:right="493" w:firstLine="9"/>
        <w:rPr>
          <w:rFonts w:ascii="Chronicle Text G1 Roman" w:hAnsi="Chronicle Text G1 Roman"/>
          <w:sz w:val="22"/>
          <w:szCs w:val="22"/>
        </w:rPr>
      </w:pPr>
      <w:r w:rsidRPr="009C6862">
        <w:rPr>
          <w:rFonts w:ascii="Chronicle Text G1 Roman" w:hAnsi="Chronicle Text G1 Roman"/>
          <w:sz w:val="22"/>
          <w:szCs w:val="22"/>
        </w:rPr>
        <w:t>Biblical Examples: Miriam (Exodus 15-21, Numbers 12:1-15), Ezra (Ezra 7, 8)</w:t>
      </w:r>
    </w:p>
    <w:p w14:paraId="1F9DE1E7" w14:textId="77777777" w:rsidR="00411F89" w:rsidRDefault="00411F89" w:rsidP="00411F89">
      <w:pPr>
        <w:widowControl w:val="0"/>
        <w:autoSpaceDE w:val="0"/>
        <w:autoSpaceDN w:val="0"/>
        <w:rPr>
          <w:rFonts w:ascii="Chronicle Text G1 Roman" w:hAnsi="Chronicle Text G1 Roman"/>
          <w:sz w:val="22"/>
          <w:szCs w:val="22"/>
        </w:rPr>
      </w:pPr>
      <w:r>
        <w:rPr>
          <w:rFonts w:ascii="Chronicle Text G1 Roman" w:hAnsi="Chronicle Text G1 Roman"/>
          <w:sz w:val="22"/>
          <w:szCs w:val="22"/>
        </w:rPr>
        <w:br w:type="page"/>
      </w:r>
    </w:p>
    <w:p w14:paraId="06F02540" w14:textId="77777777" w:rsidR="00411F89" w:rsidRPr="009C6862" w:rsidRDefault="00411F89" w:rsidP="00411F89">
      <w:pPr>
        <w:ind w:left="461"/>
        <w:rPr>
          <w:rFonts w:ascii="Gotham Bold" w:hAnsi="Gotham Bold"/>
          <w:b/>
          <w:sz w:val="28"/>
          <w:szCs w:val="22"/>
        </w:rPr>
      </w:pPr>
      <w:r w:rsidRPr="009C6862">
        <w:rPr>
          <w:rFonts w:ascii="Gotham Bold" w:hAnsi="Gotham Bold"/>
          <w:b/>
          <w:sz w:val="28"/>
          <w:szCs w:val="22"/>
        </w:rPr>
        <w:lastRenderedPageBreak/>
        <w:t>D/C</w:t>
      </w:r>
    </w:p>
    <w:p w14:paraId="45D1C2EB" w14:textId="77777777" w:rsidR="00411F89" w:rsidRPr="009C6862" w:rsidRDefault="00411F89" w:rsidP="00411F89">
      <w:pPr>
        <w:ind w:left="461" w:right="493" w:firstLine="9"/>
        <w:rPr>
          <w:rFonts w:ascii="Chronicle Text G1 Roman" w:hAnsi="Chronicle Text G1 Roman"/>
          <w:sz w:val="22"/>
          <w:szCs w:val="22"/>
        </w:rPr>
      </w:pPr>
      <w:r w:rsidRPr="009C6862">
        <w:rPr>
          <w:rFonts w:ascii="Chronicle Text G1 Roman" w:hAnsi="Chronicle Text G1 Roman"/>
          <w:sz w:val="22"/>
          <w:szCs w:val="22"/>
        </w:rPr>
        <w:t>"D/C"s are challengers and can either be determined students or defiant critics. Being in charge is important to them, yet they care little about what others think as long as they get the job done. They have a great deal of foresight and examine every avenue to find the best solution; they prefer to work alone. Though they fear failure and the lack of influence, they are motivated by challenges and can often be excellent administrators. They can benefit from learning to relax and paying more attention to people.</w:t>
      </w:r>
    </w:p>
    <w:p w14:paraId="1B2F93D4" w14:textId="77777777" w:rsidR="00411F89" w:rsidRPr="009C6862" w:rsidRDefault="00411F89" w:rsidP="00411F89">
      <w:pPr>
        <w:ind w:left="461" w:right="493" w:firstLine="9"/>
        <w:rPr>
          <w:rFonts w:ascii="Chronicle Text G1 Roman" w:hAnsi="Chronicle Text G1 Roman"/>
          <w:sz w:val="22"/>
          <w:szCs w:val="22"/>
        </w:rPr>
      </w:pPr>
    </w:p>
    <w:p w14:paraId="0B46F96C" w14:textId="77777777" w:rsidR="00411F89" w:rsidRDefault="00411F89" w:rsidP="00411F89">
      <w:pPr>
        <w:ind w:left="461" w:right="493" w:firstLine="9"/>
        <w:rPr>
          <w:rFonts w:ascii="Chronicle Text G1 Roman" w:hAnsi="Chronicle Text G1 Roman"/>
          <w:sz w:val="22"/>
          <w:szCs w:val="22"/>
        </w:rPr>
      </w:pPr>
      <w:r w:rsidRPr="009C6862">
        <w:rPr>
          <w:rFonts w:ascii="Chronicle Text G1 Roman" w:hAnsi="Chronicle Text G1 Roman"/>
          <w:sz w:val="22"/>
          <w:szCs w:val="22"/>
        </w:rPr>
        <w:t>Biblical Examples: Malachi (Malachi 4), Nathan (2 Samuel 12:1-13), Nahum (Nahum 1-3)</w:t>
      </w:r>
    </w:p>
    <w:p w14:paraId="3CDB49B3" w14:textId="77777777" w:rsidR="00411F89" w:rsidRDefault="00411F89" w:rsidP="00411F89">
      <w:pPr>
        <w:ind w:left="461" w:right="493" w:firstLine="9"/>
        <w:rPr>
          <w:rFonts w:ascii="Chronicle Text G1 Roman" w:hAnsi="Chronicle Text G1 Roman"/>
          <w:sz w:val="22"/>
          <w:szCs w:val="22"/>
        </w:rPr>
      </w:pPr>
    </w:p>
    <w:p w14:paraId="43A72AF9" w14:textId="77777777" w:rsidR="00411F89" w:rsidRPr="00D05DA1" w:rsidRDefault="00411F89" w:rsidP="00411F89">
      <w:pPr>
        <w:ind w:left="461" w:right="493" w:firstLine="9"/>
        <w:rPr>
          <w:rFonts w:ascii="Chronicle Text G1 Roman" w:hAnsi="Chronicle Text G1 Roman"/>
          <w:sz w:val="22"/>
          <w:szCs w:val="22"/>
        </w:rPr>
      </w:pPr>
    </w:p>
    <w:p w14:paraId="7F286F37" w14:textId="77777777" w:rsidR="00411F89" w:rsidRDefault="00411F89" w:rsidP="00411F89">
      <w:pPr>
        <w:ind w:left="461"/>
        <w:rPr>
          <w:rFonts w:ascii="Gotham Bold" w:hAnsi="Gotham Bold"/>
          <w:b/>
          <w:sz w:val="28"/>
          <w:szCs w:val="22"/>
        </w:rPr>
      </w:pPr>
      <w:r>
        <w:rPr>
          <w:rFonts w:ascii="Gotham Bold" w:hAnsi="Gotham Bold"/>
          <w:b/>
          <w:sz w:val="28"/>
          <w:szCs w:val="22"/>
        </w:rPr>
        <w:t>I/C</w:t>
      </w:r>
    </w:p>
    <w:p w14:paraId="4D3F8C3D" w14:textId="77777777" w:rsidR="00411F89" w:rsidRPr="009C6862" w:rsidRDefault="00411F89" w:rsidP="00411F89">
      <w:pPr>
        <w:ind w:left="461" w:right="493" w:firstLine="9"/>
        <w:rPr>
          <w:rFonts w:ascii="Chronicle Text G1 Roman" w:hAnsi="Chronicle Text G1 Roman"/>
          <w:sz w:val="22"/>
          <w:szCs w:val="22"/>
        </w:rPr>
      </w:pPr>
      <w:r w:rsidRPr="009C6862">
        <w:rPr>
          <w:rFonts w:ascii="Chronicle Text G1 Roman" w:hAnsi="Chronicle Text G1 Roman"/>
          <w:sz w:val="22"/>
          <w:szCs w:val="22"/>
        </w:rPr>
        <w:t>"1/C''s are inspiring yet cautious assessors who are excellent communicators through the combination of concerned awareness and appreciation of people. They excel in determining ways to improve production. They tend to be impatient and critical, and they can also be overly persuasive and too consumed by the desire to win. "1/C"s like to work inside the box, and they could benefit from trying new things and caring less about what others think. This personality type often possesses a gift for teaching; they are generally dependable when it comes to paying attention to details and getting the job done.</w:t>
      </w:r>
    </w:p>
    <w:p w14:paraId="19F3D25C" w14:textId="77777777" w:rsidR="00411F89" w:rsidRPr="009C6862" w:rsidRDefault="00411F89" w:rsidP="00411F89">
      <w:pPr>
        <w:ind w:left="461" w:right="493" w:firstLine="9"/>
        <w:rPr>
          <w:rFonts w:ascii="Chronicle Text G1 Roman" w:hAnsi="Chronicle Text G1 Roman"/>
          <w:sz w:val="22"/>
          <w:szCs w:val="22"/>
        </w:rPr>
      </w:pPr>
    </w:p>
    <w:p w14:paraId="39D9D0DD" w14:textId="77777777" w:rsidR="00411F89" w:rsidRDefault="00411F89" w:rsidP="00411F89">
      <w:pPr>
        <w:ind w:left="461" w:right="493" w:firstLine="9"/>
        <w:rPr>
          <w:rFonts w:ascii="Chronicle Text G1 Roman" w:hAnsi="Chronicle Text G1 Roman"/>
          <w:sz w:val="22"/>
          <w:szCs w:val="22"/>
        </w:rPr>
      </w:pPr>
      <w:r w:rsidRPr="009C6862">
        <w:rPr>
          <w:rFonts w:ascii="Chronicle Text G1 Roman" w:hAnsi="Chronicle Text G1 Roman"/>
          <w:sz w:val="22"/>
          <w:szCs w:val="22"/>
        </w:rPr>
        <w:t>Biblical Examples: Miriam (Exodus 15-21), Ezra (Ezra 7-8), Shunammite Woman (2 Kings 4:8-37)</w:t>
      </w:r>
    </w:p>
    <w:p w14:paraId="742E8606" w14:textId="77777777" w:rsidR="00411F89" w:rsidRDefault="00411F89" w:rsidP="00411F89">
      <w:pPr>
        <w:ind w:left="461" w:right="493" w:firstLine="9"/>
        <w:rPr>
          <w:rFonts w:ascii="Chronicle Text G1 Roman" w:hAnsi="Chronicle Text G1 Roman"/>
          <w:sz w:val="22"/>
          <w:szCs w:val="22"/>
        </w:rPr>
      </w:pPr>
    </w:p>
    <w:p w14:paraId="37D888EB" w14:textId="77777777" w:rsidR="00411F89" w:rsidRPr="00D05DA1" w:rsidRDefault="00411F89" w:rsidP="00411F89">
      <w:pPr>
        <w:ind w:left="461" w:right="493" w:firstLine="9"/>
        <w:rPr>
          <w:rFonts w:ascii="Chronicle Text G1 Roman" w:hAnsi="Chronicle Text G1 Roman"/>
          <w:sz w:val="22"/>
          <w:szCs w:val="22"/>
        </w:rPr>
      </w:pPr>
    </w:p>
    <w:p w14:paraId="09097937" w14:textId="77777777" w:rsidR="00411F89" w:rsidRDefault="00411F89" w:rsidP="00411F89">
      <w:pPr>
        <w:ind w:left="461"/>
        <w:rPr>
          <w:rFonts w:ascii="Gotham Bold" w:hAnsi="Gotham Bold"/>
          <w:b/>
          <w:sz w:val="28"/>
          <w:szCs w:val="22"/>
        </w:rPr>
      </w:pPr>
      <w:r>
        <w:rPr>
          <w:rFonts w:ascii="Gotham Bold" w:hAnsi="Gotham Bold"/>
          <w:b/>
          <w:sz w:val="28"/>
          <w:szCs w:val="22"/>
        </w:rPr>
        <w:t>S/C</w:t>
      </w:r>
    </w:p>
    <w:p w14:paraId="4B7BDE4A" w14:textId="77777777" w:rsidR="00411F89" w:rsidRPr="009C6862" w:rsidRDefault="00411F89" w:rsidP="00411F89">
      <w:pPr>
        <w:ind w:left="461" w:right="493" w:firstLine="9"/>
        <w:rPr>
          <w:rFonts w:ascii="Chronicle Text G1 Roman" w:hAnsi="Chronicle Text G1 Roman"/>
          <w:sz w:val="22"/>
          <w:szCs w:val="22"/>
        </w:rPr>
      </w:pPr>
      <w:r w:rsidRPr="009C6862">
        <w:rPr>
          <w:rFonts w:ascii="Chronicle Text G1 Roman" w:hAnsi="Chronicle Text G1 Roman"/>
          <w:sz w:val="22"/>
          <w:szCs w:val="22"/>
        </w:rPr>
        <w:t>"S/C"s are diplomatic and ste</w:t>
      </w:r>
      <w:r>
        <w:rPr>
          <w:rFonts w:ascii="Chronicle Text G1 Roman" w:hAnsi="Chronicle Text G1 Roman"/>
          <w:sz w:val="22"/>
          <w:szCs w:val="22"/>
        </w:rPr>
        <w:t>ady, as well as detail-ori</w:t>
      </w:r>
      <w:r w:rsidRPr="009C6862">
        <w:rPr>
          <w:rFonts w:ascii="Chronicle Text G1 Roman" w:hAnsi="Chronicle Text G1 Roman"/>
          <w:sz w:val="22"/>
          <w:szCs w:val="22"/>
        </w:rPr>
        <w:t>e</w:t>
      </w:r>
      <w:r>
        <w:rPr>
          <w:rFonts w:ascii="Chronicle Text G1 Roman" w:hAnsi="Chronicle Text G1 Roman"/>
          <w:sz w:val="22"/>
          <w:szCs w:val="22"/>
        </w:rPr>
        <w:t>nted. Stabl</w:t>
      </w:r>
      <w:r w:rsidRPr="009C6862">
        <w:rPr>
          <w:rFonts w:ascii="Chronicle Text G1 Roman" w:hAnsi="Chronicle Text G1 Roman"/>
          <w:sz w:val="22"/>
          <w:szCs w:val="22"/>
        </w:rPr>
        <w:t xml:space="preserve">e and contemplative, they like to weigh the evidence and discover the facts to come to a logical </w:t>
      </w:r>
      <w:r>
        <w:rPr>
          <w:rFonts w:ascii="Chronicle Text G1 Roman" w:hAnsi="Chronicle Text G1 Roman"/>
          <w:sz w:val="22"/>
          <w:szCs w:val="22"/>
        </w:rPr>
        <w:t>concl</w:t>
      </w:r>
      <w:r w:rsidRPr="009C6862">
        <w:rPr>
          <w:rFonts w:ascii="Chronicle Text G1 Roman" w:hAnsi="Chronicle Text G1 Roman"/>
          <w:sz w:val="22"/>
          <w:szCs w:val="22"/>
        </w:rPr>
        <w:t>usion. More deliberate, they prefer to take their time, especially when the decision involves others. Possible weaknesses include being highly sensitive and unable to handle criticism, and they also need to be aware of the way they treat others. Operating best in precise and cause-worthy projects, the "S/C" can be a peacemaker; this makes them a loyal team member and friend.</w:t>
      </w:r>
    </w:p>
    <w:p w14:paraId="6A0B9645" w14:textId="77777777" w:rsidR="00411F89" w:rsidRPr="009C6862" w:rsidRDefault="00411F89" w:rsidP="00411F89">
      <w:pPr>
        <w:ind w:left="461" w:right="493" w:firstLine="9"/>
        <w:rPr>
          <w:rFonts w:ascii="Chronicle Text G1 Roman" w:hAnsi="Chronicle Text G1 Roman"/>
          <w:sz w:val="22"/>
          <w:szCs w:val="22"/>
        </w:rPr>
      </w:pPr>
    </w:p>
    <w:p w14:paraId="5990C9A7" w14:textId="77777777" w:rsidR="00411F89" w:rsidRDefault="00411F89" w:rsidP="00411F89">
      <w:pPr>
        <w:ind w:left="461" w:right="493" w:firstLine="9"/>
        <w:rPr>
          <w:rFonts w:ascii="Chronicle Text G1 Roman" w:hAnsi="Chronicle Text G1 Roman"/>
          <w:sz w:val="22"/>
          <w:szCs w:val="22"/>
        </w:rPr>
      </w:pPr>
      <w:r w:rsidRPr="009C6862">
        <w:rPr>
          <w:rFonts w:ascii="Chronicle Text G1 Roman" w:hAnsi="Chronicle Text G1 Roman"/>
          <w:sz w:val="22"/>
          <w:szCs w:val="22"/>
        </w:rPr>
        <w:t xml:space="preserve">Biblical Examples: Moses (Exodus </w:t>
      </w:r>
      <w:r>
        <w:rPr>
          <w:rFonts w:ascii="Chronicle Text G1 Roman" w:hAnsi="Chronicle Text G1 Roman"/>
          <w:sz w:val="22"/>
          <w:szCs w:val="22"/>
        </w:rPr>
        <w:t>3</w:t>
      </w:r>
      <w:r w:rsidRPr="009C6862">
        <w:rPr>
          <w:rFonts w:ascii="Chronicle Text G1 Roman" w:hAnsi="Chronicle Text G1 Roman"/>
          <w:sz w:val="22"/>
          <w:szCs w:val="22"/>
        </w:rPr>
        <w:t xml:space="preserve">, 4, </w:t>
      </w:r>
      <w:r>
        <w:rPr>
          <w:rFonts w:ascii="Chronicle Text G1 Roman" w:hAnsi="Chronicle Text G1 Roman"/>
          <w:sz w:val="22"/>
          <w:szCs w:val="22"/>
        </w:rPr>
        <w:t>20, 32)</w:t>
      </w:r>
      <w:r w:rsidRPr="009C6862">
        <w:rPr>
          <w:rFonts w:ascii="Chronicle Text G1 Roman" w:hAnsi="Chronicle Text G1 Roman"/>
          <w:sz w:val="22"/>
          <w:szCs w:val="22"/>
        </w:rPr>
        <w:t>, John (John 19:26-27),</w:t>
      </w:r>
      <w:r>
        <w:rPr>
          <w:rFonts w:ascii="Chronicle Text G1 Roman" w:hAnsi="Chronicle Text G1 Roman"/>
          <w:sz w:val="22"/>
          <w:szCs w:val="22"/>
        </w:rPr>
        <w:t xml:space="preserve"> </w:t>
      </w:r>
      <w:r w:rsidRPr="009C6862">
        <w:rPr>
          <w:rFonts w:ascii="Chronicle Text G1 Roman" w:hAnsi="Chronicle Text G1 Roman"/>
          <w:sz w:val="22"/>
          <w:szCs w:val="22"/>
        </w:rPr>
        <w:t>Eliezer (Genesis 24)</w:t>
      </w:r>
    </w:p>
    <w:p w14:paraId="2294FDC9" w14:textId="77777777" w:rsidR="00411F89" w:rsidRDefault="00411F89" w:rsidP="00411F89">
      <w:pPr>
        <w:ind w:left="461" w:right="493" w:firstLine="9"/>
        <w:rPr>
          <w:rFonts w:ascii="Chronicle Text G1 Roman" w:hAnsi="Chronicle Text G1 Roman"/>
          <w:sz w:val="22"/>
          <w:szCs w:val="22"/>
        </w:rPr>
      </w:pPr>
    </w:p>
    <w:p w14:paraId="48D8D3FF" w14:textId="77777777" w:rsidR="00411F89" w:rsidRPr="00D05DA1" w:rsidRDefault="00411F89" w:rsidP="00411F89">
      <w:pPr>
        <w:ind w:left="461" w:right="493" w:firstLine="9"/>
        <w:rPr>
          <w:rFonts w:ascii="Chronicle Text G1 Roman" w:hAnsi="Chronicle Text G1 Roman"/>
          <w:sz w:val="22"/>
          <w:szCs w:val="22"/>
        </w:rPr>
      </w:pPr>
    </w:p>
    <w:p w14:paraId="4149BE85" w14:textId="77777777" w:rsidR="00411F89" w:rsidRDefault="00411F89" w:rsidP="00411F89">
      <w:pPr>
        <w:ind w:left="461"/>
        <w:rPr>
          <w:rFonts w:ascii="Gotham Bold" w:hAnsi="Gotham Bold"/>
          <w:b/>
          <w:sz w:val="28"/>
          <w:szCs w:val="22"/>
        </w:rPr>
      </w:pPr>
      <w:r>
        <w:rPr>
          <w:rFonts w:ascii="Gotham Bold" w:hAnsi="Gotham Bold"/>
          <w:b/>
          <w:sz w:val="28"/>
          <w:szCs w:val="22"/>
        </w:rPr>
        <w:t>C/S</w:t>
      </w:r>
    </w:p>
    <w:p w14:paraId="451EC8D6" w14:textId="77777777" w:rsidR="00411F89" w:rsidRPr="009C6862" w:rsidRDefault="00411F89" w:rsidP="00411F89">
      <w:pPr>
        <w:ind w:left="461" w:right="493" w:firstLine="9"/>
        <w:rPr>
          <w:rFonts w:ascii="Chronicle Text G1 Roman" w:hAnsi="Chronicle Text G1 Roman"/>
          <w:sz w:val="22"/>
          <w:szCs w:val="22"/>
        </w:rPr>
      </w:pPr>
      <w:r>
        <w:rPr>
          <w:color w:val="1F1F1F"/>
          <w:w w:val="105"/>
          <w:sz w:val="15"/>
        </w:rPr>
        <w:t>"</w:t>
      </w:r>
      <w:r w:rsidRPr="009C6862">
        <w:rPr>
          <w:rFonts w:ascii="Chronicle Text G1 Roman" w:hAnsi="Chronicle Text G1 Roman"/>
          <w:sz w:val="22"/>
          <w:szCs w:val="22"/>
        </w:rPr>
        <w:t xml:space="preserve">C/S"s are systematic and stable. They tend to do one thing at a time-and do it right. Re served and cautious, they would </w:t>
      </w:r>
      <w:r>
        <w:rPr>
          <w:rFonts w:ascii="Chronicle Text G1 Roman" w:hAnsi="Chronicle Text G1 Roman"/>
          <w:sz w:val="22"/>
          <w:szCs w:val="22"/>
        </w:rPr>
        <w:t>rath</w:t>
      </w:r>
      <w:r w:rsidRPr="009C6862">
        <w:rPr>
          <w:rFonts w:ascii="Chronicle Text G1 Roman" w:hAnsi="Chronicle Text G1 Roman"/>
          <w:sz w:val="22"/>
          <w:szCs w:val="22"/>
        </w:rPr>
        <w:t>er work</w:t>
      </w:r>
      <w:r>
        <w:rPr>
          <w:rFonts w:ascii="Chronicle Text G1 Roman" w:hAnsi="Chronicle Text G1 Roman"/>
          <w:sz w:val="22"/>
          <w:szCs w:val="22"/>
        </w:rPr>
        <w:t xml:space="preserve"> </w:t>
      </w:r>
      <w:r w:rsidRPr="009C6862">
        <w:rPr>
          <w:rFonts w:ascii="Chronicle Text G1 Roman" w:hAnsi="Chronicle Text G1 Roman"/>
          <w:sz w:val="22"/>
          <w:szCs w:val="22"/>
        </w:rPr>
        <w:t>behind the scenes to stay on track; however, they seldom take risks or try new things and naturally dislike sudden changes in their environments.</w:t>
      </w:r>
      <w:r>
        <w:rPr>
          <w:rFonts w:ascii="Chronicle Text G1 Roman" w:hAnsi="Chronicle Text G1 Roman"/>
          <w:sz w:val="22"/>
          <w:szCs w:val="22"/>
        </w:rPr>
        <w:t xml:space="preserve"> </w:t>
      </w:r>
      <w:r w:rsidRPr="009C6862">
        <w:rPr>
          <w:rFonts w:ascii="Chronicle Text G1 Roman" w:hAnsi="Chronicle Text G1 Roman"/>
          <w:sz w:val="22"/>
          <w:szCs w:val="22"/>
        </w:rPr>
        <w:t>Precisionists to the letter, they painstakingly require accuracy and fear criticism, which they equate to failure. Diligent workers, their motivation comes from serving others.</w:t>
      </w:r>
    </w:p>
    <w:p w14:paraId="490B8F63" w14:textId="77777777" w:rsidR="00411F89" w:rsidRPr="009C6862" w:rsidRDefault="00411F89" w:rsidP="00411F89">
      <w:pPr>
        <w:ind w:left="461" w:right="493" w:firstLine="9"/>
        <w:rPr>
          <w:rFonts w:ascii="Chronicle Text G1 Roman" w:hAnsi="Chronicle Text G1 Roman"/>
          <w:sz w:val="22"/>
          <w:szCs w:val="22"/>
        </w:rPr>
      </w:pPr>
    </w:p>
    <w:p w14:paraId="5B88940B" w14:textId="77777777" w:rsidR="00411F89" w:rsidRDefault="00411F89" w:rsidP="00411F89">
      <w:pPr>
        <w:ind w:left="461" w:right="493" w:firstLine="9"/>
        <w:rPr>
          <w:rFonts w:ascii="Chronicle Text G1 Roman" w:hAnsi="Chronicle Text G1 Roman"/>
          <w:sz w:val="22"/>
          <w:szCs w:val="22"/>
        </w:rPr>
      </w:pPr>
      <w:r>
        <w:rPr>
          <w:rFonts w:ascii="Chronicle Text G1 Roman" w:hAnsi="Chronicle Text G1 Roman"/>
          <w:sz w:val="22"/>
          <w:szCs w:val="22"/>
        </w:rPr>
        <w:t>Biblical Exampl</w:t>
      </w:r>
      <w:r w:rsidRPr="009C6862">
        <w:rPr>
          <w:rFonts w:ascii="Chronicle Text G1 Roman" w:hAnsi="Chronicle Text G1 Roman"/>
          <w:sz w:val="22"/>
          <w:szCs w:val="22"/>
        </w:rPr>
        <w:t>e</w:t>
      </w:r>
      <w:r>
        <w:rPr>
          <w:rFonts w:ascii="Chronicle Text G1 Roman" w:hAnsi="Chronicle Text G1 Roman"/>
          <w:sz w:val="22"/>
          <w:szCs w:val="22"/>
        </w:rPr>
        <w:t>s: Esther (Esth</w:t>
      </w:r>
      <w:r w:rsidRPr="009C6862">
        <w:rPr>
          <w:rFonts w:ascii="Chronicle Text G1 Roman" w:hAnsi="Chronicle Text G1 Roman"/>
          <w:sz w:val="22"/>
          <w:szCs w:val="22"/>
        </w:rPr>
        <w:t>er 4), Zechariah (Luke 1), Joseph (Matthew</w:t>
      </w:r>
      <w:r>
        <w:rPr>
          <w:rFonts w:ascii="Chronicle Text G1 Roman" w:hAnsi="Chronicle Text G1 Roman"/>
          <w:sz w:val="22"/>
          <w:szCs w:val="22"/>
        </w:rPr>
        <w:t xml:space="preserve"> </w:t>
      </w:r>
      <w:r w:rsidRPr="009C6862">
        <w:rPr>
          <w:rFonts w:ascii="Chronicle Text G1 Roman" w:hAnsi="Chronicle Text G1 Roman"/>
          <w:sz w:val="22"/>
          <w:szCs w:val="22"/>
        </w:rPr>
        <w:t>1:1-23)</w:t>
      </w:r>
    </w:p>
    <w:p w14:paraId="21A443FD" w14:textId="039D1097" w:rsidR="00DE776C" w:rsidRDefault="00411F89" w:rsidP="00411F89">
      <w:pPr>
        <w:widowControl w:val="0"/>
        <w:autoSpaceDE w:val="0"/>
        <w:autoSpaceDN w:val="0"/>
        <w:rPr>
          <w:rFonts w:ascii="Chronicle Text G1 Roman" w:hAnsi="Chronicle Text G1 Roman"/>
          <w:sz w:val="22"/>
          <w:szCs w:val="22"/>
        </w:rPr>
      </w:pPr>
      <w:r>
        <w:rPr>
          <w:rFonts w:ascii="Chronicle Text G1 Roman" w:hAnsi="Chronicle Text G1 Roman"/>
          <w:sz w:val="22"/>
          <w:szCs w:val="22"/>
        </w:rPr>
        <w:br w:type="page"/>
      </w:r>
    </w:p>
    <w:p w14:paraId="0888CFEB" w14:textId="14A8E58F" w:rsidR="00411F89" w:rsidRDefault="00DE776C" w:rsidP="00411F89">
      <w:pPr>
        <w:widowControl w:val="0"/>
        <w:autoSpaceDE w:val="0"/>
        <w:autoSpaceDN w:val="0"/>
        <w:rPr>
          <w:rFonts w:ascii="Chronicle Text G1 Roman" w:hAnsi="Chronicle Text G1 Roman"/>
          <w:sz w:val="22"/>
          <w:szCs w:val="22"/>
        </w:rPr>
      </w:pPr>
      <w:r>
        <w:rPr>
          <w:rFonts w:ascii="Chronicle Text G1 Roman" w:hAnsi="Chronicle Text G1 Roman"/>
          <w:sz w:val="22"/>
          <w:szCs w:val="22"/>
        </w:rPr>
        <w:lastRenderedPageBreak/>
        <w:br w:type="page"/>
      </w:r>
    </w:p>
    <w:p w14:paraId="35D0FA28" w14:textId="28FCE9BB" w:rsidR="00411F89" w:rsidRPr="001C49F3" w:rsidRDefault="00D775AF" w:rsidP="00411F89">
      <w:pPr>
        <w:pStyle w:val="Heading2"/>
        <w:ind w:left="461" w:firstLine="0"/>
        <w:rPr>
          <w:rFonts w:ascii="Gotham Bold" w:hAnsi="Gotham Bold"/>
          <w:b/>
          <w:bCs/>
          <w:szCs w:val="31"/>
        </w:rPr>
      </w:pPr>
      <w:r>
        <w:rPr>
          <w:rFonts w:ascii="Gotham Bold" w:hAnsi="Gotham Bold"/>
          <w:b/>
          <w:bCs/>
          <w:szCs w:val="31"/>
        </w:rPr>
        <w:lastRenderedPageBreak/>
        <w:t xml:space="preserve">PERSONALITY OPPORTUNITIES &amp; BLIND SPOTS </w:t>
      </w:r>
    </w:p>
    <w:p w14:paraId="2D19A1AE" w14:textId="77777777" w:rsidR="00411F89" w:rsidRPr="002736BB" w:rsidRDefault="00411F89" w:rsidP="00411F89">
      <w:pPr>
        <w:pStyle w:val="BodyText"/>
        <w:rPr>
          <w:rFonts w:ascii="Gotham Bold" w:hAnsi="Gotham Bold"/>
          <w:b/>
          <w:i w:val="0"/>
          <w:sz w:val="31"/>
          <w:szCs w:val="31"/>
        </w:rPr>
      </w:pPr>
    </w:p>
    <w:p w14:paraId="4B5C5F2F" w14:textId="1CE04487" w:rsidR="00411F89" w:rsidRPr="001C49F3" w:rsidRDefault="00411F89" w:rsidP="00411F89">
      <w:pPr>
        <w:spacing w:line="261" w:lineRule="auto"/>
        <w:ind w:left="459" w:right="819"/>
        <w:rPr>
          <w:rFonts w:ascii="Gotham Medium" w:hAnsi="Gotham Medium"/>
          <w:bCs/>
          <w:szCs w:val="22"/>
        </w:rPr>
      </w:pPr>
      <w:r w:rsidRPr="001C49F3">
        <w:rPr>
          <w:rFonts w:ascii="Gotham Medium" w:hAnsi="Gotham Medium"/>
          <w:bCs/>
          <w:szCs w:val="22"/>
        </w:rPr>
        <w:t xml:space="preserve"> “D” – Domi</w:t>
      </w:r>
      <w:bookmarkStart w:id="0" w:name="_GoBack"/>
      <w:bookmarkEnd w:id="0"/>
      <w:r w:rsidRPr="001C49F3">
        <w:rPr>
          <w:rFonts w:ascii="Gotham Medium" w:hAnsi="Gotham Medium"/>
          <w:bCs/>
          <w:szCs w:val="22"/>
        </w:rPr>
        <w:t>nant, Direct, Task Oriented, Decisive, Organized, Outgoing, Outspoken</w:t>
      </w:r>
    </w:p>
    <w:p w14:paraId="31BC7926" w14:textId="77777777" w:rsidR="00411F89" w:rsidRPr="001C49F3" w:rsidRDefault="00411F89" w:rsidP="00411F89">
      <w:pPr>
        <w:spacing w:line="261" w:lineRule="auto"/>
        <w:ind w:left="459" w:right="819"/>
        <w:rPr>
          <w:rFonts w:ascii="Gotham Bold" w:hAnsi="Gotham Bold"/>
          <w:b/>
          <w:bCs/>
          <w:szCs w:val="22"/>
        </w:rPr>
      </w:pPr>
    </w:p>
    <w:p w14:paraId="26806FF0" w14:textId="77777777" w:rsidR="00411F89" w:rsidRPr="001C49F3" w:rsidRDefault="00411F89" w:rsidP="00D775AF">
      <w:pPr>
        <w:pStyle w:val="ListParagraph"/>
        <w:numPr>
          <w:ilvl w:val="0"/>
          <w:numId w:val="37"/>
        </w:numPr>
        <w:tabs>
          <w:tab w:val="left" w:pos="1421"/>
        </w:tabs>
        <w:spacing w:before="20"/>
        <w:rPr>
          <w:sz w:val="24"/>
        </w:rPr>
      </w:pPr>
      <w:r w:rsidRPr="001C49F3">
        <w:rPr>
          <w:sz w:val="24"/>
        </w:rPr>
        <w:t>Strive to listen to other people more attentively.</w:t>
      </w:r>
    </w:p>
    <w:p w14:paraId="28530874" w14:textId="77777777" w:rsidR="00411F89" w:rsidRPr="001C49F3" w:rsidRDefault="00411F89" w:rsidP="00D775AF">
      <w:pPr>
        <w:pStyle w:val="ListParagraph"/>
        <w:numPr>
          <w:ilvl w:val="0"/>
          <w:numId w:val="37"/>
        </w:numPr>
        <w:tabs>
          <w:tab w:val="left" w:pos="1421"/>
        </w:tabs>
        <w:spacing w:before="20"/>
        <w:rPr>
          <w:sz w:val="24"/>
        </w:rPr>
      </w:pPr>
      <w:r w:rsidRPr="001C49F3">
        <w:rPr>
          <w:sz w:val="24"/>
        </w:rPr>
        <w:t>Try to be less controlling and domineering.</w:t>
      </w:r>
    </w:p>
    <w:p w14:paraId="147821CF" w14:textId="77777777" w:rsidR="00411F89" w:rsidRPr="001C49F3" w:rsidRDefault="00411F89" w:rsidP="00D775AF">
      <w:pPr>
        <w:pStyle w:val="ListParagraph"/>
        <w:numPr>
          <w:ilvl w:val="0"/>
          <w:numId w:val="37"/>
        </w:numPr>
        <w:tabs>
          <w:tab w:val="left" w:pos="1421"/>
        </w:tabs>
        <w:spacing w:before="20"/>
        <w:rPr>
          <w:sz w:val="24"/>
        </w:rPr>
      </w:pPr>
      <w:r w:rsidRPr="001C49F3">
        <w:rPr>
          <w:sz w:val="24"/>
        </w:rPr>
        <w:t>Develop a greater appreciation for the opinions, feelings, and desires of others.</w:t>
      </w:r>
    </w:p>
    <w:p w14:paraId="5FB5C99B" w14:textId="77777777" w:rsidR="00411F89" w:rsidRPr="001C49F3" w:rsidRDefault="00411F89" w:rsidP="00D775AF">
      <w:pPr>
        <w:pStyle w:val="ListParagraph"/>
        <w:numPr>
          <w:ilvl w:val="0"/>
          <w:numId w:val="37"/>
        </w:numPr>
        <w:tabs>
          <w:tab w:val="left" w:pos="1421"/>
        </w:tabs>
        <w:spacing w:before="20"/>
        <w:rPr>
          <w:sz w:val="24"/>
        </w:rPr>
      </w:pPr>
      <w:r w:rsidRPr="001C49F3">
        <w:rPr>
          <w:sz w:val="24"/>
        </w:rPr>
        <w:t>Put more energy into personal relationships.</w:t>
      </w:r>
    </w:p>
    <w:p w14:paraId="5C041D1E" w14:textId="77777777" w:rsidR="00411F89" w:rsidRPr="001C49F3" w:rsidRDefault="00411F89" w:rsidP="00D775AF">
      <w:pPr>
        <w:pStyle w:val="ListParagraph"/>
        <w:numPr>
          <w:ilvl w:val="0"/>
          <w:numId w:val="37"/>
        </w:numPr>
        <w:tabs>
          <w:tab w:val="left" w:pos="1421"/>
        </w:tabs>
        <w:spacing w:before="20"/>
        <w:rPr>
          <w:sz w:val="24"/>
        </w:rPr>
      </w:pPr>
      <w:r w:rsidRPr="001C49F3">
        <w:rPr>
          <w:sz w:val="24"/>
        </w:rPr>
        <w:t>Show your support for the other team members.</w:t>
      </w:r>
    </w:p>
    <w:p w14:paraId="24DDF1A0" w14:textId="77777777" w:rsidR="00411F89" w:rsidRPr="001C49F3" w:rsidRDefault="00411F89" w:rsidP="00411F89">
      <w:pPr>
        <w:pStyle w:val="BodyText"/>
        <w:rPr>
          <w:sz w:val="24"/>
        </w:rPr>
      </w:pPr>
    </w:p>
    <w:p w14:paraId="718B45EA" w14:textId="62B1B1E1" w:rsidR="00411F89" w:rsidRPr="001C49F3" w:rsidRDefault="00411F89" w:rsidP="00411F89">
      <w:pPr>
        <w:spacing w:line="261" w:lineRule="auto"/>
        <w:ind w:left="459" w:right="1271"/>
        <w:rPr>
          <w:rFonts w:ascii="Gotham Medium" w:hAnsi="Gotham Medium"/>
          <w:szCs w:val="22"/>
        </w:rPr>
      </w:pPr>
      <w:r w:rsidRPr="001C49F3">
        <w:rPr>
          <w:rFonts w:ascii="Gotham Medium" w:hAnsi="Gotham Medium"/>
          <w:szCs w:val="22"/>
        </w:rPr>
        <w:t xml:space="preserve"> “I” – Influential, Interested in People, Witty, Easygoing, Outgoing</w:t>
      </w:r>
    </w:p>
    <w:p w14:paraId="07060418" w14:textId="77777777" w:rsidR="00411F89" w:rsidRPr="001C49F3" w:rsidRDefault="00411F89" w:rsidP="00411F89">
      <w:pPr>
        <w:spacing w:line="261" w:lineRule="auto"/>
        <w:ind w:left="459" w:right="1271"/>
        <w:rPr>
          <w:rFonts w:ascii="Gotham Medium" w:hAnsi="Gotham Medium"/>
          <w:szCs w:val="22"/>
        </w:rPr>
      </w:pPr>
    </w:p>
    <w:p w14:paraId="0CD7B75B" w14:textId="77777777" w:rsidR="00411F89" w:rsidRPr="001C49F3" w:rsidRDefault="00411F89" w:rsidP="00D775AF">
      <w:pPr>
        <w:pStyle w:val="ListParagraph"/>
        <w:numPr>
          <w:ilvl w:val="0"/>
          <w:numId w:val="38"/>
        </w:numPr>
        <w:tabs>
          <w:tab w:val="left" w:pos="1421"/>
        </w:tabs>
        <w:spacing w:before="20"/>
        <w:rPr>
          <w:sz w:val="24"/>
        </w:rPr>
      </w:pPr>
      <w:r w:rsidRPr="001C49F3">
        <w:rPr>
          <w:sz w:val="24"/>
        </w:rPr>
        <w:t>Weigh the pros and cons before making a decision; be less impulsive.</w:t>
      </w:r>
    </w:p>
    <w:p w14:paraId="4AA1DF19" w14:textId="77777777" w:rsidR="00411F89" w:rsidRPr="001C49F3" w:rsidRDefault="00411F89" w:rsidP="00D775AF">
      <w:pPr>
        <w:pStyle w:val="ListParagraph"/>
        <w:numPr>
          <w:ilvl w:val="0"/>
          <w:numId w:val="38"/>
        </w:numPr>
        <w:tabs>
          <w:tab w:val="left" w:pos="1412"/>
        </w:tabs>
        <w:spacing w:before="20"/>
        <w:rPr>
          <w:sz w:val="24"/>
        </w:rPr>
      </w:pPr>
      <w:r w:rsidRPr="001C49F3">
        <w:rPr>
          <w:sz w:val="24"/>
        </w:rPr>
        <w:t>Remember to help with tasks more.</w:t>
      </w:r>
    </w:p>
    <w:p w14:paraId="3EF88F09" w14:textId="77777777" w:rsidR="00411F89" w:rsidRPr="001C49F3" w:rsidRDefault="00411F89" w:rsidP="00D775AF">
      <w:pPr>
        <w:pStyle w:val="ListParagraph"/>
        <w:numPr>
          <w:ilvl w:val="0"/>
          <w:numId w:val="38"/>
        </w:numPr>
        <w:tabs>
          <w:tab w:val="left" w:pos="1417"/>
        </w:tabs>
        <w:spacing w:before="20"/>
        <w:rPr>
          <w:sz w:val="24"/>
        </w:rPr>
      </w:pPr>
      <w:r w:rsidRPr="001C49F3">
        <w:rPr>
          <w:sz w:val="24"/>
        </w:rPr>
        <w:t>Exercise control over your actions, words, and emotions.</w:t>
      </w:r>
    </w:p>
    <w:p w14:paraId="609414A6" w14:textId="77777777" w:rsidR="00411F89" w:rsidRPr="001C49F3" w:rsidRDefault="00411F89" w:rsidP="00D775AF">
      <w:pPr>
        <w:pStyle w:val="ListParagraph"/>
        <w:numPr>
          <w:ilvl w:val="0"/>
          <w:numId w:val="38"/>
        </w:numPr>
        <w:tabs>
          <w:tab w:val="left" w:pos="1432"/>
        </w:tabs>
        <w:spacing w:before="20"/>
        <w:rPr>
          <w:sz w:val="24"/>
        </w:rPr>
      </w:pPr>
      <w:r w:rsidRPr="001C49F3">
        <w:rPr>
          <w:sz w:val="24"/>
        </w:rPr>
        <w:t>Focus more on details and facts.</w:t>
      </w:r>
    </w:p>
    <w:p w14:paraId="2BE90FFA" w14:textId="77777777" w:rsidR="00411F89" w:rsidRPr="001C49F3" w:rsidRDefault="00411F89" w:rsidP="00D775AF">
      <w:pPr>
        <w:pStyle w:val="ListParagraph"/>
        <w:numPr>
          <w:ilvl w:val="0"/>
          <w:numId w:val="38"/>
        </w:numPr>
        <w:tabs>
          <w:tab w:val="left" w:pos="1417"/>
        </w:tabs>
        <w:spacing w:before="20"/>
        <w:rPr>
          <w:sz w:val="24"/>
        </w:rPr>
      </w:pPr>
      <w:r w:rsidRPr="001C49F3">
        <w:rPr>
          <w:sz w:val="24"/>
        </w:rPr>
        <w:t>Remember to slow down your pace for other people.</w:t>
      </w:r>
    </w:p>
    <w:p w14:paraId="2716C456" w14:textId="77777777" w:rsidR="00411F89" w:rsidRPr="001C49F3" w:rsidRDefault="00411F89" w:rsidP="00D775AF">
      <w:pPr>
        <w:pStyle w:val="ListParagraph"/>
        <w:numPr>
          <w:ilvl w:val="0"/>
          <w:numId w:val="38"/>
        </w:numPr>
        <w:tabs>
          <w:tab w:val="left" w:pos="1408"/>
        </w:tabs>
        <w:spacing w:before="20"/>
        <w:rPr>
          <w:sz w:val="24"/>
        </w:rPr>
      </w:pPr>
      <w:r w:rsidRPr="001C49F3">
        <w:rPr>
          <w:sz w:val="24"/>
        </w:rPr>
        <w:t>Talk less; listen more.</w:t>
      </w:r>
    </w:p>
    <w:p w14:paraId="2F76DAE7" w14:textId="77777777" w:rsidR="00411F89" w:rsidRPr="001C49F3" w:rsidRDefault="00411F89" w:rsidP="00411F89">
      <w:pPr>
        <w:pStyle w:val="BodyText"/>
        <w:rPr>
          <w:sz w:val="24"/>
        </w:rPr>
      </w:pPr>
    </w:p>
    <w:p w14:paraId="7DB8AA94" w14:textId="5601DF7A" w:rsidR="00411F89" w:rsidRPr="001C49F3" w:rsidRDefault="00411F89" w:rsidP="00411F89">
      <w:pPr>
        <w:ind w:left="460"/>
        <w:rPr>
          <w:rFonts w:ascii="Gotham Medium" w:hAnsi="Gotham Medium"/>
          <w:bCs/>
          <w:szCs w:val="22"/>
        </w:rPr>
      </w:pPr>
      <w:r w:rsidRPr="001C49F3">
        <w:rPr>
          <w:rFonts w:ascii="Gotham Medium" w:hAnsi="Gotham Medium"/>
          <w:bCs/>
          <w:szCs w:val="22"/>
        </w:rPr>
        <w:t xml:space="preserve"> “S” – Steady, Stable, Analytical, People Oriented, Introverted</w:t>
      </w:r>
    </w:p>
    <w:p w14:paraId="3074E7BA" w14:textId="77777777" w:rsidR="00411F89" w:rsidRPr="001C49F3" w:rsidRDefault="00411F89" w:rsidP="00411F89">
      <w:pPr>
        <w:ind w:left="460"/>
        <w:rPr>
          <w:rFonts w:ascii="Gotham Bold" w:hAnsi="Gotham Bold"/>
          <w:b/>
          <w:bCs/>
          <w:szCs w:val="22"/>
        </w:rPr>
      </w:pPr>
    </w:p>
    <w:p w14:paraId="0FEA9D12" w14:textId="77777777" w:rsidR="00411F89" w:rsidRPr="001C49F3" w:rsidRDefault="00411F89" w:rsidP="00D775AF">
      <w:pPr>
        <w:pStyle w:val="ListParagraph"/>
        <w:numPr>
          <w:ilvl w:val="0"/>
          <w:numId w:val="39"/>
        </w:numPr>
        <w:tabs>
          <w:tab w:val="left" w:pos="1421"/>
        </w:tabs>
        <w:spacing w:before="20"/>
        <w:rPr>
          <w:sz w:val="24"/>
        </w:rPr>
      </w:pPr>
      <w:r w:rsidRPr="001C49F3">
        <w:rPr>
          <w:sz w:val="24"/>
        </w:rPr>
        <w:t>Consider how change is healthy. Try to change more willingly.</w:t>
      </w:r>
    </w:p>
    <w:p w14:paraId="36986E7E" w14:textId="77777777" w:rsidR="00411F89" w:rsidRPr="001C49F3" w:rsidRDefault="00411F89" w:rsidP="00D775AF">
      <w:pPr>
        <w:pStyle w:val="ListParagraph"/>
        <w:numPr>
          <w:ilvl w:val="0"/>
          <w:numId w:val="39"/>
        </w:numPr>
        <w:tabs>
          <w:tab w:val="left" w:pos="1411"/>
        </w:tabs>
        <w:spacing w:before="20"/>
        <w:rPr>
          <w:sz w:val="24"/>
        </w:rPr>
      </w:pPr>
      <w:r w:rsidRPr="001C49F3">
        <w:rPr>
          <w:sz w:val="24"/>
        </w:rPr>
        <w:t>Be more direct in your interactions.</w:t>
      </w:r>
    </w:p>
    <w:p w14:paraId="10D39F09" w14:textId="77777777" w:rsidR="00411F89" w:rsidRPr="001C49F3" w:rsidRDefault="00411F89" w:rsidP="00D775AF">
      <w:pPr>
        <w:pStyle w:val="ListParagraph"/>
        <w:numPr>
          <w:ilvl w:val="0"/>
          <w:numId w:val="39"/>
        </w:numPr>
        <w:tabs>
          <w:tab w:val="left" w:pos="1416"/>
        </w:tabs>
        <w:spacing w:before="20"/>
        <w:rPr>
          <w:sz w:val="24"/>
        </w:rPr>
      </w:pPr>
      <w:r w:rsidRPr="001C49F3">
        <w:rPr>
          <w:sz w:val="24"/>
        </w:rPr>
        <w:t>Focus on overall goals of your family or group rather than specific procedures.</w:t>
      </w:r>
    </w:p>
    <w:p w14:paraId="2188C5C8" w14:textId="77777777" w:rsidR="00411F89" w:rsidRPr="001C49F3" w:rsidRDefault="00411F89" w:rsidP="00D775AF">
      <w:pPr>
        <w:pStyle w:val="ListParagraph"/>
        <w:numPr>
          <w:ilvl w:val="0"/>
          <w:numId w:val="39"/>
        </w:numPr>
        <w:tabs>
          <w:tab w:val="left" w:pos="1431"/>
        </w:tabs>
        <w:spacing w:before="20"/>
        <w:rPr>
          <w:sz w:val="24"/>
        </w:rPr>
      </w:pPr>
      <w:r w:rsidRPr="001C49F3">
        <w:rPr>
          <w:sz w:val="24"/>
        </w:rPr>
        <w:t>Deal with confrontation constructively.</w:t>
      </w:r>
    </w:p>
    <w:p w14:paraId="17185543" w14:textId="77777777" w:rsidR="00411F89" w:rsidRPr="001C49F3" w:rsidRDefault="00411F89" w:rsidP="00D775AF">
      <w:pPr>
        <w:pStyle w:val="ListParagraph"/>
        <w:numPr>
          <w:ilvl w:val="0"/>
          <w:numId w:val="39"/>
        </w:numPr>
        <w:tabs>
          <w:tab w:val="left" w:pos="1416"/>
        </w:tabs>
        <w:spacing w:before="20"/>
        <w:rPr>
          <w:sz w:val="24"/>
        </w:rPr>
      </w:pPr>
      <w:r w:rsidRPr="001C49F3">
        <w:rPr>
          <w:sz w:val="24"/>
        </w:rPr>
        <w:t>Develop more flexibility.</w:t>
      </w:r>
    </w:p>
    <w:p w14:paraId="1B8BA962" w14:textId="77777777" w:rsidR="00411F89" w:rsidRPr="001C49F3" w:rsidRDefault="00411F89" w:rsidP="00D775AF">
      <w:pPr>
        <w:pStyle w:val="ListParagraph"/>
        <w:numPr>
          <w:ilvl w:val="0"/>
          <w:numId w:val="39"/>
        </w:numPr>
        <w:tabs>
          <w:tab w:val="left" w:pos="1407"/>
        </w:tabs>
        <w:spacing w:before="20"/>
        <w:rPr>
          <w:sz w:val="24"/>
        </w:rPr>
      </w:pPr>
      <w:r w:rsidRPr="001C49F3">
        <w:rPr>
          <w:sz w:val="24"/>
        </w:rPr>
        <w:t>Try to show more initiative.</w:t>
      </w:r>
    </w:p>
    <w:p w14:paraId="57EDD75D" w14:textId="77777777" w:rsidR="00411F89" w:rsidRPr="001C49F3" w:rsidRDefault="00411F89" w:rsidP="00411F89">
      <w:pPr>
        <w:pStyle w:val="BodyText"/>
        <w:rPr>
          <w:sz w:val="24"/>
        </w:rPr>
      </w:pPr>
    </w:p>
    <w:p w14:paraId="5A6BDE8E" w14:textId="20E723E3" w:rsidR="00411F89" w:rsidRPr="001C49F3" w:rsidRDefault="00411F89" w:rsidP="00411F89">
      <w:pPr>
        <w:spacing w:line="261" w:lineRule="auto"/>
        <w:ind w:left="460" w:right="819" w:hanging="1"/>
        <w:rPr>
          <w:rFonts w:ascii="Gotham Medium" w:hAnsi="Gotham Medium"/>
          <w:bCs/>
          <w:szCs w:val="22"/>
        </w:rPr>
      </w:pPr>
      <w:r w:rsidRPr="001C49F3">
        <w:rPr>
          <w:rFonts w:ascii="Gotham Medium" w:hAnsi="Gotham Medium"/>
          <w:bCs/>
          <w:szCs w:val="22"/>
        </w:rPr>
        <w:t xml:space="preserve"> “C” – Compliant, Competent, Task Oriented, Goal Oriented, Introverted</w:t>
      </w:r>
    </w:p>
    <w:p w14:paraId="7745CA45" w14:textId="77777777" w:rsidR="00411F89" w:rsidRPr="001C49F3" w:rsidRDefault="00411F89" w:rsidP="00411F89">
      <w:pPr>
        <w:spacing w:line="261" w:lineRule="auto"/>
        <w:ind w:left="460" w:right="819" w:hanging="1"/>
        <w:rPr>
          <w:rFonts w:ascii="Gotham Bold" w:hAnsi="Gotham Bold"/>
          <w:b/>
          <w:bCs/>
          <w:szCs w:val="22"/>
        </w:rPr>
      </w:pPr>
    </w:p>
    <w:p w14:paraId="4B6DAD5B" w14:textId="77777777" w:rsidR="00411F89" w:rsidRPr="001C49F3" w:rsidRDefault="00411F89" w:rsidP="00D775AF">
      <w:pPr>
        <w:pStyle w:val="ListParagraph"/>
        <w:numPr>
          <w:ilvl w:val="0"/>
          <w:numId w:val="40"/>
        </w:numPr>
        <w:tabs>
          <w:tab w:val="left" w:pos="1421"/>
        </w:tabs>
        <w:spacing w:before="20"/>
        <w:rPr>
          <w:sz w:val="24"/>
        </w:rPr>
      </w:pPr>
      <w:r w:rsidRPr="001C49F3">
        <w:rPr>
          <w:sz w:val="24"/>
        </w:rPr>
        <w:t>Concentrate on doing the right things – not just doing things right.</w:t>
      </w:r>
    </w:p>
    <w:p w14:paraId="49A0524D" w14:textId="77777777" w:rsidR="00411F89" w:rsidRPr="001C49F3" w:rsidRDefault="00411F89" w:rsidP="00D775AF">
      <w:pPr>
        <w:pStyle w:val="ListParagraph"/>
        <w:numPr>
          <w:ilvl w:val="0"/>
          <w:numId w:val="40"/>
        </w:numPr>
        <w:tabs>
          <w:tab w:val="left" w:pos="1411"/>
        </w:tabs>
        <w:spacing w:before="20"/>
        <w:rPr>
          <w:sz w:val="24"/>
        </w:rPr>
      </w:pPr>
      <w:r w:rsidRPr="001C49F3">
        <w:rPr>
          <w:sz w:val="24"/>
        </w:rPr>
        <w:t>Be less critical of others’ ideas and methods.</w:t>
      </w:r>
    </w:p>
    <w:p w14:paraId="26823070" w14:textId="77777777" w:rsidR="00411F89" w:rsidRPr="001C49F3" w:rsidRDefault="00411F89" w:rsidP="00D775AF">
      <w:pPr>
        <w:pStyle w:val="ListParagraph"/>
        <w:numPr>
          <w:ilvl w:val="0"/>
          <w:numId w:val="40"/>
        </w:numPr>
        <w:tabs>
          <w:tab w:val="left" w:pos="1416"/>
        </w:tabs>
        <w:spacing w:before="20"/>
        <w:rPr>
          <w:sz w:val="24"/>
        </w:rPr>
      </w:pPr>
      <w:r w:rsidRPr="001C49F3">
        <w:rPr>
          <w:sz w:val="24"/>
        </w:rPr>
        <w:t>Respond more quickly to accomplish others’ goals.</w:t>
      </w:r>
    </w:p>
    <w:p w14:paraId="6B88F1B5" w14:textId="77777777" w:rsidR="00411F89" w:rsidRPr="001C49F3" w:rsidRDefault="00411F89" w:rsidP="00D775AF">
      <w:pPr>
        <w:pStyle w:val="ListParagraph"/>
        <w:numPr>
          <w:ilvl w:val="0"/>
          <w:numId w:val="40"/>
        </w:numPr>
        <w:tabs>
          <w:tab w:val="left" w:pos="1431"/>
        </w:tabs>
        <w:spacing w:before="20"/>
        <w:rPr>
          <w:sz w:val="24"/>
        </w:rPr>
      </w:pPr>
      <w:r w:rsidRPr="001C49F3">
        <w:rPr>
          <w:sz w:val="24"/>
        </w:rPr>
        <w:t>Strive to build relationships with other people and family members.</w:t>
      </w:r>
    </w:p>
    <w:p w14:paraId="7FAD8F5B" w14:textId="77777777" w:rsidR="00411F89" w:rsidRPr="001C49F3" w:rsidRDefault="00411F89" w:rsidP="00D775AF">
      <w:pPr>
        <w:pStyle w:val="ListParagraph"/>
        <w:numPr>
          <w:ilvl w:val="0"/>
          <w:numId w:val="40"/>
        </w:numPr>
        <w:tabs>
          <w:tab w:val="left" w:pos="1417"/>
        </w:tabs>
        <w:spacing w:before="20"/>
        <w:rPr>
          <w:sz w:val="24"/>
        </w:rPr>
      </w:pPr>
      <w:r w:rsidRPr="001C49F3">
        <w:rPr>
          <w:sz w:val="24"/>
        </w:rPr>
        <w:t>Be more decisive.</w:t>
      </w:r>
    </w:p>
    <w:p w14:paraId="406197C3" w14:textId="77777777" w:rsidR="00411F89" w:rsidRPr="001C49F3" w:rsidRDefault="00411F89" w:rsidP="00D775AF">
      <w:pPr>
        <w:pStyle w:val="ListParagraph"/>
        <w:numPr>
          <w:ilvl w:val="0"/>
          <w:numId w:val="40"/>
        </w:numPr>
        <w:tabs>
          <w:tab w:val="left" w:pos="1407"/>
        </w:tabs>
        <w:spacing w:before="20"/>
        <w:rPr>
          <w:sz w:val="24"/>
        </w:rPr>
      </w:pPr>
      <w:r w:rsidRPr="001C49F3">
        <w:rPr>
          <w:sz w:val="24"/>
        </w:rPr>
        <w:t>Focus less on facts and more on people.</w:t>
      </w:r>
    </w:p>
    <w:p w14:paraId="7B07D77F" w14:textId="77777777" w:rsidR="00411F89" w:rsidRDefault="00411F89" w:rsidP="00411F89">
      <w:pPr>
        <w:widowControl w:val="0"/>
        <w:autoSpaceDE w:val="0"/>
        <w:autoSpaceDN w:val="0"/>
        <w:rPr>
          <w:rFonts w:ascii="Gotham Bold" w:hAnsi="Gotham Bold"/>
          <w:b/>
          <w:bCs/>
          <w:sz w:val="31"/>
        </w:rPr>
      </w:pPr>
      <w:r>
        <w:rPr>
          <w:rFonts w:ascii="Gotham Bold" w:hAnsi="Gotham Bold"/>
          <w:b/>
          <w:bCs/>
          <w:sz w:val="31"/>
        </w:rPr>
        <w:br w:type="page"/>
      </w:r>
    </w:p>
    <w:p w14:paraId="76E32429" w14:textId="77777777" w:rsidR="00411F89" w:rsidRPr="001C49F3" w:rsidRDefault="00411F89" w:rsidP="00411F89">
      <w:pPr>
        <w:ind w:left="461"/>
        <w:rPr>
          <w:rFonts w:ascii="Gotham Bold" w:hAnsi="Gotham Bold"/>
          <w:b/>
          <w:bCs/>
          <w:sz w:val="32"/>
        </w:rPr>
      </w:pPr>
      <w:r w:rsidRPr="001C49F3">
        <w:rPr>
          <w:rFonts w:ascii="Gotham Bold" w:hAnsi="Gotham Bold"/>
          <w:b/>
          <w:bCs/>
          <w:sz w:val="32"/>
        </w:rPr>
        <w:lastRenderedPageBreak/>
        <w:t>DISCOVERING YOUR SPIRITUAL GIFTS</w:t>
      </w:r>
    </w:p>
    <w:p w14:paraId="02EF3102" w14:textId="77777777" w:rsidR="00411F89" w:rsidRPr="001C49F3" w:rsidRDefault="00411F89" w:rsidP="00411F89">
      <w:pPr>
        <w:pStyle w:val="BodyText"/>
        <w:ind w:left="461"/>
        <w:rPr>
          <w:sz w:val="24"/>
          <w:szCs w:val="24"/>
        </w:rPr>
      </w:pPr>
    </w:p>
    <w:p w14:paraId="2D37D3CC" w14:textId="77777777" w:rsidR="00411F89" w:rsidRPr="001C49F3" w:rsidRDefault="00411F89" w:rsidP="00411F89">
      <w:pPr>
        <w:pStyle w:val="BodyText"/>
        <w:ind w:left="461"/>
        <w:rPr>
          <w:sz w:val="24"/>
          <w:szCs w:val="24"/>
        </w:rPr>
      </w:pPr>
      <w:r w:rsidRPr="001C49F3">
        <w:rPr>
          <w:sz w:val="24"/>
          <w:szCs w:val="24"/>
        </w:rPr>
        <w:t>“Now about spiritual gifts, brothers, I do not want you to be ignorant.” 1 Corinthians 12:1</w:t>
      </w:r>
    </w:p>
    <w:p w14:paraId="51C50A2F" w14:textId="77777777" w:rsidR="00411F89" w:rsidRPr="001C49F3" w:rsidRDefault="00411F89" w:rsidP="00411F89">
      <w:pPr>
        <w:pStyle w:val="BodyText"/>
        <w:ind w:left="461"/>
        <w:rPr>
          <w:sz w:val="24"/>
          <w:szCs w:val="24"/>
        </w:rPr>
      </w:pPr>
    </w:p>
    <w:p w14:paraId="0F248C16" w14:textId="77777777" w:rsidR="00411F89" w:rsidRPr="001C49F3" w:rsidRDefault="00411F89" w:rsidP="00411F89">
      <w:pPr>
        <w:pStyle w:val="Heading8"/>
        <w:ind w:left="461"/>
        <w:rPr>
          <w:rFonts w:ascii="Gotham Bold" w:hAnsi="Gotham Bold"/>
          <w:b/>
          <w:sz w:val="24"/>
          <w:szCs w:val="24"/>
        </w:rPr>
      </w:pPr>
      <w:r w:rsidRPr="001C49F3">
        <w:rPr>
          <w:rFonts w:ascii="Gotham Bold" w:hAnsi="Gotham Bold"/>
          <w:b/>
          <w:sz w:val="24"/>
          <w:szCs w:val="24"/>
        </w:rPr>
        <w:t>SPIRITUAL GIFTS ARE NOT:</w:t>
      </w:r>
    </w:p>
    <w:p w14:paraId="081EE7C3" w14:textId="77777777" w:rsidR="00411F89" w:rsidRPr="001C49F3" w:rsidRDefault="00411F89" w:rsidP="00411F89">
      <w:pPr>
        <w:pStyle w:val="BodyText"/>
        <w:ind w:left="461"/>
        <w:rPr>
          <w:rFonts w:ascii="Chronicle Text G1 Roman" w:hAnsi="Chronicle Text G1 Roman"/>
          <w:i w:val="0"/>
          <w:sz w:val="24"/>
          <w:szCs w:val="24"/>
        </w:rPr>
      </w:pPr>
    </w:p>
    <w:p w14:paraId="24ADC70F" w14:textId="5AE98DDA" w:rsidR="00411F89" w:rsidRPr="001C49F3" w:rsidRDefault="0031406B" w:rsidP="00B63DD5">
      <w:pPr>
        <w:pStyle w:val="ListParagraph"/>
        <w:numPr>
          <w:ilvl w:val="0"/>
          <w:numId w:val="18"/>
        </w:numPr>
        <w:tabs>
          <w:tab w:val="left" w:pos="1395"/>
          <w:tab w:val="left" w:pos="2850"/>
          <w:tab w:val="left" w:pos="4962"/>
          <w:tab w:val="left" w:pos="7727"/>
          <w:tab w:val="left" w:pos="9502"/>
        </w:tabs>
        <w:rPr>
          <w:rFonts w:ascii="Chronicle Text G1 Roman" w:hAnsi="Chronicle Text G1 Roman"/>
          <w:sz w:val="24"/>
          <w:szCs w:val="24"/>
        </w:rPr>
      </w:pPr>
      <w:r>
        <w:rPr>
          <w:rFonts w:ascii="Chronicle Text G1 Roman" w:hAnsi="Chronicle Text G1 Roman"/>
          <w:sz w:val="24"/>
          <w:szCs w:val="24"/>
          <w:u w:val="single"/>
        </w:rPr>
        <w:t xml:space="preserve">                                   </w:t>
      </w:r>
      <w:r>
        <w:rPr>
          <w:rFonts w:ascii="Chronicle Text G1 Roman" w:hAnsi="Chronicle Text G1 Roman"/>
          <w:sz w:val="24"/>
          <w:szCs w:val="24"/>
        </w:rPr>
        <w:t xml:space="preserve"> </w:t>
      </w:r>
      <w:r>
        <w:rPr>
          <w:rFonts w:ascii="Chronicle Text G1 Roman" w:hAnsi="Chronicle Text G1 Roman"/>
          <w:sz w:val="24"/>
          <w:szCs w:val="24"/>
          <w:u w:val="single"/>
        </w:rPr>
        <w:t xml:space="preserve">                                       ,</w:t>
      </w:r>
      <w:r>
        <w:rPr>
          <w:rFonts w:ascii="Chronicle Text G1 Roman" w:hAnsi="Chronicle Text G1 Roman"/>
          <w:sz w:val="24"/>
          <w:szCs w:val="24"/>
        </w:rPr>
        <w:t xml:space="preserve"> </w:t>
      </w:r>
      <w:r>
        <w:rPr>
          <w:rFonts w:ascii="Chronicle Text G1 Roman" w:hAnsi="Chronicle Text G1 Roman"/>
          <w:sz w:val="24"/>
          <w:szCs w:val="24"/>
          <w:u w:val="single"/>
        </w:rPr>
        <w:t xml:space="preserve">                                              ,</w:t>
      </w:r>
      <w:r>
        <w:rPr>
          <w:rFonts w:ascii="Chronicle Text G1 Roman" w:hAnsi="Chronicle Text G1 Roman"/>
          <w:sz w:val="24"/>
          <w:szCs w:val="24"/>
        </w:rPr>
        <w:t xml:space="preserve"> </w:t>
      </w:r>
      <w:r>
        <w:rPr>
          <w:rFonts w:ascii="Chronicle Text G1 Roman" w:hAnsi="Chronicle Text G1 Roman"/>
          <w:sz w:val="24"/>
          <w:szCs w:val="24"/>
          <w:u w:val="single"/>
        </w:rPr>
        <w:t xml:space="preserve">          </w:t>
      </w:r>
      <w:r w:rsidR="00A33B56">
        <w:rPr>
          <w:rFonts w:ascii="Chronicle Text G1 Roman" w:hAnsi="Chronicle Text G1 Roman"/>
          <w:sz w:val="24"/>
          <w:szCs w:val="24"/>
          <w:u w:val="single"/>
        </w:rPr>
        <w:t xml:space="preserve">                     .</w:t>
      </w:r>
    </w:p>
    <w:p w14:paraId="39BA4C29" w14:textId="77777777" w:rsidR="00411F89" w:rsidRPr="001C49F3" w:rsidRDefault="00411F89" w:rsidP="00411F89">
      <w:pPr>
        <w:pStyle w:val="BodyText"/>
        <w:ind w:left="461"/>
        <w:rPr>
          <w:rFonts w:ascii="Chronicle Text G1 Roman" w:hAnsi="Chronicle Text G1 Roman"/>
          <w:i w:val="0"/>
          <w:sz w:val="24"/>
          <w:szCs w:val="24"/>
        </w:rPr>
      </w:pPr>
    </w:p>
    <w:p w14:paraId="3B08A633" w14:textId="77777777" w:rsidR="00411F89" w:rsidRPr="001C49F3" w:rsidRDefault="00411F89" w:rsidP="00411F89">
      <w:pPr>
        <w:pStyle w:val="BodyText"/>
        <w:ind w:left="461" w:right="533"/>
        <w:rPr>
          <w:rFonts w:ascii="Chronicle Text G1 Roman" w:hAnsi="Chronicle Text G1 Roman"/>
          <w:i w:val="0"/>
          <w:sz w:val="24"/>
          <w:szCs w:val="24"/>
        </w:rPr>
      </w:pPr>
      <w:r w:rsidRPr="001C49F3">
        <w:rPr>
          <w:rFonts w:ascii="Chronicle Text G1 Roman" w:hAnsi="Chronicle Text G1 Roman"/>
          <w:i w:val="0"/>
          <w:sz w:val="24"/>
          <w:szCs w:val="24"/>
        </w:rPr>
        <w:t>We all have natural abilities that we’ve learned from those around us, regardless of Christian faith. Many times, our natural abilities and strengths are redeemed by Jesus to become spiritual gifts.</w:t>
      </w:r>
    </w:p>
    <w:p w14:paraId="55DCBC2E" w14:textId="77777777" w:rsidR="00411F89" w:rsidRPr="001C49F3" w:rsidRDefault="00411F89" w:rsidP="00411F89">
      <w:pPr>
        <w:pStyle w:val="BodyText"/>
        <w:ind w:left="461"/>
        <w:rPr>
          <w:rFonts w:ascii="Chronicle Text G1 Roman" w:hAnsi="Chronicle Text G1 Roman"/>
          <w:i w:val="0"/>
          <w:sz w:val="24"/>
          <w:szCs w:val="24"/>
        </w:rPr>
      </w:pPr>
    </w:p>
    <w:p w14:paraId="102C1FC2" w14:textId="4CF3C84D" w:rsidR="00411F89" w:rsidRPr="001C49F3" w:rsidRDefault="00411F89" w:rsidP="00B63DD5">
      <w:pPr>
        <w:pStyle w:val="ListParagraph"/>
        <w:numPr>
          <w:ilvl w:val="0"/>
          <w:numId w:val="18"/>
        </w:numPr>
        <w:tabs>
          <w:tab w:val="left" w:pos="2917"/>
          <w:tab w:val="left" w:pos="4635"/>
        </w:tabs>
        <w:rPr>
          <w:rFonts w:ascii="Chronicle Text G1 Roman" w:hAnsi="Chronicle Text G1 Roman"/>
          <w:sz w:val="24"/>
          <w:szCs w:val="24"/>
        </w:rPr>
      </w:pPr>
      <w:r w:rsidRPr="001C49F3">
        <w:rPr>
          <w:rFonts w:ascii="Chronicle Text G1 Roman" w:hAnsi="Chronicle Text G1 Roman"/>
          <w:sz w:val="24"/>
          <w:szCs w:val="24"/>
          <w:u w:val="single"/>
        </w:rPr>
        <w:t xml:space="preserve"> </w:t>
      </w:r>
      <w:r w:rsidRPr="001C49F3">
        <w:rPr>
          <w:rFonts w:ascii="Chronicle Text G1 Roman" w:hAnsi="Chronicle Text G1 Roman"/>
          <w:sz w:val="24"/>
          <w:szCs w:val="24"/>
          <w:u w:val="single"/>
        </w:rPr>
        <w:tab/>
      </w:r>
      <w:r w:rsidR="0031406B">
        <w:rPr>
          <w:rFonts w:ascii="Chronicle Text G1 Roman" w:hAnsi="Chronicle Text G1 Roman"/>
          <w:sz w:val="24"/>
          <w:szCs w:val="24"/>
        </w:rPr>
        <w:t xml:space="preserve"> </w:t>
      </w:r>
      <w:r w:rsidRPr="001C49F3">
        <w:rPr>
          <w:rFonts w:ascii="Chronicle Text G1 Roman" w:hAnsi="Chronicle Text G1 Roman"/>
          <w:sz w:val="24"/>
          <w:szCs w:val="24"/>
          <w:u w:val="single"/>
        </w:rPr>
        <w:t xml:space="preserve"> </w:t>
      </w:r>
      <w:r w:rsidRPr="001C49F3">
        <w:rPr>
          <w:rFonts w:ascii="Chronicle Text G1 Roman" w:hAnsi="Chronicle Text G1 Roman"/>
          <w:sz w:val="24"/>
          <w:szCs w:val="24"/>
          <w:u w:val="single"/>
        </w:rPr>
        <w:tab/>
      </w:r>
      <w:r w:rsidR="00A33B56">
        <w:rPr>
          <w:rFonts w:ascii="Chronicle Text G1 Roman" w:hAnsi="Chronicle Text G1 Roman"/>
          <w:sz w:val="24"/>
          <w:szCs w:val="24"/>
          <w:u w:val="single"/>
        </w:rPr>
        <w:t xml:space="preserve">            </w:t>
      </w:r>
      <w:r w:rsidRPr="001C49F3">
        <w:rPr>
          <w:rFonts w:ascii="Chronicle Text G1 Roman" w:hAnsi="Chronicle Text G1 Roman"/>
          <w:sz w:val="24"/>
          <w:szCs w:val="24"/>
        </w:rPr>
        <w:t>.</w:t>
      </w:r>
    </w:p>
    <w:p w14:paraId="07CB104D" w14:textId="77777777" w:rsidR="00411F89" w:rsidRPr="001C49F3" w:rsidRDefault="00411F89" w:rsidP="00411F89">
      <w:pPr>
        <w:pStyle w:val="BodyText"/>
        <w:ind w:left="461"/>
        <w:rPr>
          <w:rFonts w:ascii="Chronicle Text G1 Roman" w:hAnsi="Chronicle Text G1 Roman"/>
          <w:i w:val="0"/>
          <w:sz w:val="24"/>
          <w:szCs w:val="24"/>
        </w:rPr>
      </w:pPr>
    </w:p>
    <w:p w14:paraId="143CFDA4" w14:textId="77777777" w:rsidR="00411F89" w:rsidRPr="001C49F3" w:rsidRDefault="00411F89" w:rsidP="00411F89">
      <w:pPr>
        <w:pStyle w:val="BodyText"/>
        <w:ind w:left="461" w:right="746"/>
        <w:rPr>
          <w:rFonts w:ascii="Chronicle Text G1 Roman" w:hAnsi="Chronicle Text G1 Roman"/>
          <w:i w:val="0"/>
          <w:sz w:val="24"/>
          <w:szCs w:val="24"/>
        </w:rPr>
      </w:pPr>
      <w:r w:rsidRPr="001C49F3">
        <w:rPr>
          <w:rFonts w:ascii="Chronicle Text G1 Roman" w:hAnsi="Chronicle Text G1 Roman"/>
          <w:i w:val="0"/>
          <w:sz w:val="24"/>
          <w:szCs w:val="24"/>
        </w:rPr>
        <w:t>We are all called to have character, and our gifts should produce the nature of Jesus Christ in each person. A person should not say he has the “gift of peace” when we are all encouraged to develop that characteristic. Spiritual gifts offer opportunities for us to exemplify Christ.</w:t>
      </w:r>
    </w:p>
    <w:p w14:paraId="02DB41BE" w14:textId="77777777" w:rsidR="00411F89" w:rsidRPr="001C49F3" w:rsidRDefault="00411F89" w:rsidP="00411F89">
      <w:pPr>
        <w:pStyle w:val="BodyText"/>
        <w:ind w:left="461"/>
        <w:rPr>
          <w:rFonts w:ascii="Chronicle Text G1 Roman" w:hAnsi="Chronicle Text G1 Roman"/>
          <w:i w:val="0"/>
          <w:sz w:val="24"/>
          <w:szCs w:val="24"/>
        </w:rPr>
      </w:pPr>
    </w:p>
    <w:p w14:paraId="3075BC3D" w14:textId="3F57FF39" w:rsidR="00411F89" w:rsidRPr="001C49F3" w:rsidRDefault="00411F89" w:rsidP="00B63DD5">
      <w:pPr>
        <w:pStyle w:val="ListParagraph"/>
        <w:numPr>
          <w:ilvl w:val="0"/>
          <w:numId w:val="18"/>
        </w:numPr>
        <w:tabs>
          <w:tab w:val="left" w:pos="3181"/>
          <w:tab w:val="left" w:pos="5293"/>
        </w:tabs>
        <w:rPr>
          <w:rFonts w:ascii="Chronicle Text G1 Roman" w:hAnsi="Chronicle Text G1 Roman"/>
          <w:sz w:val="24"/>
          <w:szCs w:val="24"/>
        </w:rPr>
      </w:pPr>
      <w:r>
        <w:rPr>
          <w:rFonts w:ascii="Chronicle Text G1 Roman" w:hAnsi="Chronicle Text G1 Roman"/>
          <w:sz w:val="24"/>
          <w:szCs w:val="24"/>
          <w:u w:val="single"/>
        </w:rPr>
        <w:t xml:space="preserve"> </w:t>
      </w:r>
      <w:r>
        <w:rPr>
          <w:rFonts w:ascii="Chronicle Text G1 Roman" w:hAnsi="Chronicle Text G1 Roman"/>
          <w:sz w:val="24"/>
          <w:szCs w:val="24"/>
          <w:u w:val="single"/>
        </w:rPr>
        <w:tab/>
      </w:r>
      <w:r w:rsidRPr="001C49F3">
        <w:rPr>
          <w:rFonts w:ascii="Chronicle Text G1 Roman" w:hAnsi="Chronicle Text G1 Roman"/>
          <w:sz w:val="24"/>
          <w:szCs w:val="24"/>
          <w:u w:val="single"/>
        </w:rPr>
        <w:t xml:space="preserve"> </w:t>
      </w:r>
      <w:r>
        <w:rPr>
          <w:rFonts w:ascii="Chronicle Text G1 Roman" w:hAnsi="Chronicle Text G1 Roman"/>
          <w:sz w:val="24"/>
          <w:szCs w:val="24"/>
        </w:rPr>
        <w:t xml:space="preserve">or </w:t>
      </w:r>
      <w:r w:rsidRPr="001C49F3">
        <w:rPr>
          <w:rFonts w:ascii="Chronicle Text G1 Roman" w:hAnsi="Chronicle Text G1 Roman"/>
          <w:sz w:val="24"/>
          <w:szCs w:val="24"/>
          <w:u w:val="single"/>
        </w:rPr>
        <w:tab/>
      </w:r>
      <w:r w:rsidR="00A33B56">
        <w:rPr>
          <w:rFonts w:ascii="Chronicle Text G1 Roman" w:hAnsi="Chronicle Text G1 Roman"/>
          <w:sz w:val="24"/>
          <w:szCs w:val="24"/>
          <w:u w:val="single"/>
        </w:rPr>
        <w:t xml:space="preserve">            </w:t>
      </w:r>
      <w:r w:rsidRPr="001C49F3">
        <w:rPr>
          <w:rFonts w:ascii="Chronicle Text G1 Roman" w:hAnsi="Chronicle Text G1 Roman"/>
          <w:sz w:val="24"/>
          <w:szCs w:val="24"/>
        </w:rPr>
        <w:t>.</w:t>
      </w:r>
    </w:p>
    <w:p w14:paraId="2FC33C11" w14:textId="77777777" w:rsidR="00411F89" w:rsidRPr="001C49F3" w:rsidRDefault="00411F89" w:rsidP="00411F89">
      <w:pPr>
        <w:pStyle w:val="BodyText"/>
        <w:ind w:left="461"/>
        <w:rPr>
          <w:rFonts w:ascii="Chronicle Text G1 Roman" w:hAnsi="Chronicle Text G1 Roman"/>
          <w:i w:val="0"/>
          <w:sz w:val="24"/>
          <w:szCs w:val="24"/>
        </w:rPr>
      </w:pPr>
    </w:p>
    <w:p w14:paraId="6FE422BA" w14:textId="77777777" w:rsidR="00411F89" w:rsidRPr="001C49F3" w:rsidRDefault="00411F89" w:rsidP="00411F89">
      <w:pPr>
        <w:pStyle w:val="BodyText"/>
        <w:ind w:left="461" w:right="596"/>
        <w:rPr>
          <w:rFonts w:ascii="Chronicle Text G1 Roman" w:hAnsi="Chronicle Text G1 Roman"/>
          <w:i w:val="0"/>
          <w:sz w:val="24"/>
          <w:szCs w:val="24"/>
        </w:rPr>
      </w:pPr>
      <w:r w:rsidRPr="001C49F3">
        <w:rPr>
          <w:rFonts w:ascii="Chronicle Text G1 Roman" w:hAnsi="Chronicle Text G1 Roman"/>
          <w:i w:val="0"/>
          <w:sz w:val="24"/>
          <w:szCs w:val="24"/>
        </w:rPr>
        <w:t>Spiritual gifts often lead to titles or positions, but a person may have the gift without the role or the role without the gift. Regardless, we should serve whenever we are given the opportunity.</w:t>
      </w:r>
    </w:p>
    <w:p w14:paraId="1E152F83" w14:textId="77777777" w:rsidR="00411F89" w:rsidRPr="001C49F3" w:rsidRDefault="00411F89" w:rsidP="00411F89">
      <w:pPr>
        <w:pStyle w:val="BodyText"/>
        <w:ind w:left="461" w:right="433"/>
        <w:rPr>
          <w:rFonts w:ascii="Chronicle Text G1 Roman" w:hAnsi="Chronicle Text G1 Roman"/>
          <w:i w:val="0"/>
          <w:sz w:val="24"/>
          <w:szCs w:val="24"/>
        </w:rPr>
      </w:pPr>
      <w:r w:rsidRPr="001C49F3">
        <w:rPr>
          <w:rFonts w:ascii="Chronicle Text G1 Roman" w:hAnsi="Chronicle Text G1 Roman"/>
          <w:i w:val="0"/>
          <w:sz w:val="24"/>
          <w:szCs w:val="24"/>
        </w:rPr>
        <w:t>Working in the area of your gifting will allow you to “be” the person who God has called you to be rather than just “doing” good things.</w:t>
      </w:r>
    </w:p>
    <w:p w14:paraId="2DCC6478" w14:textId="77777777" w:rsidR="00411F89" w:rsidRPr="001C49F3" w:rsidRDefault="00411F89" w:rsidP="00411F89">
      <w:pPr>
        <w:pStyle w:val="BodyText"/>
        <w:ind w:left="461"/>
        <w:rPr>
          <w:rFonts w:ascii="Chronicle Text G1 Roman" w:hAnsi="Chronicle Text G1 Roman"/>
          <w:i w:val="0"/>
          <w:sz w:val="24"/>
          <w:szCs w:val="24"/>
        </w:rPr>
      </w:pPr>
    </w:p>
    <w:p w14:paraId="15372C0F" w14:textId="4E5FDFCD" w:rsidR="00411F89" w:rsidRPr="001C49F3" w:rsidRDefault="00411F89" w:rsidP="00B63DD5">
      <w:pPr>
        <w:pStyle w:val="ListParagraph"/>
        <w:numPr>
          <w:ilvl w:val="0"/>
          <w:numId w:val="18"/>
        </w:numPr>
        <w:tabs>
          <w:tab w:val="left" w:pos="3047"/>
          <w:tab w:val="left" w:pos="5384"/>
        </w:tabs>
        <w:rPr>
          <w:rFonts w:ascii="Chronicle Text G1 Roman" w:hAnsi="Chronicle Text G1 Roman"/>
          <w:sz w:val="24"/>
          <w:szCs w:val="24"/>
        </w:rPr>
      </w:pPr>
      <w:r w:rsidRPr="001C49F3">
        <w:rPr>
          <w:rFonts w:ascii="Chronicle Text G1 Roman" w:hAnsi="Chronicle Text G1 Roman"/>
          <w:sz w:val="24"/>
          <w:szCs w:val="24"/>
          <w:u w:val="single"/>
        </w:rPr>
        <w:tab/>
      </w:r>
      <w:r w:rsidRPr="001C49F3">
        <w:rPr>
          <w:rFonts w:ascii="Chronicle Text G1 Roman" w:hAnsi="Chronicle Text G1 Roman"/>
          <w:sz w:val="24"/>
          <w:szCs w:val="24"/>
        </w:rPr>
        <w:t>-</w:t>
      </w:r>
      <w:r w:rsidR="00E05C32">
        <w:rPr>
          <w:rFonts w:ascii="Chronicle Text G1 Roman" w:hAnsi="Chronicle Text G1 Roman"/>
          <w:sz w:val="24"/>
          <w:szCs w:val="24"/>
        </w:rPr>
        <w:t xml:space="preserve"> </w:t>
      </w:r>
      <w:r w:rsidRPr="001C49F3">
        <w:rPr>
          <w:rFonts w:ascii="Chronicle Text G1 Roman" w:hAnsi="Chronicle Text G1 Roman"/>
          <w:sz w:val="24"/>
          <w:szCs w:val="24"/>
          <w:u w:val="single"/>
        </w:rPr>
        <w:t xml:space="preserve"> </w:t>
      </w:r>
      <w:r w:rsidRPr="001C49F3">
        <w:rPr>
          <w:rFonts w:ascii="Chronicle Text G1 Roman" w:hAnsi="Chronicle Text G1 Roman"/>
          <w:sz w:val="24"/>
          <w:szCs w:val="24"/>
          <w:u w:val="single"/>
        </w:rPr>
        <w:tab/>
      </w:r>
      <w:r w:rsidR="00A33B56">
        <w:rPr>
          <w:rFonts w:ascii="Chronicle Text G1 Roman" w:hAnsi="Chronicle Text G1 Roman"/>
          <w:sz w:val="24"/>
          <w:szCs w:val="24"/>
          <w:u w:val="single"/>
        </w:rPr>
        <w:t xml:space="preserve">       </w:t>
      </w:r>
      <w:r w:rsidRPr="001C49F3">
        <w:rPr>
          <w:rFonts w:ascii="Chronicle Text G1 Roman" w:hAnsi="Chronicle Text G1 Roman"/>
          <w:sz w:val="24"/>
          <w:szCs w:val="24"/>
        </w:rPr>
        <w:t>.</w:t>
      </w:r>
    </w:p>
    <w:p w14:paraId="00A1F479" w14:textId="77777777" w:rsidR="00411F89" w:rsidRPr="001C49F3" w:rsidRDefault="00411F89" w:rsidP="00411F89">
      <w:pPr>
        <w:pStyle w:val="BodyText"/>
        <w:ind w:left="461"/>
        <w:rPr>
          <w:rFonts w:ascii="Chronicle Text G1 Roman" w:hAnsi="Chronicle Text G1 Roman"/>
          <w:i w:val="0"/>
          <w:sz w:val="24"/>
          <w:szCs w:val="24"/>
        </w:rPr>
      </w:pPr>
    </w:p>
    <w:p w14:paraId="602C8233" w14:textId="77777777" w:rsidR="00411F89" w:rsidRPr="001C49F3" w:rsidRDefault="00411F89" w:rsidP="00411F89">
      <w:pPr>
        <w:pStyle w:val="BodyText"/>
        <w:ind w:left="461" w:right="525"/>
        <w:rPr>
          <w:rFonts w:ascii="Chronicle Text G1 Roman" w:hAnsi="Chronicle Text G1 Roman"/>
          <w:i w:val="0"/>
          <w:sz w:val="24"/>
          <w:szCs w:val="24"/>
        </w:rPr>
      </w:pPr>
      <w:r w:rsidRPr="001C49F3">
        <w:rPr>
          <w:rFonts w:ascii="Chronicle Text G1 Roman" w:hAnsi="Chronicle Text G1 Roman"/>
          <w:i w:val="0"/>
          <w:sz w:val="24"/>
          <w:szCs w:val="24"/>
        </w:rPr>
        <w:t>Spiritual gifts are endowments given by God to His people for accomplishing His purpose on the earth. Spiritual gifts are given for the glory of God.</w:t>
      </w:r>
    </w:p>
    <w:p w14:paraId="268BB9DE" w14:textId="77777777" w:rsidR="00411F89" w:rsidRPr="001C49F3" w:rsidRDefault="00411F89" w:rsidP="00411F89">
      <w:pPr>
        <w:pStyle w:val="BodyText"/>
        <w:ind w:left="461" w:right="685"/>
        <w:rPr>
          <w:rFonts w:ascii="Chronicle Text G1 Roman" w:hAnsi="Chronicle Text G1 Roman"/>
          <w:sz w:val="24"/>
          <w:szCs w:val="24"/>
        </w:rPr>
      </w:pPr>
    </w:p>
    <w:p w14:paraId="43FFC6B4" w14:textId="77777777" w:rsidR="00411F89" w:rsidRPr="001C49F3" w:rsidRDefault="00411F89" w:rsidP="00411F89">
      <w:pPr>
        <w:pStyle w:val="BodyText"/>
        <w:ind w:left="461" w:right="685"/>
        <w:rPr>
          <w:rFonts w:ascii="Chronicle Text G1 Roman" w:hAnsi="Chronicle Text G1 Roman"/>
          <w:sz w:val="24"/>
          <w:szCs w:val="24"/>
        </w:rPr>
      </w:pPr>
    </w:p>
    <w:p w14:paraId="4676D2C3" w14:textId="77777777" w:rsidR="00411F89" w:rsidRPr="001C49F3" w:rsidRDefault="00411F89" w:rsidP="00411F89">
      <w:pPr>
        <w:ind w:left="461"/>
        <w:rPr>
          <w:rFonts w:ascii="Chronicle Text G1 Roman" w:hAnsi="Chronicle Text G1 Roman"/>
        </w:rPr>
      </w:pPr>
    </w:p>
    <w:p w14:paraId="578067D8" w14:textId="77777777" w:rsidR="00411F89" w:rsidRPr="001C49F3" w:rsidRDefault="00411F89" w:rsidP="00411F89">
      <w:pPr>
        <w:adjustRightInd w:val="0"/>
        <w:ind w:left="461"/>
        <w:rPr>
          <w:rFonts w:ascii="Gotham Medium" w:hAnsi="Gotham Medium" w:cs="TradeGothic Bold"/>
          <w:b/>
          <w:bCs/>
          <w:caps/>
          <w:lang w:bidi="en-US"/>
        </w:rPr>
      </w:pPr>
      <w:r w:rsidRPr="001C49F3">
        <w:rPr>
          <w:rStyle w:val="A4"/>
          <w:rFonts w:ascii="Gotham Medium" w:hAnsi="Gotham Medium"/>
          <w:b/>
          <w:bCs/>
          <w:caps/>
          <w:color w:val="auto"/>
          <w:lang w:bidi="en-US"/>
        </w:rPr>
        <w:t>How do I receive Spiritual Gifts?</w:t>
      </w:r>
    </w:p>
    <w:p w14:paraId="741C9D9C" w14:textId="77777777" w:rsidR="00411F89" w:rsidRPr="001C49F3" w:rsidRDefault="00411F89" w:rsidP="00411F89">
      <w:pPr>
        <w:adjustRightInd w:val="0"/>
        <w:ind w:left="1008"/>
        <w:rPr>
          <w:rFonts w:ascii="Chronicle Text G1 Roman" w:hAnsi="Chronicle Text G1 Roman" w:cs="TradeGothic"/>
          <w:lang w:bidi="en-US"/>
        </w:rPr>
      </w:pPr>
    </w:p>
    <w:p w14:paraId="4AEBA95C" w14:textId="76ECF496" w:rsidR="00411F89" w:rsidRPr="001C49F3" w:rsidRDefault="00411F89" w:rsidP="00711DEE">
      <w:pPr>
        <w:adjustRightInd w:val="0"/>
        <w:spacing w:before="20"/>
        <w:ind w:left="1008"/>
        <w:rPr>
          <w:rFonts w:ascii="Chronicle Text G1 Roman" w:hAnsi="Chronicle Text G1 Roman" w:cs="TradeGothic"/>
          <w:lang w:bidi="en-US"/>
        </w:rPr>
      </w:pPr>
      <w:r w:rsidRPr="001C49F3">
        <w:rPr>
          <w:rFonts w:ascii="Chronicle Text G1 Roman" w:hAnsi="Chronicle Text G1 Roman" w:cs="TradeGothic"/>
          <w:lang w:bidi="en-US"/>
        </w:rPr>
        <w:t>A. Accept Jesus Christ as Lord of your life.</w:t>
      </w:r>
    </w:p>
    <w:p w14:paraId="4DCD1479" w14:textId="16289211" w:rsidR="00411F89" w:rsidRPr="001C49F3" w:rsidRDefault="00711DEE" w:rsidP="00411F89">
      <w:pPr>
        <w:adjustRightInd w:val="0"/>
        <w:spacing w:before="20"/>
        <w:ind w:left="1008"/>
        <w:rPr>
          <w:rFonts w:ascii="Chronicle Text G1 Roman" w:hAnsi="Chronicle Text G1 Roman" w:cs="TradeGothic"/>
          <w:lang w:bidi="en-US"/>
        </w:rPr>
      </w:pPr>
      <w:r>
        <w:rPr>
          <w:rFonts w:ascii="Chronicle Text G1 Roman" w:hAnsi="Chronicle Text G1 Roman" w:cs="TradeGothic"/>
          <w:lang w:bidi="en-US"/>
        </w:rPr>
        <w:t>B</w:t>
      </w:r>
      <w:r w:rsidR="00411F89" w:rsidRPr="001C49F3">
        <w:rPr>
          <w:rFonts w:ascii="Chronicle Text G1 Roman" w:hAnsi="Chronicle Text G1 Roman" w:cs="TradeGothic"/>
          <w:lang w:bidi="en-US"/>
        </w:rPr>
        <w:t>. Apply yourself to learning about spiritual gifts.</w:t>
      </w:r>
    </w:p>
    <w:p w14:paraId="4F974EEE" w14:textId="7E51B36F" w:rsidR="00411F89" w:rsidRPr="001C49F3" w:rsidRDefault="00711DEE" w:rsidP="00411F89">
      <w:pPr>
        <w:adjustRightInd w:val="0"/>
        <w:spacing w:before="20"/>
        <w:ind w:left="1008"/>
        <w:rPr>
          <w:rFonts w:ascii="Chronicle Text G1 Roman" w:hAnsi="Chronicle Text G1 Roman" w:cs="TradeGothic"/>
          <w:lang w:bidi="en-US"/>
        </w:rPr>
      </w:pPr>
      <w:r>
        <w:rPr>
          <w:rFonts w:ascii="Chronicle Text G1 Roman" w:hAnsi="Chronicle Text G1 Roman" w:cs="TradeGothic"/>
          <w:lang w:bidi="en-US"/>
        </w:rPr>
        <w:t>C</w:t>
      </w:r>
      <w:r w:rsidR="00411F89" w:rsidRPr="001C49F3">
        <w:rPr>
          <w:rFonts w:ascii="Chronicle Text G1 Roman" w:hAnsi="Chronicle Text G1 Roman" w:cs="TradeGothic"/>
          <w:lang w:bidi="en-US"/>
        </w:rPr>
        <w:t xml:space="preserve">. Ask for the Lord to give you spiritual gifts. </w:t>
      </w:r>
    </w:p>
    <w:p w14:paraId="7ABBECA7" w14:textId="77777777" w:rsidR="00411F89" w:rsidRDefault="00411F89" w:rsidP="00411F89">
      <w:pPr>
        <w:adjustRightInd w:val="0"/>
        <w:ind w:left="461"/>
        <w:rPr>
          <w:rFonts w:ascii="Chronicle Text G1 Roman" w:hAnsi="Chronicle Text G1 Roman" w:cs="TradeGothic Light"/>
          <w:i/>
          <w:lang w:bidi="en-US"/>
        </w:rPr>
      </w:pPr>
    </w:p>
    <w:p w14:paraId="391E1477" w14:textId="77777777" w:rsidR="00711DEE" w:rsidRDefault="00711DEE" w:rsidP="00411F89">
      <w:pPr>
        <w:adjustRightInd w:val="0"/>
        <w:ind w:left="461"/>
        <w:rPr>
          <w:rFonts w:ascii="Chronicle Text G1 Roman" w:hAnsi="Chronicle Text G1 Roman" w:cs="TradeGothic Light"/>
          <w:i/>
          <w:lang w:bidi="en-US"/>
        </w:rPr>
      </w:pPr>
    </w:p>
    <w:p w14:paraId="5203E030" w14:textId="77777777" w:rsidR="00711DEE" w:rsidRPr="001C49F3" w:rsidRDefault="00711DEE" w:rsidP="00411F89">
      <w:pPr>
        <w:adjustRightInd w:val="0"/>
        <w:ind w:left="461"/>
        <w:rPr>
          <w:rFonts w:ascii="Chronicle Text G1 Roman" w:hAnsi="Chronicle Text G1 Roman" w:cs="TradeGothic Light"/>
          <w:i/>
          <w:lang w:bidi="en-US"/>
        </w:rPr>
      </w:pPr>
    </w:p>
    <w:p w14:paraId="684BA5A2" w14:textId="77777777" w:rsidR="00711DEE" w:rsidRPr="001C49F3" w:rsidRDefault="00711DEE" w:rsidP="00711DEE">
      <w:pPr>
        <w:pStyle w:val="BodyText"/>
        <w:ind w:left="461" w:right="685"/>
        <w:rPr>
          <w:rFonts w:ascii="Chronicle Text G1 Roman" w:hAnsi="Chronicle Text G1 Roman"/>
          <w:sz w:val="24"/>
          <w:szCs w:val="24"/>
        </w:rPr>
      </w:pPr>
      <w:r w:rsidRPr="001C49F3">
        <w:rPr>
          <w:rFonts w:ascii="Chronicle Text G1 Roman" w:hAnsi="Chronicle Text G1 Roman"/>
          <w:sz w:val="24"/>
          <w:szCs w:val="24"/>
        </w:rPr>
        <w:t>“Follow the way of love and eagerly desire spiritual gifts… try to excel in gifts that build up the church.” 1 Corinthians 14:1</w:t>
      </w:r>
    </w:p>
    <w:p w14:paraId="1672CDF6" w14:textId="6EB7068D" w:rsidR="00411F89" w:rsidRPr="001C49F3" w:rsidRDefault="00411F89" w:rsidP="00411F89">
      <w:pPr>
        <w:adjustRightInd w:val="0"/>
        <w:ind w:left="461"/>
        <w:rPr>
          <w:rFonts w:ascii="Chronicle Text G1 Roman" w:hAnsi="Chronicle Text G1 Roman" w:cs="TradeGothic"/>
          <w:i/>
          <w:lang w:bidi="en-US"/>
        </w:rPr>
      </w:pPr>
      <w:r w:rsidRPr="001C49F3">
        <w:rPr>
          <w:rFonts w:ascii="Chronicle Text G1 Roman" w:hAnsi="Chronicle Text G1 Roman" w:cs="TradeGothic"/>
          <w:i/>
          <w:lang w:bidi="en-US"/>
        </w:rPr>
        <w:br w:type="page"/>
      </w:r>
    </w:p>
    <w:p w14:paraId="4D54239E" w14:textId="77777777" w:rsidR="00411F89" w:rsidRPr="001C49F3" w:rsidRDefault="00411F89" w:rsidP="00411F89">
      <w:pPr>
        <w:pStyle w:val="Heading4"/>
        <w:spacing w:before="0"/>
        <w:ind w:left="461"/>
        <w:rPr>
          <w:rFonts w:ascii="Gotham Bold" w:hAnsi="Gotham Bold"/>
          <w:b/>
          <w:bCs/>
          <w:sz w:val="32"/>
        </w:rPr>
      </w:pPr>
      <w:r w:rsidRPr="001C49F3">
        <w:rPr>
          <w:rFonts w:ascii="Gotham Bold" w:hAnsi="Gotham Bold"/>
          <w:b/>
          <w:bCs/>
          <w:sz w:val="32"/>
        </w:rPr>
        <w:lastRenderedPageBreak/>
        <w:t>HOW TO TAKE THE SPIRITUAL GIFTS ASSESSMENT</w:t>
      </w:r>
    </w:p>
    <w:p w14:paraId="2FE748A7" w14:textId="77777777" w:rsidR="00411F89" w:rsidRPr="00C562C4" w:rsidRDefault="00411F89" w:rsidP="00411F89">
      <w:pPr>
        <w:pStyle w:val="BodyText"/>
        <w:ind w:left="461"/>
        <w:rPr>
          <w:rFonts w:ascii="Arial"/>
          <w:i w:val="0"/>
          <w:sz w:val="32"/>
        </w:rPr>
      </w:pPr>
    </w:p>
    <w:p w14:paraId="56DB09DB" w14:textId="77777777" w:rsidR="00411F89" w:rsidRPr="0016012B" w:rsidRDefault="00411F89" w:rsidP="00411F89">
      <w:pPr>
        <w:pStyle w:val="BodyText"/>
        <w:ind w:left="461" w:right="819"/>
        <w:rPr>
          <w:rFonts w:ascii="Chronicle Text G1 Roman" w:hAnsi="Chronicle Text G1 Roman"/>
          <w:i w:val="0"/>
          <w:sz w:val="24"/>
        </w:rPr>
      </w:pPr>
      <w:r w:rsidRPr="0016012B">
        <w:rPr>
          <w:rFonts w:ascii="Gotham Bold" w:hAnsi="Gotham Bold"/>
          <w:b/>
          <w:i w:val="0"/>
          <w:sz w:val="24"/>
        </w:rPr>
        <w:t>Step 1:</w:t>
      </w:r>
      <w:r w:rsidRPr="0016012B">
        <w:rPr>
          <w:rFonts w:ascii="Chronicle Text G1 Roman" w:hAnsi="Chronicle Text G1 Roman"/>
          <w:i w:val="0"/>
          <w:sz w:val="24"/>
        </w:rPr>
        <w:t xml:space="preserve"> Respond to the spiritual gifts statements by writing the number that indicates how each statement describes you in the blanks.</w:t>
      </w:r>
    </w:p>
    <w:p w14:paraId="2C15F292" w14:textId="77777777" w:rsidR="00411F89" w:rsidRPr="0016012B" w:rsidRDefault="00411F89" w:rsidP="00411F89">
      <w:pPr>
        <w:pStyle w:val="BodyText"/>
        <w:ind w:left="461"/>
        <w:rPr>
          <w:rFonts w:ascii="Chronicle Text G1 Roman" w:hAnsi="Chronicle Text G1 Roman"/>
          <w:i w:val="0"/>
          <w:sz w:val="24"/>
        </w:rPr>
      </w:pPr>
    </w:p>
    <w:p w14:paraId="6107A6F9" w14:textId="77777777" w:rsidR="00411F89" w:rsidRPr="0016012B" w:rsidRDefault="00411F89" w:rsidP="00411F89">
      <w:pPr>
        <w:tabs>
          <w:tab w:val="left" w:pos="585"/>
          <w:tab w:val="left" w:pos="2221"/>
          <w:tab w:val="left" w:pos="3632"/>
        </w:tabs>
        <w:ind w:left="720"/>
        <w:rPr>
          <w:rFonts w:ascii="Chronicle Text G1 Roman" w:hAnsi="Chronicle Text G1 Roman"/>
          <w:szCs w:val="22"/>
        </w:rPr>
      </w:pPr>
      <w:r w:rsidRPr="0016012B">
        <w:rPr>
          <w:rFonts w:ascii="Chronicle Text G1 Roman" w:hAnsi="Chronicle Text G1 Roman"/>
          <w:szCs w:val="22"/>
        </w:rPr>
        <w:t>1- Almost Never |  2- Seldom |  3- Sometimes |  4- Frequently   | 5- Almost Always</w:t>
      </w:r>
    </w:p>
    <w:p w14:paraId="7D9D99C9" w14:textId="77777777" w:rsidR="00411F89" w:rsidRPr="0016012B" w:rsidRDefault="00411F89" w:rsidP="00411F89">
      <w:pPr>
        <w:pStyle w:val="BodyText"/>
        <w:ind w:left="720"/>
        <w:rPr>
          <w:rFonts w:ascii="Chronicle Text G1 Roman" w:hAnsi="Chronicle Text G1 Roman"/>
          <w:sz w:val="24"/>
        </w:rPr>
      </w:pPr>
      <w:r w:rsidRPr="0016012B">
        <w:rPr>
          <w:rFonts w:ascii="Chronicle Text G1 Roman" w:hAnsi="Chronicle Text G1 Roman"/>
          <w:sz w:val="24"/>
        </w:rPr>
        <w:t>Allow yourself six minutes to answer all questions before moving on to other steps.</w:t>
      </w:r>
    </w:p>
    <w:p w14:paraId="2221B37A" w14:textId="77777777" w:rsidR="00411F89" w:rsidRPr="0016012B" w:rsidRDefault="00411F89" w:rsidP="00411F89">
      <w:pPr>
        <w:pStyle w:val="BodyText"/>
        <w:ind w:left="720"/>
        <w:rPr>
          <w:rFonts w:ascii="Chronicle Text G1 Roman" w:hAnsi="Chronicle Text G1 Roman"/>
          <w:i w:val="0"/>
          <w:sz w:val="24"/>
        </w:rPr>
      </w:pPr>
    </w:p>
    <w:p w14:paraId="01EF01C0" w14:textId="77777777" w:rsidR="00411F89" w:rsidRPr="0016012B" w:rsidRDefault="00411F89" w:rsidP="00411F89">
      <w:pPr>
        <w:pStyle w:val="BodyText"/>
        <w:ind w:left="461"/>
        <w:rPr>
          <w:rFonts w:ascii="Chronicle Text G1 Roman" w:hAnsi="Chronicle Text G1 Roman"/>
          <w:i w:val="0"/>
          <w:sz w:val="24"/>
        </w:rPr>
      </w:pPr>
    </w:p>
    <w:p w14:paraId="4922DF97" w14:textId="77777777" w:rsidR="00411F89" w:rsidRPr="0016012B" w:rsidRDefault="00411F89" w:rsidP="00411F89">
      <w:pPr>
        <w:pStyle w:val="Heading9"/>
        <w:ind w:left="461" w:right="1894"/>
        <w:rPr>
          <w:rFonts w:ascii="Chronicle Text G1 Roman" w:hAnsi="Chronicle Text G1 Roman"/>
          <w:b w:val="0"/>
          <w:bCs w:val="0"/>
          <w:i w:val="0"/>
          <w:sz w:val="24"/>
        </w:rPr>
      </w:pPr>
      <w:r w:rsidRPr="0016012B">
        <w:rPr>
          <w:rFonts w:ascii="Gotham Bold" w:hAnsi="Gotham Bold"/>
          <w:bCs w:val="0"/>
          <w:i w:val="0"/>
          <w:sz w:val="24"/>
        </w:rPr>
        <w:t>Step 2:</w:t>
      </w:r>
      <w:r w:rsidRPr="0016012B">
        <w:rPr>
          <w:rFonts w:ascii="Chronicle Text G1 Roman" w:hAnsi="Chronicle Text G1 Roman"/>
          <w:b w:val="0"/>
          <w:bCs w:val="0"/>
          <w:i w:val="0"/>
          <w:sz w:val="24"/>
        </w:rPr>
        <w:t xml:space="preserve"> Add each line left to right and place the totaled number in the total column.</w:t>
      </w:r>
    </w:p>
    <w:p w14:paraId="59E89094" w14:textId="77777777" w:rsidR="00411F89" w:rsidRPr="0016012B" w:rsidRDefault="00411F89" w:rsidP="00411F89">
      <w:pPr>
        <w:pStyle w:val="Heading9"/>
        <w:ind w:left="461" w:right="1894"/>
        <w:rPr>
          <w:rFonts w:ascii="Chronicle Text G1 Roman" w:hAnsi="Chronicle Text G1 Roman"/>
          <w:b w:val="0"/>
          <w:bCs w:val="0"/>
          <w:i w:val="0"/>
          <w:sz w:val="24"/>
        </w:rPr>
      </w:pPr>
    </w:p>
    <w:p w14:paraId="49FF5DC0" w14:textId="77777777" w:rsidR="00411F89" w:rsidRPr="0016012B" w:rsidRDefault="00411F89" w:rsidP="00411F89">
      <w:pPr>
        <w:pStyle w:val="BodyText"/>
        <w:ind w:left="461"/>
        <w:rPr>
          <w:rFonts w:ascii="Chronicle Text G1 Roman" w:hAnsi="Chronicle Text G1 Roman"/>
          <w:i w:val="0"/>
          <w:sz w:val="24"/>
        </w:rPr>
      </w:pPr>
    </w:p>
    <w:p w14:paraId="64BC5C60" w14:textId="77777777" w:rsidR="00411F89" w:rsidRPr="0016012B" w:rsidRDefault="00411F89" w:rsidP="00411F89">
      <w:pPr>
        <w:ind w:left="461" w:right="1666"/>
        <w:rPr>
          <w:rFonts w:ascii="Chronicle Text G1 Roman" w:hAnsi="Chronicle Text G1 Roman"/>
          <w:szCs w:val="22"/>
        </w:rPr>
      </w:pPr>
      <w:r w:rsidRPr="0016012B">
        <w:rPr>
          <w:rFonts w:ascii="Gotham Bold" w:hAnsi="Gotham Bold"/>
          <w:b/>
          <w:szCs w:val="22"/>
        </w:rPr>
        <w:t>Step 3:</w:t>
      </w:r>
      <w:r w:rsidRPr="0016012B">
        <w:rPr>
          <w:rFonts w:ascii="Chronicle Text G1 Roman" w:hAnsi="Chronicle Text G1 Roman"/>
          <w:szCs w:val="22"/>
        </w:rPr>
        <w:t xml:space="preserve"> Identify your three highest totaled numbers with the corresponding letter and the spiritual gift it represents (listed on the pages following the assessment).</w:t>
      </w:r>
    </w:p>
    <w:p w14:paraId="2930AF9C" w14:textId="77777777" w:rsidR="00411F89" w:rsidRPr="0016012B" w:rsidRDefault="00411F89" w:rsidP="00411F89">
      <w:pPr>
        <w:ind w:left="461" w:right="1666"/>
        <w:rPr>
          <w:rFonts w:ascii="Chronicle Text G1 Roman" w:hAnsi="Chronicle Text G1 Roman"/>
          <w:szCs w:val="22"/>
        </w:rPr>
      </w:pPr>
    </w:p>
    <w:p w14:paraId="4BCDBA41" w14:textId="77777777" w:rsidR="00411F89" w:rsidRPr="0016012B" w:rsidRDefault="00411F89" w:rsidP="00411F89">
      <w:pPr>
        <w:ind w:left="461" w:right="1666"/>
        <w:rPr>
          <w:rFonts w:ascii="Chronicle Text G1 Roman" w:hAnsi="Chronicle Text G1 Roman"/>
          <w:szCs w:val="22"/>
        </w:rPr>
      </w:pPr>
    </w:p>
    <w:p w14:paraId="2E6F2D80" w14:textId="77777777" w:rsidR="00411F89" w:rsidRPr="0016012B" w:rsidRDefault="00411F89" w:rsidP="00411F89">
      <w:pPr>
        <w:ind w:left="461"/>
        <w:rPr>
          <w:rFonts w:ascii="Chronicle Text G1 Roman" w:hAnsi="Chronicle Text G1 Roman"/>
          <w:szCs w:val="22"/>
        </w:rPr>
      </w:pPr>
      <w:r w:rsidRPr="0016012B">
        <w:rPr>
          <w:rFonts w:ascii="Gotham Bold" w:hAnsi="Gotham Bold"/>
          <w:b/>
          <w:szCs w:val="22"/>
        </w:rPr>
        <w:t>Step 4:</w:t>
      </w:r>
      <w:r w:rsidRPr="0016012B">
        <w:rPr>
          <w:rFonts w:ascii="Chronicle Text G1 Roman" w:hAnsi="Chronicle Text G1 Roman"/>
          <w:szCs w:val="22"/>
        </w:rPr>
        <w:t xml:space="preserve"> Read about your gifts.</w:t>
      </w:r>
    </w:p>
    <w:p w14:paraId="7A3151D3" w14:textId="77777777" w:rsidR="00411F89" w:rsidRPr="0016012B" w:rsidRDefault="00411F89" w:rsidP="00411F89">
      <w:pPr>
        <w:ind w:left="461"/>
        <w:rPr>
          <w:rFonts w:ascii="Chronicle Text G1 Roman" w:hAnsi="Chronicle Text G1 Roman"/>
          <w:szCs w:val="22"/>
        </w:rPr>
      </w:pPr>
    </w:p>
    <w:p w14:paraId="511D130C" w14:textId="77777777" w:rsidR="00411F89" w:rsidRPr="0016012B" w:rsidRDefault="00411F89" w:rsidP="00411F89">
      <w:pPr>
        <w:ind w:left="461"/>
        <w:rPr>
          <w:rFonts w:ascii="Chronicle Text G1 Roman" w:hAnsi="Chronicle Text G1 Roman"/>
          <w:szCs w:val="22"/>
        </w:rPr>
      </w:pPr>
    </w:p>
    <w:p w14:paraId="637095E3" w14:textId="77777777" w:rsidR="00411F89" w:rsidRPr="0016012B" w:rsidRDefault="00411F89" w:rsidP="00411F89">
      <w:pPr>
        <w:pStyle w:val="BodyText"/>
        <w:ind w:left="461" w:right="1657" w:hanging="1"/>
        <w:rPr>
          <w:rFonts w:ascii="Chronicle Text G1 Roman" w:hAnsi="Chronicle Text G1 Roman"/>
          <w:i w:val="0"/>
          <w:sz w:val="24"/>
        </w:rPr>
      </w:pPr>
      <w:r w:rsidRPr="0016012B">
        <w:rPr>
          <w:rFonts w:ascii="Gotham Bold" w:hAnsi="Gotham Bold"/>
          <w:b/>
          <w:i w:val="0"/>
          <w:sz w:val="24"/>
        </w:rPr>
        <w:t>Step 5:</w:t>
      </w:r>
      <w:r w:rsidRPr="0016012B">
        <w:rPr>
          <w:rFonts w:ascii="Chronicle Text G1 Roman" w:hAnsi="Chronicle Text G1 Roman"/>
          <w:i w:val="0"/>
          <w:sz w:val="24"/>
        </w:rPr>
        <w:t xml:space="preserve"> Connect with a team that complements your personality, highest rated spiritual gifts, and availability to serve.</w:t>
      </w:r>
    </w:p>
    <w:p w14:paraId="71332032" w14:textId="77777777" w:rsidR="00411F89" w:rsidRPr="0016012B" w:rsidRDefault="00411F89" w:rsidP="00411F89">
      <w:pPr>
        <w:pStyle w:val="BodyText"/>
        <w:ind w:left="461" w:right="1657" w:hanging="1"/>
        <w:rPr>
          <w:rFonts w:ascii="Chronicle Text G1 Roman" w:hAnsi="Chronicle Text G1 Roman"/>
          <w:i w:val="0"/>
          <w:sz w:val="24"/>
        </w:rPr>
      </w:pPr>
    </w:p>
    <w:p w14:paraId="51670C3C" w14:textId="77777777" w:rsidR="00411F89" w:rsidRPr="0016012B" w:rsidRDefault="00411F89" w:rsidP="00411F89">
      <w:pPr>
        <w:pStyle w:val="BodyText"/>
        <w:ind w:left="461" w:right="1657" w:hanging="1"/>
        <w:rPr>
          <w:rFonts w:ascii="Chronicle Text G1 Roman" w:hAnsi="Chronicle Text G1 Roman"/>
          <w:i w:val="0"/>
          <w:sz w:val="24"/>
        </w:rPr>
      </w:pPr>
    </w:p>
    <w:p w14:paraId="794D2D30" w14:textId="77777777" w:rsidR="00411F89" w:rsidRPr="0016012B" w:rsidRDefault="00411F89" w:rsidP="00411F89">
      <w:pPr>
        <w:pStyle w:val="BodyText"/>
        <w:ind w:left="461" w:right="1657" w:hanging="1"/>
        <w:rPr>
          <w:rFonts w:ascii="Chronicle Text G1 Roman" w:hAnsi="Chronicle Text G1 Roman"/>
          <w:i w:val="0"/>
          <w:sz w:val="24"/>
        </w:rPr>
      </w:pPr>
    </w:p>
    <w:p w14:paraId="3C86DC42" w14:textId="7F62CEF9" w:rsidR="00411F89" w:rsidRPr="0038160A" w:rsidRDefault="00411F89" w:rsidP="0038160A">
      <w:pPr>
        <w:pStyle w:val="BodyText"/>
        <w:ind w:left="461" w:right="1657" w:hanging="1"/>
        <w:rPr>
          <w:rFonts w:ascii="Chronicle Text G1 Roman" w:hAnsi="Chronicle Text G1 Roman"/>
          <w:i w:val="0"/>
          <w:sz w:val="24"/>
        </w:rPr>
      </w:pPr>
      <w:r w:rsidRPr="0016012B">
        <w:rPr>
          <w:rFonts w:ascii="Gotham Bold" w:hAnsi="Gotham Bold"/>
          <w:b/>
          <w:i w:val="0"/>
          <w:sz w:val="24"/>
        </w:rPr>
        <w:t xml:space="preserve">Online Option Test – </w:t>
      </w:r>
      <w:r w:rsidRPr="0016012B">
        <w:rPr>
          <w:rFonts w:ascii="Chronicle Text G1 Roman" w:hAnsi="Chronicle Text G1 Roman"/>
          <w:i w:val="0"/>
          <w:sz w:val="24"/>
        </w:rPr>
        <w:t>GiftsTest.Com</w:t>
      </w:r>
      <w:r w:rsidRPr="0016012B">
        <w:rPr>
          <w:rFonts w:ascii="Chronicle Text G1 Roman" w:hAnsi="Chronicle Text G1 Roman"/>
          <w:sz w:val="28"/>
        </w:rPr>
        <w:br w:type="page"/>
      </w:r>
    </w:p>
    <w:p w14:paraId="74FD30F6" w14:textId="77777777" w:rsidR="004A722A" w:rsidRPr="002736BB" w:rsidRDefault="004A722A" w:rsidP="00AB1BD7">
      <w:pPr>
        <w:pStyle w:val="BodyText"/>
        <w:ind w:right="1657"/>
        <w:rPr>
          <w:rFonts w:ascii="Gotham Bold" w:hAnsi="Gotham Bold"/>
          <w:b/>
          <w:i w:val="0"/>
        </w:rPr>
      </w:pPr>
    </w:p>
    <w:tbl>
      <w:tblPr>
        <w:tblW w:w="0" w:type="auto"/>
        <w:tblInd w:w="503" w:type="dxa"/>
        <w:tblLayout w:type="fixed"/>
        <w:tblCellMar>
          <w:left w:w="0" w:type="dxa"/>
          <w:right w:w="0" w:type="dxa"/>
        </w:tblCellMar>
        <w:tblLook w:val="01E0" w:firstRow="1" w:lastRow="1" w:firstColumn="1" w:lastColumn="1" w:noHBand="0" w:noVBand="0"/>
      </w:tblPr>
      <w:tblGrid>
        <w:gridCol w:w="216"/>
        <w:gridCol w:w="4325"/>
        <w:gridCol w:w="211"/>
        <w:gridCol w:w="4099"/>
        <w:gridCol w:w="216"/>
      </w:tblGrid>
      <w:tr w:rsidR="00411F89" w:rsidRPr="00C562C4" w14:paraId="052FFCF5" w14:textId="77777777" w:rsidTr="00702242">
        <w:trPr>
          <w:trHeight w:val="215"/>
        </w:trPr>
        <w:tc>
          <w:tcPr>
            <w:tcW w:w="9067" w:type="dxa"/>
            <w:gridSpan w:val="5"/>
            <w:shd w:val="clear" w:color="auto" w:fill="CED7E7"/>
          </w:tcPr>
          <w:p w14:paraId="0BF9B20B" w14:textId="77777777" w:rsidR="00411F89" w:rsidRPr="00C562C4" w:rsidRDefault="00411F89" w:rsidP="00702242">
            <w:pPr>
              <w:pStyle w:val="TableParagraph"/>
              <w:rPr>
                <w:rFonts w:ascii="Times New Roman"/>
                <w:sz w:val="14"/>
              </w:rPr>
            </w:pPr>
          </w:p>
        </w:tc>
      </w:tr>
      <w:tr w:rsidR="00411F89" w:rsidRPr="00C562C4" w14:paraId="5437F8F2" w14:textId="77777777" w:rsidTr="00702242">
        <w:trPr>
          <w:trHeight w:val="12528"/>
        </w:trPr>
        <w:tc>
          <w:tcPr>
            <w:tcW w:w="216" w:type="dxa"/>
            <w:shd w:val="clear" w:color="auto" w:fill="CED7E7"/>
          </w:tcPr>
          <w:p w14:paraId="1D07F5E2" w14:textId="77777777" w:rsidR="00411F89" w:rsidRPr="00C562C4" w:rsidRDefault="00411F89" w:rsidP="00702242">
            <w:pPr>
              <w:pStyle w:val="TableParagraph"/>
              <w:spacing w:before="20"/>
              <w:rPr>
                <w:rFonts w:ascii="Times New Roman"/>
                <w:sz w:val="18"/>
              </w:rPr>
            </w:pPr>
          </w:p>
        </w:tc>
        <w:tc>
          <w:tcPr>
            <w:tcW w:w="4325" w:type="dxa"/>
          </w:tcPr>
          <w:p w14:paraId="55709F64" w14:textId="77777777" w:rsidR="00411F89" w:rsidRPr="00E30216" w:rsidRDefault="00411F89" w:rsidP="00702242">
            <w:pPr>
              <w:pStyle w:val="TableParagraph"/>
              <w:spacing w:before="20" w:line="297" w:lineRule="auto"/>
              <w:ind w:left="81"/>
              <w:rPr>
                <w:rFonts w:ascii="Gotham Bold" w:hAnsi="Gotham Bold"/>
                <w:b/>
                <w:bCs/>
                <w:sz w:val="31"/>
              </w:rPr>
            </w:pPr>
            <w:r w:rsidRPr="00E30216">
              <w:rPr>
                <w:rFonts w:ascii="Gotham Bold" w:hAnsi="Gotham Bold"/>
                <w:b/>
                <w:bCs/>
                <w:sz w:val="31"/>
              </w:rPr>
              <w:t>SPIRITUAL GIFT QUESTIONS</w:t>
            </w:r>
          </w:p>
          <w:p w14:paraId="5C9F9352" w14:textId="77777777" w:rsidR="00411F89" w:rsidRPr="00E30216" w:rsidRDefault="00411F89" w:rsidP="00702242">
            <w:pPr>
              <w:pStyle w:val="TableParagraph"/>
              <w:spacing w:before="20"/>
              <w:rPr>
                <w:rFonts w:ascii="Chronicle Text G1 Roman" w:hAnsi="Chronicle Text G1 Roman"/>
                <w:sz w:val="36"/>
              </w:rPr>
            </w:pPr>
          </w:p>
          <w:p w14:paraId="70E3A261" w14:textId="77777777" w:rsidR="00411F89" w:rsidRPr="00E30216" w:rsidRDefault="00411F89" w:rsidP="00B63DD5">
            <w:pPr>
              <w:pStyle w:val="TableParagraph"/>
              <w:numPr>
                <w:ilvl w:val="0"/>
                <w:numId w:val="3"/>
              </w:numPr>
              <w:tabs>
                <w:tab w:val="left" w:pos="236"/>
              </w:tabs>
              <w:spacing w:before="20"/>
              <w:ind w:firstLine="0"/>
              <w:rPr>
                <w:rFonts w:ascii="Chronicle Text G1 Roman" w:hAnsi="Chronicle Text G1 Roman"/>
                <w:sz w:val="18"/>
              </w:rPr>
            </w:pPr>
            <w:r w:rsidRPr="00E30216">
              <w:rPr>
                <w:rFonts w:ascii="Chronicle Text G1 Roman" w:hAnsi="Chronicle Text G1 Roman"/>
                <w:sz w:val="18"/>
              </w:rPr>
              <w:t>I like organizing services and events.</w:t>
            </w:r>
          </w:p>
          <w:p w14:paraId="67D94B29" w14:textId="77777777" w:rsidR="00411F89" w:rsidRPr="00E30216" w:rsidRDefault="00411F89" w:rsidP="00B63DD5">
            <w:pPr>
              <w:pStyle w:val="TableParagraph"/>
              <w:numPr>
                <w:ilvl w:val="0"/>
                <w:numId w:val="3"/>
              </w:numPr>
              <w:tabs>
                <w:tab w:val="left" w:pos="255"/>
              </w:tabs>
              <w:spacing w:before="20"/>
              <w:ind w:left="254" w:hanging="173"/>
              <w:rPr>
                <w:rFonts w:ascii="Chronicle Text G1 Roman" w:hAnsi="Chronicle Text G1 Roman"/>
                <w:sz w:val="18"/>
              </w:rPr>
            </w:pPr>
            <w:r w:rsidRPr="00E30216">
              <w:rPr>
                <w:rFonts w:ascii="Chronicle Text G1 Roman" w:hAnsi="Chronicle Text G1 Roman"/>
                <w:sz w:val="18"/>
              </w:rPr>
              <w:t>I enjoy starting new churches.</w:t>
            </w:r>
          </w:p>
          <w:p w14:paraId="162561B4" w14:textId="77777777" w:rsidR="00411F89" w:rsidRPr="00E30216" w:rsidRDefault="00411F89" w:rsidP="00B63DD5">
            <w:pPr>
              <w:pStyle w:val="TableParagraph"/>
              <w:numPr>
                <w:ilvl w:val="0"/>
                <w:numId w:val="3"/>
              </w:numPr>
              <w:tabs>
                <w:tab w:val="left" w:pos="255"/>
              </w:tabs>
              <w:spacing w:before="20"/>
              <w:ind w:left="254" w:hanging="173"/>
              <w:rPr>
                <w:rFonts w:ascii="Chronicle Text G1 Roman" w:hAnsi="Chronicle Text G1 Roman"/>
                <w:sz w:val="18"/>
              </w:rPr>
            </w:pPr>
            <w:r w:rsidRPr="00E30216">
              <w:rPr>
                <w:rFonts w:ascii="Chronicle Text G1 Roman" w:hAnsi="Chronicle Text G1 Roman"/>
                <w:sz w:val="18"/>
              </w:rPr>
              <w:t>Working with my hands is fun for me.</w:t>
            </w:r>
          </w:p>
          <w:p w14:paraId="3321E8E5" w14:textId="77777777" w:rsidR="00411F89" w:rsidRPr="00E30216" w:rsidRDefault="00411F89" w:rsidP="00B63DD5">
            <w:pPr>
              <w:pStyle w:val="TableParagraph"/>
              <w:numPr>
                <w:ilvl w:val="0"/>
                <w:numId w:val="3"/>
              </w:numPr>
              <w:tabs>
                <w:tab w:val="left" w:pos="259"/>
              </w:tabs>
              <w:spacing w:before="20"/>
              <w:ind w:left="258" w:hanging="177"/>
              <w:rPr>
                <w:rFonts w:ascii="Chronicle Text G1 Roman" w:hAnsi="Chronicle Text G1 Roman"/>
                <w:sz w:val="18"/>
              </w:rPr>
            </w:pPr>
            <w:r w:rsidRPr="00E30216">
              <w:rPr>
                <w:rFonts w:ascii="Chronicle Text G1 Roman" w:hAnsi="Chronicle Text G1 Roman"/>
                <w:sz w:val="18"/>
              </w:rPr>
              <w:t>I can tell when someone is insincere.</w:t>
            </w:r>
          </w:p>
          <w:p w14:paraId="36F05D01" w14:textId="77777777" w:rsidR="00411F89" w:rsidRPr="00E30216" w:rsidRDefault="00411F89" w:rsidP="00B63DD5">
            <w:pPr>
              <w:pStyle w:val="TableParagraph"/>
              <w:numPr>
                <w:ilvl w:val="0"/>
                <w:numId w:val="3"/>
              </w:numPr>
              <w:tabs>
                <w:tab w:val="left" w:pos="255"/>
              </w:tabs>
              <w:spacing w:before="20"/>
              <w:ind w:left="254" w:hanging="173"/>
              <w:rPr>
                <w:rFonts w:ascii="Chronicle Text G1 Roman" w:hAnsi="Chronicle Text G1 Roman"/>
                <w:sz w:val="18"/>
              </w:rPr>
            </w:pPr>
            <w:r w:rsidRPr="00E30216">
              <w:rPr>
                <w:rFonts w:ascii="Chronicle Text G1 Roman" w:hAnsi="Chronicle Text G1 Roman"/>
                <w:sz w:val="18"/>
              </w:rPr>
              <w:t>I pray for the lost daily.</w:t>
            </w:r>
          </w:p>
          <w:p w14:paraId="3E2CB19A" w14:textId="77777777" w:rsidR="00411F89" w:rsidRPr="00E30216" w:rsidRDefault="00411F89" w:rsidP="00B63DD5">
            <w:pPr>
              <w:pStyle w:val="TableParagraph"/>
              <w:numPr>
                <w:ilvl w:val="0"/>
                <w:numId w:val="3"/>
              </w:numPr>
              <w:tabs>
                <w:tab w:val="left" w:pos="255"/>
              </w:tabs>
              <w:spacing w:before="20"/>
              <w:ind w:left="254" w:hanging="173"/>
              <w:rPr>
                <w:rFonts w:ascii="Chronicle Text G1 Roman" w:hAnsi="Chronicle Text G1 Roman"/>
                <w:sz w:val="18"/>
              </w:rPr>
            </w:pPr>
            <w:r w:rsidRPr="00E30216">
              <w:rPr>
                <w:rFonts w:ascii="Chronicle Text G1 Roman" w:hAnsi="Chronicle Text G1 Roman"/>
                <w:sz w:val="18"/>
              </w:rPr>
              <w:t>Encouraging others is a high priority in my life.</w:t>
            </w:r>
          </w:p>
          <w:p w14:paraId="53A62A4D" w14:textId="77777777" w:rsidR="00411F89" w:rsidRPr="00E30216" w:rsidRDefault="00411F89" w:rsidP="00B63DD5">
            <w:pPr>
              <w:pStyle w:val="TableParagraph"/>
              <w:numPr>
                <w:ilvl w:val="0"/>
                <w:numId w:val="3"/>
              </w:numPr>
              <w:tabs>
                <w:tab w:val="left" w:pos="250"/>
              </w:tabs>
              <w:spacing w:before="20"/>
              <w:ind w:left="249" w:hanging="168"/>
              <w:rPr>
                <w:rFonts w:ascii="Chronicle Text G1 Roman" w:hAnsi="Chronicle Text G1 Roman"/>
                <w:sz w:val="18"/>
              </w:rPr>
            </w:pPr>
            <w:r w:rsidRPr="00E30216">
              <w:rPr>
                <w:rFonts w:ascii="Chronicle Text G1 Roman" w:hAnsi="Chronicle Text G1 Roman"/>
                <w:sz w:val="18"/>
              </w:rPr>
              <w:t>Believing God for our daily needs is important to me.</w:t>
            </w:r>
          </w:p>
          <w:p w14:paraId="28B19F25" w14:textId="77777777" w:rsidR="00411F89" w:rsidRPr="00E30216" w:rsidRDefault="00411F89" w:rsidP="00B63DD5">
            <w:pPr>
              <w:pStyle w:val="TableParagraph"/>
              <w:numPr>
                <w:ilvl w:val="0"/>
                <w:numId w:val="3"/>
              </w:numPr>
              <w:tabs>
                <w:tab w:val="left" w:pos="255"/>
              </w:tabs>
              <w:spacing w:before="20"/>
              <w:ind w:right="314" w:firstLine="0"/>
              <w:rPr>
                <w:rFonts w:ascii="Chronicle Text G1 Roman" w:hAnsi="Chronicle Text G1 Roman"/>
                <w:sz w:val="18"/>
              </w:rPr>
            </w:pPr>
            <w:r w:rsidRPr="00E30216">
              <w:rPr>
                <w:rFonts w:ascii="Chronicle Text G1 Roman" w:hAnsi="Chronicle Text G1 Roman"/>
                <w:sz w:val="18"/>
              </w:rPr>
              <w:t>Influencing others for the kingdom of God through finances is extremely important to me.</w:t>
            </w:r>
          </w:p>
          <w:p w14:paraId="413319BF" w14:textId="77777777" w:rsidR="00411F89" w:rsidRPr="00E30216" w:rsidRDefault="00411F89" w:rsidP="00B63DD5">
            <w:pPr>
              <w:pStyle w:val="TableParagraph"/>
              <w:numPr>
                <w:ilvl w:val="0"/>
                <w:numId w:val="3"/>
              </w:numPr>
              <w:tabs>
                <w:tab w:val="left" w:pos="259"/>
              </w:tabs>
              <w:spacing w:before="20"/>
              <w:ind w:left="258" w:hanging="177"/>
              <w:rPr>
                <w:rFonts w:ascii="Chronicle Text G1 Roman" w:hAnsi="Chronicle Text G1 Roman"/>
                <w:sz w:val="18"/>
              </w:rPr>
            </w:pPr>
            <w:r w:rsidRPr="00E30216">
              <w:rPr>
                <w:rFonts w:ascii="Chronicle Text G1 Roman" w:hAnsi="Chronicle Text G1 Roman"/>
                <w:sz w:val="18"/>
              </w:rPr>
              <w:t>I look for opportunities to pray for the sick.</w:t>
            </w:r>
          </w:p>
          <w:p w14:paraId="606F7CEA" w14:textId="77777777" w:rsidR="00411F89" w:rsidRPr="00E30216" w:rsidRDefault="00411F89" w:rsidP="00B63DD5">
            <w:pPr>
              <w:pStyle w:val="TableParagraph"/>
              <w:numPr>
                <w:ilvl w:val="0"/>
                <w:numId w:val="3"/>
              </w:numPr>
              <w:tabs>
                <w:tab w:val="left" w:pos="341"/>
              </w:tabs>
              <w:spacing w:before="20"/>
              <w:ind w:left="340" w:hanging="259"/>
              <w:rPr>
                <w:rFonts w:ascii="Chronicle Text G1 Roman" w:hAnsi="Chronicle Text G1 Roman"/>
                <w:sz w:val="18"/>
              </w:rPr>
            </w:pPr>
            <w:r w:rsidRPr="00E30216">
              <w:rPr>
                <w:rFonts w:ascii="Chronicle Text G1 Roman" w:hAnsi="Chronicle Text G1 Roman"/>
                <w:sz w:val="18"/>
              </w:rPr>
              <w:t>I enjoy doing the little things that others do not.</w:t>
            </w:r>
          </w:p>
          <w:p w14:paraId="3018169E" w14:textId="77777777" w:rsidR="00411F89" w:rsidRPr="00E30216" w:rsidRDefault="00411F89" w:rsidP="00B63DD5">
            <w:pPr>
              <w:pStyle w:val="TableParagraph"/>
              <w:numPr>
                <w:ilvl w:val="0"/>
                <w:numId w:val="3"/>
              </w:numPr>
              <w:tabs>
                <w:tab w:val="left" w:pos="307"/>
              </w:tabs>
              <w:spacing w:before="20"/>
              <w:ind w:right="364" w:firstLine="0"/>
              <w:rPr>
                <w:rFonts w:ascii="Chronicle Text G1 Roman" w:hAnsi="Chronicle Text G1 Roman"/>
                <w:sz w:val="18"/>
              </w:rPr>
            </w:pPr>
            <w:r w:rsidRPr="00E30216">
              <w:rPr>
                <w:rFonts w:ascii="Chronicle Text G1 Roman" w:hAnsi="Chronicle Text G1 Roman"/>
                <w:sz w:val="18"/>
              </w:rPr>
              <w:t>Having people over to my house is something I do often.</w:t>
            </w:r>
          </w:p>
          <w:p w14:paraId="27287DAC" w14:textId="77777777" w:rsidR="00411F89" w:rsidRPr="00E30216" w:rsidRDefault="00411F89" w:rsidP="00B63DD5">
            <w:pPr>
              <w:pStyle w:val="TableParagraph"/>
              <w:numPr>
                <w:ilvl w:val="0"/>
                <w:numId w:val="3"/>
              </w:numPr>
              <w:tabs>
                <w:tab w:val="left" w:pos="331"/>
              </w:tabs>
              <w:spacing w:before="20"/>
              <w:ind w:right="394" w:firstLine="0"/>
              <w:rPr>
                <w:rFonts w:ascii="Chronicle Text G1 Roman" w:hAnsi="Chronicle Text G1 Roman"/>
                <w:sz w:val="18"/>
              </w:rPr>
            </w:pPr>
            <w:r w:rsidRPr="00E30216">
              <w:rPr>
                <w:rFonts w:ascii="Chronicle Text G1 Roman" w:hAnsi="Chronicle Text G1 Roman"/>
                <w:sz w:val="18"/>
              </w:rPr>
              <w:t>Spending hours in prayer for other people is very enjoyable to me.</w:t>
            </w:r>
          </w:p>
          <w:p w14:paraId="5769F3E5" w14:textId="77777777" w:rsidR="00411F89" w:rsidRPr="00E30216" w:rsidRDefault="00411F89" w:rsidP="00B63DD5">
            <w:pPr>
              <w:pStyle w:val="TableParagraph"/>
              <w:numPr>
                <w:ilvl w:val="0"/>
                <w:numId w:val="3"/>
              </w:numPr>
              <w:tabs>
                <w:tab w:val="left" w:pos="327"/>
              </w:tabs>
              <w:spacing w:before="20"/>
              <w:ind w:left="326" w:hanging="245"/>
              <w:rPr>
                <w:rFonts w:ascii="Chronicle Text G1 Roman" w:hAnsi="Chronicle Text G1 Roman"/>
                <w:sz w:val="18"/>
              </w:rPr>
            </w:pPr>
            <w:r w:rsidRPr="00E30216">
              <w:rPr>
                <w:rFonts w:ascii="Chronicle Text G1 Roman" w:hAnsi="Chronicle Text G1 Roman"/>
                <w:sz w:val="18"/>
              </w:rPr>
              <w:t>Education is very important to me.</w:t>
            </w:r>
          </w:p>
          <w:p w14:paraId="16BE6BD0" w14:textId="77777777" w:rsidR="00411F89" w:rsidRPr="00E30216" w:rsidRDefault="00411F89" w:rsidP="00B63DD5">
            <w:pPr>
              <w:pStyle w:val="TableParagraph"/>
              <w:numPr>
                <w:ilvl w:val="0"/>
                <w:numId w:val="3"/>
              </w:numPr>
              <w:tabs>
                <w:tab w:val="left" w:pos="336"/>
              </w:tabs>
              <w:spacing w:before="20"/>
              <w:ind w:left="335" w:hanging="254"/>
              <w:rPr>
                <w:rFonts w:ascii="Chronicle Text G1 Roman" w:hAnsi="Chronicle Text G1 Roman"/>
                <w:sz w:val="18"/>
              </w:rPr>
            </w:pPr>
            <w:r w:rsidRPr="00E30216">
              <w:rPr>
                <w:rFonts w:ascii="Chronicle Text G1 Roman" w:hAnsi="Chronicle Text G1 Roman"/>
                <w:sz w:val="18"/>
              </w:rPr>
              <w:t>I tend to motivate others to get involved.</w:t>
            </w:r>
          </w:p>
          <w:p w14:paraId="223AD950" w14:textId="77777777" w:rsidR="00411F89" w:rsidRPr="00E30216" w:rsidRDefault="00411F89" w:rsidP="00B63DD5">
            <w:pPr>
              <w:pStyle w:val="TableParagraph"/>
              <w:numPr>
                <w:ilvl w:val="0"/>
                <w:numId w:val="3"/>
              </w:numPr>
              <w:tabs>
                <w:tab w:val="left" w:pos="327"/>
              </w:tabs>
              <w:spacing w:before="20"/>
              <w:ind w:left="326" w:hanging="245"/>
              <w:rPr>
                <w:rFonts w:ascii="Chronicle Text G1 Roman" w:hAnsi="Chronicle Text G1 Roman"/>
                <w:sz w:val="18"/>
              </w:rPr>
            </w:pPr>
            <w:r w:rsidRPr="00E30216">
              <w:rPr>
                <w:rFonts w:ascii="Chronicle Text G1 Roman" w:hAnsi="Chronicle Text G1 Roman"/>
                <w:sz w:val="18"/>
              </w:rPr>
              <w:t>My heart hurts when I see others hurting.</w:t>
            </w:r>
          </w:p>
          <w:p w14:paraId="46AFA83B" w14:textId="77777777" w:rsidR="00411F89" w:rsidRPr="00E30216" w:rsidRDefault="00411F89" w:rsidP="00B63DD5">
            <w:pPr>
              <w:pStyle w:val="TableParagraph"/>
              <w:numPr>
                <w:ilvl w:val="0"/>
                <w:numId w:val="3"/>
              </w:numPr>
              <w:tabs>
                <w:tab w:val="left" w:pos="331"/>
              </w:tabs>
              <w:spacing w:before="20"/>
              <w:ind w:left="330" w:hanging="249"/>
              <w:rPr>
                <w:rFonts w:ascii="Chronicle Text G1 Roman" w:hAnsi="Chronicle Text G1 Roman"/>
                <w:sz w:val="18"/>
              </w:rPr>
            </w:pPr>
            <w:r w:rsidRPr="00E30216">
              <w:rPr>
                <w:rFonts w:ascii="Chronicle Text G1 Roman" w:hAnsi="Chronicle Text G1 Roman"/>
                <w:sz w:val="18"/>
              </w:rPr>
              <w:t>I believe God will use me to enact His miracles.</w:t>
            </w:r>
          </w:p>
          <w:p w14:paraId="5BD5B4ED" w14:textId="77777777" w:rsidR="00411F89" w:rsidRPr="00E30216" w:rsidRDefault="00411F89" w:rsidP="00B63DD5">
            <w:pPr>
              <w:pStyle w:val="TableParagraph"/>
              <w:numPr>
                <w:ilvl w:val="0"/>
                <w:numId w:val="3"/>
              </w:numPr>
              <w:tabs>
                <w:tab w:val="left" w:pos="327"/>
              </w:tabs>
              <w:spacing w:before="20"/>
              <w:ind w:right="217" w:firstLine="0"/>
              <w:rPr>
                <w:rFonts w:ascii="Chronicle Text G1 Roman" w:hAnsi="Chronicle Text G1 Roman"/>
                <w:sz w:val="18"/>
              </w:rPr>
            </w:pPr>
            <w:r w:rsidRPr="00E30216">
              <w:rPr>
                <w:rFonts w:ascii="Chronicle Text G1 Roman" w:hAnsi="Chronicle Text G1 Roman"/>
                <w:sz w:val="18"/>
              </w:rPr>
              <w:t>I enjoy sharing the gospel with other people groups and nationalities.</w:t>
            </w:r>
          </w:p>
          <w:p w14:paraId="308ACB9B" w14:textId="77777777" w:rsidR="00411F89" w:rsidRPr="00E30216" w:rsidRDefault="00411F89" w:rsidP="00B63DD5">
            <w:pPr>
              <w:pStyle w:val="TableParagraph"/>
              <w:numPr>
                <w:ilvl w:val="0"/>
                <w:numId w:val="3"/>
              </w:numPr>
              <w:tabs>
                <w:tab w:val="left" w:pos="331"/>
              </w:tabs>
              <w:spacing w:before="20"/>
              <w:ind w:right="86" w:firstLine="0"/>
              <w:rPr>
                <w:rFonts w:ascii="Chronicle Text G1 Roman" w:hAnsi="Chronicle Text G1 Roman"/>
                <w:sz w:val="18"/>
              </w:rPr>
            </w:pPr>
            <w:r w:rsidRPr="00E30216">
              <w:rPr>
                <w:rFonts w:ascii="Chronicle Text G1 Roman" w:hAnsi="Chronicle Text G1 Roman"/>
                <w:sz w:val="18"/>
              </w:rPr>
              <w:t>I’ve devoted considerable time to mastering my voice and or instrument.</w:t>
            </w:r>
          </w:p>
          <w:p w14:paraId="57B1B52D" w14:textId="77777777" w:rsidR="00411F89" w:rsidRPr="00E30216" w:rsidRDefault="00411F89" w:rsidP="00B63DD5">
            <w:pPr>
              <w:pStyle w:val="TableParagraph"/>
              <w:numPr>
                <w:ilvl w:val="0"/>
                <w:numId w:val="3"/>
              </w:numPr>
              <w:tabs>
                <w:tab w:val="left" w:pos="331"/>
              </w:tabs>
              <w:spacing w:before="20"/>
              <w:ind w:left="330" w:hanging="249"/>
              <w:rPr>
                <w:rFonts w:ascii="Chronicle Text G1 Roman" w:hAnsi="Chronicle Text G1 Roman"/>
                <w:sz w:val="18"/>
              </w:rPr>
            </w:pPr>
            <w:r w:rsidRPr="00E30216">
              <w:rPr>
                <w:rFonts w:ascii="Chronicle Text G1 Roman" w:hAnsi="Chronicle Text G1 Roman"/>
                <w:sz w:val="18"/>
              </w:rPr>
              <w:t>Caring for the hurting is paramount in my eyes.</w:t>
            </w:r>
          </w:p>
          <w:p w14:paraId="57805E35" w14:textId="77777777" w:rsidR="00411F89" w:rsidRPr="00E30216" w:rsidRDefault="00411F89" w:rsidP="00B63DD5">
            <w:pPr>
              <w:pStyle w:val="TableParagraph"/>
              <w:numPr>
                <w:ilvl w:val="0"/>
                <w:numId w:val="3"/>
              </w:numPr>
              <w:tabs>
                <w:tab w:val="left" w:pos="360"/>
              </w:tabs>
              <w:spacing w:before="20"/>
              <w:ind w:left="359" w:hanging="279"/>
              <w:rPr>
                <w:rFonts w:ascii="Chronicle Text G1 Roman" w:hAnsi="Chronicle Text G1 Roman"/>
                <w:sz w:val="18"/>
              </w:rPr>
            </w:pPr>
            <w:r w:rsidRPr="00E30216">
              <w:rPr>
                <w:rFonts w:ascii="Chronicle Text G1 Roman" w:hAnsi="Chronicle Text G1 Roman"/>
                <w:sz w:val="18"/>
              </w:rPr>
              <w:t>The willful sin of others really aggravates me.</w:t>
            </w:r>
          </w:p>
          <w:p w14:paraId="72AAEF71" w14:textId="77777777" w:rsidR="00411F89" w:rsidRPr="00E30216" w:rsidRDefault="00411F89" w:rsidP="00B63DD5">
            <w:pPr>
              <w:pStyle w:val="TableParagraph"/>
              <w:numPr>
                <w:ilvl w:val="0"/>
                <w:numId w:val="3"/>
              </w:numPr>
              <w:tabs>
                <w:tab w:val="left" w:pos="332"/>
              </w:tabs>
              <w:spacing w:before="20"/>
              <w:ind w:left="331" w:hanging="250"/>
              <w:rPr>
                <w:rFonts w:ascii="Chronicle Text G1 Roman" w:hAnsi="Chronicle Text G1 Roman"/>
                <w:sz w:val="18"/>
              </w:rPr>
            </w:pPr>
            <w:r w:rsidRPr="00E30216">
              <w:rPr>
                <w:rFonts w:ascii="Chronicle Text G1 Roman" w:hAnsi="Chronicle Text G1 Roman"/>
                <w:sz w:val="18"/>
              </w:rPr>
              <w:t>I enjoy serving behind the scenes.</w:t>
            </w:r>
          </w:p>
          <w:p w14:paraId="22B0BA3D" w14:textId="77777777" w:rsidR="00411F89" w:rsidRPr="00E30216" w:rsidRDefault="00411F89" w:rsidP="00B63DD5">
            <w:pPr>
              <w:pStyle w:val="TableParagraph"/>
              <w:numPr>
                <w:ilvl w:val="0"/>
                <w:numId w:val="3"/>
              </w:numPr>
              <w:tabs>
                <w:tab w:val="left" w:pos="351"/>
              </w:tabs>
              <w:spacing w:before="20"/>
              <w:ind w:left="350" w:hanging="269"/>
              <w:rPr>
                <w:rFonts w:ascii="Chronicle Text G1 Roman" w:hAnsi="Chronicle Text G1 Roman"/>
                <w:sz w:val="18"/>
              </w:rPr>
            </w:pPr>
            <w:r w:rsidRPr="00E30216">
              <w:rPr>
                <w:rFonts w:ascii="Chronicle Text G1 Roman" w:hAnsi="Chronicle Text G1 Roman"/>
                <w:sz w:val="18"/>
              </w:rPr>
              <w:t>I like creating outlines of the Bible.</w:t>
            </w:r>
          </w:p>
          <w:p w14:paraId="70E5771F" w14:textId="77777777" w:rsidR="00411F89" w:rsidRPr="00E30216" w:rsidRDefault="00411F89" w:rsidP="00B63DD5">
            <w:pPr>
              <w:pStyle w:val="TableParagraph"/>
              <w:numPr>
                <w:ilvl w:val="0"/>
                <w:numId w:val="3"/>
              </w:numPr>
              <w:tabs>
                <w:tab w:val="left" w:pos="351"/>
              </w:tabs>
              <w:spacing w:before="20"/>
              <w:ind w:left="350" w:hanging="269"/>
              <w:rPr>
                <w:rFonts w:ascii="Chronicle Text G1 Roman" w:hAnsi="Chronicle Text G1 Roman"/>
                <w:sz w:val="18"/>
              </w:rPr>
            </w:pPr>
            <w:r w:rsidRPr="00E30216">
              <w:rPr>
                <w:rFonts w:ascii="Chronicle Text G1 Roman" w:hAnsi="Chronicle Text G1 Roman"/>
                <w:sz w:val="18"/>
              </w:rPr>
              <w:t>God has used me to interpret a heavenly language.</w:t>
            </w:r>
          </w:p>
          <w:p w14:paraId="2E17CC9C" w14:textId="77777777" w:rsidR="00411F89" w:rsidRPr="00E30216" w:rsidRDefault="00411F89" w:rsidP="00B63DD5">
            <w:pPr>
              <w:pStyle w:val="TableParagraph"/>
              <w:numPr>
                <w:ilvl w:val="0"/>
                <w:numId w:val="3"/>
              </w:numPr>
              <w:tabs>
                <w:tab w:val="left" w:pos="356"/>
              </w:tabs>
              <w:spacing w:before="20"/>
              <w:ind w:right="379" w:firstLine="0"/>
              <w:rPr>
                <w:rFonts w:ascii="Chronicle Text G1 Roman" w:hAnsi="Chronicle Text G1 Roman"/>
                <w:sz w:val="18"/>
              </w:rPr>
            </w:pPr>
            <w:r w:rsidRPr="00E30216">
              <w:rPr>
                <w:rFonts w:ascii="Chronicle Text G1 Roman" w:hAnsi="Chronicle Text G1 Roman"/>
                <w:sz w:val="18"/>
              </w:rPr>
              <w:t>I enjoy the book of Proverbs more than any other book in the Bible.</w:t>
            </w:r>
          </w:p>
          <w:p w14:paraId="62114952" w14:textId="77777777" w:rsidR="00411F89" w:rsidRPr="00E30216" w:rsidRDefault="00411F89" w:rsidP="00B63DD5">
            <w:pPr>
              <w:pStyle w:val="TableParagraph"/>
              <w:numPr>
                <w:ilvl w:val="0"/>
                <w:numId w:val="3"/>
              </w:numPr>
              <w:tabs>
                <w:tab w:val="left" w:pos="351"/>
              </w:tabs>
              <w:spacing w:before="20"/>
              <w:ind w:left="350" w:hanging="269"/>
              <w:rPr>
                <w:rFonts w:ascii="Chronicle Text G1 Roman" w:hAnsi="Chronicle Text G1 Roman"/>
                <w:sz w:val="18"/>
              </w:rPr>
            </w:pPr>
            <w:r w:rsidRPr="00E30216">
              <w:rPr>
                <w:rFonts w:ascii="Chronicle Text G1 Roman" w:hAnsi="Chronicle Text G1 Roman"/>
                <w:sz w:val="18"/>
              </w:rPr>
              <w:t>I am passionate about managing details.</w:t>
            </w:r>
          </w:p>
          <w:p w14:paraId="4C36C806" w14:textId="77777777" w:rsidR="00411F89" w:rsidRPr="00E30216" w:rsidRDefault="00411F89" w:rsidP="00B63DD5">
            <w:pPr>
              <w:pStyle w:val="TableParagraph"/>
              <w:numPr>
                <w:ilvl w:val="0"/>
                <w:numId w:val="3"/>
              </w:numPr>
              <w:tabs>
                <w:tab w:val="left" w:pos="356"/>
              </w:tabs>
              <w:spacing w:before="20"/>
              <w:ind w:left="355" w:hanging="274"/>
              <w:rPr>
                <w:rFonts w:ascii="Chronicle Text G1 Roman" w:hAnsi="Chronicle Text G1 Roman"/>
                <w:sz w:val="18"/>
              </w:rPr>
            </w:pPr>
            <w:r w:rsidRPr="00E30216">
              <w:rPr>
                <w:rFonts w:ascii="Chronicle Text G1 Roman" w:hAnsi="Chronicle Text G1 Roman"/>
                <w:sz w:val="18"/>
              </w:rPr>
              <w:t>I prefer to pioneer new ministry projects.</w:t>
            </w:r>
          </w:p>
          <w:p w14:paraId="6CA463F8" w14:textId="77777777" w:rsidR="00411F89" w:rsidRPr="00E30216" w:rsidRDefault="00411F89" w:rsidP="00B63DD5">
            <w:pPr>
              <w:pStyle w:val="TableParagraph"/>
              <w:numPr>
                <w:ilvl w:val="0"/>
                <w:numId w:val="3"/>
              </w:numPr>
              <w:tabs>
                <w:tab w:val="left" w:pos="346"/>
              </w:tabs>
              <w:spacing w:before="20"/>
              <w:ind w:left="345" w:hanging="264"/>
              <w:rPr>
                <w:rFonts w:ascii="Chronicle Text G1 Roman" w:hAnsi="Chronicle Text G1 Roman"/>
                <w:sz w:val="18"/>
              </w:rPr>
            </w:pPr>
            <w:r w:rsidRPr="00E30216">
              <w:rPr>
                <w:rFonts w:ascii="Chronicle Text G1 Roman" w:hAnsi="Chronicle Text G1 Roman"/>
                <w:sz w:val="18"/>
              </w:rPr>
              <w:t>I consider myself a craftsman or craftswoman.</w:t>
            </w:r>
          </w:p>
          <w:p w14:paraId="799C2078" w14:textId="77777777" w:rsidR="00411F89" w:rsidRPr="00E30216" w:rsidRDefault="00411F89" w:rsidP="00B63DD5">
            <w:pPr>
              <w:pStyle w:val="TableParagraph"/>
              <w:numPr>
                <w:ilvl w:val="0"/>
                <w:numId w:val="3"/>
              </w:numPr>
              <w:tabs>
                <w:tab w:val="left" w:pos="351"/>
              </w:tabs>
              <w:spacing w:before="20"/>
              <w:ind w:left="350" w:hanging="269"/>
              <w:rPr>
                <w:rFonts w:ascii="Chronicle Text G1 Roman" w:hAnsi="Chronicle Text G1 Roman"/>
                <w:sz w:val="18"/>
              </w:rPr>
            </w:pPr>
            <w:r w:rsidRPr="00E30216">
              <w:rPr>
                <w:rFonts w:ascii="Chronicle Text G1 Roman" w:hAnsi="Chronicle Text G1 Roman"/>
                <w:sz w:val="18"/>
              </w:rPr>
              <w:t>I sense when situations are spiritually unhealthy.</w:t>
            </w:r>
          </w:p>
          <w:p w14:paraId="759693B3" w14:textId="77777777" w:rsidR="00411F89" w:rsidRPr="00E30216" w:rsidRDefault="00411F89" w:rsidP="00B63DD5">
            <w:pPr>
              <w:pStyle w:val="TableParagraph"/>
              <w:numPr>
                <w:ilvl w:val="0"/>
                <w:numId w:val="3"/>
              </w:numPr>
              <w:tabs>
                <w:tab w:val="left" w:pos="356"/>
              </w:tabs>
              <w:spacing w:before="20"/>
              <w:ind w:left="355" w:hanging="274"/>
              <w:rPr>
                <w:rFonts w:ascii="Chronicle Text G1 Roman" w:hAnsi="Chronicle Text G1 Roman"/>
                <w:sz w:val="18"/>
              </w:rPr>
            </w:pPr>
            <w:r w:rsidRPr="00E30216">
              <w:rPr>
                <w:rFonts w:ascii="Chronicle Text G1 Roman" w:hAnsi="Chronicle Text G1 Roman"/>
                <w:sz w:val="18"/>
              </w:rPr>
              <w:t>I am greatly concerned about seeing the lost saved.</w:t>
            </w:r>
          </w:p>
          <w:p w14:paraId="2CAD40D3" w14:textId="77777777" w:rsidR="00411F89" w:rsidRPr="00E30216" w:rsidRDefault="00411F89" w:rsidP="00B63DD5">
            <w:pPr>
              <w:pStyle w:val="TableParagraph"/>
              <w:numPr>
                <w:ilvl w:val="0"/>
                <w:numId w:val="3"/>
              </w:numPr>
              <w:tabs>
                <w:tab w:val="left" w:pos="360"/>
              </w:tabs>
              <w:spacing w:before="20"/>
              <w:ind w:left="359" w:hanging="278"/>
              <w:rPr>
                <w:rFonts w:ascii="Chronicle Text G1 Roman" w:hAnsi="Chronicle Text G1 Roman"/>
                <w:sz w:val="18"/>
              </w:rPr>
            </w:pPr>
            <w:r w:rsidRPr="00E30216">
              <w:rPr>
                <w:rFonts w:ascii="Chronicle Text G1 Roman" w:hAnsi="Chronicle Text G1 Roman"/>
                <w:sz w:val="18"/>
              </w:rPr>
              <w:t>I try to come across loving and caring.</w:t>
            </w:r>
          </w:p>
          <w:p w14:paraId="0D9CAFCE" w14:textId="77777777" w:rsidR="00411F89" w:rsidRPr="00E30216" w:rsidRDefault="00411F89" w:rsidP="00B63DD5">
            <w:pPr>
              <w:pStyle w:val="TableParagraph"/>
              <w:numPr>
                <w:ilvl w:val="0"/>
                <w:numId w:val="3"/>
              </w:numPr>
              <w:tabs>
                <w:tab w:val="left" w:pos="332"/>
              </w:tabs>
              <w:spacing w:before="20"/>
              <w:ind w:left="331" w:hanging="250"/>
              <w:rPr>
                <w:rFonts w:ascii="Chronicle Text G1 Roman" w:hAnsi="Chronicle Text G1 Roman"/>
                <w:sz w:val="18"/>
              </w:rPr>
            </w:pPr>
            <w:r w:rsidRPr="00E30216">
              <w:rPr>
                <w:rFonts w:ascii="Chronicle Text G1 Roman" w:hAnsi="Chronicle Text G1 Roman"/>
                <w:sz w:val="18"/>
              </w:rPr>
              <w:t>Asking God for a list of big things is exciting to me.</w:t>
            </w:r>
          </w:p>
          <w:p w14:paraId="4F111A72" w14:textId="77777777" w:rsidR="00411F89" w:rsidRPr="00E30216" w:rsidRDefault="00411F89" w:rsidP="00B63DD5">
            <w:pPr>
              <w:pStyle w:val="TableParagraph"/>
              <w:numPr>
                <w:ilvl w:val="0"/>
                <w:numId w:val="3"/>
              </w:numPr>
              <w:tabs>
                <w:tab w:val="left" w:pos="351"/>
              </w:tabs>
              <w:spacing w:before="20"/>
              <w:ind w:left="350" w:hanging="269"/>
              <w:rPr>
                <w:rFonts w:ascii="Chronicle Text G1 Roman" w:hAnsi="Chronicle Text G1 Roman"/>
                <w:sz w:val="18"/>
              </w:rPr>
            </w:pPr>
            <w:r w:rsidRPr="00E30216">
              <w:rPr>
                <w:rFonts w:ascii="Chronicle Text G1 Roman" w:hAnsi="Chronicle Text G1 Roman"/>
                <w:sz w:val="18"/>
              </w:rPr>
              <w:t>I find ways to give offerings above my tithe.</w:t>
            </w:r>
          </w:p>
          <w:p w14:paraId="5E30727C" w14:textId="77777777" w:rsidR="00411F89" w:rsidRPr="00E30216" w:rsidRDefault="00411F89" w:rsidP="00B63DD5">
            <w:pPr>
              <w:pStyle w:val="TableParagraph"/>
              <w:numPr>
                <w:ilvl w:val="0"/>
                <w:numId w:val="3"/>
              </w:numPr>
              <w:tabs>
                <w:tab w:val="left" w:pos="351"/>
              </w:tabs>
              <w:spacing w:before="20"/>
              <w:ind w:left="350" w:hanging="269"/>
              <w:rPr>
                <w:rFonts w:ascii="Chronicle Text G1 Roman" w:hAnsi="Chronicle Text G1 Roman"/>
                <w:sz w:val="18"/>
              </w:rPr>
            </w:pPr>
            <w:r w:rsidRPr="00E30216">
              <w:rPr>
                <w:rFonts w:ascii="Chronicle Text G1 Roman" w:hAnsi="Chronicle Text G1 Roman"/>
                <w:sz w:val="18"/>
              </w:rPr>
              <w:t>I believe miraculous healing is for this day and age.</w:t>
            </w:r>
          </w:p>
          <w:p w14:paraId="03A4EE8B" w14:textId="77777777" w:rsidR="00411F89" w:rsidRPr="00E30216" w:rsidRDefault="00411F89" w:rsidP="00B63DD5">
            <w:pPr>
              <w:pStyle w:val="TableParagraph"/>
              <w:numPr>
                <w:ilvl w:val="0"/>
                <w:numId w:val="3"/>
              </w:numPr>
              <w:tabs>
                <w:tab w:val="left" w:pos="355"/>
              </w:tabs>
              <w:spacing w:before="20"/>
              <w:ind w:left="354" w:hanging="273"/>
              <w:rPr>
                <w:rFonts w:ascii="Chronicle Text G1 Roman" w:hAnsi="Chronicle Text G1 Roman"/>
                <w:sz w:val="18"/>
              </w:rPr>
            </w:pPr>
            <w:r w:rsidRPr="00E30216">
              <w:rPr>
                <w:rFonts w:ascii="Chronicle Text G1 Roman" w:hAnsi="Chronicle Text G1 Roman"/>
                <w:sz w:val="18"/>
              </w:rPr>
              <w:t>Helping others is one of my highest achievements.</w:t>
            </w:r>
          </w:p>
          <w:p w14:paraId="696008C2" w14:textId="77777777" w:rsidR="00411F89" w:rsidRPr="00E30216" w:rsidRDefault="00411F89" w:rsidP="00B63DD5">
            <w:pPr>
              <w:pStyle w:val="TableParagraph"/>
              <w:numPr>
                <w:ilvl w:val="0"/>
                <w:numId w:val="3"/>
              </w:numPr>
              <w:tabs>
                <w:tab w:val="left" w:pos="350"/>
              </w:tabs>
              <w:spacing w:before="20"/>
              <w:ind w:right="138" w:firstLine="0"/>
              <w:rPr>
                <w:rFonts w:ascii="Chronicle Text G1 Roman" w:hAnsi="Chronicle Text G1 Roman"/>
                <w:sz w:val="18"/>
              </w:rPr>
            </w:pPr>
            <w:r w:rsidRPr="00E30216">
              <w:rPr>
                <w:rFonts w:ascii="Chronicle Text G1 Roman" w:hAnsi="Chronicle Text G1 Roman"/>
                <w:sz w:val="18"/>
              </w:rPr>
              <w:t>Creating a warm and welcoming home is important to me.</w:t>
            </w:r>
          </w:p>
          <w:p w14:paraId="243CF882" w14:textId="77777777" w:rsidR="00411F89" w:rsidRPr="00E30216" w:rsidRDefault="00411F89" w:rsidP="00B63DD5">
            <w:pPr>
              <w:pStyle w:val="TableParagraph"/>
              <w:numPr>
                <w:ilvl w:val="0"/>
                <w:numId w:val="3"/>
              </w:numPr>
              <w:tabs>
                <w:tab w:val="left" w:pos="355"/>
              </w:tabs>
              <w:spacing w:before="20"/>
              <w:ind w:left="354" w:hanging="273"/>
              <w:rPr>
                <w:rFonts w:ascii="Chronicle Text G1 Roman" w:hAnsi="Chronicle Text G1 Roman"/>
                <w:sz w:val="18"/>
              </w:rPr>
            </w:pPr>
            <w:r w:rsidRPr="00E30216">
              <w:rPr>
                <w:rFonts w:ascii="Chronicle Text G1 Roman" w:hAnsi="Chronicle Text G1 Roman"/>
                <w:sz w:val="18"/>
              </w:rPr>
              <w:t>I am burdened to pray for situations in the world.</w:t>
            </w:r>
          </w:p>
          <w:p w14:paraId="52165AA2" w14:textId="77777777" w:rsidR="00411F89" w:rsidRPr="00E30216" w:rsidRDefault="00411F89" w:rsidP="00B63DD5">
            <w:pPr>
              <w:pStyle w:val="TableParagraph"/>
              <w:numPr>
                <w:ilvl w:val="0"/>
                <w:numId w:val="3"/>
              </w:numPr>
              <w:tabs>
                <w:tab w:val="left" w:pos="346"/>
              </w:tabs>
              <w:spacing w:before="20"/>
              <w:ind w:right="79" w:firstLine="0"/>
              <w:rPr>
                <w:rFonts w:ascii="Chronicle Text G1 Roman" w:hAnsi="Chronicle Text G1 Roman"/>
                <w:sz w:val="18"/>
              </w:rPr>
            </w:pPr>
            <w:r w:rsidRPr="00E30216">
              <w:rPr>
                <w:rFonts w:ascii="Chronicle Text G1 Roman" w:hAnsi="Chronicle Text G1 Roman"/>
                <w:sz w:val="18"/>
              </w:rPr>
              <w:t>People seek me out to learn more about the Kingdom of God.</w:t>
            </w:r>
          </w:p>
          <w:p w14:paraId="3E9FD6AA" w14:textId="77777777" w:rsidR="00411F89" w:rsidRPr="00E30216" w:rsidRDefault="00411F89" w:rsidP="00B63DD5">
            <w:pPr>
              <w:pStyle w:val="TableParagraph"/>
              <w:numPr>
                <w:ilvl w:val="0"/>
                <w:numId w:val="2"/>
              </w:numPr>
              <w:tabs>
                <w:tab w:val="left" w:pos="351"/>
              </w:tabs>
              <w:spacing w:before="20"/>
              <w:ind w:firstLine="0"/>
              <w:rPr>
                <w:rFonts w:ascii="Chronicle Text G1 Roman" w:hAnsi="Chronicle Text G1 Roman"/>
                <w:sz w:val="18"/>
              </w:rPr>
            </w:pPr>
            <w:r w:rsidRPr="00E30216">
              <w:rPr>
                <w:rFonts w:ascii="Chronicle Text G1 Roman" w:hAnsi="Chronicle Text G1 Roman"/>
                <w:sz w:val="18"/>
              </w:rPr>
              <w:t>I prefer to take the lead whenever necessary.</w:t>
            </w:r>
          </w:p>
          <w:p w14:paraId="14FAFB1F" w14:textId="77777777" w:rsidR="00411F89" w:rsidRPr="00E30216" w:rsidRDefault="00411F89" w:rsidP="00B63DD5">
            <w:pPr>
              <w:pStyle w:val="TableParagraph"/>
              <w:numPr>
                <w:ilvl w:val="0"/>
                <w:numId w:val="2"/>
              </w:numPr>
              <w:tabs>
                <w:tab w:val="left" w:pos="346"/>
              </w:tabs>
              <w:spacing w:before="20"/>
              <w:ind w:left="355" w:hanging="274"/>
              <w:rPr>
                <w:rFonts w:ascii="Chronicle Text G1 Roman" w:hAnsi="Chronicle Text G1 Roman"/>
                <w:sz w:val="18"/>
              </w:rPr>
            </w:pPr>
            <w:r w:rsidRPr="00E30216">
              <w:rPr>
                <w:rFonts w:ascii="Chronicle Text G1 Roman" w:hAnsi="Chronicle Text G1 Roman"/>
                <w:sz w:val="18"/>
              </w:rPr>
              <w:t>I’m very sensitive to sad stories.</w:t>
            </w:r>
          </w:p>
        </w:tc>
        <w:tc>
          <w:tcPr>
            <w:tcW w:w="211" w:type="dxa"/>
            <w:shd w:val="clear" w:color="auto" w:fill="CED7E7"/>
          </w:tcPr>
          <w:p w14:paraId="7B80930C" w14:textId="77777777" w:rsidR="00411F89" w:rsidRPr="00E30216" w:rsidRDefault="00411F89" w:rsidP="00702242">
            <w:pPr>
              <w:pStyle w:val="TableParagraph"/>
              <w:spacing w:before="14"/>
              <w:rPr>
                <w:rFonts w:ascii="Chronicle Text G1 Roman" w:hAnsi="Chronicle Text G1 Roman"/>
                <w:sz w:val="18"/>
              </w:rPr>
            </w:pPr>
          </w:p>
        </w:tc>
        <w:tc>
          <w:tcPr>
            <w:tcW w:w="4099" w:type="dxa"/>
          </w:tcPr>
          <w:p w14:paraId="0E963BCF" w14:textId="77777777" w:rsidR="00411F89" w:rsidRPr="00E30216" w:rsidRDefault="00411F89" w:rsidP="00B63DD5">
            <w:pPr>
              <w:pStyle w:val="TableParagraph"/>
              <w:numPr>
                <w:ilvl w:val="0"/>
                <w:numId w:val="2"/>
              </w:numPr>
              <w:tabs>
                <w:tab w:val="left" w:pos="365"/>
              </w:tabs>
              <w:spacing w:before="20"/>
              <w:ind w:left="364" w:hanging="283"/>
              <w:rPr>
                <w:rFonts w:ascii="Chronicle Text G1 Roman" w:hAnsi="Chronicle Text G1 Roman"/>
                <w:sz w:val="18"/>
              </w:rPr>
            </w:pPr>
            <w:r w:rsidRPr="00E30216">
              <w:rPr>
                <w:rFonts w:ascii="Chronicle Text G1 Roman" w:hAnsi="Chronicle Text G1 Roman"/>
                <w:sz w:val="18"/>
              </w:rPr>
              <w:t>Miracles often happen when I’m nearby.</w:t>
            </w:r>
          </w:p>
          <w:p w14:paraId="34811ED6" w14:textId="77777777" w:rsidR="00411F89" w:rsidRPr="00E30216" w:rsidRDefault="00411F89" w:rsidP="00B63DD5">
            <w:pPr>
              <w:pStyle w:val="TableParagraph"/>
              <w:numPr>
                <w:ilvl w:val="0"/>
                <w:numId w:val="2"/>
              </w:numPr>
              <w:tabs>
                <w:tab w:val="left" w:pos="331"/>
              </w:tabs>
              <w:spacing w:before="20"/>
              <w:ind w:right="180" w:firstLine="0"/>
              <w:rPr>
                <w:rFonts w:ascii="Chronicle Text G1 Roman" w:hAnsi="Chronicle Text G1 Roman"/>
                <w:sz w:val="18"/>
              </w:rPr>
            </w:pPr>
            <w:r w:rsidRPr="00E30216">
              <w:rPr>
                <w:rFonts w:ascii="Chronicle Text G1 Roman" w:hAnsi="Chronicle Text G1 Roman"/>
                <w:sz w:val="18"/>
              </w:rPr>
              <w:t>Living in another country to benefit the gospel is exciting to me.</w:t>
            </w:r>
          </w:p>
          <w:p w14:paraId="5888B8C7" w14:textId="77777777" w:rsidR="00411F89" w:rsidRPr="00E30216" w:rsidRDefault="00411F89" w:rsidP="00B63DD5">
            <w:pPr>
              <w:pStyle w:val="TableParagraph"/>
              <w:numPr>
                <w:ilvl w:val="0"/>
                <w:numId w:val="2"/>
              </w:numPr>
              <w:tabs>
                <w:tab w:val="left" w:pos="355"/>
              </w:tabs>
              <w:spacing w:before="20"/>
              <w:ind w:left="354" w:hanging="273"/>
              <w:rPr>
                <w:rFonts w:ascii="Chronicle Text G1 Roman" w:hAnsi="Chronicle Text G1 Roman"/>
                <w:sz w:val="18"/>
              </w:rPr>
            </w:pPr>
            <w:r w:rsidRPr="00E30216">
              <w:rPr>
                <w:rFonts w:ascii="Chronicle Text G1 Roman" w:hAnsi="Chronicle Text G1 Roman"/>
                <w:sz w:val="18"/>
              </w:rPr>
              <w:t>I desire to serve the church through worship.</w:t>
            </w:r>
          </w:p>
          <w:p w14:paraId="10259D9C" w14:textId="77777777" w:rsidR="00411F89" w:rsidRPr="00E30216" w:rsidRDefault="00411F89" w:rsidP="00B63DD5">
            <w:pPr>
              <w:pStyle w:val="TableParagraph"/>
              <w:numPr>
                <w:ilvl w:val="0"/>
                <w:numId w:val="2"/>
              </w:numPr>
              <w:tabs>
                <w:tab w:val="left" w:pos="355"/>
              </w:tabs>
              <w:spacing w:before="20"/>
              <w:ind w:right="490" w:firstLine="0"/>
              <w:rPr>
                <w:rFonts w:ascii="Chronicle Text G1 Roman" w:hAnsi="Chronicle Text G1 Roman"/>
                <w:sz w:val="18"/>
              </w:rPr>
            </w:pPr>
            <w:r w:rsidRPr="00E30216">
              <w:rPr>
                <w:rFonts w:ascii="Chronicle Text G1 Roman" w:hAnsi="Chronicle Text G1 Roman"/>
                <w:sz w:val="18"/>
              </w:rPr>
              <w:t>I enjoy connecting, caring for, and coaching others.</w:t>
            </w:r>
          </w:p>
          <w:p w14:paraId="0E1C320E" w14:textId="77777777" w:rsidR="00411F89" w:rsidRPr="00E30216" w:rsidRDefault="00411F89" w:rsidP="00B63DD5">
            <w:pPr>
              <w:pStyle w:val="TableParagraph"/>
              <w:numPr>
                <w:ilvl w:val="0"/>
                <w:numId w:val="2"/>
              </w:numPr>
              <w:tabs>
                <w:tab w:val="left" w:pos="360"/>
              </w:tabs>
              <w:spacing w:before="20"/>
              <w:ind w:right="209" w:firstLine="0"/>
              <w:rPr>
                <w:rFonts w:ascii="Chronicle Text G1 Roman" w:hAnsi="Chronicle Text G1 Roman"/>
                <w:sz w:val="18"/>
              </w:rPr>
            </w:pPr>
            <w:r w:rsidRPr="00E30216">
              <w:rPr>
                <w:rFonts w:ascii="Chronicle Text G1 Roman" w:hAnsi="Chronicle Text G1 Roman"/>
                <w:sz w:val="18"/>
              </w:rPr>
              <w:t>Confronting someone with sin in their life is not hard.</w:t>
            </w:r>
          </w:p>
          <w:p w14:paraId="6AB90864" w14:textId="77777777" w:rsidR="00411F89" w:rsidRPr="00E30216" w:rsidRDefault="00411F89" w:rsidP="00B63DD5">
            <w:pPr>
              <w:pStyle w:val="TableParagraph"/>
              <w:numPr>
                <w:ilvl w:val="0"/>
                <w:numId w:val="2"/>
              </w:numPr>
              <w:tabs>
                <w:tab w:val="left" w:pos="356"/>
              </w:tabs>
              <w:spacing w:before="20"/>
              <w:ind w:right="474" w:firstLine="0"/>
              <w:rPr>
                <w:rFonts w:ascii="Chronicle Text G1 Roman" w:hAnsi="Chronicle Text G1 Roman"/>
                <w:sz w:val="18"/>
              </w:rPr>
            </w:pPr>
            <w:r w:rsidRPr="00E30216">
              <w:rPr>
                <w:rFonts w:ascii="Chronicle Text G1 Roman" w:hAnsi="Chronicle Text G1 Roman"/>
                <w:sz w:val="18"/>
              </w:rPr>
              <w:t>It bothers me when people sit around and do nothing.</w:t>
            </w:r>
          </w:p>
          <w:p w14:paraId="5783E534" w14:textId="77777777" w:rsidR="00411F89" w:rsidRPr="00E30216" w:rsidRDefault="00411F89" w:rsidP="00B63DD5">
            <w:pPr>
              <w:pStyle w:val="TableParagraph"/>
              <w:numPr>
                <w:ilvl w:val="0"/>
                <w:numId w:val="2"/>
              </w:numPr>
              <w:tabs>
                <w:tab w:val="left" w:pos="360"/>
              </w:tabs>
              <w:spacing w:before="20"/>
              <w:ind w:right="461" w:firstLine="0"/>
              <w:rPr>
                <w:rFonts w:ascii="Chronicle Text G1 Roman" w:hAnsi="Chronicle Text G1 Roman"/>
                <w:sz w:val="18"/>
              </w:rPr>
            </w:pPr>
            <w:r w:rsidRPr="00E30216">
              <w:rPr>
                <w:rFonts w:ascii="Chronicle Text G1 Roman" w:hAnsi="Chronicle Text G1 Roman"/>
                <w:sz w:val="18"/>
              </w:rPr>
              <w:t>I share Biblical truth with others in hopes of their personal growth.</w:t>
            </w:r>
          </w:p>
          <w:p w14:paraId="79FCE5E9" w14:textId="77777777" w:rsidR="00411F89" w:rsidRPr="00E30216" w:rsidRDefault="00411F89" w:rsidP="00B63DD5">
            <w:pPr>
              <w:pStyle w:val="TableParagraph"/>
              <w:numPr>
                <w:ilvl w:val="0"/>
                <w:numId w:val="2"/>
              </w:numPr>
              <w:tabs>
                <w:tab w:val="left" w:pos="351"/>
              </w:tabs>
              <w:spacing w:before="20"/>
              <w:ind w:left="350"/>
              <w:rPr>
                <w:rFonts w:ascii="Chronicle Text G1 Roman" w:hAnsi="Chronicle Text G1 Roman"/>
                <w:sz w:val="18"/>
              </w:rPr>
            </w:pPr>
            <w:r w:rsidRPr="00E30216">
              <w:rPr>
                <w:rFonts w:ascii="Chronicle Text G1 Roman" w:hAnsi="Chronicle Text G1 Roman"/>
                <w:sz w:val="18"/>
              </w:rPr>
              <w:t>I pray in tongues daily.</w:t>
            </w:r>
          </w:p>
          <w:p w14:paraId="760D1CAB" w14:textId="77777777" w:rsidR="00411F89" w:rsidRPr="00E30216" w:rsidRDefault="00411F89" w:rsidP="00B63DD5">
            <w:pPr>
              <w:pStyle w:val="TableParagraph"/>
              <w:numPr>
                <w:ilvl w:val="0"/>
                <w:numId w:val="2"/>
              </w:numPr>
              <w:tabs>
                <w:tab w:val="left" w:pos="355"/>
              </w:tabs>
              <w:spacing w:before="20"/>
              <w:ind w:right="460" w:firstLine="0"/>
              <w:rPr>
                <w:rFonts w:ascii="Chronicle Text G1 Roman" w:hAnsi="Chronicle Text G1 Roman"/>
                <w:sz w:val="18"/>
              </w:rPr>
            </w:pPr>
            <w:r w:rsidRPr="00E30216">
              <w:rPr>
                <w:rFonts w:ascii="Chronicle Text G1 Roman" w:hAnsi="Chronicle Text G1 Roman"/>
                <w:sz w:val="18"/>
              </w:rPr>
              <w:t>When I study scripture, God gives me unique insights.</w:t>
            </w:r>
          </w:p>
          <w:p w14:paraId="7011C43B" w14:textId="77777777" w:rsidR="00411F89" w:rsidRPr="00E30216" w:rsidRDefault="00411F89" w:rsidP="00B63DD5">
            <w:pPr>
              <w:pStyle w:val="TableParagraph"/>
              <w:numPr>
                <w:ilvl w:val="0"/>
                <w:numId w:val="2"/>
              </w:numPr>
              <w:tabs>
                <w:tab w:val="left" w:pos="355"/>
              </w:tabs>
              <w:spacing w:before="20"/>
              <w:ind w:left="354" w:hanging="273"/>
              <w:rPr>
                <w:rFonts w:ascii="Chronicle Text G1 Roman" w:hAnsi="Chronicle Text G1 Roman"/>
                <w:sz w:val="18"/>
              </w:rPr>
            </w:pPr>
            <w:r w:rsidRPr="00E30216">
              <w:rPr>
                <w:rFonts w:ascii="Chronicle Text G1 Roman" w:hAnsi="Chronicle Text G1 Roman"/>
                <w:sz w:val="18"/>
              </w:rPr>
              <w:t>Creating a task list is easy and enjoyable for me.</w:t>
            </w:r>
          </w:p>
          <w:p w14:paraId="74A1EBDD" w14:textId="77777777" w:rsidR="00411F89" w:rsidRPr="00E30216" w:rsidRDefault="00411F89" w:rsidP="00B63DD5">
            <w:pPr>
              <w:pStyle w:val="TableParagraph"/>
              <w:numPr>
                <w:ilvl w:val="0"/>
                <w:numId w:val="2"/>
              </w:numPr>
              <w:tabs>
                <w:tab w:val="left" w:pos="360"/>
              </w:tabs>
              <w:spacing w:before="20"/>
              <w:ind w:right="602" w:firstLine="0"/>
              <w:rPr>
                <w:rFonts w:ascii="Chronicle Text G1 Roman" w:hAnsi="Chronicle Text G1 Roman"/>
                <w:sz w:val="18"/>
              </w:rPr>
            </w:pPr>
            <w:r w:rsidRPr="00E30216">
              <w:rPr>
                <w:rFonts w:ascii="Chronicle Text G1 Roman" w:hAnsi="Chronicle Text G1 Roman"/>
                <w:sz w:val="18"/>
              </w:rPr>
              <w:t>I am attracted to ministries that start new churches.</w:t>
            </w:r>
          </w:p>
          <w:p w14:paraId="02E274CD" w14:textId="77777777" w:rsidR="00411F89" w:rsidRPr="00E30216" w:rsidRDefault="00411F89" w:rsidP="00B63DD5">
            <w:pPr>
              <w:pStyle w:val="TableParagraph"/>
              <w:numPr>
                <w:ilvl w:val="0"/>
                <w:numId w:val="2"/>
              </w:numPr>
              <w:tabs>
                <w:tab w:val="left" w:pos="331"/>
              </w:tabs>
              <w:spacing w:before="20"/>
              <w:ind w:right="667" w:firstLine="0"/>
              <w:rPr>
                <w:rFonts w:ascii="Chronicle Text G1 Roman" w:hAnsi="Chronicle Text G1 Roman"/>
                <w:sz w:val="18"/>
              </w:rPr>
            </w:pPr>
            <w:r w:rsidRPr="00E30216">
              <w:rPr>
                <w:rFonts w:ascii="Chronicle Text G1 Roman" w:hAnsi="Chronicle Text G1 Roman"/>
                <w:sz w:val="18"/>
              </w:rPr>
              <w:t>Building something with my hands is very rewarding to me.</w:t>
            </w:r>
          </w:p>
          <w:p w14:paraId="44A78529" w14:textId="77777777" w:rsidR="00411F89" w:rsidRPr="00E30216" w:rsidRDefault="00411F89" w:rsidP="00B63DD5">
            <w:pPr>
              <w:pStyle w:val="TableParagraph"/>
              <w:numPr>
                <w:ilvl w:val="0"/>
                <w:numId w:val="2"/>
              </w:numPr>
              <w:tabs>
                <w:tab w:val="left" w:pos="350"/>
              </w:tabs>
              <w:spacing w:before="20"/>
              <w:ind w:left="349" w:hanging="268"/>
              <w:rPr>
                <w:rFonts w:ascii="Chronicle Text G1 Roman" w:hAnsi="Chronicle Text G1 Roman"/>
                <w:sz w:val="18"/>
              </w:rPr>
            </w:pPr>
            <w:r w:rsidRPr="00E30216">
              <w:rPr>
                <w:rFonts w:ascii="Chronicle Text G1 Roman" w:hAnsi="Chronicle Text G1 Roman"/>
                <w:sz w:val="18"/>
              </w:rPr>
              <w:t>I can pinpoint issues or problems before others.</w:t>
            </w:r>
          </w:p>
          <w:p w14:paraId="69AC4192" w14:textId="77777777" w:rsidR="00411F89" w:rsidRPr="00E30216" w:rsidRDefault="00411F89" w:rsidP="00B63DD5">
            <w:pPr>
              <w:pStyle w:val="TableParagraph"/>
              <w:numPr>
                <w:ilvl w:val="0"/>
                <w:numId w:val="2"/>
              </w:numPr>
              <w:tabs>
                <w:tab w:val="left" w:pos="351"/>
              </w:tabs>
              <w:spacing w:before="20"/>
              <w:ind w:left="350"/>
              <w:rPr>
                <w:rFonts w:ascii="Chronicle Text G1 Roman" w:hAnsi="Chronicle Text G1 Roman"/>
                <w:sz w:val="18"/>
              </w:rPr>
            </w:pPr>
            <w:r w:rsidRPr="00E30216">
              <w:rPr>
                <w:rFonts w:ascii="Chronicle Text G1 Roman" w:hAnsi="Chronicle Text G1 Roman"/>
                <w:sz w:val="18"/>
              </w:rPr>
              <w:t>I enjoy sharing the gospel with a total stranger.</w:t>
            </w:r>
          </w:p>
          <w:p w14:paraId="105C806B" w14:textId="77777777" w:rsidR="00411F89" w:rsidRPr="00E30216" w:rsidRDefault="00411F89" w:rsidP="00B63DD5">
            <w:pPr>
              <w:pStyle w:val="TableParagraph"/>
              <w:numPr>
                <w:ilvl w:val="0"/>
                <w:numId w:val="2"/>
              </w:numPr>
              <w:tabs>
                <w:tab w:val="left" w:pos="356"/>
              </w:tabs>
              <w:spacing w:before="20"/>
              <w:ind w:right="230" w:firstLine="0"/>
              <w:rPr>
                <w:rFonts w:ascii="Chronicle Text G1 Roman" w:hAnsi="Chronicle Text G1 Roman"/>
                <w:sz w:val="18"/>
              </w:rPr>
            </w:pPr>
            <w:r w:rsidRPr="00E30216">
              <w:rPr>
                <w:rFonts w:ascii="Chronicle Text G1 Roman" w:hAnsi="Chronicle Text G1 Roman"/>
                <w:sz w:val="18"/>
              </w:rPr>
              <w:t>I look for ways to be an encouragement to other people.</w:t>
            </w:r>
          </w:p>
          <w:p w14:paraId="47B73E72" w14:textId="77777777" w:rsidR="00411F89" w:rsidRPr="00E30216" w:rsidRDefault="00411F89" w:rsidP="00B63DD5">
            <w:pPr>
              <w:pStyle w:val="TableParagraph"/>
              <w:numPr>
                <w:ilvl w:val="0"/>
                <w:numId w:val="2"/>
              </w:numPr>
              <w:tabs>
                <w:tab w:val="left" w:pos="351"/>
              </w:tabs>
              <w:spacing w:before="20"/>
              <w:ind w:firstLine="0"/>
              <w:rPr>
                <w:rFonts w:ascii="Chronicle Text G1 Roman" w:hAnsi="Chronicle Text G1 Roman"/>
                <w:sz w:val="18"/>
              </w:rPr>
            </w:pPr>
            <w:r w:rsidRPr="00E30216">
              <w:rPr>
                <w:rFonts w:ascii="Chronicle Text G1 Roman" w:hAnsi="Chronicle Text G1 Roman"/>
                <w:sz w:val="18"/>
              </w:rPr>
              <w:t>I trust that God has my back in every situation.</w:t>
            </w:r>
          </w:p>
          <w:p w14:paraId="5BE37062" w14:textId="77777777" w:rsidR="00411F89" w:rsidRPr="00E30216" w:rsidRDefault="00411F89" w:rsidP="00B63DD5">
            <w:pPr>
              <w:pStyle w:val="TableParagraph"/>
              <w:numPr>
                <w:ilvl w:val="0"/>
                <w:numId w:val="2"/>
              </w:numPr>
              <w:tabs>
                <w:tab w:val="left" w:pos="351"/>
              </w:tabs>
              <w:spacing w:before="20"/>
              <w:ind w:left="350"/>
              <w:rPr>
                <w:rFonts w:ascii="Chronicle Text G1 Roman" w:hAnsi="Chronicle Text G1 Roman"/>
                <w:sz w:val="18"/>
              </w:rPr>
            </w:pPr>
            <w:r w:rsidRPr="00E30216">
              <w:rPr>
                <w:rFonts w:ascii="Chronicle Text G1 Roman" w:hAnsi="Chronicle Text G1 Roman"/>
                <w:sz w:val="18"/>
              </w:rPr>
              <w:t>Making more money means that I can give more.</w:t>
            </w:r>
          </w:p>
          <w:p w14:paraId="3F5B38B1" w14:textId="77777777" w:rsidR="00411F89" w:rsidRPr="00E30216" w:rsidRDefault="00411F89" w:rsidP="00B63DD5">
            <w:pPr>
              <w:pStyle w:val="TableParagraph"/>
              <w:numPr>
                <w:ilvl w:val="0"/>
                <w:numId w:val="2"/>
              </w:numPr>
              <w:tabs>
                <w:tab w:val="left" w:pos="346"/>
              </w:tabs>
              <w:spacing w:before="20"/>
              <w:ind w:right="330" w:firstLine="0"/>
              <w:rPr>
                <w:rFonts w:ascii="Chronicle Text G1 Roman" w:hAnsi="Chronicle Text G1 Roman"/>
                <w:sz w:val="18"/>
              </w:rPr>
            </w:pPr>
            <w:r w:rsidRPr="00E30216">
              <w:rPr>
                <w:rFonts w:ascii="Chronicle Text G1 Roman" w:hAnsi="Chronicle Text G1 Roman"/>
                <w:sz w:val="18"/>
              </w:rPr>
              <w:t>God has used me to bring healing to those who are sick.</w:t>
            </w:r>
          </w:p>
          <w:p w14:paraId="299AB704" w14:textId="77777777" w:rsidR="00411F89" w:rsidRPr="00E30216" w:rsidRDefault="00411F89" w:rsidP="00B63DD5">
            <w:pPr>
              <w:pStyle w:val="TableParagraph"/>
              <w:numPr>
                <w:ilvl w:val="0"/>
                <w:numId w:val="2"/>
              </w:numPr>
              <w:tabs>
                <w:tab w:val="left" w:pos="351"/>
              </w:tabs>
              <w:spacing w:before="20"/>
              <w:ind w:left="350"/>
              <w:rPr>
                <w:rFonts w:ascii="Chronicle Text G1 Roman" w:hAnsi="Chronicle Text G1 Roman"/>
                <w:sz w:val="18"/>
              </w:rPr>
            </w:pPr>
            <w:r w:rsidRPr="00E30216">
              <w:rPr>
                <w:rFonts w:ascii="Chronicle Text G1 Roman" w:hAnsi="Chronicle Text G1 Roman"/>
                <w:sz w:val="18"/>
              </w:rPr>
              <w:t>Being a part of the process is fulfilling to me.</w:t>
            </w:r>
          </w:p>
          <w:p w14:paraId="2F6BF0B1" w14:textId="77777777" w:rsidR="00411F89" w:rsidRPr="00E30216" w:rsidRDefault="00411F89" w:rsidP="00B63DD5">
            <w:pPr>
              <w:pStyle w:val="TableParagraph"/>
              <w:numPr>
                <w:ilvl w:val="0"/>
                <w:numId w:val="2"/>
              </w:numPr>
              <w:tabs>
                <w:tab w:val="left" w:pos="355"/>
              </w:tabs>
              <w:spacing w:before="20"/>
              <w:ind w:left="354" w:hanging="273"/>
              <w:rPr>
                <w:rFonts w:ascii="Chronicle Text G1 Roman" w:hAnsi="Chronicle Text G1 Roman"/>
                <w:sz w:val="18"/>
              </w:rPr>
            </w:pPr>
            <w:r w:rsidRPr="00E30216">
              <w:rPr>
                <w:rFonts w:ascii="Chronicle Text G1 Roman" w:hAnsi="Chronicle Text G1 Roman"/>
                <w:sz w:val="18"/>
              </w:rPr>
              <w:t>I tend to make total strangers feel at home.</w:t>
            </w:r>
          </w:p>
          <w:p w14:paraId="5AFD80C7" w14:textId="77777777" w:rsidR="00411F89" w:rsidRPr="00E30216" w:rsidRDefault="00411F89" w:rsidP="00B63DD5">
            <w:pPr>
              <w:pStyle w:val="TableParagraph"/>
              <w:numPr>
                <w:ilvl w:val="0"/>
                <w:numId w:val="2"/>
              </w:numPr>
              <w:tabs>
                <w:tab w:val="left" w:pos="360"/>
              </w:tabs>
              <w:spacing w:before="20"/>
              <w:ind w:left="359" w:hanging="278"/>
              <w:rPr>
                <w:rFonts w:ascii="Chronicle Text G1 Roman" w:hAnsi="Chronicle Text G1 Roman"/>
                <w:sz w:val="18"/>
              </w:rPr>
            </w:pPr>
            <w:r w:rsidRPr="00E30216">
              <w:rPr>
                <w:rFonts w:ascii="Chronicle Text G1 Roman" w:hAnsi="Chronicle Text G1 Roman"/>
                <w:sz w:val="18"/>
              </w:rPr>
              <w:t>People often describe me as a prayer warrior.</w:t>
            </w:r>
          </w:p>
          <w:p w14:paraId="4A424143" w14:textId="77777777" w:rsidR="00411F89" w:rsidRPr="00E30216" w:rsidRDefault="00411F89" w:rsidP="00B63DD5">
            <w:pPr>
              <w:pStyle w:val="TableParagraph"/>
              <w:numPr>
                <w:ilvl w:val="0"/>
                <w:numId w:val="2"/>
              </w:numPr>
              <w:tabs>
                <w:tab w:val="left" w:pos="331"/>
              </w:tabs>
              <w:spacing w:before="20"/>
              <w:ind w:right="518" w:firstLine="0"/>
              <w:rPr>
                <w:rFonts w:ascii="Chronicle Text G1 Roman" w:hAnsi="Chronicle Text G1 Roman"/>
                <w:sz w:val="18"/>
              </w:rPr>
            </w:pPr>
            <w:r w:rsidRPr="00E30216">
              <w:rPr>
                <w:rFonts w:ascii="Chronicle Text G1 Roman" w:hAnsi="Chronicle Text G1 Roman"/>
                <w:sz w:val="18"/>
              </w:rPr>
              <w:t>I enjoy knowing biblical details and helping others to understand.</w:t>
            </w:r>
          </w:p>
          <w:p w14:paraId="6ACE818D" w14:textId="77777777" w:rsidR="00411F89" w:rsidRPr="00E30216" w:rsidRDefault="00411F89" w:rsidP="00B63DD5">
            <w:pPr>
              <w:pStyle w:val="TableParagraph"/>
              <w:numPr>
                <w:ilvl w:val="0"/>
                <w:numId w:val="2"/>
              </w:numPr>
              <w:tabs>
                <w:tab w:val="left" w:pos="356"/>
              </w:tabs>
              <w:spacing w:before="20"/>
              <w:ind w:left="355" w:hanging="274"/>
              <w:rPr>
                <w:rFonts w:ascii="Chronicle Text G1 Roman" w:hAnsi="Chronicle Text G1 Roman"/>
                <w:sz w:val="18"/>
              </w:rPr>
            </w:pPr>
            <w:r w:rsidRPr="00E30216">
              <w:rPr>
                <w:rFonts w:ascii="Chronicle Text G1 Roman" w:hAnsi="Chronicle Text G1 Roman"/>
                <w:sz w:val="18"/>
              </w:rPr>
              <w:t>I delegate responsibilities to accomplish tasks.</w:t>
            </w:r>
          </w:p>
          <w:p w14:paraId="0F4CF2BD" w14:textId="77777777" w:rsidR="00411F89" w:rsidRPr="00E30216" w:rsidRDefault="00411F89" w:rsidP="00B63DD5">
            <w:pPr>
              <w:pStyle w:val="TableParagraph"/>
              <w:numPr>
                <w:ilvl w:val="0"/>
                <w:numId w:val="2"/>
              </w:numPr>
              <w:tabs>
                <w:tab w:val="left" w:pos="356"/>
              </w:tabs>
              <w:spacing w:before="20"/>
              <w:ind w:right="701" w:firstLine="0"/>
              <w:rPr>
                <w:rFonts w:ascii="Chronicle Text G1 Roman" w:hAnsi="Chronicle Text G1 Roman"/>
                <w:sz w:val="18"/>
              </w:rPr>
            </w:pPr>
            <w:r w:rsidRPr="00E30216">
              <w:rPr>
                <w:rFonts w:ascii="Chronicle Text G1 Roman" w:hAnsi="Chronicle Text G1 Roman"/>
                <w:sz w:val="18"/>
              </w:rPr>
              <w:t>I am motivated to help those who are less fortunate.</w:t>
            </w:r>
          </w:p>
          <w:p w14:paraId="16090186" w14:textId="77777777" w:rsidR="00411F89" w:rsidRPr="00E30216" w:rsidRDefault="00411F89" w:rsidP="00B63DD5">
            <w:pPr>
              <w:pStyle w:val="TableParagraph"/>
              <w:numPr>
                <w:ilvl w:val="0"/>
                <w:numId w:val="2"/>
              </w:numPr>
              <w:tabs>
                <w:tab w:val="left" w:pos="360"/>
              </w:tabs>
              <w:spacing w:before="20"/>
              <w:ind w:right="106" w:firstLine="0"/>
              <w:rPr>
                <w:rFonts w:ascii="Chronicle Text G1 Roman" w:hAnsi="Chronicle Text G1 Roman"/>
                <w:sz w:val="18"/>
              </w:rPr>
            </w:pPr>
            <w:r w:rsidRPr="00E30216">
              <w:rPr>
                <w:rFonts w:ascii="Chronicle Text G1 Roman" w:hAnsi="Chronicle Text G1 Roman"/>
                <w:sz w:val="18"/>
              </w:rPr>
              <w:t>I have a constant hunger to see God’s miraculous power.</w:t>
            </w:r>
          </w:p>
          <w:p w14:paraId="728C2261" w14:textId="77777777" w:rsidR="00411F89" w:rsidRPr="00E30216" w:rsidRDefault="00411F89" w:rsidP="00B63DD5">
            <w:pPr>
              <w:pStyle w:val="TableParagraph"/>
              <w:numPr>
                <w:ilvl w:val="0"/>
                <w:numId w:val="2"/>
              </w:numPr>
              <w:tabs>
                <w:tab w:val="left" w:pos="356"/>
              </w:tabs>
              <w:spacing w:before="20"/>
              <w:ind w:left="355" w:hanging="274"/>
              <w:rPr>
                <w:rFonts w:ascii="Chronicle Text G1 Roman" w:hAnsi="Chronicle Text G1 Roman"/>
                <w:sz w:val="18"/>
              </w:rPr>
            </w:pPr>
            <w:r w:rsidRPr="00E30216">
              <w:rPr>
                <w:rFonts w:ascii="Chronicle Text G1 Roman" w:hAnsi="Chronicle Text G1 Roman"/>
                <w:sz w:val="18"/>
              </w:rPr>
              <w:t>I focus a lot on reaching the world for Christ.</w:t>
            </w:r>
          </w:p>
          <w:p w14:paraId="050FE5FE" w14:textId="77777777" w:rsidR="00411F89" w:rsidRPr="00E30216" w:rsidRDefault="00411F89" w:rsidP="00B63DD5">
            <w:pPr>
              <w:pStyle w:val="TableParagraph"/>
              <w:numPr>
                <w:ilvl w:val="0"/>
                <w:numId w:val="2"/>
              </w:numPr>
              <w:tabs>
                <w:tab w:val="left" w:pos="361"/>
              </w:tabs>
              <w:spacing w:before="20"/>
              <w:ind w:left="82" w:right="287" w:firstLine="0"/>
              <w:rPr>
                <w:rFonts w:ascii="Chronicle Text G1 Roman" w:hAnsi="Chronicle Text G1 Roman"/>
                <w:sz w:val="18"/>
              </w:rPr>
            </w:pPr>
            <w:r w:rsidRPr="00E30216">
              <w:rPr>
                <w:rFonts w:ascii="Chronicle Text G1 Roman" w:hAnsi="Chronicle Text G1 Roman"/>
                <w:sz w:val="18"/>
              </w:rPr>
              <w:t>I gain my deepest satisfaction through leading others in vocal or instrumental worship.</w:t>
            </w:r>
          </w:p>
          <w:p w14:paraId="4DF6F366" w14:textId="77777777" w:rsidR="00411F89" w:rsidRPr="00E30216" w:rsidRDefault="00411F89" w:rsidP="00B63DD5">
            <w:pPr>
              <w:pStyle w:val="TableParagraph"/>
              <w:numPr>
                <w:ilvl w:val="0"/>
                <w:numId w:val="2"/>
              </w:numPr>
              <w:tabs>
                <w:tab w:val="left" w:pos="351"/>
              </w:tabs>
              <w:spacing w:before="20"/>
              <w:ind w:left="82" w:right="734" w:firstLine="0"/>
              <w:rPr>
                <w:rFonts w:ascii="Chronicle Text G1 Roman" w:hAnsi="Chronicle Text G1 Roman"/>
                <w:sz w:val="18"/>
              </w:rPr>
            </w:pPr>
            <w:r w:rsidRPr="00E30216">
              <w:rPr>
                <w:rFonts w:ascii="Chronicle Text G1 Roman" w:hAnsi="Chronicle Text G1 Roman"/>
                <w:sz w:val="18"/>
              </w:rPr>
              <w:t>I enjoy walking with someone in times of difficulty.</w:t>
            </w:r>
          </w:p>
          <w:p w14:paraId="15E47DC1" w14:textId="77777777" w:rsidR="00411F89" w:rsidRPr="00E30216" w:rsidRDefault="00411F89" w:rsidP="00B63DD5">
            <w:pPr>
              <w:pStyle w:val="TableParagraph"/>
              <w:numPr>
                <w:ilvl w:val="0"/>
                <w:numId w:val="2"/>
              </w:numPr>
              <w:tabs>
                <w:tab w:val="left" w:pos="356"/>
              </w:tabs>
              <w:spacing w:before="20"/>
              <w:ind w:left="82" w:right="254" w:firstLine="0"/>
              <w:rPr>
                <w:rFonts w:ascii="Chronicle Text G1 Roman" w:hAnsi="Chronicle Text G1 Roman"/>
                <w:sz w:val="18"/>
              </w:rPr>
            </w:pPr>
            <w:r w:rsidRPr="00E30216">
              <w:rPr>
                <w:rFonts w:ascii="Chronicle Text G1 Roman" w:hAnsi="Chronicle Text G1 Roman"/>
                <w:sz w:val="18"/>
              </w:rPr>
              <w:t>I enjoy hearing passionate and clear preaching of the truth.</w:t>
            </w:r>
          </w:p>
          <w:p w14:paraId="79B90597" w14:textId="77777777" w:rsidR="00411F89" w:rsidRPr="00E30216" w:rsidRDefault="00411F89" w:rsidP="00B63DD5">
            <w:pPr>
              <w:pStyle w:val="TableParagraph"/>
              <w:numPr>
                <w:ilvl w:val="0"/>
                <w:numId w:val="2"/>
              </w:numPr>
              <w:tabs>
                <w:tab w:val="left" w:pos="361"/>
              </w:tabs>
              <w:spacing w:before="20"/>
              <w:ind w:left="360" w:hanging="278"/>
              <w:rPr>
                <w:rFonts w:ascii="Chronicle Text G1 Roman" w:hAnsi="Chronicle Text G1 Roman"/>
                <w:sz w:val="18"/>
              </w:rPr>
            </w:pPr>
            <w:r w:rsidRPr="00E30216">
              <w:rPr>
                <w:rFonts w:ascii="Chronicle Text G1 Roman" w:hAnsi="Chronicle Text G1 Roman"/>
                <w:sz w:val="18"/>
              </w:rPr>
              <w:t>I like to do small things that others pass over.</w:t>
            </w:r>
          </w:p>
          <w:p w14:paraId="4A185FB3" w14:textId="77777777" w:rsidR="00411F89" w:rsidRPr="00E30216" w:rsidRDefault="00411F89" w:rsidP="00B63DD5">
            <w:pPr>
              <w:pStyle w:val="TableParagraph"/>
              <w:numPr>
                <w:ilvl w:val="0"/>
                <w:numId w:val="2"/>
              </w:numPr>
              <w:tabs>
                <w:tab w:val="left" w:pos="356"/>
              </w:tabs>
              <w:spacing w:before="20"/>
              <w:ind w:left="82" w:right="268" w:firstLine="0"/>
              <w:rPr>
                <w:rFonts w:ascii="Chronicle Text G1 Roman" w:hAnsi="Chronicle Text G1 Roman"/>
                <w:sz w:val="18"/>
              </w:rPr>
            </w:pPr>
            <w:r w:rsidRPr="00E30216">
              <w:rPr>
                <w:rFonts w:ascii="Chronicle Text G1 Roman" w:hAnsi="Chronicle Text G1 Roman"/>
                <w:sz w:val="18"/>
              </w:rPr>
              <w:t>I prefer to teach the Bible topically rather than verse by verse.</w:t>
            </w:r>
          </w:p>
          <w:p w14:paraId="241C3AF5" w14:textId="77777777" w:rsidR="00411F89" w:rsidRPr="00E30216" w:rsidRDefault="00411F89" w:rsidP="00B63DD5">
            <w:pPr>
              <w:pStyle w:val="TableParagraph"/>
              <w:numPr>
                <w:ilvl w:val="0"/>
                <w:numId w:val="2"/>
              </w:numPr>
              <w:tabs>
                <w:tab w:val="left" w:pos="328"/>
              </w:tabs>
              <w:spacing w:before="20"/>
              <w:ind w:left="82" w:right="789" w:firstLine="0"/>
              <w:rPr>
                <w:rFonts w:ascii="Chronicle Text G1 Roman" w:hAnsi="Chronicle Text G1 Roman"/>
                <w:sz w:val="18"/>
              </w:rPr>
            </w:pPr>
            <w:r w:rsidRPr="00E30216">
              <w:rPr>
                <w:rFonts w:ascii="Chronicle Text G1 Roman" w:hAnsi="Chronicle Text G1 Roman"/>
                <w:sz w:val="18"/>
              </w:rPr>
              <w:t>Praying in the Spirit is encouraging and important to me.</w:t>
            </w:r>
          </w:p>
          <w:p w14:paraId="6A0E962E" w14:textId="77777777" w:rsidR="00411F89" w:rsidRPr="00E30216" w:rsidRDefault="00411F89" w:rsidP="00B63DD5">
            <w:pPr>
              <w:pStyle w:val="TableParagraph"/>
              <w:numPr>
                <w:ilvl w:val="0"/>
                <w:numId w:val="2"/>
              </w:numPr>
              <w:tabs>
                <w:tab w:val="left" w:pos="347"/>
              </w:tabs>
              <w:spacing w:before="20"/>
              <w:ind w:left="82" w:right="305" w:firstLine="0"/>
              <w:rPr>
                <w:rFonts w:ascii="Chronicle Text G1 Roman" w:hAnsi="Chronicle Text G1 Roman"/>
                <w:sz w:val="18"/>
              </w:rPr>
            </w:pPr>
            <w:r w:rsidRPr="00E30216">
              <w:rPr>
                <w:rFonts w:ascii="Chronicle Text G1 Roman" w:hAnsi="Chronicle Text G1 Roman"/>
                <w:sz w:val="18"/>
              </w:rPr>
              <w:t>When faced with difficulty I tend to make wise decisions and choices.</w:t>
            </w:r>
          </w:p>
        </w:tc>
        <w:tc>
          <w:tcPr>
            <w:tcW w:w="216" w:type="dxa"/>
            <w:shd w:val="clear" w:color="auto" w:fill="CED7E7"/>
          </w:tcPr>
          <w:p w14:paraId="4CA43FFF" w14:textId="77777777" w:rsidR="00411F89" w:rsidRPr="00C562C4" w:rsidRDefault="00411F89" w:rsidP="00702242">
            <w:pPr>
              <w:pStyle w:val="TableParagraph"/>
              <w:rPr>
                <w:rFonts w:ascii="Times New Roman"/>
                <w:sz w:val="18"/>
              </w:rPr>
            </w:pPr>
          </w:p>
        </w:tc>
      </w:tr>
      <w:tr w:rsidR="00411F89" w:rsidRPr="00C562C4" w14:paraId="409DFBAE" w14:textId="77777777" w:rsidTr="00702242">
        <w:trPr>
          <w:trHeight w:val="216"/>
        </w:trPr>
        <w:tc>
          <w:tcPr>
            <w:tcW w:w="9067" w:type="dxa"/>
            <w:gridSpan w:val="5"/>
            <w:shd w:val="clear" w:color="auto" w:fill="CED7E7"/>
          </w:tcPr>
          <w:p w14:paraId="0256378E" w14:textId="77777777" w:rsidR="00411F89" w:rsidRPr="00C562C4" w:rsidRDefault="00411F89" w:rsidP="00702242">
            <w:pPr>
              <w:pStyle w:val="TableParagraph"/>
              <w:rPr>
                <w:rFonts w:ascii="Times New Roman"/>
                <w:sz w:val="14"/>
              </w:rPr>
            </w:pPr>
          </w:p>
        </w:tc>
      </w:tr>
    </w:tbl>
    <w:p w14:paraId="07CD2BCA" w14:textId="77777777" w:rsidR="00411F89" w:rsidRPr="00DA76F4" w:rsidRDefault="00411F89" w:rsidP="00411F89">
      <w:pPr>
        <w:spacing w:before="106"/>
        <w:ind w:left="460"/>
        <w:rPr>
          <w:rFonts w:ascii="Gotham Bold" w:hAnsi="Gotham Bold"/>
          <w:b/>
          <w:bCs/>
          <w:sz w:val="32"/>
        </w:rPr>
      </w:pPr>
      <w:r w:rsidRPr="00DA76F4">
        <w:rPr>
          <w:rFonts w:ascii="Gotham Bold" w:hAnsi="Gotham Bold"/>
          <w:b/>
          <w:bCs/>
          <w:sz w:val="32"/>
        </w:rPr>
        <w:lastRenderedPageBreak/>
        <w:t>SPIRITUAL GIFT RATINGS</w:t>
      </w:r>
    </w:p>
    <w:p w14:paraId="6515AC3D" w14:textId="77777777" w:rsidR="00411F89" w:rsidRPr="00C562C4" w:rsidRDefault="00411F89" w:rsidP="00411F89">
      <w:pPr>
        <w:pStyle w:val="BodyText"/>
        <w:spacing w:before="5"/>
        <w:rPr>
          <w:rFonts w:ascii="Arial"/>
          <w:i w:val="0"/>
          <w:sz w:val="25"/>
        </w:rPr>
      </w:pPr>
    </w:p>
    <w:tbl>
      <w:tblPr>
        <w:tblW w:w="0" w:type="auto"/>
        <w:tblInd w:w="760" w:type="dxa"/>
        <w:tblLayout w:type="fixed"/>
        <w:tblCellMar>
          <w:left w:w="0" w:type="dxa"/>
          <w:right w:w="0" w:type="dxa"/>
        </w:tblCellMar>
        <w:tblLook w:val="01E0" w:firstRow="1" w:lastRow="1" w:firstColumn="1" w:lastColumn="1" w:noHBand="0" w:noVBand="0"/>
      </w:tblPr>
      <w:tblGrid>
        <w:gridCol w:w="1272"/>
        <w:gridCol w:w="1482"/>
        <w:gridCol w:w="1680"/>
        <w:gridCol w:w="1689"/>
        <w:gridCol w:w="2798"/>
      </w:tblGrid>
      <w:tr w:rsidR="00411F89" w:rsidRPr="00C562C4" w14:paraId="7414A87A" w14:textId="77777777" w:rsidTr="00702242">
        <w:trPr>
          <w:trHeight w:val="863"/>
        </w:trPr>
        <w:tc>
          <w:tcPr>
            <w:tcW w:w="1272" w:type="dxa"/>
          </w:tcPr>
          <w:p w14:paraId="0B7D816C" w14:textId="77777777" w:rsidR="00411F89" w:rsidRPr="00DA76F4" w:rsidRDefault="00411F89" w:rsidP="00702242">
            <w:pPr>
              <w:pStyle w:val="TableParagraph"/>
              <w:spacing w:before="15" w:line="249" w:lineRule="auto"/>
              <w:ind w:left="50"/>
              <w:rPr>
                <w:rFonts w:ascii="Chronicle Text G1 Roman" w:hAnsi="Chronicle Text G1 Roman"/>
              </w:rPr>
            </w:pPr>
            <w:r w:rsidRPr="00DA76F4">
              <w:rPr>
                <w:rFonts w:ascii="Chronicle Text G1 Roman" w:hAnsi="Chronicle Text G1 Roman"/>
              </w:rPr>
              <w:t>1 – Almost Never</w:t>
            </w:r>
          </w:p>
        </w:tc>
        <w:tc>
          <w:tcPr>
            <w:tcW w:w="1482" w:type="dxa"/>
          </w:tcPr>
          <w:p w14:paraId="68DAB6DE" w14:textId="77777777" w:rsidR="00411F89" w:rsidRPr="00DA76F4" w:rsidRDefault="00411F89" w:rsidP="00702242">
            <w:pPr>
              <w:pStyle w:val="TableParagraph"/>
              <w:spacing w:before="15"/>
              <w:ind w:left="218"/>
              <w:rPr>
                <w:rFonts w:ascii="Chronicle Text G1 Roman" w:hAnsi="Chronicle Text G1 Roman"/>
              </w:rPr>
            </w:pPr>
            <w:r w:rsidRPr="00DA76F4">
              <w:rPr>
                <w:rFonts w:ascii="Chronicle Text G1 Roman" w:hAnsi="Chronicle Text G1 Roman"/>
              </w:rPr>
              <w:t>2 - Seldom</w:t>
            </w:r>
          </w:p>
        </w:tc>
        <w:tc>
          <w:tcPr>
            <w:tcW w:w="1680" w:type="dxa"/>
          </w:tcPr>
          <w:p w14:paraId="29A64A0D" w14:textId="77777777" w:rsidR="00411F89" w:rsidRPr="00DA76F4" w:rsidRDefault="00411F89" w:rsidP="00702242">
            <w:pPr>
              <w:pStyle w:val="TableParagraph"/>
              <w:spacing w:before="15"/>
              <w:ind w:left="176"/>
              <w:rPr>
                <w:rFonts w:ascii="Chronicle Text G1 Roman" w:hAnsi="Chronicle Text G1 Roman"/>
              </w:rPr>
            </w:pPr>
            <w:r w:rsidRPr="00DA76F4">
              <w:rPr>
                <w:rFonts w:ascii="Chronicle Text G1 Roman" w:hAnsi="Chronicle Text G1 Roman"/>
              </w:rPr>
              <w:t>3 -Sometimes</w:t>
            </w:r>
          </w:p>
        </w:tc>
        <w:tc>
          <w:tcPr>
            <w:tcW w:w="1689" w:type="dxa"/>
          </w:tcPr>
          <w:p w14:paraId="6B73A1AC" w14:textId="77777777" w:rsidR="00411F89" w:rsidRPr="00DA76F4" w:rsidRDefault="00411F89" w:rsidP="00702242">
            <w:pPr>
              <w:pStyle w:val="TableParagraph"/>
              <w:spacing w:before="15"/>
              <w:ind w:left="113"/>
              <w:rPr>
                <w:rFonts w:ascii="Chronicle Text G1 Roman" w:hAnsi="Chronicle Text G1 Roman"/>
              </w:rPr>
            </w:pPr>
            <w:r w:rsidRPr="00DA76F4">
              <w:rPr>
                <w:rFonts w:ascii="Chronicle Text G1 Roman" w:hAnsi="Chronicle Text G1 Roman"/>
              </w:rPr>
              <w:t>4 - Frequently</w:t>
            </w:r>
          </w:p>
          <w:p w14:paraId="4E0E323A" w14:textId="77777777" w:rsidR="00411F89" w:rsidRPr="00DA76F4" w:rsidRDefault="00411F89" w:rsidP="00702242">
            <w:pPr>
              <w:pStyle w:val="TableParagraph"/>
              <w:spacing w:before="9"/>
              <w:rPr>
                <w:rFonts w:ascii="Chronicle Text G1 Roman" w:hAnsi="Chronicle Text G1 Roman"/>
              </w:rPr>
            </w:pPr>
          </w:p>
          <w:p w14:paraId="11A9C6E5" w14:textId="77777777" w:rsidR="00411F89" w:rsidRPr="00DA76F4" w:rsidRDefault="00411F89" w:rsidP="00702242">
            <w:pPr>
              <w:pStyle w:val="TableParagraph"/>
              <w:ind w:left="113"/>
              <w:rPr>
                <w:rFonts w:ascii="Chronicle Text G1 Roman" w:hAnsi="Chronicle Text G1 Roman"/>
                <w:b/>
              </w:rPr>
            </w:pPr>
            <w:r w:rsidRPr="00DA76F4">
              <w:rPr>
                <w:rFonts w:ascii="Chronicle Text G1 Roman" w:hAnsi="Chronicle Text G1 Roman"/>
                <w:b/>
              </w:rPr>
              <w:t>Total</w:t>
            </w:r>
          </w:p>
        </w:tc>
        <w:tc>
          <w:tcPr>
            <w:tcW w:w="2798" w:type="dxa"/>
          </w:tcPr>
          <w:p w14:paraId="39400147" w14:textId="77777777" w:rsidR="00411F89" w:rsidRPr="00DA76F4" w:rsidRDefault="00411F89" w:rsidP="00702242">
            <w:pPr>
              <w:pStyle w:val="TableParagraph"/>
              <w:spacing w:before="15"/>
              <w:ind w:left="138"/>
              <w:rPr>
                <w:rFonts w:ascii="Chronicle Text G1 Roman" w:hAnsi="Chronicle Text G1 Roman"/>
              </w:rPr>
            </w:pPr>
            <w:r w:rsidRPr="00DA76F4">
              <w:rPr>
                <w:rFonts w:ascii="Chronicle Text G1 Roman" w:hAnsi="Chronicle Text G1 Roman"/>
              </w:rPr>
              <w:t>5 - Almost Always</w:t>
            </w:r>
          </w:p>
          <w:p w14:paraId="677DE293" w14:textId="77777777" w:rsidR="00411F89" w:rsidRPr="00DA76F4" w:rsidRDefault="00411F89" w:rsidP="00702242">
            <w:pPr>
              <w:pStyle w:val="TableParagraph"/>
              <w:spacing w:before="9"/>
              <w:rPr>
                <w:rFonts w:ascii="Chronicle Text G1 Roman" w:hAnsi="Chronicle Text G1 Roman"/>
              </w:rPr>
            </w:pPr>
          </w:p>
          <w:p w14:paraId="6369FCD0" w14:textId="77777777" w:rsidR="00411F89" w:rsidRPr="00DA76F4" w:rsidRDefault="00411F89" w:rsidP="00702242">
            <w:pPr>
              <w:pStyle w:val="TableParagraph"/>
              <w:ind w:left="138"/>
              <w:rPr>
                <w:rFonts w:ascii="Chronicle Text G1 Roman" w:hAnsi="Chronicle Text G1 Roman"/>
                <w:b/>
              </w:rPr>
            </w:pPr>
            <w:r w:rsidRPr="00DA76F4">
              <w:rPr>
                <w:rFonts w:ascii="Chronicle Text G1 Roman" w:hAnsi="Chronicle Text G1 Roman"/>
                <w:b/>
              </w:rPr>
              <w:t>Gifts</w:t>
            </w:r>
          </w:p>
        </w:tc>
      </w:tr>
      <w:tr w:rsidR="00411F89" w:rsidRPr="00C562C4" w14:paraId="78B4C99D" w14:textId="77777777" w:rsidTr="00702242">
        <w:trPr>
          <w:trHeight w:val="512"/>
        </w:trPr>
        <w:tc>
          <w:tcPr>
            <w:tcW w:w="1272" w:type="dxa"/>
          </w:tcPr>
          <w:p w14:paraId="57904642" w14:textId="77777777" w:rsidR="00411F89" w:rsidRPr="00E30216" w:rsidRDefault="00411F89" w:rsidP="00702242">
            <w:pPr>
              <w:pStyle w:val="TableParagraph"/>
              <w:tabs>
                <w:tab w:val="left" w:pos="832"/>
              </w:tabs>
              <w:spacing w:before="182"/>
              <w:ind w:left="50"/>
              <w:rPr>
                <w:rFonts w:ascii="Chronicle Text G1 Roman" w:hAnsi="Chronicle Text G1 Roman"/>
                <w:sz w:val="20"/>
              </w:rPr>
            </w:pPr>
            <w:r w:rsidRPr="00E30216">
              <w:rPr>
                <w:rFonts w:ascii="Chronicle Text G1 Roman" w:hAnsi="Chronicle Text G1 Roman"/>
                <w:sz w:val="20"/>
              </w:rPr>
              <w:t xml:space="preserve">1.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482" w:type="dxa"/>
          </w:tcPr>
          <w:p w14:paraId="54E42838" w14:textId="77777777" w:rsidR="00411F89" w:rsidRPr="00E30216" w:rsidRDefault="00411F89" w:rsidP="00702242">
            <w:pPr>
              <w:pStyle w:val="TableParagraph"/>
              <w:tabs>
                <w:tab w:val="left" w:pos="1173"/>
              </w:tabs>
              <w:spacing w:before="182"/>
              <w:ind w:left="218"/>
              <w:rPr>
                <w:rFonts w:ascii="Chronicle Text G1 Roman" w:hAnsi="Chronicle Text G1 Roman"/>
                <w:sz w:val="20"/>
              </w:rPr>
            </w:pPr>
            <w:r w:rsidRPr="00E30216">
              <w:rPr>
                <w:rFonts w:ascii="Chronicle Text G1 Roman" w:hAnsi="Chronicle Text G1 Roman"/>
                <w:sz w:val="20"/>
              </w:rPr>
              <w:t xml:space="preserve">25.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680" w:type="dxa"/>
          </w:tcPr>
          <w:p w14:paraId="4FE7C8CE" w14:textId="77777777" w:rsidR="00411F89" w:rsidRPr="00E30216" w:rsidRDefault="00411F89" w:rsidP="00702242">
            <w:pPr>
              <w:pStyle w:val="TableParagraph"/>
              <w:tabs>
                <w:tab w:val="left" w:pos="1150"/>
              </w:tabs>
              <w:spacing w:before="182"/>
              <w:ind w:left="176"/>
              <w:rPr>
                <w:rFonts w:ascii="Chronicle Text G1 Roman" w:hAnsi="Chronicle Text G1 Roman"/>
                <w:sz w:val="20"/>
              </w:rPr>
            </w:pPr>
            <w:r w:rsidRPr="00E30216">
              <w:rPr>
                <w:rFonts w:ascii="Chronicle Text G1 Roman" w:hAnsi="Chronicle Text G1 Roman"/>
                <w:sz w:val="20"/>
              </w:rPr>
              <w:t xml:space="preserve">49.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689" w:type="dxa"/>
          </w:tcPr>
          <w:p w14:paraId="0A0F6639" w14:textId="77777777" w:rsidR="00411F89" w:rsidRPr="00E30216" w:rsidRDefault="00411F89" w:rsidP="00702242">
            <w:pPr>
              <w:pStyle w:val="TableParagraph"/>
              <w:tabs>
                <w:tab w:val="left" w:pos="713"/>
              </w:tabs>
              <w:spacing w:before="182"/>
              <w:ind w:left="113"/>
              <w:rPr>
                <w:rFonts w:ascii="Chronicle Text G1 Roman" w:hAnsi="Chronicle Text G1 Roman"/>
                <w:sz w:val="20"/>
              </w:rPr>
            </w:pP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2798" w:type="dxa"/>
          </w:tcPr>
          <w:p w14:paraId="0BD154F4" w14:textId="7CD395EC" w:rsidR="00411F89" w:rsidRPr="00E30216" w:rsidRDefault="00411F89" w:rsidP="00702242">
            <w:pPr>
              <w:pStyle w:val="TableParagraph"/>
              <w:tabs>
                <w:tab w:val="left" w:pos="2686"/>
              </w:tabs>
              <w:spacing w:before="182"/>
              <w:ind w:left="138"/>
              <w:rPr>
                <w:rFonts w:ascii="Chronicle Text G1 Roman" w:hAnsi="Chronicle Text G1 Roman"/>
                <w:sz w:val="20"/>
              </w:rPr>
            </w:pPr>
            <w:r w:rsidRPr="00E30216">
              <w:rPr>
                <w:rFonts w:ascii="Chronicle Text G1 Roman" w:hAnsi="Chronicle Text G1 Roman"/>
                <w:sz w:val="20"/>
              </w:rPr>
              <w:t xml:space="preserve">A. </w:t>
            </w:r>
            <w:r w:rsidRPr="00E30216">
              <w:rPr>
                <w:rFonts w:ascii="Chronicle Text G1 Roman" w:hAnsi="Chronicle Text G1 Roman"/>
                <w:sz w:val="20"/>
                <w:u w:val="single"/>
              </w:rPr>
              <w:t xml:space="preserve"> </w:t>
            </w:r>
            <w:r w:rsidR="00AB1BD7">
              <w:rPr>
                <w:rFonts w:ascii="Chronicle Text G1 Roman" w:hAnsi="Chronicle Text G1 Roman"/>
                <w:sz w:val="20"/>
                <w:u w:val="single"/>
              </w:rPr>
              <w:t>Administration</w:t>
            </w:r>
            <w:r w:rsidRPr="00E30216">
              <w:rPr>
                <w:rFonts w:ascii="Chronicle Text G1 Roman" w:hAnsi="Chronicle Text G1 Roman"/>
                <w:sz w:val="20"/>
                <w:u w:val="single"/>
              </w:rPr>
              <w:tab/>
            </w:r>
          </w:p>
        </w:tc>
      </w:tr>
      <w:tr w:rsidR="00411F89" w:rsidRPr="00C562C4" w14:paraId="6289A500" w14:textId="77777777" w:rsidTr="00702242">
        <w:trPr>
          <w:trHeight w:val="439"/>
        </w:trPr>
        <w:tc>
          <w:tcPr>
            <w:tcW w:w="1272" w:type="dxa"/>
          </w:tcPr>
          <w:p w14:paraId="4AA775FC" w14:textId="77777777" w:rsidR="00411F89" w:rsidRPr="00E30216" w:rsidRDefault="00411F89" w:rsidP="00702242">
            <w:pPr>
              <w:pStyle w:val="TableParagraph"/>
              <w:tabs>
                <w:tab w:val="left" w:pos="880"/>
              </w:tabs>
              <w:spacing w:before="106"/>
              <w:ind w:left="50"/>
              <w:rPr>
                <w:rFonts w:ascii="Chronicle Text G1 Roman" w:hAnsi="Chronicle Text G1 Roman"/>
                <w:sz w:val="20"/>
              </w:rPr>
            </w:pPr>
            <w:r w:rsidRPr="00E30216">
              <w:rPr>
                <w:rFonts w:ascii="Chronicle Text G1 Roman" w:hAnsi="Chronicle Text G1 Roman"/>
                <w:sz w:val="20"/>
              </w:rPr>
              <w:t xml:space="preserve">2.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482" w:type="dxa"/>
          </w:tcPr>
          <w:p w14:paraId="15661865" w14:textId="77777777" w:rsidR="00411F89" w:rsidRPr="00E30216" w:rsidRDefault="00411F89" w:rsidP="00702242">
            <w:pPr>
              <w:pStyle w:val="TableParagraph"/>
              <w:tabs>
                <w:tab w:val="left" w:pos="1177"/>
              </w:tabs>
              <w:spacing w:before="106"/>
              <w:ind w:left="218"/>
              <w:rPr>
                <w:rFonts w:ascii="Chronicle Text G1 Roman" w:hAnsi="Chronicle Text G1 Roman"/>
                <w:sz w:val="20"/>
              </w:rPr>
            </w:pPr>
            <w:r w:rsidRPr="00E30216">
              <w:rPr>
                <w:rFonts w:ascii="Chronicle Text G1 Roman" w:hAnsi="Chronicle Text G1 Roman"/>
                <w:sz w:val="20"/>
              </w:rPr>
              <w:t xml:space="preserve">26.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680" w:type="dxa"/>
          </w:tcPr>
          <w:p w14:paraId="08C297FD" w14:textId="77777777" w:rsidR="00411F89" w:rsidRPr="00E30216" w:rsidRDefault="00411F89" w:rsidP="00702242">
            <w:pPr>
              <w:pStyle w:val="TableParagraph"/>
              <w:tabs>
                <w:tab w:val="left" w:pos="1155"/>
              </w:tabs>
              <w:spacing w:before="106"/>
              <w:ind w:left="176"/>
              <w:rPr>
                <w:rFonts w:ascii="Chronicle Text G1 Roman" w:hAnsi="Chronicle Text G1 Roman"/>
                <w:sz w:val="20"/>
              </w:rPr>
            </w:pPr>
            <w:r w:rsidRPr="00E30216">
              <w:rPr>
                <w:rFonts w:ascii="Chronicle Text G1 Roman" w:hAnsi="Chronicle Text G1 Roman"/>
                <w:sz w:val="20"/>
              </w:rPr>
              <w:t xml:space="preserve">50.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689" w:type="dxa"/>
          </w:tcPr>
          <w:p w14:paraId="2C4D685A" w14:textId="77777777" w:rsidR="00411F89" w:rsidRPr="00E30216" w:rsidRDefault="00411F89" w:rsidP="00702242">
            <w:pPr>
              <w:pStyle w:val="TableParagraph"/>
              <w:tabs>
                <w:tab w:val="left" w:pos="713"/>
              </w:tabs>
              <w:spacing w:before="106"/>
              <w:ind w:left="113"/>
              <w:rPr>
                <w:rFonts w:ascii="Chronicle Text G1 Roman" w:hAnsi="Chronicle Text G1 Roman"/>
                <w:sz w:val="20"/>
              </w:rPr>
            </w:pP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2798" w:type="dxa"/>
          </w:tcPr>
          <w:p w14:paraId="30A91B50" w14:textId="5C2B7352" w:rsidR="00411F89" w:rsidRPr="00E30216" w:rsidRDefault="00411F89" w:rsidP="00702242">
            <w:pPr>
              <w:pStyle w:val="TableParagraph"/>
              <w:tabs>
                <w:tab w:val="left" w:pos="2672"/>
              </w:tabs>
              <w:spacing w:before="106"/>
              <w:ind w:left="138"/>
              <w:rPr>
                <w:rFonts w:ascii="Chronicle Text G1 Roman" w:hAnsi="Chronicle Text G1 Roman"/>
                <w:sz w:val="20"/>
              </w:rPr>
            </w:pPr>
            <w:r w:rsidRPr="00E30216">
              <w:rPr>
                <w:rFonts w:ascii="Chronicle Text G1 Roman" w:hAnsi="Chronicle Text G1 Roman"/>
                <w:sz w:val="20"/>
              </w:rPr>
              <w:t xml:space="preserve">B. </w:t>
            </w:r>
            <w:r w:rsidRPr="00E30216">
              <w:rPr>
                <w:rFonts w:ascii="Chronicle Text G1 Roman" w:hAnsi="Chronicle Text G1 Roman"/>
                <w:sz w:val="20"/>
                <w:u w:val="single"/>
              </w:rPr>
              <w:t xml:space="preserve"> </w:t>
            </w:r>
            <w:r w:rsidR="00AB1BD7">
              <w:rPr>
                <w:rFonts w:ascii="Chronicle Text G1 Roman" w:hAnsi="Chronicle Text G1 Roman"/>
                <w:sz w:val="20"/>
                <w:u w:val="single"/>
              </w:rPr>
              <w:t>Apostleship</w:t>
            </w:r>
            <w:r w:rsidRPr="00E30216">
              <w:rPr>
                <w:rFonts w:ascii="Chronicle Text G1 Roman" w:hAnsi="Chronicle Text G1 Roman"/>
                <w:sz w:val="20"/>
                <w:u w:val="single"/>
              </w:rPr>
              <w:tab/>
            </w:r>
          </w:p>
        </w:tc>
      </w:tr>
      <w:tr w:rsidR="00411F89" w:rsidRPr="00C562C4" w14:paraId="2219EA1A" w14:textId="77777777" w:rsidTr="00702242">
        <w:trPr>
          <w:trHeight w:val="441"/>
        </w:trPr>
        <w:tc>
          <w:tcPr>
            <w:tcW w:w="1272" w:type="dxa"/>
          </w:tcPr>
          <w:p w14:paraId="558BE224" w14:textId="77777777" w:rsidR="00411F89" w:rsidRPr="00E30216" w:rsidRDefault="00411F89" w:rsidP="00702242">
            <w:pPr>
              <w:pStyle w:val="TableParagraph"/>
              <w:tabs>
                <w:tab w:val="left" w:pos="885"/>
              </w:tabs>
              <w:spacing w:before="109"/>
              <w:ind w:left="50"/>
              <w:rPr>
                <w:rFonts w:ascii="Chronicle Text G1 Roman" w:hAnsi="Chronicle Text G1 Roman"/>
                <w:sz w:val="20"/>
              </w:rPr>
            </w:pPr>
            <w:r w:rsidRPr="00E30216">
              <w:rPr>
                <w:rFonts w:ascii="Chronicle Text G1 Roman" w:hAnsi="Chronicle Text G1 Roman"/>
                <w:sz w:val="20"/>
              </w:rPr>
              <w:t xml:space="preserve">3.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482" w:type="dxa"/>
          </w:tcPr>
          <w:p w14:paraId="726F638E" w14:textId="77777777" w:rsidR="00411F89" w:rsidRPr="00E30216" w:rsidRDefault="00411F89" w:rsidP="00702242">
            <w:pPr>
              <w:pStyle w:val="TableParagraph"/>
              <w:tabs>
                <w:tab w:val="left" w:pos="1168"/>
              </w:tabs>
              <w:spacing w:before="109"/>
              <w:ind w:left="218"/>
              <w:rPr>
                <w:rFonts w:ascii="Chronicle Text G1 Roman" w:hAnsi="Chronicle Text G1 Roman"/>
                <w:sz w:val="20"/>
              </w:rPr>
            </w:pPr>
            <w:r w:rsidRPr="00E30216">
              <w:rPr>
                <w:rFonts w:ascii="Chronicle Text G1 Roman" w:hAnsi="Chronicle Text G1 Roman"/>
                <w:sz w:val="20"/>
              </w:rPr>
              <w:t xml:space="preserve">27.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680" w:type="dxa"/>
          </w:tcPr>
          <w:p w14:paraId="364B2EAE" w14:textId="77777777" w:rsidR="00411F89" w:rsidRPr="00E30216" w:rsidRDefault="00411F89" w:rsidP="00702242">
            <w:pPr>
              <w:pStyle w:val="TableParagraph"/>
              <w:tabs>
                <w:tab w:val="left" w:pos="1083"/>
              </w:tabs>
              <w:spacing w:before="109"/>
              <w:ind w:left="176"/>
              <w:rPr>
                <w:rFonts w:ascii="Chronicle Text G1 Roman" w:hAnsi="Chronicle Text G1 Roman"/>
                <w:sz w:val="20"/>
              </w:rPr>
            </w:pPr>
            <w:r w:rsidRPr="00E30216">
              <w:rPr>
                <w:rFonts w:ascii="Chronicle Text G1 Roman" w:hAnsi="Chronicle Text G1 Roman"/>
                <w:sz w:val="20"/>
              </w:rPr>
              <w:t xml:space="preserve">51.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689" w:type="dxa"/>
          </w:tcPr>
          <w:p w14:paraId="7D4A98DB" w14:textId="77777777" w:rsidR="00411F89" w:rsidRPr="00E30216" w:rsidRDefault="00411F89" w:rsidP="00702242">
            <w:pPr>
              <w:pStyle w:val="TableParagraph"/>
              <w:tabs>
                <w:tab w:val="left" w:pos="713"/>
              </w:tabs>
              <w:spacing w:before="109"/>
              <w:ind w:left="113"/>
              <w:rPr>
                <w:rFonts w:ascii="Chronicle Text G1 Roman" w:hAnsi="Chronicle Text G1 Roman"/>
                <w:sz w:val="20"/>
              </w:rPr>
            </w:pP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2798" w:type="dxa"/>
          </w:tcPr>
          <w:p w14:paraId="31D70CFC" w14:textId="09F402E9" w:rsidR="00411F89" w:rsidRPr="00E30216" w:rsidRDefault="00411F89" w:rsidP="00702242">
            <w:pPr>
              <w:pStyle w:val="TableParagraph"/>
              <w:tabs>
                <w:tab w:val="left" w:pos="2677"/>
              </w:tabs>
              <w:spacing w:before="109"/>
              <w:ind w:left="138"/>
              <w:rPr>
                <w:rFonts w:ascii="Chronicle Text G1 Roman" w:hAnsi="Chronicle Text G1 Roman"/>
                <w:sz w:val="20"/>
              </w:rPr>
            </w:pPr>
            <w:r w:rsidRPr="00E30216">
              <w:rPr>
                <w:rFonts w:ascii="Chronicle Text G1 Roman" w:hAnsi="Chronicle Text G1 Roman"/>
                <w:sz w:val="20"/>
              </w:rPr>
              <w:t xml:space="preserve">C. </w:t>
            </w:r>
            <w:r w:rsidRPr="00E30216">
              <w:rPr>
                <w:rFonts w:ascii="Chronicle Text G1 Roman" w:hAnsi="Chronicle Text G1 Roman"/>
                <w:sz w:val="20"/>
                <w:u w:val="single"/>
              </w:rPr>
              <w:t xml:space="preserve"> </w:t>
            </w:r>
            <w:r w:rsidR="00AB1BD7">
              <w:rPr>
                <w:rFonts w:ascii="Chronicle Text G1 Roman" w:hAnsi="Chronicle Text G1 Roman"/>
                <w:sz w:val="20"/>
                <w:u w:val="single"/>
              </w:rPr>
              <w:t>Craftsmanship</w:t>
            </w:r>
            <w:r w:rsidRPr="00E30216">
              <w:rPr>
                <w:rFonts w:ascii="Chronicle Text G1 Roman" w:hAnsi="Chronicle Text G1 Roman"/>
                <w:sz w:val="20"/>
                <w:u w:val="single"/>
              </w:rPr>
              <w:tab/>
            </w:r>
          </w:p>
        </w:tc>
      </w:tr>
      <w:tr w:rsidR="00411F89" w:rsidRPr="00C562C4" w14:paraId="7AE2B367" w14:textId="77777777" w:rsidTr="00702242">
        <w:trPr>
          <w:trHeight w:val="439"/>
        </w:trPr>
        <w:tc>
          <w:tcPr>
            <w:tcW w:w="1272" w:type="dxa"/>
          </w:tcPr>
          <w:p w14:paraId="5736B705" w14:textId="77777777" w:rsidR="00411F89" w:rsidRPr="00E30216" w:rsidRDefault="00411F89" w:rsidP="00702242">
            <w:pPr>
              <w:pStyle w:val="TableParagraph"/>
              <w:tabs>
                <w:tab w:val="left" w:pos="894"/>
              </w:tabs>
              <w:spacing w:before="109"/>
              <w:ind w:left="50"/>
              <w:rPr>
                <w:rFonts w:ascii="Chronicle Text G1 Roman" w:hAnsi="Chronicle Text G1 Roman"/>
                <w:sz w:val="20"/>
              </w:rPr>
            </w:pPr>
            <w:r w:rsidRPr="00E30216">
              <w:rPr>
                <w:rFonts w:ascii="Chronicle Text G1 Roman" w:hAnsi="Chronicle Text G1 Roman"/>
                <w:sz w:val="20"/>
              </w:rPr>
              <w:t xml:space="preserve">4.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482" w:type="dxa"/>
          </w:tcPr>
          <w:p w14:paraId="691810E8" w14:textId="77777777" w:rsidR="00411F89" w:rsidRPr="00E30216" w:rsidRDefault="00411F89" w:rsidP="00702242">
            <w:pPr>
              <w:pStyle w:val="TableParagraph"/>
              <w:tabs>
                <w:tab w:val="left" w:pos="1173"/>
              </w:tabs>
              <w:spacing w:before="109"/>
              <w:ind w:left="218"/>
              <w:rPr>
                <w:rFonts w:ascii="Chronicle Text G1 Roman" w:hAnsi="Chronicle Text G1 Roman"/>
                <w:sz w:val="20"/>
              </w:rPr>
            </w:pPr>
            <w:r w:rsidRPr="00E30216">
              <w:rPr>
                <w:rFonts w:ascii="Chronicle Text G1 Roman" w:hAnsi="Chronicle Text G1 Roman"/>
                <w:sz w:val="20"/>
              </w:rPr>
              <w:t xml:space="preserve">28.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680" w:type="dxa"/>
          </w:tcPr>
          <w:p w14:paraId="5B4D892B" w14:textId="77777777" w:rsidR="00411F89" w:rsidRPr="00E30216" w:rsidRDefault="00411F89" w:rsidP="00702242">
            <w:pPr>
              <w:pStyle w:val="TableParagraph"/>
              <w:tabs>
                <w:tab w:val="left" w:pos="1131"/>
              </w:tabs>
              <w:spacing w:before="109"/>
              <w:ind w:left="176"/>
              <w:rPr>
                <w:rFonts w:ascii="Chronicle Text G1 Roman" w:hAnsi="Chronicle Text G1 Roman"/>
                <w:sz w:val="20"/>
              </w:rPr>
            </w:pPr>
            <w:r w:rsidRPr="00E30216">
              <w:rPr>
                <w:rFonts w:ascii="Chronicle Text G1 Roman" w:hAnsi="Chronicle Text G1 Roman"/>
                <w:sz w:val="20"/>
              </w:rPr>
              <w:t xml:space="preserve">52.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689" w:type="dxa"/>
          </w:tcPr>
          <w:p w14:paraId="48941E3F" w14:textId="77777777" w:rsidR="00411F89" w:rsidRPr="00E30216" w:rsidRDefault="00411F89" w:rsidP="00702242">
            <w:pPr>
              <w:pStyle w:val="TableParagraph"/>
              <w:tabs>
                <w:tab w:val="left" w:pos="713"/>
              </w:tabs>
              <w:spacing w:before="109"/>
              <w:ind w:left="113"/>
              <w:rPr>
                <w:rFonts w:ascii="Chronicle Text G1 Roman" w:hAnsi="Chronicle Text G1 Roman"/>
                <w:sz w:val="20"/>
              </w:rPr>
            </w:pP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2798" w:type="dxa"/>
          </w:tcPr>
          <w:p w14:paraId="755938BD" w14:textId="71204A42" w:rsidR="00411F89" w:rsidRPr="00E30216" w:rsidRDefault="00411F89" w:rsidP="00702242">
            <w:pPr>
              <w:pStyle w:val="TableParagraph"/>
              <w:tabs>
                <w:tab w:val="left" w:pos="2686"/>
              </w:tabs>
              <w:spacing w:before="109"/>
              <w:ind w:left="138"/>
              <w:rPr>
                <w:rFonts w:ascii="Chronicle Text G1 Roman" w:hAnsi="Chronicle Text G1 Roman"/>
                <w:sz w:val="20"/>
              </w:rPr>
            </w:pPr>
            <w:r w:rsidRPr="00E30216">
              <w:rPr>
                <w:rFonts w:ascii="Chronicle Text G1 Roman" w:hAnsi="Chronicle Text G1 Roman"/>
                <w:sz w:val="20"/>
              </w:rPr>
              <w:t xml:space="preserve">D. </w:t>
            </w:r>
            <w:r w:rsidRPr="00E30216">
              <w:rPr>
                <w:rFonts w:ascii="Chronicle Text G1 Roman" w:hAnsi="Chronicle Text G1 Roman"/>
                <w:sz w:val="20"/>
                <w:u w:val="single"/>
              </w:rPr>
              <w:t xml:space="preserve"> </w:t>
            </w:r>
            <w:r w:rsidR="00AB1BD7">
              <w:rPr>
                <w:rFonts w:ascii="Chronicle Text G1 Roman" w:hAnsi="Chronicle Text G1 Roman"/>
                <w:sz w:val="20"/>
                <w:u w:val="single"/>
              </w:rPr>
              <w:t>Discernment</w:t>
            </w:r>
            <w:r w:rsidRPr="00E30216">
              <w:rPr>
                <w:rFonts w:ascii="Chronicle Text G1 Roman" w:hAnsi="Chronicle Text G1 Roman"/>
                <w:sz w:val="20"/>
                <w:u w:val="single"/>
              </w:rPr>
              <w:tab/>
            </w:r>
          </w:p>
        </w:tc>
      </w:tr>
      <w:tr w:rsidR="00411F89" w:rsidRPr="00C562C4" w14:paraId="55DEF3B6" w14:textId="77777777" w:rsidTr="00702242">
        <w:trPr>
          <w:trHeight w:val="439"/>
        </w:trPr>
        <w:tc>
          <w:tcPr>
            <w:tcW w:w="1272" w:type="dxa"/>
          </w:tcPr>
          <w:p w14:paraId="66096349" w14:textId="77777777" w:rsidR="00411F89" w:rsidRPr="00E30216" w:rsidRDefault="00411F89" w:rsidP="00702242">
            <w:pPr>
              <w:pStyle w:val="TableParagraph"/>
              <w:tabs>
                <w:tab w:val="left" w:pos="885"/>
              </w:tabs>
              <w:spacing w:before="106"/>
              <w:ind w:left="50"/>
              <w:rPr>
                <w:rFonts w:ascii="Chronicle Text G1 Roman" w:hAnsi="Chronicle Text G1 Roman"/>
                <w:sz w:val="20"/>
              </w:rPr>
            </w:pPr>
            <w:r w:rsidRPr="00E30216">
              <w:rPr>
                <w:rFonts w:ascii="Chronicle Text G1 Roman" w:hAnsi="Chronicle Text G1 Roman"/>
                <w:sz w:val="20"/>
              </w:rPr>
              <w:t xml:space="preserve">5.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482" w:type="dxa"/>
          </w:tcPr>
          <w:p w14:paraId="1132E4E1" w14:textId="77777777" w:rsidR="00411F89" w:rsidRPr="00E30216" w:rsidRDefault="00411F89" w:rsidP="00702242">
            <w:pPr>
              <w:pStyle w:val="TableParagraph"/>
              <w:tabs>
                <w:tab w:val="left" w:pos="1177"/>
              </w:tabs>
              <w:spacing w:before="106"/>
              <w:ind w:left="218"/>
              <w:rPr>
                <w:rFonts w:ascii="Chronicle Text G1 Roman" w:hAnsi="Chronicle Text G1 Roman"/>
                <w:sz w:val="20"/>
              </w:rPr>
            </w:pPr>
            <w:r w:rsidRPr="00E30216">
              <w:rPr>
                <w:rFonts w:ascii="Chronicle Text G1 Roman" w:hAnsi="Chronicle Text G1 Roman"/>
                <w:sz w:val="20"/>
              </w:rPr>
              <w:t xml:space="preserve">29.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680" w:type="dxa"/>
          </w:tcPr>
          <w:p w14:paraId="68833ACB" w14:textId="77777777" w:rsidR="00411F89" w:rsidRPr="00E30216" w:rsidRDefault="00411F89" w:rsidP="00702242">
            <w:pPr>
              <w:pStyle w:val="TableParagraph"/>
              <w:tabs>
                <w:tab w:val="left" w:pos="1135"/>
              </w:tabs>
              <w:spacing w:before="106"/>
              <w:ind w:left="176"/>
              <w:rPr>
                <w:rFonts w:ascii="Chronicle Text G1 Roman" w:hAnsi="Chronicle Text G1 Roman"/>
                <w:sz w:val="20"/>
              </w:rPr>
            </w:pPr>
            <w:r w:rsidRPr="00E30216">
              <w:rPr>
                <w:rFonts w:ascii="Chronicle Text G1 Roman" w:hAnsi="Chronicle Text G1 Roman"/>
                <w:sz w:val="20"/>
              </w:rPr>
              <w:t xml:space="preserve">53.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689" w:type="dxa"/>
          </w:tcPr>
          <w:p w14:paraId="0D735A49" w14:textId="77777777" w:rsidR="00411F89" w:rsidRPr="00E30216" w:rsidRDefault="00411F89" w:rsidP="00702242">
            <w:pPr>
              <w:pStyle w:val="TableParagraph"/>
              <w:tabs>
                <w:tab w:val="left" w:pos="713"/>
              </w:tabs>
              <w:spacing w:before="106"/>
              <w:ind w:left="113"/>
              <w:rPr>
                <w:rFonts w:ascii="Chronicle Text G1 Roman" w:hAnsi="Chronicle Text G1 Roman"/>
                <w:sz w:val="20"/>
              </w:rPr>
            </w:pP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2798" w:type="dxa"/>
          </w:tcPr>
          <w:p w14:paraId="1D5B6283" w14:textId="041116A5" w:rsidR="00411F89" w:rsidRPr="00E30216" w:rsidRDefault="00411F89" w:rsidP="00702242">
            <w:pPr>
              <w:pStyle w:val="TableParagraph"/>
              <w:tabs>
                <w:tab w:val="left" w:pos="2662"/>
              </w:tabs>
              <w:spacing w:before="106"/>
              <w:ind w:left="138"/>
              <w:rPr>
                <w:rFonts w:ascii="Chronicle Text G1 Roman" w:hAnsi="Chronicle Text G1 Roman"/>
                <w:sz w:val="20"/>
              </w:rPr>
            </w:pPr>
            <w:r w:rsidRPr="00E30216">
              <w:rPr>
                <w:rFonts w:ascii="Chronicle Text G1 Roman" w:hAnsi="Chronicle Text G1 Roman"/>
                <w:sz w:val="20"/>
              </w:rPr>
              <w:t xml:space="preserve">E. </w:t>
            </w:r>
            <w:r w:rsidRPr="00E30216">
              <w:rPr>
                <w:rFonts w:ascii="Chronicle Text G1 Roman" w:hAnsi="Chronicle Text G1 Roman"/>
                <w:sz w:val="20"/>
                <w:u w:val="single"/>
              </w:rPr>
              <w:t xml:space="preserve"> </w:t>
            </w:r>
            <w:r w:rsidR="00AB1BD7">
              <w:rPr>
                <w:rFonts w:ascii="Chronicle Text G1 Roman" w:hAnsi="Chronicle Text G1 Roman"/>
                <w:sz w:val="20"/>
                <w:u w:val="single"/>
              </w:rPr>
              <w:t>Evangelism</w:t>
            </w:r>
            <w:r w:rsidRPr="00E30216">
              <w:rPr>
                <w:rFonts w:ascii="Chronicle Text G1 Roman" w:hAnsi="Chronicle Text G1 Roman"/>
                <w:sz w:val="20"/>
                <w:u w:val="single"/>
              </w:rPr>
              <w:tab/>
            </w:r>
          </w:p>
        </w:tc>
      </w:tr>
      <w:tr w:rsidR="00411F89" w:rsidRPr="00C562C4" w14:paraId="3FB1BA7B" w14:textId="77777777" w:rsidTr="00702242">
        <w:trPr>
          <w:trHeight w:val="441"/>
        </w:trPr>
        <w:tc>
          <w:tcPr>
            <w:tcW w:w="1272" w:type="dxa"/>
          </w:tcPr>
          <w:p w14:paraId="653868D4" w14:textId="77777777" w:rsidR="00411F89" w:rsidRPr="00E30216" w:rsidRDefault="00411F89" w:rsidP="00702242">
            <w:pPr>
              <w:pStyle w:val="TableParagraph"/>
              <w:tabs>
                <w:tab w:val="left" w:pos="889"/>
              </w:tabs>
              <w:spacing w:before="109"/>
              <w:ind w:left="50"/>
              <w:rPr>
                <w:rFonts w:ascii="Chronicle Text G1 Roman" w:hAnsi="Chronicle Text G1 Roman"/>
                <w:sz w:val="20"/>
              </w:rPr>
            </w:pPr>
            <w:r w:rsidRPr="00E30216">
              <w:rPr>
                <w:rFonts w:ascii="Chronicle Text G1 Roman" w:hAnsi="Chronicle Text G1 Roman"/>
                <w:sz w:val="20"/>
              </w:rPr>
              <w:t xml:space="preserve">6.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482" w:type="dxa"/>
          </w:tcPr>
          <w:p w14:paraId="401A7371" w14:textId="77777777" w:rsidR="00411F89" w:rsidRPr="00E30216" w:rsidRDefault="00411F89" w:rsidP="00702242">
            <w:pPr>
              <w:pStyle w:val="TableParagraph"/>
              <w:tabs>
                <w:tab w:val="left" w:pos="1197"/>
              </w:tabs>
              <w:spacing w:before="109"/>
              <w:ind w:left="218"/>
              <w:rPr>
                <w:rFonts w:ascii="Chronicle Text G1 Roman" w:hAnsi="Chronicle Text G1 Roman"/>
                <w:sz w:val="20"/>
              </w:rPr>
            </w:pPr>
            <w:r w:rsidRPr="00E30216">
              <w:rPr>
                <w:rFonts w:ascii="Chronicle Text G1 Roman" w:hAnsi="Chronicle Text G1 Roman"/>
                <w:sz w:val="20"/>
              </w:rPr>
              <w:t xml:space="preserve">30.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680" w:type="dxa"/>
          </w:tcPr>
          <w:p w14:paraId="51CB9B81" w14:textId="77777777" w:rsidR="00411F89" w:rsidRPr="00E30216" w:rsidRDefault="00411F89" w:rsidP="00702242">
            <w:pPr>
              <w:pStyle w:val="TableParagraph"/>
              <w:tabs>
                <w:tab w:val="left" w:pos="1145"/>
              </w:tabs>
              <w:spacing w:before="109"/>
              <w:ind w:left="176"/>
              <w:rPr>
                <w:rFonts w:ascii="Chronicle Text G1 Roman" w:hAnsi="Chronicle Text G1 Roman"/>
                <w:sz w:val="20"/>
              </w:rPr>
            </w:pPr>
            <w:r w:rsidRPr="00E30216">
              <w:rPr>
                <w:rFonts w:ascii="Chronicle Text G1 Roman" w:hAnsi="Chronicle Text G1 Roman"/>
                <w:sz w:val="20"/>
              </w:rPr>
              <w:t xml:space="preserve">54.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689" w:type="dxa"/>
          </w:tcPr>
          <w:p w14:paraId="0B197B75" w14:textId="77777777" w:rsidR="00411F89" w:rsidRPr="00E30216" w:rsidRDefault="00411F89" w:rsidP="00702242">
            <w:pPr>
              <w:pStyle w:val="TableParagraph"/>
              <w:tabs>
                <w:tab w:val="left" w:pos="713"/>
              </w:tabs>
              <w:spacing w:before="109"/>
              <w:ind w:left="113"/>
              <w:rPr>
                <w:rFonts w:ascii="Chronicle Text G1 Roman" w:hAnsi="Chronicle Text G1 Roman"/>
                <w:sz w:val="20"/>
              </w:rPr>
            </w:pP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2798" w:type="dxa"/>
          </w:tcPr>
          <w:p w14:paraId="6BA1F7F1" w14:textId="1E9E5F82" w:rsidR="00411F89" w:rsidRPr="00E30216" w:rsidRDefault="00411F89" w:rsidP="00702242">
            <w:pPr>
              <w:pStyle w:val="TableParagraph"/>
              <w:tabs>
                <w:tab w:val="left" w:pos="2662"/>
              </w:tabs>
              <w:spacing w:before="109"/>
              <w:ind w:left="138"/>
              <w:rPr>
                <w:rFonts w:ascii="Chronicle Text G1 Roman" w:hAnsi="Chronicle Text G1 Roman"/>
                <w:sz w:val="20"/>
              </w:rPr>
            </w:pPr>
            <w:r w:rsidRPr="00E30216">
              <w:rPr>
                <w:rFonts w:ascii="Chronicle Text G1 Roman" w:hAnsi="Chronicle Text G1 Roman"/>
                <w:sz w:val="20"/>
              </w:rPr>
              <w:t xml:space="preserve">F. </w:t>
            </w:r>
            <w:r w:rsidRPr="00E30216">
              <w:rPr>
                <w:rFonts w:ascii="Chronicle Text G1 Roman" w:hAnsi="Chronicle Text G1 Roman"/>
                <w:sz w:val="20"/>
                <w:u w:val="single"/>
              </w:rPr>
              <w:t xml:space="preserve"> </w:t>
            </w:r>
            <w:r w:rsidR="00AB1BD7">
              <w:rPr>
                <w:rFonts w:ascii="Chronicle Text G1 Roman" w:hAnsi="Chronicle Text G1 Roman"/>
                <w:sz w:val="20"/>
                <w:u w:val="single"/>
              </w:rPr>
              <w:t>Exhortation</w:t>
            </w:r>
            <w:r w:rsidRPr="00E30216">
              <w:rPr>
                <w:rFonts w:ascii="Chronicle Text G1 Roman" w:hAnsi="Chronicle Text G1 Roman"/>
                <w:sz w:val="20"/>
                <w:u w:val="single"/>
              </w:rPr>
              <w:tab/>
            </w:r>
          </w:p>
        </w:tc>
      </w:tr>
      <w:tr w:rsidR="00411F89" w:rsidRPr="00C562C4" w14:paraId="583A0799" w14:textId="77777777" w:rsidTr="00702242">
        <w:trPr>
          <w:trHeight w:val="439"/>
        </w:trPr>
        <w:tc>
          <w:tcPr>
            <w:tcW w:w="1272" w:type="dxa"/>
          </w:tcPr>
          <w:p w14:paraId="204BEA1C" w14:textId="77777777" w:rsidR="00411F89" w:rsidRPr="00E30216" w:rsidRDefault="00411F89" w:rsidP="00702242">
            <w:pPr>
              <w:pStyle w:val="TableParagraph"/>
              <w:tabs>
                <w:tab w:val="left" w:pos="880"/>
              </w:tabs>
              <w:spacing w:before="109"/>
              <w:ind w:left="50"/>
              <w:rPr>
                <w:rFonts w:ascii="Chronicle Text G1 Roman" w:hAnsi="Chronicle Text G1 Roman"/>
                <w:sz w:val="20"/>
              </w:rPr>
            </w:pPr>
            <w:r w:rsidRPr="00E30216">
              <w:rPr>
                <w:rFonts w:ascii="Chronicle Text G1 Roman" w:hAnsi="Chronicle Text G1 Roman"/>
                <w:sz w:val="20"/>
              </w:rPr>
              <w:t xml:space="preserve">7.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482" w:type="dxa"/>
          </w:tcPr>
          <w:p w14:paraId="1B60FD74" w14:textId="77777777" w:rsidR="00411F89" w:rsidRPr="00E30216" w:rsidRDefault="00411F89" w:rsidP="00702242">
            <w:pPr>
              <w:pStyle w:val="TableParagraph"/>
              <w:tabs>
                <w:tab w:val="left" w:pos="1125"/>
              </w:tabs>
              <w:spacing w:before="109"/>
              <w:ind w:left="218"/>
              <w:rPr>
                <w:rFonts w:ascii="Chronicle Text G1 Roman" w:hAnsi="Chronicle Text G1 Roman"/>
                <w:sz w:val="20"/>
              </w:rPr>
            </w:pPr>
            <w:r w:rsidRPr="00E30216">
              <w:rPr>
                <w:rFonts w:ascii="Chronicle Text G1 Roman" w:hAnsi="Chronicle Text G1 Roman"/>
                <w:sz w:val="20"/>
              </w:rPr>
              <w:t xml:space="preserve">31.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680" w:type="dxa"/>
          </w:tcPr>
          <w:p w14:paraId="72E81757" w14:textId="77777777" w:rsidR="00411F89" w:rsidRPr="00E30216" w:rsidRDefault="00411F89" w:rsidP="00702242">
            <w:pPr>
              <w:pStyle w:val="TableParagraph"/>
              <w:tabs>
                <w:tab w:val="left" w:pos="1135"/>
              </w:tabs>
              <w:spacing w:before="109"/>
              <w:ind w:left="176"/>
              <w:rPr>
                <w:rFonts w:ascii="Chronicle Text G1 Roman" w:hAnsi="Chronicle Text G1 Roman"/>
                <w:sz w:val="20"/>
              </w:rPr>
            </w:pPr>
            <w:r w:rsidRPr="00E30216">
              <w:rPr>
                <w:rFonts w:ascii="Chronicle Text G1 Roman" w:hAnsi="Chronicle Text G1 Roman"/>
                <w:sz w:val="20"/>
              </w:rPr>
              <w:t xml:space="preserve">55.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689" w:type="dxa"/>
          </w:tcPr>
          <w:p w14:paraId="4CD45A64" w14:textId="77777777" w:rsidR="00411F89" w:rsidRPr="00E30216" w:rsidRDefault="00411F89" w:rsidP="00702242">
            <w:pPr>
              <w:pStyle w:val="TableParagraph"/>
              <w:tabs>
                <w:tab w:val="left" w:pos="713"/>
              </w:tabs>
              <w:spacing w:before="109"/>
              <w:ind w:left="113"/>
              <w:rPr>
                <w:rFonts w:ascii="Chronicle Text G1 Roman" w:hAnsi="Chronicle Text G1 Roman"/>
                <w:sz w:val="20"/>
              </w:rPr>
            </w:pP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2798" w:type="dxa"/>
          </w:tcPr>
          <w:p w14:paraId="099C9CDA" w14:textId="79D89B68" w:rsidR="00411F89" w:rsidRPr="00E30216" w:rsidRDefault="00411F89" w:rsidP="00702242">
            <w:pPr>
              <w:pStyle w:val="TableParagraph"/>
              <w:tabs>
                <w:tab w:val="left" w:pos="2686"/>
              </w:tabs>
              <w:spacing w:before="109"/>
              <w:ind w:left="138"/>
              <w:rPr>
                <w:rFonts w:ascii="Chronicle Text G1 Roman" w:hAnsi="Chronicle Text G1 Roman"/>
                <w:sz w:val="20"/>
              </w:rPr>
            </w:pPr>
            <w:r w:rsidRPr="00E30216">
              <w:rPr>
                <w:rFonts w:ascii="Chronicle Text G1 Roman" w:hAnsi="Chronicle Text G1 Roman"/>
                <w:sz w:val="20"/>
              </w:rPr>
              <w:t xml:space="preserve">G. </w:t>
            </w:r>
            <w:r w:rsidR="00AB1BD7">
              <w:rPr>
                <w:rFonts w:ascii="Chronicle Text G1 Roman" w:hAnsi="Chronicle Text G1 Roman"/>
                <w:sz w:val="20"/>
                <w:u w:val="single"/>
              </w:rPr>
              <w:t xml:space="preserve"> Faith</w:t>
            </w:r>
            <w:r w:rsidRPr="00E30216">
              <w:rPr>
                <w:rFonts w:ascii="Chronicle Text G1 Roman" w:hAnsi="Chronicle Text G1 Roman"/>
                <w:sz w:val="20"/>
                <w:u w:val="single"/>
              </w:rPr>
              <w:tab/>
            </w:r>
          </w:p>
        </w:tc>
      </w:tr>
      <w:tr w:rsidR="00411F89" w:rsidRPr="00C562C4" w14:paraId="57330CB5" w14:textId="77777777" w:rsidTr="00702242">
        <w:trPr>
          <w:trHeight w:val="439"/>
        </w:trPr>
        <w:tc>
          <w:tcPr>
            <w:tcW w:w="1272" w:type="dxa"/>
          </w:tcPr>
          <w:p w14:paraId="45425F75" w14:textId="77777777" w:rsidR="00411F89" w:rsidRPr="00E30216" w:rsidRDefault="00411F89" w:rsidP="00702242">
            <w:pPr>
              <w:pStyle w:val="TableParagraph"/>
              <w:tabs>
                <w:tab w:val="left" w:pos="885"/>
              </w:tabs>
              <w:spacing w:before="106"/>
              <w:ind w:left="50"/>
              <w:rPr>
                <w:rFonts w:ascii="Chronicle Text G1 Roman" w:hAnsi="Chronicle Text G1 Roman"/>
                <w:sz w:val="20"/>
              </w:rPr>
            </w:pPr>
            <w:r w:rsidRPr="00E30216">
              <w:rPr>
                <w:rFonts w:ascii="Chronicle Text G1 Roman" w:hAnsi="Chronicle Text G1 Roman"/>
                <w:sz w:val="20"/>
              </w:rPr>
              <w:t xml:space="preserve">8.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482" w:type="dxa"/>
          </w:tcPr>
          <w:p w14:paraId="1E54F468" w14:textId="77777777" w:rsidR="00411F89" w:rsidRPr="00E30216" w:rsidRDefault="00411F89" w:rsidP="00702242">
            <w:pPr>
              <w:pStyle w:val="TableParagraph"/>
              <w:tabs>
                <w:tab w:val="left" w:pos="1173"/>
              </w:tabs>
              <w:spacing w:before="106"/>
              <w:ind w:left="218"/>
              <w:rPr>
                <w:rFonts w:ascii="Chronicle Text G1 Roman" w:hAnsi="Chronicle Text G1 Roman"/>
                <w:sz w:val="20"/>
              </w:rPr>
            </w:pPr>
            <w:r w:rsidRPr="00E30216">
              <w:rPr>
                <w:rFonts w:ascii="Chronicle Text G1 Roman" w:hAnsi="Chronicle Text G1 Roman"/>
                <w:sz w:val="20"/>
              </w:rPr>
              <w:t xml:space="preserve">32.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680" w:type="dxa"/>
          </w:tcPr>
          <w:p w14:paraId="3C30F8A6" w14:textId="77777777" w:rsidR="00411F89" w:rsidRPr="00E30216" w:rsidRDefault="00411F89" w:rsidP="00702242">
            <w:pPr>
              <w:pStyle w:val="TableParagraph"/>
              <w:tabs>
                <w:tab w:val="left" w:pos="1140"/>
              </w:tabs>
              <w:spacing w:before="106"/>
              <w:ind w:left="176"/>
              <w:rPr>
                <w:rFonts w:ascii="Chronicle Text G1 Roman" w:hAnsi="Chronicle Text G1 Roman"/>
                <w:sz w:val="20"/>
              </w:rPr>
            </w:pPr>
            <w:r w:rsidRPr="00E30216">
              <w:rPr>
                <w:rFonts w:ascii="Chronicle Text G1 Roman" w:hAnsi="Chronicle Text G1 Roman"/>
                <w:sz w:val="20"/>
              </w:rPr>
              <w:t xml:space="preserve">56.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689" w:type="dxa"/>
          </w:tcPr>
          <w:p w14:paraId="3DBFBAFE" w14:textId="77777777" w:rsidR="00411F89" w:rsidRPr="00E30216" w:rsidRDefault="00411F89" w:rsidP="00702242">
            <w:pPr>
              <w:pStyle w:val="TableParagraph"/>
              <w:tabs>
                <w:tab w:val="left" w:pos="713"/>
              </w:tabs>
              <w:spacing w:before="106"/>
              <w:ind w:left="113"/>
              <w:rPr>
                <w:rFonts w:ascii="Chronicle Text G1 Roman" w:hAnsi="Chronicle Text G1 Roman"/>
                <w:sz w:val="20"/>
              </w:rPr>
            </w:pP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2798" w:type="dxa"/>
          </w:tcPr>
          <w:p w14:paraId="7F756F12" w14:textId="05CEE0DE" w:rsidR="00411F89" w:rsidRPr="00E30216" w:rsidRDefault="00411F89" w:rsidP="00702242">
            <w:pPr>
              <w:pStyle w:val="TableParagraph"/>
              <w:tabs>
                <w:tab w:val="left" w:pos="2682"/>
              </w:tabs>
              <w:spacing w:before="106"/>
              <w:ind w:left="138"/>
              <w:rPr>
                <w:rFonts w:ascii="Chronicle Text G1 Roman" w:hAnsi="Chronicle Text G1 Roman"/>
                <w:sz w:val="20"/>
              </w:rPr>
            </w:pPr>
            <w:r w:rsidRPr="00E30216">
              <w:rPr>
                <w:rFonts w:ascii="Chronicle Text G1 Roman" w:hAnsi="Chronicle Text G1 Roman"/>
                <w:sz w:val="20"/>
              </w:rPr>
              <w:t xml:space="preserve">H. </w:t>
            </w:r>
            <w:r w:rsidR="00AB1BD7">
              <w:rPr>
                <w:rFonts w:ascii="Chronicle Text G1 Roman" w:hAnsi="Chronicle Text G1 Roman"/>
                <w:sz w:val="20"/>
              </w:rPr>
              <w:t xml:space="preserve"> </w:t>
            </w:r>
            <w:r w:rsidR="00AB1BD7">
              <w:rPr>
                <w:rFonts w:ascii="Chronicle Text G1 Roman" w:hAnsi="Chronicle Text G1 Roman"/>
                <w:sz w:val="20"/>
                <w:u w:val="single"/>
              </w:rPr>
              <w:t>Giving</w:t>
            </w:r>
            <w:r w:rsidRPr="00E30216">
              <w:rPr>
                <w:rFonts w:ascii="Chronicle Text G1 Roman" w:hAnsi="Chronicle Text G1 Roman"/>
                <w:sz w:val="20"/>
                <w:u w:val="single"/>
              </w:rPr>
              <w:tab/>
            </w:r>
          </w:p>
        </w:tc>
      </w:tr>
      <w:tr w:rsidR="00411F89" w:rsidRPr="00C562C4" w14:paraId="3EB8C62A" w14:textId="77777777" w:rsidTr="00702242">
        <w:trPr>
          <w:trHeight w:val="441"/>
        </w:trPr>
        <w:tc>
          <w:tcPr>
            <w:tcW w:w="1272" w:type="dxa"/>
          </w:tcPr>
          <w:p w14:paraId="5C7B6FAB" w14:textId="77777777" w:rsidR="00411F89" w:rsidRPr="00E30216" w:rsidRDefault="00411F89" w:rsidP="00702242">
            <w:pPr>
              <w:pStyle w:val="TableParagraph"/>
              <w:tabs>
                <w:tab w:val="left" w:pos="889"/>
              </w:tabs>
              <w:spacing w:before="109"/>
              <w:ind w:left="50"/>
              <w:rPr>
                <w:rFonts w:ascii="Chronicle Text G1 Roman" w:hAnsi="Chronicle Text G1 Roman"/>
                <w:sz w:val="20"/>
              </w:rPr>
            </w:pPr>
            <w:r w:rsidRPr="00E30216">
              <w:rPr>
                <w:rFonts w:ascii="Chronicle Text G1 Roman" w:hAnsi="Chronicle Text G1 Roman"/>
                <w:sz w:val="20"/>
              </w:rPr>
              <w:t xml:space="preserve">9.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482" w:type="dxa"/>
          </w:tcPr>
          <w:p w14:paraId="0677CCE4" w14:textId="77777777" w:rsidR="00411F89" w:rsidRPr="00E30216" w:rsidRDefault="00411F89" w:rsidP="00702242">
            <w:pPr>
              <w:pStyle w:val="TableParagraph"/>
              <w:tabs>
                <w:tab w:val="left" w:pos="1177"/>
              </w:tabs>
              <w:spacing w:before="109"/>
              <w:ind w:left="218"/>
              <w:rPr>
                <w:rFonts w:ascii="Chronicle Text G1 Roman" w:hAnsi="Chronicle Text G1 Roman"/>
                <w:sz w:val="20"/>
              </w:rPr>
            </w:pPr>
            <w:r w:rsidRPr="00E30216">
              <w:rPr>
                <w:rFonts w:ascii="Chronicle Text G1 Roman" w:hAnsi="Chronicle Text G1 Roman"/>
                <w:sz w:val="20"/>
              </w:rPr>
              <w:t xml:space="preserve">33.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680" w:type="dxa"/>
          </w:tcPr>
          <w:p w14:paraId="3CFBEB2B" w14:textId="77777777" w:rsidR="00411F89" w:rsidRPr="00E30216" w:rsidRDefault="00411F89" w:rsidP="00702242">
            <w:pPr>
              <w:pStyle w:val="TableParagraph"/>
              <w:tabs>
                <w:tab w:val="left" w:pos="1131"/>
              </w:tabs>
              <w:spacing w:before="109"/>
              <w:ind w:left="176"/>
              <w:rPr>
                <w:rFonts w:ascii="Chronicle Text G1 Roman" w:hAnsi="Chronicle Text G1 Roman"/>
                <w:sz w:val="20"/>
              </w:rPr>
            </w:pPr>
            <w:r w:rsidRPr="00E30216">
              <w:rPr>
                <w:rFonts w:ascii="Chronicle Text G1 Roman" w:hAnsi="Chronicle Text G1 Roman"/>
                <w:sz w:val="20"/>
              </w:rPr>
              <w:t xml:space="preserve">57.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689" w:type="dxa"/>
          </w:tcPr>
          <w:p w14:paraId="2779AE22" w14:textId="77777777" w:rsidR="00411F89" w:rsidRPr="00E30216" w:rsidRDefault="00411F89" w:rsidP="00702242">
            <w:pPr>
              <w:pStyle w:val="TableParagraph"/>
              <w:tabs>
                <w:tab w:val="left" w:pos="713"/>
              </w:tabs>
              <w:spacing w:before="109"/>
              <w:ind w:left="113"/>
              <w:rPr>
                <w:rFonts w:ascii="Chronicle Text G1 Roman" w:hAnsi="Chronicle Text G1 Roman"/>
                <w:sz w:val="20"/>
              </w:rPr>
            </w:pP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2798" w:type="dxa"/>
          </w:tcPr>
          <w:p w14:paraId="021A1C35" w14:textId="6C955BDE" w:rsidR="00411F89" w:rsidRPr="00E30216" w:rsidRDefault="00411F89" w:rsidP="00702242">
            <w:pPr>
              <w:pStyle w:val="TableParagraph"/>
              <w:tabs>
                <w:tab w:val="left" w:pos="2586"/>
              </w:tabs>
              <w:spacing w:before="109"/>
              <w:ind w:left="138"/>
              <w:rPr>
                <w:rFonts w:ascii="Chronicle Text G1 Roman" w:hAnsi="Chronicle Text G1 Roman"/>
                <w:sz w:val="20"/>
              </w:rPr>
            </w:pPr>
            <w:r w:rsidRPr="00E30216">
              <w:rPr>
                <w:rFonts w:ascii="Chronicle Text G1 Roman" w:hAnsi="Chronicle Text G1 Roman"/>
                <w:sz w:val="20"/>
              </w:rPr>
              <w:t xml:space="preserve">I. </w:t>
            </w:r>
            <w:r w:rsidRPr="00E30216">
              <w:rPr>
                <w:rFonts w:ascii="Chronicle Text G1 Roman" w:hAnsi="Chronicle Text G1 Roman"/>
                <w:sz w:val="20"/>
                <w:u w:val="single"/>
              </w:rPr>
              <w:t xml:space="preserve"> </w:t>
            </w:r>
            <w:r w:rsidR="00AB1BD7">
              <w:rPr>
                <w:rFonts w:ascii="Chronicle Text G1 Roman" w:hAnsi="Chronicle Text G1 Roman"/>
                <w:sz w:val="20"/>
                <w:u w:val="single"/>
              </w:rPr>
              <w:t xml:space="preserve"> Healing</w:t>
            </w:r>
            <w:r w:rsidRPr="00E30216">
              <w:rPr>
                <w:rFonts w:ascii="Chronicle Text G1 Roman" w:hAnsi="Chronicle Text G1 Roman"/>
                <w:sz w:val="20"/>
                <w:u w:val="single"/>
              </w:rPr>
              <w:tab/>
            </w:r>
          </w:p>
        </w:tc>
      </w:tr>
      <w:tr w:rsidR="00411F89" w:rsidRPr="00C562C4" w14:paraId="1315AAE2" w14:textId="77777777" w:rsidTr="00702242">
        <w:trPr>
          <w:trHeight w:val="439"/>
        </w:trPr>
        <w:tc>
          <w:tcPr>
            <w:tcW w:w="1272" w:type="dxa"/>
          </w:tcPr>
          <w:p w14:paraId="519719D8" w14:textId="77777777" w:rsidR="00411F89" w:rsidRPr="00E30216" w:rsidRDefault="00411F89" w:rsidP="00702242">
            <w:pPr>
              <w:pStyle w:val="TableParagraph"/>
              <w:tabs>
                <w:tab w:val="left" w:pos="976"/>
              </w:tabs>
              <w:spacing w:before="109"/>
              <w:ind w:left="50"/>
              <w:rPr>
                <w:rFonts w:ascii="Chronicle Text G1 Roman" w:hAnsi="Chronicle Text G1 Roman"/>
                <w:sz w:val="20"/>
              </w:rPr>
            </w:pPr>
            <w:r w:rsidRPr="00E30216">
              <w:rPr>
                <w:rFonts w:ascii="Chronicle Text G1 Roman" w:hAnsi="Chronicle Text G1 Roman"/>
                <w:sz w:val="20"/>
              </w:rPr>
              <w:t xml:space="preserve">10.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482" w:type="dxa"/>
          </w:tcPr>
          <w:p w14:paraId="2CC7431E" w14:textId="77777777" w:rsidR="00411F89" w:rsidRPr="00E30216" w:rsidRDefault="00411F89" w:rsidP="00702242">
            <w:pPr>
              <w:pStyle w:val="TableParagraph"/>
              <w:tabs>
                <w:tab w:val="left" w:pos="1187"/>
              </w:tabs>
              <w:spacing w:before="109"/>
              <w:ind w:left="218"/>
              <w:rPr>
                <w:rFonts w:ascii="Chronicle Text G1 Roman" w:hAnsi="Chronicle Text G1 Roman"/>
                <w:sz w:val="20"/>
              </w:rPr>
            </w:pPr>
            <w:r w:rsidRPr="00E30216">
              <w:rPr>
                <w:rFonts w:ascii="Chronicle Text G1 Roman" w:hAnsi="Chronicle Text G1 Roman"/>
                <w:sz w:val="20"/>
              </w:rPr>
              <w:t xml:space="preserve">34.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680" w:type="dxa"/>
          </w:tcPr>
          <w:p w14:paraId="7366B2F5" w14:textId="77777777" w:rsidR="00411F89" w:rsidRPr="00E30216" w:rsidRDefault="00411F89" w:rsidP="00702242">
            <w:pPr>
              <w:pStyle w:val="TableParagraph"/>
              <w:tabs>
                <w:tab w:val="left" w:pos="1135"/>
              </w:tabs>
              <w:spacing w:before="109"/>
              <w:ind w:left="176"/>
              <w:rPr>
                <w:rFonts w:ascii="Chronicle Text G1 Roman" w:hAnsi="Chronicle Text G1 Roman"/>
                <w:sz w:val="20"/>
              </w:rPr>
            </w:pPr>
            <w:r w:rsidRPr="00E30216">
              <w:rPr>
                <w:rFonts w:ascii="Chronicle Text G1 Roman" w:hAnsi="Chronicle Text G1 Roman"/>
                <w:sz w:val="20"/>
              </w:rPr>
              <w:t xml:space="preserve">58.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689" w:type="dxa"/>
          </w:tcPr>
          <w:p w14:paraId="45EC51C5" w14:textId="77777777" w:rsidR="00411F89" w:rsidRPr="00E30216" w:rsidRDefault="00411F89" w:rsidP="00702242">
            <w:pPr>
              <w:pStyle w:val="TableParagraph"/>
              <w:tabs>
                <w:tab w:val="left" w:pos="713"/>
              </w:tabs>
              <w:spacing w:before="109"/>
              <w:ind w:left="113"/>
              <w:rPr>
                <w:rFonts w:ascii="Chronicle Text G1 Roman" w:hAnsi="Chronicle Text G1 Roman"/>
                <w:sz w:val="20"/>
              </w:rPr>
            </w:pP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2798" w:type="dxa"/>
          </w:tcPr>
          <w:p w14:paraId="1609DAA5" w14:textId="38F24ED5" w:rsidR="00411F89" w:rsidRPr="00E30216" w:rsidRDefault="00411F89" w:rsidP="00702242">
            <w:pPr>
              <w:pStyle w:val="TableParagraph"/>
              <w:tabs>
                <w:tab w:val="left" w:pos="2638"/>
              </w:tabs>
              <w:spacing w:before="109"/>
              <w:ind w:left="138"/>
              <w:rPr>
                <w:rFonts w:ascii="Chronicle Text G1 Roman" w:hAnsi="Chronicle Text G1 Roman"/>
                <w:sz w:val="20"/>
              </w:rPr>
            </w:pPr>
            <w:r w:rsidRPr="00E30216">
              <w:rPr>
                <w:rFonts w:ascii="Chronicle Text G1 Roman" w:hAnsi="Chronicle Text G1 Roman"/>
                <w:sz w:val="20"/>
              </w:rPr>
              <w:t xml:space="preserve">J. </w:t>
            </w:r>
            <w:r w:rsidRPr="00E30216">
              <w:rPr>
                <w:rFonts w:ascii="Chronicle Text G1 Roman" w:hAnsi="Chronicle Text G1 Roman"/>
                <w:sz w:val="20"/>
                <w:u w:val="single"/>
              </w:rPr>
              <w:t xml:space="preserve"> </w:t>
            </w:r>
            <w:r w:rsidR="00AB1BD7">
              <w:rPr>
                <w:rFonts w:ascii="Chronicle Text G1 Roman" w:hAnsi="Chronicle Text G1 Roman"/>
                <w:sz w:val="20"/>
                <w:u w:val="single"/>
              </w:rPr>
              <w:t xml:space="preserve"> Helps</w:t>
            </w:r>
            <w:r w:rsidRPr="00E30216">
              <w:rPr>
                <w:rFonts w:ascii="Chronicle Text G1 Roman" w:hAnsi="Chronicle Text G1 Roman"/>
                <w:sz w:val="20"/>
                <w:u w:val="single"/>
              </w:rPr>
              <w:tab/>
            </w:r>
          </w:p>
        </w:tc>
      </w:tr>
      <w:tr w:rsidR="00411F89" w:rsidRPr="00C562C4" w14:paraId="40746154" w14:textId="77777777" w:rsidTr="00702242">
        <w:trPr>
          <w:trHeight w:val="439"/>
        </w:trPr>
        <w:tc>
          <w:tcPr>
            <w:tcW w:w="1272" w:type="dxa"/>
          </w:tcPr>
          <w:p w14:paraId="414969C2" w14:textId="77777777" w:rsidR="00411F89" w:rsidRPr="00E30216" w:rsidRDefault="00411F89" w:rsidP="00702242">
            <w:pPr>
              <w:pStyle w:val="TableParagraph"/>
              <w:tabs>
                <w:tab w:val="left" w:pos="904"/>
              </w:tabs>
              <w:spacing w:before="106"/>
              <w:ind w:left="50"/>
              <w:rPr>
                <w:rFonts w:ascii="Chronicle Text G1 Roman" w:hAnsi="Chronicle Text G1 Roman"/>
                <w:sz w:val="20"/>
              </w:rPr>
            </w:pPr>
            <w:r w:rsidRPr="00E30216">
              <w:rPr>
                <w:rFonts w:ascii="Chronicle Text G1 Roman" w:hAnsi="Chronicle Text G1 Roman"/>
                <w:sz w:val="20"/>
              </w:rPr>
              <w:t xml:space="preserve">11.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482" w:type="dxa"/>
          </w:tcPr>
          <w:p w14:paraId="386B0028" w14:textId="77777777" w:rsidR="00411F89" w:rsidRPr="00E30216" w:rsidRDefault="00411F89" w:rsidP="00702242">
            <w:pPr>
              <w:pStyle w:val="TableParagraph"/>
              <w:tabs>
                <w:tab w:val="left" w:pos="1177"/>
              </w:tabs>
              <w:spacing w:before="106"/>
              <w:ind w:left="218"/>
              <w:rPr>
                <w:rFonts w:ascii="Chronicle Text G1 Roman" w:hAnsi="Chronicle Text G1 Roman"/>
                <w:sz w:val="20"/>
              </w:rPr>
            </w:pPr>
            <w:r w:rsidRPr="00E30216">
              <w:rPr>
                <w:rFonts w:ascii="Chronicle Text G1 Roman" w:hAnsi="Chronicle Text G1 Roman"/>
                <w:sz w:val="20"/>
              </w:rPr>
              <w:t xml:space="preserve">35.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680" w:type="dxa"/>
          </w:tcPr>
          <w:p w14:paraId="7BF1DFB6" w14:textId="77777777" w:rsidR="00411F89" w:rsidRPr="00E30216" w:rsidRDefault="00411F89" w:rsidP="00702242">
            <w:pPr>
              <w:pStyle w:val="TableParagraph"/>
              <w:tabs>
                <w:tab w:val="left" w:pos="1140"/>
              </w:tabs>
              <w:spacing w:before="106"/>
              <w:ind w:left="176"/>
              <w:rPr>
                <w:rFonts w:ascii="Chronicle Text G1 Roman" w:hAnsi="Chronicle Text G1 Roman"/>
                <w:sz w:val="20"/>
              </w:rPr>
            </w:pPr>
            <w:r w:rsidRPr="00E30216">
              <w:rPr>
                <w:rFonts w:ascii="Chronicle Text G1 Roman" w:hAnsi="Chronicle Text G1 Roman"/>
                <w:sz w:val="20"/>
              </w:rPr>
              <w:t xml:space="preserve">59.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689" w:type="dxa"/>
          </w:tcPr>
          <w:p w14:paraId="09203983" w14:textId="77777777" w:rsidR="00411F89" w:rsidRPr="00E30216" w:rsidRDefault="00411F89" w:rsidP="00702242">
            <w:pPr>
              <w:pStyle w:val="TableParagraph"/>
              <w:tabs>
                <w:tab w:val="left" w:pos="713"/>
              </w:tabs>
              <w:spacing w:before="106"/>
              <w:ind w:left="113"/>
              <w:rPr>
                <w:rFonts w:ascii="Chronicle Text G1 Roman" w:hAnsi="Chronicle Text G1 Roman"/>
                <w:sz w:val="20"/>
              </w:rPr>
            </w:pP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2798" w:type="dxa"/>
          </w:tcPr>
          <w:p w14:paraId="344B1BC0" w14:textId="42C70C88" w:rsidR="00411F89" w:rsidRPr="00E30216" w:rsidRDefault="00411F89" w:rsidP="00702242">
            <w:pPr>
              <w:pStyle w:val="TableParagraph"/>
              <w:tabs>
                <w:tab w:val="left" w:pos="2672"/>
              </w:tabs>
              <w:spacing w:before="106"/>
              <w:ind w:left="138"/>
              <w:rPr>
                <w:rFonts w:ascii="Chronicle Text G1 Roman" w:hAnsi="Chronicle Text G1 Roman"/>
                <w:sz w:val="20"/>
              </w:rPr>
            </w:pPr>
            <w:r w:rsidRPr="00E30216">
              <w:rPr>
                <w:rFonts w:ascii="Chronicle Text G1 Roman" w:hAnsi="Chronicle Text G1 Roman"/>
                <w:sz w:val="20"/>
              </w:rPr>
              <w:t xml:space="preserve">K. </w:t>
            </w:r>
            <w:r w:rsidRPr="00E30216">
              <w:rPr>
                <w:rFonts w:ascii="Chronicle Text G1 Roman" w:hAnsi="Chronicle Text G1 Roman"/>
                <w:sz w:val="20"/>
                <w:u w:val="single"/>
              </w:rPr>
              <w:t xml:space="preserve"> </w:t>
            </w:r>
            <w:r w:rsidR="00AB1BD7">
              <w:rPr>
                <w:rFonts w:ascii="Chronicle Text G1 Roman" w:hAnsi="Chronicle Text G1 Roman"/>
                <w:sz w:val="20"/>
                <w:u w:val="single"/>
              </w:rPr>
              <w:t>Hospitality</w:t>
            </w:r>
            <w:r w:rsidRPr="00E30216">
              <w:rPr>
                <w:rFonts w:ascii="Chronicle Text G1 Roman" w:hAnsi="Chronicle Text G1 Roman"/>
                <w:sz w:val="20"/>
                <w:u w:val="single"/>
              </w:rPr>
              <w:tab/>
            </w:r>
          </w:p>
        </w:tc>
      </w:tr>
      <w:tr w:rsidR="00411F89" w:rsidRPr="00C562C4" w14:paraId="4026B51E" w14:textId="77777777" w:rsidTr="00702242">
        <w:trPr>
          <w:trHeight w:val="441"/>
        </w:trPr>
        <w:tc>
          <w:tcPr>
            <w:tcW w:w="1272" w:type="dxa"/>
          </w:tcPr>
          <w:p w14:paraId="4BC69F6B" w14:textId="77777777" w:rsidR="00411F89" w:rsidRPr="00E30216" w:rsidRDefault="00411F89" w:rsidP="00702242">
            <w:pPr>
              <w:pStyle w:val="TableParagraph"/>
              <w:tabs>
                <w:tab w:val="left" w:pos="952"/>
              </w:tabs>
              <w:spacing w:before="109"/>
              <w:ind w:left="50"/>
              <w:rPr>
                <w:rFonts w:ascii="Chronicle Text G1 Roman" w:hAnsi="Chronicle Text G1 Roman"/>
                <w:sz w:val="20"/>
              </w:rPr>
            </w:pPr>
            <w:r w:rsidRPr="00E30216">
              <w:rPr>
                <w:rFonts w:ascii="Chronicle Text G1 Roman" w:hAnsi="Chronicle Text G1 Roman"/>
                <w:sz w:val="20"/>
              </w:rPr>
              <w:t xml:space="preserve">12.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482" w:type="dxa"/>
          </w:tcPr>
          <w:p w14:paraId="1DDEA5CA" w14:textId="77777777" w:rsidR="00411F89" w:rsidRPr="00E30216" w:rsidRDefault="00411F89" w:rsidP="00702242">
            <w:pPr>
              <w:pStyle w:val="TableParagraph"/>
              <w:tabs>
                <w:tab w:val="left" w:pos="1182"/>
              </w:tabs>
              <w:spacing w:before="109"/>
              <w:ind w:left="218"/>
              <w:rPr>
                <w:rFonts w:ascii="Chronicle Text G1 Roman" w:hAnsi="Chronicle Text G1 Roman"/>
                <w:sz w:val="20"/>
              </w:rPr>
            </w:pPr>
            <w:r w:rsidRPr="00E30216">
              <w:rPr>
                <w:rFonts w:ascii="Chronicle Text G1 Roman" w:hAnsi="Chronicle Text G1 Roman"/>
                <w:sz w:val="20"/>
              </w:rPr>
              <w:t xml:space="preserve">36.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680" w:type="dxa"/>
          </w:tcPr>
          <w:p w14:paraId="018AE8AA" w14:textId="77777777" w:rsidR="00411F89" w:rsidRPr="00E30216" w:rsidRDefault="00411F89" w:rsidP="00702242">
            <w:pPr>
              <w:pStyle w:val="TableParagraph"/>
              <w:tabs>
                <w:tab w:val="left" w:pos="1159"/>
              </w:tabs>
              <w:spacing w:before="109"/>
              <w:ind w:left="176"/>
              <w:rPr>
                <w:rFonts w:ascii="Chronicle Text G1 Roman" w:hAnsi="Chronicle Text G1 Roman"/>
                <w:sz w:val="20"/>
              </w:rPr>
            </w:pPr>
            <w:r w:rsidRPr="00E30216">
              <w:rPr>
                <w:rFonts w:ascii="Chronicle Text G1 Roman" w:hAnsi="Chronicle Text G1 Roman"/>
                <w:sz w:val="20"/>
              </w:rPr>
              <w:t xml:space="preserve">60.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689" w:type="dxa"/>
          </w:tcPr>
          <w:p w14:paraId="490C70AA" w14:textId="77777777" w:rsidR="00411F89" w:rsidRPr="00E30216" w:rsidRDefault="00411F89" w:rsidP="00702242">
            <w:pPr>
              <w:pStyle w:val="TableParagraph"/>
              <w:tabs>
                <w:tab w:val="left" w:pos="713"/>
              </w:tabs>
              <w:spacing w:before="109"/>
              <w:ind w:left="113"/>
              <w:rPr>
                <w:rFonts w:ascii="Chronicle Text G1 Roman" w:hAnsi="Chronicle Text G1 Roman"/>
                <w:sz w:val="20"/>
              </w:rPr>
            </w:pP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2798" w:type="dxa"/>
          </w:tcPr>
          <w:p w14:paraId="7D4AF85B" w14:textId="69389E5C" w:rsidR="00411F89" w:rsidRPr="00E30216" w:rsidRDefault="00411F89" w:rsidP="00702242">
            <w:pPr>
              <w:pStyle w:val="TableParagraph"/>
              <w:tabs>
                <w:tab w:val="left" w:pos="2653"/>
              </w:tabs>
              <w:spacing w:before="109"/>
              <w:ind w:left="138"/>
              <w:rPr>
                <w:rFonts w:ascii="Chronicle Text G1 Roman" w:hAnsi="Chronicle Text G1 Roman"/>
                <w:sz w:val="20"/>
              </w:rPr>
            </w:pPr>
            <w:r w:rsidRPr="00E30216">
              <w:rPr>
                <w:rFonts w:ascii="Chronicle Text G1 Roman" w:hAnsi="Chronicle Text G1 Roman"/>
                <w:sz w:val="20"/>
              </w:rPr>
              <w:t xml:space="preserve">L. </w:t>
            </w:r>
            <w:r w:rsidRPr="00E30216">
              <w:rPr>
                <w:rFonts w:ascii="Chronicle Text G1 Roman" w:hAnsi="Chronicle Text G1 Roman"/>
                <w:sz w:val="20"/>
                <w:u w:val="single"/>
              </w:rPr>
              <w:t xml:space="preserve"> </w:t>
            </w:r>
            <w:r w:rsidR="00AB1BD7">
              <w:rPr>
                <w:rFonts w:ascii="Chronicle Text G1 Roman" w:hAnsi="Chronicle Text G1 Roman"/>
                <w:sz w:val="20"/>
                <w:u w:val="single"/>
              </w:rPr>
              <w:t>Intercession</w:t>
            </w:r>
            <w:r w:rsidRPr="00E30216">
              <w:rPr>
                <w:rFonts w:ascii="Chronicle Text G1 Roman" w:hAnsi="Chronicle Text G1 Roman"/>
                <w:sz w:val="20"/>
                <w:u w:val="single"/>
              </w:rPr>
              <w:tab/>
            </w:r>
          </w:p>
        </w:tc>
      </w:tr>
      <w:tr w:rsidR="00411F89" w:rsidRPr="00C562C4" w14:paraId="5F97E1EB" w14:textId="77777777" w:rsidTr="00702242">
        <w:trPr>
          <w:trHeight w:val="439"/>
        </w:trPr>
        <w:tc>
          <w:tcPr>
            <w:tcW w:w="1272" w:type="dxa"/>
          </w:tcPr>
          <w:p w14:paraId="27FF15B1" w14:textId="77777777" w:rsidR="00411F89" w:rsidRPr="00E30216" w:rsidRDefault="00411F89" w:rsidP="00702242">
            <w:pPr>
              <w:pStyle w:val="TableParagraph"/>
              <w:tabs>
                <w:tab w:val="left" w:pos="957"/>
              </w:tabs>
              <w:spacing w:before="109"/>
              <w:ind w:left="50"/>
              <w:rPr>
                <w:rFonts w:ascii="Chronicle Text G1 Roman" w:hAnsi="Chronicle Text G1 Roman"/>
                <w:sz w:val="20"/>
              </w:rPr>
            </w:pPr>
            <w:r w:rsidRPr="00E30216">
              <w:rPr>
                <w:rFonts w:ascii="Chronicle Text G1 Roman" w:hAnsi="Chronicle Text G1 Roman"/>
                <w:sz w:val="20"/>
              </w:rPr>
              <w:t xml:space="preserve">13.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482" w:type="dxa"/>
          </w:tcPr>
          <w:p w14:paraId="7FF00050" w14:textId="77777777" w:rsidR="00411F89" w:rsidRPr="00E30216" w:rsidRDefault="00411F89" w:rsidP="00702242">
            <w:pPr>
              <w:pStyle w:val="TableParagraph"/>
              <w:tabs>
                <w:tab w:val="left" w:pos="1173"/>
              </w:tabs>
              <w:spacing w:before="109"/>
              <w:ind w:left="218"/>
              <w:rPr>
                <w:rFonts w:ascii="Chronicle Text G1 Roman" w:hAnsi="Chronicle Text G1 Roman"/>
                <w:sz w:val="20"/>
              </w:rPr>
            </w:pPr>
            <w:r w:rsidRPr="00E30216">
              <w:rPr>
                <w:rFonts w:ascii="Chronicle Text G1 Roman" w:hAnsi="Chronicle Text G1 Roman"/>
                <w:sz w:val="20"/>
              </w:rPr>
              <w:t xml:space="preserve">37.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680" w:type="dxa"/>
          </w:tcPr>
          <w:p w14:paraId="3548F52C" w14:textId="77777777" w:rsidR="00411F89" w:rsidRPr="00E30216" w:rsidRDefault="00411F89" w:rsidP="00702242">
            <w:pPr>
              <w:pStyle w:val="TableParagraph"/>
              <w:tabs>
                <w:tab w:val="left" w:pos="1087"/>
              </w:tabs>
              <w:spacing w:before="109"/>
              <w:ind w:left="176"/>
              <w:rPr>
                <w:rFonts w:ascii="Chronicle Text G1 Roman" w:hAnsi="Chronicle Text G1 Roman"/>
                <w:sz w:val="20"/>
              </w:rPr>
            </w:pPr>
            <w:r w:rsidRPr="00E30216">
              <w:rPr>
                <w:rFonts w:ascii="Chronicle Text G1 Roman" w:hAnsi="Chronicle Text G1 Roman"/>
                <w:sz w:val="20"/>
              </w:rPr>
              <w:t xml:space="preserve">61.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689" w:type="dxa"/>
          </w:tcPr>
          <w:p w14:paraId="4AF2796B" w14:textId="77777777" w:rsidR="00411F89" w:rsidRPr="00E30216" w:rsidRDefault="00411F89" w:rsidP="00702242">
            <w:pPr>
              <w:pStyle w:val="TableParagraph"/>
              <w:tabs>
                <w:tab w:val="left" w:pos="713"/>
              </w:tabs>
              <w:spacing w:before="109"/>
              <w:ind w:left="113"/>
              <w:rPr>
                <w:rFonts w:ascii="Chronicle Text G1 Roman" w:hAnsi="Chronicle Text G1 Roman"/>
                <w:sz w:val="20"/>
              </w:rPr>
            </w:pP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2798" w:type="dxa"/>
          </w:tcPr>
          <w:p w14:paraId="5328CEF1" w14:textId="3C203146" w:rsidR="00411F89" w:rsidRPr="00E30216" w:rsidRDefault="00411F89" w:rsidP="00702242">
            <w:pPr>
              <w:pStyle w:val="TableParagraph"/>
              <w:tabs>
                <w:tab w:val="left" w:pos="2701"/>
              </w:tabs>
              <w:spacing w:before="109"/>
              <w:ind w:left="138"/>
              <w:rPr>
                <w:rFonts w:ascii="Chronicle Text G1 Roman" w:hAnsi="Chronicle Text G1 Roman"/>
                <w:sz w:val="20"/>
              </w:rPr>
            </w:pPr>
            <w:r w:rsidRPr="00E30216">
              <w:rPr>
                <w:rFonts w:ascii="Chronicle Text G1 Roman" w:hAnsi="Chronicle Text G1 Roman"/>
                <w:sz w:val="20"/>
              </w:rPr>
              <w:t xml:space="preserve">M. </w:t>
            </w:r>
            <w:r w:rsidRPr="00E30216">
              <w:rPr>
                <w:rFonts w:ascii="Chronicle Text G1 Roman" w:hAnsi="Chronicle Text G1 Roman"/>
                <w:sz w:val="20"/>
                <w:u w:val="single"/>
              </w:rPr>
              <w:t xml:space="preserve"> </w:t>
            </w:r>
            <w:r w:rsidR="00AB1BD7">
              <w:rPr>
                <w:rFonts w:ascii="Chronicle Text G1 Roman" w:hAnsi="Chronicle Text G1 Roman"/>
                <w:sz w:val="20"/>
                <w:u w:val="single"/>
              </w:rPr>
              <w:t>Knowledge</w:t>
            </w:r>
            <w:r w:rsidRPr="00E30216">
              <w:rPr>
                <w:rFonts w:ascii="Chronicle Text G1 Roman" w:hAnsi="Chronicle Text G1 Roman"/>
                <w:sz w:val="20"/>
                <w:u w:val="single"/>
              </w:rPr>
              <w:tab/>
            </w:r>
          </w:p>
        </w:tc>
      </w:tr>
      <w:tr w:rsidR="00411F89" w:rsidRPr="00C562C4" w14:paraId="79B10154" w14:textId="77777777" w:rsidTr="00702242">
        <w:trPr>
          <w:trHeight w:val="439"/>
        </w:trPr>
        <w:tc>
          <w:tcPr>
            <w:tcW w:w="1272" w:type="dxa"/>
          </w:tcPr>
          <w:p w14:paraId="60C2E390" w14:textId="77777777" w:rsidR="00411F89" w:rsidRPr="00E30216" w:rsidRDefault="00411F89" w:rsidP="00702242">
            <w:pPr>
              <w:pStyle w:val="TableParagraph"/>
              <w:tabs>
                <w:tab w:val="left" w:pos="966"/>
              </w:tabs>
              <w:spacing w:before="106"/>
              <w:ind w:left="50"/>
              <w:rPr>
                <w:rFonts w:ascii="Chronicle Text G1 Roman" w:hAnsi="Chronicle Text G1 Roman"/>
                <w:sz w:val="20"/>
              </w:rPr>
            </w:pPr>
            <w:r w:rsidRPr="00E30216">
              <w:rPr>
                <w:rFonts w:ascii="Chronicle Text G1 Roman" w:hAnsi="Chronicle Text G1 Roman"/>
                <w:sz w:val="20"/>
              </w:rPr>
              <w:t xml:space="preserve">14.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482" w:type="dxa"/>
          </w:tcPr>
          <w:p w14:paraId="2FA0FA6F" w14:textId="77777777" w:rsidR="00411F89" w:rsidRPr="00E30216" w:rsidRDefault="00411F89" w:rsidP="00702242">
            <w:pPr>
              <w:pStyle w:val="TableParagraph"/>
              <w:tabs>
                <w:tab w:val="left" w:pos="1177"/>
              </w:tabs>
              <w:spacing w:before="106"/>
              <w:ind w:left="218"/>
              <w:rPr>
                <w:rFonts w:ascii="Chronicle Text G1 Roman" w:hAnsi="Chronicle Text G1 Roman"/>
                <w:sz w:val="20"/>
              </w:rPr>
            </w:pPr>
            <w:r w:rsidRPr="00E30216">
              <w:rPr>
                <w:rFonts w:ascii="Chronicle Text G1 Roman" w:hAnsi="Chronicle Text G1 Roman"/>
                <w:sz w:val="20"/>
              </w:rPr>
              <w:t xml:space="preserve">38.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680" w:type="dxa"/>
          </w:tcPr>
          <w:p w14:paraId="4DB4361C" w14:textId="77777777" w:rsidR="00411F89" w:rsidRPr="00E30216" w:rsidRDefault="00411F89" w:rsidP="00702242">
            <w:pPr>
              <w:pStyle w:val="TableParagraph"/>
              <w:tabs>
                <w:tab w:val="left" w:pos="1135"/>
              </w:tabs>
              <w:spacing w:before="106"/>
              <w:ind w:left="176"/>
              <w:rPr>
                <w:rFonts w:ascii="Chronicle Text G1 Roman" w:hAnsi="Chronicle Text G1 Roman"/>
                <w:sz w:val="20"/>
              </w:rPr>
            </w:pPr>
            <w:r w:rsidRPr="00E30216">
              <w:rPr>
                <w:rFonts w:ascii="Chronicle Text G1 Roman" w:hAnsi="Chronicle Text G1 Roman"/>
                <w:sz w:val="20"/>
              </w:rPr>
              <w:t xml:space="preserve">62.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689" w:type="dxa"/>
          </w:tcPr>
          <w:p w14:paraId="158CBC72" w14:textId="77777777" w:rsidR="00411F89" w:rsidRPr="00E30216" w:rsidRDefault="00411F89" w:rsidP="00702242">
            <w:pPr>
              <w:pStyle w:val="TableParagraph"/>
              <w:tabs>
                <w:tab w:val="left" w:pos="713"/>
              </w:tabs>
              <w:spacing w:before="106"/>
              <w:ind w:left="113"/>
              <w:rPr>
                <w:rFonts w:ascii="Chronicle Text G1 Roman" w:hAnsi="Chronicle Text G1 Roman"/>
                <w:sz w:val="20"/>
              </w:rPr>
            </w:pP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2798" w:type="dxa"/>
          </w:tcPr>
          <w:p w14:paraId="532626F2" w14:textId="3A0F1BF4" w:rsidR="00411F89" w:rsidRPr="00E30216" w:rsidRDefault="00411F89" w:rsidP="00702242">
            <w:pPr>
              <w:pStyle w:val="TableParagraph"/>
              <w:tabs>
                <w:tab w:val="left" w:pos="2686"/>
              </w:tabs>
              <w:spacing w:before="106"/>
              <w:ind w:left="138"/>
              <w:rPr>
                <w:rFonts w:ascii="Chronicle Text G1 Roman" w:hAnsi="Chronicle Text G1 Roman"/>
                <w:sz w:val="20"/>
              </w:rPr>
            </w:pPr>
            <w:r w:rsidRPr="00E30216">
              <w:rPr>
                <w:rFonts w:ascii="Chronicle Text G1 Roman" w:hAnsi="Chronicle Text G1 Roman"/>
                <w:sz w:val="20"/>
              </w:rPr>
              <w:t xml:space="preserve">N. </w:t>
            </w:r>
            <w:r w:rsidRPr="00E30216">
              <w:rPr>
                <w:rFonts w:ascii="Chronicle Text G1 Roman" w:hAnsi="Chronicle Text G1 Roman"/>
                <w:sz w:val="20"/>
                <w:u w:val="single"/>
              </w:rPr>
              <w:t xml:space="preserve"> </w:t>
            </w:r>
            <w:r w:rsidR="00AB1BD7">
              <w:rPr>
                <w:rFonts w:ascii="Chronicle Text G1 Roman" w:hAnsi="Chronicle Text G1 Roman"/>
                <w:sz w:val="20"/>
                <w:u w:val="single"/>
              </w:rPr>
              <w:t>Leadership</w:t>
            </w:r>
            <w:r w:rsidRPr="00E30216">
              <w:rPr>
                <w:rFonts w:ascii="Chronicle Text G1 Roman" w:hAnsi="Chronicle Text G1 Roman"/>
                <w:sz w:val="20"/>
                <w:u w:val="single"/>
              </w:rPr>
              <w:tab/>
            </w:r>
          </w:p>
        </w:tc>
      </w:tr>
      <w:tr w:rsidR="00411F89" w:rsidRPr="00C562C4" w14:paraId="1985C4C8" w14:textId="77777777" w:rsidTr="00702242">
        <w:trPr>
          <w:trHeight w:val="441"/>
        </w:trPr>
        <w:tc>
          <w:tcPr>
            <w:tcW w:w="1272" w:type="dxa"/>
          </w:tcPr>
          <w:p w14:paraId="168CF78B" w14:textId="77777777" w:rsidR="00411F89" w:rsidRPr="00E30216" w:rsidRDefault="00411F89" w:rsidP="00702242">
            <w:pPr>
              <w:pStyle w:val="TableParagraph"/>
              <w:tabs>
                <w:tab w:val="left" w:pos="957"/>
              </w:tabs>
              <w:spacing w:before="109"/>
              <w:ind w:left="50"/>
              <w:rPr>
                <w:rFonts w:ascii="Chronicle Text G1 Roman" w:hAnsi="Chronicle Text G1 Roman"/>
                <w:sz w:val="20"/>
              </w:rPr>
            </w:pPr>
            <w:r w:rsidRPr="00E30216">
              <w:rPr>
                <w:rFonts w:ascii="Chronicle Text G1 Roman" w:hAnsi="Chronicle Text G1 Roman"/>
                <w:sz w:val="20"/>
              </w:rPr>
              <w:t xml:space="preserve">15.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482" w:type="dxa"/>
          </w:tcPr>
          <w:p w14:paraId="39014512" w14:textId="77777777" w:rsidR="00411F89" w:rsidRPr="00E30216" w:rsidRDefault="00411F89" w:rsidP="00702242">
            <w:pPr>
              <w:pStyle w:val="TableParagraph"/>
              <w:tabs>
                <w:tab w:val="left" w:pos="1182"/>
              </w:tabs>
              <w:spacing w:before="109"/>
              <w:ind w:left="218"/>
              <w:rPr>
                <w:rFonts w:ascii="Chronicle Text G1 Roman" w:hAnsi="Chronicle Text G1 Roman"/>
                <w:sz w:val="20"/>
              </w:rPr>
            </w:pPr>
            <w:r w:rsidRPr="00E30216">
              <w:rPr>
                <w:rFonts w:ascii="Chronicle Text G1 Roman" w:hAnsi="Chronicle Text G1 Roman"/>
                <w:sz w:val="20"/>
              </w:rPr>
              <w:t xml:space="preserve">39.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680" w:type="dxa"/>
          </w:tcPr>
          <w:p w14:paraId="00C39883" w14:textId="77777777" w:rsidR="00411F89" w:rsidRPr="00E30216" w:rsidRDefault="00411F89" w:rsidP="00702242">
            <w:pPr>
              <w:pStyle w:val="TableParagraph"/>
              <w:tabs>
                <w:tab w:val="left" w:pos="1140"/>
              </w:tabs>
              <w:spacing w:before="109"/>
              <w:ind w:left="176"/>
              <w:rPr>
                <w:rFonts w:ascii="Chronicle Text G1 Roman" w:hAnsi="Chronicle Text G1 Roman"/>
                <w:sz w:val="20"/>
              </w:rPr>
            </w:pPr>
            <w:r w:rsidRPr="00E30216">
              <w:rPr>
                <w:rFonts w:ascii="Chronicle Text G1 Roman" w:hAnsi="Chronicle Text G1 Roman"/>
                <w:sz w:val="20"/>
              </w:rPr>
              <w:t xml:space="preserve">63.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689" w:type="dxa"/>
          </w:tcPr>
          <w:p w14:paraId="6ABE8C50" w14:textId="77777777" w:rsidR="00411F89" w:rsidRPr="00E30216" w:rsidRDefault="00411F89" w:rsidP="00702242">
            <w:pPr>
              <w:pStyle w:val="TableParagraph"/>
              <w:tabs>
                <w:tab w:val="left" w:pos="713"/>
              </w:tabs>
              <w:spacing w:before="109"/>
              <w:ind w:left="113"/>
              <w:rPr>
                <w:rFonts w:ascii="Chronicle Text G1 Roman" w:hAnsi="Chronicle Text G1 Roman"/>
                <w:sz w:val="20"/>
              </w:rPr>
            </w:pP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2798" w:type="dxa"/>
          </w:tcPr>
          <w:p w14:paraId="2B19D825" w14:textId="70B02B17" w:rsidR="00411F89" w:rsidRPr="00E30216" w:rsidRDefault="00411F89" w:rsidP="00702242">
            <w:pPr>
              <w:pStyle w:val="TableParagraph"/>
              <w:tabs>
                <w:tab w:val="left" w:pos="2701"/>
              </w:tabs>
              <w:spacing w:before="109"/>
              <w:ind w:left="138"/>
              <w:rPr>
                <w:rFonts w:ascii="Chronicle Text G1 Roman" w:hAnsi="Chronicle Text G1 Roman"/>
                <w:sz w:val="20"/>
              </w:rPr>
            </w:pPr>
            <w:r w:rsidRPr="00E30216">
              <w:rPr>
                <w:rFonts w:ascii="Chronicle Text G1 Roman" w:hAnsi="Chronicle Text G1 Roman"/>
                <w:sz w:val="20"/>
              </w:rPr>
              <w:t xml:space="preserve">O. </w:t>
            </w:r>
            <w:r w:rsidRPr="00E30216">
              <w:rPr>
                <w:rFonts w:ascii="Chronicle Text G1 Roman" w:hAnsi="Chronicle Text G1 Roman"/>
                <w:sz w:val="20"/>
                <w:u w:val="single"/>
              </w:rPr>
              <w:t xml:space="preserve"> </w:t>
            </w:r>
            <w:r w:rsidR="00AB1BD7">
              <w:rPr>
                <w:rFonts w:ascii="Chronicle Text G1 Roman" w:hAnsi="Chronicle Text G1 Roman"/>
                <w:sz w:val="20"/>
                <w:u w:val="single"/>
              </w:rPr>
              <w:t>Mercy</w:t>
            </w:r>
            <w:r w:rsidRPr="00E30216">
              <w:rPr>
                <w:rFonts w:ascii="Chronicle Text G1 Roman" w:hAnsi="Chronicle Text G1 Roman"/>
                <w:sz w:val="20"/>
                <w:u w:val="single"/>
              </w:rPr>
              <w:tab/>
            </w:r>
          </w:p>
        </w:tc>
      </w:tr>
      <w:tr w:rsidR="00411F89" w:rsidRPr="00C562C4" w14:paraId="0C96B1C6" w14:textId="77777777" w:rsidTr="00702242">
        <w:trPr>
          <w:trHeight w:val="439"/>
        </w:trPr>
        <w:tc>
          <w:tcPr>
            <w:tcW w:w="1272" w:type="dxa"/>
          </w:tcPr>
          <w:p w14:paraId="3BDAEF1E" w14:textId="77777777" w:rsidR="00411F89" w:rsidRPr="00E30216" w:rsidRDefault="00411F89" w:rsidP="00702242">
            <w:pPr>
              <w:pStyle w:val="TableParagraph"/>
              <w:tabs>
                <w:tab w:val="left" w:pos="961"/>
              </w:tabs>
              <w:spacing w:before="109"/>
              <w:ind w:left="50"/>
              <w:rPr>
                <w:rFonts w:ascii="Chronicle Text G1 Roman" w:hAnsi="Chronicle Text G1 Roman"/>
                <w:sz w:val="20"/>
              </w:rPr>
            </w:pPr>
            <w:r w:rsidRPr="00E30216">
              <w:rPr>
                <w:rFonts w:ascii="Chronicle Text G1 Roman" w:hAnsi="Chronicle Text G1 Roman"/>
                <w:sz w:val="20"/>
              </w:rPr>
              <w:t xml:space="preserve">16.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482" w:type="dxa"/>
          </w:tcPr>
          <w:p w14:paraId="59143028" w14:textId="77777777" w:rsidR="00411F89" w:rsidRPr="00E30216" w:rsidRDefault="00411F89" w:rsidP="00702242">
            <w:pPr>
              <w:pStyle w:val="TableParagraph"/>
              <w:tabs>
                <w:tab w:val="left" w:pos="1206"/>
              </w:tabs>
              <w:spacing w:before="109"/>
              <w:ind w:left="218"/>
              <w:rPr>
                <w:rFonts w:ascii="Chronicle Text G1 Roman" w:hAnsi="Chronicle Text G1 Roman"/>
                <w:sz w:val="20"/>
              </w:rPr>
            </w:pPr>
            <w:r w:rsidRPr="00E30216">
              <w:rPr>
                <w:rFonts w:ascii="Chronicle Text G1 Roman" w:hAnsi="Chronicle Text G1 Roman"/>
                <w:sz w:val="20"/>
              </w:rPr>
              <w:t xml:space="preserve">40.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680" w:type="dxa"/>
          </w:tcPr>
          <w:p w14:paraId="76885BB3" w14:textId="77777777" w:rsidR="00411F89" w:rsidRPr="00E30216" w:rsidRDefault="00411F89" w:rsidP="00702242">
            <w:pPr>
              <w:pStyle w:val="TableParagraph"/>
              <w:tabs>
                <w:tab w:val="left" w:pos="1150"/>
              </w:tabs>
              <w:spacing w:before="109"/>
              <w:ind w:left="176"/>
              <w:rPr>
                <w:rFonts w:ascii="Chronicle Text G1 Roman" w:hAnsi="Chronicle Text G1 Roman"/>
                <w:sz w:val="20"/>
              </w:rPr>
            </w:pPr>
            <w:r w:rsidRPr="00E30216">
              <w:rPr>
                <w:rFonts w:ascii="Chronicle Text G1 Roman" w:hAnsi="Chronicle Text G1 Roman"/>
                <w:sz w:val="20"/>
              </w:rPr>
              <w:t xml:space="preserve">64.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689" w:type="dxa"/>
          </w:tcPr>
          <w:p w14:paraId="6832D4D1" w14:textId="77777777" w:rsidR="00411F89" w:rsidRPr="00E30216" w:rsidRDefault="00411F89" w:rsidP="00702242">
            <w:pPr>
              <w:pStyle w:val="TableParagraph"/>
              <w:tabs>
                <w:tab w:val="left" w:pos="713"/>
              </w:tabs>
              <w:spacing w:before="109"/>
              <w:ind w:left="113"/>
              <w:rPr>
                <w:rFonts w:ascii="Chronicle Text G1 Roman" w:hAnsi="Chronicle Text G1 Roman"/>
                <w:sz w:val="20"/>
              </w:rPr>
            </w:pP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2798" w:type="dxa"/>
          </w:tcPr>
          <w:p w14:paraId="011B3A42" w14:textId="7F971296" w:rsidR="00411F89" w:rsidRPr="00E30216" w:rsidRDefault="00411F89" w:rsidP="00702242">
            <w:pPr>
              <w:pStyle w:val="TableParagraph"/>
              <w:tabs>
                <w:tab w:val="left" w:pos="2662"/>
              </w:tabs>
              <w:spacing w:before="109"/>
              <w:ind w:left="138"/>
              <w:rPr>
                <w:rFonts w:ascii="Chronicle Text G1 Roman" w:hAnsi="Chronicle Text G1 Roman"/>
                <w:sz w:val="20"/>
              </w:rPr>
            </w:pPr>
            <w:r w:rsidRPr="00E30216">
              <w:rPr>
                <w:rFonts w:ascii="Chronicle Text G1 Roman" w:hAnsi="Chronicle Text G1 Roman"/>
                <w:sz w:val="20"/>
              </w:rPr>
              <w:t xml:space="preserve">P. </w:t>
            </w:r>
            <w:r w:rsidRPr="00E30216">
              <w:rPr>
                <w:rFonts w:ascii="Chronicle Text G1 Roman" w:hAnsi="Chronicle Text G1 Roman"/>
                <w:sz w:val="20"/>
                <w:u w:val="single"/>
              </w:rPr>
              <w:t xml:space="preserve"> </w:t>
            </w:r>
            <w:r w:rsidR="00AB1BD7">
              <w:rPr>
                <w:rFonts w:ascii="Chronicle Text G1 Roman" w:hAnsi="Chronicle Text G1 Roman"/>
                <w:sz w:val="20"/>
                <w:u w:val="single"/>
              </w:rPr>
              <w:t xml:space="preserve"> Miracles</w:t>
            </w:r>
            <w:r w:rsidRPr="00E30216">
              <w:rPr>
                <w:rFonts w:ascii="Chronicle Text G1 Roman" w:hAnsi="Chronicle Text G1 Roman"/>
                <w:sz w:val="20"/>
                <w:u w:val="single"/>
              </w:rPr>
              <w:tab/>
            </w:r>
          </w:p>
        </w:tc>
      </w:tr>
      <w:tr w:rsidR="00411F89" w:rsidRPr="00C562C4" w14:paraId="4655E7B2" w14:textId="77777777" w:rsidTr="00702242">
        <w:trPr>
          <w:trHeight w:val="439"/>
        </w:trPr>
        <w:tc>
          <w:tcPr>
            <w:tcW w:w="1272" w:type="dxa"/>
          </w:tcPr>
          <w:p w14:paraId="0C2EAA76" w14:textId="77777777" w:rsidR="00411F89" w:rsidRPr="00E30216" w:rsidRDefault="00411F89" w:rsidP="00702242">
            <w:pPr>
              <w:pStyle w:val="TableParagraph"/>
              <w:tabs>
                <w:tab w:val="left" w:pos="952"/>
              </w:tabs>
              <w:spacing w:before="106"/>
              <w:ind w:left="50"/>
              <w:rPr>
                <w:rFonts w:ascii="Chronicle Text G1 Roman" w:hAnsi="Chronicle Text G1 Roman"/>
                <w:sz w:val="20"/>
              </w:rPr>
            </w:pPr>
            <w:r w:rsidRPr="00E30216">
              <w:rPr>
                <w:rFonts w:ascii="Chronicle Text G1 Roman" w:hAnsi="Chronicle Text G1 Roman"/>
                <w:sz w:val="20"/>
              </w:rPr>
              <w:t xml:space="preserve">17.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482" w:type="dxa"/>
          </w:tcPr>
          <w:p w14:paraId="754E3250" w14:textId="77777777" w:rsidR="00411F89" w:rsidRPr="00E30216" w:rsidRDefault="00411F89" w:rsidP="00702242">
            <w:pPr>
              <w:pStyle w:val="TableParagraph"/>
              <w:tabs>
                <w:tab w:val="left" w:pos="1134"/>
              </w:tabs>
              <w:spacing w:before="106"/>
              <w:ind w:left="218"/>
              <w:rPr>
                <w:rFonts w:ascii="Chronicle Text G1 Roman" w:hAnsi="Chronicle Text G1 Roman"/>
                <w:sz w:val="20"/>
              </w:rPr>
            </w:pPr>
            <w:r w:rsidRPr="00E30216">
              <w:rPr>
                <w:rFonts w:ascii="Chronicle Text G1 Roman" w:hAnsi="Chronicle Text G1 Roman"/>
                <w:sz w:val="20"/>
              </w:rPr>
              <w:t xml:space="preserve">41.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680" w:type="dxa"/>
          </w:tcPr>
          <w:p w14:paraId="53ED2D85" w14:textId="77777777" w:rsidR="00411F89" w:rsidRPr="00E30216" w:rsidRDefault="00411F89" w:rsidP="00702242">
            <w:pPr>
              <w:pStyle w:val="TableParagraph"/>
              <w:tabs>
                <w:tab w:val="left" w:pos="1140"/>
              </w:tabs>
              <w:spacing w:before="106"/>
              <w:ind w:left="176"/>
              <w:rPr>
                <w:rFonts w:ascii="Chronicle Text G1 Roman" w:hAnsi="Chronicle Text G1 Roman"/>
                <w:sz w:val="20"/>
              </w:rPr>
            </w:pPr>
            <w:r w:rsidRPr="00E30216">
              <w:rPr>
                <w:rFonts w:ascii="Chronicle Text G1 Roman" w:hAnsi="Chronicle Text G1 Roman"/>
                <w:sz w:val="20"/>
              </w:rPr>
              <w:t xml:space="preserve">65.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689" w:type="dxa"/>
          </w:tcPr>
          <w:p w14:paraId="4CF832B0" w14:textId="77777777" w:rsidR="00411F89" w:rsidRPr="00E30216" w:rsidRDefault="00411F89" w:rsidP="00702242">
            <w:pPr>
              <w:pStyle w:val="TableParagraph"/>
              <w:tabs>
                <w:tab w:val="left" w:pos="713"/>
              </w:tabs>
              <w:spacing w:before="106"/>
              <w:ind w:left="113"/>
              <w:rPr>
                <w:rFonts w:ascii="Chronicle Text G1 Roman" w:hAnsi="Chronicle Text G1 Roman"/>
                <w:sz w:val="20"/>
              </w:rPr>
            </w:pP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2798" w:type="dxa"/>
          </w:tcPr>
          <w:p w14:paraId="68BD6EF0" w14:textId="601F0633" w:rsidR="00411F89" w:rsidRPr="00E30216" w:rsidRDefault="00411F89" w:rsidP="00702242">
            <w:pPr>
              <w:pStyle w:val="TableParagraph"/>
              <w:tabs>
                <w:tab w:val="left" w:pos="2701"/>
              </w:tabs>
              <w:spacing w:before="106"/>
              <w:ind w:left="138"/>
              <w:rPr>
                <w:rFonts w:ascii="Chronicle Text G1 Roman" w:hAnsi="Chronicle Text G1 Roman"/>
                <w:sz w:val="20"/>
              </w:rPr>
            </w:pPr>
            <w:r w:rsidRPr="00E30216">
              <w:rPr>
                <w:rFonts w:ascii="Chronicle Text G1 Roman" w:hAnsi="Chronicle Text G1 Roman"/>
                <w:sz w:val="20"/>
              </w:rPr>
              <w:t xml:space="preserve">Q. </w:t>
            </w:r>
            <w:r w:rsidRPr="00E30216">
              <w:rPr>
                <w:rFonts w:ascii="Chronicle Text G1 Roman" w:hAnsi="Chronicle Text G1 Roman"/>
                <w:sz w:val="20"/>
                <w:u w:val="single"/>
              </w:rPr>
              <w:t xml:space="preserve"> </w:t>
            </w:r>
            <w:r w:rsidR="00AB1BD7">
              <w:rPr>
                <w:rFonts w:ascii="Chronicle Text G1 Roman" w:hAnsi="Chronicle Text G1 Roman"/>
                <w:sz w:val="20"/>
                <w:u w:val="single"/>
              </w:rPr>
              <w:t>Missionary</w:t>
            </w:r>
            <w:r w:rsidRPr="00E30216">
              <w:rPr>
                <w:rFonts w:ascii="Chronicle Text G1 Roman" w:hAnsi="Chronicle Text G1 Roman"/>
                <w:sz w:val="20"/>
                <w:u w:val="single"/>
              </w:rPr>
              <w:tab/>
            </w:r>
          </w:p>
        </w:tc>
      </w:tr>
      <w:tr w:rsidR="00411F89" w:rsidRPr="00C562C4" w14:paraId="55E36B45" w14:textId="77777777" w:rsidTr="00702242">
        <w:trPr>
          <w:trHeight w:val="441"/>
        </w:trPr>
        <w:tc>
          <w:tcPr>
            <w:tcW w:w="1272" w:type="dxa"/>
          </w:tcPr>
          <w:p w14:paraId="68A670D4" w14:textId="77777777" w:rsidR="00411F89" w:rsidRPr="00E30216" w:rsidRDefault="00411F89" w:rsidP="00702242">
            <w:pPr>
              <w:pStyle w:val="TableParagraph"/>
              <w:tabs>
                <w:tab w:val="left" w:pos="957"/>
              </w:tabs>
              <w:spacing w:before="109"/>
              <w:ind w:left="50"/>
              <w:rPr>
                <w:rFonts w:ascii="Chronicle Text G1 Roman" w:hAnsi="Chronicle Text G1 Roman"/>
                <w:sz w:val="20"/>
              </w:rPr>
            </w:pPr>
            <w:r w:rsidRPr="00E30216">
              <w:rPr>
                <w:rFonts w:ascii="Chronicle Text G1 Roman" w:hAnsi="Chronicle Text G1 Roman"/>
                <w:sz w:val="20"/>
              </w:rPr>
              <w:t xml:space="preserve">18.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482" w:type="dxa"/>
          </w:tcPr>
          <w:p w14:paraId="544354B3" w14:textId="77777777" w:rsidR="00411F89" w:rsidRPr="00E30216" w:rsidRDefault="00411F89" w:rsidP="00702242">
            <w:pPr>
              <w:pStyle w:val="TableParagraph"/>
              <w:tabs>
                <w:tab w:val="left" w:pos="1182"/>
              </w:tabs>
              <w:spacing w:before="109"/>
              <w:ind w:left="218"/>
              <w:rPr>
                <w:rFonts w:ascii="Chronicle Text G1 Roman" w:hAnsi="Chronicle Text G1 Roman"/>
                <w:sz w:val="20"/>
              </w:rPr>
            </w:pPr>
            <w:r w:rsidRPr="00E30216">
              <w:rPr>
                <w:rFonts w:ascii="Chronicle Text G1 Roman" w:hAnsi="Chronicle Text G1 Roman"/>
                <w:sz w:val="20"/>
              </w:rPr>
              <w:t xml:space="preserve">42.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680" w:type="dxa"/>
          </w:tcPr>
          <w:p w14:paraId="36152F25" w14:textId="77777777" w:rsidR="00411F89" w:rsidRPr="00E30216" w:rsidRDefault="00411F89" w:rsidP="00702242">
            <w:pPr>
              <w:pStyle w:val="TableParagraph"/>
              <w:tabs>
                <w:tab w:val="left" w:pos="1145"/>
              </w:tabs>
              <w:spacing w:before="109"/>
              <w:ind w:left="176"/>
              <w:rPr>
                <w:rFonts w:ascii="Chronicle Text G1 Roman" w:hAnsi="Chronicle Text G1 Roman"/>
                <w:sz w:val="20"/>
              </w:rPr>
            </w:pPr>
            <w:r w:rsidRPr="00E30216">
              <w:rPr>
                <w:rFonts w:ascii="Chronicle Text G1 Roman" w:hAnsi="Chronicle Text G1 Roman"/>
                <w:sz w:val="20"/>
              </w:rPr>
              <w:t xml:space="preserve">66.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689" w:type="dxa"/>
          </w:tcPr>
          <w:p w14:paraId="65BE694B" w14:textId="77777777" w:rsidR="00411F89" w:rsidRPr="00E30216" w:rsidRDefault="00411F89" w:rsidP="00702242">
            <w:pPr>
              <w:pStyle w:val="TableParagraph"/>
              <w:tabs>
                <w:tab w:val="left" w:pos="713"/>
              </w:tabs>
              <w:spacing w:before="109"/>
              <w:ind w:left="113"/>
              <w:rPr>
                <w:rFonts w:ascii="Chronicle Text G1 Roman" w:hAnsi="Chronicle Text G1 Roman"/>
                <w:sz w:val="20"/>
              </w:rPr>
            </w:pP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2798" w:type="dxa"/>
          </w:tcPr>
          <w:p w14:paraId="54DA4DB1" w14:textId="213DB1FD" w:rsidR="00411F89" w:rsidRPr="00E30216" w:rsidRDefault="00411F89" w:rsidP="00702242">
            <w:pPr>
              <w:pStyle w:val="TableParagraph"/>
              <w:tabs>
                <w:tab w:val="left" w:pos="2672"/>
              </w:tabs>
              <w:spacing w:before="109"/>
              <w:ind w:left="138"/>
              <w:rPr>
                <w:rFonts w:ascii="Chronicle Text G1 Roman" w:hAnsi="Chronicle Text G1 Roman"/>
                <w:sz w:val="20"/>
              </w:rPr>
            </w:pPr>
            <w:r w:rsidRPr="00E30216">
              <w:rPr>
                <w:rFonts w:ascii="Chronicle Text G1 Roman" w:hAnsi="Chronicle Text G1 Roman"/>
                <w:sz w:val="20"/>
              </w:rPr>
              <w:t xml:space="preserve">R. </w:t>
            </w:r>
            <w:r w:rsidRPr="00E30216">
              <w:rPr>
                <w:rFonts w:ascii="Chronicle Text G1 Roman" w:hAnsi="Chronicle Text G1 Roman"/>
                <w:sz w:val="20"/>
                <w:u w:val="single"/>
              </w:rPr>
              <w:t xml:space="preserve"> </w:t>
            </w:r>
            <w:r w:rsidR="00AB1BD7">
              <w:rPr>
                <w:rFonts w:ascii="Chronicle Text G1 Roman" w:hAnsi="Chronicle Text G1 Roman"/>
                <w:sz w:val="20"/>
                <w:u w:val="single"/>
              </w:rPr>
              <w:t xml:space="preserve">Music / Worship </w:t>
            </w:r>
            <w:r w:rsidRPr="00E30216">
              <w:rPr>
                <w:rFonts w:ascii="Chronicle Text G1 Roman" w:hAnsi="Chronicle Text G1 Roman"/>
                <w:sz w:val="20"/>
                <w:u w:val="single"/>
              </w:rPr>
              <w:tab/>
            </w:r>
          </w:p>
        </w:tc>
      </w:tr>
      <w:tr w:rsidR="00411F89" w:rsidRPr="00C562C4" w14:paraId="20C5A224" w14:textId="77777777" w:rsidTr="00702242">
        <w:trPr>
          <w:trHeight w:val="439"/>
        </w:trPr>
        <w:tc>
          <w:tcPr>
            <w:tcW w:w="1272" w:type="dxa"/>
          </w:tcPr>
          <w:p w14:paraId="10972C75" w14:textId="77777777" w:rsidR="00411F89" w:rsidRPr="00E30216" w:rsidRDefault="00411F89" w:rsidP="00702242">
            <w:pPr>
              <w:pStyle w:val="TableParagraph"/>
              <w:tabs>
                <w:tab w:val="left" w:pos="961"/>
              </w:tabs>
              <w:spacing w:before="109"/>
              <w:ind w:left="50"/>
              <w:rPr>
                <w:rFonts w:ascii="Chronicle Text G1 Roman" w:hAnsi="Chronicle Text G1 Roman"/>
                <w:sz w:val="20"/>
              </w:rPr>
            </w:pPr>
            <w:r w:rsidRPr="00E30216">
              <w:rPr>
                <w:rFonts w:ascii="Chronicle Text G1 Roman" w:hAnsi="Chronicle Text G1 Roman"/>
                <w:sz w:val="20"/>
              </w:rPr>
              <w:t xml:space="preserve">19.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482" w:type="dxa"/>
          </w:tcPr>
          <w:p w14:paraId="129137AF" w14:textId="77777777" w:rsidR="00411F89" w:rsidRPr="00E30216" w:rsidRDefault="00411F89" w:rsidP="00702242">
            <w:pPr>
              <w:pStyle w:val="TableParagraph"/>
              <w:tabs>
                <w:tab w:val="left" w:pos="1187"/>
              </w:tabs>
              <w:spacing w:before="109"/>
              <w:ind w:left="218"/>
              <w:rPr>
                <w:rFonts w:ascii="Chronicle Text G1 Roman" w:hAnsi="Chronicle Text G1 Roman"/>
                <w:sz w:val="20"/>
              </w:rPr>
            </w:pPr>
            <w:r w:rsidRPr="00E30216">
              <w:rPr>
                <w:rFonts w:ascii="Chronicle Text G1 Roman" w:hAnsi="Chronicle Text G1 Roman"/>
                <w:sz w:val="20"/>
              </w:rPr>
              <w:t xml:space="preserve">43.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680" w:type="dxa"/>
          </w:tcPr>
          <w:p w14:paraId="6811EA5F" w14:textId="77777777" w:rsidR="00411F89" w:rsidRPr="00E30216" w:rsidRDefault="00411F89" w:rsidP="00702242">
            <w:pPr>
              <w:pStyle w:val="TableParagraph"/>
              <w:tabs>
                <w:tab w:val="left" w:pos="1135"/>
              </w:tabs>
              <w:spacing w:before="109"/>
              <w:ind w:left="176"/>
              <w:rPr>
                <w:rFonts w:ascii="Chronicle Text G1 Roman" w:hAnsi="Chronicle Text G1 Roman"/>
                <w:sz w:val="20"/>
              </w:rPr>
            </w:pPr>
            <w:r w:rsidRPr="00E30216">
              <w:rPr>
                <w:rFonts w:ascii="Chronicle Text G1 Roman" w:hAnsi="Chronicle Text G1 Roman"/>
                <w:sz w:val="20"/>
              </w:rPr>
              <w:t xml:space="preserve">67.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689" w:type="dxa"/>
          </w:tcPr>
          <w:p w14:paraId="12592863" w14:textId="77777777" w:rsidR="00411F89" w:rsidRPr="00E30216" w:rsidRDefault="00411F89" w:rsidP="00702242">
            <w:pPr>
              <w:pStyle w:val="TableParagraph"/>
              <w:tabs>
                <w:tab w:val="left" w:pos="713"/>
              </w:tabs>
              <w:spacing w:before="109"/>
              <w:ind w:left="113"/>
              <w:rPr>
                <w:rFonts w:ascii="Chronicle Text G1 Roman" w:hAnsi="Chronicle Text G1 Roman"/>
                <w:sz w:val="20"/>
              </w:rPr>
            </w:pP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2798" w:type="dxa"/>
          </w:tcPr>
          <w:p w14:paraId="016F2AB2" w14:textId="1BE088A5" w:rsidR="00411F89" w:rsidRPr="00E30216" w:rsidRDefault="00411F89" w:rsidP="00702242">
            <w:pPr>
              <w:pStyle w:val="TableParagraph"/>
              <w:tabs>
                <w:tab w:val="left" w:pos="2659"/>
              </w:tabs>
              <w:spacing w:before="109"/>
              <w:ind w:left="138"/>
              <w:rPr>
                <w:rFonts w:ascii="Chronicle Text G1 Roman" w:hAnsi="Chronicle Text G1 Roman"/>
                <w:sz w:val="20"/>
              </w:rPr>
            </w:pPr>
            <w:r w:rsidRPr="00E30216">
              <w:rPr>
                <w:rFonts w:ascii="Chronicle Text G1 Roman" w:hAnsi="Chronicle Text G1 Roman"/>
                <w:sz w:val="20"/>
              </w:rPr>
              <w:t xml:space="preserve">S. </w:t>
            </w:r>
            <w:r w:rsidRPr="00E30216">
              <w:rPr>
                <w:rFonts w:ascii="Chronicle Text G1 Roman" w:hAnsi="Chronicle Text G1 Roman"/>
                <w:sz w:val="20"/>
                <w:u w:val="single"/>
              </w:rPr>
              <w:t xml:space="preserve"> </w:t>
            </w:r>
            <w:r w:rsidR="00AB1BD7">
              <w:rPr>
                <w:rFonts w:ascii="Chronicle Text G1 Roman" w:hAnsi="Chronicle Text G1 Roman"/>
                <w:sz w:val="20"/>
                <w:u w:val="single"/>
              </w:rPr>
              <w:t>Pastor / Shepherd</w:t>
            </w:r>
            <w:r w:rsidRPr="00E30216">
              <w:rPr>
                <w:rFonts w:ascii="Chronicle Text G1 Roman" w:hAnsi="Chronicle Text G1 Roman"/>
                <w:sz w:val="20"/>
                <w:u w:val="single"/>
              </w:rPr>
              <w:tab/>
            </w:r>
          </w:p>
        </w:tc>
      </w:tr>
      <w:tr w:rsidR="00411F89" w:rsidRPr="00C562C4" w14:paraId="1AA86902" w14:textId="77777777" w:rsidTr="00702242">
        <w:trPr>
          <w:trHeight w:val="439"/>
        </w:trPr>
        <w:tc>
          <w:tcPr>
            <w:tcW w:w="1272" w:type="dxa"/>
          </w:tcPr>
          <w:p w14:paraId="58EA10C0" w14:textId="77777777" w:rsidR="00411F89" w:rsidRPr="00E30216" w:rsidRDefault="00411F89" w:rsidP="00702242">
            <w:pPr>
              <w:pStyle w:val="TableParagraph"/>
              <w:tabs>
                <w:tab w:val="left" w:pos="1024"/>
              </w:tabs>
              <w:spacing w:before="106"/>
              <w:ind w:left="50"/>
              <w:rPr>
                <w:rFonts w:ascii="Chronicle Text G1 Roman" w:hAnsi="Chronicle Text G1 Roman"/>
                <w:sz w:val="20"/>
              </w:rPr>
            </w:pPr>
            <w:r w:rsidRPr="00E30216">
              <w:rPr>
                <w:rFonts w:ascii="Chronicle Text G1 Roman" w:hAnsi="Chronicle Text G1 Roman"/>
                <w:sz w:val="20"/>
              </w:rPr>
              <w:t xml:space="preserve">20.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482" w:type="dxa"/>
          </w:tcPr>
          <w:p w14:paraId="26917AA5" w14:textId="77777777" w:rsidR="00411F89" w:rsidRPr="00E30216" w:rsidRDefault="00411F89" w:rsidP="00702242">
            <w:pPr>
              <w:pStyle w:val="TableParagraph"/>
              <w:tabs>
                <w:tab w:val="left" w:pos="1197"/>
              </w:tabs>
              <w:spacing w:before="106"/>
              <w:ind w:left="218"/>
              <w:rPr>
                <w:rFonts w:ascii="Chronicle Text G1 Roman" w:hAnsi="Chronicle Text G1 Roman"/>
                <w:sz w:val="20"/>
              </w:rPr>
            </w:pPr>
            <w:r w:rsidRPr="00E30216">
              <w:rPr>
                <w:rFonts w:ascii="Chronicle Text G1 Roman" w:hAnsi="Chronicle Text G1 Roman"/>
                <w:sz w:val="20"/>
              </w:rPr>
              <w:t xml:space="preserve">44.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680" w:type="dxa"/>
          </w:tcPr>
          <w:p w14:paraId="361AC27D" w14:textId="77777777" w:rsidR="00411F89" w:rsidRPr="00E30216" w:rsidRDefault="00411F89" w:rsidP="00702242">
            <w:pPr>
              <w:pStyle w:val="TableParagraph"/>
              <w:tabs>
                <w:tab w:val="left" w:pos="1140"/>
              </w:tabs>
              <w:spacing w:before="106"/>
              <w:ind w:left="176"/>
              <w:rPr>
                <w:rFonts w:ascii="Chronicle Text G1 Roman" w:hAnsi="Chronicle Text G1 Roman"/>
                <w:sz w:val="20"/>
              </w:rPr>
            </w:pPr>
            <w:r w:rsidRPr="00E30216">
              <w:rPr>
                <w:rFonts w:ascii="Chronicle Text G1 Roman" w:hAnsi="Chronicle Text G1 Roman"/>
                <w:sz w:val="20"/>
              </w:rPr>
              <w:t xml:space="preserve">68.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689" w:type="dxa"/>
          </w:tcPr>
          <w:p w14:paraId="3BA4183E" w14:textId="77777777" w:rsidR="00411F89" w:rsidRPr="00E30216" w:rsidRDefault="00411F89" w:rsidP="00702242">
            <w:pPr>
              <w:pStyle w:val="TableParagraph"/>
              <w:tabs>
                <w:tab w:val="left" w:pos="713"/>
              </w:tabs>
              <w:spacing w:before="106"/>
              <w:ind w:left="113"/>
              <w:rPr>
                <w:rFonts w:ascii="Chronicle Text G1 Roman" w:hAnsi="Chronicle Text G1 Roman"/>
                <w:sz w:val="20"/>
              </w:rPr>
            </w:pP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2798" w:type="dxa"/>
          </w:tcPr>
          <w:p w14:paraId="2142CC68" w14:textId="0ACF8903" w:rsidR="00411F89" w:rsidRPr="00E30216" w:rsidRDefault="00411F89" w:rsidP="00702242">
            <w:pPr>
              <w:pStyle w:val="TableParagraph"/>
              <w:tabs>
                <w:tab w:val="left" w:pos="2658"/>
              </w:tabs>
              <w:spacing w:before="106"/>
              <w:ind w:left="138"/>
              <w:rPr>
                <w:rFonts w:ascii="Chronicle Text G1 Roman" w:hAnsi="Chronicle Text G1 Roman"/>
                <w:sz w:val="20"/>
              </w:rPr>
            </w:pPr>
            <w:r w:rsidRPr="00E30216">
              <w:rPr>
                <w:rFonts w:ascii="Chronicle Text G1 Roman" w:hAnsi="Chronicle Text G1 Roman"/>
                <w:sz w:val="20"/>
              </w:rPr>
              <w:t xml:space="preserve">T. </w:t>
            </w:r>
            <w:r w:rsidRPr="00E30216">
              <w:rPr>
                <w:rFonts w:ascii="Chronicle Text G1 Roman" w:hAnsi="Chronicle Text G1 Roman"/>
                <w:sz w:val="20"/>
                <w:u w:val="single"/>
              </w:rPr>
              <w:t xml:space="preserve"> </w:t>
            </w:r>
            <w:r w:rsidR="00AB1BD7">
              <w:rPr>
                <w:rFonts w:ascii="Chronicle Text G1 Roman" w:hAnsi="Chronicle Text G1 Roman"/>
                <w:sz w:val="20"/>
                <w:u w:val="single"/>
              </w:rPr>
              <w:t>Prophecy</w:t>
            </w:r>
            <w:r w:rsidRPr="00E30216">
              <w:rPr>
                <w:rFonts w:ascii="Chronicle Text G1 Roman" w:hAnsi="Chronicle Text G1 Roman"/>
                <w:sz w:val="20"/>
                <w:u w:val="single"/>
              </w:rPr>
              <w:tab/>
            </w:r>
          </w:p>
        </w:tc>
      </w:tr>
      <w:tr w:rsidR="00411F89" w:rsidRPr="00C562C4" w14:paraId="326EE732" w14:textId="77777777" w:rsidTr="00702242">
        <w:trPr>
          <w:trHeight w:val="441"/>
        </w:trPr>
        <w:tc>
          <w:tcPr>
            <w:tcW w:w="1272" w:type="dxa"/>
          </w:tcPr>
          <w:p w14:paraId="49D1202F" w14:textId="77777777" w:rsidR="00411F89" w:rsidRPr="00E30216" w:rsidRDefault="00411F89" w:rsidP="00702242">
            <w:pPr>
              <w:pStyle w:val="TableParagraph"/>
              <w:tabs>
                <w:tab w:val="left" w:pos="952"/>
              </w:tabs>
              <w:spacing w:before="109"/>
              <w:ind w:left="50"/>
              <w:rPr>
                <w:rFonts w:ascii="Chronicle Text G1 Roman" w:hAnsi="Chronicle Text G1 Roman"/>
                <w:sz w:val="20"/>
              </w:rPr>
            </w:pPr>
            <w:r w:rsidRPr="00E30216">
              <w:rPr>
                <w:rFonts w:ascii="Chronicle Text G1 Roman" w:hAnsi="Chronicle Text G1 Roman"/>
                <w:sz w:val="20"/>
              </w:rPr>
              <w:t xml:space="preserve">21.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482" w:type="dxa"/>
          </w:tcPr>
          <w:p w14:paraId="76CC7639" w14:textId="77777777" w:rsidR="00411F89" w:rsidRPr="00E30216" w:rsidRDefault="00411F89" w:rsidP="00702242">
            <w:pPr>
              <w:pStyle w:val="TableParagraph"/>
              <w:tabs>
                <w:tab w:val="left" w:pos="1187"/>
              </w:tabs>
              <w:spacing w:before="109"/>
              <w:ind w:left="218"/>
              <w:rPr>
                <w:rFonts w:ascii="Chronicle Text G1 Roman" w:hAnsi="Chronicle Text G1 Roman"/>
                <w:sz w:val="20"/>
              </w:rPr>
            </w:pPr>
            <w:r w:rsidRPr="00E30216">
              <w:rPr>
                <w:rFonts w:ascii="Chronicle Text G1 Roman" w:hAnsi="Chronicle Text G1 Roman"/>
                <w:sz w:val="20"/>
              </w:rPr>
              <w:t xml:space="preserve">45.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680" w:type="dxa"/>
          </w:tcPr>
          <w:p w14:paraId="1CE07008" w14:textId="77777777" w:rsidR="00411F89" w:rsidRPr="00E30216" w:rsidRDefault="00411F89" w:rsidP="00702242">
            <w:pPr>
              <w:pStyle w:val="TableParagraph"/>
              <w:tabs>
                <w:tab w:val="left" w:pos="1145"/>
              </w:tabs>
              <w:spacing w:before="109"/>
              <w:ind w:left="176"/>
              <w:rPr>
                <w:rFonts w:ascii="Chronicle Text G1 Roman" w:hAnsi="Chronicle Text G1 Roman"/>
                <w:sz w:val="20"/>
              </w:rPr>
            </w:pPr>
            <w:r w:rsidRPr="00E30216">
              <w:rPr>
                <w:rFonts w:ascii="Chronicle Text G1 Roman" w:hAnsi="Chronicle Text G1 Roman"/>
                <w:sz w:val="20"/>
              </w:rPr>
              <w:t xml:space="preserve">69.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689" w:type="dxa"/>
          </w:tcPr>
          <w:p w14:paraId="6936982E" w14:textId="77777777" w:rsidR="00411F89" w:rsidRPr="00E30216" w:rsidRDefault="00411F89" w:rsidP="00702242">
            <w:pPr>
              <w:pStyle w:val="TableParagraph"/>
              <w:tabs>
                <w:tab w:val="left" w:pos="713"/>
              </w:tabs>
              <w:spacing w:before="109"/>
              <w:ind w:left="113"/>
              <w:rPr>
                <w:rFonts w:ascii="Chronicle Text G1 Roman" w:hAnsi="Chronicle Text G1 Roman"/>
                <w:sz w:val="20"/>
              </w:rPr>
            </w:pP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2798" w:type="dxa"/>
          </w:tcPr>
          <w:p w14:paraId="6E78FC2B" w14:textId="56C7FC59" w:rsidR="00411F89" w:rsidRPr="00E30216" w:rsidRDefault="00411F89" w:rsidP="00702242">
            <w:pPr>
              <w:pStyle w:val="TableParagraph"/>
              <w:tabs>
                <w:tab w:val="left" w:pos="2682"/>
              </w:tabs>
              <w:spacing w:before="109"/>
              <w:ind w:left="138"/>
              <w:rPr>
                <w:rFonts w:ascii="Chronicle Text G1 Roman" w:hAnsi="Chronicle Text G1 Roman"/>
                <w:sz w:val="20"/>
              </w:rPr>
            </w:pPr>
            <w:r w:rsidRPr="00E30216">
              <w:rPr>
                <w:rFonts w:ascii="Chronicle Text G1 Roman" w:hAnsi="Chronicle Text G1 Roman"/>
                <w:sz w:val="20"/>
              </w:rPr>
              <w:t xml:space="preserve">U. </w:t>
            </w:r>
            <w:r w:rsidRPr="00E30216">
              <w:rPr>
                <w:rFonts w:ascii="Chronicle Text G1 Roman" w:hAnsi="Chronicle Text G1 Roman"/>
                <w:sz w:val="20"/>
                <w:u w:val="single"/>
              </w:rPr>
              <w:t xml:space="preserve"> </w:t>
            </w:r>
            <w:r w:rsidR="00AB1BD7">
              <w:rPr>
                <w:rFonts w:ascii="Chronicle Text G1 Roman" w:hAnsi="Chronicle Text G1 Roman"/>
                <w:sz w:val="20"/>
                <w:u w:val="single"/>
              </w:rPr>
              <w:t>Service</w:t>
            </w:r>
            <w:r w:rsidRPr="00E30216">
              <w:rPr>
                <w:rFonts w:ascii="Chronicle Text G1 Roman" w:hAnsi="Chronicle Text G1 Roman"/>
                <w:sz w:val="20"/>
                <w:u w:val="single"/>
              </w:rPr>
              <w:tab/>
            </w:r>
          </w:p>
        </w:tc>
      </w:tr>
      <w:tr w:rsidR="00411F89" w:rsidRPr="00C562C4" w14:paraId="5F6FD61C" w14:textId="77777777" w:rsidTr="00702242">
        <w:trPr>
          <w:trHeight w:val="439"/>
        </w:trPr>
        <w:tc>
          <w:tcPr>
            <w:tcW w:w="1272" w:type="dxa"/>
          </w:tcPr>
          <w:p w14:paraId="63A84074" w14:textId="77777777" w:rsidR="00411F89" w:rsidRPr="00E30216" w:rsidRDefault="00411F89" w:rsidP="00702242">
            <w:pPr>
              <w:pStyle w:val="TableParagraph"/>
              <w:tabs>
                <w:tab w:val="left" w:pos="1000"/>
              </w:tabs>
              <w:spacing w:before="109"/>
              <w:ind w:left="50"/>
              <w:rPr>
                <w:rFonts w:ascii="Chronicle Text G1 Roman" w:hAnsi="Chronicle Text G1 Roman"/>
                <w:sz w:val="20"/>
              </w:rPr>
            </w:pPr>
            <w:r w:rsidRPr="00E30216">
              <w:rPr>
                <w:rFonts w:ascii="Chronicle Text G1 Roman" w:hAnsi="Chronicle Text G1 Roman"/>
                <w:sz w:val="20"/>
              </w:rPr>
              <w:t xml:space="preserve">22.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482" w:type="dxa"/>
          </w:tcPr>
          <w:p w14:paraId="48BD936F" w14:textId="77777777" w:rsidR="00411F89" w:rsidRPr="00E30216" w:rsidRDefault="00411F89" w:rsidP="00702242">
            <w:pPr>
              <w:pStyle w:val="TableParagraph"/>
              <w:tabs>
                <w:tab w:val="left" w:pos="1192"/>
              </w:tabs>
              <w:spacing w:before="109"/>
              <w:ind w:left="218"/>
              <w:rPr>
                <w:rFonts w:ascii="Chronicle Text G1 Roman" w:hAnsi="Chronicle Text G1 Roman"/>
                <w:sz w:val="20"/>
              </w:rPr>
            </w:pPr>
            <w:r w:rsidRPr="00E30216">
              <w:rPr>
                <w:rFonts w:ascii="Chronicle Text G1 Roman" w:hAnsi="Chronicle Text G1 Roman"/>
                <w:sz w:val="20"/>
              </w:rPr>
              <w:t xml:space="preserve">46.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680" w:type="dxa"/>
          </w:tcPr>
          <w:p w14:paraId="2BCDD561" w14:textId="77777777" w:rsidR="00411F89" w:rsidRPr="00E30216" w:rsidRDefault="00411F89" w:rsidP="00702242">
            <w:pPr>
              <w:pStyle w:val="TableParagraph"/>
              <w:tabs>
                <w:tab w:val="left" w:pos="1150"/>
              </w:tabs>
              <w:spacing w:before="109"/>
              <w:ind w:left="176"/>
              <w:rPr>
                <w:rFonts w:ascii="Chronicle Text G1 Roman" w:hAnsi="Chronicle Text G1 Roman"/>
                <w:sz w:val="20"/>
              </w:rPr>
            </w:pPr>
            <w:r w:rsidRPr="00E30216">
              <w:rPr>
                <w:rFonts w:ascii="Chronicle Text G1 Roman" w:hAnsi="Chronicle Text G1 Roman"/>
                <w:sz w:val="20"/>
              </w:rPr>
              <w:t xml:space="preserve">70.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689" w:type="dxa"/>
          </w:tcPr>
          <w:p w14:paraId="127FABBB" w14:textId="77777777" w:rsidR="00411F89" w:rsidRPr="00E30216" w:rsidRDefault="00411F89" w:rsidP="00702242">
            <w:pPr>
              <w:pStyle w:val="TableParagraph"/>
              <w:tabs>
                <w:tab w:val="left" w:pos="713"/>
              </w:tabs>
              <w:spacing w:before="109"/>
              <w:ind w:left="113"/>
              <w:rPr>
                <w:rFonts w:ascii="Chronicle Text G1 Roman" w:hAnsi="Chronicle Text G1 Roman"/>
                <w:sz w:val="20"/>
              </w:rPr>
            </w:pP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2798" w:type="dxa"/>
          </w:tcPr>
          <w:p w14:paraId="46EBCEF8" w14:textId="5128CE61" w:rsidR="00411F89" w:rsidRPr="00E30216" w:rsidRDefault="00411F89" w:rsidP="00702242">
            <w:pPr>
              <w:pStyle w:val="TableParagraph"/>
              <w:tabs>
                <w:tab w:val="left" w:pos="2682"/>
              </w:tabs>
              <w:spacing w:before="109"/>
              <w:ind w:left="138"/>
              <w:rPr>
                <w:rFonts w:ascii="Chronicle Text G1 Roman" w:hAnsi="Chronicle Text G1 Roman"/>
                <w:sz w:val="20"/>
              </w:rPr>
            </w:pPr>
            <w:r w:rsidRPr="00E30216">
              <w:rPr>
                <w:rFonts w:ascii="Chronicle Text G1 Roman" w:hAnsi="Chronicle Text G1 Roman"/>
                <w:sz w:val="20"/>
              </w:rPr>
              <w:t xml:space="preserve">V. </w:t>
            </w:r>
            <w:r w:rsidRPr="00E30216">
              <w:rPr>
                <w:rFonts w:ascii="Chronicle Text G1 Roman" w:hAnsi="Chronicle Text G1 Roman"/>
                <w:sz w:val="20"/>
                <w:u w:val="single"/>
              </w:rPr>
              <w:t xml:space="preserve"> </w:t>
            </w:r>
            <w:r w:rsidR="00AB1BD7">
              <w:rPr>
                <w:rFonts w:ascii="Chronicle Text G1 Roman" w:hAnsi="Chronicle Text G1 Roman"/>
                <w:sz w:val="20"/>
                <w:u w:val="single"/>
              </w:rPr>
              <w:t>Teaching</w:t>
            </w:r>
            <w:r w:rsidRPr="00E30216">
              <w:rPr>
                <w:rFonts w:ascii="Chronicle Text G1 Roman" w:hAnsi="Chronicle Text G1 Roman"/>
                <w:sz w:val="20"/>
                <w:u w:val="single"/>
              </w:rPr>
              <w:tab/>
            </w:r>
          </w:p>
        </w:tc>
      </w:tr>
      <w:tr w:rsidR="00411F89" w:rsidRPr="00C562C4" w14:paraId="06DA38B6" w14:textId="77777777" w:rsidTr="00702242">
        <w:trPr>
          <w:trHeight w:val="439"/>
        </w:trPr>
        <w:tc>
          <w:tcPr>
            <w:tcW w:w="1272" w:type="dxa"/>
          </w:tcPr>
          <w:p w14:paraId="6075DE17" w14:textId="77777777" w:rsidR="00411F89" w:rsidRPr="00E30216" w:rsidRDefault="00411F89" w:rsidP="00702242">
            <w:pPr>
              <w:pStyle w:val="TableParagraph"/>
              <w:tabs>
                <w:tab w:val="left" w:pos="1005"/>
              </w:tabs>
              <w:spacing w:before="106"/>
              <w:ind w:left="50"/>
              <w:rPr>
                <w:rFonts w:ascii="Chronicle Text G1 Roman" w:hAnsi="Chronicle Text G1 Roman"/>
                <w:sz w:val="20"/>
              </w:rPr>
            </w:pPr>
            <w:r w:rsidRPr="00E30216">
              <w:rPr>
                <w:rFonts w:ascii="Chronicle Text G1 Roman" w:hAnsi="Chronicle Text G1 Roman"/>
                <w:sz w:val="20"/>
              </w:rPr>
              <w:t xml:space="preserve">23.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482" w:type="dxa"/>
          </w:tcPr>
          <w:p w14:paraId="24D6041B" w14:textId="77777777" w:rsidR="00411F89" w:rsidRPr="00E30216" w:rsidRDefault="00411F89" w:rsidP="00702242">
            <w:pPr>
              <w:pStyle w:val="TableParagraph"/>
              <w:tabs>
                <w:tab w:val="left" w:pos="1182"/>
              </w:tabs>
              <w:spacing w:before="106"/>
              <w:ind w:left="218"/>
              <w:rPr>
                <w:rFonts w:ascii="Chronicle Text G1 Roman" w:hAnsi="Chronicle Text G1 Roman"/>
                <w:sz w:val="20"/>
              </w:rPr>
            </w:pPr>
            <w:r w:rsidRPr="00E30216">
              <w:rPr>
                <w:rFonts w:ascii="Chronicle Text G1 Roman" w:hAnsi="Chronicle Text G1 Roman"/>
                <w:sz w:val="20"/>
              </w:rPr>
              <w:t xml:space="preserve">47.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680" w:type="dxa"/>
          </w:tcPr>
          <w:p w14:paraId="41683AED" w14:textId="77777777" w:rsidR="00411F89" w:rsidRPr="00E30216" w:rsidRDefault="00411F89" w:rsidP="00702242">
            <w:pPr>
              <w:pStyle w:val="TableParagraph"/>
              <w:tabs>
                <w:tab w:val="left" w:pos="1078"/>
              </w:tabs>
              <w:spacing w:before="106"/>
              <w:ind w:left="176"/>
              <w:rPr>
                <w:rFonts w:ascii="Chronicle Text G1 Roman" w:hAnsi="Chronicle Text G1 Roman"/>
                <w:sz w:val="20"/>
              </w:rPr>
            </w:pPr>
            <w:r w:rsidRPr="00E30216">
              <w:rPr>
                <w:rFonts w:ascii="Chronicle Text G1 Roman" w:hAnsi="Chronicle Text G1 Roman"/>
                <w:sz w:val="20"/>
              </w:rPr>
              <w:t xml:space="preserve">71.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689" w:type="dxa"/>
          </w:tcPr>
          <w:p w14:paraId="56A97C00" w14:textId="77777777" w:rsidR="00411F89" w:rsidRPr="00E30216" w:rsidRDefault="00411F89" w:rsidP="00702242">
            <w:pPr>
              <w:pStyle w:val="TableParagraph"/>
              <w:tabs>
                <w:tab w:val="left" w:pos="713"/>
              </w:tabs>
              <w:spacing w:before="106"/>
              <w:ind w:left="113"/>
              <w:rPr>
                <w:rFonts w:ascii="Chronicle Text G1 Roman" w:hAnsi="Chronicle Text G1 Roman"/>
                <w:sz w:val="20"/>
              </w:rPr>
            </w:pP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2798" w:type="dxa"/>
          </w:tcPr>
          <w:p w14:paraId="3F06E70A" w14:textId="2582363B" w:rsidR="00411F89" w:rsidRPr="00E30216" w:rsidRDefault="00411F89" w:rsidP="00702242">
            <w:pPr>
              <w:pStyle w:val="TableParagraph"/>
              <w:tabs>
                <w:tab w:val="left" w:pos="2749"/>
              </w:tabs>
              <w:spacing w:before="106"/>
              <w:ind w:left="138"/>
              <w:rPr>
                <w:rFonts w:ascii="Chronicle Text G1 Roman" w:hAnsi="Chronicle Text G1 Roman"/>
                <w:sz w:val="20"/>
              </w:rPr>
            </w:pPr>
            <w:r w:rsidRPr="00E30216">
              <w:rPr>
                <w:rFonts w:ascii="Chronicle Text G1 Roman" w:hAnsi="Chronicle Text G1 Roman"/>
                <w:sz w:val="20"/>
              </w:rPr>
              <w:t xml:space="preserve">W. </w:t>
            </w:r>
            <w:r w:rsidRPr="00E30216">
              <w:rPr>
                <w:rFonts w:ascii="Chronicle Text G1 Roman" w:hAnsi="Chronicle Text G1 Roman"/>
                <w:sz w:val="20"/>
                <w:u w:val="single"/>
              </w:rPr>
              <w:t xml:space="preserve"> </w:t>
            </w:r>
            <w:r w:rsidR="00AB1BD7">
              <w:rPr>
                <w:rFonts w:ascii="Chronicle Text G1 Roman" w:hAnsi="Chronicle Text G1 Roman"/>
                <w:sz w:val="20"/>
                <w:u w:val="single"/>
              </w:rPr>
              <w:t>Tongues</w:t>
            </w:r>
            <w:r w:rsidRPr="00E30216">
              <w:rPr>
                <w:rFonts w:ascii="Chronicle Text G1 Roman" w:hAnsi="Chronicle Text G1 Roman"/>
                <w:sz w:val="20"/>
                <w:u w:val="single"/>
              </w:rPr>
              <w:tab/>
            </w:r>
          </w:p>
        </w:tc>
      </w:tr>
      <w:tr w:rsidR="00411F89" w:rsidRPr="00C562C4" w14:paraId="31E92FD0" w14:textId="77777777" w:rsidTr="00702242">
        <w:trPr>
          <w:trHeight w:val="345"/>
        </w:trPr>
        <w:tc>
          <w:tcPr>
            <w:tcW w:w="1272" w:type="dxa"/>
          </w:tcPr>
          <w:p w14:paraId="7CBE5BEE" w14:textId="77777777" w:rsidR="00411F89" w:rsidRPr="00E30216" w:rsidRDefault="00411F89" w:rsidP="00702242">
            <w:pPr>
              <w:pStyle w:val="TableParagraph"/>
              <w:tabs>
                <w:tab w:val="left" w:pos="1014"/>
              </w:tabs>
              <w:spacing w:before="109" w:line="217" w:lineRule="exact"/>
              <w:ind w:left="50"/>
              <w:rPr>
                <w:rFonts w:ascii="Chronicle Text G1 Roman" w:hAnsi="Chronicle Text G1 Roman"/>
                <w:sz w:val="20"/>
              </w:rPr>
            </w:pPr>
            <w:r w:rsidRPr="00E30216">
              <w:rPr>
                <w:rFonts w:ascii="Chronicle Text G1 Roman" w:hAnsi="Chronicle Text G1 Roman"/>
                <w:sz w:val="20"/>
              </w:rPr>
              <w:t xml:space="preserve">24.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482" w:type="dxa"/>
          </w:tcPr>
          <w:p w14:paraId="2DD9B40C" w14:textId="77777777" w:rsidR="00411F89" w:rsidRPr="00E30216" w:rsidRDefault="00411F89" w:rsidP="00702242">
            <w:pPr>
              <w:pStyle w:val="TableParagraph"/>
              <w:tabs>
                <w:tab w:val="left" w:pos="1187"/>
              </w:tabs>
              <w:spacing w:before="109" w:line="217" w:lineRule="exact"/>
              <w:ind w:left="218"/>
              <w:rPr>
                <w:rFonts w:ascii="Chronicle Text G1 Roman" w:hAnsi="Chronicle Text G1 Roman"/>
                <w:sz w:val="20"/>
              </w:rPr>
            </w:pPr>
            <w:r w:rsidRPr="00E30216">
              <w:rPr>
                <w:rFonts w:ascii="Chronicle Text G1 Roman" w:hAnsi="Chronicle Text G1 Roman"/>
                <w:sz w:val="20"/>
              </w:rPr>
              <w:t xml:space="preserve">48.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680" w:type="dxa"/>
          </w:tcPr>
          <w:p w14:paraId="13DCEA22" w14:textId="77777777" w:rsidR="00411F89" w:rsidRPr="00E30216" w:rsidRDefault="00411F89" w:rsidP="00702242">
            <w:pPr>
              <w:pStyle w:val="TableParagraph"/>
              <w:tabs>
                <w:tab w:val="left" w:pos="1126"/>
              </w:tabs>
              <w:spacing w:before="109" w:line="217" w:lineRule="exact"/>
              <w:ind w:left="176"/>
              <w:rPr>
                <w:rFonts w:ascii="Chronicle Text G1 Roman" w:hAnsi="Chronicle Text G1 Roman"/>
                <w:sz w:val="20"/>
              </w:rPr>
            </w:pPr>
            <w:r w:rsidRPr="00E30216">
              <w:rPr>
                <w:rFonts w:ascii="Chronicle Text G1 Roman" w:hAnsi="Chronicle Text G1 Roman"/>
                <w:sz w:val="20"/>
              </w:rPr>
              <w:t xml:space="preserve">72. </w:t>
            </w: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1689" w:type="dxa"/>
          </w:tcPr>
          <w:p w14:paraId="1D0ECF8E" w14:textId="77777777" w:rsidR="00411F89" w:rsidRPr="00E30216" w:rsidRDefault="00411F89" w:rsidP="00702242">
            <w:pPr>
              <w:pStyle w:val="TableParagraph"/>
              <w:tabs>
                <w:tab w:val="left" w:pos="713"/>
              </w:tabs>
              <w:spacing w:before="109" w:line="217" w:lineRule="exact"/>
              <w:ind w:left="113"/>
              <w:rPr>
                <w:rFonts w:ascii="Chronicle Text G1 Roman" w:hAnsi="Chronicle Text G1 Roman"/>
                <w:sz w:val="20"/>
              </w:rPr>
            </w:pPr>
            <w:r w:rsidRPr="00E30216">
              <w:rPr>
                <w:rFonts w:ascii="Chronicle Text G1 Roman" w:hAnsi="Chronicle Text G1 Roman"/>
                <w:sz w:val="20"/>
                <w:u w:val="single"/>
              </w:rPr>
              <w:t xml:space="preserve"> </w:t>
            </w:r>
            <w:r w:rsidRPr="00E30216">
              <w:rPr>
                <w:rFonts w:ascii="Chronicle Text G1 Roman" w:hAnsi="Chronicle Text G1 Roman"/>
                <w:sz w:val="20"/>
                <w:u w:val="single"/>
              </w:rPr>
              <w:tab/>
            </w:r>
          </w:p>
        </w:tc>
        <w:tc>
          <w:tcPr>
            <w:tcW w:w="2798" w:type="dxa"/>
          </w:tcPr>
          <w:p w14:paraId="5C3D2CB6" w14:textId="0F674ADB" w:rsidR="00411F89" w:rsidRPr="00E30216" w:rsidRDefault="00411F89" w:rsidP="00702242">
            <w:pPr>
              <w:pStyle w:val="TableParagraph"/>
              <w:tabs>
                <w:tab w:val="left" w:pos="2672"/>
              </w:tabs>
              <w:spacing w:before="109" w:line="217" w:lineRule="exact"/>
              <w:ind w:left="138"/>
              <w:rPr>
                <w:rFonts w:ascii="Chronicle Text G1 Roman" w:hAnsi="Chronicle Text G1 Roman"/>
                <w:sz w:val="20"/>
              </w:rPr>
            </w:pPr>
            <w:r w:rsidRPr="00E30216">
              <w:rPr>
                <w:rFonts w:ascii="Chronicle Text G1 Roman" w:hAnsi="Chronicle Text G1 Roman"/>
                <w:sz w:val="20"/>
              </w:rPr>
              <w:t xml:space="preserve">X. </w:t>
            </w:r>
            <w:r w:rsidRPr="00E30216">
              <w:rPr>
                <w:rFonts w:ascii="Chronicle Text G1 Roman" w:hAnsi="Chronicle Text G1 Roman"/>
                <w:sz w:val="20"/>
                <w:u w:val="single"/>
              </w:rPr>
              <w:t xml:space="preserve"> </w:t>
            </w:r>
            <w:r w:rsidR="00AB1BD7">
              <w:rPr>
                <w:rFonts w:ascii="Chronicle Text G1 Roman" w:hAnsi="Chronicle Text G1 Roman"/>
                <w:sz w:val="20"/>
                <w:u w:val="single"/>
              </w:rPr>
              <w:t>Wisdom</w:t>
            </w:r>
            <w:r w:rsidRPr="00E30216">
              <w:rPr>
                <w:rFonts w:ascii="Chronicle Text G1 Roman" w:hAnsi="Chronicle Text G1 Roman"/>
                <w:sz w:val="20"/>
                <w:u w:val="single"/>
              </w:rPr>
              <w:tab/>
            </w:r>
          </w:p>
        </w:tc>
      </w:tr>
    </w:tbl>
    <w:p w14:paraId="59DC1567" w14:textId="77777777" w:rsidR="00411F89" w:rsidRDefault="00411F89" w:rsidP="00411F89">
      <w:pPr>
        <w:spacing w:line="217" w:lineRule="exact"/>
        <w:rPr>
          <w:rFonts w:ascii="Arial"/>
          <w:sz w:val="20"/>
        </w:rPr>
      </w:pPr>
    </w:p>
    <w:p w14:paraId="6B2DFE43" w14:textId="77777777" w:rsidR="00411F89" w:rsidRDefault="00411F89" w:rsidP="00411F89">
      <w:pPr>
        <w:widowControl w:val="0"/>
        <w:autoSpaceDE w:val="0"/>
        <w:autoSpaceDN w:val="0"/>
        <w:rPr>
          <w:rFonts w:ascii="Arial"/>
          <w:sz w:val="20"/>
        </w:rPr>
      </w:pPr>
      <w:r>
        <w:rPr>
          <w:rFonts w:ascii="Arial"/>
          <w:sz w:val="20"/>
        </w:rPr>
        <w:br w:type="page"/>
      </w:r>
    </w:p>
    <w:p w14:paraId="4C40A238" w14:textId="77777777" w:rsidR="0015706D" w:rsidRPr="001C49F3" w:rsidRDefault="0015706D" w:rsidP="0015706D">
      <w:pPr>
        <w:ind w:left="461"/>
        <w:rPr>
          <w:rFonts w:ascii="Gotham Bold" w:hAnsi="Gotham Bold"/>
          <w:b/>
          <w:bCs/>
          <w:sz w:val="32"/>
        </w:rPr>
      </w:pPr>
      <w:r w:rsidRPr="001C49F3">
        <w:rPr>
          <w:rFonts w:ascii="Gotham Bold" w:hAnsi="Gotham Bold"/>
          <w:b/>
          <w:bCs/>
          <w:sz w:val="32"/>
        </w:rPr>
        <w:lastRenderedPageBreak/>
        <w:t>GIFT DEFINITIONS &amp; SCRIPTURE REFERENCES</w:t>
      </w:r>
    </w:p>
    <w:p w14:paraId="669C2332" w14:textId="77777777" w:rsidR="0015706D" w:rsidRDefault="0015706D" w:rsidP="0015706D">
      <w:pPr>
        <w:pStyle w:val="BodyText"/>
        <w:ind w:left="461"/>
        <w:rPr>
          <w:i w:val="0"/>
        </w:rPr>
      </w:pPr>
    </w:p>
    <w:p w14:paraId="0EFF21BD" w14:textId="77777777" w:rsidR="0015706D" w:rsidRPr="001C49F3" w:rsidRDefault="0015706D" w:rsidP="0015706D">
      <w:pPr>
        <w:pStyle w:val="BodyText"/>
        <w:ind w:left="461"/>
        <w:rPr>
          <w:i w:val="0"/>
          <w:sz w:val="24"/>
          <w:szCs w:val="24"/>
        </w:rPr>
      </w:pPr>
      <w:r w:rsidRPr="001C49F3">
        <w:rPr>
          <w:i w:val="0"/>
          <w:sz w:val="24"/>
          <w:szCs w:val="24"/>
        </w:rPr>
        <w:t>The following contains definitions of the Spiritual gifts. While not meant to be dogmatic or final, these definitions and supporting scriptures do correspond to characteristics of the gifts as expressed in the Gifts Questionnaire.</w:t>
      </w:r>
    </w:p>
    <w:p w14:paraId="6CBE0AB4" w14:textId="77777777" w:rsidR="0015706D" w:rsidRPr="001C49F3" w:rsidRDefault="0015706D" w:rsidP="0015706D">
      <w:pPr>
        <w:pStyle w:val="BodyText"/>
        <w:ind w:left="461"/>
        <w:rPr>
          <w:i w:val="0"/>
          <w:sz w:val="24"/>
          <w:szCs w:val="24"/>
        </w:rPr>
      </w:pPr>
    </w:p>
    <w:p w14:paraId="51AD7A53" w14:textId="77777777" w:rsidR="0015706D" w:rsidRPr="001C49F3" w:rsidRDefault="0015706D" w:rsidP="0015706D">
      <w:pPr>
        <w:pStyle w:val="BodyText"/>
        <w:ind w:left="461"/>
        <w:rPr>
          <w:i w:val="0"/>
          <w:sz w:val="24"/>
          <w:szCs w:val="24"/>
        </w:rPr>
      </w:pPr>
      <w:r w:rsidRPr="001C49F3">
        <w:rPr>
          <w:i w:val="0"/>
          <w:sz w:val="24"/>
          <w:szCs w:val="24"/>
        </w:rPr>
        <w:t>The team list following the supporting scripture provides suggested teams with serving environments where the corresponding gifts can be most effective.</w:t>
      </w:r>
    </w:p>
    <w:p w14:paraId="073AA164" w14:textId="77777777" w:rsidR="0015706D" w:rsidRPr="001C49F3" w:rsidRDefault="0015706D" w:rsidP="0015706D">
      <w:pPr>
        <w:pStyle w:val="ListParagraph"/>
        <w:ind w:left="461" w:firstLine="0"/>
        <w:rPr>
          <w:sz w:val="24"/>
          <w:szCs w:val="24"/>
        </w:rPr>
      </w:pPr>
    </w:p>
    <w:p w14:paraId="6F4E27A2" w14:textId="77777777" w:rsidR="0015706D" w:rsidRPr="001C49F3" w:rsidRDefault="0015706D" w:rsidP="00B63DD5">
      <w:pPr>
        <w:pStyle w:val="ListParagraph"/>
        <w:numPr>
          <w:ilvl w:val="0"/>
          <w:numId w:val="23"/>
        </w:numPr>
        <w:ind w:left="461"/>
        <w:rPr>
          <w:rFonts w:ascii="Gotham Bold" w:hAnsi="Gotham Bold"/>
          <w:b/>
          <w:bCs/>
          <w:sz w:val="24"/>
          <w:szCs w:val="24"/>
        </w:rPr>
      </w:pPr>
      <w:r w:rsidRPr="00236EE7">
        <w:rPr>
          <w:rFonts w:ascii="Gotham Bold" w:hAnsi="Gotham Bold"/>
          <w:b/>
          <w:bCs/>
          <w:sz w:val="24"/>
          <w:szCs w:val="24"/>
        </w:rPr>
        <w:t>ADMINISTRATION</w:t>
      </w:r>
    </w:p>
    <w:p w14:paraId="2453556F" w14:textId="77777777" w:rsidR="0015706D" w:rsidRPr="001C49F3" w:rsidRDefault="0015706D" w:rsidP="0015706D">
      <w:pPr>
        <w:pStyle w:val="BodyText"/>
        <w:ind w:left="461"/>
        <w:rPr>
          <w:i w:val="0"/>
          <w:sz w:val="24"/>
          <w:szCs w:val="24"/>
        </w:rPr>
      </w:pPr>
      <w:r w:rsidRPr="001C49F3">
        <w:rPr>
          <w:i w:val="0"/>
          <w:sz w:val="24"/>
          <w:szCs w:val="24"/>
        </w:rPr>
        <w:t xml:space="preserve">The gift of administration is the divine strength or ability to organize multiple tasks and groups of people to accomplish these tasks. Luke 14:28-30; Acts 6:1-7; 1 Corinthians 12:28 (Kids, </w:t>
      </w:r>
      <w:r>
        <w:rPr>
          <w:i w:val="0"/>
          <w:sz w:val="24"/>
          <w:szCs w:val="24"/>
        </w:rPr>
        <w:t>Worship &amp; Tech Ministry</w:t>
      </w:r>
      <w:r w:rsidRPr="001C49F3">
        <w:rPr>
          <w:i w:val="0"/>
          <w:sz w:val="24"/>
          <w:szCs w:val="24"/>
        </w:rPr>
        <w:t>, Growth Track</w:t>
      </w:r>
      <w:r>
        <w:rPr>
          <w:i w:val="0"/>
          <w:sz w:val="24"/>
          <w:szCs w:val="24"/>
        </w:rPr>
        <w:t xml:space="preserve"> Leadership</w:t>
      </w:r>
      <w:r w:rsidRPr="001C49F3">
        <w:rPr>
          <w:i w:val="0"/>
          <w:sz w:val="24"/>
          <w:szCs w:val="24"/>
        </w:rPr>
        <w:t>, Office</w:t>
      </w:r>
      <w:r>
        <w:rPr>
          <w:i w:val="0"/>
          <w:sz w:val="24"/>
          <w:szCs w:val="24"/>
        </w:rPr>
        <w:t>/Admin</w:t>
      </w:r>
      <w:r w:rsidRPr="001C49F3">
        <w:rPr>
          <w:i w:val="0"/>
          <w:sz w:val="24"/>
          <w:szCs w:val="24"/>
        </w:rPr>
        <w:t xml:space="preserve"> Support)</w:t>
      </w:r>
    </w:p>
    <w:p w14:paraId="2C01463D" w14:textId="77777777" w:rsidR="0015706D" w:rsidRPr="001C49F3" w:rsidRDefault="0015706D" w:rsidP="0015706D">
      <w:pPr>
        <w:pStyle w:val="BodyText"/>
        <w:ind w:left="461"/>
        <w:rPr>
          <w:i w:val="0"/>
          <w:sz w:val="24"/>
          <w:szCs w:val="24"/>
        </w:rPr>
      </w:pPr>
    </w:p>
    <w:p w14:paraId="47F04D81" w14:textId="77777777" w:rsidR="0015706D" w:rsidRPr="00236EE7" w:rsidRDefault="0015706D" w:rsidP="00B63DD5">
      <w:pPr>
        <w:pStyle w:val="ListParagraph"/>
        <w:numPr>
          <w:ilvl w:val="0"/>
          <w:numId w:val="23"/>
        </w:numPr>
        <w:ind w:left="461"/>
        <w:rPr>
          <w:rFonts w:ascii="Gotham Bold" w:hAnsi="Gotham Bold"/>
          <w:b/>
          <w:bCs/>
          <w:sz w:val="24"/>
          <w:szCs w:val="24"/>
        </w:rPr>
      </w:pPr>
      <w:r w:rsidRPr="00236EE7">
        <w:rPr>
          <w:rFonts w:ascii="Gotham Bold" w:hAnsi="Gotham Bold"/>
          <w:b/>
          <w:bCs/>
          <w:sz w:val="24"/>
          <w:szCs w:val="24"/>
        </w:rPr>
        <w:t>APOSTLESHIP</w:t>
      </w:r>
    </w:p>
    <w:p w14:paraId="68DA224E" w14:textId="77777777" w:rsidR="0015706D" w:rsidRPr="001C49F3" w:rsidRDefault="0015706D" w:rsidP="0015706D">
      <w:pPr>
        <w:pStyle w:val="BodyText"/>
        <w:ind w:left="461"/>
        <w:rPr>
          <w:i w:val="0"/>
          <w:sz w:val="24"/>
          <w:szCs w:val="24"/>
        </w:rPr>
      </w:pPr>
      <w:r w:rsidRPr="001C49F3">
        <w:rPr>
          <w:i w:val="0"/>
          <w:sz w:val="24"/>
          <w:szCs w:val="24"/>
        </w:rPr>
        <w:t>The gift of apostleship is the divine strength or ability to pioneer new churches and ministries through planting, overseeing, and training. Acts 15:22-35; 1 Corinthians 12:28; 2 Corinthians 12:12; Galatians 2:7-10; Ephesians 4:11-14 (Growth T</w:t>
      </w:r>
      <w:r>
        <w:rPr>
          <w:i w:val="0"/>
          <w:sz w:val="24"/>
          <w:szCs w:val="24"/>
        </w:rPr>
        <w:t>rack Leadership, Connect Group Leadership</w:t>
      </w:r>
      <w:r w:rsidRPr="001C49F3">
        <w:rPr>
          <w:i w:val="0"/>
          <w:sz w:val="24"/>
          <w:szCs w:val="24"/>
        </w:rPr>
        <w:t xml:space="preserve">, </w:t>
      </w:r>
      <w:r>
        <w:rPr>
          <w:i w:val="0"/>
          <w:sz w:val="24"/>
          <w:szCs w:val="24"/>
        </w:rPr>
        <w:t>Local &amp; Global Missions</w:t>
      </w:r>
      <w:r w:rsidRPr="001C49F3">
        <w:rPr>
          <w:i w:val="0"/>
          <w:sz w:val="24"/>
          <w:szCs w:val="24"/>
        </w:rPr>
        <w:t>)</w:t>
      </w:r>
    </w:p>
    <w:p w14:paraId="1362FF61" w14:textId="77777777" w:rsidR="0015706D" w:rsidRPr="001C49F3" w:rsidRDefault="0015706D" w:rsidP="0015706D">
      <w:pPr>
        <w:pStyle w:val="BodyText"/>
        <w:ind w:left="461"/>
        <w:rPr>
          <w:i w:val="0"/>
          <w:sz w:val="24"/>
          <w:szCs w:val="24"/>
        </w:rPr>
      </w:pPr>
    </w:p>
    <w:p w14:paraId="57EBD513" w14:textId="77777777" w:rsidR="0015706D" w:rsidRPr="001C49F3" w:rsidRDefault="0015706D" w:rsidP="00B63DD5">
      <w:pPr>
        <w:pStyle w:val="ListParagraph"/>
        <w:numPr>
          <w:ilvl w:val="0"/>
          <w:numId w:val="23"/>
        </w:numPr>
        <w:ind w:left="461"/>
        <w:rPr>
          <w:rFonts w:ascii="Gotham Bold" w:hAnsi="Gotham Bold"/>
          <w:b/>
          <w:bCs/>
          <w:sz w:val="24"/>
          <w:szCs w:val="24"/>
        </w:rPr>
      </w:pPr>
      <w:r w:rsidRPr="001C49F3">
        <w:rPr>
          <w:rFonts w:ascii="Gotham Bold" w:hAnsi="Gotham Bold"/>
          <w:b/>
          <w:bCs/>
          <w:sz w:val="24"/>
          <w:szCs w:val="24"/>
        </w:rPr>
        <w:t>CRAFTSMANSHIP</w:t>
      </w:r>
    </w:p>
    <w:p w14:paraId="0D5A1385" w14:textId="77777777" w:rsidR="0015706D" w:rsidRPr="001C49F3" w:rsidRDefault="0015706D" w:rsidP="0015706D">
      <w:pPr>
        <w:pStyle w:val="BodyText"/>
        <w:ind w:left="461"/>
        <w:rPr>
          <w:i w:val="0"/>
          <w:sz w:val="24"/>
          <w:szCs w:val="24"/>
        </w:rPr>
      </w:pPr>
      <w:r w:rsidRPr="001C49F3">
        <w:rPr>
          <w:i w:val="0"/>
          <w:sz w:val="24"/>
          <w:szCs w:val="24"/>
        </w:rPr>
        <w:t xml:space="preserve">The gift of craftsmanship is the divine strength or ability to plan, build, and work with your hands in construction environments to accomplish multiple ministry applications. Exodus 30:22, 31:3-11; 2 Chronicles 34:9-13; Acts 18:2-3 (Kids, Youth, </w:t>
      </w:r>
      <w:r>
        <w:rPr>
          <w:i w:val="0"/>
          <w:sz w:val="24"/>
          <w:szCs w:val="24"/>
        </w:rPr>
        <w:t>Worship &amp; Tech Ministry</w:t>
      </w:r>
      <w:r w:rsidRPr="001C49F3">
        <w:rPr>
          <w:i w:val="0"/>
          <w:sz w:val="24"/>
          <w:szCs w:val="24"/>
        </w:rPr>
        <w:t>,</w:t>
      </w:r>
      <w:r>
        <w:rPr>
          <w:i w:val="0"/>
          <w:sz w:val="24"/>
          <w:szCs w:val="24"/>
        </w:rPr>
        <w:t xml:space="preserve"> Facility Support</w:t>
      </w:r>
      <w:r w:rsidRPr="001C49F3">
        <w:rPr>
          <w:i w:val="0"/>
          <w:sz w:val="24"/>
          <w:szCs w:val="24"/>
        </w:rPr>
        <w:t>)</w:t>
      </w:r>
    </w:p>
    <w:p w14:paraId="53AB9215" w14:textId="77777777" w:rsidR="0015706D" w:rsidRPr="001C49F3" w:rsidRDefault="0015706D" w:rsidP="0015706D">
      <w:pPr>
        <w:pStyle w:val="ListParagraph"/>
        <w:ind w:left="461" w:firstLine="0"/>
        <w:rPr>
          <w:sz w:val="24"/>
          <w:szCs w:val="24"/>
        </w:rPr>
      </w:pPr>
    </w:p>
    <w:p w14:paraId="78101561" w14:textId="77777777" w:rsidR="0015706D" w:rsidRPr="001C49F3" w:rsidRDefault="0015706D" w:rsidP="00B63DD5">
      <w:pPr>
        <w:pStyle w:val="ListParagraph"/>
        <w:numPr>
          <w:ilvl w:val="0"/>
          <w:numId w:val="23"/>
        </w:numPr>
        <w:ind w:left="461"/>
        <w:rPr>
          <w:rFonts w:ascii="Gotham Bold" w:hAnsi="Gotham Bold"/>
          <w:b/>
          <w:bCs/>
          <w:sz w:val="24"/>
          <w:szCs w:val="24"/>
        </w:rPr>
      </w:pPr>
      <w:r w:rsidRPr="001C49F3">
        <w:rPr>
          <w:rFonts w:ascii="Gotham Bold" w:hAnsi="Gotham Bold"/>
          <w:b/>
          <w:bCs/>
          <w:sz w:val="24"/>
          <w:szCs w:val="24"/>
        </w:rPr>
        <w:t xml:space="preserve"> DISCERNMENT</w:t>
      </w:r>
    </w:p>
    <w:p w14:paraId="1C111DB5" w14:textId="77777777" w:rsidR="0015706D" w:rsidRPr="001C49F3" w:rsidRDefault="0015706D" w:rsidP="0015706D">
      <w:pPr>
        <w:pStyle w:val="BodyText"/>
        <w:ind w:left="461"/>
        <w:rPr>
          <w:i w:val="0"/>
          <w:sz w:val="24"/>
          <w:szCs w:val="24"/>
        </w:rPr>
      </w:pPr>
      <w:r w:rsidRPr="001C49F3">
        <w:rPr>
          <w:i w:val="0"/>
          <w:sz w:val="24"/>
          <w:szCs w:val="24"/>
        </w:rPr>
        <w:t>The gift of discernment is the divine strength or ability to spiritually identify falsehood and to distinguish between right and wrong motives and situations. Matthew 16:21-23; Acts 5:1-11, 16:16-18; 1 Corinthians 12:10; 1 John 4:1-6 (Growth Track</w:t>
      </w:r>
      <w:r>
        <w:rPr>
          <w:i w:val="0"/>
          <w:sz w:val="24"/>
          <w:szCs w:val="24"/>
        </w:rPr>
        <w:t xml:space="preserve"> Leadership</w:t>
      </w:r>
      <w:r w:rsidRPr="001C49F3">
        <w:rPr>
          <w:i w:val="0"/>
          <w:sz w:val="24"/>
          <w:szCs w:val="24"/>
        </w:rPr>
        <w:t xml:space="preserve">, Kids, Connect </w:t>
      </w:r>
      <w:r>
        <w:rPr>
          <w:i w:val="0"/>
          <w:sz w:val="24"/>
          <w:szCs w:val="24"/>
        </w:rPr>
        <w:t>Group Leadership</w:t>
      </w:r>
      <w:r w:rsidRPr="001C49F3">
        <w:rPr>
          <w:i w:val="0"/>
          <w:sz w:val="24"/>
          <w:szCs w:val="24"/>
        </w:rPr>
        <w:t>, Prayer</w:t>
      </w:r>
      <w:r>
        <w:rPr>
          <w:i w:val="0"/>
          <w:sz w:val="24"/>
          <w:szCs w:val="24"/>
        </w:rPr>
        <w:t xml:space="preserve"> Team</w:t>
      </w:r>
      <w:r w:rsidRPr="001C49F3">
        <w:rPr>
          <w:i w:val="0"/>
          <w:sz w:val="24"/>
          <w:szCs w:val="24"/>
        </w:rPr>
        <w:t>)</w:t>
      </w:r>
    </w:p>
    <w:p w14:paraId="57AD58C8" w14:textId="77777777" w:rsidR="0015706D" w:rsidRPr="001C49F3" w:rsidRDefault="0015706D" w:rsidP="0015706D">
      <w:pPr>
        <w:pStyle w:val="BodyText"/>
        <w:ind w:left="461"/>
        <w:rPr>
          <w:i w:val="0"/>
          <w:sz w:val="24"/>
          <w:szCs w:val="24"/>
        </w:rPr>
      </w:pPr>
    </w:p>
    <w:p w14:paraId="3033DB0E" w14:textId="77777777" w:rsidR="0015706D" w:rsidRPr="00236EE7" w:rsidRDefault="0015706D" w:rsidP="00B63DD5">
      <w:pPr>
        <w:pStyle w:val="ListParagraph"/>
        <w:numPr>
          <w:ilvl w:val="0"/>
          <w:numId w:val="23"/>
        </w:numPr>
        <w:ind w:left="461"/>
        <w:rPr>
          <w:rFonts w:ascii="Gotham Bold" w:hAnsi="Gotham Bold"/>
          <w:b/>
          <w:bCs/>
          <w:sz w:val="24"/>
          <w:szCs w:val="24"/>
        </w:rPr>
      </w:pPr>
      <w:r w:rsidRPr="001C49F3">
        <w:rPr>
          <w:rFonts w:ascii="Gotham Bold" w:hAnsi="Gotham Bold"/>
          <w:b/>
          <w:bCs/>
          <w:sz w:val="24"/>
          <w:szCs w:val="24"/>
        </w:rPr>
        <w:t>EVANGELISM</w:t>
      </w:r>
    </w:p>
    <w:p w14:paraId="50677F3A" w14:textId="77777777" w:rsidR="0015706D" w:rsidRPr="001C49F3" w:rsidRDefault="0015706D" w:rsidP="0015706D">
      <w:pPr>
        <w:pStyle w:val="BodyText"/>
        <w:ind w:left="461"/>
        <w:rPr>
          <w:i w:val="0"/>
          <w:sz w:val="24"/>
          <w:szCs w:val="24"/>
        </w:rPr>
      </w:pPr>
      <w:r w:rsidRPr="001C49F3">
        <w:rPr>
          <w:i w:val="0"/>
          <w:sz w:val="24"/>
          <w:szCs w:val="24"/>
        </w:rPr>
        <w:t xml:space="preserve">The gift of evangelism is the divine strength or ability to help non-Christians take the necessary steps to becoming a born-again Christian. Acts 8:5-6, 8:26-40, 14:21, 21:8; Ephesians </w:t>
      </w:r>
      <w:r>
        <w:rPr>
          <w:i w:val="0"/>
          <w:sz w:val="24"/>
          <w:szCs w:val="24"/>
        </w:rPr>
        <w:t>4:11-14 (Youth, Connect Group Leadership</w:t>
      </w:r>
      <w:r w:rsidRPr="001C49F3">
        <w:rPr>
          <w:i w:val="0"/>
          <w:sz w:val="24"/>
          <w:szCs w:val="24"/>
        </w:rPr>
        <w:t>, Local</w:t>
      </w:r>
      <w:r>
        <w:rPr>
          <w:i w:val="0"/>
          <w:sz w:val="24"/>
          <w:szCs w:val="24"/>
        </w:rPr>
        <w:t xml:space="preserve"> &amp; Global</w:t>
      </w:r>
      <w:r w:rsidRPr="001C49F3">
        <w:rPr>
          <w:i w:val="0"/>
          <w:sz w:val="24"/>
          <w:szCs w:val="24"/>
        </w:rPr>
        <w:t xml:space="preserve"> Missions)</w:t>
      </w:r>
    </w:p>
    <w:p w14:paraId="2D88B76D" w14:textId="77777777" w:rsidR="0015706D" w:rsidRPr="001C49F3" w:rsidRDefault="0015706D" w:rsidP="0015706D">
      <w:pPr>
        <w:pStyle w:val="BodyText"/>
        <w:ind w:left="461"/>
        <w:rPr>
          <w:i w:val="0"/>
          <w:sz w:val="24"/>
          <w:szCs w:val="24"/>
        </w:rPr>
      </w:pPr>
    </w:p>
    <w:p w14:paraId="70F1A4E4" w14:textId="77777777" w:rsidR="0015706D" w:rsidRPr="001C49F3" w:rsidRDefault="0015706D" w:rsidP="00B63DD5">
      <w:pPr>
        <w:pStyle w:val="ListParagraph"/>
        <w:numPr>
          <w:ilvl w:val="0"/>
          <w:numId w:val="23"/>
        </w:numPr>
        <w:ind w:left="461"/>
        <w:rPr>
          <w:rFonts w:ascii="Gotham Bold" w:hAnsi="Gotham Bold"/>
          <w:b/>
          <w:bCs/>
          <w:sz w:val="24"/>
          <w:szCs w:val="24"/>
        </w:rPr>
      </w:pPr>
      <w:r w:rsidRPr="001C49F3">
        <w:rPr>
          <w:rFonts w:ascii="Gotham Bold" w:hAnsi="Gotham Bold"/>
          <w:b/>
          <w:bCs/>
          <w:sz w:val="24"/>
          <w:szCs w:val="24"/>
        </w:rPr>
        <w:t>EXHORTATION</w:t>
      </w:r>
    </w:p>
    <w:p w14:paraId="014FA5EF" w14:textId="77777777" w:rsidR="0015706D" w:rsidRPr="001C49F3" w:rsidRDefault="0015706D" w:rsidP="0015706D">
      <w:pPr>
        <w:pStyle w:val="BodyText"/>
        <w:ind w:left="461"/>
        <w:rPr>
          <w:i w:val="0"/>
          <w:sz w:val="24"/>
          <w:szCs w:val="24"/>
        </w:rPr>
      </w:pPr>
      <w:r w:rsidRPr="001C49F3">
        <w:rPr>
          <w:i w:val="0"/>
          <w:sz w:val="24"/>
          <w:szCs w:val="24"/>
        </w:rPr>
        <w:t xml:space="preserve">The gift of exhortation is the divine strength or ability to encourage others through the written or spoken word and Biblical truth. Acts 14:22; Romans 12:8; 1 Timothy 4:13; Hebrews 10:24-25 (Events, </w:t>
      </w:r>
      <w:r>
        <w:rPr>
          <w:i w:val="0"/>
          <w:sz w:val="24"/>
          <w:szCs w:val="24"/>
        </w:rPr>
        <w:t>Worship &amp; Tech Ministry</w:t>
      </w:r>
      <w:r w:rsidRPr="001C49F3">
        <w:rPr>
          <w:i w:val="0"/>
          <w:sz w:val="24"/>
          <w:szCs w:val="24"/>
        </w:rPr>
        <w:t>, Guest Servi</w:t>
      </w:r>
      <w:r>
        <w:rPr>
          <w:i w:val="0"/>
          <w:sz w:val="24"/>
          <w:szCs w:val="24"/>
        </w:rPr>
        <w:t>ces, Growth Track Leadership, Kids, Youth, Connect Group Leadership</w:t>
      </w:r>
      <w:r w:rsidRPr="001C49F3">
        <w:rPr>
          <w:i w:val="0"/>
          <w:sz w:val="24"/>
          <w:szCs w:val="24"/>
        </w:rPr>
        <w:t>)</w:t>
      </w:r>
    </w:p>
    <w:p w14:paraId="679D72E6" w14:textId="77777777" w:rsidR="0015706D" w:rsidRPr="001C49F3" w:rsidRDefault="0015706D" w:rsidP="0015706D">
      <w:pPr>
        <w:pStyle w:val="BodyText"/>
        <w:ind w:left="461"/>
        <w:rPr>
          <w:i w:val="0"/>
          <w:sz w:val="24"/>
          <w:szCs w:val="24"/>
        </w:rPr>
      </w:pPr>
    </w:p>
    <w:p w14:paraId="1E4DE0C9" w14:textId="77777777" w:rsidR="0015706D" w:rsidRPr="001C49F3" w:rsidRDefault="0015706D" w:rsidP="00B63DD5">
      <w:pPr>
        <w:pStyle w:val="ListParagraph"/>
        <w:numPr>
          <w:ilvl w:val="0"/>
          <w:numId w:val="23"/>
        </w:numPr>
        <w:ind w:left="461"/>
        <w:rPr>
          <w:rFonts w:ascii="Gotham Bold" w:hAnsi="Gotham Bold"/>
          <w:b/>
          <w:bCs/>
          <w:sz w:val="24"/>
          <w:szCs w:val="24"/>
        </w:rPr>
      </w:pPr>
      <w:r w:rsidRPr="001C49F3">
        <w:rPr>
          <w:rFonts w:ascii="Gotham Bold" w:hAnsi="Gotham Bold"/>
          <w:b/>
          <w:bCs/>
          <w:sz w:val="24"/>
          <w:szCs w:val="24"/>
        </w:rPr>
        <w:t>FAITH</w:t>
      </w:r>
    </w:p>
    <w:p w14:paraId="2CB54E4C" w14:textId="77777777" w:rsidR="0015706D" w:rsidRDefault="0015706D" w:rsidP="0015706D">
      <w:pPr>
        <w:pStyle w:val="BodyText"/>
        <w:ind w:left="461"/>
      </w:pPr>
      <w:r w:rsidRPr="001C49F3">
        <w:rPr>
          <w:i w:val="0"/>
          <w:sz w:val="24"/>
          <w:szCs w:val="24"/>
        </w:rPr>
        <w:t>The gift of faith is the divine strength or ability to believe in God for unseen supernatural results in every arena of life. Acts 11:22-24; Romans 4:18-21; 1 Corinthians 12:9; Hebrews 11 (All Teams)</w:t>
      </w:r>
      <w:r>
        <w:rPr>
          <w:i w:val="0"/>
          <w:sz w:val="24"/>
          <w:szCs w:val="24"/>
        </w:rPr>
        <w:br w:type="page"/>
      </w:r>
    </w:p>
    <w:p w14:paraId="428973D4" w14:textId="77777777" w:rsidR="0015706D" w:rsidRPr="001C49F3" w:rsidRDefault="0015706D" w:rsidP="00B63DD5">
      <w:pPr>
        <w:pStyle w:val="ListParagraph"/>
        <w:numPr>
          <w:ilvl w:val="0"/>
          <w:numId w:val="23"/>
        </w:numPr>
        <w:ind w:left="461"/>
        <w:rPr>
          <w:rFonts w:ascii="Gotham Bold" w:hAnsi="Gotham Bold"/>
          <w:b/>
          <w:bCs/>
          <w:sz w:val="24"/>
          <w:szCs w:val="24"/>
        </w:rPr>
      </w:pPr>
      <w:r w:rsidRPr="001C49F3">
        <w:rPr>
          <w:rFonts w:ascii="Gotham Bold" w:hAnsi="Gotham Bold"/>
          <w:b/>
          <w:bCs/>
          <w:sz w:val="24"/>
          <w:szCs w:val="24"/>
        </w:rPr>
        <w:lastRenderedPageBreak/>
        <w:t>GIVING</w:t>
      </w:r>
    </w:p>
    <w:p w14:paraId="2E2D6B07" w14:textId="77777777" w:rsidR="0015706D" w:rsidRDefault="0015706D" w:rsidP="0015706D">
      <w:pPr>
        <w:pStyle w:val="BodyText"/>
        <w:ind w:left="461"/>
        <w:rPr>
          <w:i w:val="0"/>
          <w:sz w:val="24"/>
          <w:szCs w:val="24"/>
        </w:rPr>
      </w:pPr>
      <w:r w:rsidRPr="001C49F3">
        <w:rPr>
          <w:i w:val="0"/>
          <w:sz w:val="24"/>
          <w:szCs w:val="24"/>
        </w:rPr>
        <w:t>The gift of giving is the divine strength or ability to produce wealth and to give by tithes and offerings for the purpose of advancing the Kingdom of God on earth. Mark 12:41-44; Romans 12:8;</w:t>
      </w:r>
      <w:r>
        <w:rPr>
          <w:i w:val="0"/>
          <w:sz w:val="24"/>
          <w:szCs w:val="24"/>
        </w:rPr>
        <w:t xml:space="preserve"> 2 Corinthians 8:1-7, 9:2-7 (Local &amp; Global Missions, Events</w:t>
      </w:r>
      <w:r w:rsidRPr="001C49F3">
        <w:rPr>
          <w:i w:val="0"/>
          <w:sz w:val="24"/>
          <w:szCs w:val="24"/>
        </w:rPr>
        <w:t>)</w:t>
      </w:r>
    </w:p>
    <w:p w14:paraId="1F6FAB4F" w14:textId="77777777" w:rsidR="0015706D" w:rsidRPr="001C49F3" w:rsidRDefault="0015706D" w:rsidP="0015706D">
      <w:pPr>
        <w:pStyle w:val="BodyText"/>
        <w:ind w:left="461"/>
        <w:rPr>
          <w:sz w:val="24"/>
          <w:szCs w:val="24"/>
        </w:rPr>
      </w:pPr>
    </w:p>
    <w:p w14:paraId="1A0BBF48" w14:textId="77777777" w:rsidR="0015706D" w:rsidRPr="001C49F3" w:rsidRDefault="0015706D" w:rsidP="00B63DD5">
      <w:pPr>
        <w:pStyle w:val="ListParagraph"/>
        <w:numPr>
          <w:ilvl w:val="0"/>
          <w:numId w:val="23"/>
        </w:numPr>
        <w:ind w:left="461"/>
        <w:rPr>
          <w:rFonts w:ascii="Gotham Bold" w:hAnsi="Gotham Bold"/>
          <w:b/>
          <w:bCs/>
          <w:sz w:val="24"/>
          <w:szCs w:val="24"/>
        </w:rPr>
      </w:pPr>
      <w:r w:rsidRPr="001C49F3">
        <w:rPr>
          <w:rFonts w:ascii="Gotham Bold" w:hAnsi="Gotham Bold"/>
          <w:b/>
          <w:bCs/>
          <w:sz w:val="24"/>
          <w:szCs w:val="24"/>
        </w:rPr>
        <w:t>HEALING</w:t>
      </w:r>
    </w:p>
    <w:p w14:paraId="4FB5EEDE" w14:textId="77777777" w:rsidR="0015706D" w:rsidRPr="001C49F3" w:rsidRDefault="0015706D" w:rsidP="0015706D">
      <w:pPr>
        <w:pStyle w:val="BodyText"/>
        <w:ind w:left="461"/>
        <w:rPr>
          <w:i w:val="0"/>
          <w:sz w:val="24"/>
          <w:szCs w:val="24"/>
        </w:rPr>
      </w:pPr>
      <w:r w:rsidRPr="001C49F3">
        <w:rPr>
          <w:i w:val="0"/>
          <w:sz w:val="24"/>
          <w:szCs w:val="24"/>
        </w:rPr>
        <w:t xml:space="preserve">The gift of healing is the divine strength or ability to act as an intermediary in faith, prayer, and by the laying-on of hands for the healing of physical and mental illnesses. Acts 3:1-10, 9:32-35, 28:7-10; 1 Corinthians 12:9, 28 (Connect </w:t>
      </w:r>
      <w:r>
        <w:rPr>
          <w:i w:val="0"/>
          <w:sz w:val="24"/>
          <w:szCs w:val="24"/>
        </w:rPr>
        <w:t>Group Leadership</w:t>
      </w:r>
      <w:r w:rsidRPr="001C49F3">
        <w:rPr>
          <w:i w:val="0"/>
          <w:sz w:val="24"/>
          <w:szCs w:val="24"/>
        </w:rPr>
        <w:t>, Growth Track</w:t>
      </w:r>
      <w:r>
        <w:rPr>
          <w:i w:val="0"/>
          <w:sz w:val="24"/>
          <w:szCs w:val="24"/>
        </w:rPr>
        <w:t xml:space="preserve"> Leadership</w:t>
      </w:r>
      <w:r w:rsidRPr="001C49F3">
        <w:rPr>
          <w:i w:val="0"/>
          <w:sz w:val="24"/>
          <w:szCs w:val="24"/>
        </w:rPr>
        <w:t>, Prayer</w:t>
      </w:r>
      <w:r>
        <w:rPr>
          <w:i w:val="0"/>
          <w:sz w:val="24"/>
          <w:szCs w:val="24"/>
        </w:rPr>
        <w:t xml:space="preserve"> Team</w:t>
      </w:r>
      <w:r w:rsidRPr="001C49F3">
        <w:rPr>
          <w:i w:val="0"/>
          <w:sz w:val="24"/>
          <w:szCs w:val="24"/>
        </w:rPr>
        <w:t>)</w:t>
      </w:r>
    </w:p>
    <w:p w14:paraId="11999FF4" w14:textId="77777777" w:rsidR="0015706D" w:rsidRPr="001C49F3" w:rsidRDefault="0015706D" w:rsidP="0015706D">
      <w:pPr>
        <w:pStyle w:val="BodyText"/>
        <w:ind w:left="461"/>
        <w:rPr>
          <w:sz w:val="24"/>
          <w:szCs w:val="24"/>
        </w:rPr>
      </w:pPr>
    </w:p>
    <w:p w14:paraId="4D9A1D4B" w14:textId="77777777" w:rsidR="0015706D" w:rsidRPr="001C49F3" w:rsidRDefault="0015706D" w:rsidP="00B63DD5">
      <w:pPr>
        <w:pStyle w:val="ListParagraph"/>
        <w:numPr>
          <w:ilvl w:val="0"/>
          <w:numId w:val="23"/>
        </w:numPr>
        <w:ind w:left="461"/>
        <w:rPr>
          <w:rFonts w:ascii="Gotham Bold" w:hAnsi="Gotham Bold"/>
          <w:b/>
          <w:bCs/>
          <w:sz w:val="24"/>
          <w:szCs w:val="24"/>
        </w:rPr>
      </w:pPr>
      <w:r w:rsidRPr="001C49F3">
        <w:rPr>
          <w:rFonts w:ascii="Gotham Bold" w:hAnsi="Gotham Bold"/>
          <w:b/>
          <w:bCs/>
          <w:sz w:val="24"/>
          <w:szCs w:val="24"/>
        </w:rPr>
        <w:t>HELPS</w:t>
      </w:r>
    </w:p>
    <w:p w14:paraId="2C62B54B" w14:textId="77777777" w:rsidR="0015706D" w:rsidRPr="001C49F3" w:rsidRDefault="0015706D" w:rsidP="0015706D">
      <w:pPr>
        <w:pStyle w:val="BodyText"/>
        <w:ind w:left="461"/>
        <w:rPr>
          <w:i w:val="0"/>
          <w:sz w:val="24"/>
          <w:szCs w:val="24"/>
        </w:rPr>
      </w:pPr>
      <w:r w:rsidRPr="001C49F3">
        <w:rPr>
          <w:i w:val="0"/>
          <w:sz w:val="24"/>
          <w:szCs w:val="24"/>
        </w:rPr>
        <w:t>The gift of helps is the divine strength or ability to work in a supportive role for the accomplishment of tasks in Christian ministry. Mark 15:40-41; Acts 9:36; Romans 16:1-2; 1 Corinthians 12:28 (</w:t>
      </w:r>
      <w:r>
        <w:rPr>
          <w:i w:val="0"/>
          <w:sz w:val="24"/>
          <w:szCs w:val="24"/>
        </w:rPr>
        <w:t>Guest Services</w:t>
      </w:r>
      <w:r w:rsidRPr="001C49F3">
        <w:rPr>
          <w:i w:val="0"/>
          <w:sz w:val="24"/>
          <w:szCs w:val="24"/>
        </w:rPr>
        <w:t>, Events, Growth Track</w:t>
      </w:r>
      <w:r>
        <w:rPr>
          <w:i w:val="0"/>
          <w:sz w:val="24"/>
          <w:szCs w:val="24"/>
        </w:rPr>
        <w:t xml:space="preserve"> Leadership</w:t>
      </w:r>
      <w:r w:rsidRPr="001C49F3">
        <w:rPr>
          <w:i w:val="0"/>
          <w:sz w:val="24"/>
          <w:szCs w:val="24"/>
        </w:rPr>
        <w:t>, Office</w:t>
      </w:r>
      <w:r>
        <w:rPr>
          <w:i w:val="0"/>
          <w:sz w:val="24"/>
          <w:szCs w:val="24"/>
        </w:rPr>
        <w:t>/Admin</w:t>
      </w:r>
      <w:r w:rsidRPr="001C49F3">
        <w:rPr>
          <w:i w:val="0"/>
          <w:sz w:val="24"/>
          <w:szCs w:val="24"/>
        </w:rPr>
        <w:t xml:space="preserve"> Support, Local </w:t>
      </w:r>
      <w:r>
        <w:rPr>
          <w:i w:val="0"/>
          <w:sz w:val="24"/>
          <w:szCs w:val="24"/>
        </w:rPr>
        <w:t xml:space="preserve">&amp; Global </w:t>
      </w:r>
      <w:r w:rsidRPr="001C49F3">
        <w:rPr>
          <w:i w:val="0"/>
          <w:sz w:val="24"/>
          <w:szCs w:val="24"/>
        </w:rPr>
        <w:t>Missions)</w:t>
      </w:r>
    </w:p>
    <w:p w14:paraId="61D1B910" w14:textId="77777777" w:rsidR="0015706D" w:rsidRPr="001C49F3" w:rsidRDefault="0015706D" w:rsidP="0015706D">
      <w:pPr>
        <w:pStyle w:val="ListParagraph"/>
        <w:tabs>
          <w:tab w:val="left" w:pos="758"/>
        </w:tabs>
        <w:ind w:left="461" w:firstLine="0"/>
        <w:rPr>
          <w:sz w:val="24"/>
          <w:szCs w:val="24"/>
        </w:rPr>
      </w:pPr>
    </w:p>
    <w:p w14:paraId="45B58B34" w14:textId="77777777" w:rsidR="0015706D" w:rsidRPr="001C49F3" w:rsidRDefault="0015706D" w:rsidP="00B63DD5">
      <w:pPr>
        <w:pStyle w:val="ListParagraph"/>
        <w:numPr>
          <w:ilvl w:val="0"/>
          <w:numId w:val="23"/>
        </w:numPr>
        <w:ind w:left="461"/>
        <w:rPr>
          <w:rFonts w:ascii="Gotham Bold" w:hAnsi="Gotham Bold"/>
          <w:b/>
          <w:bCs/>
          <w:sz w:val="24"/>
          <w:szCs w:val="24"/>
        </w:rPr>
      </w:pPr>
      <w:r w:rsidRPr="001C49F3">
        <w:rPr>
          <w:rFonts w:ascii="Gotham Bold" w:hAnsi="Gotham Bold"/>
          <w:b/>
          <w:bCs/>
          <w:sz w:val="24"/>
          <w:szCs w:val="24"/>
        </w:rPr>
        <w:t>HOSPITALITY</w:t>
      </w:r>
    </w:p>
    <w:p w14:paraId="60AA3569" w14:textId="77777777" w:rsidR="0015706D" w:rsidRPr="001C49F3" w:rsidRDefault="0015706D" w:rsidP="0015706D">
      <w:pPr>
        <w:pStyle w:val="BodyText"/>
        <w:ind w:left="461" w:hanging="1"/>
        <w:rPr>
          <w:i w:val="0"/>
          <w:sz w:val="24"/>
          <w:szCs w:val="24"/>
        </w:rPr>
      </w:pPr>
      <w:r w:rsidRPr="001C49F3">
        <w:rPr>
          <w:i w:val="0"/>
          <w:sz w:val="24"/>
          <w:szCs w:val="24"/>
        </w:rPr>
        <w:t>The gift of hospitality is the divine strength or ability to create warm, welcoming environments for others in places such as your home, office, or church. Acts 16:14-15; Romans 12:13, 16:23; Hebrews 13:1-2; 1 Peter 4:9 (Events, Guest Services, Growth Track</w:t>
      </w:r>
      <w:r>
        <w:rPr>
          <w:i w:val="0"/>
          <w:sz w:val="24"/>
          <w:szCs w:val="24"/>
        </w:rPr>
        <w:t xml:space="preserve"> Leadership</w:t>
      </w:r>
      <w:r w:rsidRPr="001C49F3">
        <w:rPr>
          <w:i w:val="0"/>
          <w:sz w:val="24"/>
          <w:szCs w:val="24"/>
        </w:rPr>
        <w:t xml:space="preserve">, Connect </w:t>
      </w:r>
      <w:r>
        <w:rPr>
          <w:i w:val="0"/>
          <w:sz w:val="24"/>
          <w:szCs w:val="24"/>
        </w:rPr>
        <w:t>Group Leadership</w:t>
      </w:r>
      <w:r w:rsidRPr="001C49F3">
        <w:rPr>
          <w:i w:val="0"/>
          <w:sz w:val="24"/>
          <w:szCs w:val="24"/>
        </w:rPr>
        <w:t>)</w:t>
      </w:r>
    </w:p>
    <w:p w14:paraId="7CCFF015" w14:textId="77777777" w:rsidR="0015706D" w:rsidRPr="001C49F3" w:rsidRDefault="0015706D" w:rsidP="0015706D">
      <w:pPr>
        <w:pStyle w:val="BodyText"/>
        <w:ind w:left="461"/>
        <w:rPr>
          <w:i w:val="0"/>
          <w:sz w:val="24"/>
          <w:szCs w:val="24"/>
        </w:rPr>
      </w:pPr>
    </w:p>
    <w:p w14:paraId="503A47E5" w14:textId="77777777" w:rsidR="0015706D" w:rsidRPr="001C49F3" w:rsidRDefault="0015706D" w:rsidP="00B63DD5">
      <w:pPr>
        <w:pStyle w:val="ListParagraph"/>
        <w:numPr>
          <w:ilvl w:val="0"/>
          <w:numId w:val="23"/>
        </w:numPr>
        <w:tabs>
          <w:tab w:val="left" w:pos="734"/>
        </w:tabs>
        <w:ind w:left="461"/>
        <w:rPr>
          <w:rFonts w:ascii="Gotham Bold" w:hAnsi="Gotham Bold"/>
          <w:b/>
          <w:bCs/>
          <w:sz w:val="24"/>
          <w:szCs w:val="24"/>
        </w:rPr>
      </w:pPr>
      <w:r w:rsidRPr="001C49F3">
        <w:rPr>
          <w:rFonts w:ascii="Gotham Bold" w:hAnsi="Gotham Bold"/>
          <w:b/>
          <w:bCs/>
          <w:sz w:val="24"/>
          <w:szCs w:val="24"/>
        </w:rPr>
        <w:t>INTERCESSION</w:t>
      </w:r>
    </w:p>
    <w:p w14:paraId="66E4F62E" w14:textId="77777777" w:rsidR="0015706D" w:rsidRPr="001C49F3" w:rsidRDefault="0015706D" w:rsidP="0015706D">
      <w:pPr>
        <w:pStyle w:val="BodyText"/>
        <w:ind w:left="461"/>
        <w:jc w:val="both"/>
        <w:rPr>
          <w:i w:val="0"/>
          <w:sz w:val="24"/>
          <w:szCs w:val="24"/>
        </w:rPr>
      </w:pPr>
      <w:r w:rsidRPr="001C49F3">
        <w:rPr>
          <w:i w:val="0"/>
          <w:sz w:val="24"/>
          <w:szCs w:val="24"/>
        </w:rPr>
        <w:t xml:space="preserve">The gift of intercession is the divine strength or ability to stand in the gap in prayer for someone, something, or someplace, believing for profound results. Hebrews 7:25; Colossians 1:9-12, 4:12- 13; James 5:14-16 (Connect </w:t>
      </w:r>
      <w:r>
        <w:rPr>
          <w:i w:val="0"/>
          <w:sz w:val="24"/>
          <w:szCs w:val="24"/>
        </w:rPr>
        <w:t>Group Leadership</w:t>
      </w:r>
      <w:r w:rsidRPr="001C49F3">
        <w:rPr>
          <w:i w:val="0"/>
          <w:sz w:val="24"/>
          <w:szCs w:val="24"/>
        </w:rPr>
        <w:t>, Prayer</w:t>
      </w:r>
      <w:r>
        <w:rPr>
          <w:i w:val="0"/>
          <w:sz w:val="24"/>
          <w:szCs w:val="24"/>
        </w:rPr>
        <w:t xml:space="preserve"> Team</w:t>
      </w:r>
      <w:r w:rsidRPr="001C49F3">
        <w:rPr>
          <w:i w:val="0"/>
          <w:sz w:val="24"/>
          <w:szCs w:val="24"/>
        </w:rPr>
        <w:t xml:space="preserve">, </w:t>
      </w:r>
      <w:r>
        <w:rPr>
          <w:i w:val="0"/>
          <w:sz w:val="24"/>
          <w:szCs w:val="24"/>
        </w:rPr>
        <w:t xml:space="preserve">Local &amp; Global </w:t>
      </w:r>
      <w:r w:rsidRPr="001C49F3">
        <w:rPr>
          <w:i w:val="0"/>
          <w:sz w:val="24"/>
          <w:szCs w:val="24"/>
        </w:rPr>
        <w:t>Missions)</w:t>
      </w:r>
    </w:p>
    <w:p w14:paraId="78C52251" w14:textId="77777777" w:rsidR="0015706D" w:rsidRPr="001C49F3" w:rsidRDefault="0015706D" w:rsidP="0015706D">
      <w:pPr>
        <w:pStyle w:val="BodyText"/>
        <w:ind w:left="461"/>
        <w:rPr>
          <w:rFonts w:ascii="Gotham Bold" w:hAnsi="Gotham Bold"/>
          <w:b/>
          <w:bCs/>
          <w:i w:val="0"/>
          <w:sz w:val="24"/>
          <w:szCs w:val="24"/>
        </w:rPr>
      </w:pPr>
    </w:p>
    <w:p w14:paraId="3DC274F0" w14:textId="77777777" w:rsidR="0015706D" w:rsidRPr="001C49F3" w:rsidRDefault="0015706D" w:rsidP="00B63DD5">
      <w:pPr>
        <w:pStyle w:val="ListParagraph"/>
        <w:numPr>
          <w:ilvl w:val="0"/>
          <w:numId w:val="23"/>
        </w:numPr>
        <w:tabs>
          <w:tab w:val="left" w:pos="792"/>
        </w:tabs>
        <w:ind w:left="461"/>
        <w:rPr>
          <w:rFonts w:ascii="Gotham Bold" w:hAnsi="Gotham Bold"/>
          <w:b/>
          <w:bCs/>
          <w:sz w:val="24"/>
          <w:szCs w:val="24"/>
        </w:rPr>
      </w:pPr>
      <w:r w:rsidRPr="001C49F3">
        <w:rPr>
          <w:rFonts w:ascii="Gotham Bold" w:hAnsi="Gotham Bold"/>
          <w:b/>
          <w:bCs/>
          <w:sz w:val="24"/>
          <w:szCs w:val="24"/>
        </w:rPr>
        <w:t>KNOWLEDGE</w:t>
      </w:r>
    </w:p>
    <w:p w14:paraId="680CEA3C" w14:textId="77777777" w:rsidR="0015706D" w:rsidRPr="001C49F3" w:rsidRDefault="0015706D" w:rsidP="0015706D">
      <w:pPr>
        <w:pStyle w:val="BodyText"/>
        <w:ind w:left="461"/>
        <w:rPr>
          <w:i w:val="0"/>
          <w:sz w:val="24"/>
          <w:szCs w:val="24"/>
        </w:rPr>
      </w:pPr>
      <w:r w:rsidRPr="001C49F3">
        <w:rPr>
          <w:i w:val="0"/>
          <w:sz w:val="24"/>
          <w:szCs w:val="24"/>
        </w:rPr>
        <w:t xml:space="preserve">The gift of knowledge is the divine strength or ability to understand and to bring clarity to situations and circumstances often accompanied by a word from God. Acts 5:1-11; 1 Corinthians 12:8; Colossians 2:2-3 (Connect </w:t>
      </w:r>
      <w:r>
        <w:rPr>
          <w:i w:val="0"/>
          <w:sz w:val="24"/>
          <w:szCs w:val="24"/>
        </w:rPr>
        <w:t>Group Leadership</w:t>
      </w:r>
      <w:r w:rsidRPr="001C49F3">
        <w:rPr>
          <w:i w:val="0"/>
          <w:sz w:val="24"/>
          <w:szCs w:val="24"/>
        </w:rPr>
        <w:t>, Prayer</w:t>
      </w:r>
      <w:r>
        <w:rPr>
          <w:i w:val="0"/>
          <w:sz w:val="24"/>
          <w:szCs w:val="24"/>
        </w:rPr>
        <w:t xml:space="preserve"> Team</w:t>
      </w:r>
      <w:r w:rsidRPr="001C49F3">
        <w:rPr>
          <w:i w:val="0"/>
          <w:sz w:val="24"/>
          <w:szCs w:val="24"/>
        </w:rPr>
        <w:t>)</w:t>
      </w:r>
    </w:p>
    <w:p w14:paraId="5282F1D6" w14:textId="77777777" w:rsidR="0015706D" w:rsidRPr="001C49F3" w:rsidRDefault="0015706D" w:rsidP="0015706D">
      <w:pPr>
        <w:pStyle w:val="BodyText"/>
        <w:ind w:left="461"/>
        <w:rPr>
          <w:i w:val="0"/>
          <w:sz w:val="24"/>
          <w:szCs w:val="24"/>
        </w:rPr>
      </w:pPr>
    </w:p>
    <w:p w14:paraId="04848A1E" w14:textId="77777777" w:rsidR="0015706D" w:rsidRPr="001C49F3" w:rsidRDefault="0015706D" w:rsidP="00B63DD5">
      <w:pPr>
        <w:pStyle w:val="ListParagraph"/>
        <w:numPr>
          <w:ilvl w:val="0"/>
          <w:numId w:val="23"/>
        </w:numPr>
        <w:tabs>
          <w:tab w:val="left" w:pos="772"/>
        </w:tabs>
        <w:ind w:left="461"/>
        <w:rPr>
          <w:rFonts w:ascii="Gotham Bold" w:hAnsi="Gotham Bold"/>
          <w:b/>
          <w:bCs/>
          <w:sz w:val="24"/>
          <w:szCs w:val="24"/>
        </w:rPr>
      </w:pPr>
      <w:r w:rsidRPr="001C49F3">
        <w:rPr>
          <w:rFonts w:ascii="Gotham Bold" w:hAnsi="Gotham Bold"/>
          <w:b/>
          <w:bCs/>
          <w:sz w:val="24"/>
          <w:szCs w:val="24"/>
        </w:rPr>
        <w:t>LEADERSHIP</w:t>
      </w:r>
    </w:p>
    <w:p w14:paraId="6BB35F89" w14:textId="77777777" w:rsidR="0015706D" w:rsidRPr="001C49F3" w:rsidRDefault="0015706D" w:rsidP="0015706D">
      <w:pPr>
        <w:pStyle w:val="BodyText"/>
        <w:ind w:left="461"/>
        <w:rPr>
          <w:i w:val="0"/>
          <w:sz w:val="24"/>
          <w:szCs w:val="24"/>
        </w:rPr>
      </w:pPr>
      <w:r w:rsidRPr="001C49F3">
        <w:rPr>
          <w:i w:val="0"/>
          <w:sz w:val="24"/>
          <w:szCs w:val="24"/>
        </w:rPr>
        <w:t>The gift of leadership is the divine strength or ability to influence people at their level while directing and focusing them on the big picture, vision, or idea. Romans 12:8; 1 Timothy 3:1-13, 5:17; Hebrews 13:17 (All Teams)</w:t>
      </w:r>
    </w:p>
    <w:p w14:paraId="5B650547" w14:textId="77777777" w:rsidR="0015706D" w:rsidRPr="001C49F3" w:rsidRDefault="0015706D" w:rsidP="0015706D">
      <w:pPr>
        <w:pStyle w:val="BodyText"/>
        <w:ind w:left="461"/>
        <w:rPr>
          <w:i w:val="0"/>
          <w:sz w:val="24"/>
          <w:szCs w:val="24"/>
        </w:rPr>
      </w:pPr>
    </w:p>
    <w:p w14:paraId="4D884E08" w14:textId="77777777" w:rsidR="0015706D" w:rsidRPr="001C49F3" w:rsidRDefault="0015706D" w:rsidP="00B63DD5">
      <w:pPr>
        <w:pStyle w:val="ListParagraph"/>
        <w:numPr>
          <w:ilvl w:val="0"/>
          <w:numId w:val="23"/>
        </w:numPr>
        <w:tabs>
          <w:tab w:val="left" w:pos="787"/>
        </w:tabs>
        <w:ind w:left="461"/>
        <w:rPr>
          <w:rFonts w:ascii="Gotham Bold" w:hAnsi="Gotham Bold"/>
          <w:b/>
          <w:bCs/>
          <w:sz w:val="24"/>
          <w:szCs w:val="24"/>
        </w:rPr>
      </w:pPr>
      <w:r w:rsidRPr="001C49F3">
        <w:rPr>
          <w:rFonts w:ascii="Gotham Bold" w:hAnsi="Gotham Bold"/>
          <w:b/>
          <w:bCs/>
          <w:sz w:val="24"/>
          <w:szCs w:val="24"/>
        </w:rPr>
        <w:t>MERCY</w:t>
      </w:r>
    </w:p>
    <w:p w14:paraId="01266F90" w14:textId="77777777" w:rsidR="0015706D" w:rsidRDefault="0015706D" w:rsidP="0015706D">
      <w:pPr>
        <w:pStyle w:val="BodyText"/>
        <w:ind w:left="461"/>
      </w:pPr>
      <w:r w:rsidRPr="001C49F3">
        <w:rPr>
          <w:i w:val="0"/>
          <w:sz w:val="24"/>
          <w:szCs w:val="24"/>
        </w:rPr>
        <w:t xml:space="preserve">The gift of mercy is the divine strength or ability to feel empathy and to care for those who are hurting in any way. Matthew 9:35-36; Mark 9:41; Romans 12:8; 1 Thessalonians 5:14 (Connect </w:t>
      </w:r>
      <w:r>
        <w:rPr>
          <w:i w:val="0"/>
          <w:sz w:val="24"/>
          <w:szCs w:val="24"/>
        </w:rPr>
        <w:t>Group Leadership</w:t>
      </w:r>
      <w:r w:rsidRPr="001C49F3">
        <w:rPr>
          <w:i w:val="0"/>
          <w:sz w:val="24"/>
          <w:szCs w:val="24"/>
        </w:rPr>
        <w:t>, Kids)</w:t>
      </w:r>
      <w:r>
        <w:rPr>
          <w:i w:val="0"/>
          <w:sz w:val="24"/>
          <w:szCs w:val="24"/>
        </w:rPr>
        <w:br w:type="page"/>
      </w:r>
    </w:p>
    <w:p w14:paraId="3A9294F2" w14:textId="77777777" w:rsidR="0015706D" w:rsidRPr="001C49F3" w:rsidRDefault="0015706D" w:rsidP="00B63DD5">
      <w:pPr>
        <w:pStyle w:val="ListParagraph"/>
        <w:numPr>
          <w:ilvl w:val="0"/>
          <w:numId w:val="23"/>
        </w:numPr>
        <w:tabs>
          <w:tab w:val="left" w:pos="748"/>
        </w:tabs>
        <w:ind w:left="461"/>
        <w:rPr>
          <w:rFonts w:ascii="Gotham Bold" w:hAnsi="Gotham Bold"/>
          <w:b/>
          <w:bCs/>
          <w:sz w:val="24"/>
          <w:szCs w:val="24"/>
        </w:rPr>
      </w:pPr>
      <w:r w:rsidRPr="001C49F3">
        <w:rPr>
          <w:rFonts w:ascii="Gotham Bold" w:hAnsi="Gotham Bold"/>
          <w:b/>
          <w:bCs/>
          <w:sz w:val="24"/>
          <w:szCs w:val="24"/>
        </w:rPr>
        <w:lastRenderedPageBreak/>
        <w:t>MIRACLES</w:t>
      </w:r>
    </w:p>
    <w:p w14:paraId="2468D325" w14:textId="77777777" w:rsidR="0015706D" w:rsidRPr="001C49F3" w:rsidRDefault="0015706D" w:rsidP="0015706D">
      <w:pPr>
        <w:pStyle w:val="BodyText"/>
        <w:ind w:left="461" w:hanging="1"/>
        <w:rPr>
          <w:i w:val="0"/>
          <w:sz w:val="24"/>
          <w:szCs w:val="24"/>
        </w:rPr>
      </w:pPr>
      <w:r w:rsidRPr="001C49F3">
        <w:rPr>
          <w:i w:val="0"/>
          <w:sz w:val="24"/>
          <w:szCs w:val="24"/>
        </w:rPr>
        <w:t xml:space="preserve">The gift of miracles is the divine strength or ability to alter the natural outcomes of life in a supernatural way through prayer, faith, and divine direction. Acts 9:36-42, 19:11-12, 20:7-12; Romans 15:18-19; 1 Corinthians 12:10, 28 (Connect </w:t>
      </w:r>
      <w:r>
        <w:rPr>
          <w:i w:val="0"/>
          <w:sz w:val="24"/>
          <w:szCs w:val="24"/>
        </w:rPr>
        <w:t>Group Leadership</w:t>
      </w:r>
      <w:r w:rsidRPr="001C49F3">
        <w:rPr>
          <w:i w:val="0"/>
          <w:sz w:val="24"/>
          <w:szCs w:val="24"/>
        </w:rPr>
        <w:t>, Prayer</w:t>
      </w:r>
      <w:r>
        <w:rPr>
          <w:i w:val="0"/>
          <w:sz w:val="24"/>
          <w:szCs w:val="24"/>
        </w:rPr>
        <w:t xml:space="preserve"> Team</w:t>
      </w:r>
      <w:r w:rsidRPr="001C49F3">
        <w:rPr>
          <w:i w:val="0"/>
          <w:sz w:val="24"/>
          <w:szCs w:val="24"/>
        </w:rPr>
        <w:t>)</w:t>
      </w:r>
    </w:p>
    <w:p w14:paraId="6478FF77" w14:textId="77777777" w:rsidR="0015706D" w:rsidRPr="001C49F3" w:rsidRDefault="0015706D" w:rsidP="0015706D">
      <w:pPr>
        <w:pStyle w:val="BodyText"/>
        <w:ind w:left="461" w:hanging="1"/>
        <w:rPr>
          <w:i w:val="0"/>
          <w:sz w:val="24"/>
          <w:szCs w:val="24"/>
        </w:rPr>
      </w:pPr>
    </w:p>
    <w:p w14:paraId="10ED6DF2" w14:textId="77777777" w:rsidR="0015706D" w:rsidRPr="001C49F3" w:rsidRDefault="0015706D" w:rsidP="00B63DD5">
      <w:pPr>
        <w:pStyle w:val="ListParagraph"/>
        <w:numPr>
          <w:ilvl w:val="0"/>
          <w:numId w:val="23"/>
        </w:numPr>
        <w:ind w:left="461"/>
        <w:rPr>
          <w:rFonts w:ascii="Gotham Bold" w:hAnsi="Gotham Bold"/>
          <w:b/>
          <w:bCs/>
          <w:sz w:val="24"/>
          <w:szCs w:val="24"/>
        </w:rPr>
      </w:pPr>
      <w:r w:rsidRPr="001C49F3">
        <w:rPr>
          <w:rFonts w:ascii="Gotham Bold" w:hAnsi="Gotham Bold"/>
          <w:b/>
          <w:bCs/>
          <w:sz w:val="24"/>
          <w:szCs w:val="24"/>
        </w:rPr>
        <w:t>MISSIONARY</w:t>
      </w:r>
    </w:p>
    <w:p w14:paraId="7F9F9E19" w14:textId="77777777" w:rsidR="0015706D" w:rsidRPr="001C49F3" w:rsidRDefault="0015706D" w:rsidP="0015706D">
      <w:pPr>
        <w:pStyle w:val="BodyText"/>
        <w:ind w:left="461"/>
        <w:rPr>
          <w:i w:val="0"/>
          <w:sz w:val="24"/>
          <w:szCs w:val="24"/>
        </w:rPr>
      </w:pPr>
      <w:r w:rsidRPr="001C49F3">
        <w:rPr>
          <w:i w:val="0"/>
          <w:sz w:val="24"/>
          <w:szCs w:val="24"/>
        </w:rPr>
        <w:t xml:space="preserve">The gift of missions is the divine strength or ability to reach others outside of your culture and nationality, while in most cases living in that culture or nation. Acts 8:4, 13:2-3, 22:21; Romans 10:15 (Connect </w:t>
      </w:r>
      <w:r>
        <w:rPr>
          <w:i w:val="0"/>
          <w:sz w:val="24"/>
          <w:szCs w:val="24"/>
        </w:rPr>
        <w:t>Group Leadership</w:t>
      </w:r>
      <w:r w:rsidRPr="001C49F3">
        <w:rPr>
          <w:i w:val="0"/>
          <w:sz w:val="24"/>
          <w:szCs w:val="24"/>
        </w:rPr>
        <w:t xml:space="preserve">, </w:t>
      </w:r>
      <w:r>
        <w:rPr>
          <w:i w:val="0"/>
          <w:sz w:val="24"/>
          <w:szCs w:val="24"/>
        </w:rPr>
        <w:t>Local</w:t>
      </w:r>
      <w:r w:rsidRPr="001C49F3">
        <w:rPr>
          <w:i w:val="0"/>
          <w:sz w:val="24"/>
          <w:szCs w:val="24"/>
        </w:rPr>
        <w:t xml:space="preserve"> </w:t>
      </w:r>
      <w:r>
        <w:rPr>
          <w:i w:val="0"/>
          <w:sz w:val="24"/>
          <w:szCs w:val="24"/>
        </w:rPr>
        <w:t xml:space="preserve">&amp; Global </w:t>
      </w:r>
      <w:r w:rsidRPr="001C49F3">
        <w:rPr>
          <w:i w:val="0"/>
          <w:sz w:val="24"/>
          <w:szCs w:val="24"/>
        </w:rPr>
        <w:t>Missions)</w:t>
      </w:r>
    </w:p>
    <w:p w14:paraId="29812656" w14:textId="77777777" w:rsidR="0015706D" w:rsidRPr="001C49F3" w:rsidRDefault="0015706D" w:rsidP="0015706D">
      <w:pPr>
        <w:pStyle w:val="ListParagraph"/>
        <w:ind w:left="461" w:firstLine="0"/>
        <w:rPr>
          <w:sz w:val="24"/>
          <w:szCs w:val="24"/>
        </w:rPr>
      </w:pPr>
    </w:p>
    <w:p w14:paraId="5AA87174" w14:textId="77777777" w:rsidR="0015706D" w:rsidRPr="001C49F3" w:rsidRDefault="0015706D" w:rsidP="00B63DD5">
      <w:pPr>
        <w:pStyle w:val="ListParagraph"/>
        <w:numPr>
          <w:ilvl w:val="0"/>
          <w:numId w:val="23"/>
        </w:numPr>
        <w:ind w:left="461"/>
        <w:rPr>
          <w:rFonts w:ascii="Gotham Bold" w:hAnsi="Gotham Bold"/>
          <w:b/>
          <w:bCs/>
          <w:sz w:val="24"/>
          <w:szCs w:val="24"/>
        </w:rPr>
      </w:pPr>
      <w:r w:rsidRPr="001C49F3">
        <w:rPr>
          <w:rFonts w:ascii="Gotham Bold" w:hAnsi="Gotham Bold"/>
          <w:b/>
          <w:bCs/>
          <w:sz w:val="24"/>
          <w:szCs w:val="24"/>
        </w:rPr>
        <w:t>MUSIC/WORSHIP</w:t>
      </w:r>
    </w:p>
    <w:p w14:paraId="0B156289" w14:textId="77777777" w:rsidR="0015706D" w:rsidRPr="001C49F3" w:rsidRDefault="0015706D" w:rsidP="0015706D">
      <w:pPr>
        <w:pStyle w:val="BodyText"/>
        <w:ind w:left="461"/>
        <w:jc w:val="both"/>
        <w:rPr>
          <w:i w:val="0"/>
          <w:sz w:val="24"/>
          <w:szCs w:val="24"/>
        </w:rPr>
      </w:pPr>
      <w:r w:rsidRPr="001C49F3">
        <w:rPr>
          <w:i w:val="0"/>
          <w:sz w:val="24"/>
          <w:szCs w:val="24"/>
        </w:rPr>
        <w:t xml:space="preserve">The gift of music/worship is the divine strength or ability to sing, dance, or play an instrument primarily for the purpose of helping others worship God. Deuteronomy 31:22; 1 Samuel 16:16; 1 Chronicles 16:41-42; 2 Chronicles 5:12-13, 34:12; Psalm 150 (Kids, </w:t>
      </w:r>
      <w:r>
        <w:rPr>
          <w:i w:val="0"/>
          <w:sz w:val="24"/>
          <w:szCs w:val="24"/>
        </w:rPr>
        <w:t>Worship &amp; Tech Ministry</w:t>
      </w:r>
      <w:r w:rsidRPr="001C49F3">
        <w:rPr>
          <w:i w:val="0"/>
          <w:sz w:val="24"/>
          <w:szCs w:val="24"/>
        </w:rPr>
        <w:t>)</w:t>
      </w:r>
    </w:p>
    <w:p w14:paraId="4E71CAC1" w14:textId="77777777" w:rsidR="0015706D" w:rsidRPr="001C49F3" w:rsidRDefault="0015706D" w:rsidP="0015706D">
      <w:pPr>
        <w:widowControl w:val="0"/>
        <w:autoSpaceDE w:val="0"/>
        <w:autoSpaceDN w:val="0"/>
        <w:rPr>
          <w:rFonts w:ascii="Chronicle Text G1" w:eastAsia="Chronicle Text G1" w:hAnsi="Chronicle Text G1" w:cs="Chronicle Text G1"/>
        </w:rPr>
      </w:pPr>
    </w:p>
    <w:p w14:paraId="7E7C35A9" w14:textId="77777777" w:rsidR="0015706D" w:rsidRPr="001C49F3" w:rsidRDefault="0015706D" w:rsidP="00B63DD5">
      <w:pPr>
        <w:pStyle w:val="ListParagraph"/>
        <w:numPr>
          <w:ilvl w:val="0"/>
          <w:numId w:val="23"/>
        </w:numPr>
        <w:ind w:left="461"/>
        <w:rPr>
          <w:rFonts w:ascii="Gotham Bold" w:hAnsi="Gotham Bold"/>
          <w:b/>
          <w:bCs/>
          <w:sz w:val="24"/>
          <w:szCs w:val="24"/>
        </w:rPr>
      </w:pPr>
      <w:r w:rsidRPr="001C49F3">
        <w:rPr>
          <w:rFonts w:ascii="Gotham Bold" w:hAnsi="Gotham Bold"/>
          <w:b/>
          <w:bCs/>
          <w:sz w:val="24"/>
          <w:szCs w:val="24"/>
        </w:rPr>
        <w:t>PASTOR/SHEPHERD</w:t>
      </w:r>
    </w:p>
    <w:p w14:paraId="7E2395A4" w14:textId="77777777" w:rsidR="0015706D" w:rsidRPr="001C49F3" w:rsidRDefault="0015706D" w:rsidP="0015706D">
      <w:pPr>
        <w:pStyle w:val="BodyText"/>
        <w:ind w:left="461"/>
        <w:rPr>
          <w:i w:val="0"/>
          <w:sz w:val="24"/>
          <w:szCs w:val="24"/>
        </w:rPr>
      </w:pPr>
      <w:r w:rsidRPr="001C49F3">
        <w:rPr>
          <w:i w:val="0"/>
          <w:sz w:val="24"/>
          <w:szCs w:val="24"/>
        </w:rPr>
        <w:t>The gift of pastor/shepherd is the divine strength or ability to care for the personal needs of others by nurturing and mending life issues. John 10:1-18; Ephesians 4:11-14; 1 Timothy 3:1-7; 1 Peter 5:1-3 (Growth Track</w:t>
      </w:r>
      <w:r>
        <w:rPr>
          <w:i w:val="0"/>
          <w:sz w:val="24"/>
          <w:szCs w:val="24"/>
        </w:rPr>
        <w:t xml:space="preserve"> Leadership</w:t>
      </w:r>
      <w:r w:rsidRPr="001C49F3">
        <w:rPr>
          <w:i w:val="0"/>
          <w:sz w:val="24"/>
          <w:szCs w:val="24"/>
        </w:rPr>
        <w:t xml:space="preserve">, Kids, Youth, Connect </w:t>
      </w:r>
      <w:r>
        <w:rPr>
          <w:i w:val="0"/>
          <w:sz w:val="24"/>
          <w:szCs w:val="24"/>
        </w:rPr>
        <w:t>Group Ministry</w:t>
      </w:r>
      <w:r w:rsidRPr="001C49F3">
        <w:rPr>
          <w:i w:val="0"/>
          <w:sz w:val="24"/>
          <w:szCs w:val="24"/>
        </w:rPr>
        <w:t>)</w:t>
      </w:r>
    </w:p>
    <w:p w14:paraId="3630C185" w14:textId="77777777" w:rsidR="0015706D" w:rsidRPr="001C49F3" w:rsidRDefault="0015706D" w:rsidP="0015706D">
      <w:pPr>
        <w:widowControl w:val="0"/>
        <w:autoSpaceDE w:val="0"/>
        <w:autoSpaceDN w:val="0"/>
        <w:rPr>
          <w:rFonts w:ascii="Chronicle Text G1" w:eastAsia="Chronicle Text G1" w:hAnsi="Chronicle Text G1" w:cs="Chronicle Text G1"/>
        </w:rPr>
      </w:pPr>
    </w:p>
    <w:p w14:paraId="077CD86C" w14:textId="7346D82A" w:rsidR="0015706D" w:rsidRPr="001C49F3" w:rsidRDefault="005C025C" w:rsidP="00B63DD5">
      <w:pPr>
        <w:pStyle w:val="ListParagraph"/>
        <w:numPr>
          <w:ilvl w:val="0"/>
          <w:numId w:val="23"/>
        </w:numPr>
        <w:ind w:left="461"/>
        <w:rPr>
          <w:sz w:val="24"/>
          <w:szCs w:val="24"/>
        </w:rPr>
      </w:pPr>
      <w:r w:rsidRPr="005C025C">
        <w:rPr>
          <w:rFonts w:ascii="Gotham Bold" w:hAnsi="Gotham Bold"/>
          <w:b/>
          <w:bCs/>
          <w:sz w:val="24"/>
          <w:szCs w:val="24"/>
        </w:rPr>
        <w:t>PR</w:t>
      </w:r>
      <w:r w:rsidR="0015706D" w:rsidRPr="005C025C">
        <w:rPr>
          <w:rFonts w:ascii="Gotham Bold" w:hAnsi="Gotham Bold"/>
          <w:b/>
          <w:bCs/>
          <w:sz w:val="24"/>
          <w:szCs w:val="24"/>
        </w:rPr>
        <w:t>OPHECY</w:t>
      </w:r>
    </w:p>
    <w:p w14:paraId="5B875730" w14:textId="77777777" w:rsidR="0015706D" w:rsidRPr="001C49F3" w:rsidRDefault="0015706D" w:rsidP="0015706D">
      <w:pPr>
        <w:pStyle w:val="BodyText"/>
        <w:ind w:left="461"/>
        <w:rPr>
          <w:i w:val="0"/>
          <w:sz w:val="24"/>
          <w:szCs w:val="24"/>
        </w:rPr>
      </w:pPr>
      <w:r w:rsidRPr="001C49F3">
        <w:rPr>
          <w:i w:val="0"/>
          <w:sz w:val="24"/>
          <w:szCs w:val="24"/>
        </w:rPr>
        <w:t xml:space="preserve">The gift of prophecy is the divine strength or ability to boldly speak and bring clarity to scriptural and doctrinal truth, in some cases foretelling God’s plan. Acts 2:37-40, 7:51-53, 26:24-29; 1 Corinthians 14:1-4; 1 Thessalonians 1:5 (Connect </w:t>
      </w:r>
      <w:r>
        <w:rPr>
          <w:i w:val="0"/>
          <w:sz w:val="24"/>
          <w:szCs w:val="24"/>
        </w:rPr>
        <w:t>Group Ministry</w:t>
      </w:r>
      <w:r w:rsidRPr="001C49F3">
        <w:rPr>
          <w:i w:val="0"/>
          <w:sz w:val="24"/>
          <w:szCs w:val="24"/>
        </w:rPr>
        <w:t>, Growth Track</w:t>
      </w:r>
      <w:r>
        <w:rPr>
          <w:i w:val="0"/>
          <w:sz w:val="24"/>
          <w:szCs w:val="24"/>
        </w:rPr>
        <w:t xml:space="preserve"> Leadership, Prayer Team)</w:t>
      </w:r>
    </w:p>
    <w:p w14:paraId="7228AFDD" w14:textId="77777777" w:rsidR="0015706D" w:rsidRPr="001C49F3" w:rsidRDefault="0015706D" w:rsidP="0015706D">
      <w:pPr>
        <w:pStyle w:val="BodyText"/>
        <w:ind w:left="461"/>
        <w:rPr>
          <w:rFonts w:ascii="Gotham Bold" w:hAnsi="Gotham Bold"/>
          <w:b/>
          <w:bCs/>
          <w:i w:val="0"/>
          <w:sz w:val="24"/>
          <w:szCs w:val="24"/>
        </w:rPr>
      </w:pPr>
    </w:p>
    <w:p w14:paraId="1DEFB2EA" w14:textId="77777777" w:rsidR="0015706D" w:rsidRPr="001C49F3" w:rsidRDefault="0015706D" w:rsidP="00B63DD5">
      <w:pPr>
        <w:pStyle w:val="ListParagraph"/>
        <w:numPr>
          <w:ilvl w:val="0"/>
          <w:numId w:val="23"/>
        </w:numPr>
        <w:ind w:left="461"/>
        <w:rPr>
          <w:rFonts w:ascii="Gotham Bold" w:hAnsi="Gotham Bold"/>
          <w:b/>
          <w:bCs/>
          <w:sz w:val="24"/>
          <w:szCs w:val="24"/>
        </w:rPr>
      </w:pPr>
      <w:r w:rsidRPr="001C49F3">
        <w:rPr>
          <w:rFonts w:ascii="Gotham Bold" w:hAnsi="Gotham Bold"/>
          <w:b/>
          <w:bCs/>
          <w:sz w:val="24"/>
          <w:szCs w:val="24"/>
        </w:rPr>
        <w:t>SERVICE</w:t>
      </w:r>
    </w:p>
    <w:p w14:paraId="0FAF77C7" w14:textId="77777777" w:rsidR="0015706D" w:rsidRPr="001C49F3" w:rsidRDefault="0015706D" w:rsidP="0015706D">
      <w:pPr>
        <w:pStyle w:val="BodyText"/>
        <w:ind w:left="461"/>
        <w:rPr>
          <w:i w:val="0"/>
          <w:sz w:val="24"/>
          <w:szCs w:val="24"/>
        </w:rPr>
      </w:pPr>
      <w:r w:rsidRPr="001C49F3">
        <w:rPr>
          <w:i w:val="0"/>
          <w:sz w:val="24"/>
          <w:szCs w:val="24"/>
        </w:rPr>
        <w:t>The gift of serving is the divine strength or ability to do small or great tasks in working for the overall good of the body of Christ. Acts 6:1-7; Romans 12:7; Galatians 6:10; 1 Timothy 1:16-18</w:t>
      </w:r>
      <w:r>
        <w:rPr>
          <w:i w:val="0"/>
          <w:sz w:val="24"/>
          <w:szCs w:val="24"/>
        </w:rPr>
        <w:t>; Titus 3:14 (</w:t>
      </w:r>
      <w:r w:rsidRPr="001C49F3">
        <w:rPr>
          <w:i w:val="0"/>
          <w:sz w:val="24"/>
          <w:szCs w:val="24"/>
        </w:rPr>
        <w:t>Events, Guest Services, Kids, Youth, Facility</w:t>
      </w:r>
      <w:r>
        <w:rPr>
          <w:i w:val="0"/>
          <w:sz w:val="24"/>
          <w:szCs w:val="24"/>
        </w:rPr>
        <w:t xml:space="preserve"> Support</w:t>
      </w:r>
      <w:r w:rsidRPr="001C49F3">
        <w:rPr>
          <w:i w:val="0"/>
          <w:sz w:val="24"/>
          <w:szCs w:val="24"/>
        </w:rPr>
        <w:t>, Office</w:t>
      </w:r>
      <w:r>
        <w:rPr>
          <w:i w:val="0"/>
          <w:sz w:val="24"/>
          <w:szCs w:val="24"/>
        </w:rPr>
        <w:t>/Admin</w:t>
      </w:r>
      <w:r w:rsidRPr="001C49F3">
        <w:rPr>
          <w:i w:val="0"/>
          <w:sz w:val="24"/>
          <w:szCs w:val="24"/>
        </w:rPr>
        <w:t xml:space="preserve"> Support)</w:t>
      </w:r>
    </w:p>
    <w:p w14:paraId="5992CCAE" w14:textId="77777777" w:rsidR="0015706D" w:rsidRPr="001C49F3" w:rsidRDefault="0015706D" w:rsidP="0015706D">
      <w:pPr>
        <w:pStyle w:val="BodyText"/>
        <w:ind w:left="461"/>
        <w:rPr>
          <w:i w:val="0"/>
          <w:sz w:val="24"/>
          <w:szCs w:val="24"/>
        </w:rPr>
      </w:pPr>
    </w:p>
    <w:p w14:paraId="6FC322AC" w14:textId="77777777" w:rsidR="0015706D" w:rsidRPr="001C49F3" w:rsidRDefault="0015706D" w:rsidP="00B63DD5">
      <w:pPr>
        <w:pStyle w:val="ListParagraph"/>
        <w:numPr>
          <w:ilvl w:val="0"/>
          <w:numId w:val="23"/>
        </w:numPr>
        <w:ind w:left="461"/>
        <w:rPr>
          <w:rFonts w:ascii="Gotham Bold" w:hAnsi="Gotham Bold"/>
          <w:b/>
          <w:bCs/>
          <w:sz w:val="24"/>
          <w:szCs w:val="24"/>
        </w:rPr>
      </w:pPr>
      <w:r w:rsidRPr="001C49F3">
        <w:rPr>
          <w:rFonts w:ascii="Gotham Bold" w:hAnsi="Gotham Bold"/>
          <w:b/>
          <w:bCs/>
          <w:sz w:val="24"/>
          <w:szCs w:val="24"/>
        </w:rPr>
        <w:t>TEACHING</w:t>
      </w:r>
    </w:p>
    <w:p w14:paraId="2C161D2B" w14:textId="77777777" w:rsidR="0015706D" w:rsidRPr="001C49F3" w:rsidRDefault="0015706D" w:rsidP="0015706D">
      <w:pPr>
        <w:pStyle w:val="BodyText"/>
        <w:ind w:left="461"/>
        <w:rPr>
          <w:i w:val="0"/>
          <w:sz w:val="24"/>
          <w:szCs w:val="24"/>
        </w:rPr>
      </w:pPr>
      <w:r w:rsidRPr="001C49F3">
        <w:rPr>
          <w:i w:val="0"/>
          <w:sz w:val="24"/>
          <w:szCs w:val="24"/>
        </w:rPr>
        <w:t>The gift of teaching is the divine strength or ability to study and learn from the Scriptures primarily to bring understanding and depth to other Christians. Acts 18:24-28, 20:20-21; 1 Corinthians 12:28; Ephesians 4:</w:t>
      </w:r>
      <w:r>
        <w:rPr>
          <w:i w:val="0"/>
          <w:sz w:val="24"/>
          <w:szCs w:val="24"/>
        </w:rPr>
        <w:t>11-14 (Connect Group Leadership</w:t>
      </w:r>
      <w:r w:rsidRPr="001C49F3">
        <w:rPr>
          <w:i w:val="0"/>
          <w:sz w:val="24"/>
          <w:szCs w:val="24"/>
        </w:rPr>
        <w:t>)</w:t>
      </w:r>
    </w:p>
    <w:p w14:paraId="6769B7B0" w14:textId="77777777" w:rsidR="0015706D" w:rsidRPr="001C49F3" w:rsidRDefault="0015706D" w:rsidP="0015706D">
      <w:pPr>
        <w:ind w:left="461"/>
        <w:rPr>
          <w:rFonts w:ascii="Chronicle Text G1" w:eastAsia="Chronicle Text G1" w:hAnsi="Chronicle Text G1" w:cs="Chronicle Text G1"/>
        </w:rPr>
      </w:pPr>
    </w:p>
    <w:p w14:paraId="5DB8B633" w14:textId="74BBE034" w:rsidR="0015706D" w:rsidRPr="001C49F3" w:rsidRDefault="0015706D" w:rsidP="00B63DD5">
      <w:pPr>
        <w:pStyle w:val="ListParagraph"/>
        <w:numPr>
          <w:ilvl w:val="0"/>
          <w:numId w:val="23"/>
        </w:numPr>
        <w:ind w:left="461"/>
        <w:rPr>
          <w:rFonts w:ascii="Gotham Bold" w:hAnsi="Gotham Bold"/>
          <w:b/>
          <w:bCs/>
          <w:sz w:val="24"/>
          <w:szCs w:val="24"/>
        </w:rPr>
      </w:pPr>
      <w:r w:rsidRPr="001C49F3">
        <w:rPr>
          <w:rFonts w:ascii="Gotham Bold" w:hAnsi="Gotham Bold"/>
          <w:b/>
          <w:bCs/>
          <w:sz w:val="24"/>
          <w:szCs w:val="24"/>
        </w:rPr>
        <w:t>TONGUES (and Interpretation)</w:t>
      </w:r>
    </w:p>
    <w:p w14:paraId="29877209" w14:textId="77777777" w:rsidR="00677949" w:rsidRDefault="0015706D" w:rsidP="00677949">
      <w:pPr>
        <w:pStyle w:val="BodyText"/>
        <w:ind w:left="461"/>
        <w:rPr>
          <w:i w:val="0"/>
          <w:sz w:val="24"/>
          <w:szCs w:val="24"/>
        </w:rPr>
      </w:pPr>
      <w:r w:rsidRPr="001C49F3">
        <w:rPr>
          <w:i w:val="0"/>
          <w:sz w:val="24"/>
          <w:szCs w:val="24"/>
        </w:rPr>
        <w:t>The gift of tongues is the divine strength or ability to pray in a heavenly language to encourage your spirit and to commune with God. The gift of tongues is often accompanied by interpretation and should be used appropriately. Acts 2:1-13; 1 Corinthians 12:10, 14:1-14 (Prayer</w:t>
      </w:r>
      <w:r>
        <w:rPr>
          <w:i w:val="0"/>
          <w:sz w:val="24"/>
          <w:szCs w:val="24"/>
        </w:rPr>
        <w:t xml:space="preserve"> Team</w:t>
      </w:r>
      <w:r w:rsidRPr="001C49F3">
        <w:rPr>
          <w:i w:val="0"/>
          <w:sz w:val="24"/>
          <w:szCs w:val="24"/>
        </w:rPr>
        <w:t>)</w:t>
      </w:r>
    </w:p>
    <w:p w14:paraId="31D57DC9" w14:textId="12CE0FF2" w:rsidR="00677949" w:rsidRDefault="00677949" w:rsidP="00677949">
      <w:pPr>
        <w:pStyle w:val="BodyText"/>
        <w:ind w:left="461"/>
        <w:rPr>
          <w:i w:val="0"/>
          <w:sz w:val="24"/>
          <w:szCs w:val="24"/>
        </w:rPr>
      </w:pPr>
    </w:p>
    <w:p w14:paraId="70EB6216" w14:textId="6A83511D" w:rsidR="00677949" w:rsidRDefault="0015706D" w:rsidP="00B63DD5">
      <w:pPr>
        <w:pStyle w:val="BodyText"/>
        <w:numPr>
          <w:ilvl w:val="0"/>
          <w:numId w:val="23"/>
        </w:numPr>
        <w:ind w:left="461"/>
        <w:rPr>
          <w:i w:val="0"/>
          <w:sz w:val="24"/>
          <w:szCs w:val="24"/>
        </w:rPr>
      </w:pPr>
      <w:r w:rsidRPr="00677949">
        <w:rPr>
          <w:rFonts w:ascii="Gotham Bold" w:hAnsi="Gotham Bold"/>
          <w:b/>
          <w:bCs/>
          <w:i w:val="0"/>
          <w:sz w:val="24"/>
          <w:szCs w:val="24"/>
        </w:rPr>
        <w:t>WISDOM</w:t>
      </w:r>
    </w:p>
    <w:p w14:paraId="4F981A4C" w14:textId="2E7B5499" w:rsidR="00D940D9" w:rsidRPr="00A33B56" w:rsidRDefault="0015706D" w:rsidP="00A33B56">
      <w:pPr>
        <w:pStyle w:val="BodyText"/>
        <w:ind w:left="461"/>
        <w:rPr>
          <w:i w:val="0"/>
          <w:sz w:val="24"/>
          <w:szCs w:val="24"/>
        </w:rPr>
      </w:pPr>
      <w:r w:rsidRPr="00677949">
        <w:rPr>
          <w:i w:val="0"/>
          <w:sz w:val="24"/>
          <w:szCs w:val="24"/>
        </w:rPr>
        <w:t>The gift of wisdom is the divine strength or ability to apply the truths of Scripture in a practical way, producing the fruitful outcome and character of Jesus Christ. Acts 6:3,10; 1 Corinthians 2:6-13, 12:8 (Worship &amp; Tech, Prayer Team, Connect Group Leadership)</w:t>
      </w:r>
    </w:p>
    <w:p w14:paraId="0591DF8D" w14:textId="5C3493D2" w:rsidR="00D940D9" w:rsidRPr="00A33B56" w:rsidRDefault="00D940D9" w:rsidP="005C025C">
      <w:pPr>
        <w:adjustRightInd w:val="0"/>
        <w:spacing w:line="280" w:lineRule="atLeast"/>
        <w:ind w:left="461"/>
        <w:rPr>
          <w:rFonts w:ascii="Gotham-Black" w:hAnsi="Gotham-Black" w:cs="TradeGothic CondEighteen"/>
          <w:b/>
          <w:bCs/>
          <w:sz w:val="32"/>
          <w:szCs w:val="31"/>
          <w:lang w:bidi="en-US"/>
        </w:rPr>
      </w:pPr>
      <w:r w:rsidRPr="00A33B56">
        <w:rPr>
          <w:rFonts w:ascii="Gotham-Black" w:hAnsi="Gotham-Black" w:cs="TradeGothic"/>
          <w:b/>
          <w:bCs/>
          <w:caps/>
          <w:sz w:val="32"/>
          <w:szCs w:val="31"/>
        </w:rPr>
        <w:lastRenderedPageBreak/>
        <w:t>PUTTING IT ALL TOGEtHER</w:t>
      </w:r>
    </w:p>
    <w:p w14:paraId="4839D167" w14:textId="355B6907" w:rsidR="00D940D9" w:rsidRPr="005C025C" w:rsidRDefault="00F04862" w:rsidP="00D940D9">
      <w:pPr>
        <w:adjustRightInd w:val="0"/>
        <w:spacing w:before="120" w:line="261" w:lineRule="atLeast"/>
        <w:ind w:left="461"/>
        <w:rPr>
          <w:rFonts w:ascii="Gotham Bold" w:hAnsi="Gotham Bold" w:cs="TradeGothic CondEighteen"/>
          <w:i/>
          <w:szCs w:val="22"/>
          <w:lang w:bidi="en-US"/>
        </w:rPr>
      </w:pPr>
      <w:r>
        <w:rPr>
          <w:rFonts w:ascii="Gotham Bold" w:hAnsi="Gotham Bold" w:cs="TradeGothic CondEighteen"/>
          <w:i/>
          <w:szCs w:val="22"/>
          <w:lang w:bidi="en-US"/>
        </w:rPr>
        <w:t>My Personality and Spiritual Gifts</w:t>
      </w:r>
    </w:p>
    <w:p w14:paraId="6D234A8F" w14:textId="77777777" w:rsidR="00D940D9" w:rsidRDefault="00D940D9" w:rsidP="00D940D9">
      <w:pPr>
        <w:adjustRightInd w:val="0"/>
        <w:spacing w:line="261" w:lineRule="atLeast"/>
        <w:ind w:left="461" w:firstLine="360"/>
        <w:rPr>
          <w:rFonts w:ascii="Chronicle Text G1 Roman" w:hAnsi="Chronicle Text G1 Roman" w:cs="TradeGothic CondEighteen"/>
          <w:szCs w:val="22"/>
          <w:lang w:bidi="en-US"/>
        </w:rPr>
      </w:pPr>
    </w:p>
    <w:p w14:paraId="76A6A6E2" w14:textId="77777777" w:rsidR="005C025C" w:rsidRPr="0016012B" w:rsidRDefault="005C025C" w:rsidP="00D940D9">
      <w:pPr>
        <w:adjustRightInd w:val="0"/>
        <w:spacing w:line="261" w:lineRule="atLeast"/>
        <w:ind w:left="461" w:firstLine="360"/>
        <w:rPr>
          <w:rFonts w:ascii="Chronicle Text G1 Roman" w:hAnsi="Chronicle Text G1 Roman" w:cs="TradeGothic CondEighteen"/>
          <w:szCs w:val="22"/>
          <w:lang w:bidi="en-US"/>
        </w:rPr>
      </w:pPr>
    </w:p>
    <w:p w14:paraId="1CBCEE3D" w14:textId="77777777" w:rsidR="005C025C" w:rsidRDefault="005C025C" w:rsidP="00D940D9">
      <w:pPr>
        <w:adjustRightInd w:val="0"/>
        <w:spacing w:line="261" w:lineRule="atLeast"/>
        <w:ind w:left="461"/>
        <w:rPr>
          <w:rFonts w:ascii="Chronicle Text G1 Roman" w:hAnsi="Chronicle Text G1 Roman" w:cs="TradeGothic CondEighteen"/>
          <w:szCs w:val="22"/>
          <w:lang w:bidi="en-US"/>
        </w:rPr>
      </w:pPr>
    </w:p>
    <w:p w14:paraId="170C69BD" w14:textId="2890F5DB" w:rsidR="005C025C" w:rsidRDefault="005C025C" w:rsidP="00D940D9">
      <w:pPr>
        <w:adjustRightInd w:val="0"/>
        <w:spacing w:line="261" w:lineRule="atLeast"/>
        <w:ind w:left="461"/>
        <w:rPr>
          <w:rFonts w:ascii="Chronicle Text G1 Roman" w:hAnsi="Chronicle Text G1 Roman" w:cs="TradeGothic CondEighteen"/>
          <w:b/>
          <w:sz w:val="28"/>
          <w:szCs w:val="28"/>
          <w:lang w:bidi="en-US"/>
        </w:rPr>
      </w:pPr>
      <w:r w:rsidRPr="005C025C">
        <w:rPr>
          <w:rFonts w:ascii="Chronicle Text G1 Roman" w:hAnsi="Chronicle Text G1 Roman" w:cs="TradeGothic CondEighteen"/>
          <w:b/>
          <w:sz w:val="28"/>
          <w:szCs w:val="28"/>
          <w:lang w:bidi="en-US"/>
        </w:rPr>
        <w:t>Personality Profile</w:t>
      </w:r>
    </w:p>
    <w:p w14:paraId="1F756B6B" w14:textId="77777777" w:rsidR="005C025C" w:rsidRPr="005C025C" w:rsidRDefault="005C025C" w:rsidP="00D940D9">
      <w:pPr>
        <w:adjustRightInd w:val="0"/>
        <w:spacing w:line="261" w:lineRule="atLeast"/>
        <w:ind w:left="461"/>
        <w:rPr>
          <w:rFonts w:ascii="Chronicle Text G1 Roman" w:hAnsi="Chronicle Text G1 Roman" w:cs="TradeGothic CondEighteen"/>
          <w:b/>
          <w:sz w:val="28"/>
          <w:szCs w:val="28"/>
          <w:lang w:bidi="en-US"/>
        </w:rPr>
      </w:pPr>
    </w:p>
    <w:p w14:paraId="52412764" w14:textId="77777777" w:rsidR="005C025C" w:rsidRDefault="005C025C" w:rsidP="00D940D9">
      <w:pPr>
        <w:adjustRightInd w:val="0"/>
        <w:spacing w:line="261" w:lineRule="atLeast"/>
        <w:ind w:left="461"/>
        <w:rPr>
          <w:rFonts w:ascii="Chronicle Text G1 Roman" w:hAnsi="Chronicle Text G1 Roman" w:cs="TradeGothic CondEighteen"/>
          <w:szCs w:val="22"/>
          <w:lang w:bidi="en-US"/>
        </w:rPr>
      </w:pPr>
    </w:p>
    <w:p w14:paraId="7DF05099" w14:textId="77777777" w:rsidR="00D940D9" w:rsidRPr="0016012B" w:rsidRDefault="00D940D9" w:rsidP="00D940D9">
      <w:pPr>
        <w:adjustRightInd w:val="0"/>
        <w:spacing w:line="261" w:lineRule="atLeast"/>
        <w:ind w:left="461"/>
        <w:rPr>
          <w:rFonts w:ascii="Chronicle Text G1 Roman" w:hAnsi="Chronicle Text G1 Roman" w:cs="TradeGothic CondEighteen"/>
          <w:szCs w:val="22"/>
          <w:lang w:bidi="en-US"/>
        </w:rPr>
      </w:pPr>
      <w:r w:rsidRPr="0016012B">
        <w:rPr>
          <w:rFonts w:ascii="Chronicle Text G1 Roman" w:hAnsi="Chronicle Text G1 Roman" w:cs="TradeGothic CondEighteen"/>
          <w:szCs w:val="22"/>
          <w:lang w:bidi="en-US"/>
        </w:rPr>
        <w:t>____________ (D, I, S, C)</w:t>
      </w:r>
      <w:r w:rsidRPr="0016012B">
        <w:rPr>
          <w:rFonts w:ascii="Chronicle Text G1 Roman" w:hAnsi="Chronicle Text G1 Roman" w:cs="TradeGothic CondEighteen"/>
          <w:szCs w:val="22"/>
          <w:lang w:bidi="en-US"/>
        </w:rPr>
        <w:tab/>
      </w:r>
    </w:p>
    <w:p w14:paraId="0750F924" w14:textId="77777777" w:rsidR="00D940D9" w:rsidRPr="0016012B" w:rsidRDefault="00D940D9" w:rsidP="00D940D9">
      <w:pPr>
        <w:adjustRightInd w:val="0"/>
        <w:spacing w:line="261" w:lineRule="atLeast"/>
        <w:rPr>
          <w:rFonts w:ascii="Chronicle Text G1 Roman" w:hAnsi="Chronicle Text G1 Roman" w:cs="TradeGothic CondEighteen"/>
          <w:szCs w:val="22"/>
          <w:lang w:bidi="en-US"/>
        </w:rPr>
      </w:pPr>
    </w:p>
    <w:p w14:paraId="4872A1C9" w14:textId="77777777" w:rsidR="00D940D9" w:rsidRPr="0016012B" w:rsidRDefault="00D940D9" w:rsidP="00D940D9">
      <w:pPr>
        <w:adjustRightInd w:val="0"/>
        <w:spacing w:line="261" w:lineRule="atLeast"/>
        <w:rPr>
          <w:rFonts w:ascii="Chronicle Text G1 Roman" w:hAnsi="Chronicle Text G1 Roman" w:cs="TradeGothic CondEighteen"/>
          <w:szCs w:val="22"/>
          <w:lang w:bidi="en-US"/>
        </w:rPr>
      </w:pPr>
    </w:p>
    <w:p w14:paraId="70B56F56" w14:textId="77777777" w:rsidR="00D940D9" w:rsidRPr="0016012B" w:rsidRDefault="00D940D9" w:rsidP="00D940D9">
      <w:pPr>
        <w:adjustRightInd w:val="0"/>
        <w:spacing w:line="261" w:lineRule="atLeast"/>
        <w:rPr>
          <w:rFonts w:ascii="Chronicle Text G1 Roman" w:hAnsi="Chronicle Text G1 Roman" w:cs="TradeGothic CondEighteen"/>
          <w:szCs w:val="22"/>
          <w:lang w:bidi="en-US"/>
        </w:rPr>
      </w:pPr>
    </w:p>
    <w:p w14:paraId="7B7D35D7" w14:textId="72598AD2" w:rsidR="00D940D9" w:rsidRDefault="005C025C" w:rsidP="00D940D9">
      <w:pPr>
        <w:adjustRightInd w:val="0"/>
        <w:spacing w:before="120" w:line="261" w:lineRule="atLeast"/>
        <w:ind w:left="461"/>
        <w:rPr>
          <w:rFonts w:ascii="Gotham Bold" w:hAnsi="Gotham Bold" w:cs="TradeGothic CondEighteen"/>
          <w:b/>
          <w:sz w:val="28"/>
          <w:szCs w:val="28"/>
          <w:lang w:bidi="en-US"/>
        </w:rPr>
      </w:pPr>
      <w:r>
        <w:rPr>
          <w:rFonts w:ascii="Gotham Bold" w:hAnsi="Gotham Bold" w:cs="TradeGothic CondEighteen"/>
          <w:b/>
          <w:sz w:val="28"/>
          <w:szCs w:val="28"/>
          <w:lang w:bidi="en-US"/>
        </w:rPr>
        <w:t>What are my Top 3</w:t>
      </w:r>
      <w:r w:rsidR="00D940D9" w:rsidRPr="005C025C">
        <w:rPr>
          <w:rFonts w:ascii="Gotham Bold" w:hAnsi="Gotham Bold" w:cs="TradeGothic CondEighteen"/>
          <w:b/>
          <w:sz w:val="28"/>
          <w:szCs w:val="28"/>
          <w:lang w:bidi="en-US"/>
        </w:rPr>
        <w:t xml:space="preserve"> Spiritual Gifts?</w:t>
      </w:r>
    </w:p>
    <w:p w14:paraId="3908BE33" w14:textId="77777777" w:rsidR="005C025C" w:rsidRPr="005C025C" w:rsidRDefault="005C025C" w:rsidP="00D940D9">
      <w:pPr>
        <w:adjustRightInd w:val="0"/>
        <w:spacing w:before="120" w:line="261" w:lineRule="atLeast"/>
        <w:ind w:left="461"/>
        <w:rPr>
          <w:rFonts w:ascii="Gotham Bold" w:hAnsi="Gotham Bold" w:cs="TradeGothic CondEighteen"/>
          <w:b/>
          <w:sz w:val="28"/>
          <w:szCs w:val="28"/>
          <w:lang w:bidi="en-US"/>
        </w:rPr>
      </w:pPr>
    </w:p>
    <w:p w14:paraId="0D878633" w14:textId="77777777" w:rsidR="00D940D9" w:rsidRDefault="00D940D9" w:rsidP="00D940D9">
      <w:pPr>
        <w:pStyle w:val="ListParagraph"/>
        <w:numPr>
          <w:ilvl w:val="0"/>
          <w:numId w:val="19"/>
        </w:numPr>
        <w:adjustRightInd w:val="0"/>
        <w:spacing w:before="120" w:line="261" w:lineRule="atLeast"/>
        <w:ind w:left="1080"/>
        <w:rPr>
          <w:rFonts w:ascii="Chronicle Text G1 Roman" w:hAnsi="Chronicle Text G1 Roman" w:cs="TradeGothic CondEighteen"/>
          <w:sz w:val="24"/>
          <w:lang w:bidi="en-US"/>
        </w:rPr>
      </w:pPr>
      <w:r w:rsidRPr="0016012B">
        <w:rPr>
          <w:rFonts w:ascii="Chronicle Text G1 Roman" w:hAnsi="Chronicle Text G1 Roman" w:cs="TradeGothic CondEighteen"/>
          <w:sz w:val="24"/>
          <w:lang w:bidi="en-US"/>
        </w:rPr>
        <w:t>___________________________________</w:t>
      </w:r>
    </w:p>
    <w:p w14:paraId="6A5E26F0" w14:textId="77777777" w:rsidR="005C025C" w:rsidRPr="0016012B" w:rsidRDefault="005C025C" w:rsidP="005C025C">
      <w:pPr>
        <w:pStyle w:val="ListParagraph"/>
        <w:adjustRightInd w:val="0"/>
        <w:spacing w:before="120" w:line="261" w:lineRule="atLeast"/>
        <w:ind w:left="1080" w:firstLine="0"/>
        <w:rPr>
          <w:rFonts w:ascii="Chronicle Text G1 Roman" w:hAnsi="Chronicle Text G1 Roman" w:cs="TradeGothic CondEighteen"/>
          <w:sz w:val="24"/>
          <w:lang w:bidi="en-US"/>
        </w:rPr>
      </w:pPr>
    </w:p>
    <w:p w14:paraId="23340734" w14:textId="77777777" w:rsidR="00D940D9" w:rsidRDefault="00D940D9" w:rsidP="00D940D9">
      <w:pPr>
        <w:pStyle w:val="ListParagraph"/>
        <w:numPr>
          <w:ilvl w:val="0"/>
          <w:numId w:val="19"/>
        </w:numPr>
        <w:adjustRightInd w:val="0"/>
        <w:spacing w:before="120" w:line="261" w:lineRule="atLeast"/>
        <w:ind w:left="1080"/>
        <w:rPr>
          <w:rFonts w:ascii="Chronicle Text G1 Roman" w:hAnsi="Chronicle Text G1 Roman" w:cs="TradeGothic CondEighteen"/>
          <w:sz w:val="24"/>
          <w:lang w:bidi="en-US"/>
        </w:rPr>
      </w:pPr>
      <w:r w:rsidRPr="0016012B">
        <w:rPr>
          <w:rFonts w:ascii="Chronicle Text G1 Roman" w:hAnsi="Chronicle Text G1 Roman" w:cs="TradeGothic CondEighteen"/>
          <w:sz w:val="24"/>
          <w:lang w:bidi="en-US"/>
        </w:rPr>
        <w:t>___________________________________</w:t>
      </w:r>
    </w:p>
    <w:p w14:paraId="702F8715" w14:textId="77777777" w:rsidR="005C025C" w:rsidRPr="0016012B" w:rsidRDefault="005C025C" w:rsidP="005C025C">
      <w:pPr>
        <w:pStyle w:val="ListParagraph"/>
        <w:adjustRightInd w:val="0"/>
        <w:spacing w:before="120" w:line="261" w:lineRule="atLeast"/>
        <w:ind w:left="1080" w:firstLine="0"/>
        <w:rPr>
          <w:rFonts w:ascii="Chronicle Text G1 Roman" w:hAnsi="Chronicle Text G1 Roman" w:cs="TradeGothic CondEighteen"/>
          <w:sz w:val="24"/>
          <w:lang w:bidi="en-US"/>
        </w:rPr>
      </w:pPr>
    </w:p>
    <w:p w14:paraId="1E0523F8" w14:textId="77777777" w:rsidR="00D940D9" w:rsidRPr="0016012B" w:rsidRDefault="00D940D9" w:rsidP="00D940D9">
      <w:pPr>
        <w:pStyle w:val="ListParagraph"/>
        <w:numPr>
          <w:ilvl w:val="0"/>
          <w:numId w:val="19"/>
        </w:numPr>
        <w:adjustRightInd w:val="0"/>
        <w:spacing w:before="120" w:line="261" w:lineRule="atLeast"/>
        <w:ind w:left="1080"/>
        <w:rPr>
          <w:rFonts w:ascii="Chronicle Text G1 Roman" w:hAnsi="Chronicle Text G1 Roman" w:cs="TradeGothic CondEighteen"/>
          <w:sz w:val="24"/>
          <w:lang w:bidi="en-US"/>
        </w:rPr>
      </w:pPr>
      <w:r w:rsidRPr="0016012B">
        <w:rPr>
          <w:rFonts w:ascii="Chronicle Text G1 Roman" w:hAnsi="Chronicle Text G1 Roman" w:cs="TradeGothic CondEighteen"/>
          <w:sz w:val="24"/>
          <w:lang w:bidi="en-US"/>
        </w:rPr>
        <w:t>___________________________________</w:t>
      </w:r>
    </w:p>
    <w:p w14:paraId="0EE5126C" w14:textId="77777777" w:rsidR="00D940D9" w:rsidRPr="0016012B" w:rsidRDefault="00D940D9" w:rsidP="00D940D9">
      <w:pPr>
        <w:adjustRightInd w:val="0"/>
        <w:spacing w:line="261" w:lineRule="atLeast"/>
        <w:rPr>
          <w:rFonts w:ascii="Chronicle Text G1 Roman" w:hAnsi="Chronicle Text G1 Roman" w:cs="TradeGothic CondEighteen"/>
          <w:szCs w:val="22"/>
          <w:lang w:bidi="en-US"/>
        </w:rPr>
      </w:pPr>
    </w:p>
    <w:p w14:paraId="05006E70" w14:textId="77777777" w:rsidR="00D940D9" w:rsidRPr="0016012B" w:rsidRDefault="00D940D9" w:rsidP="00D940D9">
      <w:pPr>
        <w:adjustRightInd w:val="0"/>
        <w:spacing w:line="261" w:lineRule="atLeast"/>
        <w:rPr>
          <w:rFonts w:ascii="Chronicle Text G1 Roman" w:hAnsi="Chronicle Text G1 Roman" w:cs="TradeGothic CondEighteen"/>
          <w:szCs w:val="22"/>
          <w:lang w:bidi="en-US"/>
        </w:rPr>
      </w:pPr>
    </w:p>
    <w:p w14:paraId="7C9970D0" w14:textId="77777777" w:rsidR="00D940D9" w:rsidRPr="0016012B" w:rsidRDefault="00D940D9" w:rsidP="00D940D9">
      <w:pPr>
        <w:adjustRightInd w:val="0"/>
        <w:spacing w:line="261" w:lineRule="atLeast"/>
        <w:rPr>
          <w:rFonts w:ascii="Chronicle Text G1 Roman" w:hAnsi="Chronicle Text G1 Roman" w:cs="TradeGothic CondEighteen"/>
          <w:szCs w:val="22"/>
          <w:lang w:bidi="en-US"/>
        </w:rPr>
      </w:pPr>
    </w:p>
    <w:p w14:paraId="2589C942" w14:textId="7A17EDE9" w:rsidR="00D940D9" w:rsidRPr="005C025C" w:rsidRDefault="00D940D9" w:rsidP="00D940D9">
      <w:pPr>
        <w:adjustRightInd w:val="0"/>
        <w:spacing w:before="120" w:line="261" w:lineRule="atLeast"/>
        <w:ind w:left="461"/>
        <w:rPr>
          <w:rFonts w:ascii="Gotham Bold" w:hAnsi="Gotham Bold" w:cs="TradeGothic CondEighteen"/>
          <w:b/>
          <w:sz w:val="28"/>
          <w:szCs w:val="28"/>
          <w:lang w:bidi="en-US"/>
        </w:rPr>
      </w:pPr>
      <w:r w:rsidRPr="005C025C">
        <w:rPr>
          <w:rFonts w:ascii="Gotham Bold" w:hAnsi="Gotham Bold" w:cs="TradeGothic CondEighteen"/>
          <w:b/>
          <w:sz w:val="28"/>
          <w:szCs w:val="28"/>
          <w:lang w:bidi="en-US"/>
        </w:rPr>
        <w:t>What two aspects of my passions, personality, and gifts do I want to grow in</w:t>
      </w:r>
      <w:r w:rsidR="005C025C" w:rsidRPr="005C025C">
        <w:rPr>
          <w:rFonts w:ascii="Gotham Bold" w:hAnsi="Gotham Bold" w:cs="TradeGothic CondEighteen"/>
          <w:b/>
          <w:sz w:val="28"/>
          <w:szCs w:val="28"/>
          <w:lang w:bidi="en-US"/>
        </w:rPr>
        <w:t xml:space="preserve"> or learn more about</w:t>
      </w:r>
      <w:r w:rsidRPr="005C025C">
        <w:rPr>
          <w:rFonts w:ascii="Gotham Bold" w:hAnsi="Gotham Bold" w:cs="TradeGothic CondEighteen"/>
          <w:b/>
          <w:sz w:val="28"/>
          <w:szCs w:val="28"/>
          <w:lang w:bidi="en-US"/>
        </w:rPr>
        <w:t>?</w:t>
      </w:r>
    </w:p>
    <w:p w14:paraId="31FABFD2" w14:textId="77777777" w:rsidR="00D940D9" w:rsidRPr="0016012B" w:rsidRDefault="00D940D9" w:rsidP="00D940D9">
      <w:pPr>
        <w:adjustRightInd w:val="0"/>
        <w:spacing w:line="261" w:lineRule="atLeast"/>
        <w:ind w:left="461"/>
        <w:rPr>
          <w:rFonts w:ascii="Chronicle Text G1 Roman" w:hAnsi="Chronicle Text G1 Roman" w:cs="TradeGothic CondEighteen"/>
          <w:szCs w:val="22"/>
          <w:lang w:bidi="en-US"/>
        </w:rPr>
      </w:pPr>
    </w:p>
    <w:p w14:paraId="7B9DA2C4" w14:textId="77777777" w:rsidR="00D940D9" w:rsidRDefault="00D940D9" w:rsidP="00D940D9">
      <w:pPr>
        <w:pStyle w:val="ListParagraph"/>
        <w:numPr>
          <w:ilvl w:val="0"/>
          <w:numId w:val="20"/>
        </w:numPr>
        <w:adjustRightInd w:val="0"/>
        <w:spacing w:before="120" w:line="261" w:lineRule="atLeast"/>
        <w:ind w:left="1080"/>
        <w:rPr>
          <w:rFonts w:ascii="Chronicle Text G1 Roman" w:hAnsi="Chronicle Text G1 Roman" w:cs="TradeGothic CondEighteen"/>
          <w:sz w:val="24"/>
          <w:lang w:bidi="en-US"/>
        </w:rPr>
      </w:pPr>
      <w:r w:rsidRPr="0016012B">
        <w:rPr>
          <w:rFonts w:ascii="Chronicle Text G1 Roman" w:hAnsi="Chronicle Text G1 Roman" w:cs="TradeGothic CondEighteen"/>
          <w:sz w:val="24"/>
          <w:lang w:bidi="en-US"/>
        </w:rPr>
        <w:t>___________________________________</w:t>
      </w:r>
    </w:p>
    <w:p w14:paraId="725D2316" w14:textId="77777777" w:rsidR="005C025C" w:rsidRPr="0016012B" w:rsidRDefault="005C025C" w:rsidP="005C025C">
      <w:pPr>
        <w:pStyle w:val="ListParagraph"/>
        <w:adjustRightInd w:val="0"/>
        <w:spacing w:before="120" w:line="261" w:lineRule="atLeast"/>
        <w:ind w:left="1080" w:firstLine="0"/>
        <w:rPr>
          <w:rFonts w:ascii="Chronicle Text G1 Roman" w:hAnsi="Chronicle Text G1 Roman" w:cs="TradeGothic CondEighteen"/>
          <w:sz w:val="24"/>
          <w:lang w:bidi="en-US"/>
        </w:rPr>
      </w:pPr>
    </w:p>
    <w:p w14:paraId="697A4458" w14:textId="77777777" w:rsidR="00D940D9" w:rsidRPr="0016012B" w:rsidRDefault="00D940D9" w:rsidP="00D940D9">
      <w:pPr>
        <w:pStyle w:val="ListParagraph"/>
        <w:numPr>
          <w:ilvl w:val="0"/>
          <w:numId w:val="20"/>
        </w:numPr>
        <w:adjustRightInd w:val="0"/>
        <w:spacing w:before="120" w:line="261" w:lineRule="atLeast"/>
        <w:ind w:left="1080"/>
        <w:rPr>
          <w:rFonts w:ascii="Chronicle Text G1 Roman" w:hAnsi="Chronicle Text G1 Roman" w:cs="TradeGothic CondEighteen"/>
          <w:sz w:val="24"/>
          <w:lang w:bidi="en-US"/>
        </w:rPr>
      </w:pPr>
      <w:r w:rsidRPr="0016012B">
        <w:rPr>
          <w:rFonts w:ascii="Chronicle Text G1 Roman" w:hAnsi="Chronicle Text G1 Roman" w:cs="TradeGothic CondEighteen"/>
          <w:sz w:val="24"/>
          <w:lang w:bidi="en-US"/>
        </w:rPr>
        <w:t>___________________________________</w:t>
      </w:r>
    </w:p>
    <w:p w14:paraId="129CC9A6" w14:textId="77777777" w:rsidR="00D940D9" w:rsidRPr="0016012B" w:rsidRDefault="00D940D9" w:rsidP="00D940D9">
      <w:pPr>
        <w:adjustRightInd w:val="0"/>
        <w:spacing w:line="261" w:lineRule="atLeast"/>
        <w:rPr>
          <w:rFonts w:ascii="Chronicle Text G1 Roman" w:hAnsi="Chronicle Text G1 Roman" w:cs="TradeGothic CondEighteen"/>
          <w:szCs w:val="22"/>
          <w:lang w:bidi="en-US"/>
        </w:rPr>
      </w:pPr>
    </w:p>
    <w:p w14:paraId="23F0AB71" w14:textId="77777777" w:rsidR="00D940D9" w:rsidRPr="0016012B" w:rsidRDefault="00D940D9" w:rsidP="00D940D9">
      <w:pPr>
        <w:adjustRightInd w:val="0"/>
        <w:spacing w:line="261" w:lineRule="atLeast"/>
        <w:rPr>
          <w:rFonts w:ascii="Chronicle Text G1 Roman" w:hAnsi="Chronicle Text G1 Roman" w:cs="TradeGothic CondEighteen"/>
          <w:szCs w:val="22"/>
          <w:lang w:bidi="en-US"/>
        </w:rPr>
      </w:pPr>
    </w:p>
    <w:p w14:paraId="62EDC220" w14:textId="77777777" w:rsidR="00D940D9" w:rsidRPr="0016012B" w:rsidRDefault="00D940D9" w:rsidP="00D940D9">
      <w:pPr>
        <w:adjustRightInd w:val="0"/>
        <w:spacing w:line="261" w:lineRule="atLeast"/>
        <w:rPr>
          <w:rFonts w:ascii="Chronicle Text G1 Roman" w:hAnsi="Chronicle Text G1 Roman" w:cs="TradeGothic CondEighteen"/>
          <w:szCs w:val="22"/>
          <w:lang w:bidi="en-US"/>
        </w:rPr>
      </w:pPr>
    </w:p>
    <w:p w14:paraId="36E85CF8" w14:textId="77777777" w:rsidR="00AB1BD7" w:rsidRDefault="00AB1BD7" w:rsidP="00AB1BD7">
      <w:pPr>
        <w:adjustRightInd w:val="0"/>
        <w:spacing w:before="120" w:line="261" w:lineRule="atLeast"/>
        <w:rPr>
          <w:rFonts w:ascii="Chronicle Text G1 Roman" w:hAnsi="Chronicle Text G1 Roman"/>
        </w:rPr>
      </w:pPr>
    </w:p>
    <w:p w14:paraId="0B436DD7" w14:textId="77777777" w:rsidR="00AB1BD7" w:rsidRDefault="00AB1BD7" w:rsidP="00AB1BD7">
      <w:pPr>
        <w:adjustRightInd w:val="0"/>
        <w:spacing w:before="120" w:line="261" w:lineRule="atLeast"/>
        <w:rPr>
          <w:rFonts w:ascii="Chronicle Text G1 Roman" w:hAnsi="Chronicle Text G1 Roman"/>
        </w:rPr>
      </w:pPr>
    </w:p>
    <w:p w14:paraId="34D9791E" w14:textId="77777777" w:rsidR="00AB1BD7" w:rsidRDefault="00AB1BD7" w:rsidP="00AB1BD7">
      <w:pPr>
        <w:adjustRightInd w:val="0"/>
        <w:spacing w:before="120" w:line="261" w:lineRule="atLeast"/>
        <w:rPr>
          <w:rFonts w:ascii="Chronicle Text G1 Roman" w:hAnsi="Chronicle Text G1 Roman"/>
        </w:rPr>
      </w:pPr>
    </w:p>
    <w:p w14:paraId="16084D97" w14:textId="77777777" w:rsidR="00AB1BD7" w:rsidRDefault="00AB1BD7" w:rsidP="00AB1BD7">
      <w:pPr>
        <w:adjustRightInd w:val="0"/>
        <w:spacing w:before="120" w:line="261" w:lineRule="atLeast"/>
        <w:rPr>
          <w:rFonts w:ascii="Chronicle Text G1 Roman" w:hAnsi="Chronicle Text G1 Roman"/>
        </w:rPr>
      </w:pPr>
    </w:p>
    <w:p w14:paraId="4C694D85" w14:textId="77777777" w:rsidR="00A33B56" w:rsidRDefault="00A33B56" w:rsidP="00AB1BD7">
      <w:pPr>
        <w:adjustRightInd w:val="0"/>
        <w:spacing w:before="120" w:line="261" w:lineRule="atLeast"/>
        <w:rPr>
          <w:rFonts w:ascii="Chronicle Text G1 Roman" w:hAnsi="Chronicle Text G1 Roman"/>
        </w:rPr>
      </w:pPr>
    </w:p>
    <w:p w14:paraId="7ECFBC48" w14:textId="77777777" w:rsidR="00A33B56" w:rsidRDefault="00A33B56" w:rsidP="00AB1BD7">
      <w:pPr>
        <w:adjustRightInd w:val="0"/>
        <w:spacing w:before="120" w:line="261" w:lineRule="atLeast"/>
        <w:rPr>
          <w:rFonts w:ascii="Chronicle Text G1 Roman" w:hAnsi="Chronicle Text G1 Roman"/>
        </w:rPr>
      </w:pPr>
    </w:p>
    <w:p w14:paraId="0277159D" w14:textId="77777777" w:rsidR="00A33B56" w:rsidRDefault="00A33B56" w:rsidP="00AB1BD7">
      <w:pPr>
        <w:adjustRightInd w:val="0"/>
        <w:spacing w:before="120" w:line="261" w:lineRule="atLeast"/>
        <w:rPr>
          <w:rFonts w:ascii="Chronicle Text G1 Roman" w:hAnsi="Chronicle Text G1 Roman"/>
        </w:rPr>
      </w:pPr>
    </w:p>
    <w:p w14:paraId="218B713E" w14:textId="77777777" w:rsidR="00D940D9" w:rsidRPr="00AB1BD7" w:rsidRDefault="00D940D9" w:rsidP="00AB1BD7">
      <w:pPr>
        <w:adjustRightInd w:val="0"/>
        <w:spacing w:before="120" w:line="261" w:lineRule="atLeast"/>
        <w:rPr>
          <w:rFonts w:ascii="Chronicle Text G1 Roman" w:hAnsi="Chronicle Text G1 Roman" w:cs="TradeGothic CondEighteen"/>
          <w:lang w:bidi="en-US"/>
        </w:rPr>
      </w:pPr>
      <w:r w:rsidRPr="00AB1BD7">
        <w:rPr>
          <w:rFonts w:ascii="Chronicle Text G1 Roman" w:hAnsi="Chronicle Text G1 Roman"/>
        </w:rPr>
        <w:lastRenderedPageBreak/>
        <w:br w:type="page"/>
      </w:r>
    </w:p>
    <w:p w14:paraId="02E947FA" w14:textId="5C298B47" w:rsidR="00D940D9" w:rsidRPr="00677949" w:rsidRDefault="00D940D9" w:rsidP="00677949">
      <w:pPr>
        <w:pStyle w:val="BodyText"/>
        <w:ind w:left="461"/>
        <w:rPr>
          <w:i w:val="0"/>
          <w:sz w:val="24"/>
          <w:szCs w:val="24"/>
        </w:rPr>
      </w:pPr>
      <w:r>
        <w:rPr>
          <w:rFonts w:ascii="Chronicle Text G1 Roman" w:hAnsi="Chronicle Text G1 Roman"/>
          <w:noProof/>
        </w:rPr>
        <w:lastRenderedPageBreak/>
        <w:drawing>
          <wp:anchor distT="0" distB="0" distL="114300" distR="114300" simplePos="0" relativeHeight="251662336" behindDoc="1" locked="0" layoutInCell="1" allowOverlap="1" wp14:anchorId="57F444D2" wp14:editId="302D47C0">
            <wp:simplePos x="0" y="0"/>
            <wp:positionH relativeFrom="column">
              <wp:posOffset>-608475</wp:posOffset>
            </wp:positionH>
            <wp:positionV relativeFrom="paragraph">
              <wp:posOffset>-936247</wp:posOffset>
            </wp:positionV>
            <wp:extent cx="7772228" cy="1005840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wth_FindPlaceFooter.jpg"/>
                    <pic:cNvPicPr/>
                  </pic:nvPicPr>
                  <pic:blipFill>
                    <a:blip r:embed="rId17"/>
                    <a:stretch>
                      <a:fillRect/>
                    </a:stretch>
                  </pic:blipFill>
                  <pic:spPr>
                    <a:xfrm>
                      <a:off x="0" y="0"/>
                      <a:ext cx="7772228" cy="10058400"/>
                    </a:xfrm>
                    <a:prstGeom prst="rect">
                      <a:avLst/>
                    </a:prstGeom>
                  </pic:spPr>
                </pic:pic>
              </a:graphicData>
            </a:graphic>
            <wp14:sizeRelH relativeFrom="page">
              <wp14:pctWidth>0</wp14:pctWidth>
            </wp14:sizeRelH>
            <wp14:sizeRelV relativeFrom="page">
              <wp14:pctHeight>0</wp14:pctHeight>
            </wp14:sizeRelV>
          </wp:anchor>
        </w:drawing>
      </w:r>
    </w:p>
    <w:p w14:paraId="081D1739" w14:textId="37D29A88" w:rsidR="00411F89" w:rsidRPr="002907B5" w:rsidRDefault="00411F89" w:rsidP="00411F89">
      <w:pPr>
        <w:rPr>
          <w:rFonts w:ascii="Chronicle Text G1 Roman" w:hAnsi="Chronicle Text G1 Roman"/>
          <w:sz w:val="22"/>
          <w:szCs w:val="22"/>
        </w:rPr>
      </w:pPr>
    </w:p>
    <w:p w14:paraId="5F10A791" w14:textId="483E2EDA" w:rsidR="00411F89" w:rsidRPr="002907B5" w:rsidRDefault="00411F89" w:rsidP="00411F89">
      <w:pPr>
        <w:pStyle w:val="BodyText"/>
        <w:rPr>
          <w:rFonts w:ascii="Chronicle Text G1 Roman" w:hAnsi="Chronicle Text G1 Roman"/>
          <w:i w:val="0"/>
        </w:rPr>
      </w:pPr>
    </w:p>
    <w:p w14:paraId="1CF958EB" w14:textId="48FE43D7" w:rsidR="00411F89" w:rsidRPr="002907B5" w:rsidRDefault="00411F89" w:rsidP="00411F89">
      <w:pPr>
        <w:pStyle w:val="BodyText"/>
        <w:rPr>
          <w:rFonts w:ascii="Chronicle Text G1 Roman" w:hAnsi="Chronicle Text G1 Roman"/>
          <w:i w:val="0"/>
        </w:rPr>
      </w:pPr>
    </w:p>
    <w:p w14:paraId="24D4F0C9" w14:textId="77777777" w:rsidR="00411F89" w:rsidRPr="002907B5" w:rsidRDefault="00411F89" w:rsidP="00411F89">
      <w:pPr>
        <w:pStyle w:val="BodyText"/>
        <w:rPr>
          <w:rFonts w:ascii="Chronicle Text G1 Roman" w:hAnsi="Chronicle Text G1 Roman"/>
          <w:i w:val="0"/>
        </w:rPr>
      </w:pPr>
    </w:p>
    <w:p w14:paraId="18261874" w14:textId="0FAC32E7" w:rsidR="00411F89" w:rsidRPr="002907B5" w:rsidRDefault="00411F89" w:rsidP="00411F89">
      <w:pPr>
        <w:pStyle w:val="BodyText"/>
        <w:rPr>
          <w:rFonts w:ascii="Chronicle Text G1 Roman" w:hAnsi="Chronicle Text G1 Roman"/>
          <w:i w:val="0"/>
        </w:rPr>
      </w:pPr>
    </w:p>
    <w:p w14:paraId="0884CDEB" w14:textId="6754EA5C" w:rsidR="00411F89" w:rsidRPr="002907B5" w:rsidRDefault="00411F89" w:rsidP="00411F89">
      <w:pPr>
        <w:pStyle w:val="BodyText"/>
        <w:rPr>
          <w:rFonts w:ascii="Chronicle Text G1 Roman" w:hAnsi="Chronicle Text G1 Roman"/>
          <w:i w:val="0"/>
        </w:rPr>
      </w:pPr>
    </w:p>
    <w:p w14:paraId="69DC778D" w14:textId="3CD6A546" w:rsidR="00411F89" w:rsidRPr="002907B5" w:rsidRDefault="00411F89" w:rsidP="00411F89">
      <w:pPr>
        <w:pStyle w:val="BodyText"/>
        <w:rPr>
          <w:rFonts w:ascii="Chronicle Text G1 Roman" w:hAnsi="Chronicle Text G1 Roman"/>
          <w:i w:val="0"/>
        </w:rPr>
      </w:pPr>
    </w:p>
    <w:p w14:paraId="49E34B7E" w14:textId="1761F824" w:rsidR="00411F89" w:rsidRPr="002907B5" w:rsidRDefault="00411F89" w:rsidP="00411F89">
      <w:pPr>
        <w:pStyle w:val="BodyText"/>
        <w:rPr>
          <w:rFonts w:ascii="Chronicle Text G1 Roman" w:hAnsi="Chronicle Text G1 Roman"/>
          <w:i w:val="0"/>
        </w:rPr>
      </w:pPr>
    </w:p>
    <w:p w14:paraId="2FD3F080" w14:textId="74A4C584" w:rsidR="00411F89" w:rsidRPr="002907B5" w:rsidRDefault="00411F89" w:rsidP="00411F89">
      <w:pPr>
        <w:pStyle w:val="BodyText"/>
        <w:rPr>
          <w:rFonts w:ascii="Chronicle Text G1 Roman" w:hAnsi="Chronicle Text G1 Roman"/>
          <w:i w:val="0"/>
        </w:rPr>
      </w:pPr>
    </w:p>
    <w:p w14:paraId="70BE1C2A" w14:textId="3948B29F" w:rsidR="00411F89" w:rsidRPr="002907B5" w:rsidRDefault="00411F89" w:rsidP="00411F89">
      <w:pPr>
        <w:pStyle w:val="BodyText"/>
        <w:rPr>
          <w:rFonts w:ascii="Chronicle Text G1 Roman" w:hAnsi="Chronicle Text G1 Roman"/>
          <w:i w:val="0"/>
        </w:rPr>
      </w:pPr>
    </w:p>
    <w:p w14:paraId="484B63E7" w14:textId="6984B8EE" w:rsidR="00411F89" w:rsidRPr="002907B5" w:rsidRDefault="00411F89" w:rsidP="00411F89">
      <w:pPr>
        <w:pStyle w:val="BodyText"/>
        <w:rPr>
          <w:rFonts w:ascii="Chronicle Text G1 Roman" w:hAnsi="Chronicle Text G1 Roman"/>
          <w:i w:val="0"/>
        </w:rPr>
      </w:pPr>
    </w:p>
    <w:p w14:paraId="0F447D72" w14:textId="40543781" w:rsidR="00411F89" w:rsidRPr="002907B5" w:rsidRDefault="00411F89" w:rsidP="00411F89">
      <w:pPr>
        <w:pStyle w:val="BodyText"/>
        <w:rPr>
          <w:rFonts w:ascii="Chronicle Text G1 Roman" w:hAnsi="Chronicle Text G1 Roman"/>
          <w:i w:val="0"/>
        </w:rPr>
      </w:pPr>
    </w:p>
    <w:p w14:paraId="518D40CD" w14:textId="5A13FDF7" w:rsidR="00411F89" w:rsidRPr="002907B5" w:rsidRDefault="00411F89" w:rsidP="00411F89">
      <w:pPr>
        <w:pStyle w:val="BodyText"/>
        <w:rPr>
          <w:rFonts w:ascii="Chronicle Text G1 Roman" w:hAnsi="Chronicle Text G1 Roman"/>
          <w:i w:val="0"/>
        </w:rPr>
      </w:pPr>
    </w:p>
    <w:p w14:paraId="32FBCFC4" w14:textId="15257B4B" w:rsidR="00411F89" w:rsidRPr="002907B5" w:rsidRDefault="00411F89" w:rsidP="00411F89">
      <w:pPr>
        <w:pStyle w:val="BodyText"/>
        <w:rPr>
          <w:rFonts w:ascii="Chronicle Text G1 Roman" w:hAnsi="Chronicle Text G1 Roman"/>
          <w:i w:val="0"/>
        </w:rPr>
      </w:pPr>
    </w:p>
    <w:p w14:paraId="015E5D23" w14:textId="06200BAA" w:rsidR="00411F89" w:rsidRPr="00C562C4" w:rsidRDefault="00411F89" w:rsidP="00EC5A77">
      <w:pPr>
        <w:pStyle w:val="Heading1"/>
      </w:pPr>
      <w:r w:rsidRPr="00C562C4">
        <w:t xml:space="preserve">Part 3: </w:t>
      </w:r>
      <w:r>
        <w:t xml:space="preserve"> </w:t>
      </w:r>
      <w:r w:rsidR="00E55C13">
        <w:t>Dream Team</w:t>
      </w:r>
    </w:p>
    <w:p w14:paraId="1C27AD68" w14:textId="1D6AB3A0" w:rsidR="00411F89" w:rsidRDefault="00411F89" w:rsidP="00411F89">
      <w:pPr>
        <w:widowControl w:val="0"/>
        <w:autoSpaceDE w:val="0"/>
        <w:autoSpaceDN w:val="0"/>
        <w:rPr>
          <w:rFonts w:ascii="Gotham Black" w:hAnsi="Gotham Black"/>
          <w:b/>
          <w:bCs/>
          <w:sz w:val="31"/>
          <w:szCs w:val="31"/>
        </w:rPr>
      </w:pPr>
      <w:r>
        <w:rPr>
          <w:rFonts w:ascii="Gotham Black" w:hAnsi="Gotham Black"/>
          <w:b/>
          <w:bCs/>
          <w:sz w:val="31"/>
          <w:szCs w:val="31"/>
        </w:rPr>
        <w:br w:type="page"/>
      </w:r>
    </w:p>
    <w:p w14:paraId="0C5E4F18" w14:textId="32696FD8" w:rsidR="00411F89" w:rsidRDefault="00E55C13" w:rsidP="00E55C13">
      <w:pPr>
        <w:ind w:left="460"/>
        <w:rPr>
          <w:rFonts w:ascii="Gotham Bold" w:hAnsi="Gotham Bold"/>
          <w:b/>
          <w:bCs/>
          <w:sz w:val="32"/>
        </w:rPr>
      </w:pPr>
      <w:r>
        <w:rPr>
          <w:rFonts w:ascii="Gotham Bold" w:hAnsi="Gotham Bold"/>
          <w:b/>
          <w:bCs/>
          <w:sz w:val="32"/>
        </w:rPr>
        <w:lastRenderedPageBreak/>
        <w:t xml:space="preserve">                          </w:t>
      </w:r>
      <w:r>
        <w:rPr>
          <w:rFonts w:ascii="Gotham Bold" w:hAnsi="Gotham Bold"/>
          <w:b/>
          <w:bCs/>
          <w:noProof/>
          <w:sz w:val="32"/>
        </w:rPr>
        <w:drawing>
          <wp:inline distT="0" distB="0" distL="0" distR="0" wp14:anchorId="3E1E4459" wp14:editId="5115E516">
            <wp:extent cx="2425065" cy="1286148"/>
            <wp:effectExtent l="0" t="0" r="0" b="0"/>
            <wp:docPr id="1" name="Picture 1" descr="Macintosh HD:Users:adam.erwin:Desktop:Black-CP-Dream-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am.erwin:Desktop:Black-CP-Dream-Te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5065" cy="1286148"/>
                    </a:xfrm>
                    <a:prstGeom prst="rect">
                      <a:avLst/>
                    </a:prstGeom>
                    <a:noFill/>
                    <a:ln>
                      <a:noFill/>
                    </a:ln>
                  </pic:spPr>
                </pic:pic>
              </a:graphicData>
            </a:graphic>
          </wp:inline>
        </w:drawing>
      </w:r>
    </w:p>
    <w:p w14:paraId="166C341B" w14:textId="4C80738F" w:rsidR="00E55C13" w:rsidRDefault="00E55C13" w:rsidP="00E55C13">
      <w:pPr>
        <w:ind w:left="460"/>
        <w:rPr>
          <w:rFonts w:ascii="Gotham Bold" w:hAnsi="Gotham Bold"/>
          <w:b/>
          <w:bCs/>
          <w:sz w:val="32"/>
        </w:rPr>
      </w:pPr>
      <w:r>
        <w:rPr>
          <w:rFonts w:ascii="Gotham Bold" w:hAnsi="Gotham Bold"/>
          <w:b/>
          <w:bCs/>
          <w:sz w:val="32"/>
        </w:rPr>
        <w:t>T</w:t>
      </w:r>
      <w:r w:rsidR="00711DEE">
        <w:rPr>
          <w:rFonts w:ascii="Gotham Bold" w:hAnsi="Gotham Bold"/>
          <w:b/>
          <w:bCs/>
          <w:sz w:val="32"/>
        </w:rPr>
        <w:t>EAM DESCRIPTIONS</w:t>
      </w:r>
      <w:r>
        <w:rPr>
          <w:rFonts w:ascii="Gotham Bold" w:hAnsi="Gotham Bold"/>
          <w:b/>
          <w:bCs/>
          <w:sz w:val="32"/>
        </w:rPr>
        <w:t>:</w:t>
      </w:r>
    </w:p>
    <w:p w14:paraId="76DE17ED" w14:textId="77777777" w:rsidR="00711DEE" w:rsidRPr="001C49F3" w:rsidRDefault="00711DEE" w:rsidP="00E55C13">
      <w:pPr>
        <w:ind w:left="460"/>
        <w:rPr>
          <w:rFonts w:ascii="Gotham Bold" w:hAnsi="Gotham Bold"/>
          <w:b/>
          <w:bCs/>
          <w:sz w:val="32"/>
        </w:rPr>
      </w:pPr>
    </w:p>
    <w:p w14:paraId="190D06D7" w14:textId="77777777" w:rsidR="00411F89" w:rsidRPr="00C562C4" w:rsidRDefault="00411F89" w:rsidP="00411F89">
      <w:pPr>
        <w:pStyle w:val="BodyText"/>
        <w:rPr>
          <w:rFonts w:ascii="Arial"/>
          <w:i w:val="0"/>
          <w:sz w:val="20"/>
        </w:rPr>
      </w:pPr>
    </w:p>
    <w:p w14:paraId="23CC25A6" w14:textId="1ECC332B" w:rsidR="00411F89" w:rsidRPr="001C49F3" w:rsidRDefault="00411F89" w:rsidP="00411F89">
      <w:pPr>
        <w:spacing w:line="244" w:lineRule="auto"/>
        <w:ind w:left="461" w:right="421"/>
        <w:rPr>
          <w:rFonts w:ascii="Chronicle Text G1 Roman" w:hAnsi="Chronicle Text G1 Roman"/>
        </w:rPr>
      </w:pPr>
      <w:r w:rsidRPr="001C49F3">
        <w:rPr>
          <w:rFonts w:ascii="Gotham Bold" w:hAnsi="Gotham Bold"/>
          <w:b/>
          <w:bCs/>
        </w:rPr>
        <w:t>GUEST SERVICES/HOSPITALITY:</w:t>
      </w:r>
      <w:r w:rsidRPr="001C49F3">
        <w:rPr>
          <w:rFonts w:ascii="Chronicle Text G1 Roman" w:hAnsi="Chronicle Text G1 Roman"/>
        </w:rPr>
        <w:t xml:space="preserve"> This is the team that loves people and creates the “Welcome Home” experience at Christ Place. At every door and throughout the weekend experience, this energetic team serves by providing a hot cup of coffee, connecting with guests, helping people to their seats, handing out programs, eliminating distractions, or serving on ou</w:t>
      </w:r>
      <w:r w:rsidR="00AB1BD7">
        <w:rPr>
          <w:rFonts w:ascii="Chronicle Text G1 Roman" w:hAnsi="Chronicle Text G1 Roman"/>
        </w:rPr>
        <w:t xml:space="preserve">r ushering teams. </w:t>
      </w:r>
      <w:r w:rsidR="00AB1BD7" w:rsidRPr="00E80EB6">
        <w:rPr>
          <w:rFonts w:ascii="Chronicle Text G1 Roman" w:hAnsi="Chronicle Text G1 Roman"/>
          <w:i/>
        </w:rPr>
        <w:t>(Exhortation</w:t>
      </w:r>
      <w:r w:rsidRPr="00E80EB6">
        <w:rPr>
          <w:rFonts w:ascii="Chronicle Text G1 Roman" w:hAnsi="Chronicle Text G1 Roman"/>
          <w:i/>
        </w:rPr>
        <w:t>, Faith, Helps, Hospitality, Leadership, Service)</w:t>
      </w:r>
    </w:p>
    <w:p w14:paraId="69CD05FA" w14:textId="77777777" w:rsidR="00411F89" w:rsidRPr="001C49F3" w:rsidRDefault="00411F89" w:rsidP="00411F89">
      <w:pPr>
        <w:spacing w:line="244" w:lineRule="auto"/>
        <w:ind w:left="461" w:right="421"/>
        <w:rPr>
          <w:rFonts w:ascii="Chronicle Text G1 Roman" w:hAnsi="Chronicle Text G1 Roman"/>
        </w:rPr>
      </w:pPr>
    </w:p>
    <w:p w14:paraId="5555404A" w14:textId="77777777" w:rsidR="00E80EB6" w:rsidRDefault="00E80EB6" w:rsidP="00E80EB6">
      <w:pPr>
        <w:pStyle w:val="ListParagraph"/>
        <w:numPr>
          <w:ilvl w:val="0"/>
          <w:numId w:val="1"/>
        </w:numPr>
        <w:tabs>
          <w:tab w:val="left" w:pos="1367"/>
          <w:tab w:val="left" w:pos="1368"/>
        </w:tabs>
        <w:ind w:left="1368"/>
        <w:rPr>
          <w:rFonts w:ascii="Chronicle Text G1 Roman" w:hAnsi="Chronicle Text G1 Roman"/>
          <w:sz w:val="24"/>
          <w:szCs w:val="24"/>
        </w:rPr>
        <w:sectPr w:rsidR="00E80EB6" w:rsidSect="00CB1921">
          <w:footerReference w:type="even" r:id="rId21"/>
          <w:footerReference w:type="default" r:id="rId22"/>
          <w:footerReference w:type="first" r:id="rId23"/>
          <w:pgSz w:w="12240" w:h="15840"/>
          <w:pgMar w:top="1498" w:right="994" w:bottom="274" w:left="979" w:header="0" w:footer="720" w:gutter="0"/>
          <w:cols w:space="720"/>
          <w:titlePg/>
          <w:docGrid w:linePitch="326"/>
        </w:sectPr>
      </w:pPr>
    </w:p>
    <w:p w14:paraId="796B3C41" w14:textId="0AA0C940" w:rsidR="00411F89" w:rsidRPr="001C49F3" w:rsidRDefault="00411F89" w:rsidP="00E80EB6">
      <w:pPr>
        <w:pStyle w:val="ListParagraph"/>
        <w:numPr>
          <w:ilvl w:val="0"/>
          <w:numId w:val="1"/>
        </w:numPr>
        <w:tabs>
          <w:tab w:val="left" w:pos="1367"/>
          <w:tab w:val="left" w:pos="1368"/>
        </w:tabs>
        <w:ind w:left="1368"/>
        <w:rPr>
          <w:rFonts w:ascii="Chronicle Text G1 Roman" w:hAnsi="Chronicle Text G1 Roman"/>
          <w:sz w:val="24"/>
          <w:szCs w:val="24"/>
        </w:rPr>
      </w:pPr>
      <w:r w:rsidRPr="001C49F3">
        <w:rPr>
          <w:rFonts w:ascii="Chronicle Text G1 Roman" w:hAnsi="Chronicle Text G1 Roman"/>
          <w:sz w:val="24"/>
          <w:szCs w:val="24"/>
        </w:rPr>
        <w:lastRenderedPageBreak/>
        <w:t>Coffee</w:t>
      </w:r>
    </w:p>
    <w:p w14:paraId="21F39428" w14:textId="77777777" w:rsidR="00411F89" w:rsidRPr="001C49F3" w:rsidRDefault="00411F89" w:rsidP="00E80EB6">
      <w:pPr>
        <w:pStyle w:val="ListParagraph"/>
        <w:numPr>
          <w:ilvl w:val="0"/>
          <w:numId w:val="1"/>
        </w:numPr>
        <w:tabs>
          <w:tab w:val="left" w:pos="1367"/>
          <w:tab w:val="left" w:pos="1368"/>
        </w:tabs>
        <w:ind w:left="1368"/>
        <w:rPr>
          <w:rFonts w:ascii="Chronicle Text G1 Roman" w:hAnsi="Chronicle Text G1 Roman"/>
          <w:sz w:val="24"/>
          <w:szCs w:val="24"/>
        </w:rPr>
      </w:pPr>
      <w:r w:rsidRPr="001C49F3">
        <w:rPr>
          <w:rFonts w:ascii="Chronicle Text G1 Roman" w:hAnsi="Chronicle Text G1 Roman"/>
          <w:sz w:val="24"/>
          <w:szCs w:val="24"/>
        </w:rPr>
        <w:t>Greeters</w:t>
      </w:r>
    </w:p>
    <w:p w14:paraId="188796D4" w14:textId="77777777" w:rsidR="00411F89" w:rsidRPr="001C49F3" w:rsidRDefault="00411F89" w:rsidP="00E80EB6">
      <w:pPr>
        <w:pStyle w:val="ListParagraph"/>
        <w:numPr>
          <w:ilvl w:val="0"/>
          <w:numId w:val="1"/>
        </w:numPr>
        <w:tabs>
          <w:tab w:val="left" w:pos="1367"/>
          <w:tab w:val="left" w:pos="1368"/>
        </w:tabs>
        <w:ind w:left="1368"/>
        <w:rPr>
          <w:rFonts w:ascii="Chronicle Text G1 Roman" w:hAnsi="Chronicle Text G1 Roman"/>
          <w:sz w:val="24"/>
          <w:szCs w:val="24"/>
        </w:rPr>
      </w:pPr>
      <w:r w:rsidRPr="001C49F3">
        <w:rPr>
          <w:rFonts w:ascii="Chronicle Text G1 Roman" w:hAnsi="Chronicle Text G1 Roman"/>
          <w:sz w:val="24"/>
          <w:szCs w:val="24"/>
        </w:rPr>
        <w:t>Info Center</w:t>
      </w:r>
    </w:p>
    <w:p w14:paraId="24B203C1" w14:textId="6E069076" w:rsidR="00411F89" w:rsidRPr="001C49F3" w:rsidRDefault="00411F89" w:rsidP="00E80EB6">
      <w:pPr>
        <w:pStyle w:val="ListParagraph"/>
        <w:numPr>
          <w:ilvl w:val="0"/>
          <w:numId w:val="1"/>
        </w:numPr>
        <w:tabs>
          <w:tab w:val="left" w:pos="1367"/>
          <w:tab w:val="left" w:pos="1368"/>
        </w:tabs>
        <w:ind w:left="1368"/>
        <w:rPr>
          <w:rFonts w:ascii="Chronicle Text G1 Roman" w:hAnsi="Chronicle Text G1 Roman"/>
          <w:sz w:val="24"/>
          <w:szCs w:val="24"/>
        </w:rPr>
      </w:pPr>
      <w:r w:rsidRPr="001C49F3">
        <w:rPr>
          <w:rFonts w:ascii="Chronicle Text G1 Roman" w:hAnsi="Chronicle Text G1 Roman"/>
          <w:sz w:val="24"/>
          <w:szCs w:val="24"/>
        </w:rPr>
        <w:lastRenderedPageBreak/>
        <w:t>Parking</w:t>
      </w:r>
      <w:r w:rsidR="00E80EB6">
        <w:rPr>
          <w:rFonts w:ascii="Chronicle Text G1 Roman" w:hAnsi="Chronicle Text G1 Roman"/>
          <w:sz w:val="24"/>
          <w:szCs w:val="24"/>
        </w:rPr>
        <w:t xml:space="preserve"> Lot</w:t>
      </w:r>
    </w:p>
    <w:p w14:paraId="5C46DA8E" w14:textId="77777777" w:rsidR="00411F89" w:rsidRPr="001C49F3" w:rsidRDefault="00411F89" w:rsidP="00E80EB6">
      <w:pPr>
        <w:pStyle w:val="ListParagraph"/>
        <w:numPr>
          <w:ilvl w:val="0"/>
          <w:numId w:val="1"/>
        </w:numPr>
        <w:tabs>
          <w:tab w:val="left" w:pos="1367"/>
          <w:tab w:val="left" w:pos="1368"/>
        </w:tabs>
        <w:ind w:left="1368"/>
        <w:rPr>
          <w:rFonts w:ascii="Chronicle Text G1 Roman" w:hAnsi="Chronicle Text G1 Roman"/>
          <w:sz w:val="24"/>
          <w:szCs w:val="24"/>
        </w:rPr>
      </w:pPr>
      <w:r w:rsidRPr="001C49F3">
        <w:rPr>
          <w:rFonts w:ascii="Chronicle Text G1 Roman" w:hAnsi="Chronicle Text G1 Roman"/>
          <w:sz w:val="24"/>
          <w:szCs w:val="24"/>
        </w:rPr>
        <w:t>Service Experience</w:t>
      </w:r>
    </w:p>
    <w:p w14:paraId="253B5274" w14:textId="77777777" w:rsidR="00411F89" w:rsidRDefault="00411F89" w:rsidP="00E80EB6">
      <w:pPr>
        <w:pStyle w:val="ListParagraph"/>
        <w:numPr>
          <w:ilvl w:val="0"/>
          <w:numId w:val="1"/>
        </w:numPr>
        <w:tabs>
          <w:tab w:val="left" w:pos="1367"/>
          <w:tab w:val="left" w:pos="1368"/>
        </w:tabs>
        <w:ind w:left="1368"/>
        <w:rPr>
          <w:rFonts w:ascii="Chronicle Text G1 Roman" w:hAnsi="Chronicle Text G1 Roman"/>
          <w:sz w:val="24"/>
          <w:szCs w:val="24"/>
        </w:rPr>
      </w:pPr>
      <w:r w:rsidRPr="001C49F3">
        <w:rPr>
          <w:rFonts w:ascii="Chronicle Text G1 Roman" w:hAnsi="Chronicle Text G1 Roman"/>
          <w:sz w:val="24"/>
          <w:szCs w:val="24"/>
        </w:rPr>
        <w:t>Ushers</w:t>
      </w:r>
    </w:p>
    <w:p w14:paraId="32C94270" w14:textId="77777777" w:rsidR="00E80EB6" w:rsidRDefault="00E80EB6" w:rsidP="00411F89">
      <w:pPr>
        <w:tabs>
          <w:tab w:val="left" w:pos="1367"/>
          <w:tab w:val="left" w:pos="1368"/>
        </w:tabs>
        <w:rPr>
          <w:rFonts w:ascii="Chronicle Text G1 Roman" w:hAnsi="Chronicle Text G1 Roman"/>
        </w:rPr>
        <w:sectPr w:rsidR="00E80EB6" w:rsidSect="00E80EB6">
          <w:type w:val="continuous"/>
          <w:pgSz w:w="12240" w:h="15840"/>
          <w:pgMar w:top="1498" w:right="994" w:bottom="274" w:left="979" w:header="0" w:footer="720" w:gutter="0"/>
          <w:cols w:num="2" w:sep="1" w:space="720"/>
          <w:titlePg/>
          <w:docGrid w:linePitch="326"/>
        </w:sectPr>
      </w:pPr>
    </w:p>
    <w:p w14:paraId="6FD6EFF3" w14:textId="42903EE2" w:rsidR="00411F89" w:rsidRPr="006A77F1" w:rsidRDefault="00411F89" w:rsidP="00411F89">
      <w:pPr>
        <w:tabs>
          <w:tab w:val="left" w:pos="1367"/>
          <w:tab w:val="left" w:pos="1368"/>
        </w:tabs>
        <w:rPr>
          <w:rFonts w:ascii="Chronicle Text G1 Roman" w:hAnsi="Chronicle Text G1 Roman"/>
        </w:rPr>
      </w:pPr>
    </w:p>
    <w:p w14:paraId="23C025E1" w14:textId="77777777" w:rsidR="00411F89" w:rsidRPr="001C49F3" w:rsidRDefault="00411F89" w:rsidP="00411F89">
      <w:pPr>
        <w:spacing w:line="237" w:lineRule="auto"/>
        <w:ind w:left="461" w:right="493" w:hanging="10"/>
        <w:rPr>
          <w:rFonts w:ascii="Chronicle Text G1 Roman" w:hAnsi="Chronicle Text G1 Roman"/>
        </w:rPr>
      </w:pPr>
    </w:p>
    <w:p w14:paraId="1D79F218" w14:textId="77777777" w:rsidR="00411F89" w:rsidRPr="001C49F3" w:rsidRDefault="00411F89" w:rsidP="00411F89">
      <w:pPr>
        <w:spacing w:line="232" w:lineRule="auto"/>
        <w:ind w:left="461" w:right="802" w:hanging="10"/>
        <w:rPr>
          <w:rFonts w:ascii="Chronicle Text G1 Roman" w:hAnsi="Chronicle Text G1 Roman"/>
        </w:rPr>
      </w:pPr>
      <w:r w:rsidRPr="001C49F3">
        <w:rPr>
          <w:rFonts w:ascii="Gotham Bold" w:hAnsi="Gotham Bold"/>
          <w:b/>
          <w:bCs/>
        </w:rPr>
        <w:t>KIDS:</w:t>
      </w:r>
      <w:r w:rsidRPr="001C49F3">
        <w:rPr>
          <w:rFonts w:ascii="Chronicle Text G1 Roman" w:hAnsi="Chronicle Text G1 Roman"/>
        </w:rPr>
        <w:t xml:space="preserve"> CP Kids has dynamic programs available during midweek and weekends. We are always looking for team members who want to make young disciples of Jesus in our Nursery, Pre-K and K-5 areas on all campuses. </w:t>
      </w:r>
      <w:r w:rsidRPr="00E80EB6">
        <w:rPr>
          <w:rFonts w:ascii="Chronicle Text G1 Roman" w:hAnsi="Chronicle Text G1 Roman"/>
          <w:i/>
        </w:rPr>
        <w:t>(Administration, Craftsmanship, Discernment, Exhortation, Faith, Leadership, Mercy, Music/Worship, Pastor/ Shepherd, Service)</w:t>
      </w:r>
    </w:p>
    <w:p w14:paraId="6A4955E3" w14:textId="77777777" w:rsidR="00411F89" w:rsidRPr="001C49F3" w:rsidRDefault="00411F89" w:rsidP="00411F89">
      <w:pPr>
        <w:spacing w:line="232" w:lineRule="auto"/>
        <w:ind w:left="461" w:right="802" w:hanging="10"/>
        <w:rPr>
          <w:rFonts w:ascii="Chronicle Text G1 Roman" w:hAnsi="Chronicle Text G1 Roman"/>
        </w:rPr>
      </w:pPr>
    </w:p>
    <w:p w14:paraId="1A70D722" w14:textId="77777777" w:rsidR="00411F89" w:rsidRPr="001C49F3" w:rsidRDefault="00411F89" w:rsidP="00411F89">
      <w:pPr>
        <w:spacing w:line="232" w:lineRule="auto"/>
        <w:ind w:left="461" w:right="802" w:hanging="10"/>
        <w:rPr>
          <w:rFonts w:ascii="Chronicle Text G1 Roman" w:hAnsi="Chronicle Text G1 Roman"/>
        </w:rPr>
      </w:pPr>
    </w:p>
    <w:p w14:paraId="75F9FBE1" w14:textId="4512DB17" w:rsidR="00411F89" w:rsidRPr="001C49F3" w:rsidRDefault="00411F89" w:rsidP="00411F89">
      <w:pPr>
        <w:ind w:left="461" w:right="647"/>
        <w:rPr>
          <w:rFonts w:ascii="Chronicle Text G1 Roman" w:hAnsi="Chronicle Text G1 Roman"/>
        </w:rPr>
      </w:pPr>
      <w:r w:rsidRPr="001C49F3">
        <w:rPr>
          <w:rFonts w:ascii="Gotham Bold" w:hAnsi="Gotham Bold"/>
          <w:b/>
          <w:bCs/>
        </w:rPr>
        <w:t>PRAYER</w:t>
      </w:r>
      <w:r w:rsidR="00561EBB">
        <w:rPr>
          <w:rFonts w:ascii="Gotham Bold" w:hAnsi="Gotham Bold"/>
          <w:b/>
          <w:bCs/>
        </w:rPr>
        <w:t xml:space="preserve"> TEAM</w:t>
      </w:r>
      <w:r w:rsidRPr="001C49F3">
        <w:rPr>
          <w:rFonts w:ascii="Gotham Bold" w:hAnsi="Gotham Bold"/>
          <w:b/>
          <w:bCs/>
        </w:rPr>
        <w:t>:</w:t>
      </w:r>
      <w:r w:rsidRPr="001C49F3">
        <w:rPr>
          <w:rFonts w:ascii="Chronicle Text G1 Roman" w:hAnsi="Chronicle Text G1 Roman"/>
        </w:rPr>
        <w:t xml:space="preserve"> This team provides prayer coverage during our services and prays with people immediately following our worship services. Furthermore, God uses our prayer team in the area of intercession throughout the week. </w:t>
      </w:r>
      <w:r w:rsidRPr="00E80EB6">
        <w:rPr>
          <w:rFonts w:ascii="Chronicle Text G1 Roman" w:hAnsi="Chronicle Text G1 Roman"/>
          <w:i/>
        </w:rPr>
        <w:t>(Discernment, Faith, Healing, Intercession, Knowledge, Leadership, Miracles, Prophecy, Tongues, Wisdom)</w:t>
      </w:r>
    </w:p>
    <w:p w14:paraId="1240E05A" w14:textId="77777777" w:rsidR="00411F89" w:rsidRPr="001C49F3" w:rsidRDefault="00411F89" w:rsidP="00411F89">
      <w:pPr>
        <w:spacing w:line="232" w:lineRule="auto"/>
        <w:ind w:left="461" w:right="802" w:hanging="10"/>
        <w:rPr>
          <w:rFonts w:ascii="Chronicle Text G1 Roman" w:hAnsi="Chronicle Text G1 Roman"/>
        </w:rPr>
      </w:pPr>
    </w:p>
    <w:p w14:paraId="5DEB88AD" w14:textId="77777777" w:rsidR="00411F89" w:rsidRPr="001C49F3" w:rsidRDefault="00411F89" w:rsidP="00411F89">
      <w:pPr>
        <w:spacing w:line="232" w:lineRule="auto"/>
        <w:ind w:left="461" w:right="802" w:hanging="10"/>
        <w:rPr>
          <w:rFonts w:ascii="Chronicle Text G1 Roman" w:hAnsi="Chronicle Text G1 Roman"/>
        </w:rPr>
      </w:pPr>
    </w:p>
    <w:p w14:paraId="2FE74697" w14:textId="77777777" w:rsidR="00411F89" w:rsidRPr="001C49F3" w:rsidRDefault="00411F89" w:rsidP="00411F89">
      <w:pPr>
        <w:spacing w:line="237" w:lineRule="auto"/>
        <w:ind w:left="461" w:right="269" w:hanging="4"/>
        <w:rPr>
          <w:rFonts w:ascii="Chronicle Text G1 Roman" w:hAnsi="Chronicle Text G1 Roman"/>
        </w:rPr>
      </w:pPr>
      <w:r w:rsidRPr="001C49F3">
        <w:rPr>
          <w:rFonts w:ascii="Gotham Bold" w:hAnsi="Gotham Bold"/>
          <w:b/>
          <w:bCs/>
        </w:rPr>
        <w:t>WORSHIP &amp; CREATIVE ARTS:</w:t>
      </w:r>
      <w:r w:rsidRPr="001C49F3">
        <w:rPr>
          <w:rFonts w:ascii="Chronicle Text G1 Roman" w:hAnsi="Chronicle Text G1 Roman"/>
        </w:rPr>
        <w:t xml:space="preserve"> The worship team consists of worship and song leaders, and musicians. So much happens behind the scenes as well. We have open positions for camera operators, light &amp; sound, and Pro Presenter operators. </w:t>
      </w:r>
      <w:r w:rsidRPr="00E80EB6">
        <w:rPr>
          <w:rFonts w:ascii="Chronicle Text G1 Roman" w:hAnsi="Chronicle Text G1 Roman"/>
          <w:i/>
        </w:rPr>
        <w:t>(Faith, Leadership, Music/Worship, Wisdom)</w:t>
      </w:r>
    </w:p>
    <w:p w14:paraId="568BDE5A" w14:textId="77777777" w:rsidR="00411F89" w:rsidRDefault="00411F89" w:rsidP="00411F89">
      <w:pPr>
        <w:spacing w:line="232" w:lineRule="auto"/>
        <w:ind w:left="461" w:right="802" w:hanging="10"/>
        <w:rPr>
          <w:rFonts w:ascii="Chronicle Text G1 Roman" w:hAnsi="Chronicle Text G1 Roman"/>
        </w:rPr>
      </w:pPr>
    </w:p>
    <w:p w14:paraId="4EDE182F" w14:textId="77777777" w:rsidR="00411F89" w:rsidRPr="001C49F3" w:rsidRDefault="00411F89" w:rsidP="00411F89">
      <w:pPr>
        <w:spacing w:line="232" w:lineRule="auto"/>
        <w:ind w:left="461" w:right="802" w:hanging="10"/>
        <w:rPr>
          <w:rFonts w:ascii="Chronicle Text G1 Roman" w:hAnsi="Chronicle Text G1 Roman"/>
        </w:rPr>
      </w:pPr>
    </w:p>
    <w:p w14:paraId="215CD020" w14:textId="35110281" w:rsidR="00D940D9" w:rsidRPr="00E55C13" w:rsidRDefault="00411F89" w:rsidP="00E55C13">
      <w:pPr>
        <w:spacing w:line="232" w:lineRule="auto"/>
        <w:ind w:left="461" w:right="691" w:hanging="10"/>
        <w:rPr>
          <w:rFonts w:ascii="Chronicle Text G1 Roman" w:hAnsi="Chronicle Text G1 Roman"/>
        </w:rPr>
      </w:pPr>
      <w:r w:rsidRPr="001C49F3">
        <w:rPr>
          <w:rFonts w:ascii="Gotham Bold" w:hAnsi="Gotham Bold"/>
          <w:b/>
          <w:bCs/>
        </w:rPr>
        <w:t>YOUTH:</w:t>
      </w:r>
      <w:r w:rsidRPr="001C49F3">
        <w:rPr>
          <w:rFonts w:ascii="Chronicle Text G1 Roman" w:hAnsi="Chronicle Text G1 Roman"/>
        </w:rPr>
        <w:t xml:space="preserve"> CP Youth has ministry opportunities during midweek and weekends reaching students in grades 6-12. We have opportunities available on all campuses! </w:t>
      </w:r>
      <w:r w:rsidRPr="00E80EB6">
        <w:rPr>
          <w:rFonts w:ascii="Chronicle Text G1 Roman" w:hAnsi="Chronicle Text G1 Roman"/>
          <w:i/>
        </w:rPr>
        <w:t>(Evangelism, Exhortation, Faith, Leadership, Pastor/Shepherd, Service)</w:t>
      </w:r>
    </w:p>
    <w:p w14:paraId="00A91480" w14:textId="77777777" w:rsidR="00D940D9" w:rsidRDefault="00D940D9" w:rsidP="00411F89">
      <w:pPr>
        <w:widowControl w:val="0"/>
        <w:autoSpaceDE w:val="0"/>
        <w:autoSpaceDN w:val="0"/>
        <w:rPr>
          <w:rFonts w:ascii="Chronicle Text G1 Roman" w:hAnsi="Chronicle Text G1 Roman"/>
          <w:sz w:val="22"/>
          <w:szCs w:val="22"/>
        </w:rPr>
      </w:pPr>
    </w:p>
    <w:p w14:paraId="718420CE" w14:textId="77777777" w:rsidR="00D940D9" w:rsidRDefault="00D940D9" w:rsidP="00411F89">
      <w:pPr>
        <w:widowControl w:val="0"/>
        <w:autoSpaceDE w:val="0"/>
        <w:autoSpaceDN w:val="0"/>
        <w:rPr>
          <w:rFonts w:ascii="Chronicle Text G1 Roman" w:hAnsi="Chronicle Text G1 Roman"/>
          <w:sz w:val="22"/>
          <w:szCs w:val="22"/>
        </w:rPr>
      </w:pPr>
    </w:p>
    <w:p w14:paraId="6655A871" w14:textId="77777777" w:rsidR="00D940D9" w:rsidRDefault="00D940D9" w:rsidP="00411F89">
      <w:pPr>
        <w:widowControl w:val="0"/>
        <w:autoSpaceDE w:val="0"/>
        <w:autoSpaceDN w:val="0"/>
        <w:rPr>
          <w:rFonts w:ascii="Chronicle Text G1 Roman" w:hAnsi="Chronicle Text G1 Roman"/>
          <w:sz w:val="22"/>
          <w:szCs w:val="22"/>
        </w:rPr>
      </w:pPr>
    </w:p>
    <w:p w14:paraId="0A6E2872" w14:textId="7F2BF24E" w:rsidR="00D940D9" w:rsidRPr="00D940D9" w:rsidRDefault="00D940D9" w:rsidP="00D940D9">
      <w:pPr>
        <w:widowControl w:val="0"/>
        <w:autoSpaceDE w:val="0"/>
        <w:autoSpaceDN w:val="0"/>
        <w:jc w:val="center"/>
        <w:rPr>
          <w:rFonts w:ascii="Chronicle Text G1 Roman" w:hAnsi="Chronicle Text G1 Roman"/>
          <w:b/>
          <w:sz w:val="28"/>
          <w:szCs w:val="28"/>
        </w:rPr>
      </w:pPr>
      <w:r w:rsidRPr="00D940D9">
        <w:rPr>
          <w:rFonts w:ascii="Chronicle Text G1 Roman" w:hAnsi="Chronicle Text G1 Roman"/>
          <w:b/>
          <w:sz w:val="28"/>
          <w:szCs w:val="28"/>
        </w:rPr>
        <w:t>Visit www.christplace.church/volunteer</w:t>
      </w:r>
      <w:r w:rsidR="00411F89" w:rsidRPr="00D940D9">
        <w:rPr>
          <w:rFonts w:ascii="Chronicle Text G1 Roman" w:hAnsi="Chronicle Text G1 Roman"/>
          <w:b/>
          <w:sz w:val="28"/>
          <w:szCs w:val="28"/>
        </w:rPr>
        <w:br w:type="page"/>
      </w:r>
    </w:p>
    <w:p w14:paraId="7717EA43" w14:textId="77777777" w:rsidR="00845CBD" w:rsidRDefault="00845CBD" w:rsidP="00561EBB">
      <w:pPr>
        <w:ind w:left="461"/>
        <w:jc w:val="center"/>
        <w:rPr>
          <w:rFonts w:ascii="Gotham-Black" w:hAnsi="Gotham-Black"/>
          <w:b/>
          <w:bCs/>
          <w:sz w:val="40"/>
          <w:szCs w:val="40"/>
        </w:rPr>
      </w:pPr>
      <w:bookmarkStart w:id="1" w:name="Blank_Page"/>
      <w:bookmarkEnd w:id="1"/>
    </w:p>
    <w:p w14:paraId="6B82F29D" w14:textId="77777777" w:rsidR="00845CBD" w:rsidRDefault="00845CBD" w:rsidP="00561EBB">
      <w:pPr>
        <w:ind w:left="461"/>
        <w:jc w:val="center"/>
        <w:rPr>
          <w:rFonts w:ascii="Gotham-Black" w:hAnsi="Gotham-Black"/>
          <w:b/>
          <w:bCs/>
          <w:sz w:val="40"/>
          <w:szCs w:val="40"/>
        </w:rPr>
      </w:pPr>
    </w:p>
    <w:p w14:paraId="19A26EFE" w14:textId="77777777" w:rsidR="00845CBD" w:rsidRDefault="00845CBD" w:rsidP="00561EBB">
      <w:pPr>
        <w:ind w:left="461"/>
        <w:jc w:val="center"/>
        <w:rPr>
          <w:rFonts w:ascii="Gotham-Black" w:hAnsi="Gotham-Black"/>
          <w:b/>
          <w:bCs/>
          <w:sz w:val="40"/>
          <w:szCs w:val="40"/>
        </w:rPr>
      </w:pPr>
    </w:p>
    <w:p w14:paraId="0788C6CA" w14:textId="77777777" w:rsidR="00845CBD" w:rsidRDefault="00845CBD" w:rsidP="00561EBB">
      <w:pPr>
        <w:ind w:left="461"/>
        <w:jc w:val="center"/>
        <w:rPr>
          <w:rFonts w:ascii="Gotham-Black" w:hAnsi="Gotham-Black"/>
          <w:b/>
          <w:bCs/>
          <w:sz w:val="40"/>
          <w:szCs w:val="40"/>
        </w:rPr>
      </w:pPr>
    </w:p>
    <w:p w14:paraId="1CF77D1C" w14:textId="2EEBD96C" w:rsidR="00561EBB" w:rsidRPr="00845CBD" w:rsidRDefault="00411F89" w:rsidP="00561EBB">
      <w:pPr>
        <w:ind w:left="461"/>
        <w:jc w:val="center"/>
        <w:rPr>
          <w:rFonts w:ascii="Gotham-Black" w:hAnsi="Gotham-Black"/>
          <w:b/>
          <w:bCs/>
          <w:sz w:val="40"/>
          <w:szCs w:val="40"/>
        </w:rPr>
      </w:pPr>
      <w:r w:rsidRPr="00845CBD">
        <w:rPr>
          <w:rFonts w:ascii="Gotham-Black" w:hAnsi="Gotham-Black"/>
          <w:b/>
          <w:bCs/>
          <w:sz w:val="40"/>
          <w:szCs w:val="40"/>
        </w:rPr>
        <w:t>CONGRATULATIONS</w:t>
      </w:r>
      <w:r w:rsidR="00561EBB" w:rsidRPr="00845CBD">
        <w:rPr>
          <w:rFonts w:ascii="Gotham-Black" w:hAnsi="Gotham-Black"/>
          <w:b/>
          <w:bCs/>
          <w:sz w:val="40"/>
          <w:szCs w:val="40"/>
        </w:rPr>
        <w:t>!</w:t>
      </w:r>
    </w:p>
    <w:p w14:paraId="265CD678" w14:textId="5D87699F" w:rsidR="00411F89" w:rsidRPr="00561EBB" w:rsidRDefault="00561EBB" w:rsidP="00561EBB">
      <w:pPr>
        <w:ind w:left="461"/>
        <w:jc w:val="center"/>
        <w:rPr>
          <w:rFonts w:ascii="Gotham Bold" w:hAnsi="Gotham Bold"/>
          <w:bCs/>
          <w:i/>
          <w:sz w:val="28"/>
          <w:szCs w:val="28"/>
        </w:rPr>
      </w:pPr>
      <w:r w:rsidRPr="00561EBB">
        <w:rPr>
          <w:rFonts w:ascii="Gotham Bold" w:hAnsi="Gotham Bold"/>
          <w:bCs/>
          <w:i/>
          <w:sz w:val="28"/>
          <w:szCs w:val="28"/>
        </w:rPr>
        <w:t>YOU COMPLETED</w:t>
      </w:r>
      <w:r w:rsidR="00411F89" w:rsidRPr="00561EBB">
        <w:rPr>
          <w:rFonts w:ascii="Gotham Bold" w:hAnsi="Gotham Bold"/>
          <w:bCs/>
          <w:i/>
          <w:sz w:val="28"/>
          <w:szCs w:val="28"/>
        </w:rPr>
        <w:t xml:space="preserve"> GROWTH TRACK!</w:t>
      </w:r>
    </w:p>
    <w:p w14:paraId="529C906F" w14:textId="77777777" w:rsidR="00411F89" w:rsidRPr="0016012B" w:rsidRDefault="00411F89" w:rsidP="00411F89">
      <w:pPr>
        <w:ind w:left="461"/>
        <w:rPr>
          <w:rFonts w:ascii="Gotham Bold" w:hAnsi="Gotham Bold"/>
          <w:b/>
          <w:bCs/>
          <w:sz w:val="36"/>
          <w:szCs w:val="31"/>
        </w:rPr>
      </w:pPr>
    </w:p>
    <w:p w14:paraId="2900C3DA" w14:textId="77777777" w:rsidR="00561EBB" w:rsidRDefault="00561EBB" w:rsidP="00411F89">
      <w:pPr>
        <w:ind w:left="461"/>
        <w:rPr>
          <w:rFonts w:ascii="Gotham Bold" w:hAnsi="Gotham Bold"/>
          <w:b/>
          <w:bCs/>
          <w:sz w:val="36"/>
          <w:szCs w:val="31"/>
        </w:rPr>
      </w:pPr>
    </w:p>
    <w:p w14:paraId="71FD0734" w14:textId="77777777" w:rsidR="006E458A" w:rsidRDefault="006E458A" w:rsidP="00411F89">
      <w:pPr>
        <w:ind w:left="461"/>
        <w:rPr>
          <w:rFonts w:ascii="Gotham Bold" w:hAnsi="Gotham Bold"/>
          <w:b/>
          <w:bCs/>
          <w:sz w:val="36"/>
          <w:szCs w:val="31"/>
        </w:rPr>
      </w:pPr>
    </w:p>
    <w:p w14:paraId="5B5DE02B" w14:textId="77777777" w:rsidR="00411F89" w:rsidRPr="0016012B" w:rsidRDefault="00411F89" w:rsidP="00411F89">
      <w:pPr>
        <w:ind w:left="461"/>
        <w:rPr>
          <w:rFonts w:ascii="Gotham Bold" w:hAnsi="Gotham Bold"/>
          <w:b/>
          <w:bCs/>
          <w:sz w:val="36"/>
          <w:szCs w:val="31"/>
        </w:rPr>
      </w:pPr>
      <w:r w:rsidRPr="0016012B">
        <w:rPr>
          <w:rFonts w:ascii="Gotham Bold" w:hAnsi="Gotham Bold"/>
          <w:b/>
          <w:bCs/>
          <w:sz w:val="36"/>
          <w:szCs w:val="31"/>
        </w:rPr>
        <w:t>What Happens Now?</w:t>
      </w:r>
    </w:p>
    <w:p w14:paraId="3B6DB666" w14:textId="77777777" w:rsidR="00411F89" w:rsidRDefault="00411F89" w:rsidP="00411F89">
      <w:pPr>
        <w:pStyle w:val="ListParagraph"/>
        <w:tabs>
          <w:tab w:val="left" w:pos="475"/>
          <w:tab w:val="left" w:pos="476"/>
        </w:tabs>
        <w:ind w:left="461" w:right="355" w:firstLine="0"/>
        <w:rPr>
          <w:rFonts w:ascii="Chronicle Text G1 Roman" w:hAnsi="Chronicle Text G1 Roman"/>
        </w:rPr>
      </w:pPr>
    </w:p>
    <w:p w14:paraId="7AFB4CA7" w14:textId="77777777" w:rsidR="00411F89" w:rsidRDefault="00411F89" w:rsidP="00411F89">
      <w:pPr>
        <w:pStyle w:val="ListParagraph"/>
        <w:tabs>
          <w:tab w:val="left" w:pos="475"/>
          <w:tab w:val="left" w:pos="476"/>
        </w:tabs>
        <w:ind w:left="461" w:right="355" w:firstLine="0"/>
        <w:rPr>
          <w:rFonts w:ascii="Chronicle Text G1 Roman" w:hAnsi="Chronicle Text G1 Roman"/>
        </w:rPr>
      </w:pPr>
    </w:p>
    <w:p w14:paraId="38974E48" w14:textId="2CC064E6" w:rsidR="00561EBB" w:rsidRDefault="00411F89" w:rsidP="00561EBB">
      <w:pPr>
        <w:pStyle w:val="ListParagraph"/>
        <w:numPr>
          <w:ilvl w:val="0"/>
          <w:numId w:val="32"/>
        </w:numPr>
        <w:tabs>
          <w:tab w:val="left" w:pos="475"/>
          <w:tab w:val="left" w:pos="476"/>
        </w:tabs>
        <w:ind w:right="355"/>
        <w:rPr>
          <w:rFonts w:ascii="Chronicle Text G1 Roman" w:hAnsi="Chronicle Text G1 Roman"/>
          <w:sz w:val="28"/>
        </w:rPr>
      </w:pPr>
      <w:r w:rsidRPr="0016012B">
        <w:rPr>
          <w:rFonts w:ascii="Chronicle Text G1 Roman" w:hAnsi="Chronicle Text G1 Roman"/>
          <w:sz w:val="28"/>
        </w:rPr>
        <w:t>You'll receive an e-mail from the Growth Track team in the next seven days to check in and answer any questions</w:t>
      </w:r>
      <w:r w:rsidR="00561EBB">
        <w:rPr>
          <w:rFonts w:ascii="Chronicle Text G1 Roman" w:hAnsi="Chronicle Text G1 Roman"/>
          <w:sz w:val="28"/>
        </w:rPr>
        <w:t xml:space="preserve"> you may have</w:t>
      </w:r>
      <w:r w:rsidRPr="0016012B">
        <w:rPr>
          <w:rFonts w:ascii="Chronicle Text G1 Roman" w:hAnsi="Chronicle Text G1 Roman"/>
          <w:sz w:val="28"/>
        </w:rPr>
        <w:t>.</w:t>
      </w:r>
    </w:p>
    <w:p w14:paraId="46C88690" w14:textId="77777777" w:rsidR="00561EBB" w:rsidRDefault="00561EBB" w:rsidP="00561EBB">
      <w:pPr>
        <w:pStyle w:val="ListParagraph"/>
        <w:tabs>
          <w:tab w:val="left" w:pos="475"/>
          <w:tab w:val="left" w:pos="476"/>
        </w:tabs>
        <w:ind w:left="1181" w:right="355" w:firstLine="0"/>
        <w:rPr>
          <w:rFonts w:ascii="Chronicle Text G1 Roman" w:hAnsi="Chronicle Text G1 Roman"/>
          <w:sz w:val="28"/>
        </w:rPr>
      </w:pPr>
    </w:p>
    <w:p w14:paraId="249AEB7B" w14:textId="49B94AED" w:rsidR="00411F89" w:rsidRPr="00561EBB" w:rsidRDefault="00561EBB" w:rsidP="00561EBB">
      <w:pPr>
        <w:pStyle w:val="ListParagraph"/>
        <w:numPr>
          <w:ilvl w:val="0"/>
          <w:numId w:val="32"/>
        </w:numPr>
        <w:tabs>
          <w:tab w:val="left" w:pos="475"/>
          <w:tab w:val="left" w:pos="476"/>
        </w:tabs>
        <w:ind w:right="355"/>
        <w:rPr>
          <w:rFonts w:ascii="Chronicle Text G1 Roman" w:hAnsi="Chronicle Text G1 Roman"/>
          <w:sz w:val="28"/>
        </w:rPr>
      </w:pPr>
      <w:r>
        <w:rPr>
          <w:rFonts w:ascii="Chronicle Text G1 Roman" w:hAnsi="Chronicle Text G1 Roman"/>
          <w:sz w:val="28"/>
        </w:rPr>
        <w:t xml:space="preserve">Connect </w:t>
      </w:r>
      <w:r w:rsidR="00411F89" w:rsidRPr="00561EBB">
        <w:rPr>
          <w:rFonts w:ascii="Chronicle Text G1 Roman" w:hAnsi="Chronicle Text G1 Roman"/>
          <w:sz w:val="28"/>
        </w:rPr>
        <w:t xml:space="preserve">Group and </w:t>
      </w:r>
      <w:r>
        <w:rPr>
          <w:rFonts w:ascii="Chronicle Text G1 Roman" w:hAnsi="Chronicle Text G1 Roman"/>
          <w:sz w:val="28"/>
        </w:rPr>
        <w:t xml:space="preserve">Dream </w:t>
      </w:r>
      <w:r w:rsidR="00411F89" w:rsidRPr="00561EBB">
        <w:rPr>
          <w:rFonts w:ascii="Chronicle Text G1 Roman" w:hAnsi="Chronicle Text G1 Roman"/>
          <w:sz w:val="28"/>
        </w:rPr>
        <w:t>Team leaders will reach out to you about the opportunities you requested more information about.</w:t>
      </w:r>
    </w:p>
    <w:p w14:paraId="66488D85" w14:textId="77777777" w:rsidR="00411F89" w:rsidRPr="0016012B" w:rsidRDefault="00411F89" w:rsidP="00411F89">
      <w:pPr>
        <w:pStyle w:val="BodyText"/>
        <w:ind w:left="461"/>
        <w:rPr>
          <w:rFonts w:ascii="Chronicle Text G1 Roman" w:hAnsi="Chronicle Text G1 Roman"/>
          <w:bCs/>
          <w:i w:val="0"/>
          <w:sz w:val="28"/>
        </w:rPr>
      </w:pPr>
    </w:p>
    <w:p w14:paraId="086A1E3B" w14:textId="77777777" w:rsidR="00411F89" w:rsidRPr="0016012B" w:rsidRDefault="00411F89" w:rsidP="00411F89">
      <w:pPr>
        <w:pStyle w:val="BodyText"/>
        <w:ind w:left="461"/>
        <w:rPr>
          <w:rFonts w:ascii="Chronicle Text G1 Roman" w:hAnsi="Chronicle Text G1 Roman"/>
          <w:bCs/>
          <w:i w:val="0"/>
          <w:sz w:val="28"/>
        </w:rPr>
      </w:pPr>
    </w:p>
    <w:p w14:paraId="24C8100F" w14:textId="43F90968" w:rsidR="00411F89" w:rsidRPr="006E458A" w:rsidRDefault="00411F89" w:rsidP="006E458A">
      <w:pPr>
        <w:tabs>
          <w:tab w:val="left" w:pos="475"/>
          <w:tab w:val="left" w:pos="476"/>
        </w:tabs>
        <w:ind w:right="355"/>
        <w:jc w:val="center"/>
        <w:rPr>
          <w:rFonts w:ascii="Chronicle Text G1 Roman" w:hAnsi="Chronicle Text G1 Roman"/>
          <w:i/>
        </w:rPr>
      </w:pPr>
      <w:r w:rsidRPr="006E458A">
        <w:rPr>
          <w:rFonts w:ascii="Chronicle Text G1 Roman" w:hAnsi="Chronicle Text G1 Roman"/>
          <w:i/>
        </w:rPr>
        <w:t>If our team can help you in any way, plea</w:t>
      </w:r>
      <w:r w:rsidR="006E458A" w:rsidRPr="006E458A">
        <w:rPr>
          <w:rFonts w:ascii="Chronicle Text G1 Roman" w:hAnsi="Chronicle Text G1 Roman"/>
          <w:i/>
        </w:rPr>
        <w:t xml:space="preserve">se don't hesitate to contact us! You can e-mail the Growth Track team at </w:t>
      </w:r>
      <w:hyperlink r:id="rId24" w:history="1">
        <w:r w:rsidRPr="006E458A">
          <w:rPr>
            <w:i/>
          </w:rPr>
          <w:t>growthtrack@christplace.church</w:t>
        </w:r>
      </w:hyperlink>
      <w:r w:rsidR="006E458A" w:rsidRPr="006E458A">
        <w:rPr>
          <w:i/>
        </w:rPr>
        <w:t xml:space="preserve"> or contact the church office at </w:t>
      </w:r>
      <w:r w:rsidRPr="006E458A">
        <w:rPr>
          <w:rFonts w:ascii="Chronicle Text G1 Roman" w:hAnsi="Chronicle Text G1 Roman"/>
          <w:i/>
        </w:rPr>
        <w:t>402.421.1111</w:t>
      </w:r>
      <w:r w:rsidR="006E458A" w:rsidRPr="006E458A">
        <w:rPr>
          <w:rFonts w:ascii="Chronicle Text G1 Roman" w:hAnsi="Chronicle Text G1 Roman"/>
          <w:i/>
        </w:rPr>
        <w:t>.</w:t>
      </w:r>
    </w:p>
    <w:p w14:paraId="0FE6E217" w14:textId="77777777" w:rsidR="000E4B92" w:rsidRPr="00CC5C8B" w:rsidRDefault="000E4B92" w:rsidP="004F79B3">
      <w:pPr>
        <w:pStyle w:val="BodyText"/>
        <w:ind w:left="1395" w:hanging="136"/>
        <w:jc w:val="both"/>
        <w:rPr>
          <w:rFonts w:ascii="Times New Roman"/>
          <w:i w:val="0"/>
          <w:sz w:val="20"/>
        </w:rPr>
      </w:pPr>
    </w:p>
    <w:sectPr w:rsidR="000E4B92" w:rsidRPr="00CC5C8B" w:rsidSect="00E80EB6">
      <w:type w:val="continuous"/>
      <w:pgSz w:w="12240" w:h="15840"/>
      <w:pgMar w:top="1498" w:right="994" w:bottom="274" w:left="979" w:header="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32626" w14:textId="77777777" w:rsidR="00CF1E43" w:rsidRDefault="00CF1E43">
      <w:r>
        <w:separator/>
      </w:r>
    </w:p>
  </w:endnote>
  <w:endnote w:type="continuationSeparator" w:id="0">
    <w:p w14:paraId="00BBD520" w14:textId="77777777" w:rsidR="00CF1E43" w:rsidRDefault="00CF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ronicle Text G1 Roman">
    <w:altName w:val="Times New Roman"/>
    <w:panose1 w:val="00000000000000000000"/>
    <w:charset w:val="00"/>
    <w:family w:val="auto"/>
    <w:notTrueType/>
    <w:pitch w:val="variable"/>
    <w:sig w:usb0="A100007F" w:usb1="5000405B" w:usb2="00000000" w:usb3="00000000" w:csb0="0000000B" w:csb1="00000000"/>
  </w:font>
  <w:font w:name="Calibri">
    <w:panose1 w:val="020F0502020204030204"/>
    <w:charset w:val="00"/>
    <w:family w:val="auto"/>
    <w:pitch w:val="variable"/>
    <w:sig w:usb0="E10002FF" w:usb1="4000ACFF" w:usb2="00000009" w:usb3="00000000" w:csb0="0000019F" w:csb1="00000000"/>
  </w:font>
  <w:font w:name="Chronicle Text G1">
    <w:panose1 w:val="00000000000000000000"/>
    <w:charset w:val="00"/>
    <w:family w:val="auto"/>
    <w:pitch w:val="variable"/>
    <w:sig w:usb0="A100007F" w:usb1="5000405B" w:usb2="00000000" w:usb3="00000000" w:csb0="0000000B" w:csb1="00000000"/>
  </w:font>
  <w:font w:name="Arial">
    <w:panose1 w:val="020B0604020202020204"/>
    <w:charset w:val="00"/>
    <w:family w:val="auto"/>
    <w:pitch w:val="variable"/>
    <w:sig w:usb0="E0002AFF" w:usb1="C0007843" w:usb2="00000009" w:usb3="00000000" w:csb0="000001FF" w:csb1="00000000"/>
  </w:font>
  <w:font w:name="Gotham Bold">
    <w:altName w:val="Times New Roman"/>
    <w:charset w:val="00"/>
    <w:family w:val="auto"/>
    <w:pitch w:val="variable"/>
    <w:sig w:usb0="A100007F" w:usb1="4000005B" w:usb2="00000000" w:usb3="00000000" w:csb0="0000009B" w:csb1="00000000"/>
  </w:font>
  <w:font w:name="Gotham-Black">
    <w:panose1 w:val="00000000000000000000"/>
    <w:charset w:val="00"/>
    <w:family w:val="auto"/>
    <w:pitch w:val="variable"/>
    <w:sig w:usb0="800000AF" w:usb1="50000048" w:usb2="00000000" w:usb3="00000000" w:csb0="00000111" w:csb1="00000000"/>
  </w:font>
  <w:font w:name="ChronicleTextG1-SemiItalic">
    <w:altName w:val="Chronicle Text G1 Semi Italic"/>
    <w:panose1 w:val="00000000000000000000"/>
    <w:charset w:val="00"/>
    <w:family w:val="auto"/>
    <w:notTrueType/>
    <w:pitch w:val="variable"/>
    <w:sig w:usb0="A100007F" w:usb1="5000405B" w:usb2="00000000" w:usb3="00000000" w:csb0="0000000B" w:csb1="00000000"/>
  </w:font>
  <w:font w:name="ChronicleTextG1-Roman">
    <w:altName w:val="Chronicle Text G1"/>
    <w:panose1 w:val="00000000000000000000"/>
    <w:charset w:val="00"/>
    <w:family w:val="auto"/>
    <w:notTrueType/>
    <w:pitch w:val="variable"/>
    <w:sig w:usb0="A100007F" w:usb1="5000405B" w:usb2="00000000" w:usb3="00000000" w:csb0="0000000B" w:csb1="00000000"/>
  </w:font>
  <w:font w:name="ChronicleTextG1-BoldItalic">
    <w:altName w:val="Chronicle Text G1"/>
    <w:panose1 w:val="00000000000000000000"/>
    <w:charset w:val="00"/>
    <w:family w:val="auto"/>
    <w:notTrueType/>
    <w:pitch w:val="variable"/>
    <w:sig w:usb0="A100007F" w:usb1="5000405B" w:usb2="00000000" w:usb3="00000000" w:csb0="0000000B" w:csb1="00000000"/>
  </w:font>
  <w:font w:name="TradeGothic Bold">
    <w:altName w:val="Courier New"/>
    <w:charset w:val="00"/>
    <w:family w:val="auto"/>
    <w:pitch w:val="variable"/>
    <w:sig w:usb0="03000003" w:usb1="00000000" w:usb2="00000000" w:usb3="00000000" w:csb0="00000001" w:csb1="00000000"/>
  </w:font>
  <w:font w:name="Gotham Book">
    <w:altName w:val="Times New Roman"/>
    <w:charset w:val="00"/>
    <w:family w:val="auto"/>
    <w:pitch w:val="variable"/>
    <w:sig w:usb0="A100007F" w:usb1="4000005B" w:usb2="00000000" w:usb3="00000000" w:csb0="0000009B" w:csb1="00000000"/>
  </w:font>
  <w:font w:name="Gotham Medium">
    <w:altName w:val="Times New Roman"/>
    <w:charset w:val="00"/>
    <w:family w:val="auto"/>
    <w:pitch w:val="variable"/>
    <w:sig w:usb0="A100007F" w:usb1="4000005B" w:usb2="00000000" w:usb3="00000000" w:csb0="0000009B" w:csb1="00000000"/>
  </w:font>
  <w:font w:name="Gotham Book Regular">
    <w:altName w:val="Times New Roman"/>
    <w:charset w:val="00"/>
    <w:family w:val="auto"/>
    <w:pitch w:val="variable"/>
    <w:sig w:usb0="A100007F" w:usb1="4000005B" w:usb2="00000000" w:usb3="00000000" w:csb0="0000009B" w:csb1="00000000"/>
  </w:font>
  <w:font w:name="Gotham Black">
    <w:altName w:val="Gotham-Black"/>
    <w:panose1 w:val="00000000000000000000"/>
    <w:charset w:val="00"/>
    <w:family w:val="auto"/>
    <w:notTrueType/>
    <w:pitch w:val="variable"/>
    <w:sig w:usb0="A100007F" w:usb1="4000005B" w:usb2="00000000" w:usb3="00000000" w:csb0="0000009B" w:csb1="00000000"/>
  </w:font>
  <w:font w:name="ArialMT">
    <w:charset w:val="00"/>
    <w:family w:val="swiss"/>
    <w:pitch w:val="variable"/>
    <w:sig w:usb0="E0002AFF" w:usb1="C0007843" w:usb2="00000009" w:usb3="00000000" w:csb0="000001FF" w:csb1="00000000"/>
  </w:font>
  <w:font w:name="Gotham">
    <w:altName w:val="Times New Roman"/>
    <w:charset w:val="00"/>
    <w:family w:val="auto"/>
    <w:pitch w:val="variable"/>
    <w:sig w:usb0="A100007F" w:usb1="4000005B" w:usb2="00000000" w:usb3="00000000" w:csb0="0000009B" w:csb1="00000000"/>
  </w:font>
  <w:font w:name="TradeGothic">
    <w:altName w:val="Courier New"/>
    <w:charset w:val="00"/>
    <w:family w:val="auto"/>
    <w:pitch w:val="variable"/>
    <w:sig w:usb0="03000003" w:usb1="00000000" w:usb2="00000000" w:usb3="00000000" w:csb0="00000001" w:csb1="00000000"/>
  </w:font>
  <w:font w:name="TradeGothic Light">
    <w:altName w:val="Courier New"/>
    <w:charset w:val="00"/>
    <w:family w:val="auto"/>
    <w:pitch w:val="variable"/>
    <w:sig w:usb0="03000003" w:usb1="00000000" w:usb2="00000000" w:usb3="00000000" w:csb0="00000001" w:csb1="00000000"/>
  </w:font>
  <w:font w:name="TradeGothic CondEighteen">
    <w:altName w:val="Courier New"/>
    <w:charset w:val="00"/>
    <w:family w:val="auto"/>
    <w:pitch w:val="variable"/>
    <w:sig w:usb0="03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69211861"/>
      <w:docPartObj>
        <w:docPartGallery w:val="Page Numbers (Bottom of Page)"/>
        <w:docPartUnique/>
      </w:docPartObj>
    </w:sdtPr>
    <w:sdtEndPr>
      <w:rPr>
        <w:rStyle w:val="PageNumber"/>
      </w:rPr>
    </w:sdtEndPr>
    <w:sdtContent>
      <w:p w14:paraId="0D434DAA" w14:textId="645D7003" w:rsidR="00CF1E43" w:rsidRDefault="00CF1E43" w:rsidP="0070224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5AD704F4" w14:textId="77777777" w:rsidR="00CF1E43" w:rsidRDefault="00CF1E43" w:rsidP="00083F03">
    <w:pPr>
      <w:pStyle w:val="BodyText"/>
      <w:spacing w:line="14" w:lineRule="auto"/>
      <w:ind w:right="360" w:firstLine="360"/>
      <w:rPr>
        <w:i w:val="0"/>
        <w:sz w:val="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70184402"/>
      <w:docPartObj>
        <w:docPartGallery w:val="Page Numbers (Bottom of Page)"/>
        <w:docPartUnique/>
      </w:docPartObj>
    </w:sdtPr>
    <w:sdtEndPr>
      <w:rPr>
        <w:rStyle w:val="PageNumber"/>
      </w:rPr>
    </w:sdtEndPr>
    <w:sdtContent>
      <w:p w14:paraId="1BEA5834" w14:textId="7BBF94CA" w:rsidR="00CF1E43" w:rsidRDefault="00CF1E43" w:rsidP="0070224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AD2204">
          <w:rPr>
            <w:rStyle w:val="PageNumber"/>
            <w:noProof/>
          </w:rPr>
          <w:t>34</w:t>
        </w:r>
        <w:r>
          <w:rPr>
            <w:rStyle w:val="PageNumber"/>
          </w:rPr>
          <w:fldChar w:fldCharType="end"/>
        </w:r>
      </w:p>
    </w:sdtContent>
  </w:sdt>
  <w:p w14:paraId="24F6676C" w14:textId="77777777" w:rsidR="00CF1E43" w:rsidRDefault="00CF1E43" w:rsidP="00083F03">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4867B" w14:textId="63EA05E3" w:rsidR="00CF1E43" w:rsidRPr="00E05C32" w:rsidRDefault="00CF1E43" w:rsidP="00397C53">
    <w:pPr>
      <w:pStyle w:val="Footer"/>
      <w:ind w:right="360"/>
      <w:jc w:val="center"/>
      <w:rPr>
        <w:i/>
      </w:rPr>
    </w:pPr>
    <w:r w:rsidRPr="00E05C32">
      <w:rPr>
        <w:i/>
      </w:rPr>
      <w:t>Version  2.0 (Jan 20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BB177" w14:textId="77777777" w:rsidR="00CF1E43" w:rsidRDefault="00CF1E43">
      <w:r>
        <w:separator/>
      </w:r>
    </w:p>
  </w:footnote>
  <w:footnote w:type="continuationSeparator" w:id="0">
    <w:p w14:paraId="27134729" w14:textId="77777777" w:rsidR="00CF1E43" w:rsidRDefault="00CF1E4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3885"/>
    <w:multiLevelType w:val="hybridMultilevel"/>
    <w:tmpl w:val="6AF8167C"/>
    <w:lvl w:ilvl="0" w:tplc="04090001">
      <w:start w:val="1"/>
      <w:numFmt w:val="bullet"/>
      <w:lvlText w:val=""/>
      <w:lvlJc w:val="left"/>
      <w:pPr>
        <w:ind w:left="1217" w:hanging="360"/>
      </w:pPr>
      <w:rPr>
        <w:rFonts w:ascii="Symbol" w:hAnsi="Symbol" w:hint="default"/>
        <w:w w:val="100"/>
        <w:sz w:val="22"/>
        <w:szCs w:val="22"/>
      </w:rPr>
    </w:lvl>
    <w:lvl w:ilvl="1" w:tplc="39747258">
      <w:numFmt w:val="bullet"/>
      <w:lvlText w:val="•"/>
      <w:lvlJc w:val="left"/>
      <w:pPr>
        <w:ind w:left="3900" w:hanging="280"/>
      </w:pPr>
      <w:rPr>
        <w:rFonts w:hint="default"/>
      </w:rPr>
    </w:lvl>
    <w:lvl w:ilvl="2" w:tplc="125A592E">
      <w:numFmt w:val="bullet"/>
      <w:lvlText w:val="•"/>
      <w:lvlJc w:val="left"/>
      <w:pPr>
        <w:ind w:left="4606" w:hanging="280"/>
      </w:pPr>
      <w:rPr>
        <w:rFonts w:hint="default"/>
      </w:rPr>
    </w:lvl>
    <w:lvl w:ilvl="3" w:tplc="D0169124">
      <w:numFmt w:val="bullet"/>
      <w:lvlText w:val="•"/>
      <w:lvlJc w:val="left"/>
      <w:pPr>
        <w:ind w:left="5313" w:hanging="280"/>
      </w:pPr>
      <w:rPr>
        <w:rFonts w:hint="default"/>
      </w:rPr>
    </w:lvl>
    <w:lvl w:ilvl="4" w:tplc="7D14DABC">
      <w:numFmt w:val="bullet"/>
      <w:lvlText w:val="•"/>
      <w:lvlJc w:val="left"/>
      <w:pPr>
        <w:ind w:left="6020" w:hanging="280"/>
      </w:pPr>
      <w:rPr>
        <w:rFonts w:hint="default"/>
      </w:rPr>
    </w:lvl>
    <w:lvl w:ilvl="5" w:tplc="142C232C">
      <w:numFmt w:val="bullet"/>
      <w:lvlText w:val="•"/>
      <w:lvlJc w:val="left"/>
      <w:pPr>
        <w:ind w:left="6726" w:hanging="280"/>
      </w:pPr>
      <w:rPr>
        <w:rFonts w:hint="default"/>
      </w:rPr>
    </w:lvl>
    <w:lvl w:ilvl="6" w:tplc="A79C94F6">
      <w:numFmt w:val="bullet"/>
      <w:lvlText w:val="•"/>
      <w:lvlJc w:val="left"/>
      <w:pPr>
        <w:ind w:left="7433" w:hanging="280"/>
      </w:pPr>
      <w:rPr>
        <w:rFonts w:hint="default"/>
      </w:rPr>
    </w:lvl>
    <w:lvl w:ilvl="7" w:tplc="33000294">
      <w:numFmt w:val="bullet"/>
      <w:lvlText w:val="•"/>
      <w:lvlJc w:val="left"/>
      <w:pPr>
        <w:ind w:left="8140" w:hanging="280"/>
      </w:pPr>
      <w:rPr>
        <w:rFonts w:hint="default"/>
      </w:rPr>
    </w:lvl>
    <w:lvl w:ilvl="8" w:tplc="50CAC07C">
      <w:numFmt w:val="bullet"/>
      <w:lvlText w:val="•"/>
      <w:lvlJc w:val="left"/>
      <w:pPr>
        <w:ind w:left="8846" w:hanging="280"/>
      </w:pPr>
      <w:rPr>
        <w:rFonts w:hint="default"/>
      </w:rPr>
    </w:lvl>
  </w:abstractNum>
  <w:abstractNum w:abstractNumId="1">
    <w:nsid w:val="04461B36"/>
    <w:multiLevelType w:val="hybridMultilevel"/>
    <w:tmpl w:val="288A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704C5"/>
    <w:multiLevelType w:val="multilevel"/>
    <w:tmpl w:val="384A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4554E9"/>
    <w:multiLevelType w:val="hybridMultilevel"/>
    <w:tmpl w:val="803CF774"/>
    <w:lvl w:ilvl="0" w:tplc="04090001">
      <w:start w:val="1"/>
      <w:numFmt w:val="bullet"/>
      <w:lvlText w:val=""/>
      <w:lvlJc w:val="left"/>
      <w:pPr>
        <w:ind w:left="1440" w:hanging="360"/>
      </w:pPr>
      <w:rPr>
        <w:rFonts w:ascii="Symbol" w:hAnsi="Symbol" w:hint="default"/>
        <w:i w:val="0"/>
        <w:spacing w:val="0"/>
        <w:w w:val="100"/>
        <w:sz w:val="22"/>
        <w:szCs w:val="22"/>
      </w:rPr>
    </w:lvl>
    <w:lvl w:ilvl="1" w:tplc="C7243748">
      <w:numFmt w:val="bullet"/>
      <w:lvlText w:val="•"/>
      <w:lvlJc w:val="left"/>
      <w:pPr>
        <w:ind w:left="2304" w:hanging="241"/>
      </w:pPr>
      <w:rPr>
        <w:rFonts w:hint="default"/>
      </w:rPr>
    </w:lvl>
    <w:lvl w:ilvl="2" w:tplc="4462CC5E">
      <w:numFmt w:val="bullet"/>
      <w:lvlText w:val="•"/>
      <w:lvlJc w:val="left"/>
      <w:pPr>
        <w:ind w:left="3188" w:hanging="241"/>
      </w:pPr>
      <w:rPr>
        <w:rFonts w:hint="default"/>
      </w:rPr>
    </w:lvl>
    <w:lvl w:ilvl="3" w:tplc="B76ACD52">
      <w:numFmt w:val="bullet"/>
      <w:lvlText w:val="•"/>
      <w:lvlJc w:val="left"/>
      <w:pPr>
        <w:ind w:left="4072" w:hanging="241"/>
      </w:pPr>
      <w:rPr>
        <w:rFonts w:hint="default"/>
      </w:rPr>
    </w:lvl>
    <w:lvl w:ilvl="4" w:tplc="6684566A">
      <w:numFmt w:val="bullet"/>
      <w:lvlText w:val="•"/>
      <w:lvlJc w:val="left"/>
      <w:pPr>
        <w:ind w:left="4956" w:hanging="241"/>
      </w:pPr>
      <w:rPr>
        <w:rFonts w:hint="default"/>
      </w:rPr>
    </w:lvl>
    <w:lvl w:ilvl="5" w:tplc="AEBCED50">
      <w:numFmt w:val="bullet"/>
      <w:lvlText w:val="•"/>
      <w:lvlJc w:val="left"/>
      <w:pPr>
        <w:ind w:left="5840" w:hanging="241"/>
      </w:pPr>
      <w:rPr>
        <w:rFonts w:hint="default"/>
      </w:rPr>
    </w:lvl>
    <w:lvl w:ilvl="6" w:tplc="C6F07BC8">
      <w:numFmt w:val="bullet"/>
      <w:lvlText w:val="•"/>
      <w:lvlJc w:val="left"/>
      <w:pPr>
        <w:ind w:left="6724" w:hanging="241"/>
      </w:pPr>
      <w:rPr>
        <w:rFonts w:hint="default"/>
      </w:rPr>
    </w:lvl>
    <w:lvl w:ilvl="7" w:tplc="418CFBFA">
      <w:numFmt w:val="bullet"/>
      <w:lvlText w:val="•"/>
      <w:lvlJc w:val="left"/>
      <w:pPr>
        <w:ind w:left="7608" w:hanging="241"/>
      </w:pPr>
      <w:rPr>
        <w:rFonts w:hint="default"/>
      </w:rPr>
    </w:lvl>
    <w:lvl w:ilvl="8" w:tplc="2D96294E">
      <w:numFmt w:val="bullet"/>
      <w:lvlText w:val="•"/>
      <w:lvlJc w:val="left"/>
      <w:pPr>
        <w:ind w:left="8492" w:hanging="241"/>
      </w:pPr>
      <w:rPr>
        <w:rFonts w:hint="default"/>
      </w:rPr>
    </w:lvl>
  </w:abstractNum>
  <w:abstractNum w:abstractNumId="4">
    <w:nsid w:val="07D706C9"/>
    <w:multiLevelType w:val="hybridMultilevel"/>
    <w:tmpl w:val="97564A40"/>
    <w:lvl w:ilvl="0" w:tplc="DCB6C232">
      <w:start w:val="1"/>
      <w:numFmt w:val="decimal"/>
      <w:lvlText w:val="%1."/>
      <w:lvlJc w:val="left"/>
      <w:pPr>
        <w:ind w:left="3072" w:hanging="360"/>
      </w:pPr>
      <w:rPr>
        <w:rFonts w:ascii="Chronicle Text G1 Roman" w:eastAsiaTheme="minorHAnsi" w:hAnsi="Chronicle Text G1 Roman" w:cs="Times New Roman"/>
      </w:rPr>
    </w:lvl>
    <w:lvl w:ilvl="1" w:tplc="04090019" w:tentative="1">
      <w:start w:val="1"/>
      <w:numFmt w:val="lowerLetter"/>
      <w:lvlText w:val="%2."/>
      <w:lvlJc w:val="left"/>
      <w:pPr>
        <w:ind w:left="3792" w:hanging="360"/>
      </w:pPr>
    </w:lvl>
    <w:lvl w:ilvl="2" w:tplc="0409001B" w:tentative="1">
      <w:start w:val="1"/>
      <w:numFmt w:val="lowerRoman"/>
      <w:lvlText w:val="%3."/>
      <w:lvlJc w:val="right"/>
      <w:pPr>
        <w:ind w:left="4512" w:hanging="180"/>
      </w:pPr>
    </w:lvl>
    <w:lvl w:ilvl="3" w:tplc="0409000F" w:tentative="1">
      <w:start w:val="1"/>
      <w:numFmt w:val="decimal"/>
      <w:lvlText w:val="%4."/>
      <w:lvlJc w:val="left"/>
      <w:pPr>
        <w:ind w:left="5232" w:hanging="360"/>
      </w:pPr>
    </w:lvl>
    <w:lvl w:ilvl="4" w:tplc="04090019" w:tentative="1">
      <w:start w:val="1"/>
      <w:numFmt w:val="lowerLetter"/>
      <w:lvlText w:val="%5."/>
      <w:lvlJc w:val="left"/>
      <w:pPr>
        <w:ind w:left="5952" w:hanging="360"/>
      </w:pPr>
    </w:lvl>
    <w:lvl w:ilvl="5" w:tplc="0409001B" w:tentative="1">
      <w:start w:val="1"/>
      <w:numFmt w:val="lowerRoman"/>
      <w:lvlText w:val="%6."/>
      <w:lvlJc w:val="right"/>
      <w:pPr>
        <w:ind w:left="6672" w:hanging="180"/>
      </w:pPr>
    </w:lvl>
    <w:lvl w:ilvl="6" w:tplc="0409000F" w:tentative="1">
      <w:start w:val="1"/>
      <w:numFmt w:val="decimal"/>
      <w:lvlText w:val="%7."/>
      <w:lvlJc w:val="left"/>
      <w:pPr>
        <w:ind w:left="7392" w:hanging="360"/>
      </w:pPr>
    </w:lvl>
    <w:lvl w:ilvl="7" w:tplc="04090019" w:tentative="1">
      <w:start w:val="1"/>
      <w:numFmt w:val="lowerLetter"/>
      <w:lvlText w:val="%8."/>
      <w:lvlJc w:val="left"/>
      <w:pPr>
        <w:ind w:left="8112" w:hanging="360"/>
      </w:pPr>
    </w:lvl>
    <w:lvl w:ilvl="8" w:tplc="0409001B" w:tentative="1">
      <w:start w:val="1"/>
      <w:numFmt w:val="lowerRoman"/>
      <w:lvlText w:val="%9."/>
      <w:lvlJc w:val="right"/>
      <w:pPr>
        <w:ind w:left="8832" w:hanging="180"/>
      </w:pPr>
    </w:lvl>
  </w:abstractNum>
  <w:abstractNum w:abstractNumId="5">
    <w:nsid w:val="099F47D7"/>
    <w:multiLevelType w:val="hybridMultilevel"/>
    <w:tmpl w:val="8440099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DD03AA"/>
    <w:multiLevelType w:val="hybridMultilevel"/>
    <w:tmpl w:val="9AEE26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6A2D37"/>
    <w:multiLevelType w:val="hybridMultilevel"/>
    <w:tmpl w:val="BB009E1E"/>
    <w:lvl w:ilvl="0" w:tplc="4C12B204">
      <w:start w:val="38"/>
      <w:numFmt w:val="decimal"/>
      <w:lvlText w:val="%1."/>
      <w:lvlJc w:val="left"/>
      <w:pPr>
        <w:ind w:left="81" w:hanging="269"/>
      </w:pPr>
      <w:rPr>
        <w:rFonts w:ascii="Chronicle Text G1" w:eastAsia="Chronicle Text G1" w:hAnsi="Chronicle Text G1" w:cs="Chronicle Text G1" w:hint="default"/>
        <w:i/>
        <w:spacing w:val="-1"/>
        <w:w w:val="101"/>
        <w:sz w:val="18"/>
        <w:szCs w:val="18"/>
      </w:rPr>
    </w:lvl>
    <w:lvl w:ilvl="1" w:tplc="C58AB458">
      <w:numFmt w:val="bullet"/>
      <w:lvlText w:val="•"/>
      <w:lvlJc w:val="left"/>
      <w:pPr>
        <w:ind w:left="481" w:hanging="269"/>
      </w:pPr>
      <w:rPr>
        <w:rFonts w:hint="default"/>
      </w:rPr>
    </w:lvl>
    <w:lvl w:ilvl="2" w:tplc="2CDA2DE4">
      <w:numFmt w:val="bullet"/>
      <w:lvlText w:val="•"/>
      <w:lvlJc w:val="left"/>
      <w:pPr>
        <w:ind w:left="883" w:hanging="269"/>
      </w:pPr>
      <w:rPr>
        <w:rFonts w:hint="default"/>
      </w:rPr>
    </w:lvl>
    <w:lvl w:ilvl="3" w:tplc="C8829FB0">
      <w:numFmt w:val="bullet"/>
      <w:lvlText w:val="•"/>
      <w:lvlJc w:val="left"/>
      <w:pPr>
        <w:ind w:left="1285" w:hanging="269"/>
      </w:pPr>
      <w:rPr>
        <w:rFonts w:hint="default"/>
      </w:rPr>
    </w:lvl>
    <w:lvl w:ilvl="4" w:tplc="A1BE988E">
      <w:numFmt w:val="bullet"/>
      <w:lvlText w:val="•"/>
      <w:lvlJc w:val="left"/>
      <w:pPr>
        <w:ind w:left="1687" w:hanging="269"/>
      </w:pPr>
      <w:rPr>
        <w:rFonts w:hint="default"/>
      </w:rPr>
    </w:lvl>
    <w:lvl w:ilvl="5" w:tplc="23DE5B94">
      <w:numFmt w:val="bullet"/>
      <w:lvlText w:val="•"/>
      <w:lvlJc w:val="left"/>
      <w:pPr>
        <w:ind w:left="2089" w:hanging="269"/>
      </w:pPr>
      <w:rPr>
        <w:rFonts w:hint="default"/>
      </w:rPr>
    </w:lvl>
    <w:lvl w:ilvl="6" w:tplc="C6180A6E">
      <w:numFmt w:val="bullet"/>
      <w:lvlText w:val="•"/>
      <w:lvlJc w:val="left"/>
      <w:pPr>
        <w:ind w:left="2491" w:hanging="269"/>
      </w:pPr>
      <w:rPr>
        <w:rFonts w:hint="default"/>
      </w:rPr>
    </w:lvl>
    <w:lvl w:ilvl="7" w:tplc="8AD23776">
      <w:numFmt w:val="bullet"/>
      <w:lvlText w:val="•"/>
      <w:lvlJc w:val="left"/>
      <w:pPr>
        <w:ind w:left="2893" w:hanging="269"/>
      </w:pPr>
      <w:rPr>
        <w:rFonts w:hint="default"/>
      </w:rPr>
    </w:lvl>
    <w:lvl w:ilvl="8" w:tplc="000AE29E">
      <w:numFmt w:val="bullet"/>
      <w:lvlText w:val="•"/>
      <w:lvlJc w:val="left"/>
      <w:pPr>
        <w:ind w:left="3295" w:hanging="269"/>
      </w:pPr>
      <w:rPr>
        <w:rFonts w:hint="default"/>
      </w:rPr>
    </w:lvl>
  </w:abstractNum>
  <w:abstractNum w:abstractNumId="8">
    <w:nsid w:val="0C2C1470"/>
    <w:multiLevelType w:val="multilevel"/>
    <w:tmpl w:val="6C22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F15F3A"/>
    <w:multiLevelType w:val="hybridMultilevel"/>
    <w:tmpl w:val="D7B02C82"/>
    <w:lvl w:ilvl="0" w:tplc="EDE63276">
      <w:numFmt w:val="bullet"/>
      <w:lvlText w:val="●"/>
      <w:lvlJc w:val="left"/>
      <w:pPr>
        <w:ind w:left="820" w:hanging="361"/>
      </w:pPr>
      <w:rPr>
        <w:rFonts w:ascii="Arial" w:eastAsia="Arial" w:hAnsi="Arial" w:cs="Arial" w:hint="default"/>
        <w:w w:val="100"/>
        <w:sz w:val="22"/>
        <w:szCs w:val="22"/>
      </w:rPr>
    </w:lvl>
    <w:lvl w:ilvl="1" w:tplc="4F223DB8">
      <w:numFmt w:val="bullet"/>
      <w:lvlText w:val="●"/>
      <w:lvlJc w:val="left"/>
      <w:pPr>
        <w:ind w:left="1395" w:hanging="360"/>
      </w:pPr>
      <w:rPr>
        <w:rFonts w:ascii="Arial" w:eastAsia="Arial" w:hAnsi="Arial" w:cs="Arial" w:hint="default"/>
        <w:w w:val="100"/>
        <w:sz w:val="22"/>
        <w:szCs w:val="22"/>
      </w:rPr>
    </w:lvl>
    <w:lvl w:ilvl="2" w:tplc="4AC0FD78">
      <w:numFmt w:val="bullet"/>
      <w:lvlText w:val="•"/>
      <w:lvlJc w:val="left"/>
      <w:pPr>
        <w:ind w:left="2384" w:hanging="360"/>
      </w:pPr>
      <w:rPr>
        <w:rFonts w:hint="default"/>
      </w:rPr>
    </w:lvl>
    <w:lvl w:ilvl="3" w:tplc="A1EC77D8">
      <w:numFmt w:val="bullet"/>
      <w:lvlText w:val="•"/>
      <w:lvlJc w:val="left"/>
      <w:pPr>
        <w:ind w:left="3368" w:hanging="360"/>
      </w:pPr>
      <w:rPr>
        <w:rFonts w:hint="default"/>
      </w:rPr>
    </w:lvl>
    <w:lvl w:ilvl="4" w:tplc="1F94F88C">
      <w:numFmt w:val="bullet"/>
      <w:lvlText w:val="•"/>
      <w:lvlJc w:val="left"/>
      <w:pPr>
        <w:ind w:left="4353" w:hanging="360"/>
      </w:pPr>
      <w:rPr>
        <w:rFonts w:hint="default"/>
      </w:rPr>
    </w:lvl>
    <w:lvl w:ilvl="5" w:tplc="945287E6">
      <w:numFmt w:val="bullet"/>
      <w:lvlText w:val="•"/>
      <w:lvlJc w:val="left"/>
      <w:pPr>
        <w:ind w:left="5337" w:hanging="360"/>
      </w:pPr>
      <w:rPr>
        <w:rFonts w:hint="default"/>
      </w:rPr>
    </w:lvl>
    <w:lvl w:ilvl="6" w:tplc="05EC6B64">
      <w:numFmt w:val="bullet"/>
      <w:lvlText w:val="•"/>
      <w:lvlJc w:val="left"/>
      <w:pPr>
        <w:ind w:left="6322" w:hanging="360"/>
      </w:pPr>
      <w:rPr>
        <w:rFonts w:hint="default"/>
      </w:rPr>
    </w:lvl>
    <w:lvl w:ilvl="7" w:tplc="5DE452CC">
      <w:numFmt w:val="bullet"/>
      <w:lvlText w:val="•"/>
      <w:lvlJc w:val="left"/>
      <w:pPr>
        <w:ind w:left="7306" w:hanging="360"/>
      </w:pPr>
      <w:rPr>
        <w:rFonts w:hint="default"/>
      </w:rPr>
    </w:lvl>
    <w:lvl w:ilvl="8" w:tplc="D2D026A4">
      <w:numFmt w:val="bullet"/>
      <w:lvlText w:val="•"/>
      <w:lvlJc w:val="left"/>
      <w:pPr>
        <w:ind w:left="8291" w:hanging="360"/>
      </w:pPr>
      <w:rPr>
        <w:rFonts w:hint="default"/>
      </w:rPr>
    </w:lvl>
  </w:abstractNum>
  <w:abstractNum w:abstractNumId="10">
    <w:nsid w:val="13BB138A"/>
    <w:multiLevelType w:val="hybridMultilevel"/>
    <w:tmpl w:val="B5947FEE"/>
    <w:lvl w:ilvl="0" w:tplc="67327908">
      <w:start w:val="1"/>
      <w:numFmt w:val="upperLetter"/>
      <w:lvlText w:val="%1."/>
      <w:lvlJc w:val="left"/>
      <w:pPr>
        <w:ind w:left="737" w:hanging="360"/>
      </w:pPr>
      <w:rPr>
        <w:rFonts w:ascii="Chronicle Text G1" w:eastAsia="Chronicle Text G1" w:hAnsi="Chronicle Text G1" w:cs="Chronicle Text G1" w:hint="default"/>
        <w:i w:val="0"/>
        <w:spacing w:val="0"/>
        <w:w w:val="100"/>
        <w:sz w:val="22"/>
        <w:szCs w:val="22"/>
      </w:rPr>
    </w:lvl>
    <w:lvl w:ilvl="1" w:tplc="60E0FCA2">
      <w:numFmt w:val="bullet"/>
      <w:lvlText w:val="•"/>
      <w:lvlJc w:val="left"/>
      <w:pPr>
        <w:ind w:left="1284" w:hanging="295"/>
      </w:pPr>
      <w:rPr>
        <w:rFonts w:ascii="Symbol" w:eastAsia="Symbol" w:hAnsi="Symbol" w:cs="Symbol" w:hint="default"/>
        <w:w w:val="100"/>
        <w:sz w:val="22"/>
        <w:szCs w:val="22"/>
      </w:rPr>
    </w:lvl>
    <w:lvl w:ilvl="2" w:tplc="694E5F8C">
      <w:numFmt w:val="bullet"/>
      <w:lvlText w:val="•"/>
      <w:lvlJc w:val="left"/>
      <w:pPr>
        <w:ind w:left="2277" w:hanging="295"/>
      </w:pPr>
      <w:rPr>
        <w:rFonts w:hint="default"/>
      </w:rPr>
    </w:lvl>
    <w:lvl w:ilvl="3" w:tplc="E586C34C">
      <w:numFmt w:val="bullet"/>
      <w:lvlText w:val="•"/>
      <w:lvlJc w:val="left"/>
      <w:pPr>
        <w:ind w:left="3275" w:hanging="295"/>
      </w:pPr>
      <w:rPr>
        <w:rFonts w:hint="default"/>
      </w:rPr>
    </w:lvl>
    <w:lvl w:ilvl="4" w:tplc="DD3CFC4A">
      <w:numFmt w:val="bullet"/>
      <w:lvlText w:val="•"/>
      <w:lvlJc w:val="left"/>
      <w:pPr>
        <w:ind w:left="4273" w:hanging="295"/>
      </w:pPr>
      <w:rPr>
        <w:rFonts w:hint="default"/>
      </w:rPr>
    </w:lvl>
    <w:lvl w:ilvl="5" w:tplc="5B1A75D0">
      <w:numFmt w:val="bullet"/>
      <w:lvlText w:val="•"/>
      <w:lvlJc w:val="left"/>
      <w:pPr>
        <w:ind w:left="5271" w:hanging="295"/>
      </w:pPr>
      <w:rPr>
        <w:rFonts w:hint="default"/>
      </w:rPr>
    </w:lvl>
    <w:lvl w:ilvl="6" w:tplc="2CECC5CC">
      <w:numFmt w:val="bullet"/>
      <w:lvlText w:val="•"/>
      <w:lvlJc w:val="left"/>
      <w:pPr>
        <w:ind w:left="6268" w:hanging="295"/>
      </w:pPr>
      <w:rPr>
        <w:rFonts w:hint="default"/>
      </w:rPr>
    </w:lvl>
    <w:lvl w:ilvl="7" w:tplc="C78E3676">
      <w:numFmt w:val="bullet"/>
      <w:lvlText w:val="•"/>
      <w:lvlJc w:val="left"/>
      <w:pPr>
        <w:ind w:left="7266" w:hanging="295"/>
      </w:pPr>
      <w:rPr>
        <w:rFonts w:hint="default"/>
      </w:rPr>
    </w:lvl>
    <w:lvl w:ilvl="8" w:tplc="ADF89420">
      <w:numFmt w:val="bullet"/>
      <w:lvlText w:val="•"/>
      <w:lvlJc w:val="left"/>
      <w:pPr>
        <w:ind w:left="8264" w:hanging="295"/>
      </w:pPr>
      <w:rPr>
        <w:rFonts w:hint="default"/>
      </w:rPr>
    </w:lvl>
  </w:abstractNum>
  <w:abstractNum w:abstractNumId="11">
    <w:nsid w:val="1750167B"/>
    <w:multiLevelType w:val="hybridMultilevel"/>
    <w:tmpl w:val="289AF03E"/>
    <w:lvl w:ilvl="0" w:tplc="D5D6FE58">
      <w:start w:val="1"/>
      <w:numFmt w:val="decimal"/>
      <w:lvlText w:val="%1."/>
      <w:lvlJc w:val="left"/>
      <w:pPr>
        <w:ind w:left="1520" w:hanging="360"/>
      </w:pPr>
      <w:rPr>
        <w:rFonts w:hint="default"/>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2">
    <w:nsid w:val="1D66765E"/>
    <w:multiLevelType w:val="hybridMultilevel"/>
    <w:tmpl w:val="7806EEB6"/>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3">
    <w:nsid w:val="1FD016AF"/>
    <w:multiLevelType w:val="hybridMultilevel"/>
    <w:tmpl w:val="BD62C95A"/>
    <w:lvl w:ilvl="0" w:tplc="04090001">
      <w:start w:val="1"/>
      <w:numFmt w:val="bullet"/>
      <w:lvlText w:val=""/>
      <w:lvlJc w:val="left"/>
      <w:pPr>
        <w:ind w:left="1440" w:hanging="360"/>
      </w:pPr>
      <w:rPr>
        <w:rFonts w:ascii="Symbol" w:hAnsi="Symbol" w:hint="default"/>
        <w:i w:val="0"/>
        <w:spacing w:val="0"/>
        <w:w w:val="100"/>
        <w:sz w:val="22"/>
        <w:szCs w:val="22"/>
      </w:rPr>
    </w:lvl>
    <w:lvl w:ilvl="1" w:tplc="1AEE8436">
      <w:numFmt w:val="bullet"/>
      <w:lvlText w:val="•"/>
      <w:lvlJc w:val="left"/>
      <w:pPr>
        <w:ind w:left="2304" w:hanging="241"/>
      </w:pPr>
      <w:rPr>
        <w:rFonts w:hint="default"/>
      </w:rPr>
    </w:lvl>
    <w:lvl w:ilvl="2" w:tplc="7A904D0A">
      <w:numFmt w:val="bullet"/>
      <w:lvlText w:val="•"/>
      <w:lvlJc w:val="left"/>
      <w:pPr>
        <w:ind w:left="3188" w:hanging="241"/>
      </w:pPr>
      <w:rPr>
        <w:rFonts w:hint="default"/>
      </w:rPr>
    </w:lvl>
    <w:lvl w:ilvl="3" w:tplc="EC424040">
      <w:numFmt w:val="bullet"/>
      <w:lvlText w:val="•"/>
      <w:lvlJc w:val="left"/>
      <w:pPr>
        <w:ind w:left="4072" w:hanging="241"/>
      </w:pPr>
      <w:rPr>
        <w:rFonts w:hint="default"/>
      </w:rPr>
    </w:lvl>
    <w:lvl w:ilvl="4" w:tplc="2AFE956A">
      <w:numFmt w:val="bullet"/>
      <w:lvlText w:val="•"/>
      <w:lvlJc w:val="left"/>
      <w:pPr>
        <w:ind w:left="4956" w:hanging="241"/>
      </w:pPr>
      <w:rPr>
        <w:rFonts w:hint="default"/>
      </w:rPr>
    </w:lvl>
    <w:lvl w:ilvl="5" w:tplc="7E2261F2">
      <w:numFmt w:val="bullet"/>
      <w:lvlText w:val="•"/>
      <w:lvlJc w:val="left"/>
      <w:pPr>
        <w:ind w:left="5840" w:hanging="241"/>
      </w:pPr>
      <w:rPr>
        <w:rFonts w:hint="default"/>
      </w:rPr>
    </w:lvl>
    <w:lvl w:ilvl="6" w:tplc="FD2E649E">
      <w:numFmt w:val="bullet"/>
      <w:lvlText w:val="•"/>
      <w:lvlJc w:val="left"/>
      <w:pPr>
        <w:ind w:left="6724" w:hanging="241"/>
      </w:pPr>
      <w:rPr>
        <w:rFonts w:hint="default"/>
      </w:rPr>
    </w:lvl>
    <w:lvl w:ilvl="7" w:tplc="72AA47DA">
      <w:numFmt w:val="bullet"/>
      <w:lvlText w:val="•"/>
      <w:lvlJc w:val="left"/>
      <w:pPr>
        <w:ind w:left="7608" w:hanging="241"/>
      </w:pPr>
      <w:rPr>
        <w:rFonts w:hint="default"/>
      </w:rPr>
    </w:lvl>
    <w:lvl w:ilvl="8" w:tplc="DB8638FC">
      <w:numFmt w:val="bullet"/>
      <w:lvlText w:val="•"/>
      <w:lvlJc w:val="left"/>
      <w:pPr>
        <w:ind w:left="8492" w:hanging="241"/>
      </w:pPr>
      <w:rPr>
        <w:rFonts w:hint="default"/>
      </w:rPr>
    </w:lvl>
  </w:abstractNum>
  <w:abstractNum w:abstractNumId="14">
    <w:nsid w:val="1FD97849"/>
    <w:multiLevelType w:val="hybridMultilevel"/>
    <w:tmpl w:val="19263B20"/>
    <w:lvl w:ilvl="0" w:tplc="0409000F">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5">
    <w:nsid w:val="29747B38"/>
    <w:multiLevelType w:val="hybridMultilevel"/>
    <w:tmpl w:val="D0B09AA6"/>
    <w:lvl w:ilvl="0" w:tplc="CBB0C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6C33C5"/>
    <w:multiLevelType w:val="hybridMultilevel"/>
    <w:tmpl w:val="5DA4D8BC"/>
    <w:lvl w:ilvl="0" w:tplc="D5C8D84C">
      <w:start w:val="1"/>
      <w:numFmt w:val="upperLetter"/>
      <w:lvlText w:val="%1."/>
      <w:lvlJc w:val="left"/>
      <w:pPr>
        <w:ind w:left="172" w:hanging="360"/>
      </w:pPr>
      <w:rPr>
        <w:rFonts w:ascii="Gotham Bold" w:hAnsi="Gotham Bold"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6063F8"/>
    <w:multiLevelType w:val="hybridMultilevel"/>
    <w:tmpl w:val="E45E7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046233"/>
    <w:multiLevelType w:val="hybridMultilevel"/>
    <w:tmpl w:val="086C9B0A"/>
    <w:lvl w:ilvl="0" w:tplc="5944225C">
      <w:numFmt w:val="bullet"/>
      <w:lvlText w:val="●"/>
      <w:lvlJc w:val="left"/>
      <w:pPr>
        <w:ind w:left="1367" w:hanging="360"/>
      </w:pPr>
      <w:rPr>
        <w:rFonts w:ascii="Arial" w:eastAsia="Arial" w:hAnsi="Arial" w:cs="Arial" w:hint="default"/>
        <w:w w:val="100"/>
        <w:sz w:val="22"/>
        <w:szCs w:val="22"/>
      </w:rPr>
    </w:lvl>
    <w:lvl w:ilvl="1" w:tplc="82AEB6D2">
      <w:numFmt w:val="bullet"/>
      <w:lvlText w:val="•"/>
      <w:lvlJc w:val="left"/>
      <w:pPr>
        <w:ind w:left="2250" w:hanging="360"/>
      </w:pPr>
      <w:rPr>
        <w:rFonts w:hint="default"/>
      </w:rPr>
    </w:lvl>
    <w:lvl w:ilvl="2" w:tplc="2570BC50">
      <w:numFmt w:val="bullet"/>
      <w:lvlText w:val="•"/>
      <w:lvlJc w:val="left"/>
      <w:pPr>
        <w:ind w:left="3140" w:hanging="360"/>
      </w:pPr>
      <w:rPr>
        <w:rFonts w:hint="default"/>
      </w:rPr>
    </w:lvl>
    <w:lvl w:ilvl="3" w:tplc="CBA05A24">
      <w:numFmt w:val="bullet"/>
      <w:lvlText w:val="•"/>
      <w:lvlJc w:val="left"/>
      <w:pPr>
        <w:ind w:left="4030" w:hanging="360"/>
      </w:pPr>
      <w:rPr>
        <w:rFonts w:hint="default"/>
      </w:rPr>
    </w:lvl>
    <w:lvl w:ilvl="4" w:tplc="7E6675D8">
      <w:numFmt w:val="bullet"/>
      <w:lvlText w:val="•"/>
      <w:lvlJc w:val="left"/>
      <w:pPr>
        <w:ind w:left="4920" w:hanging="360"/>
      </w:pPr>
      <w:rPr>
        <w:rFonts w:hint="default"/>
      </w:rPr>
    </w:lvl>
    <w:lvl w:ilvl="5" w:tplc="753C0FA6">
      <w:numFmt w:val="bullet"/>
      <w:lvlText w:val="•"/>
      <w:lvlJc w:val="left"/>
      <w:pPr>
        <w:ind w:left="5810" w:hanging="360"/>
      </w:pPr>
      <w:rPr>
        <w:rFonts w:hint="default"/>
      </w:rPr>
    </w:lvl>
    <w:lvl w:ilvl="6" w:tplc="D6C86666">
      <w:numFmt w:val="bullet"/>
      <w:lvlText w:val="•"/>
      <w:lvlJc w:val="left"/>
      <w:pPr>
        <w:ind w:left="6700" w:hanging="360"/>
      </w:pPr>
      <w:rPr>
        <w:rFonts w:hint="default"/>
      </w:rPr>
    </w:lvl>
    <w:lvl w:ilvl="7" w:tplc="BCA0E96C">
      <w:numFmt w:val="bullet"/>
      <w:lvlText w:val="•"/>
      <w:lvlJc w:val="left"/>
      <w:pPr>
        <w:ind w:left="7590" w:hanging="360"/>
      </w:pPr>
      <w:rPr>
        <w:rFonts w:hint="default"/>
      </w:rPr>
    </w:lvl>
    <w:lvl w:ilvl="8" w:tplc="7E168CF0">
      <w:numFmt w:val="bullet"/>
      <w:lvlText w:val="•"/>
      <w:lvlJc w:val="left"/>
      <w:pPr>
        <w:ind w:left="8480" w:hanging="360"/>
      </w:pPr>
      <w:rPr>
        <w:rFonts w:hint="default"/>
      </w:rPr>
    </w:lvl>
  </w:abstractNum>
  <w:abstractNum w:abstractNumId="19">
    <w:nsid w:val="3A051441"/>
    <w:multiLevelType w:val="hybridMultilevel"/>
    <w:tmpl w:val="64D4A31E"/>
    <w:lvl w:ilvl="0" w:tplc="2B62A0E8">
      <w:start w:val="1"/>
      <w:numFmt w:val="decimal"/>
      <w:lvlText w:val="%1."/>
      <w:lvlJc w:val="left"/>
      <w:pPr>
        <w:ind w:left="1520" w:hanging="360"/>
      </w:pPr>
      <w:rPr>
        <w:rFonts w:hint="default"/>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0">
    <w:nsid w:val="3AC66E48"/>
    <w:multiLevelType w:val="hybridMultilevel"/>
    <w:tmpl w:val="255699DC"/>
    <w:lvl w:ilvl="0" w:tplc="6B20393C">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1">
    <w:nsid w:val="3D300E47"/>
    <w:multiLevelType w:val="multilevel"/>
    <w:tmpl w:val="FA84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0D1779"/>
    <w:multiLevelType w:val="hybridMultilevel"/>
    <w:tmpl w:val="25E8AE2C"/>
    <w:lvl w:ilvl="0" w:tplc="5874F46C">
      <w:start w:val="1"/>
      <w:numFmt w:val="upperLetter"/>
      <w:lvlText w:val="%1."/>
      <w:lvlJc w:val="left"/>
      <w:pPr>
        <w:ind w:left="1420" w:hanging="241"/>
      </w:pPr>
      <w:rPr>
        <w:rFonts w:ascii="Chronicle Text G1" w:eastAsia="Chronicle Text G1" w:hAnsi="Chronicle Text G1" w:cs="Chronicle Text G1" w:hint="default"/>
        <w:i w:val="0"/>
        <w:spacing w:val="0"/>
        <w:w w:val="100"/>
        <w:sz w:val="22"/>
        <w:szCs w:val="22"/>
      </w:rPr>
    </w:lvl>
    <w:lvl w:ilvl="1" w:tplc="F1562BE2">
      <w:numFmt w:val="bullet"/>
      <w:lvlText w:val="•"/>
      <w:lvlJc w:val="left"/>
      <w:pPr>
        <w:ind w:left="2304" w:hanging="241"/>
      </w:pPr>
      <w:rPr>
        <w:rFonts w:hint="default"/>
      </w:rPr>
    </w:lvl>
    <w:lvl w:ilvl="2" w:tplc="EEB4026C">
      <w:numFmt w:val="bullet"/>
      <w:lvlText w:val="•"/>
      <w:lvlJc w:val="left"/>
      <w:pPr>
        <w:ind w:left="3188" w:hanging="241"/>
      </w:pPr>
      <w:rPr>
        <w:rFonts w:hint="default"/>
      </w:rPr>
    </w:lvl>
    <w:lvl w:ilvl="3" w:tplc="5FEE8F5E">
      <w:numFmt w:val="bullet"/>
      <w:lvlText w:val="•"/>
      <w:lvlJc w:val="left"/>
      <w:pPr>
        <w:ind w:left="4072" w:hanging="241"/>
      </w:pPr>
      <w:rPr>
        <w:rFonts w:hint="default"/>
      </w:rPr>
    </w:lvl>
    <w:lvl w:ilvl="4" w:tplc="937EB706">
      <w:numFmt w:val="bullet"/>
      <w:lvlText w:val="•"/>
      <w:lvlJc w:val="left"/>
      <w:pPr>
        <w:ind w:left="4956" w:hanging="241"/>
      </w:pPr>
      <w:rPr>
        <w:rFonts w:hint="default"/>
      </w:rPr>
    </w:lvl>
    <w:lvl w:ilvl="5" w:tplc="E45E6EEA">
      <w:numFmt w:val="bullet"/>
      <w:lvlText w:val="•"/>
      <w:lvlJc w:val="left"/>
      <w:pPr>
        <w:ind w:left="5840" w:hanging="241"/>
      </w:pPr>
      <w:rPr>
        <w:rFonts w:hint="default"/>
      </w:rPr>
    </w:lvl>
    <w:lvl w:ilvl="6" w:tplc="5F70A1F4">
      <w:numFmt w:val="bullet"/>
      <w:lvlText w:val="•"/>
      <w:lvlJc w:val="left"/>
      <w:pPr>
        <w:ind w:left="6724" w:hanging="241"/>
      </w:pPr>
      <w:rPr>
        <w:rFonts w:hint="default"/>
      </w:rPr>
    </w:lvl>
    <w:lvl w:ilvl="7" w:tplc="AC84E9EA">
      <w:numFmt w:val="bullet"/>
      <w:lvlText w:val="•"/>
      <w:lvlJc w:val="left"/>
      <w:pPr>
        <w:ind w:left="7608" w:hanging="241"/>
      </w:pPr>
      <w:rPr>
        <w:rFonts w:hint="default"/>
      </w:rPr>
    </w:lvl>
    <w:lvl w:ilvl="8" w:tplc="3A9CEF6C">
      <w:numFmt w:val="bullet"/>
      <w:lvlText w:val="•"/>
      <w:lvlJc w:val="left"/>
      <w:pPr>
        <w:ind w:left="8492" w:hanging="241"/>
      </w:pPr>
      <w:rPr>
        <w:rFonts w:hint="default"/>
      </w:rPr>
    </w:lvl>
  </w:abstractNum>
  <w:abstractNum w:abstractNumId="23">
    <w:nsid w:val="3FBF3396"/>
    <w:multiLevelType w:val="hybridMultilevel"/>
    <w:tmpl w:val="D792B4CC"/>
    <w:lvl w:ilvl="0" w:tplc="A06A78A6">
      <w:start w:val="1"/>
      <w:numFmt w:val="decimal"/>
      <w:lvlText w:val="%1."/>
      <w:lvlJc w:val="left"/>
      <w:pPr>
        <w:ind w:left="921" w:hanging="4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4">
    <w:nsid w:val="428A71F8"/>
    <w:multiLevelType w:val="hybridMultilevel"/>
    <w:tmpl w:val="2BAA6788"/>
    <w:lvl w:ilvl="0" w:tplc="335805B2">
      <w:start w:val="1"/>
      <w:numFmt w:val="decimal"/>
      <w:lvlText w:val="%1."/>
      <w:lvlJc w:val="left"/>
      <w:pPr>
        <w:ind w:left="81" w:hanging="154"/>
      </w:pPr>
      <w:rPr>
        <w:rFonts w:ascii="Chronicle Text G1" w:eastAsia="Chronicle Text G1" w:hAnsi="Chronicle Text G1" w:cs="Chronicle Text G1" w:hint="default"/>
        <w:i/>
        <w:spacing w:val="0"/>
        <w:w w:val="101"/>
        <w:sz w:val="18"/>
        <w:szCs w:val="18"/>
      </w:rPr>
    </w:lvl>
    <w:lvl w:ilvl="1" w:tplc="FF7CF9F0">
      <w:numFmt w:val="bullet"/>
      <w:lvlText w:val="•"/>
      <w:lvlJc w:val="left"/>
      <w:pPr>
        <w:ind w:left="504" w:hanging="154"/>
      </w:pPr>
      <w:rPr>
        <w:rFonts w:hint="default"/>
      </w:rPr>
    </w:lvl>
    <w:lvl w:ilvl="2" w:tplc="EEBC5E8E">
      <w:numFmt w:val="bullet"/>
      <w:lvlText w:val="•"/>
      <w:lvlJc w:val="left"/>
      <w:pPr>
        <w:ind w:left="929" w:hanging="154"/>
      </w:pPr>
      <w:rPr>
        <w:rFonts w:hint="default"/>
      </w:rPr>
    </w:lvl>
    <w:lvl w:ilvl="3" w:tplc="EEF0336A">
      <w:numFmt w:val="bullet"/>
      <w:lvlText w:val="•"/>
      <w:lvlJc w:val="left"/>
      <w:pPr>
        <w:ind w:left="1353" w:hanging="154"/>
      </w:pPr>
      <w:rPr>
        <w:rFonts w:hint="default"/>
      </w:rPr>
    </w:lvl>
    <w:lvl w:ilvl="4" w:tplc="DF925E36">
      <w:numFmt w:val="bullet"/>
      <w:lvlText w:val="•"/>
      <w:lvlJc w:val="left"/>
      <w:pPr>
        <w:ind w:left="1778" w:hanging="154"/>
      </w:pPr>
      <w:rPr>
        <w:rFonts w:hint="default"/>
      </w:rPr>
    </w:lvl>
    <w:lvl w:ilvl="5" w:tplc="DBE206C8">
      <w:numFmt w:val="bullet"/>
      <w:lvlText w:val="•"/>
      <w:lvlJc w:val="left"/>
      <w:pPr>
        <w:ind w:left="2202" w:hanging="154"/>
      </w:pPr>
      <w:rPr>
        <w:rFonts w:hint="default"/>
      </w:rPr>
    </w:lvl>
    <w:lvl w:ilvl="6" w:tplc="6A5A798E">
      <w:numFmt w:val="bullet"/>
      <w:lvlText w:val="•"/>
      <w:lvlJc w:val="left"/>
      <w:pPr>
        <w:ind w:left="2627" w:hanging="154"/>
      </w:pPr>
      <w:rPr>
        <w:rFonts w:hint="default"/>
      </w:rPr>
    </w:lvl>
    <w:lvl w:ilvl="7" w:tplc="B2AE5814">
      <w:numFmt w:val="bullet"/>
      <w:lvlText w:val="•"/>
      <w:lvlJc w:val="left"/>
      <w:pPr>
        <w:ind w:left="3051" w:hanging="154"/>
      </w:pPr>
      <w:rPr>
        <w:rFonts w:hint="default"/>
      </w:rPr>
    </w:lvl>
    <w:lvl w:ilvl="8" w:tplc="514C69D2">
      <w:numFmt w:val="bullet"/>
      <w:lvlText w:val="•"/>
      <w:lvlJc w:val="left"/>
      <w:pPr>
        <w:ind w:left="3476" w:hanging="154"/>
      </w:pPr>
      <w:rPr>
        <w:rFonts w:hint="default"/>
      </w:rPr>
    </w:lvl>
  </w:abstractNum>
  <w:abstractNum w:abstractNumId="25">
    <w:nsid w:val="457268C2"/>
    <w:multiLevelType w:val="hybridMultilevel"/>
    <w:tmpl w:val="ADDEC08E"/>
    <w:lvl w:ilvl="0" w:tplc="B42C8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5D2DFC"/>
    <w:multiLevelType w:val="hybridMultilevel"/>
    <w:tmpl w:val="C3FAFB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0A4E4B"/>
    <w:multiLevelType w:val="hybridMultilevel"/>
    <w:tmpl w:val="127C7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015E70"/>
    <w:multiLevelType w:val="hybridMultilevel"/>
    <w:tmpl w:val="4EC081F4"/>
    <w:lvl w:ilvl="0" w:tplc="120CCF10">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9">
    <w:nsid w:val="4B1352AA"/>
    <w:multiLevelType w:val="hybridMultilevel"/>
    <w:tmpl w:val="DA966D8A"/>
    <w:lvl w:ilvl="0" w:tplc="B69E3AB2">
      <w:start w:val="1"/>
      <w:numFmt w:val="upperLetter"/>
      <w:lvlText w:val="%1."/>
      <w:lvlJc w:val="left"/>
      <w:pPr>
        <w:ind w:left="1420" w:hanging="241"/>
      </w:pPr>
      <w:rPr>
        <w:rFonts w:ascii="Chronicle Text G1" w:eastAsia="Chronicle Text G1" w:hAnsi="Chronicle Text G1" w:cs="Chronicle Text G1" w:hint="default"/>
        <w:i w:val="0"/>
        <w:spacing w:val="0"/>
        <w:w w:val="100"/>
        <w:sz w:val="22"/>
        <w:szCs w:val="22"/>
      </w:rPr>
    </w:lvl>
    <w:lvl w:ilvl="1" w:tplc="C7243748">
      <w:numFmt w:val="bullet"/>
      <w:lvlText w:val="•"/>
      <w:lvlJc w:val="left"/>
      <w:pPr>
        <w:ind w:left="2304" w:hanging="241"/>
      </w:pPr>
      <w:rPr>
        <w:rFonts w:hint="default"/>
      </w:rPr>
    </w:lvl>
    <w:lvl w:ilvl="2" w:tplc="4462CC5E">
      <w:numFmt w:val="bullet"/>
      <w:lvlText w:val="•"/>
      <w:lvlJc w:val="left"/>
      <w:pPr>
        <w:ind w:left="3188" w:hanging="241"/>
      </w:pPr>
      <w:rPr>
        <w:rFonts w:hint="default"/>
      </w:rPr>
    </w:lvl>
    <w:lvl w:ilvl="3" w:tplc="B76ACD52">
      <w:numFmt w:val="bullet"/>
      <w:lvlText w:val="•"/>
      <w:lvlJc w:val="left"/>
      <w:pPr>
        <w:ind w:left="4072" w:hanging="241"/>
      </w:pPr>
      <w:rPr>
        <w:rFonts w:hint="default"/>
      </w:rPr>
    </w:lvl>
    <w:lvl w:ilvl="4" w:tplc="6684566A">
      <w:numFmt w:val="bullet"/>
      <w:lvlText w:val="•"/>
      <w:lvlJc w:val="left"/>
      <w:pPr>
        <w:ind w:left="4956" w:hanging="241"/>
      </w:pPr>
      <w:rPr>
        <w:rFonts w:hint="default"/>
      </w:rPr>
    </w:lvl>
    <w:lvl w:ilvl="5" w:tplc="AEBCED50">
      <w:numFmt w:val="bullet"/>
      <w:lvlText w:val="•"/>
      <w:lvlJc w:val="left"/>
      <w:pPr>
        <w:ind w:left="5840" w:hanging="241"/>
      </w:pPr>
      <w:rPr>
        <w:rFonts w:hint="default"/>
      </w:rPr>
    </w:lvl>
    <w:lvl w:ilvl="6" w:tplc="C6F07BC8">
      <w:numFmt w:val="bullet"/>
      <w:lvlText w:val="•"/>
      <w:lvlJc w:val="left"/>
      <w:pPr>
        <w:ind w:left="6724" w:hanging="241"/>
      </w:pPr>
      <w:rPr>
        <w:rFonts w:hint="default"/>
      </w:rPr>
    </w:lvl>
    <w:lvl w:ilvl="7" w:tplc="418CFBFA">
      <w:numFmt w:val="bullet"/>
      <w:lvlText w:val="•"/>
      <w:lvlJc w:val="left"/>
      <w:pPr>
        <w:ind w:left="7608" w:hanging="241"/>
      </w:pPr>
      <w:rPr>
        <w:rFonts w:hint="default"/>
      </w:rPr>
    </w:lvl>
    <w:lvl w:ilvl="8" w:tplc="2D96294E">
      <w:numFmt w:val="bullet"/>
      <w:lvlText w:val="•"/>
      <w:lvlJc w:val="left"/>
      <w:pPr>
        <w:ind w:left="8492" w:hanging="241"/>
      </w:pPr>
      <w:rPr>
        <w:rFonts w:hint="default"/>
      </w:rPr>
    </w:lvl>
  </w:abstractNum>
  <w:abstractNum w:abstractNumId="30">
    <w:nsid w:val="4D0034B3"/>
    <w:multiLevelType w:val="hybridMultilevel"/>
    <w:tmpl w:val="CAB2B580"/>
    <w:lvl w:ilvl="0" w:tplc="D812A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8B1C1E"/>
    <w:multiLevelType w:val="hybridMultilevel"/>
    <w:tmpl w:val="222AF564"/>
    <w:lvl w:ilvl="0" w:tplc="CAB28BBC">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32">
    <w:nsid w:val="4DCB27F4"/>
    <w:multiLevelType w:val="hybridMultilevel"/>
    <w:tmpl w:val="F70C5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8B7613"/>
    <w:multiLevelType w:val="hybridMultilevel"/>
    <w:tmpl w:val="82FC9866"/>
    <w:lvl w:ilvl="0" w:tplc="FA2CF9D0">
      <w:start w:val="1"/>
      <w:numFmt w:val="upperLetter"/>
      <w:lvlText w:val="%1."/>
      <w:lvlJc w:val="left"/>
      <w:pPr>
        <w:ind w:left="1420" w:hanging="241"/>
      </w:pPr>
      <w:rPr>
        <w:rFonts w:ascii="Chronicle Text G1" w:eastAsia="Chronicle Text G1" w:hAnsi="Chronicle Text G1" w:cs="Chronicle Text G1" w:hint="default"/>
        <w:i w:val="0"/>
        <w:spacing w:val="0"/>
        <w:w w:val="100"/>
        <w:sz w:val="22"/>
        <w:szCs w:val="22"/>
      </w:rPr>
    </w:lvl>
    <w:lvl w:ilvl="1" w:tplc="1AEE8436">
      <w:numFmt w:val="bullet"/>
      <w:lvlText w:val="•"/>
      <w:lvlJc w:val="left"/>
      <w:pPr>
        <w:ind w:left="2304" w:hanging="241"/>
      </w:pPr>
      <w:rPr>
        <w:rFonts w:hint="default"/>
      </w:rPr>
    </w:lvl>
    <w:lvl w:ilvl="2" w:tplc="7A904D0A">
      <w:numFmt w:val="bullet"/>
      <w:lvlText w:val="•"/>
      <w:lvlJc w:val="left"/>
      <w:pPr>
        <w:ind w:left="3188" w:hanging="241"/>
      </w:pPr>
      <w:rPr>
        <w:rFonts w:hint="default"/>
      </w:rPr>
    </w:lvl>
    <w:lvl w:ilvl="3" w:tplc="EC424040">
      <w:numFmt w:val="bullet"/>
      <w:lvlText w:val="•"/>
      <w:lvlJc w:val="left"/>
      <w:pPr>
        <w:ind w:left="4072" w:hanging="241"/>
      </w:pPr>
      <w:rPr>
        <w:rFonts w:hint="default"/>
      </w:rPr>
    </w:lvl>
    <w:lvl w:ilvl="4" w:tplc="2AFE956A">
      <w:numFmt w:val="bullet"/>
      <w:lvlText w:val="•"/>
      <w:lvlJc w:val="left"/>
      <w:pPr>
        <w:ind w:left="4956" w:hanging="241"/>
      </w:pPr>
      <w:rPr>
        <w:rFonts w:hint="default"/>
      </w:rPr>
    </w:lvl>
    <w:lvl w:ilvl="5" w:tplc="7E2261F2">
      <w:numFmt w:val="bullet"/>
      <w:lvlText w:val="•"/>
      <w:lvlJc w:val="left"/>
      <w:pPr>
        <w:ind w:left="5840" w:hanging="241"/>
      </w:pPr>
      <w:rPr>
        <w:rFonts w:hint="default"/>
      </w:rPr>
    </w:lvl>
    <w:lvl w:ilvl="6" w:tplc="FD2E649E">
      <w:numFmt w:val="bullet"/>
      <w:lvlText w:val="•"/>
      <w:lvlJc w:val="left"/>
      <w:pPr>
        <w:ind w:left="6724" w:hanging="241"/>
      </w:pPr>
      <w:rPr>
        <w:rFonts w:hint="default"/>
      </w:rPr>
    </w:lvl>
    <w:lvl w:ilvl="7" w:tplc="72AA47DA">
      <w:numFmt w:val="bullet"/>
      <w:lvlText w:val="•"/>
      <w:lvlJc w:val="left"/>
      <w:pPr>
        <w:ind w:left="7608" w:hanging="241"/>
      </w:pPr>
      <w:rPr>
        <w:rFonts w:hint="default"/>
      </w:rPr>
    </w:lvl>
    <w:lvl w:ilvl="8" w:tplc="DB8638FC">
      <w:numFmt w:val="bullet"/>
      <w:lvlText w:val="•"/>
      <w:lvlJc w:val="left"/>
      <w:pPr>
        <w:ind w:left="8492" w:hanging="241"/>
      </w:pPr>
      <w:rPr>
        <w:rFonts w:hint="default"/>
      </w:rPr>
    </w:lvl>
  </w:abstractNum>
  <w:abstractNum w:abstractNumId="34">
    <w:nsid w:val="5A942527"/>
    <w:multiLevelType w:val="hybridMultilevel"/>
    <w:tmpl w:val="E02480D8"/>
    <w:lvl w:ilvl="0" w:tplc="04090001">
      <w:start w:val="1"/>
      <w:numFmt w:val="bullet"/>
      <w:lvlText w:val=""/>
      <w:lvlJc w:val="left"/>
      <w:pPr>
        <w:ind w:left="1440" w:hanging="360"/>
      </w:pPr>
      <w:rPr>
        <w:rFonts w:ascii="Symbol" w:hAnsi="Symbol" w:hint="default"/>
        <w:i w:val="0"/>
        <w:spacing w:val="0"/>
        <w:w w:val="100"/>
        <w:sz w:val="22"/>
        <w:szCs w:val="22"/>
      </w:rPr>
    </w:lvl>
    <w:lvl w:ilvl="1" w:tplc="F1562BE2">
      <w:numFmt w:val="bullet"/>
      <w:lvlText w:val="•"/>
      <w:lvlJc w:val="left"/>
      <w:pPr>
        <w:ind w:left="2304" w:hanging="241"/>
      </w:pPr>
      <w:rPr>
        <w:rFonts w:hint="default"/>
      </w:rPr>
    </w:lvl>
    <w:lvl w:ilvl="2" w:tplc="EEB4026C">
      <w:numFmt w:val="bullet"/>
      <w:lvlText w:val="•"/>
      <w:lvlJc w:val="left"/>
      <w:pPr>
        <w:ind w:left="3188" w:hanging="241"/>
      </w:pPr>
      <w:rPr>
        <w:rFonts w:hint="default"/>
      </w:rPr>
    </w:lvl>
    <w:lvl w:ilvl="3" w:tplc="5FEE8F5E">
      <w:numFmt w:val="bullet"/>
      <w:lvlText w:val="•"/>
      <w:lvlJc w:val="left"/>
      <w:pPr>
        <w:ind w:left="4072" w:hanging="241"/>
      </w:pPr>
      <w:rPr>
        <w:rFonts w:hint="default"/>
      </w:rPr>
    </w:lvl>
    <w:lvl w:ilvl="4" w:tplc="937EB706">
      <w:numFmt w:val="bullet"/>
      <w:lvlText w:val="•"/>
      <w:lvlJc w:val="left"/>
      <w:pPr>
        <w:ind w:left="4956" w:hanging="241"/>
      </w:pPr>
      <w:rPr>
        <w:rFonts w:hint="default"/>
      </w:rPr>
    </w:lvl>
    <w:lvl w:ilvl="5" w:tplc="E45E6EEA">
      <w:numFmt w:val="bullet"/>
      <w:lvlText w:val="•"/>
      <w:lvlJc w:val="left"/>
      <w:pPr>
        <w:ind w:left="5840" w:hanging="241"/>
      </w:pPr>
      <w:rPr>
        <w:rFonts w:hint="default"/>
      </w:rPr>
    </w:lvl>
    <w:lvl w:ilvl="6" w:tplc="5F70A1F4">
      <w:numFmt w:val="bullet"/>
      <w:lvlText w:val="•"/>
      <w:lvlJc w:val="left"/>
      <w:pPr>
        <w:ind w:left="6724" w:hanging="241"/>
      </w:pPr>
      <w:rPr>
        <w:rFonts w:hint="default"/>
      </w:rPr>
    </w:lvl>
    <w:lvl w:ilvl="7" w:tplc="AC84E9EA">
      <w:numFmt w:val="bullet"/>
      <w:lvlText w:val="•"/>
      <w:lvlJc w:val="left"/>
      <w:pPr>
        <w:ind w:left="7608" w:hanging="241"/>
      </w:pPr>
      <w:rPr>
        <w:rFonts w:hint="default"/>
      </w:rPr>
    </w:lvl>
    <w:lvl w:ilvl="8" w:tplc="3A9CEF6C">
      <w:numFmt w:val="bullet"/>
      <w:lvlText w:val="•"/>
      <w:lvlJc w:val="left"/>
      <w:pPr>
        <w:ind w:left="8492" w:hanging="241"/>
      </w:pPr>
      <w:rPr>
        <w:rFonts w:hint="default"/>
      </w:rPr>
    </w:lvl>
  </w:abstractNum>
  <w:abstractNum w:abstractNumId="35">
    <w:nsid w:val="5BE0593B"/>
    <w:multiLevelType w:val="hybridMultilevel"/>
    <w:tmpl w:val="2C7CF078"/>
    <w:lvl w:ilvl="0" w:tplc="0409000F">
      <w:start w:val="1"/>
      <w:numFmt w:val="decimal"/>
      <w:lvlText w:val="%1."/>
      <w:lvlJc w:val="left"/>
      <w:pPr>
        <w:ind w:left="821" w:hanging="360"/>
      </w:pPr>
      <w:rPr>
        <w:rFonts w:hint="default"/>
        <w:b w:val="0"/>
        <w:bCs w:val="0"/>
        <w:i w:val="0"/>
        <w:iCs w:val="0"/>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6">
    <w:nsid w:val="60F90E83"/>
    <w:multiLevelType w:val="hybridMultilevel"/>
    <w:tmpl w:val="F97C9438"/>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7">
    <w:nsid w:val="71EC435D"/>
    <w:multiLevelType w:val="hybridMultilevel"/>
    <w:tmpl w:val="FCE6A316"/>
    <w:lvl w:ilvl="0" w:tplc="19180242">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611C77"/>
    <w:multiLevelType w:val="hybridMultilevel"/>
    <w:tmpl w:val="7D7099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D035C5"/>
    <w:multiLevelType w:val="hybridMultilevel"/>
    <w:tmpl w:val="EBCC8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24"/>
  </w:num>
  <w:num w:numId="4">
    <w:abstractNumId w:val="33"/>
  </w:num>
  <w:num w:numId="5">
    <w:abstractNumId w:val="22"/>
  </w:num>
  <w:num w:numId="6">
    <w:abstractNumId w:val="29"/>
  </w:num>
  <w:num w:numId="7">
    <w:abstractNumId w:val="9"/>
  </w:num>
  <w:num w:numId="8">
    <w:abstractNumId w:val="0"/>
  </w:num>
  <w:num w:numId="9">
    <w:abstractNumId w:val="10"/>
  </w:num>
  <w:num w:numId="10">
    <w:abstractNumId w:val="37"/>
  </w:num>
  <w:num w:numId="11">
    <w:abstractNumId w:val="35"/>
  </w:num>
  <w:num w:numId="12">
    <w:abstractNumId w:val="1"/>
  </w:num>
  <w:num w:numId="13">
    <w:abstractNumId w:val="32"/>
  </w:num>
  <w:num w:numId="14">
    <w:abstractNumId w:val="39"/>
  </w:num>
  <w:num w:numId="15">
    <w:abstractNumId w:val="4"/>
  </w:num>
  <w:num w:numId="16">
    <w:abstractNumId w:val="26"/>
  </w:num>
  <w:num w:numId="17">
    <w:abstractNumId w:val="6"/>
  </w:num>
  <w:num w:numId="18">
    <w:abstractNumId w:val="30"/>
  </w:num>
  <w:num w:numId="19">
    <w:abstractNumId w:val="31"/>
  </w:num>
  <w:num w:numId="20">
    <w:abstractNumId w:val="20"/>
  </w:num>
  <w:num w:numId="21">
    <w:abstractNumId w:val="25"/>
  </w:num>
  <w:num w:numId="22">
    <w:abstractNumId w:val="28"/>
  </w:num>
  <w:num w:numId="23">
    <w:abstractNumId w:val="16"/>
  </w:num>
  <w:num w:numId="24">
    <w:abstractNumId w:val="27"/>
  </w:num>
  <w:num w:numId="25">
    <w:abstractNumId w:val="17"/>
  </w:num>
  <w:num w:numId="26">
    <w:abstractNumId w:val="14"/>
  </w:num>
  <w:num w:numId="27">
    <w:abstractNumId w:val="21"/>
  </w:num>
  <w:num w:numId="28">
    <w:abstractNumId w:val="2"/>
  </w:num>
  <w:num w:numId="29">
    <w:abstractNumId w:val="8"/>
  </w:num>
  <w:num w:numId="30">
    <w:abstractNumId w:val="23"/>
  </w:num>
  <w:num w:numId="31">
    <w:abstractNumId w:val="15"/>
  </w:num>
  <w:num w:numId="32">
    <w:abstractNumId w:val="12"/>
  </w:num>
  <w:num w:numId="33">
    <w:abstractNumId w:val="38"/>
  </w:num>
  <w:num w:numId="34">
    <w:abstractNumId w:val="36"/>
  </w:num>
  <w:num w:numId="35">
    <w:abstractNumId w:val="19"/>
  </w:num>
  <w:num w:numId="36">
    <w:abstractNumId w:val="11"/>
  </w:num>
  <w:num w:numId="37">
    <w:abstractNumId w:val="5"/>
  </w:num>
  <w:num w:numId="38">
    <w:abstractNumId w:val="3"/>
  </w:num>
  <w:num w:numId="39">
    <w:abstractNumId w:val="34"/>
  </w:num>
  <w:num w:numId="4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B92"/>
    <w:rsid w:val="0001252C"/>
    <w:rsid w:val="0001755F"/>
    <w:rsid w:val="00033EB0"/>
    <w:rsid w:val="00036C15"/>
    <w:rsid w:val="00041AF2"/>
    <w:rsid w:val="00051BF8"/>
    <w:rsid w:val="000556E4"/>
    <w:rsid w:val="000679C6"/>
    <w:rsid w:val="00082B8A"/>
    <w:rsid w:val="00083F03"/>
    <w:rsid w:val="00096BF3"/>
    <w:rsid w:val="00097F2A"/>
    <w:rsid w:val="000A6538"/>
    <w:rsid w:val="000C07CD"/>
    <w:rsid w:val="000D0CC3"/>
    <w:rsid w:val="000D6276"/>
    <w:rsid w:val="000E4B92"/>
    <w:rsid w:val="001060D1"/>
    <w:rsid w:val="001065BE"/>
    <w:rsid w:val="001137FE"/>
    <w:rsid w:val="00120994"/>
    <w:rsid w:val="00121E4E"/>
    <w:rsid w:val="0012374E"/>
    <w:rsid w:val="00123F69"/>
    <w:rsid w:val="00124C70"/>
    <w:rsid w:val="00140764"/>
    <w:rsid w:val="00142660"/>
    <w:rsid w:val="00142882"/>
    <w:rsid w:val="0015117E"/>
    <w:rsid w:val="001522BE"/>
    <w:rsid w:val="001533FF"/>
    <w:rsid w:val="0015608B"/>
    <w:rsid w:val="0015706D"/>
    <w:rsid w:val="00186EDC"/>
    <w:rsid w:val="00192AAF"/>
    <w:rsid w:val="00195E83"/>
    <w:rsid w:val="001B079E"/>
    <w:rsid w:val="001B676C"/>
    <w:rsid w:val="001C25FB"/>
    <w:rsid w:val="001C7FE8"/>
    <w:rsid w:val="001D127A"/>
    <w:rsid w:val="001E6A47"/>
    <w:rsid w:val="00201864"/>
    <w:rsid w:val="00202EB8"/>
    <w:rsid w:val="00207B25"/>
    <w:rsid w:val="0022731C"/>
    <w:rsid w:val="00231466"/>
    <w:rsid w:val="00240A3D"/>
    <w:rsid w:val="00246063"/>
    <w:rsid w:val="00252BC4"/>
    <w:rsid w:val="00254670"/>
    <w:rsid w:val="0028262A"/>
    <w:rsid w:val="00285BE4"/>
    <w:rsid w:val="00292E37"/>
    <w:rsid w:val="002A5005"/>
    <w:rsid w:val="002B0443"/>
    <w:rsid w:val="003069C4"/>
    <w:rsid w:val="00310741"/>
    <w:rsid w:val="00312DDE"/>
    <w:rsid w:val="0031406B"/>
    <w:rsid w:val="00327011"/>
    <w:rsid w:val="0033264D"/>
    <w:rsid w:val="00357DD4"/>
    <w:rsid w:val="00363D0A"/>
    <w:rsid w:val="0038160A"/>
    <w:rsid w:val="00382BA7"/>
    <w:rsid w:val="00397C53"/>
    <w:rsid w:val="003A27FF"/>
    <w:rsid w:val="003A32DF"/>
    <w:rsid w:val="003B7C9E"/>
    <w:rsid w:val="003C578D"/>
    <w:rsid w:val="003D2107"/>
    <w:rsid w:val="003F1C0A"/>
    <w:rsid w:val="00410EFB"/>
    <w:rsid w:val="00411F89"/>
    <w:rsid w:val="00425B2B"/>
    <w:rsid w:val="00434729"/>
    <w:rsid w:val="00440931"/>
    <w:rsid w:val="004453EB"/>
    <w:rsid w:val="00471D0D"/>
    <w:rsid w:val="00490682"/>
    <w:rsid w:val="004A722A"/>
    <w:rsid w:val="004B3164"/>
    <w:rsid w:val="004C5BF5"/>
    <w:rsid w:val="004C6695"/>
    <w:rsid w:val="004C6C5F"/>
    <w:rsid w:val="004D2A01"/>
    <w:rsid w:val="004F79B3"/>
    <w:rsid w:val="00502EFC"/>
    <w:rsid w:val="00504D7E"/>
    <w:rsid w:val="00510877"/>
    <w:rsid w:val="005126B1"/>
    <w:rsid w:val="00517E3B"/>
    <w:rsid w:val="0052101A"/>
    <w:rsid w:val="00521A19"/>
    <w:rsid w:val="00545E5A"/>
    <w:rsid w:val="00551279"/>
    <w:rsid w:val="0055131A"/>
    <w:rsid w:val="00561EBB"/>
    <w:rsid w:val="00570AF0"/>
    <w:rsid w:val="005838BC"/>
    <w:rsid w:val="00584942"/>
    <w:rsid w:val="0058594A"/>
    <w:rsid w:val="00597475"/>
    <w:rsid w:val="005A61AE"/>
    <w:rsid w:val="005C015C"/>
    <w:rsid w:val="005C025C"/>
    <w:rsid w:val="005C066F"/>
    <w:rsid w:val="00604ABF"/>
    <w:rsid w:val="00635207"/>
    <w:rsid w:val="00642F87"/>
    <w:rsid w:val="00643E52"/>
    <w:rsid w:val="00677949"/>
    <w:rsid w:val="00685033"/>
    <w:rsid w:val="006867A7"/>
    <w:rsid w:val="006C2D1C"/>
    <w:rsid w:val="006D1B23"/>
    <w:rsid w:val="006E3A4A"/>
    <w:rsid w:val="006E458A"/>
    <w:rsid w:val="00702242"/>
    <w:rsid w:val="007068B8"/>
    <w:rsid w:val="00711DEE"/>
    <w:rsid w:val="00723ECF"/>
    <w:rsid w:val="00757853"/>
    <w:rsid w:val="00767B6F"/>
    <w:rsid w:val="0077572F"/>
    <w:rsid w:val="00790F73"/>
    <w:rsid w:val="007A4D50"/>
    <w:rsid w:val="007E264C"/>
    <w:rsid w:val="007E33A6"/>
    <w:rsid w:val="008054B9"/>
    <w:rsid w:val="008164B8"/>
    <w:rsid w:val="00842ADA"/>
    <w:rsid w:val="00842DFB"/>
    <w:rsid w:val="00845CBD"/>
    <w:rsid w:val="00866F0E"/>
    <w:rsid w:val="00893C56"/>
    <w:rsid w:val="008A10D4"/>
    <w:rsid w:val="008C4226"/>
    <w:rsid w:val="008D59B9"/>
    <w:rsid w:val="008D611C"/>
    <w:rsid w:val="008E486B"/>
    <w:rsid w:val="008E5D54"/>
    <w:rsid w:val="0090301B"/>
    <w:rsid w:val="00911C65"/>
    <w:rsid w:val="0091686F"/>
    <w:rsid w:val="00930098"/>
    <w:rsid w:val="00935EAC"/>
    <w:rsid w:val="00963020"/>
    <w:rsid w:val="00970BCA"/>
    <w:rsid w:val="00974153"/>
    <w:rsid w:val="00976488"/>
    <w:rsid w:val="009A0863"/>
    <w:rsid w:val="009B353A"/>
    <w:rsid w:val="009C0601"/>
    <w:rsid w:val="009F00CF"/>
    <w:rsid w:val="009F46A7"/>
    <w:rsid w:val="009F5E73"/>
    <w:rsid w:val="00A07320"/>
    <w:rsid w:val="00A22B02"/>
    <w:rsid w:val="00A33B56"/>
    <w:rsid w:val="00A832D3"/>
    <w:rsid w:val="00A95DFC"/>
    <w:rsid w:val="00AB1BD7"/>
    <w:rsid w:val="00AD00A6"/>
    <w:rsid w:val="00AD07AF"/>
    <w:rsid w:val="00AD2204"/>
    <w:rsid w:val="00AF555D"/>
    <w:rsid w:val="00AF6AE0"/>
    <w:rsid w:val="00B23CB4"/>
    <w:rsid w:val="00B63DD5"/>
    <w:rsid w:val="00B9035D"/>
    <w:rsid w:val="00B93D65"/>
    <w:rsid w:val="00BD1A9B"/>
    <w:rsid w:val="00BF3CFD"/>
    <w:rsid w:val="00C0564F"/>
    <w:rsid w:val="00C11EB4"/>
    <w:rsid w:val="00C2195E"/>
    <w:rsid w:val="00C452FE"/>
    <w:rsid w:val="00C66FDA"/>
    <w:rsid w:val="00C7530B"/>
    <w:rsid w:val="00C9760C"/>
    <w:rsid w:val="00CA3487"/>
    <w:rsid w:val="00CA4A06"/>
    <w:rsid w:val="00CA4FC7"/>
    <w:rsid w:val="00CB1921"/>
    <w:rsid w:val="00CC4A47"/>
    <w:rsid w:val="00CC5C8B"/>
    <w:rsid w:val="00CF1E43"/>
    <w:rsid w:val="00D222EA"/>
    <w:rsid w:val="00D23B16"/>
    <w:rsid w:val="00D27500"/>
    <w:rsid w:val="00D27B8A"/>
    <w:rsid w:val="00D3388C"/>
    <w:rsid w:val="00D3420A"/>
    <w:rsid w:val="00D54310"/>
    <w:rsid w:val="00D6204A"/>
    <w:rsid w:val="00D6507B"/>
    <w:rsid w:val="00D73E01"/>
    <w:rsid w:val="00D775AF"/>
    <w:rsid w:val="00D77D90"/>
    <w:rsid w:val="00D940D9"/>
    <w:rsid w:val="00DB7CB9"/>
    <w:rsid w:val="00DC216C"/>
    <w:rsid w:val="00DC40CE"/>
    <w:rsid w:val="00DD1340"/>
    <w:rsid w:val="00DE776C"/>
    <w:rsid w:val="00E05C32"/>
    <w:rsid w:val="00E06A3C"/>
    <w:rsid w:val="00E06B95"/>
    <w:rsid w:val="00E35238"/>
    <w:rsid w:val="00E37F85"/>
    <w:rsid w:val="00E4637B"/>
    <w:rsid w:val="00E4749C"/>
    <w:rsid w:val="00E52000"/>
    <w:rsid w:val="00E55C13"/>
    <w:rsid w:val="00E80EB6"/>
    <w:rsid w:val="00E946D3"/>
    <w:rsid w:val="00EA015B"/>
    <w:rsid w:val="00EA0A6D"/>
    <w:rsid w:val="00EC2257"/>
    <w:rsid w:val="00EC5A77"/>
    <w:rsid w:val="00F04862"/>
    <w:rsid w:val="00F12990"/>
    <w:rsid w:val="00F13143"/>
    <w:rsid w:val="00F214CB"/>
    <w:rsid w:val="00F6073F"/>
    <w:rsid w:val="00F614CF"/>
    <w:rsid w:val="00F711B7"/>
    <w:rsid w:val="00F90562"/>
    <w:rsid w:val="00F97CC4"/>
    <w:rsid w:val="00FB7BBB"/>
    <w:rsid w:val="00FD3901"/>
    <w:rsid w:val="00FE565E"/>
    <w:rsid w:val="00FF0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B50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A6538"/>
    <w:pPr>
      <w:widowControl/>
      <w:autoSpaceDE/>
      <w:autoSpaceDN/>
    </w:pPr>
    <w:rPr>
      <w:rFonts w:ascii="Times New Roman" w:hAnsi="Times New Roman" w:cs="Times New Roman"/>
      <w:sz w:val="24"/>
      <w:szCs w:val="24"/>
    </w:rPr>
  </w:style>
  <w:style w:type="paragraph" w:styleId="Heading1">
    <w:name w:val="heading 1"/>
    <w:basedOn w:val="Normal"/>
    <w:autoRedefine/>
    <w:uiPriority w:val="1"/>
    <w:qFormat/>
    <w:rsid w:val="00EC5A77"/>
    <w:pPr>
      <w:widowControl w:val="0"/>
      <w:tabs>
        <w:tab w:val="left" w:pos="8640"/>
      </w:tabs>
      <w:autoSpaceDE w:val="0"/>
      <w:autoSpaceDN w:val="0"/>
      <w:spacing w:before="136"/>
      <w:ind w:left="1440" w:right="1627"/>
      <w:jc w:val="center"/>
      <w:outlineLvl w:val="0"/>
    </w:pPr>
    <w:rPr>
      <w:rFonts w:ascii="Gotham-Black" w:eastAsia="Times New Roman" w:hAnsi="Gotham-Black"/>
      <w:b/>
      <w:bCs/>
      <w:sz w:val="40"/>
      <w:szCs w:val="40"/>
    </w:rPr>
  </w:style>
  <w:style w:type="paragraph" w:styleId="Heading2">
    <w:name w:val="heading 2"/>
    <w:basedOn w:val="Normal"/>
    <w:uiPriority w:val="1"/>
    <w:qFormat/>
    <w:pPr>
      <w:widowControl w:val="0"/>
      <w:autoSpaceDE w:val="0"/>
      <w:autoSpaceDN w:val="0"/>
      <w:ind w:left="708" w:hanging="269"/>
      <w:outlineLvl w:val="1"/>
    </w:pPr>
    <w:rPr>
      <w:rFonts w:ascii="Arial" w:eastAsia="Arial" w:hAnsi="Arial" w:cs="Arial"/>
      <w:sz w:val="32"/>
      <w:szCs w:val="32"/>
    </w:rPr>
  </w:style>
  <w:style w:type="paragraph" w:styleId="Heading3">
    <w:name w:val="heading 3"/>
    <w:basedOn w:val="Normal"/>
    <w:uiPriority w:val="1"/>
    <w:qFormat/>
    <w:pPr>
      <w:widowControl w:val="0"/>
      <w:autoSpaceDE w:val="0"/>
      <w:autoSpaceDN w:val="0"/>
      <w:spacing w:before="85"/>
      <w:ind w:left="1026"/>
      <w:outlineLvl w:val="2"/>
    </w:pPr>
    <w:rPr>
      <w:rFonts w:eastAsia="Times New Roman"/>
      <w:b/>
      <w:bCs/>
      <w:sz w:val="31"/>
      <w:szCs w:val="31"/>
    </w:rPr>
  </w:style>
  <w:style w:type="paragraph" w:styleId="Heading4">
    <w:name w:val="heading 4"/>
    <w:basedOn w:val="Normal"/>
    <w:uiPriority w:val="1"/>
    <w:qFormat/>
    <w:pPr>
      <w:widowControl w:val="0"/>
      <w:autoSpaceDE w:val="0"/>
      <w:autoSpaceDN w:val="0"/>
      <w:spacing w:before="106"/>
      <w:ind w:left="460"/>
      <w:outlineLvl w:val="3"/>
    </w:pPr>
    <w:rPr>
      <w:rFonts w:ascii="Arial" w:eastAsia="Arial" w:hAnsi="Arial" w:cs="Arial"/>
      <w:sz w:val="31"/>
      <w:szCs w:val="31"/>
    </w:rPr>
  </w:style>
  <w:style w:type="paragraph" w:styleId="Heading5">
    <w:name w:val="heading 5"/>
    <w:basedOn w:val="Normal"/>
    <w:uiPriority w:val="1"/>
    <w:qFormat/>
    <w:pPr>
      <w:widowControl w:val="0"/>
      <w:autoSpaceDE w:val="0"/>
      <w:autoSpaceDN w:val="0"/>
      <w:spacing w:before="341"/>
      <w:ind w:left="2750"/>
      <w:jc w:val="center"/>
      <w:outlineLvl w:val="4"/>
    </w:pPr>
    <w:rPr>
      <w:rFonts w:eastAsia="Times New Roman"/>
      <w:b/>
      <w:bCs/>
    </w:rPr>
  </w:style>
  <w:style w:type="paragraph" w:styleId="Heading6">
    <w:name w:val="heading 6"/>
    <w:basedOn w:val="Normal"/>
    <w:uiPriority w:val="1"/>
    <w:qFormat/>
    <w:pPr>
      <w:widowControl w:val="0"/>
      <w:autoSpaceDE w:val="0"/>
      <w:autoSpaceDN w:val="0"/>
      <w:spacing w:before="288"/>
      <w:ind w:left="959"/>
      <w:outlineLvl w:val="5"/>
    </w:pPr>
    <w:rPr>
      <w:rFonts w:ascii="ChronicleTextG1-SemiItalic" w:eastAsia="ChronicleTextG1-SemiItalic" w:hAnsi="ChronicleTextG1-SemiItalic" w:cs="ChronicleTextG1-SemiItalic"/>
      <w:b/>
      <w:bCs/>
      <w:i/>
    </w:rPr>
  </w:style>
  <w:style w:type="paragraph" w:styleId="Heading7">
    <w:name w:val="heading 7"/>
    <w:basedOn w:val="Normal"/>
    <w:uiPriority w:val="1"/>
    <w:qFormat/>
    <w:pPr>
      <w:widowControl w:val="0"/>
      <w:autoSpaceDE w:val="0"/>
      <w:autoSpaceDN w:val="0"/>
      <w:spacing w:before="10"/>
      <w:ind w:left="40"/>
      <w:outlineLvl w:val="6"/>
    </w:pPr>
    <w:rPr>
      <w:rFonts w:ascii="ChronicleTextG1-Roman" w:eastAsia="ChronicleTextG1-Roman" w:hAnsi="ChronicleTextG1-Roman" w:cs="ChronicleTextG1-Roman"/>
    </w:rPr>
  </w:style>
  <w:style w:type="paragraph" w:styleId="Heading8">
    <w:name w:val="heading 8"/>
    <w:basedOn w:val="Normal"/>
    <w:uiPriority w:val="1"/>
    <w:qFormat/>
    <w:pPr>
      <w:widowControl w:val="0"/>
      <w:autoSpaceDE w:val="0"/>
      <w:autoSpaceDN w:val="0"/>
      <w:ind w:left="450"/>
      <w:outlineLvl w:val="7"/>
    </w:pPr>
    <w:rPr>
      <w:rFonts w:ascii="Arial" w:eastAsia="Arial" w:hAnsi="Arial" w:cs="Arial"/>
      <w:sz w:val="23"/>
      <w:szCs w:val="23"/>
    </w:rPr>
  </w:style>
  <w:style w:type="paragraph" w:styleId="Heading9">
    <w:name w:val="heading 9"/>
    <w:basedOn w:val="Normal"/>
    <w:uiPriority w:val="1"/>
    <w:qFormat/>
    <w:pPr>
      <w:widowControl w:val="0"/>
      <w:autoSpaceDE w:val="0"/>
      <w:autoSpaceDN w:val="0"/>
      <w:ind w:left="1367"/>
      <w:outlineLvl w:val="8"/>
    </w:pPr>
    <w:rPr>
      <w:rFonts w:ascii="ChronicleTextG1-BoldItalic" w:eastAsia="ChronicleTextG1-BoldItalic" w:hAnsi="ChronicleTextG1-BoldItalic" w:cs="ChronicleTextG1-BoldItalic"/>
      <w:b/>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rFonts w:ascii="Chronicle Text G1" w:eastAsia="Chronicle Text G1" w:hAnsi="Chronicle Text G1" w:cs="Chronicle Text G1"/>
      <w:i/>
      <w:sz w:val="22"/>
      <w:szCs w:val="22"/>
    </w:rPr>
  </w:style>
  <w:style w:type="paragraph" w:styleId="ListParagraph">
    <w:name w:val="List Paragraph"/>
    <w:basedOn w:val="Normal"/>
    <w:uiPriority w:val="1"/>
    <w:qFormat/>
    <w:pPr>
      <w:widowControl w:val="0"/>
      <w:autoSpaceDE w:val="0"/>
      <w:autoSpaceDN w:val="0"/>
      <w:ind w:left="1179" w:hanging="360"/>
    </w:pPr>
    <w:rPr>
      <w:rFonts w:ascii="Chronicle Text G1" w:eastAsia="Chronicle Text G1" w:hAnsi="Chronicle Text G1" w:cs="Chronicle Text G1"/>
      <w:sz w:val="22"/>
      <w:szCs w:val="22"/>
    </w:rPr>
  </w:style>
  <w:style w:type="paragraph" w:customStyle="1" w:styleId="TableParagraph">
    <w:name w:val="Table Paragraph"/>
    <w:basedOn w:val="Normal"/>
    <w:uiPriority w:val="1"/>
    <w:qFormat/>
    <w:pPr>
      <w:widowControl w:val="0"/>
      <w:autoSpaceDE w:val="0"/>
      <w:autoSpaceDN w:val="0"/>
    </w:pPr>
    <w:rPr>
      <w:rFonts w:ascii="Chronicle Text G1" w:eastAsia="Chronicle Text G1" w:hAnsi="Chronicle Text G1" w:cs="Chronicle Text G1"/>
      <w:sz w:val="22"/>
      <w:szCs w:val="22"/>
    </w:rPr>
  </w:style>
  <w:style w:type="paragraph" w:styleId="Header">
    <w:name w:val="header"/>
    <w:basedOn w:val="Normal"/>
    <w:link w:val="HeaderChar"/>
    <w:uiPriority w:val="99"/>
    <w:unhideWhenUsed/>
    <w:rsid w:val="00597475"/>
    <w:pPr>
      <w:widowControl w:val="0"/>
      <w:tabs>
        <w:tab w:val="center" w:pos="4680"/>
        <w:tab w:val="right" w:pos="9360"/>
      </w:tabs>
      <w:autoSpaceDE w:val="0"/>
      <w:autoSpaceDN w:val="0"/>
    </w:pPr>
    <w:rPr>
      <w:rFonts w:ascii="Chronicle Text G1" w:eastAsia="Chronicle Text G1" w:hAnsi="Chronicle Text G1" w:cs="Chronicle Text G1"/>
      <w:sz w:val="22"/>
      <w:szCs w:val="22"/>
    </w:rPr>
  </w:style>
  <w:style w:type="character" w:customStyle="1" w:styleId="HeaderChar">
    <w:name w:val="Header Char"/>
    <w:basedOn w:val="DefaultParagraphFont"/>
    <w:link w:val="Header"/>
    <w:uiPriority w:val="99"/>
    <w:rsid w:val="00597475"/>
    <w:rPr>
      <w:rFonts w:ascii="Chronicle Text G1" w:eastAsia="Chronicle Text G1" w:hAnsi="Chronicle Text G1" w:cs="Chronicle Text G1"/>
    </w:rPr>
  </w:style>
  <w:style w:type="paragraph" w:styleId="Footer">
    <w:name w:val="footer"/>
    <w:basedOn w:val="Normal"/>
    <w:link w:val="FooterChar"/>
    <w:uiPriority w:val="99"/>
    <w:unhideWhenUsed/>
    <w:rsid w:val="00597475"/>
    <w:pPr>
      <w:widowControl w:val="0"/>
      <w:tabs>
        <w:tab w:val="center" w:pos="4680"/>
        <w:tab w:val="right" w:pos="9360"/>
      </w:tabs>
      <w:autoSpaceDE w:val="0"/>
      <w:autoSpaceDN w:val="0"/>
    </w:pPr>
    <w:rPr>
      <w:rFonts w:ascii="Chronicle Text G1" w:eastAsia="Chronicle Text G1" w:hAnsi="Chronicle Text G1" w:cs="Chronicle Text G1"/>
      <w:sz w:val="22"/>
      <w:szCs w:val="22"/>
    </w:rPr>
  </w:style>
  <w:style w:type="character" w:customStyle="1" w:styleId="FooterChar">
    <w:name w:val="Footer Char"/>
    <w:basedOn w:val="DefaultParagraphFont"/>
    <w:link w:val="Footer"/>
    <w:uiPriority w:val="99"/>
    <w:rsid w:val="00597475"/>
    <w:rPr>
      <w:rFonts w:ascii="Chronicle Text G1" w:eastAsia="Chronicle Text G1" w:hAnsi="Chronicle Text G1" w:cs="Chronicle Text G1"/>
    </w:rPr>
  </w:style>
  <w:style w:type="character" w:styleId="CommentReference">
    <w:name w:val="annotation reference"/>
    <w:basedOn w:val="DefaultParagraphFont"/>
    <w:uiPriority w:val="99"/>
    <w:semiHidden/>
    <w:unhideWhenUsed/>
    <w:rsid w:val="00597475"/>
    <w:rPr>
      <w:sz w:val="18"/>
      <w:szCs w:val="18"/>
    </w:rPr>
  </w:style>
  <w:style w:type="paragraph" w:styleId="CommentText">
    <w:name w:val="annotation text"/>
    <w:basedOn w:val="Normal"/>
    <w:link w:val="CommentTextChar"/>
    <w:uiPriority w:val="99"/>
    <w:semiHidden/>
    <w:unhideWhenUsed/>
    <w:rsid w:val="00597475"/>
    <w:pPr>
      <w:widowControl w:val="0"/>
      <w:autoSpaceDE w:val="0"/>
      <w:autoSpaceDN w:val="0"/>
    </w:pPr>
    <w:rPr>
      <w:rFonts w:ascii="Chronicle Text G1" w:eastAsia="Chronicle Text G1" w:hAnsi="Chronicle Text G1" w:cs="Chronicle Text G1"/>
    </w:rPr>
  </w:style>
  <w:style w:type="character" w:customStyle="1" w:styleId="CommentTextChar">
    <w:name w:val="Comment Text Char"/>
    <w:basedOn w:val="DefaultParagraphFont"/>
    <w:link w:val="CommentText"/>
    <w:uiPriority w:val="99"/>
    <w:semiHidden/>
    <w:rsid w:val="00597475"/>
    <w:rPr>
      <w:rFonts w:ascii="Chronicle Text G1" w:eastAsia="Chronicle Text G1" w:hAnsi="Chronicle Text G1" w:cs="Chronicle Text G1"/>
      <w:sz w:val="24"/>
      <w:szCs w:val="24"/>
    </w:rPr>
  </w:style>
  <w:style w:type="paragraph" w:styleId="CommentSubject">
    <w:name w:val="annotation subject"/>
    <w:basedOn w:val="CommentText"/>
    <w:next w:val="CommentText"/>
    <w:link w:val="CommentSubjectChar"/>
    <w:uiPriority w:val="99"/>
    <w:semiHidden/>
    <w:unhideWhenUsed/>
    <w:rsid w:val="00597475"/>
    <w:rPr>
      <w:b/>
      <w:bCs/>
      <w:sz w:val="20"/>
      <w:szCs w:val="20"/>
    </w:rPr>
  </w:style>
  <w:style w:type="character" w:customStyle="1" w:styleId="CommentSubjectChar">
    <w:name w:val="Comment Subject Char"/>
    <w:basedOn w:val="CommentTextChar"/>
    <w:link w:val="CommentSubject"/>
    <w:uiPriority w:val="99"/>
    <w:semiHidden/>
    <w:rsid w:val="00597475"/>
    <w:rPr>
      <w:rFonts w:ascii="Chronicle Text G1" w:eastAsia="Chronicle Text G1" w:hAnsi="Chronicle Text G1" w:cs="Chronicle Text G1"/>
      <w:b/>
      <w:bCs/>
      <w:sz w:val="20"/>
      <w:szCs w:val="20"/>
    </w:rPr>
  </w:style>
  <w:style w:type="paragraph" w:styleId="BalloonText">
    <w:name w:val="Balloon Text"/>
    <w:basedOn w:val="Normal"/>
    <w:link w:val="BalloonTextChar"/>
    <w:uiPriority w:val="99"/>
    <w:semiHidden/>
    <w:unhideWhenUsed/>
    <w:rsid w:val="00597475"/>
    <w:pPr>
      <w:widowControl w:val="0"/>
      <w:autoSpaceDE w:val="0"/>
      <w:autoSpaceDN w:val="0"/>
    </w:pPr>
    <w:rPr>
      <w:rFonts w:eastAsia="Chronicle Text G1"/>
      <w:sz w:val="18"/>
      <w:szCs w:val="18"/>
    </w:rPr>
  </w:style>
  <w:style w:type="character" w:customStyle="1" w:styleId="BalloonTextChar">
    <w:name w:val="Balloon Text Char"/>
    <w:basedOn w:val="DefaultParagraphFont"/>
    <w:link w:val="BalloonText"/>
    <w:uiPriority w:val="99"/>
    <w:semiHidden/>
    <w:rsid w:val="00597475"/>
    <w:rPr>
      <w:rFonts w:ascii="Times New Roman" w:eastAsia="Chronicle Text G1" w:hAnsi="Times New Roman" w:cs="Times New Roman"/>
      <w:sz w:val="18"/>
      <w:szCs w:val="18"/>
    </w:rPr>
  </w:style>
  <w:style w:type="paragraph" w:styleId="NormalWeb">
    <w:name w:val="Normal (Web)"/>
    <w:basedOn w:val="Normal"/>
    <w:uiPriority w:val="99"/>
    <w:unhideWhenUsed/>
    <w:rsid w:val="00FE565E"/>
    <w:pPr>
      <w:spacing w:before="100" w:beforeAutospacing="1" w:after="100" w:afterAutospacing="1"/>
    </w:pPr>
    <w:rPr>
      <w:rFonts w:eastAsia="Times New Roman"/>
    </w:rPr>
  </w:style>
  <w:style w:type="character" w:customStyle="1" w:styleId="text">
    <w:name w:val="text"/>
    <w:basedOn w:val="DefaultParagraphFont"/>
    <w:rsid w:val="00FE565E"/>
  </w:style>
  <w:style w:type="paragraph" w:customStyle="1" w:styleId="first-line-none">
    <w:name w:val="first-line-none"/>
    <w:basedOn w:val="Normal"/>
    <w:rsid w:val="00FE565E"/>
    <w:pPr>
      <w:spacing w:before="100" w:beforeAutospacing="1" w:after="100" w:afterAutospacing="1"/>
    </w:pPr>
    <w:rPr>
      <w:rFonts w:eastAsia="Times New Roman"/>
    </w:rPr>
  </w:style>
  <w:style w:type="character" w:styleId="Hyperlink">
    <w:name w:val="Hyperlink"/>
    <w:basedOn w:val="DefaultParagraphFont"/>
    <w:uiPriority w:val="99"/>
    <w:unhideWhenUsed/>
    <w:rsid w:val="00FE565E"/>
    <w:rPr>
      <w:color w:val="0000FF"/>
      <w:u w:val="single"/>
    </w:rPr>
  </w:style>
  <w:style w:type="character" w:customStyle="1" w:styleId="apple-converted-space">
    <w:name w:val="apple-converted-space"/>
    <w:basedOn w:val="DefaultParagraphFont"/>
    <w:rsid w:val="00FE565E"/>
  </w:style>
  <w:style w:type="character" w:customStyle="1" w:styleId="A4">
    <w:name w:val="A4"/>
    <w:rsid w:val="00604ABF"/>
    <w:rPr>
      <w:rFonts w:cs="TradeGothic Bold"/>
      <w:color w:val="000000"/>
    </w:rPr>
  </w:style>
  <w:style w:type="character" w:styleId="PageNumber">
    <w:name w:val="page number"/>
    <w:basedOn w:val="DefaultParagraphFont"/>
    <w:uiPriority w:val="99"/>
    <w:semiHidden/>
    <w:unhideWhenUsed/>
    <w:rsid w:val="00D6204A"/>
  </w:style>
  <w:style w:type="character" w:styleId="LineNumber">
    <w:name w:val="line number"/>
    <w:basedOn w:val="DefaultParagraphFont"/>
    <w:uiPriority w:val="99"/>
    <w:semiHidden/>
    <w:unhideWhenUsed/>
    <w:rsid w:val="00CA4A06"/>
  </w:style>
  <w:style w:type="character" w:styleId="FollowedHyperlink">
    <w:name w:val="FollowedHyperlink"/>
    <w:basedOn w:val="DefaultParagraphFont"/>
    <w:uiPriority w:val="99"/>
    <w:semiHidden/>
    <w:unhideWhenUsed/>
    <w:rsid w:val="00411F89"/>
    <w:rPr>
      <w:color w:val="800080" w:themeColor="followedHyperlink"/>
      <w:u w:val="single"/>
    </w:rPr>
  </w:style>
  <w:style w:type="character" w:customStyle="1" w:styleId="UnresolvedMention">
    <w:name w:val="Unresolved Mention"/>
    <w:basedOn w:val="DefaultParagraphFont"/>
    <w:uiPriority w:val="99"/>
    <w:rsid w:val="00411F89"/>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A6538"/>
    <w:pPr>
      <w:widowControl/>
      <w:autoSpaceDE/>
      <w:autoSpaceDN/>
    </w:pPr>
    <w:rPr>
      <w:rFonts w:ascii="Times New Roman" w:hAnsi="Times New Roman" w:cs="Times New Roman"/>
      <w:sz w:val="24"/>
      <w:szCs w:val="24"/>
    </w:rPr>
  </w:style>
  <w:style w:type="paragraph" w:styleId="Heading1">
    <w:name w:val="heading 1"/>
    <w:basedOn w:val="Normal"/>
    <w:autoRedefine/>
    <w:uiPriority w:val="1"/>
    <w:qFormat/>
    <w:rsid w:val="00EC5A77"/>
    <w:pPr>
      <w:widowControl w:val="0"/>
      <w:tabs>
        <w:tab w:val="left" w:pos="8640"/>
      </w:tabs>
      <w:autoSpaceDE w:val="0"/>
      <w:autoSpaceDN w:val="0"/>
      <w:spacing w:before="136"/>
      <w:ind w:left="1440" w:right="1627"/>
      <w:jc w:val="center"/>
      <w:outlineLvl w:val="0"/>
    </w:pPr>
    <w:rPr>
      <w:rFonts w:ascii="Gotham-Black" w:eastAsia="Times New Roman" w:hAnsi="Gotham-Black"/>
      <w:b/>
      <w:bCs/>
      <w:sz w:val="40"/>
      <w:szCs w:val="40"/>
    </w:rPr>
  </w:style>
  <w:style w:type="paragraph" w:styleId="Heading2">
    <w:name w:val="heading 2"/>
    <w:basedOn w:val="Normal"/>
    <w:uiPriority w:val="1"/>
    <w:qFormat/>
    <w:pPr>
      <w:widowControl w:val="0"/>
      <w:autoSpaceDE w:val="0"/>
      <w:autoSpaceDN w:val="0"/>
      <w:ind w:left="708" w:hanging="269"/>
      <w:outlineLvl w:val="1"/>
    </w:pPr>
    <w:rPr>
      <w:rFonts w:ascii="Arial" w:eastAsia="Arial" w:hAnsi="Arial" w:cs="Arial"/>
      <w:sz w:val="32"/>
      <w:szCs w:val="32"/>
    </w:rPr>
  </w:style>
  <w:style w:type="paragraph" w:styleId="Heading3">
    <w:name w:val="heading 3"/>
    <w:basedOn w:val="Normal"/>
    <w:uiPriority w:val="1"/>
    <w:qFormat/>
    <w:pPr>
      <w:widowControl w:val="0"/>
      <w:autoSpaceDE w:val="0"/>
      <w:autoSpaceDN w:val="0"/>
      <w:spacing w:before="85"/>
      <w:ind w:left="1026"/>
      <w:outlineLvl w:val="2"/>
    </w:pPr>
    <w:rPr>
      <w:rFonts w:eastAsia="Times New Roman"/>
      <w:b/>
      <w:bCs/>
      <w:sz w:val="31"/>
      <w:szCs w:val="31"/>
    </w:rPr>
  </w:style>
  <w:style w:type="paragraph" w:styleId="Heading4">
    <w:name w:val="heading 4"/>
    <w:basedOn w:val="Normal"/>
    <w:uiPriority w:val="1"/>
    <w:qFormat/>
    <w:pPr>
      <w:widowControl w:val="0"/>
      <w:autoSpaceDE w:val="0"/>
      <w:autoSpaceDN w:val="0"/>
      <w:spacing w:before="106"/>
      <w:ind w:left="460"/>
      <w:outlineLvl w:val="3"/>
    </w:pPr>
    <w:rPr>
      <w:rFonts w:ascii="Arial" w:eastAsia="Arial" w:hAnsi="Arial" w:cs="Arial"/>
      <w:sz w:val="31"/>
      <w:szCs w:val="31"/>
    </w:rPr>
  </w:style>
  <w:style w:type="paragraph" w:styleId="Heading5">
    <w:name w:val="heading 5"/>
    <w:basedOn w:val="Normal"/>
    <w:uiPriority w:val="1"/>
    <w:qFormat/>
    <w:pPr>
      <w:widowControl w:val="0"/>
      <w:autoSpaceDE w:val="0"/>
      <w:autoSpaceDN w:val="0"/>
      <w:spacing w:before="341"/>
      <w:ind w:left="2750"/>
      <w:jc w:val="center"/>
      <w:outlineLvl w:val="4"/>
    </w:pPr>
    <w:rPr>
      <w:rFonts w:eastAsia="Times New Roman"/>
      <w:b/>
      <w:bCs/>
    </w:rPr>
  </w:style>
  <w:style w:type="paragraph" w:styleId="Heading6">
    <w:name w:val="heading 6"/>
    <w:basedOn w:val="Normal"/>
    <w:uiPriority w:val="1"/>
    <w:qFormat/>
    <w:pPr>
      <w:widowControl w:val="0"/>
      <w:autoSpaceDE w:val="0"/>
      <w:autoSpaceDN w:val="0"/>
      <w:spacing w:before="288"/>
      <w:ind w:left="959"/>
      <w:outlineLvl w:val="5"/>
    </w:pPr>
    <w:rPr>
      <w:rFonts w:ascii="ChronicleTextG1-SemiItalic" w:eastAsia="ChronicleTextG1-SemiItalic" w:hAnsi="ChronicleTextG1-SemiItalic" w:cs="ChronicleTextG1-SemiItalic"/>
      <w:b/>
      <w:bCs/>
      <w:i/>
    </w:rPr>
  </w:style>
  <w:style w:type="paragraph" w:styleId="Heading7">
    <w:name w:val="heading 7"/>
    <w:basedOn w:val="Normal"/>
    <w:uiPriority w:val="1"/>
    <w:qFormat/>
    <w:pPr>
      <w:widowControl w:val="0"/>
      <w:autoSpaceDE w:val="0"/>
      <w:autoSpaceDN w:val="0"/>
      <w:spacing w:before="10"/>
      <w:ind w:left="40"/>
      <w:outlineLvl w:val="6"/>
    </w:pPr>
    <w:rPr>
      <w:rFonts w:ascii="ChronicleTextG1-Roman" w:eastAsia="ChronicleTextG1-Roman" w:hAnsi="ChronicleTextG1-Roman" w:cs="ChronicleTextG1-Roman"/>
    </w:rPr>
  </w:style>
  <w:style w:type="paragraph" w:styleId="Heading8">
    <w:name w:val="heading 8"/>
    <w:basedOn w:val="Normal"/>
    <w:uiPriority w:val="1"/>
    <w:qFormat/>
    <w:pPr>
      <w:widowControl w:val="0"/>
      <w:autoSpaceDE w:val="0"/>
      <w:autoSpaceDN w:val="0"/>
      <w:ind w:left="450"/>
      <w:outlineLvl w:val="7"/>
    </w:pPr>
    <w:rPr>
      <w:rFonts w:ascii="Arial" w:eastAsia="Arial" w:hAnsi="Arial" w:cs="Arial"/>
      <w:sz w:val="23"/>
      <w:szCs w:val="23"/>
    </w:rPr>
  </w:style>
  <w:style w:type="paragraph" w:styleId="Heading9">
    <w:name w:val="heading 9"/>
    <w:basedOn w:val="Normal"/>
    <w:uiPriority w:val="1"/>
    <w:qFormat/>
    <w:pPr>
      <w:widowControl w:val="0"/>
      <w:autoSpaceDE w:val="0"/>
      <w:autoSpaceDN w:val="0"/>
      <w:ind w:left="1367"/>
      <w:outlineLvl w:val="8"/>
    </w:pPr>
    <w:rPr>
      <w:rFonts w:ascii="ChronicleTextG1-BoldItalic" w:eastAsia="ChronicleTextG1-BoldItalic" w:hAnsi="ChronicleTextG1-BoldItalic" w:cs="ChronicleTextG1-BoldItalic"/>
      <w:b/>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rFonts w:ascii="Chronicle Text G1" w:eastAsia="Chronicle Text G1" w:hAnsi="Chronicle Text G1" w:cs="Chronicle Text G1"/>
      <w:i/>
      <w:sz w:val="22"/>
      <w:szCs w:val="22"/>
    </w:rPr>
  </w:style>
  <w:style w:type="paragraph" w:styleId="ListParagraph">
    <w:name w:val="List Paragraph"/>
    <w:basedOn w:val="Normal"/>
    <w:uiPriority w:val="1"/>
    <w:qFormat/>
    <w:pPr>
      <w:widowControl w:val="0"/>
      <w:autoSpaceDE w:val="0"/>
      <w:autoSpaceDN w:val="0"/>
      <w:ind w:left="1179" w:hanging="360"/>
    </w:pPr>
    <w:rPr>
      <w:rFonts w:ascii="Chronicle Text G1" w:eastAsia="Chronicle Text G1" w:hAnsi="Chronicle Text G1" w:cs="Chronicle Text G1"/>
      <w:sz w:val="22"/>
      <w:szCs w:val="22"/>
    </w:rPr>
  </w:style>
  <w:style w:type="paragraph" w:customStyle="1" w:styleId="TableParagraph">
    <w:name w:val="Table Paragraph"/>
    <w:basedOn w:val="Normal"/>
    <w:uiPriority w:val="1"/>
    <w:qFormat/>
    <w:pPr>
      <w:widowControl w:val="0"/>
      <w:autoSpaceDE w:val="0"/>
      <w:autoSpaceDN w:val="0"/>
    </w:pPr>
    <w:rPr>
      <w:rFonts w:ascii="Chronicle Text G1" w:eastAsia="Chronicle Text G1" w:hAnsi="Chronicle Text G1" w:cs="Chronicle Text G1"/>
      <w:sz w:val="22"/>
      <w:szCs w:val="22"/>
    </w:rPr>
  </w:style>
  <w:style w:type="paragraph" w:styleId="Header">
    <w:name w:val="header"/>
    <w:basedOn w:val="Normal"/>
    <w:link w:val="HeaderChar"/>
    <w:uiPriority w:val="99"/>
    <w:unhideWhenUsed/>
    <w:rsid w:val="00597475"/>
    <w:pPr>
      <w:widowControl w:val="0"/>
      <w:tabs>
        <w:tab w:val="center" w:pos="4680"/>
        <w:tab w:val="right" w:pos="9360"/>
      </w:tabs>
      <w:autoSpaceDE w:val="0"/>
      <w:autoSpaceDN w:val="0"/>
    </w:pPr>
    <w:rPr>
      <w:rFonts w:ascii="Chronicle Text G1" w:eastAsia="Chronicle Text G1" w:hAnsi="Chronicle Text G1" w:cs="Chronicle Text G1"/>
      <w:sz w:val="22"/>
      <w:szCs w:val="22"/>
    </w:rPr>
  </w:style>
  <w:style w:type="character" w:customStyle="1" w:styleId="HeaderChar">
    <w:name w:val="Header Char"/>
    <w:basedOn w:val="DefaultParagraphFont"/>
    <w:link w:val="Header"/>
    <w:uiPriority w:val="99"/>
    <w:rsid w:val="00597475"/>
    <w:rPr>
      <w:rFonts w:ascii="Chronicle Text G1" w:eastAsia="Chronicle Text G1" w:hAnsi="Chronicle Text G1" w:cs="Chronicle Text G1"/>
    </w:rPr>
  </w:style>
  <w:style w:type="paragraph" w:styleId="Footer">
    <w:name w:val="footer"/>
    <w:basedOn w:val="Normal"/>
    <w:link w:val="FooterChar"/>
    <w:uiPriority w:val="99"/>
    <w:unhideWhenUsed/>
    <w:rsid w:val="00597475"/>
    <w:pPr>
      <w:widowControl w:val="0"/>
      <w:tabs>
        <w:tab w:val="center" w:pos="4680"/>
        <w:tab w:val="right" w:pos="9360"/>
      </w:tabs>
      <w:autoSpaceDE w:val="0"/>
      <w:autoSpaceDN w:val="0"/>
    </w:pPr>
    <w:rPr>
      <w:rFonts w:ascii="Chronicle Text G1" w:eastAsia="Chronicle Text G1" w:hAnsi="Chronicle Text G1" w:cs="Chronicle Text G1"/>
      <w:sz w:val="22"/>
      <w:szCs w:val="22"/>
    </w:rPr>
  </w:style>
  <w:style w:type="character" w:customStyle="1" w:styleId="FooterChar">
    <w:name w:val="Footer Char"/>
    <w:basedOn w:val="DefaultParagraphFont"/>
    <w:link w:val="Footer"/>
    <w:uiPriority w:val="99"/>
    <w:rsid w:val="00597475"/>
    <w:rPr>
      <w:rFonts w:ascii="Chronicle Text G1" w:eastAsia="Chronicle Text G1" w:hAnsi="Chronicle Text G1" w:cs="Chronicle Text G1"/>
    </w:rPr>
  </w:style>
  <w:style w:type="character" w:styleId="CommentReference">
    <w:name w:val="annotation reference"/>
    <w:basedOn w:val="DefaultParagraphFont"/>
    <w:uiPriority w:val="99"/>
    <w:semiHidden/>
    <w:unhideWhenUsed/>
    <w:rsid w:val="00597475"/>
    <w:rPr>
      <w:sz w:val="18"/>
      <w:szCs w:val="18"/>
    </w:rPr>
  </w:style>
  <w:style w:type="paragraph" w:styleId="CommentText">
    <w:name w:val="annotation text"/>
    <w:basedOn w:val="Normal"/>
    <w:link w:val="CommentTextChar"/>
    <w:uiPriority w:val="99"/>
    <w:semiHidden/>
    <w:unhideWhenUsed/>
    <w:rsid w:val="00597475"/>
    <w:pPr>
      <w:widowControl w:val="0"/>
      <w:autoSpaceDE w:val="0"/>
      <w:autoSpaceDN w:val="0"/>
    </w:pPr>
    <w:rPr>
      <w:rFonts w:ascii="Chronicle Text G1" w:eastAsia="Chronicle Text G1" w:hAnsi="Chronicle Text G1" w:cs="Chronicle Text G1"/>
    </w:rPr>
  </w:style>
  <w:style w:type="character" w:customStyle="1" w:styleId="CommentTextChar">
    <w:name w:val="Comment Text Char"/>
    <w:basedOn w:val="DefaultParagraphFont"/>
    <w:link w:val="CommentText"/>
    <w:uiPriority w:val="99"/>
    <w:semiHidden/>
    <w:rsid w:val="00597475"/>
    <w:rPr>
      <w:rFonts w:ascii="Chronicle Text G1" w:eastAsia="Chronicle Text G1" w:hAnsi="Chronicle Text G1" w:cs="Chronicle Text G1"/>
      <w:sz w:val="24"/>
      <w:szCs w:val="24"/>
    </w:rPr>
  </w:style>
  <w:style w:type="paragraph" w:styleId="CommentSubject">
    <w:name w:val="annotation subject"/>
    <w:basedOn w:val="CommentText"/>
    <w:next w:val="CommentText"/>
    <w:link w:val="CommentSubjectChar"/>
    <w:uiPriority w:val="99"/>
    <w:semiHidden/>
    <w:unhideWhenUsed/>
    <w:rsid w:val="00597475"/>
    <w:rPr>
      <w:b/>
      <w:bCs/>
      <w:sz w:val="20"/>
      <w:szCs w:val="20"/>
    </w:rPr>
  </w:style>
  <w:style w:type="character" w:customStyle="1" w:styleId="CommentSubjectChar">
    <w:name w:val="Comment Subject Char"/>
    <w:basedOn w:val="CommentTextChar"/>
    <w:link w:val="CommentSubject"/>
    <w:uiPriority w:val="99"/>
    <w:semiHidden/>
    <w:rsid w:val="00597475"/>
    <w:rPr>
      <w:rFonts w:ascii="Chronicle Text G1" w:eastAsia="Chronicle Text G1" w:hAnsi="Chronicle Text G1" w:cs="Chronicle Text G1"/>
      <w:b/>
      <w:bCs/>
      <w:sz w:val="20"/>
      <w:szCs w:val="20"/>
    </w:rPr>
  </w:style>
  <w:style w:type="paragraph" w:styleId="BalloonText">
    <w:name w:val="Balloon Text"/>
    <w:basedOn w:val="Normal"/>
    <w:link w:val="BalloonTextChar"/>
    <w:uiPriority w:val="99"/>
    <w:semiHidden/>
    <w:unhideWhenUsed/>
    <w:rsid w:val="00597475"/>
    <w:pPr>
      <w:widowControl w:val="0"/>
      <w:autoSpaceDE w:val="0"/>
      <w:autoSpaceDN w:val="0"/>
    </w:pPr>
    <w:rPr>
      <w:rFonts w:eastAsia="Chronicle Text G1"/>
      <w:sz w:val="18"/>
      <w:szCs w:val="18"/>
    </w:rPr>
  </w:style>
  <w:style w:type="character" w:customStyle="1" w:styleId="BalloonTextChar">
    <w:name w:val="Balloon Text Char"/>
    <w:basedOn w:val="DefaultParagraphFont"/>
    <w:link w:val="BalloonText"/>
    <w:uiPriority w:val="99"/>
    <w:semiHidden/>
    <w:rsid w:val="00597475"/>
    <w:rPr>
      <w:rFonts w:ascii="Times New Roman" w:eastAsia="Chronicle Text G1" w:hAnsi="Times New Roman" w:cs="Times New Roman"/>
      <w:sz w:val="18"/>
      <w:szCs w:val="18"/>
    </w:rPr>
  </w:style>
  <w:style w:type="paragraph" w:styleId="NormalWeb">
    <w:name w:val="Normal (Web)"/>
    <w:basedOn w:val="Normal"/>
    <w:uiPriority w:val="99"/>
    <w:unhideWhenUsed/>
    <w:rsid w:val="00FE565E"/>
    <w:pPr>
      <w:spacing w:before="100" w:beforeAutospacing="1" w:after="100" w:afterAutospacing="1"/>
    </w:pPr>
    <w:rPr>
      <w:rFonts w:eastAsia="Times New Roman"/>
    </w:rPr>
  </w:style>
  <w:style w:type="character" w:customStyle="1" w:styleId="text">
    <w:name w:val="text"/>
    <w:basedOn w:val="DefaultParagraphFont"/>
    <w:rsid w:val="00FE565E"/>
  </w:style>
  <w:style w:type="paragraph" w:customStyle="1" w:styleId="first-line-none">
    <w:name w:val="first-line-none"/>
    <w:basedOn w:val="Normal"/>
    <w:rsid w:val="00FE565E"/>
    <w:pPr>
      <w:spacing w:before="100" w:beforeAutospacing="1" w:after="100" w:afterAutospacing="1"/>
    </w:pPr>
    <w:rPr>
      <w:rFonts w:eastAsia="Times New Roman"/>
    </w:rPr>
  </w:style>
  <w:style w:type="character" w:styleId="Hyperlink">
    <w:name w:val="Hyperlink"/>
    <w:basedOn w:val="DefaultParagraphFont"/>
    <w:uiPriority w:val="99"/>
    <w:unhideWhenUsed/>
    <w:rsid w:val="00FE565E"/>
    <w:rPr>
      <w:color w:val="0000FF"/>
      <w:u w:val="single"/>
    </w:rPr>
  </w:style>
  <w:style w:type="character" w:customStyle="1" w:styleId="apple-converted-space">
    <w:name w:val="apple-converted-space"/>
    <w:basedOn w:val="DefaultParagraphFont"/>
    <w:rsid w:val="00FE565E"/>
  </w:style>
  <w:style w:type="character" w:customStyle="1" w:styleId="A4">
    <w:name w:val="A4"/>
    <w:rsid w:val="00604ABF"/>
    <w:rPr>
      <w:rFonts w:cs="TradeGothic Bold"/>
      <w:color w:val="000000"/>
    </w:rPr>
  </w:style>
  <w:style w:type="character" w:styleId="PageNumber">
    <w:name w:val="page number"/>
    <w:basedOn w:val="DefaultParagraphFont"/>
    <w:uiPriority w:val="99"/>
    <w:semiHidden/>
    <w:unhideWhenUsed/>
    <w:rsid w:val="00D6204A"/>
  </w:style>
  <w:style w:type="character" w:styleId="LineNumber">
    <w:name w:val="line number"/>
    <w:basedOn w:val="DefaultParagraphFont"/>
    <w:uiPriority w:val="99"/>
    <w:semiHidden/>
    <w:unhideWhenUsed/>
    <w:rsid w:val="00CA4A06"/>
  </w:style>
  <w:style w:type="character" w:styleId="FollowedHyperlink">
    <w:name w:val="FollowedHyperlink"/>
    <w:basedOn w:val="DefaultParagraphFont"/>
    <w:uiPriority w:val="99"/>
    <w:semiHidden/>
    <w:unhideWhenUsed/>
    <w:rsid w:val="00411F89"/>
    <w:rPr>
      <w:color w:val="800080" w:themeColor="followedHyperlink"/>
      <w:u w:val="single"/>
    </w:rPr>
  </w:style>
  <w:style w:type="character" w:customStyle="1" w:styleId="UnresolvedMention">
    <w:name w:val="Unresolved Mention"/>
    <w:basedOn w:val="DefaultParagraphFont"/>
    <w:uiPriority w:val="99"/>
    <w:rsid w:val="00411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1786">
      <w:bodyDiv w:val="1"/>
      <w:marLeft w:val="0"/>
      <w:marRight w:val="0"/>
      <w:marTop w:val="0"/>
      <w:marBottom w:val="0"/>
      <w:divBdr>
        <w:top w:val="none" w:sz="0" w:space="0" w:color="auto"/>
        <w:left w:val="none" w:sz="0" w:space="0" w:color="auto"/>
        <w:bottom w:val="none" w:sz="0" w:space="0" w:color="auto"/>
        <w:right w:val="none" w:sz="0" w:space="0" w:color="auto"/>
      </w:divBdr>
    </w:div>
    <w:div w:id="211310051">
      <w:bodyDiv w:val="1"/>
      <w:marLeft w:val="0"/>
      <w:marRight w:val="0"/>
      <w:marTop w:val="0"/>
      <w:marBottom w:val="0"/>
      <w:divBdr>
        <w:top w:val="none" w:sz="0" w:space="0" w:color="auto"/>
        <w:left w:val="none" w:sz="0" w:space="0" w:color="auto"/>
        <w:bottom w:val="none" w:sz="0" w:space="0" w:color="auto"/>
        <w:right w:val="none" w:sz="0" w:space="0" w:color="auto"/>
      </w:divBdr>
    </w:div>
    <w:div w:id="259922501">
      <w:bodyDiv w:val="1"/>
      <w:marLeft w:val="0"/>
      <w:marRight w:val="0"/>
      <w:marTop w:val="0"/>
      <w:marBottom w:val="0"/>
      <w:divBdr>
        <w:top w:val="none" w:sz="0" w:space="0" w:color="auto"/>
        <w:left w:val="none" w:sz="0" w:space="0" w:color="auto"/>
        <w:bottom w:val="none" w:sz="0" w:space="0" w:color="auto"/>
        <w:right w:val="none" w:sz="0" w:space="0" w:color="auto"/>
      </w:divBdr>
    </w:div>
    <w:div w:id="474755970">
      <w:bodyDiv w:val="1"/>
      <w:marLeft w:val="0"/>
      <w:marRight w:val="0"/>
      <w:marTop w:val="0"/>
      <w:marBottom w:val="0"/>
      <w:divBdr>
        <w:top w:val="none" w:sz="0" w:space="0" w:color="auto"/>
        <w:left w:val="none" w:sz="0" w:space="0" w:color="auto"/>
        <w:bottom w:val="none" w:sz="0" w:space="0" w:color="auto"/>
        <w:right w:val="none" w:sz="0" w:space="0" w:color="auto"/>
      </w:divBdr>
    </w:div>
    <w:div w:id="513955883">
      <w:bodyDiv w:val="1"/>
      <w:marLeft w:val="0"/>
      <w:marRight w:val="0"/>
      <w:marTop w:val="0"/>
      <w:marBottom w:val="0"/>
      <w:divBdr>
        <w:top w:val="none" w:sz="0" w:space="0" w:color="auto"/>
        <w:left w:val="none" w:sz="0" w:space="0" w:color="auto"/>
        <w:bottom w:val="none" w:sz="0" w:space="0" w:color="auto"/>
        <w:right w:val="none" w:sz="0" w:space="0" w:color="auto"/>
      </w:divBdr>
    </w:div>
    <w:div w:id="622351143">
      <w:bodyDiv w:val="1"/>
      <w:marLeft w:val="0"/>
      <w:marRight w:val="0"/>
      <w:marTop w:val="0"/>
      <w:marBottom w:val="0"/>
      <w:divBdr>
        <w:top w:val="none" w:sz="0" w:space="0" w:color="auto"/>
        <w:left w:val="none" w:sz="0" w:space="0" w:color="auto"/>
        <w:bottom w:val="none" w:sz="0" w:space="0" w:color="auto"/>
        <w:right w:val="none" w:sz="0" w:space="0" w:color="auto"/>
      </w:divBdr>
    </w:div>
    <w:div w:id="688456122">
      <w:bodyDiv w:val="1"/>
      <w:marLeft w:val="0"/>
      <w:marRight w:val="0"/>
      <w:marTop w:val="0"/>
      <w:marBottom w:val="0"/>
      <w:divBdr>
        <w:top w:val="none" w:sz="0" w:space="0" w:color="auto"/>
        <w:left w:val="none" w:sz="0" w:space="0" w:color="auto"/>
        <w:bottom w:val="none" w:sz="0" w:space="0" w:color="auto"/>
        <w:right w:val="none" w:sz="0" w:space="0" w:color="auto"/>
      </w:divBdr>
    </w:div>
    <w:div w:id="833494553">
      <w:bodyDiv w:val="1"/>
      <w:marLeft w:val="0"/>
      <w:marRight w:val="0"/>
      <w:marTop w:val="0"/>
      <w:marBottom w:val="0"/>
      <w:divBdr>
        <w:top w:val="none" w:sz="0" w:space="0" w:color="auto"/>
        <w:left w:val="none" w:sz="0" w:space="0" w:color="auto"/>
        <w:bottom w:val="none" w:sz="0" w:space="0" w:color="auto"/>
        <w:right w:val="none" w:sz="0" w:space="0" w:color="auto"/>
      </w:divBdr>
    </w:div>
    <w:div w:id="1410274968">
      <w:bodyDiv w:val="1"/>
      <w:marLeft w:val="0"/>
      <w:marRight w:val="0"/>
      <w:marTop w:val="0"/>
      <w:marBottom w:val="0"/>
      <w:divBdr>
        <w:top w:val="none" w:sz="0" w:space="0" w:color="auto"/>
        <w:left w:val="none" w:sz="0" w:space="0" w:color="auto"/>
        <w:bottom w:val="none" w:sz="0" w:space="0" w:color="auto"/>
        <w:right w:val="none" w:sz="0" w:space="0" w:color="auto"/>
      </w:divBdr>
    </w:div>
    <w:div w:id="1529179069">
      <w:bodyDiv w:val="1"/>
      <w:marLeft w:val="0"/>
      <w:marRight w:val="0"/>
      <w:marTop w:val="0"/>
      <w:marBottom w:val="0"/>
      <w:divBdr>
        <w:top w:val="none" w:sz="0" w:space="0" w:color="auto"/>
        <w:left w:val="none" w:sz="0" w:space="0" w:color="auto"/>
        <w:bottom w:val="none" w:sz="0" w:space="0" w:color="auto"/>
        <w:right w:val="none" w:sz="0" w:space="0" w:color="auto"/>
      </w:divBdr>
    </w:div>
    <w:div w:id="1946185855">
      <w:bodyDiv w:val="1"/>
      <w:marLeft w:val="0"/>
      <w:marRight w:val="0"/>
      <w:marTop w:val="0"/>
      <w:marBottom w:val="0"/>
      <w:divBdr>
        <w:top w:val="none" w:sz="0" w:space="0" w:color="auto"/>
        <w:left w:val="none" w:sz="0" w:space="0" w:color="auto"/>
        <w:bottom w:val="none" w:sz="0" w:space="0" w:color="auto"/>
        <w:right w:val="none" w:sz="0" w:space="0" w:color="auto"/>
      </w:divBdr>
    </w:div>
    <w:div w:id="2018192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6.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oter" Target="footer3.xml"/><Relationship Id="rId24" Type="http://schemas.openxmlformats.org/officeDocument/2006/relationships/hyperlink" Target="mailto:growthtrack@christplace.church"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hyperlink" Target="mailto:connect@christplace.church" TargetMode="External"/><Relationship Id="rId12" Type="http://schemas.openxmlformats.org/officeDocument/2006/relationships/hyperlink" Target="http://www.christplace.church/volunteer" TargetMode="External"/><Relationship Id="rId13" Type="http://schemas.openxmlformats.org/officeDocument/2006/relationships/image" Target="media/image3.jpg"/><Relationship Id="rId14" Type="http://schemas.openxmlformats.org/officeDocument/2006/relationships/hyperlink" Target="http://www.christplace.church/baptism" TargetMode="External"/><Relationship Id="rId15" Type="http://schemas.openxmlformats.org/officeDocument/2006/relationships/hyperlink" Target="http://www.christplace.church/iamchanged" TargetMode="External"/><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hyperlink" Target="http://www.christplace.church/baptism" TargetMode="External"/><Relationship Id="rId19" Type="http://schemas.openxmlformats.org/officeDocument/2006/relationships/hyperlink" Target="http://www.christplace.church/iamchange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8D2D0D-A94A-724B-A411-D9254924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61</Pages>
  <Words>10649</Words>
  <Characters>60701</Characters>
  <Application>Microsoft Macintosh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Microsoft Word - Growth Track-twoSided-FINAL.docx</vt:lpstr>
    </vt:vector>
  </TitlesOfParts>
  <Company>Christ's Place</Company>
  <LinksUpToDate>false</LinksUpToDate>
  <CharactersWithSpaces>7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rowth Track-twoSided-FINAL.docx</dc:title>
  <cp:lastModifiedBy>Adam Erwin</cp:lastModifiedBy>
  <cp:revision>25</cp:revision>
  <cp:lastPrinted>2019-01-17T22:25:00Z</cp:lastPrinted>
  <dcterms:created xsi:type="dcterms:W3CDTF">2018-12-20T16:09:00Z</dcterms:created>
  <dcterms:modified xsi:type="dcterms:W3CDTF">2019-01-2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7T00:00:00Z</vt:filetime>
  </property>
  <property fmtid="{D5CDD505-2E9C-101B-9397-08002B2CF9AE}" pid="3" name="Creator">
    <vt:lpwstr>Word</vt:lpwstr>
  </property>
  <property fmtid="{D5CDD505-2E9C-101B-9397-08002B2CF9AE}" pid="4" name="LastSaved">
    <vt:filetime>2018-05-30T00:00:00Z</vt:filetime>
  </property>
</Properties>
</file>